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BE0D3" w14:textId="469561AF" w:rsidR="00E6472E" w:rsidRPr="00E6472E" w:rsidRDefault="00B5163D" w:rsidP="00E647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9076D">
        <w:rPr>
          <w:noProof/>
        </w:rPr>
        <w:drawing>
          <wp:inline distT="0" distB="0" distL="0" distR="0" wp14:anchorId="70658493" wp14:editId="0EC29A09">
            <wp:extent cx="6495841" cy="8651143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005" cy="868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00FCC" w14:textId="5A9C06FC" w:rsidR="00054510" w:rsidRDefault="00054510" w:rsidP="008A0D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C4E8D6" w14:textId="532513D0" w:rsidR="0039076D" w:rsidRDefault="0039076D" w:rsidP="008A0D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75E3A2" w14:textId="55AAAC38" w:rsidR="0039076D" w:rsidRDefault="0039076D" w:rsidP="008A0D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9DCF8A" w14:textId="342FA9E4" w:rsidR="0039076D" w:rsidRDefault="0039076D" w:rsidP="008A0D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95519E" w14:textId="77777777" w:rsidR="0039076D" w:rsidRPr="00E6472E" w:rsidRDefault="0039076D" w:rsidP="008A0D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CAE758" w14:textId="77777777" w:rsidR="00E6472E" w:rsidRPr="00E6472E" w:rsidRDefault="00E6472E" w:rsidP="00E6472E">
      <w:pPr>
        <w:tabs>
          <w:tab w:val="left" w:pos="3566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14:paraId="1919D378" w14:textId="77777777" w:rsidR="00E6472E" w:rsidRDefault="00E6472E" w:rsidP="00E647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редмета 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</w:t>
      </w: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для 2 класса разработана на основе: </w:t>
      </w:r>
    </w:p>
    <w:p w14:paraId="0ED2546D" w14:textId="77777777" w:rsidR="00C00748" w:rsidRPr="00C00748" w:rsidRDefault="00C00748" w:rsidP="00C007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007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-   Закона «Об образовании в Р.Ф.» (от 29.12.2012 г. №273-ФЗ);</w:t>
      </w:r>
    </w:p>
    <w:p w14:paraId="35FD850F" w14:textId="77777777" w:rsidR="00C00748" w:rsidRPr="00C00748" w:rsidRDefault="00C00748" w:rsidP="00C007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74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ого государственного образовательного стандарта начального общего образования, 2009 г ( с изменениями от 22.09.2011, приказ № 2357 «О внесении изменений»);</w:t>
      </w:r>
    </w:p>
    <w:p w14:paraId="59E65169" w14:textId="77777777" w:rsidR="00C00748" w:rsidRPr="00C00748" w:rsidRDefault="00C00748" w:rsidP="00C007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007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-  Письма департамента государственной политики в сфере общего образования от 28 октября 2015 г. №08-1786 «О рабочих программах учебных предметов»;</w:t>
      </w:r>
    </w:p>
    <w:p w14:paraId="73CE157D" w14:textId="77777777" w:rsidR="00C00748" w:rsidRPr="00C00748" w:rsidRDefault="00C00748" w:rsidP="00C007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74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цепции духовно-нравственного развития и воспитания личности гражданина России, планируемых результатов начального общего образования с учётом межпредметных и внутрипредметных связей, логики учебного процесса, задачи формирования у младших школьников умения учиться ;</w:t>
      </w:r>
    </w:p>
    <w:p w14:paraId="441B4F46" w14:textId="77777777" w:rsidR="00C00748" w:rsidRPr="00C00748" w:rsidRDefault="00C00748" w:rsidP="00C00748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C00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вторской программы М.И. Моро, Ю.М. Колягина, М.А. Бантовой, Г.В. Бельтюковой, С.И. Волковой, С.В. Степ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новой «Математика. 1-4 классы», </w:t>
      </w:r>
      <w:r w:rsidRPr="00C0074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ейся составной частью системы учебников «Школа России»;</w:t>
      </w:r>
    </w:p>
    <w:p w14:paraId="66BD1BCD" w14:textId="77777777" w:rsidR="00C00748" w:rsidRPr="00C00748" w:rsidRDefault="00C00748" w:rsidP="00C007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74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ой образовательной программы начального общего образования (принято на заседании педагогического совета МБОУ «Малоимышская СОШ», протокол № 1 от 30.08.2018 г.,  приказ № 178 от 31.08.2018 г.);</w:t>
      </w:r>
    </w:p>
    <w:p w14:paraId="7FE06C79" w14:textId="77777777" w:rsidR="00C00748" w:rsidRDefault="00C00748" w:rsidP="00C007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00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C007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 Положением о рабочей программе МБОУ «Малоимышская СОШ»</w:t>
      </w:r>
      <w:r w:rsidR="00645AF2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14:paraId="5FAE5877" w14:textId="77777777" w:rsidR="00C00748" w:rsidRPr="00645AF2" w:rsidRDefault="00645AF2" w:rsidP="00645AF2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</w:t>
      </w:r>
      <w:r w:rsidRPr="00645AF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граммы</w:t>
      </w:r>
      <w:r w:rsidRPr="00645AF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оспитания МБОУ «Малоимышская СОШ» на 2021-2025 гг., протокол №6 от 25.06.2021 г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Приказ №244 от 28.06.2021 г. </w:t>
      </w:r>
    </w:p>
    <w:p w14:paraId="3E84A678" w14:textId="77777777" w:rsidR="00E86CF7" w:rsidRPr="00E6472E" w:rsidRDefault="00E86CF7" w:rsidP="00E647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направлена на достижение следующих </w:t>
      </w:r>
      <w:r w:rsidRPr="00E6472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ей:</w:t>
      </w:r>
    </w:p>
    <w:p w14:paraId="01F33040" w14:textId="77777777" w:rsidR="00E86CF7" w:rsidRPr="00E6472E" w:rsidRDefault="00E86CF7" w:rsidP="00E6472E">
      <w:pPr>
        <w:numPr>
          <w:ilvl w:val="0"/>
          <w:numId w:val="1"/>
        </w:num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ое развитие младших школьников;</w:t>
      </w:r>
    </w:p>
    <w:p w14:paraId="698EB4E1" w14:textId="77777777" w:rsidR="00E86CF7" w:rsidRPr="00E6472E" w:rsidRDefault="00E86CF7" w:rsidP="00E6472E">
      <w:pPr>
        <w:numPr>
          <w:ilvl w:val="0"/>
          <w:numId w:val="1"/>
        </w:num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начальных математических знаний;</w:t>
      </w:r>
    </w:p>
    <w:p w14:paraId="22BE0D56" w14:textId="77777777" w:rsidR="00E86CF7" w:rsidRPr="00E6472E" w:rsidRDefault="00E86CF7" w:rsidP="00E6472E">
      <w:pPr>
        <w:numPr>
          <w:ilvl w:val="0"/>
          <w:numId w:val="1"/>
        </w:num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реса к математике, стремление использовать математические знания в повседневной жизни;</w:t>
      </w:r>
    </w:p>
    <w:p w14:paraId="70124E71" w14:textId="77777777" w:rsidR="00E86CF7" w:rsidRPr="00E6472E" w:rsidRDefault="00E86CF7" w:rsidP="00E6472E">
      <w:pPr>
        <w:numPr>
          <w:ilvl w:val="0"/>
          <w:numId w:val="1"/>
        </w:num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итие умений и качеств, необходимых человеку </w:t>
      </w:r>
      <w:r w:rsidRPr="00E647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</w:t>
      </w:r>
    </w:p>
    <w:p w14:paraId="095839B8" w14:textId="77777777" w:rsidR="00E86CF7" w:rsidRPr="00E6472E" w:rsidRDefault="00E86CF7" w:rsidP="00E6472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пределяет ряд </w:t>
      </w:r>
      <w:r w:rsidRPr="00E6472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</w:t>
      </w:r>
      <w:r w:rsidRPr="00E647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которых направлено на достижение основных целей начального математического образования:</w:t>
      </w:r>
    </w:p>
    <w:p w14:paraId="18AAF447" w14:textId="77777777" w:rsidR="00E86CF7" w:rsidRPr="00E6472E" w:rsidRDefault="00E86CF7" w:rsidP="00E6472E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 w:rsidRPr="00E64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,</w:t>
      </w:r>
      <w:r w:rsidRPr="00E6472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ывать, </w:t>
      </w:r>
      <w:r w:rsidRPr="00E64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елировать </w:t>
      </w: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ъяснять количественные и пространственные отношения);</w:t>
      </w:r>
    </w:p>
    <w:p w14:paraId="716A169D" w14:textId="77777777" w:rsidR="00E86CF7" w:rsidRPr="00E6472E" w:rsidRDefault="00E86CF7" w:rsidP="00E6472E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снов логического, знаково-символического и алгоритмического мышления;</w:t>
      </w:r>
    </w:p>
    <w:p w14:paraId="0DF2888A" w14:textId="77777777" w:rsidR="00E86CF7" w:rsidRPr="00E6472E" w:rsidRDefault="00E86CF7" w:rsidP="00E6472E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остранственного воображения;</w:t>
      </w:r>
    </w:p>
    <w:p w14:paraId="2C6CC138" w14:textId="77777777" w:rsidR="00E86CF7" w:rsidRPr="00E6472E" w:rsidRDefault="00E86CF7" w:rsidP="00E6472E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атематической речи;</w:t>
      </w:r>
    </w:p>
    <w:p w14:paraId="633D45D4" w14:textId="77777777" w:rsidR="00E86CF7" w:rsidRPr="00E6472E" w:rsidRDefault="00E86CF7" w:rsidP="00E6472E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14:paraId="40ACB09B" w14:textId="77777777" w:rsidR="00E86CF7" w:rsidRPr="00E6472E" w:rsidRDefault="00E86CF7" w:rsidP="00E6472E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вести поиск информации и работать с ней;</w:t>
      </w:r>
    </w:p>
    <w:p w14:paraId="3BFFF4F0" w14:textId="77777777" w:rsidR="00E86CF7" w:rsidRPr="00E6472E" w:rsidRDefault="00E86CF7" w:rsidP="00E6472E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оначальных представлений о компьютерной грамотности; развитие познавательных способностей;</w:t>
      </w:r>
    </w:p>
    <w:p w14:paraId="656471BA" w14:textId="77777777" w:rsidR="00E86CF7" w:rsidRPr="00E6472E" w:rsidRDefault="00E86CF7" w:rsidP="00E6472E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стремления к расширению математических знаний;</w:t>
      </w:r>
    </w:p>
    <w:p w14:paraId="596BE4E7" w14:textId="77777777" w:rsidR="00E86CF7" w:rsidRPr="00E6472E" w:rsidRDefault="00E86CF7" w:rsidP="00E6472E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ритичности мышления;</w:t>
      </w:r>
    </w:p>
    <w:p w14:paraId="1B39672F" w14:textId="77777777" w:rsidR="00E86CF7" w:rsidRPr="00E6472E" w:rsidRDefault="00E86CF7" w:rsidP="00E6472E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й аргументированно обосновывать и отстаивать высказанное суждение, оценивать и принимать суждения других.</w:t>
      </w:r>
    </w:p>
    <w:p w14:paraId="043833D2" w14:textId="77777777" w:rsidR="00E86CF7" w:rsidRDefault="00E86CF7" w:rsidP="00E6472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названных задач обеспечит осознание младшими школьниками универсальности математических способов познания мира, </w:t>
      </w:r>
      <w:r w:rsidRPr="00E64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воение начальных математических знаний, </w:t>
      </w: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14:paraId="7B28A62C" w14:textId="77777777" w:rsidR="00645AF2" w:rsidRPr="00645AF2" w:rsidRDefault="00645AF2" w:rsidP="00645AF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A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грамма воспитания является обязательной частью основных образовательных программ, направлена на решение проблем гармоничного вхождения обучающихся в социальный мир и налаживания ответственных взаимоотношений  с окружающими их людьми. </w:t>
      </w:r>
    </w:p>
    <w:p w14:paraId="617BF09A" w14:textId="77777777" w:rsidR="00645AF2" w:rsidRPr="00645AF2" w:rsidRDefault="00645AF2" w:rsidP="00645AF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Модуль «Школьный урок» имеет потенциал: </w:t>
      </w:r>
    </w:p>
    <w:p w14:paraId="6ACA1F48" w14:textId="77777777" w:rsidR="00645AF2" w:rsidRPr="00645AF2" w:rsidRDefault="00645AF2" w:rsidP="00645AF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AF2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ление доверительных отношений между учителем и его учениками;</w:t>
      </w:r>
    </w:p>
    <w:p w14:paraId="671EF71A" w14:textId="77777777" w:rsidR="00645AF2" w:rsidRPr="00645AF2" w:rsidRDefault="00645AF2" w:rsidP="00645AF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 и др.; </w:t>
      </w:r>
    </w:p>
    <w:p w14:paraId="29FA9AA8" w14:textId="77777777" w:rsidR="00645AF2" w:rsidRPr="00645AF2" w:rsidRDefault="00645AF2" w:rsidP="00645AF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AF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ение на уроке интерактивных форм работы учащихся: интеллектуальных игр, стимулирующих познавательную мотивацию школьников;</w:t>
      </w:r>
    </w:p>
    <w:p w14:paraId="0E0BDC53" w14:textId="77777777" w:rsidR="00645AF2" w:rsidRPr="00645AF2" w:rsidRDefault="00645AF2" w:rsidP="00645AF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AF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ициирование и поддержка исследовательской деятельности школьников в рамках реализации ими индивидуальных и групповых исследовательских проектов.</w:t>
      </w:r>
    </w:p>
    <w:p w14:paraId="781025F4" w14:textId="77777777" w:rsidR="00645AF2" w:rsidRPr="00E6472E" w:rsidRDefault="00645AF2" w:rsidP="00645A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8CFEA0" w14:textId="77777777" w:rsidR="00E86CF7" w:rsidRPr="00E6472E" w:rsidRDefault="00E86CF7" w:rsidP="00E647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10F2B4" w14:textId="77777777" w:rsidR="00E86CF7" w:rsidRPr="00E6472E" w:rsidRDefault="001E1706" w:rsidP="00E6472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курса в учебном плане</w:t>
      </w:r>
    </w:p>
    <w:p w14:paraId="7F3BAE2A" w14:textId="77777777" w:rsidR="00E86CF7" w:rsidRDefault="00E86CF7" w:rsidP="00E6472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математики в каждом классе начальной школы отводится по 4 часа в неделю. Курс рассчитан на 540 ч: в 1 классе – 132 часа(33 учебные недели), во 2 -4 классах – по 136 ч.(34 учебные недели в каждом классе).</w:t>
      </w:r>
    </w:p>
    <w:p w14:paraId="2F958C1A" w14:textId="77777777" w:rsidR="00E6472E" w:rsidRPr="00E6472E" w:rsidRDefault="00E6472E" w:rsidP="00E6472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2C8B41" w14:textId="77777777" w:rsidR="00D87236" w:rsidRDefault="00D87236" w:rsidP="00E6472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E6ECDF" w14:textId="77777777" w:rsidR="00D87236" w:rsidRDefault="00D87236" w:rsidP="00E6472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19D997" w14:textId="77777777" w:rsidR="00D87236" w:rsidRDefault="00D87236" w:rsidP="00E6472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BD40A2" w14:textId="77777777" w:rsidR="00D87236" w:rsidRDefault="00D87236" w:rsidP="00E6472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656B54" w14:textId="77777777" w:rsidR="00D87236" w:rsidRDefault="00D87236" w:rsidP="00E6472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D3659C" w14:textId="77777777" w:rsidR="00E86CF7" w:rsidRPr="00E6472E" w:rsidRDefault="00E86CF7" w:rsidP="00E6472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ИЙ ПЛАН</w:t>
      </w:r>
    </w:p>
    <w:p w14:paraId="22EDE153" w14:textId="77777777" w:rsidR="00E86CF7" w:rsidRPr="00E6472E" w:rsidRDefault="00E86CF7" w:rsidP="00E647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732"/>
        <w:gridCol w:w="3191"/>
      </w:tblGrid>
      <w:tr w:rsidR="00E86CF7" w:rsidRPr="00E6472E" w14:paraId="4C49A601" w14:textId="77777777" w:rsidTr="00F52EBE">
        <w:tc>
          <w:tcPr>
            <w:tcW w:w="648" w:type="dxa"/>
            <w:shd w:val="clear" w:color="auto" w:fill="auto"/>
          </w:tcPr>
          <w:p w14:paraId="1AE9E3DA" w14:textId="77777777" w:rsidR="00E86CF7" w:rsidRPr="00E6472E" w:rsidRDefault="00E86CF7" w:rsidP="00E64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32" w:type="dxa"/>
            <w:shd w:val="clear" w:color="auto" w:fill="auto"/>
          </w:tcPr>
          <w:p w14:paraId="19D6EC9A" w14:textId="77777777" w:rsidR="00E86CF7" w:rsidRPr="00E6472E" w:rsidRDefault="00E86CF7" w:rsidP="00E64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47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  <w:p w14:paraId="653F9195" w14:textId="77777777" w:rsidR="00E86CF7" w:rsidRPr="00E6472E" w:rsidRDefault="00E86CF7" w:rsidP="00E64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14:paraId="52C0DF76" w14:textId="77777777" w:rsidR="00E86CF7" w:rsidRPr="00E6472E" w:rsidRDefault="00E86CF7" w:rsidP="00E64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47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86CF7" w:rsidRPr="00E6472E" w14:paraId="5F3C7B0F" w14:textId="77777777" w:rsidTr="00F52EBE">
        <w:tc>
          <w:tcPr>
            <w:tcW w:w="648" w:type="dxa"/>
            <w:shd w:val="clear" w:color="auto" w:fill="auto"/>
          </w:tcPr>
          <w:p w14:paraId="40726308" w14:textId="77777777" w:rsidR="00E86CF7" w:rsidRPr="00E6472E" w:rsidRDefault="00E86CF7" w:rsidP="00E64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32" w:type="dxa"/>
            <w:shd w:val="clear" w:color="auto" w:fill="auto"/>
          </w:tcPr>
          <w:p w14:paraId="7F4E0E9B" w14:textId="77777777" w:rsidR="00E86CF7" w:rsidRPr="00E6472E" w:rsidRDefault="00E86CF7" w:rsidP="00E64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 до 100. Нумерация.</w:t>
            </w:r>
          </w:p>
        </w:tc>
        <w:tc>
          <w:tcPr>
            <w:tcW w:w="3191" w:type="dxa"/>
            <w:shd w:val="clear" w:color="auto" w:fill="auto"/>
          </w:tcPr>
          <w:p w14:paraId="7093554E" w14:textId="77777777" w:rsidR="00E86CF7" w:rsidRPr="00E6472E" w:rsidRDefault="00E86CF7" w:rsidP="00E64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E86CF7" w:rsidRPr="00E6472E" w14:paraId="646593DD" w14:textId="77777777" w:rsidTr="00F52EBE">
        <w:tc>
          <w:tcPr>
            <w:tcW w:w="648" w:type="dxa"/>
            <w:shd w:val="clear" w:color="auto" w:fill="auto"/>
          </w:tcPr>
          <w:p w14:paraId="2E49D3AE" w14:textId="77777777" w:rsidR="00E86CF7" w:rsidRPr="00E6472E" w:rsidRDefault="00E86CF7" w:rsidP="00E64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32" w:type="dxa"/>
            <w:shd w:val="clear" w:color="auto" w:fill="auto"/>
          </w:tcPr>
          <w:p w14:paraId="614A7CE5" w14:textId="77777777" w:rsidR="00E86CF7" w:rsidRPr="00E6472E" w:rsidRDefault="00E86CF7" w:rsidP="00E64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 до 100. Сложение и вычитание.</w:t>
            </w:r>
          </w:p>
        </w:tc>
        <w:tc>
          <w:tcPr>
            <w:tcW w:w="3191" w:type="dxa"/>
            <w:shd w:val="clear" w:color="auto" w:fill="auto"/>
          </w:tcPr>
          <w:p w14:paraId="01A6505C" w14:textId="77777777" w:rsidR="00E86CF7" w:rsidRPr="00E6472E" w:rsidRDefault="00E86CF7" w:rsidP="00E64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E86CF7" w:rsidRPr="00E6472E" w14:paraId="6330670F" w14:textId="77777777" w:rsidTr="00F52EBE">
        <w:tc>
          <w:tcPr>
            <w:tcW w:w="648" w:type="dxa"/>
            <w:shd w:val="clear" w:color="auto" w:fill="auto"/>
          </w:tcPr>
          <w:p w14:paraId="27E67934" w14:textId="77777777" w:rsidR="00E86CF7" w:rsidRPr="00E6472E" w:rsidRDefault="00E86CF7" w:rsidP="00E64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32" w:type="dxa"/>
            <w:shd w:val="clear" w:color="auto" w:fill="auto"/>
          </w:tcPr>
          <w:p w14:paraId="4FC47EC1" w14:textId="77777777" w:rsidR="00E86CF7" w:rsidRPr="00E6472E" w:rsidRDefault="00E86CF7" w:rsidP="00E64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чисел от 1 до 100 (письменные вычисления).</w:t>
            </w:r>
          </w:p>
        </w:tc>
        <w:tc>
          <w:tcPr>
            <w:tcW w:w="3191" w:type="dxa"/>
            <w:shd w:val="clear" w:color="auto" w:fill="auto"/>
          </w:tcPr>
          <w:p w14:paraId="403F9B2A" w14:textId="77777777" w:rsidR="00E86CF7" w:rsidRPr="00E6472E" w:rsidRDefault="00E86CF7" w:rsidP="00E64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E86CF7" w:rsidRPr="00E6472E" w14:paraId="7FE6C3E6" w14:textId="77777777" w:rsidTr="00F52EBE">
        <w:tc>
          <w:tcPr>
            <w:tcW w:w="648" w:type="dxa"/>
            <w:shd w:val="clear" w:color="auto" w:fill="auto"/>
          </w:tcPr>
          <w:p w14:paraId="52EE8B41" w14:textId="77777777" w:rsidR="00E86CF7" w:rsidRPr="00E6472E" w:rsidRDefault="00E86CF7" w:rsidP="00E64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32" w:type="dxa"/>
            <w:shd w:val="clear" w:color="auto" w:fill="auto"/>
          </w:tcPr>
          <w:p w14:paraId="24613088" w14:textId="77777777" w:rsidR="00E86CF7" w:rsidRPr="00E6472E" w:rsidRDefault="00E86CF7" w:rsidP="00E64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.</w:t>
            </w:r>
          </w:p>
        </w:tc>
        <w:tc>
          <w:tcPr>
            <w:tcW w:w="3191" w:type="dxa"/>
            <w:shd w:val="clear" w:color="auto" w:fill="auto"/>
          </w:tcPr>
          <w:p w14:paraId="3F8F84CF" w14:textId="77777777" w:rsidR="00E86CF7" w:rsidRPr="00E6472E" w:rsidRDefault="00E86CF7" w:rsidP="00E64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86CF7" w:rsidRPr="00E6472E" w14:paraId="0605AF54" w14:textId="77777777" w:rsidTr="00F52EBE">
        <w:tc>
          <w:tcPr>
            <w:tcW w:w="648" w:type="dxa"/>
            <w:shd w:val="clear" w:color="auto" w:fill="auto"/>
          </w:tcPr>
          <w:p w14:paraId="52F6526D" w14:textId="77777777" w:rsidR="00E86CF7" w:rsidRPr="00E6472E" w:rsidRDefault="00E86CF7" w:rsidP="00E64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32" w:type="dxa"/>
            <w:shd w:val="clear" w:color="auto" w:fill="auto"/>
          </w:tcPr>
          <w:p w14:paraId="4EC513D0" w14:textId="77777777" w:rsidR="00E86CF7" w:rsidRPr="00E6472E" w:rsidRDefault="00E86CF7" w:rsidP="00E64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чное умножение и деление.</w:t>
            </w:r>
          </w:p>
        </w:tc>
        <w:tc>
          <w:tcPr>
            <w:tcW w:w="3191" w:type="dxa"/>
            <w:shd w:val="clear" w:color="auto" w:fill="auto"/>
          </w:tcPr>
          <w:p w14:paraId="7995E1D5" w14:textId="77777777" w:rsidR="00E86CF7" w:rsidRPr="00E6472E" w:rsidRDefault="00E86CF7" w:rsidP="00E64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86CF7" w:rsidRPr="00E6472E" w14:paraId="7EBEEAC0" w14:textId="77777777" w:rsidTr="00F52EBE">
        <w:tc>
          <w:tcPr>
            <w:tcW w:w="648" w:type="dxa"/>
            <w:shd w:val="clear" w:color="auto" w:fill="auto"/>
          </w:tcPr>
          <w:p w14:paraId="2323E23D" w14:textId="77777777" w:rsidR="00E86CF7" w:rsidRPr="00E6472E" w:rsidRDefault="00E86CF7" w:rsidP="00E64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32" w:type="dxa"/>
            <w:shd w:val="clear" w:color="auto" w:fill="auto"/>
          </w:tcPr>
          <w:p w14:paraId="32AB04E5" w14:textId="77777777" w:rsidR="00E86CF7" w:rsidRPr="00E6472E" w:rsidRDefault="00E86CF7" w:rsidP="00E64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3191" w:type="dxa"/>
            <w:shd w:val="clear" w:color="auto" w:fill="auto"/>
          </w:tcPr>
          <w:p w14:paraId="65E78AA6" w14:textId="77777777" w:rsidR="00E86CF7" w:rsidRPr="00E6472E" w:rsidRDefault="00E86CF7" w:rsidP="00E64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86CF7" w:rsidRPr="00E6472E" w14:paraId="6EA6429E" w14:textId="77777777" w:rsidTr="00F52EBE">
        <w:tc>
          <w:tcPr>
            <w:tcW w:w="648" w:type="dxa"/>
            <w:shd w:val="clear" w:color="auto" w:fill="auto"/>
          </w:tcPr>
          <w:p w14:paraId="7D40CFE4" w14:textId="77777777" w:rsidR="00E86CF7" w:rsidRPr="00E6472E" w:rsidRDefault="00E86CF7" w:rsidP="00E64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shd w:val="clear" w:color="auto" w:fill="auto"/>
          </w:tcPr>
          <w:p w14:paraId="3A745FAE" w14:textId="77777777" w:rsidR="00E86CF7" w:rsidRPr="00E6472E" w:rsidRDefault="00E86CF7" w:rsidP="00E64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47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191" w:type="dxa"/>
            <w:shd w:val="clear" w:color="auto" w:fill="auto"/>
          </w:tcPr>
          <w:p w14:paraId="1D8767CF" w14:textId="77777777" w:rsidR="00E86CF7" w:rsidRPr="00E6472E" w:rsidRDefault="00E86CF7" w:rsidP="00E64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47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 часов</w:t>
            </w:r>
          </w:p>
        </w:tc>
      </w:tr>
    </w:tbl>
    <w:p w14:paraId="7B56A01B" w14:textId="77777777" w:rsidR="00E86CF7" w:rsidRPr="00E6472E" w:rsidRDefault="00E86CF7" w:rsidP="00E64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 учебного времени отведённый на реализацию рабочей программы соответствует учебному плану.</w:t>
      </w:r>
      <w:r w:rsid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 учебного времени, отведённый на изучение отдельных разделов (тем) рабочей программы соответствует общему объёму учебного времени.</w:t>
      </w:r>
    </w:p>
    <w:p w14:paraId="45491DA0" w14:textId="77777777" w:rsidR="00E86CF7" w:rsidRPr="00E6472E" w:rsidRDefault="00E86CF7" w:rsidP="00E64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0259AB" w14:textId="77777777" w:rsidR="00E86CF7" w:rsidRPr="00E6472E" w:rsidRDefault="00E86CF7" w:rsidP="00E647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РАБОЧЕЙ ПРОГРАММЫ (136 ч)</w:t>
      </w:r>
    </w:p>
    <w:p w14:paraId="7236C717" w14:textId="77777777" w:rsidR="00E86CF7" w:rsidRPr="00E6472E" w:rsidRDefault="00E86CF7" w:rsidP="00E647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80B29E" w14:textId="77777777" w:rsidR="00E86CF7" w:rsidRPr="00E6472E" w:rsidRDefault="00E86CF7" w:rsidP="00E6472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рабочей программы соответствует требованиям ФГОС, целям и задачам образовательной программы МБОУ </w:t>
      </w:r>
      <w:r w:rsidR="00044431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лоимышская СОШ»</w:t>
      </w:r>
    </w:p>
    <w:p w14:paraId="76513B93" w14:textId="77777777" w:rsidR="00E86CF7" w:rsidRPr="00E6472E" w:rsidRDefault="00E86CF7" w:rsidP="00E6472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рабочей программы определено с учётом особенностей изучения предмета в классе, занимающегося по УМК «Школа России».</w:t>
      </w:r>
    </w:p>
    <w:p w14:paraId="256770FD" w14:textId="77777777" w:rsidR="00E86CF7" w:rsidRPr="00E6472E" w:rsidRDefault="00E86CF7" w:rsidP="00E64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6653AF" w14:textId="77777777" w:rsidR="00E86CF7" w:rsidRPr="00E6472E" w:rsidRDefault="00E86CF7" w:rsidP="00E647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исла от 1 до 100. Нумерация (15 ч)</w:t>
      </w:r>
    </w:p>
    <w:p w14:paraId="4CA515C6" w14:textId="77777777" w:rsidR="00E86CF7" w:rsidRPr="00E6472E" w:rsidRDefault="00E86CF7" w:rsidP="00E647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 счётная единица – десяток. Счёт десятками. Образование и название чисел, их десятичный состав. Запись и чтение чисел. Числа однозначные и двузначные. Порядок следования чисел при счёте.</w:t>
      </w:r>
    </w:p>
    <w:p w14:paraId="7441256B" w14:textId="77777777" w:rsidR="00E86CF7" w:rsidRPr="00E6472E" w:rsidRDefault="00E86CF7" w:rsidP="00E647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чисел.</w:t>
      </w:r>
    </w:p>
    <w:p w14:paraId="02456792" w14:textId="77777777" w:rsidR="00E86CF7" w:rsidRPr="00E6472E" w:rsidRDefault="00E86CF7" w:rsidP="00E647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 длины: сантиметр, дециметр, миллиметр, метр. Соотношение между ними.</w:t>
      </w:r>
    </w:p>
    <w:p w14:paraId="3BA2FC85" w14:textId="77777777" w:rsidR="00E86CF7" w:rsidRPr="00E6472E" w:rsidRDefault="00E86CF7" w:rsidP="00E647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ина ломаной.</w:t>
      </w:r>
    </w:p>
    <w:p w14:paraId="76BE41CC" w14:textId="77777777" w:rsidR="00E86CF7" w:rsidRPr="00E6472E" w:rsidRDefault="00E86CF7" w:rsidP="00E647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метр прямоугольника.</w:t>
      </w:r>
    </w:p>
    <w:p w14:paraId="7BEF2AE3" w14:textId="77777777" w:rsidR="00E86CF7" w:rsidRPr="00E6472E" w:rsidRDefault="00E86CF7" w:rsidP="00E647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 времени: час, минута. Соотношение между ними. Определение времени по часам с точностью до минуты.</w:t>
      </w:r>
    </w:p>
    <w:p w14:paraId="214D495E" w14:textId="77777777" w:rsidR="00E86CF7" w:rsidRPr="00E6472E" w:rsidRDefault="00E86CF7" w:rsidP="00E647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еты (набор и размен).</w:t>
      </w:r>
    </w:p>
    <w:p w14:paraId="2D045B37" w14:textId="77777777" w:rsidR="00E86CF7" w:rsidRPr="00E6472E" w:rsidRDefault="00E86CF7" w:rsidP="00E647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на нахождение неизвестного слагаемого, неизвестного уменьшаемого и неизвестного вычитаемого.</w:t>
      </w:r>
    </w:p>
    <w:p w14:paraId="1B2C0C13" w14:textId="77777777" w:rsidR="00E86CF7" w:rsidRPr="00E6472E" w:rsidRDefault="00E86CF7" w:rsidP="00E647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в два действия на сложение и вычитание.</w:t>
      </w:r>
    </w:p>
    <w:p w14:paraId="03D7E622" w14:textId="77777777" w:rsidR="00E86CF7" w:rsidRPr="00E6472E" w:rsidRDefault="00E86CF7" w:rsidP="00E647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изучения темы, обучающиеся 2 класса должны</w:t>
      </w:r>
    </w:p>
    <w:p w14:paraId="0CA466CB" w14:textId="77777777" w:rsidR="00E86CF7" w:rsidRPr="00E6472E" w:rsidRDefault="00E86CF7" w:rsidP="00E647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понимать:</w:t>
      </w:r>
    </w:p>
    <w:p w14:paraId="1A083551" w14:textId="77777777" w:rsidR="00E86CF7" w:rsidRPr="00E6472E" w:rsidRDefault="00E86CF7" w:rsidP="00E6472E">
      <w:pPr>
        <w:pStyle w:val="a3"/>
        <w:numPr>
          <w:ilvl w:val="0"/>
          <w:numId w:val="19"/>
        </w:numPr>
        <w:jc w:val="both"/>
      </w:pPr>
      <w:r w:rsidRPr="00E6472E">
        <w:t>названия и последовательность чисел от 1 до100;</w:t>
      </w:r>
    </w:p>
    <w:p w14:paraId="47F22769" w14:textId="77777777" w:rsidR="00E86CF7" w:rsidRPr="00E6472E" w:rsidRDefault="00E86CF7" w:rsidP="00E6472E">
      <w:pPr>
        <w:pStyle w:val="a3"/>
        <w:numPr>
          <w:ilvl w:val="0"/>
          <w:numId w:val="19"/>
        </w:numPr>
        <w:jc w:val="both"/>
      </w:pPr>
      <w:r w:rsidRPr="00E6472E">
        <w:t>названия компонентов и результатов « + » и « − »;</w:t>
      </w:r>
    </w:p>
    <w:p w14:paraId="2FDECFD2" w14:textId="77777777" w:rsidR="00E86CF7" w:rsidRPr="00E6472E" w:rsidRDefault="00E86CF7" w:rsidP="00E6472E">
      <w:pPr>
        <w:pStyle w:val="a3"/>
        <w:numPr>
          <w:ilvl w:val="0"/>
          <w:numId w:val="19"/>
        </w:numPr>
        <w:jc w:val="both"/>
      </w:pPr>
      <w:r w:rsidRPr="00E6472E">
        <w:t>таблицу сложения однозначных чисел и соответствующие случаи вычитания.</w:t>
      </w:r>
    </w:p>
    <w:p w14:paraId="11D77B9E" w14:textId="77777777" w:rsidR="00E86CF7" w:rsidRPr="00E6472E" w:rsidRDefault="00E86CF7" w:rsidP="00E647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14:paraId="12AE0516" w14:textId="77777777" w:rsidR="00E86CF7" w:rsidRPr="00E6472E" w:rsidRDefault="00E86CF7" w:rsidP="00E6472E">
      <w:pPr>
        <w:pStyle w:val="a3"/>
        <w:numPr>
          <w:ilvl w:val="0"/>
          <w:numId w:val="19"/>
        </w:numPr>
        <w:jc w:val="both"/>
      </w:pPr>
      <w:r w:rsidRPr="00E6472E">
        <w:t>читать, записывать и сравнивать числа в пределах 100;</w:t>
      </w:r>
    </w:p>
    <w:p w14:paraId="3905E8AC" w14:textId="77777777" w:rsidR="00E86CF7" w:rsidRPr="00E6472E" w:rsidRDefault="00E86CF7" w:rsidP="00E6472E">
      <w:pPr>
        <w:pStyle w:val="a3"/>
        <w:numPr>
          <w:ilvl w:val="0"/>
          <w:numId w:val="19"/>
        </w:numPr>
        <w:jc w:val="both"/>
      </w:pPr>
      <w:r w:rsidRPr="00E6472E">
        <w:t>находить сумму и разность в пределах 100;</w:t>
      </w:r>
    </w:p>
    <w:p w14:paraId="32BBD37F" w14:textId="77777777" w:rsidR="00E86CF7" w:rsidRPr="00E6472E" w:rsidRDefault="00E86CF7" w:rsidP="00E6472E">
      <w:pPr>
        <w:pStyle w:val="a3"/>
        <w:numPr>
          <w:ilvl w:val="0"/>
          <w:numId w:val="19"/>
        </w:numPr>
        <w:jc w:val="both"/>
      </w:pPr>
      <w:r w:rsidRPr="00E6472E">
        <w:t>чертить отрезок заказанной длины и измерять длину данного отрезка.</w:t>
      </w:r>
    </w:p>
    <w:p w14:paraId="6AAD6DC6" w14:textId="77777777" w:rsidR="00E86CF7" w:rsidRPr="00E6472E" w:rsidRDefault="00E86CF7" w:rsidP="00E647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ложение и вычитание (71 ч)</w:t>
      </w:r>
    </w:p>
    <w:p w14:paraId="1A593F71" w14:textId="77777777" w:rsidR="00E86CF7" w:rsidRPr="00E6472E" w:rsidRDefault="00E86CF7" w:rsidP="00E6472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е и письменные приёмы сложения и вычитания чисел в пределах 100.</w:t>
      </w:r>
    </w:p>
    <w:p w14:paraId="6CE384DA" w14:textId="77777777" w:rsidR="00E86CF7" w:rsidRPr="00E6472E" w:rsidRDefault="00E86CF7" w:rsidP="00E6472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вое выражение и его значение.</w:t>
      </w:r>
    </w:p>
    <w:p w14:paraId="6F6C7EE0" w14:textId="77777777" w:rsidR="00E86CF7" w:rsidRPr="00E6472E" w:rsidRDefault="00E86CF7" w:rsidP="00E6472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действий в выражениях, содержащих 2 действия (со скобками и без них).</w:t>
      </w:r>
    </w:p>
    <w:p w14:paraId="304C55EE" w14:textId="77777777" w:rsidR="00E86CF7" w:rsidRPr="00E6472E" w:rsidRDefault="00E86CF7" w:rsidP="00E6472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тельное свойство сложения. Использование переместительного и сочетательного свойств сложения для рационализации вычислений.</w:t>
      </w:r>
    </w:p>
    <w:p w14:paraId="7B895D5B" w14:textId="77777777" w:rsidR="00E86CF7" w:rsidRPr="00E6472E" w:rsidRDefault="00E86CF7" w:rsidP="00E6472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ь между компонентами и результатом сложения (вычитания).</w:t>
      </w:r>
    </w:p>
    <w:p w14:paraId="5FCF5A5A" w14:textId="77777777" w:rsidR="00E86CF7" w:rsidRPr="00E6472E" w:rsidRDefault="00E86CF7" w:rsidP="00E6472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сложения и вычитания.</w:t>
      </w:r>
    </w:p>
    <w:p w14:paraId="30CA16EC" w14:textId="77777777" w:rsidR="00E86CF7" w:rsidRPr="00E6472E" w:rsidRDefault="00E86CF7" w:rsidP="00E6472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ения с одной переменной вида </w:t>
      </w:r>
      <w:r w:rsidRPr="00E647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 </w:t>
      </w: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 28, 43 – </w:t>
      </w:r>
      <w:r w:rsidRPr="00E647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b</w:t>
      </w: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3DE289C" w14:textId="77777777" w:rsidR="00E86CF7" w:rsidRPr="00E6472E" w:rsidRDefault="00E86CF7" w:rsidP="00E6472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е. Решение уравнения.</w:t>
      </w:r>
    </w:p>
    <w:p w14:paraId="0CC8D073" w14:textId="77777777" w:rsidR="00E86CF7" w:rsidRPr="00E6472E" w:rsidRDefault="00E86CF7" w:rsidP="00E6472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уравнений вида 12 + </w:t>
      </w:r>
      <w:r w:rsidRPr="00E647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2, 25 – </w:t>
      </w:r>
      <w:r w:rsidRPr="00E647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20, </w:t>
      </w:r>
      <w:r w:rsidRPr="00E647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х </w:t>
      </w: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– 2 = 8 способом подбора.</w:t>
      </w:r>
    </w:p>
    <w:p w14:paraId="0EF19536" w14:textId="77777777" w:rsidR="00E86CF7" w:rsidRPr="00E6472E" w:rsidRDefault="00E86CF7" w:rsidP="00E6472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ы прямые и непрямые (острые, тупые). Прямоугольник (квадрат).</w:t>
      </w:r>
    </w:p>
    <w:p w14:paraId="64F5EC64" w14:textId="77777777" w:rsidR="00E86CF7" w:rsidRPr="00E6472E" w:rsidRDefault="00E86CF7" w:rsidP="00E6472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о противоположных сторон прямоугольника.</w:t>
      </w:r>
    </w:p>
    <w:p w14:paraId="497AA5DF" w14:textId="77777777" w:rsidR="00E86CF7" w:rsidRPr="00E6472E" w:rsidRDefault="00E86CF7" w:rsidP="00E6472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прямого угла, прямоугольника (квадрата) на клетчатой бумаге.</w:t>
      </w:r>
    </w:p>
    <w:p w14:paraId="013A4B49" w14:textId="77777777" w:rsidR="00E86CF7" w:rsidRPr="00E6472E" w:rsidRDefault="00E86CF7" w:rsidP="00E6472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в 1—2 действия на сложение и вычитание.</w:t>
      </w:r>
    </w:p>
    <w:p w14:paraId="3466D8E2" w14:textId="77777777" w:rsidR="00E86CF7" w:rsidRPr="00E6472E" w:rsidRDefault="00E86CF7" w:rsidP="00E647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изучения темы, обучающиеся 2 класса должны</w:t>
      </w:r>
    </w:p>
    <w:p w14:paraId="689B13C4" w14:textId="77777777" w:rsidR="00E86CF7" w:rsidRPr="00E6472E" w:rsidRDefault="00E86CF7" w:rsidP="00E647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понимать:</w:t>
      </w:r>
    </w:p>
    <w:p w14:paraId="20523E5A" w14:textId="77777777" w:rsidR="00E86CF7" w:rsidRPr="00E6472E" w:rsidRDefault="00E86CF7" w:rsidP="00E6472E">
      <w:pPr>
        <w:pStyle w:val="a3"/>
        <w:numPr>
          <w:ilvl w:val="0"/>
          <w:numId w:val="19"/>
        </w:numPr>
        <w:jc w:val="both"/>
      </w:pPr>
      <w:r w:rsidRPr="00E6472E">
        <w:t>названия компонентов и результатов « + » и « - »;</w:t>
      </w:r>
    </w:p>
    <w:p w14:paraId="0E2ED352" w14:textId="77777777" w:rsidR="00E86CF7" w:rsidRPr="00E6472E" w:rsidRDefault="00E86CF7" w:rsidP="00E6472E">
      <w:pPr>
        <w:pStyle w:val="a3"/>
        <w:numPr>
          <w:ilvl w:val="0"/>
          <w:numId w:val="19"/>
        </w:numPr>
        <w:jc w:val="both"/>
      </w:pPr>
      <w:r w:rsidRPr="00E6472E">
        <w:t>таблицу сложения однозначных чисел и соответствующие случаи вычитания;</w:t>
      </w:r>
    </w:p>
    <w:p w14:paraId="356DB559" w14:textId="77777777" w:rsidR="00E86CF7" w:rsidRPr="00E6472E" w:rsidRDefault="00E86CF7" w:rsidP="00E6472E">
      <w:pPr>
        <w:pStyle w:val="a3"/>
        <w:numPr>
          <w:ilvl w:val="0"/>
          <w:numId w:val="19"/>
        </w:numPr>
        <w:jc w:val="both"/>
      </w:pPr>
      <w:r w:rsidRPr="00E6472E">
        <w:t xml:space="preserve">правила порядка выполнения действий в числовых выражениях в </w:t>
      </w:r>
      <w:r w:rsidR="006431CE" w:rsidRPr="00E6472E">
        <w:t xml:space="preserve">2 действия, содержащие « + » и </w:t>
      </w:r>
      <w:r w:rsidRPr="00E6472E">
        <w:t>« - » (со скобками и без них);</w:t>
      </w:r>
    </w:p>
    <w:p w14:paraId="4CD2F8E3" w14:textId="77777777" w:rsidR="00E86CF7" w:rsidRPr="00E6472E" w:rsidRDefault="00E86CF7" w:rsidP="00E647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14:paraId="54A30956" w14:textId="77777777" w:rsidR="00AA43BB" w:rsidRPr="00E6472E" w:rsidRDefault="00E86CF7" w:rsidP="00E6472E">
      <w:pPr>
        <w:pStyle w:val="a3"/>
        <w:numPr>
          <w:ilvl w:val="0"/>
          <w:numId w:val="19"/>
        </w:numPr>
        <w:jc w:val="both"/>
      </w:pPr>
      <w:r w:rsidRPr="00E6472E">
        <w:t>находить сумму и разность в пределах 100</w:t>
      </w:r>
      <w:r w:rsidR="00AA43BB" w:rsidRPr="00E6472E">
        <w:t>, в более лёгких случаях устно,</w:t>
      </w:r>
    </w:p>
    <w:p w14:paraId="0DA9FF2A" w14:textId="77777777" w:rsidR="00E86CF7" w:rsidRPr="00E6472E" w:rsidRDefault="00E86CF7" w:rsidP="00E6472E">
      <w:pPr>
        <w:pStyle w:val="a3"/>
        <w:ind w:left="1287"/>
        <w:jc w:val="both"/>
      </w:pPr>
      <w:r w:rsidRPr="00E6472E">
        <w:t>в более сложных письменно;</w:t>
      </w:r>
    </w:p>
    <w:p w14:paraId="4DAE9658" w14:textId="77777777" w:rsidR="00E86CF7" w:rsidRPr="00E6472E" w:rsidRDefault="00E86CF7" w:rsidP="00E6472E">
      <w:pPr>
        <w:pStyle w:val="a3"/>
        <w:numPr>
          <w:ilvl w:val="0"/>
          <w:numId w:val="19"/>
        </w:numPr>
        <w:jc w:val="both"/>
      </w:pPr>
      <w:r w:rsidRPr="00E6472E">
        <w:t>находить значения числовых выражений в 2 действия, содержащие «+ » и « - » (со скобками и без них);</w:t>
      </w:r>
    </w:p>
    <w:p w14:paraId="3DCA8EA0" w14:textId="77777777" w:rsidR="00E86CF7" w:rsidRPr="00E6472E" w:rsidRDefault="00E86CF7" w:rsidP="00E6472E">
      <w:pPr>
        <w:pStyle w:val="a3"/>
        <w:numPr>
          <w:ilvl w:val="0"/>
          <w:numId w:val="19"/>
        </w:numPr>
        <w:jc w:val="both"/>
      </w:pPr>
      <w:r w:rsidRPr="00E6472E">
        <w:t>решать задачи в 1 – 2 действия на сложение и вычитание;</w:t>
      </w:r>
    </w:p>
    <w:p w14:paraId="1ECE761B" w14:textId="77777777" w:rsidR="00E86CF7" w:rsidRPr="00E6472E" w:rsidRDefault="00E86CF7" w:rsidP="00E6472E">
      <w:pPr>
        <w:pStyle w:val="a3"/>
        <w:numPr>
          <w:ilvl w:val="0"/>
          <w:numId w:val="19"/>
        </w:numPr>
        <w:jc w:val="both"/>
      </w:pPr>
      <w:r w:rsidRPr="00E6472E">
        <w:t>находить длину ломано</w:t>
      </w:r>
      <w:r w:rsidR="00CD094E" w:rsidRPr="00E6472E">
        <w:t xml:space="preserve">й, состоящей из 3 – 4 звеньев, </w:t>
      </w:r>
      <w:r w:rsidRPr="00E6472E">
        <w:t>периметр треугольника, четырёхугольника.</w:t>
      </w:r>
    </w:p>
    <w:p w14:paraId="7195A573" w14:textId="77777777" w:rsidR="00E86CF7" w:rsidRPr="00E6472E" w:rsidRDefault="00E86CF7" w:rsidP="00E647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ножение и деление (13 ч)</w:t>
      </w:r>
    </w:p>
    <w:p w14:paraId="14F91D19" w14:textId="77777777" w:rsidR="00AA43BB" w:rsidRPr="00E6472E" w:rsidRDefault="00E86CF7" w:rsidP="00E6472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ый смысл и названия действий умножения и деления. Знаки умножения (точка) и деления: (две точки).</w:t>
      </w:r>
    </w:p>
    <w:p w14:paraId="33DE0659" w14:textId="77777777" w:rsidR="00E86CF7" w:rsidRPr="00E6472E" w:rsidRDefault="00E86CF7" w:rsidP="00E6472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 компонентов и результата умножения (деления), их использование при чтении и записи выражений.</w:t>
      </w:r>
    </w:p>
    <w:p w14:paraId="67A65BFF" w14:textId="77777777" w:rsidR="00E86CF7" w:rsidRPr="00E6472E" w:rsidRDefault="00E86CF7" w:rsidP="00E6472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стительное свойство умножения.</w:t>
      </w:r>
    </w:p>
    <w:p w14:paraId="74243367" w14:textId="77777777" w:rsidR="00E86CF7" w:rsidRPr="00E6472E" w:rsidRDefault="00E86CF7" w:rsidP="00E6472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и между компонентами и результатом действия умножения; их использование при рассмотрении деления с числом 10 и при составлении таблиц умножения и деления с числами 2, 3.</w:t>
      </w:r>
    </w:p>
    <w:p w14:paraId="2BD4FA98" w14:textId="77777777" w:rsidR="00E86CF7" w:rsidRPr="00E6472E" w:rsidRDefault="00E86CF7" w:rsidP="00E6472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рядок выполнения действий в выражениях, содержащих 2—3 действия (со скобками и без них).</w:t>
      </w:r>
    </w:p>
    <w:p w14:paraId="249E5C95" w14:textId="77777777" w:rsidR="00E86CF7" w:rsidRPr="00E6472E" w:rsidRDefault="00E86CF7" w:rsidP="00E6472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метр прямоугольника (квадрата).</w:t>
      </w:r>
    </w:p>
    <w:p w14:paraId="6A527EEB" w14:textId="77777777" w:rsidR="00E86CF7" w:rsidRPr="00E6472E" w:rsidRDefault="00E86CF7" w:rsidP="00E6472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в одно действие на умножение и деление.</w:t>
      </w:r>
    </w:p>
    <w:p w14:paraId="79DBDF73" w14:textId="77777777" w:rsidR="00E86CF7" w:rsidRPr="00E6472E" w:rsidRDefault="00E86CF7" w:rsidP="00E647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изучения темы, обучающиеся 2 класса должны</w:t>
      </w:r>
    </w:p>
    <w:p w14:paraId="03183611" w14:textId="77777777" w:rsidR="00E86CF7" w:rsidRPr="00E6472E" w:rsidRDefault="00E86CF7" w:rsidP="00E647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понимать:</w:t>
      </w:r>
    </w:p>
    <w:p w14:paraId="52DEE43F" w14:textId="77777777" w:rsidR="00E86CF7" w:rsidRPr="00E6472E" w:rsidRDefault="00E86CF7" w:rsidP="00E6472E">
      <w:pPr>
        <w:pStyle w:val="a3"/>
        <w:numPr>
          <w:ilvl w:val="0"/>
          <w:numId w:val="19"/>
        </w:numPr>
        <w:jc w:val="both"/>
      </w:pPr>
      <w:r w:rsidRPr="00E6472E">
        <w:t>название и обозначение действий умножения и деления.</w:t>
      </w:r>
    </w:p>
    <w:p w14:paraId="4BE715F6" w14:textId="77777777" w:rsidR="00E86CF7" w:rsidRPr="00E6472E" w:rsidRDefault="00E86CF7" w:rsidP="00E647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14:paraId="7B425D5F" w14:textId="77777777" w:rsidR="00E86CF7" w:rsidRPr="00E6472E" w:rsidRDefault="00E86CF7" w:rsidP="00E6472E">
      <w:pPr>
        <w:pStyle w:val="a3"/>
        <w:numPr>
          <w:ilvl w:val="0"/>
          <w:numId w:val="19"/>
        </w:numPr>
        <w:jc w:val="both"/>
      </w:pPr>
      <w:r w:rsidRPr="00E6472E">
        <w:t>решать задачи в одно действие на умножение и деление.</w:t>
      </w:r>
    </w:p>
    <w:p w14:paraId="3C051201" w14:textId="77777777" w:rsidR="00E86CF7" w:rsidRPr="00E6472E" w:rsidRDefault="00E86CF7" w:rsidP="00E647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вторение (7 ч)</w:t>
      </w:r>
    </w:p>
    <w:p w14:paraId="29907A05" w14:textId="77777777" w:rsidR="00E86CF7" w:rsidRPr="00E6472E" w:rsidRDefault="00E86CF7" w:rsidP="00E6472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Нумерация чисел от 1 до 100.</w:t>
      </w:r>
    </w:p>
    <w:p w14:paraId="26A5DA80" w14:textId="77777777" w:rsidR="00E86CF7" w:rsidRPr="00E6472E" w:rsidRDefault="00E86CF7" w:rsidP="00E6472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.</w:t>
      </w:r>
    </w:p>
    <w:p w14:paraId="43BC1B52" w14:textId="77777777" w:rsidR="00E86CF7" w:rsidRPr="00E6472E" w:rsidRDefault="00E86CF7" w:rsidP="00E6472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 и вычитание в пределах 100.</w:t>
      </w:r>
    </w:p>
    <w:p w14:paraId="2270E2D2" w14:textId="77777777" w:rsidR="00E86CF7" w:rsidRPr="00E6472E" w:rsidRDefault="00E86CF7" w:rsidP="00E6472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вые и буквенные выражения. Неравенства.</w:t>
      </w:r>
    </w:p>
    <w:p w14:paraId="5FBA5772" w14:textId="77777777" w:rsidR="00E86CF7" w:rsidRPr="00E6472E" w:rsidRDefault="00E86CF7" w:rsidP="00E6472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 времени, массы, длины.</w:t>
      </w:r>
    </w:p>
    <w:p w14:paraId="0AB9A35C" w14:textId="77777777" w:rsidR="00E86CF7" w:rsidRPr="00E6472E" w:rsidRDefault="00E86CF7" w:rsidP="00E647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изучения тем, обучающиеся 2 класса должны</w:t>
      </w:r>
    </w:p>
    <w:p w14:paraId="0EBCA5F7" w14:textId="77777777" w:rsidR="00E86CF7" w:rsidRPr="00E6472E" w:rsidRDefault="00E86CF7" w:rsidP="00E647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понимать:</w:t>
      </w:r>
    </w:p>
    <w:p w14:paraId="7637A847" w14:textId="77777777" w:rsidR="00E86CF7" w:rsidRPr="00E6472E" w:rsidRDefault="00E86CF7" w:rsidP="00E6472E">
      <w:pPr>
        <w:pStyle w:val="a3"/>
        <w:numPr>
          <w:ilvl w:val="0"/>
          <w:numId w:val="19"/>
        </w:numPr>
        <w:jc w:val="both"/>
      </w:pPr>
      <w:r w:rsidRPr="00E6472E">
        <w:t>названия и последовательность чисел от 1 до 100;</w:t>
      </w:r>
    </w:p>
    <w:p w14:paraId="503FAACC" w14:textId="77777777" w:rsidR="00E86CF7" w:rsidRPr="00E6472E" w:rsidRDefault="00E86CF7" w:rsidP="00E6472E">
      <w:pPr>
        <w:pStyle w:val="a3"/>
        <w:numPr>
          <w:ilvl w:val="0"/>
          <w:numId w:val="19"/>
        </w:numPr>
        <w:jc w:val="both"/>
      </w:pPr>
      <w:r w:rsidRPr="00E6472E">
        <w:t>названия компонентов и результатов сложения и вычитания;</w:t>
      </w:r>
    </w:p>
    <w:p w14:paraId="35882974" w14:textId="77777777" w:rsidR="00E86CF7" w:rsidRPr="00E6472E" w:rsidRDefault="00E86CF7" w:rsidP="00E6472E">
      <w:pPr>
        <w:pStyle w:val="a3"/>
        <w:numPr>
          <w:ilvl w:val="0"/>
          <w:numId w:val="19"/>
        </w:numPr>
        <w:jc w:val="both"/>
      </w:pPr>
      <w:r w:rsidRPr="00E6472E">
        <w:t>правила порядка выполнения действий в числовых выражениях в два действия, содержащих сложение и вычитание (со скобками и без них);</w:t>
      </w:r>
    </w:p>
    <w:p w14:paraId="43AB1CB5" w14:textId="77777777" w:rsidR="00E86CF7" w:rsidRPr="00E6472E" w:rsidRDefault="00E86CF7" w:rsidP="00E6472E">
      <w:pPr>
        <w:pStyle w:val="a3"/>
        <w:numPr>
          <w:ilvl w:val="0"/>
          <w:numId w:val="19"/>
        </w:numPr>
        <w:jc w:val="both"/>
      </w:pPr>
      <w:r w:rsidRPr="00E6472E">
        <w:t>названия и обозначение действий умножения и деления.</w:t>
      </w:r>
    </w:p>
    <w:p w14:paraId="1679363B" w14:textId="77777777" w:rsidR="00E86CF7" w:rsidRPr="00E6472E" w:rsidRDefault="00E86CF7" w:rsidP="00E6472E">
      <w:pPr>
        <w:pStyle w:val="a3"/>
        <w:numPr>
          <w:ilvl w:val="0"/>
          <w:numId w:val="19"/>
        </w:numPr>
        <w:jc w:val="both"/>
      </w:pPr>
      <w:r w:rsidRPr="00E6472E">
        <w:t>таблицу сложения однозначных чисел и соответствующие случаи вычитания учащиеся должны усвоить на уровне автоматизированного навыка.</w:t>
      </w:r>
    </w:p>
    <w:p w14:paraId="43222D2E" w14:textId="77777777" w:rsidR="00E86CF7" w:rsidRPr="00E6472E" w:rsidRDefault="00E86CF7" w:rsidP="00E647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14:paraId="112C1CF3" w14:textId="77777777" w:rsidR="00E86CF7" w:rsidRPr="00E6472E" w:rsidRDefault="00E86CF7" w:rsidP="00E6472E">
      <w:pPr>
        <w:pStyle w:val="a3"/>
        <w:numPr>
          <w:ilvl w:val="0"/>
          <w:numId w:val="19"/>
        </w:numPr>
        <w:jc w:val="both"/>
      </w:pPr>
      <w:r w:rsidRPr="00E6472E">
        <w:t>читать, записывать и сравнивать числа в пределах 100;</w:t>
      </w:r>
    </w:p>
    <w:p w14:paraId="645F4495" w14:textId="77777777" w:rsidR="00E86CF7" w:rsidRPr="00E6472E" w:rsidRDefault="00E86CF7" w:rsidP="00E6472E">
      <w:pPr>
        <w:pStyle w:val="a3"/>
        <w:numPr>
          <w:ilvl w:val="0"/>
          <w:numId w:val="19"/>
        </w:numPr>
        <w:jc w:val="both"/>
      </w:pPr>
      <w:r w:rsidRPr="00E6472E">
        <w:t>находить сумму и разность чисел в пределах 100: в более легких случаях устно, в более сложных — письменно;</w:t>
      </w:r>
    </w:p>
    <w:p w14:paraId="35D6EBB6" w14:textId="77777777" w:rsidR="00E86CF7" w:rsidRPr="00E6472E" w:rsidRDefault="00E86CF7" w:rsidP="00E6472E">
      <w:pPr>
        <w:pStyle w:val="a3"/>
        <w:numPr>
          <w:ilvl w:val="0"/>
          <w:numId w:val="19"/>
        </w:numPr>
        <w:jc w:val="both"/>
      </w:pPr>
      <w:r w:rsidRPr="00E6472E">
        <w:t>находить значения числовых выражений в 2 действия, содержащих сложение и вычитание (со скобками и без них);</w:t>
      </w:r>
    </w:p>
    <w:p w14:paraId="111D67F5" w14:textId="77777777" w:rsidR="00E86CF7" w:rsidRPr="00E6472E" w:rsidRDefault="00E86CF7" w:rsidP="00E6472E">
      <w:pPr>
        <w:pStyle w:val="a3"/>
        <w:numPr>
          <w:ilvl w:val="0"/>
          <w:numId w:val="19"/>
        </w:numPr>
        <w:jc w:val="both"/>
      </w:pPr>
      <w:r w:rsidRPr="00E6472E">
        <w:t>решать задачи в 1—2 действия на сложение и вычитание и задачи в одно действие, раскрывающие конкретный смысл умножения и деления;</w:t>
      </w:r>
    </w:p>
    <w:p w14:paraId="3029D661" w14:textId="77777777" w:rsidR="00E86CF7" w:rsidRPr="00E6472E" w:rsidRDefault="00E86CF7" w:rsidP="00E6472E">
      <w:pPr>
        <w:pStyle w:val="a3"/>
        <w:numPr>
          <w:ilvl w:val="0"/>
          <w:numId w:val="19"/>
        </w:numPr>
        <w:jc w:val="both"/>
      </w:pPr>
      <w:r w:rsidRPr="00E6472E">
        <w:t>чертить отрезок заданной длины и измерять длину данного отрезка;</w:t>
      </w:r>
    </w:p>
    <w:p w14:paraId="50121FCE" w14:textId="77777777" w:rsidR="00E86CF7" w:rsidRPr="00E6472E" w:rsidRDefault="00E86CF7" w:rsidP="00E6472E">
      <w:pPr>
        <w:pStyle w:val="a3"/>
        <w:numPr>
          <w:ilvl w:val="0"/>
          <w:numId w:val="19"/>
        </w:numPr>
        <w:jc w:val="both"/>
      </w:pPr>
      <w:r w:rsidRPr="00E6472E">
        <w:t>находить длину ломаной, состоящей из 3—4 звеньев, и периметр многоугольника (треугольника, четырехугольника).</w:t>
      </w:r>
    </w:p>
    <w:p w14:paraId="625AF022" w14:textId="77777777" w:rsidR="00E86CF7" w:rsidRPr="00E6472E" w:rsidRDefault="00E86CF7" w:rsidP="00E647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езерв – 6 часов </w:t>
      </w:r>
    </w:p>
    <w:p w14:paraId="55BB416F" w14:textId="77777777" w:rsidR="00E86CF7" w:rsidRPr="00E6472E" w:rsidRDefault="00E86CF7" w:rsidP="00E647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РОВНЮ ПОДГОТОВКИ УЧАЩИХСЯ</w:t>
      </w:r>
    </w:p>
    <w:p w14:paraId="0BCA2D8C" w14:textId="77777777" w:rsidR="00E86CF7" w:rsidRPr="00E6472E" w:rsidRDefault="00E86CF7" w:rsidP="00E647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концу обучения во втором классе ученик научится:</w:t>
      </w:r>
    </w:p>
    <w:p w14:paraId="66420EC0" w14:textId="77777777" w:rsidR="00E86CF7" w:rsidRPr="00E6472E" w:rsidRDefault="00E86CF7" w:rsidP="00E647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зывать:</w:t>
      </w:r>
    </w:p>
    <w:p w14:paraId="0F3CD31D" w14:textId="77777777" w:rsidR="00E86CF7" w:rsidRPr="00E6472E" w:rsidRDefault="00E86CF7" w:rsidP="00E6472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уральные числа от 20 до 100 в прямом и обратном порядке, следующее (предыдущее) при счёте число;</w:t>
      </w:r>
    </w:p>
    <w:p w14:paraId="2B7BC093" w14:textId="77777777" w:rsidR="00E86CF7" w:rsidRPr="00E6472E" w:rsidRDefault="00E86CF7" w:rsidP="00E6472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, большее или меньшее данного числа в несколько раз;</w:t>
      </w:r>
    </w:p>
    <w:p w14:paraId="4597945B" w14:textId="77777777" w:rsidR="00E86CF7" w:rsidRPr="00E6472E" w:rsidRDefault="00E86CF7" w:rsidP="00E6472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 длины, площади;</w:t>
      </w:r>
    </w:p>
    <w:p w14:paraId="63232F70" w14:textId="77777777" w:rsidR="00E86CF7" w:rsidRPr="00E6472E" w:rsidRDefault="00E86CF7" w:rsidP="00E6472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ы арифметических действий (слагаемое, сумма, уменьшаемое, вычитаемое, разность, множитель, произведение, делимое, делитель, частное);</w:t>
      </w:r>
    </w:p>
    <w:p w14:paraId="57DFC75C" w14:textId="77777777" w:rsidR="00E86CF7" w:rsidRPr="00E6472E" w:rsidRDefault="00E86CF7" w:rsidP="00E6472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ую фигуру (многоугольник, угол, прямоугольник, квадрат, окружность);</w:t>
      </w:r>
    </w:p>
    <w:p w14:paraId="3EEFEEF0" w14:textId="77777777" w:rsidR="00E86CF7" w:rsidRPr="00E6472E" w:rsidRDefault="00E86CF7" w:rsidP="00E647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авнивать:</w:t>
      </w:r>
    </w:p>
    <w:p w14:paraId="15AE30DA" w14:textId="77777777" w:rsidR="00E86CF7" w:rsidRPr="00E6472E" w:rsidRDefault="00E86CF7" w:rsidP="00E6472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в пределах 100;</w:t>
      </w:r>
    </w:p>
    <w:p w14:paraId="5694CF7F" w14:textId="77777777" w:rsidR="00E86CF7" w:rsidRPr="00E6472E" w:rsidRDefault="00E86CF7" w:rsidP="00E6472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в кратном отношении (во сколько раз одно число больше или меньше другого);</w:t>
      </w:r>
    </w:p>
    <w:p w14:paraId="25E90CBC" w14:textId="77777777" w:rsidR="00E86CF7" w:rsidRPr="00E6472E" w:rsidRDefault="00E86CF7" w:rsidP="00E6472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ы отрезков;</w:t>
      </w:r>
    </w:p>
    <w:p w14:paraId="789A5AB7" w14:textId="77777777" w:rsidR="00E86CF7" w:rsidRPr="00E6472E" w:rsidRDefault="00E86CF7" w:rsidP="00E647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личать:</w:t>
      </w:r>
    </w:p>
    <w:p w14:paraId="54971730" w14:textId="77777777" w:rsidR="00E86CF7" w:rsidRPr="00E6472E" w:rsidRDefault="00E86CF7" w:rsidP="00E6472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 «больше в» и «больше на», «меньше в» и «меньше на»;</w:t>
      </w:r>
    </w:p>
    <w:p w14:paraId="43617E41" w14:textId="77777777" w:rsidR="00E86CF7" w:rsidRPr="00E6472E" w:rsidRDefault="00E86CF7" w:rsidP="00E6472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ы арифметических действий;</w:t>
      </w:r>
    </w:p>
    <w:p w14:paraId="0E355A15" w14:textId="77777777" w:rsidR="00E86CF7" w:rsidRPr="00E6472E" w:rsidRDefault="00E86CF7" w:rsidP="00E6472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вое выражение и его значение;</w:t>
      </w:r>
    </w:p>
    <w:p w14:paraId="2FCDA2A2" w14:textId="77777777" w:rsidR="00E86CF7" w:rsidRPr="00E6472E" w:rsidRDefault="00E86CF7" w:rsidP="00E6472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ссийские монеты, купюры разных достоинств;</w:t>
      </w:r>
    </w:p>
    <w:p w14:paraId="7EE4F3DE" w14:textId="77777777" w:rsidR="00E86CF7" w:rsidRPr="00E6472E" w:rsidRDefault="00E86CF7" w:rsidP="00E6472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ямые и непрямые углы; </w:t>
      </w:r>
    </w:p>
    <w:p w14:paraId="306C95BE" w14:textId="77777777" w:rsidR="00E86CF7" w:rsidRPr="00E6472E" w:rsidRDefault="00E86CF7" w:rsidP="00E6472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метр прямоугольника;</w:t>
      </w:r>
    </w:p>
    <w:p w14:paraId="50B96ADF" w14:textId="77777777" w:rsidR="00E86CF7" w:rsidRPr="00E6472E" w:rsidRDefault="00E86CF7" w:rsidP="00E647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итать:</w:t>
      </w:r>
    </w:p>
    <w:p w14:paraId="7445C679" w14:textId="77777777" w:rsidR="00E86CF7" w:rsidRPr="00E6472E" w:rsidRDefault="00E86CF7" w:rsidP="00E6472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в пределах 100, записанные цифрами;</w:t>
      </w:r>
    </w:p>
    <w:p w14:paraId="33DC0B84" w14:textId="77777777" w:rsidR="00E86CF7" w:rsidRPr="00E6472E" w:rsidRDefault="00E86CF7" w:rsidP="00E6472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и вида 5 х 2 = 10, 12 : 4 = 3;</w:t>
      </w:r>
    </w:p>
    <w:p w14:paraId="1BB28EA9" w14:textId="77777777" w:rsidR="00E86CF7" w:rsidRPr="00E6472E" w:rsidRDefault="00E86CF7" w:rsidP="00E64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17BCB7" w14:textId="77777777" w:rsidR="00E86CF7" w:rsidRPr="00E6472E" w:rsidRDefault="00E86CF7" w:rsidP="00E647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роизводить:</w:t>
      </w:r>
    </w:p>
    <w:p w14:paraId="25AF91B9" w14:textId="77777777" w:rsidR="00E86CF7" w:rsidRPr="00E6472E" w:rsidRDefault="00E86CF7" w:rsidP="00E6472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табличных случаев умножения однозначных чисел и соответствующих случаев деления;</w:t>
      </w:r>
    </w:p>
    <w:p w14:paraId="5B76267F" w14:textId="77777777" w:rsidR="00E86CF7" w:rsidRPr="00E6472E" w:rsidRDefault="00E86CF7" w:rsidP="00E6472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шения между единицами длины: 1м = 100см, 1м = 10дм;</w:t>
      </w:r>
    </w:p>
    <w:p w14:paraId="5EAFAA21" w14:textId="77777777" w:rsidR="00E86CF7" w:rsidRPr="00E6472E" w:rsidRDefault="00E86CF7" w:rsidP="00E647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водить примеры:</w:t>
      </w:r>
    </w:p>
    <w:p w14:paraId="141EA595" w14:textId="77777777" w:rsidR="00E86CF7" w:rsidRPr="00E6472E" w:rsidRDefault="00E86CF7" w:rsidP="00E6472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значных и двузначных чисел;</w:t>
      </w:r>
    </w:p>
    <w:p w14:paraId="76C306B0" w14:textId="77777777" w:rsidR="00E86CF7" w:rsidRPr="00E6472E" w:rsidRDefault="00E86CF7" w:rsidP="00E6472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вых выражений;</w:t>
      </w:r>
    </w:p>
    <w:p w14:paraId="32E48BAB" w14:textId="77777777" w:rsidR="00E86CF7" w:rsidRPr="00E6472E" w:rsidRDefault="00E86CF7" w:rsidP="00E647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оделировать:</w:t>
      </w:r>
    </w:p>
    <w:p w14:paraId="04CEF12C" w14:textId="77777777" w:rsidR="00E86CF7" w:rsidRPr="00E6472E" w:rsidRDefault="00E86CF7" w:rsidP="00E6472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чный состав двузначного числа;</w:t>
      </w:r>
    </w:p>
    <w:p w14:paraId="1206D47E" w14:textId="77777777" w:rsidR="00E86CF7" w:rsidRPr="00E6472E" w:rsidRDefault="00E86CF7" w:rsidP="00E6472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ы сложения и вычитания двузначных чисел;</w:t>
      </w:r>
    </w:p>
    <w:p w14:paraId="2B129F65" w14:textId="77777777" w:rsidR="00E86CF7" w:rsidRPr="00E6472E" w:rsidRDefault="00E86CF7" w:rsidP="00E6472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ю, представленную в тексте арифметической задачи, в виде схемы, рисунка;</w:t>
      </w:r>
    </w:p>
    <w:p w14:paraId="0479B352" w14:textId="77777777" w:rsidR="00E86CF7" w:rsidRPr="00E6472E" w:rsidRDefault="00E86CF7" w:rsidP="00E647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познавать:</w:t>
      </w:r>
    </w:p>
    <w:p w14:paraId="4BE10B28" w14:textId="77777777" w:rsidR="00E86CF7" w:rsidRPr="00E6472E" w:rsidRDefault="00E86CF7" w:rsidP="00E6472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е фигуры (многоугольники, прямоугольник, угол);</w:t>
      </w:r>
    </w:p>
    <w:p w14:paraId="1375EA7B" w14:textId="77777777" w:rsidR="00E86CF7" w:rsidRPr="00E6472E" w:rsidRDefault="00E86CF7" w:rsidP="00E647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порядочивать:</w:t>
      </w:r>
    </w:p>
    <w:p w14:paraId="2DB12835" w14:textId="77777777" w:rsidR="00E86CF7" w:rsidRPr="00E6472E" w:rsidRDefault="00E86CF7" w:rsidP="00E6472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в пределах 100 в порядке увеличения или уменьшения;</w:t>
      </w:r>
    </w:p>
    <w:p w14:paraId="00604396" w14:textId="77777777" w:rsidR="00E86CF7" w:rsidRPr="00E6472E" w:rsidRDefault="00E86CF7" w:rsidP="00E647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арактеризовать:</w:t>
      </w:r>
    </w:p>
    <w:p w14:paraId="080D8C2A" w14:textId="77777777" w:rsidR="00E86CF7" w:rsidRPr="00E6472E" w:rsidRDefault="00E86CF7" w:rsidP="00E6472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вое выражение (название, как составлено);</w:t>
      </w:r>
    </w:p>
    <w:p w14:paraId="0AC6E35B" w14:textId="77777777" w:rsidR="00E86CF7" w:rsidRPr="00E6472E" w:rsidRDefault="00E86CF7" w:rsidP="00E6472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угольник (название, число углов, сторон, вершин);</w:t>
      </w:r>
    </w:p>
    <w:p w14:paraId="0B0CCF7A" w14:textId="77777777" w:rsidR="00E86CF7" w:rsidRPr="00E6472E" w:rsidRDefault="00E86CF7" w:rsidP="00E647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нализировать:</w:t>
      </w:r>
    </w:p>
    <w:p w14:paraId="05803319" w14:textId="77777777" w:rsidR="00E86CF7" w:rsidRPr="00E6472E" w:rsidRDefault="00E86CF7" w:rsidP="00E6472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учебной задачи с целью поиска алгоритма ее решения;</w:t>
      </w:r>
    </w:p>
    <w:p w14:paraId="2235065D" w14:textId="77777777" w:rsidR="00E86CF7" w:rsidRPr="00E6472E" w:rsidRDefault="00E86CF7" w:rsidP="00E6472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ые решения задач с целью выбора верного решения, рационального способа решения;</w:t>
      </w:r>
    </w:p>
    <w:p w14:paraId="6741E285" w14:textId="77777777" w:rsidR="00E86CF7" w:rsidRPr="00E6472E" w:rsidRDefault="00E86CF7" w:rsidP="00E647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лассифицировать:</w:t>
      </w:r>
    </w:p>
    <w:p w14:paraId="659BFF3A" w14:textId="77777777" w:rsidR="00E86CF7" w:rsidRPr="00E6472E" w:rsidRDefault="00E86CF7" w:rsidP="00E6472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ы (прямые, непрямые);</w:t>
      </w:r>
    </w:p>
    <w:p w14:paraId="2C9B3807" w14:textId="77777777" w:rsidR="00E86CF7" w:rsidRPr="00E6472E" w:rsidRDefault="00E86CF7" w:rsidP="00E6472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в пределах 100 (однозначные, двузначные);</w:t>
      </w:r>
    </w:p>
    <w:p w14:paraId="59C123DB" w14:textId="77777777" w:rsidR="00E86CF7" w:rsidRPr="00E6472E" w:rsidRDefault="00E86CF7" w:rsidP="00E647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89750E" w14:textId="77777777" w:rsidR="00E86CF7" w:rsidRPr="00E6472E" w:rsidRDefault="00E86CF7" w:rsidP="00E647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струировать:</w:t>
      </w:r>
    </w:p>
    <w:p w14:paraId="715C7486" w14:textId="77777777" w:rsidR="00E86CF7" w:rsidRPr="00E6472E" w:rsidRDefault="00E86CF7" w:rsidP="00E6472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 несложных арифметических задач;</w:t>
      </w:r>
    </w:p>
    <w:p w14:paraId="02EF1BBD" w14:textId="77777777" w:rsidR="00E86CF7" w:rsidRPr="00E6472E" w:rsidRDefault="00E86CF7" w:rsidP="00E6472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оритм решения </w:t>
      </w:r>
      <w:r w:rsidR="005E38F9"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ной арифметической задачи</w:t>
      </w:r>
    </w:p>
    <w:p w14:paraId="2A07DA3C" w14:textId="77777777" w:rsidR="00E86CF7" w:rsidRPr="00E6472E" w:rsidRDefault="00E86CF7" w:rsidP="00E647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тролировать:</w:t>
      </w:r>
    </w:p>
    <w:p w14:paraId="0A4BE899" w14:textId="77777777" w:rsidR="00E86CF7" w:rsidRPr="00E6472E" w:rsidRDefault="00E86CF7" w:rsidP="00E6472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 деятельность (находить и исправлять ошибки);</w:t>
      </w:r>
    </w:p>
    <w:p w14:paraId="1D26F3ED" w14:textId="77777777" w:rsidR="00E86CF7" w:rsidRPr="00E6472E" w:rsidRDefault="00E86CF7" w:rsidP="00E647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ивать:</w:t>
      </w:r>
    </w:p>
    <w:p w14:paraId="7A68835E" w14:textId="77777777" w:rsidR="00E86CF7" w:rsidRPr="00E6472E" w:rsidRDefault="00E86CF7" w:rsidP="00E6472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ое решение учебной задачи (верно, неверно);</w:t>
      </w:r>
    </w:p>
    <w:p w14:paraId="168496CD" w14:textId="77777777" w:rsidR="00E86CF7" w:rsidRPr="00E6472E" w:rsidRDefault="00E86CF7" w:rsidP="00E647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шать учебные и практические задачи:</w:t>
      </w:r>
    </w:p>
    <w:p w14:paraId="7799EE71" w14:textId="77777777" w:rsidR="00E86CF7" w:rsidRPr="00E6472E" w:rsidRDefault="00E86CF7" w:rsidP="00E6472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ывать цифрами двузначные числа;</w:t>
      </w:r>
    </w:p>
    <w:p w14:paraId="675D5930" w14:textId="77777777" w:rsidR="00E86CF7" w:rsidRPr="00E6472E" w:rsidRDefault="00E86CF7" w:rsidP="00E6472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составные арифметические задачи в два действия в различных комбинациях;</w:t>
      </w:r>
    </w:p>
    <w:p w14:paraId="03337543" w14:textId="77777777" w:rsidR="00E86CF7" w:rsidRPr="00E6472E" w:rsidRDefault="00E86CF7" w:rsidP="00E6472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сумму и разность чисел в пределах 100, используя изученные устные и письменные приёмы вычислений;</w:t>
      </w:r>
    </w:p>
    <w:p w14:paraId="68263140" w14:textId="77777777" w:rsidR="00E86CF7" w:rsidRPr="00E6472E" w:rsidRDefault="00E86CF7" w:rsidP="00E6472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значения простых и составных числовых выражений;</w:t>
      </w:r>
    </w:p>
    <w:p w14:paraId="1C3C6103" w14:textId="77777777" w:rsidR="00E86CF7" w:rsidRPr="00E6472E" w:rsidRDefault="00E86CF7" w:rsidP="00E6472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периметр прямоугольника (квадрата);</w:t>
      </w:r>
    </w:p>
    <w:p w14:paraId="536264C3" w14:textId="77777777" w:rsidR="00E86CF7" w:rsidRPr="00E6472E" w:rsidRDefault="00E86CF7" w:rsidP="00E6472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ть таблицы, имея некоторый банк данных;</w:t>
      </w:r>
    </w:p>
    <w:p w14:paraId="00C08148" w14:textId="77777777" w:rsidR="00E86CF7" w:rsidRPr="00E6472E" w:rsidRDefault="00E86CF7" w:rsidP="00E647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концу обучения во втором классе ученик</w:t>
      </w:r>
    </w:p>
    <w:p w14:paraId="742C64F8" w14:textId="77777777" w:rsidR="00E86CF7" w:rsidRPr="00E6472E" w:rsidRDefault="00E86CF7" w:rsidP="00E647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ит возможность научиться:</w:t>
      </w:r>
    </w:p>
    <w:p w14:paraId="662A78AD" w14:textId="77777777" w:rsidR="00E86CF7" w:rsidRPr="00E6472E" w:rsidRDefault="00E86CF7" w:rsidP="00E647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улировать:</w:t>
      </w:r>
    </w:p>
    <w:p w14:paraId="06647086" w14:textId="77777777" w:rsidR="00E86CF7" w:rsidRPr="00E6472E" w:rsidRDefault="00E86CF7" w:rsidP="00E6472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умножения и деления;</w:t>
      </w:r>
    </w:p>
    <w:p w14:paraId="563D78D4" w14:textId="77777777" w:rsidR="00E86CF7" w:rsidRPr="00E6472E" w:rsidRDefault="00E86CF7" w:rsidP="00E6472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прямоугольника и квадрата;</w:t>
      </w:r>
    </w:p>
    <w:p w14:paraId="3C1F254C" w14:textId="22D2B68E" w:rsidR="00E86CF7" w:rsidRPr="006C565C" w:rsidRDefault="00E86CF7" w:rsidP="00E6472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ойства прямоугольника (квадрата);</w:t>
      </w:r>
    </w:p>
    <w:p w14:paraId="11E6A636" w14:textId="77777777" w:rsidR="00E86CF7" w:rsidRPr="00E6472E" w:rsidRDefault="00E86CF7" w:rsidP="00E647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зывать:</w:t>
      </w:r>
    </w:p>
    <w:p w14:paraId="588311AD" w14:textId="77777777" w:rsidR="00E86CF7" w:rsidRPr="00E6472E" w:rsidRDefault="00E86CF7" w:rsidP="00E6472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ины и стороны угла, обозначенные латинскими буквами;</w:t>
      </w:r>
    </w:p>
    <w:p w14:paraId="3749EC32" w14:textId="77777777" w:rsidR="00E86CF7" w:rsidRPr="00E6472E" w:rsidRDefault="00E86CF7" w:rsidP="00E6472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многоугольника (вершины, стороны, углы);</w:t>
      </w:r>
    </w:p>
    <w:p w14:paraId="29F7058B" w14:textId="77777777" w:rsidR="00E86CF7" w:rsidRPr="00E6472E" w:rsidRDefault="00E86CF7" w:rsidP="00E647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итать:</w:t>
      </w:r>
    </w:p>
    <w:p w14:paraId="049C7500" w14:textId="77777777" w:rsidR="00E86CF7" w:rsidRPr="00E6472E" w:rsidRDefault="00E86CF7" w:rsidP="00E6472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ие луча, угла, многоугольника;</w:t>
      </w:r>
    </w:p>
    <w:p w14:paraId="014129C4" w14:textId="77777777" w:rsidR="00E86CF7" w:rsidRPr="00E6472E" w:rsidRDefault="00E86CF7" w:rsidP="00E647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личать:</w:t>
      </w:r>
    </w:p>
    <w:p w14:paraId="3BEBF07C" w14:textId="77777777" w:rsidR="00E86CF7" w:rsidRPr="00E6472E" w:rsidRDefault="00E86CF7" w:rsidP="00E6472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 и отрезок;</w:t>
      </w:r>
    </w:p>
    <w:p w14:paraId="6575AC4C" w14:textId="77777777" w:rsidR="00E86CF7" w:rsidRPr="00E6472E" w:rsidRDefault="00E86CF7" w:rsidP="00E647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арактеризовать:</w:t>
      </w:r>
    </w:p>
    <w:p w14:paraId="6E5FD073" w14:textId="77777777" w:rsidR="00E86CF7" w:rsidRPr="00E6472E" w:rsidRDefault="00E86CF7" w:rsidP="00E6472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 чисел на числовом луче;</w:t>
      </w:r>
    </w:p>
    <w:p w14:paraId="6CCCBABE" w14:textId="77777777" w:rsidR="00E86CF7" w:rsidRPr="00E6472E" w:rsidRDefault="00E86CF7" w:rsidP="00E6472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ое расположение фигур на плоскости (пересекаются, не пересекаются, имеют общую точку (общие точки);</w:t>
      </w:r>
    </w:p>
    <w:p w14:paraId="05250BAE" w14:textId="77777777" w:rsidR="00E86CF7" w:rsidRPr="00E6472E" w:rsidRDefault="00E86CF7" w:rsidP="00E647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шать учебные и практические задачи:</w:t>
      </w:r>
    </w:p>
    <w:p w14:paraId="793DC10A" w14:textId="77777777" w:rsidR="00E86CF7" w:rsidRPr="00E6472E" w:rsidRDefault="00E86CF7" w:rsidP="00E6472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единицу длины при выполнении измерений;</w:t>
      </w:r>
    </w:p>
    <w:p w14:paraId="51238AA0" w14:textId="77777777" w:rsidR="00E86CF7" w:rsidRPr="00E6472E" w:rsidRDefault="00E86CF7" w:rsidP="00E6472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выбор арифметических действий для решения задач;</w:t>
      </w:r>
    </w:p>
    <w:p w14:paraId="5B8A0ED7" w14:textId="77777777" w:rsidR="00E86CF7" w:rsidRPr="00E6472E" w:rsidRDefault="00E86CF7" w:rsidP="00E6472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ть на рисунке все оси симметрии прямоугольника (квадрата);</w:t>
      </w:r>
    </w:p>
    <w:p w14:paraId="5A682B77" w14:textId="77777777" w:rsidR="00E86CF7" w:rsidRPr="00E6472E" w:rsidRDefault="00E86CF7" w:rsidP="00E6472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 на бумаге многоугольник с помощью линейки или от руки;</w:t>
      </w:r>
    </w:p>
    <w:p w14:paraId="69585A81" w14:textId="77777777" w:rsidR="00E86CF7" w:rsidRPr="00E6472E" w:rsidRDefault="00E86CF7" w:rsidP="00E6472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несложные числовые выражения;</w:t>
      </w:r>
    </w:p>
    <w:p w14:paraId="7D9504BD" w14:textId="77777777" w:rsidR="00E86CF7" w:rsidRPr="00E6472E" w:rsidRDefault="00E86CF7" w:rsidP="00E6472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несложные устные вычисления в пределах 100.</w:t>
      </w:r>
    </w:p>
    <w:p w14:paraId="58E3CCDB" w14:textId="77777777" w:rsidR="00E86CF7" w:rsidRPr="00E6472E" w:rsidRDefault="00E86CF7" w:rsidP="00E647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ПРЕДМЕТА</w:t>
      </w:r>
    </w:p>
    <w:p w14:paraId="3636D3B0" w14:textId="77777777" w:rsidR="00E86CF7" w:rsidRPr="00E6472E" w:rsidRDefault="00E86CF7" w:rsidP="00E6472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беспечивает достижение второклассниками следующих личностных, метапредметных и предметных результатов обучения.</w:t>
      </w:r>
    </w:p>
    <w:p w14:paraId="7063D084" w14:textId="77777777" w:rsidR="00E86CF7" w:rsidRPr="00E6472E" w:rsidRDefault="00E86CF7" w:rsidP="00E6472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е результаты освоения предмета</w:t>
      </w:r>
    </w:p>
    <w:p w14:paraId="40434007" w14:textId="77777777" w:rsidR="00E86CF7" w:rsidRPr="00E6472E" w:rsidRDefault="00E86CF7" w:rsidP="00E6472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 гордости за свою Родину, российский народ и историю России;</w:t>
      </w:r>
    </w:p>
    <w:p w14:paraId="6EFC31EB" w14:textId="77777777" w:rsidR="00E86CF7" w:rsidRPr="00E6472E" w:rsidRDefault="00E86CF7" w:rsidP="00E6472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14:paraId="5C13FB5B" w14:textId="77777777" w:rsidR="00E86CF7" w:rsidRPr="00E6472E" w:rsidRDefault="00E86CF7" w:rsidP="00E6472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остное восприятие окружающего мира.</w:t>
      </w:r>
    </w:p>
    <w:p w14:paraId="059EBCFC" w14:textId="77777777" w:rsidR="00E86CF7" w:rsidRPr="00E6472E" w:rsidRDefault="00E86CF7" w:rsidP="00E6472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14:paraId="35C4CABE" w14:textId="77777777" w:rsidR="00E86CF7" w:rsidRPr="00E6472E" w:rsidRDefault="00E86CF7" w:rsidP="00E6472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лексивную самооценку, умение анализировать свои действия и управлять ими.</w:t>
      </w:r>
    </w:p>
    <w:p w14:paraId="59A2A188" w14:textId="77777777" w:rsidR="00E86CF7" w:rsidRPr="00E6472E" w:rsidRDefault="00E86CF7" w:rsidP="00E6472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 сотрудничества со взрослыми и сверстниками.</w:t>
      </w:r>
    </w:p>
    <w:p w14:paraId="4F1BB553" w14:textId="77777777" w:rsidR="00E86CF7" w:rsidRPr="00E6472E" w:rsidRDefault="00E86CF7" w:rsidP="00E6472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у на здоровый образ жизни, наличие мотивации к творческому труду, к работе на результат.</w:t>
      </w:r>
    </w:p>
    <w:p w14:paraId="7507FF99" w14:textId="77777777" w:rsidR="00E86CF7" w:rsidRPr="00E6472E" w:rsidRDefault="00E86CF7" w:rsidP="00E6472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апредметные результаты</w:t>
      </w:r>
    </w:p>
    <w:p w14:paraId="4EE5979A" w14:textId="77777777" w:rsidR="00E86CF7" w:rsidRPr="00E6472E" w:rsidRDefault="00E86CF7" w:rsidP="00E6472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принимать и сохранять цели и задачи учебной деятельности, находить средства и способы её осуществления.</w:t>
      </w:r>
    </w:p>
    <w:p w14:paraId="58F5D512" w14:textId="77777777" w:rsidR="00E86CF7" w:rsidRPr="00E6472E" w:rsidRDefault="00E86CF7" w:rsidP="00E6472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пособами выполнения заданий творческого и поискового характера.</w:t>
      </w:r>
    </w:p>
    <w:p w14:paraId="69FC037B" w14:textId="77777777" w:rsidR="00E86CF7" w:rsidRPr="00E6472E" w:rsidRDefault="00E86CF7" w:rsidP="00E6472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14:paraId="041E6DC3" w14:textId="77777777" w:rsidR="00E86CF7" w:rsidRPr="00E6472E" w:rsidRDefault="00E86CF7" w:rsidP="00E6472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14:paraId="1E6590C8" w14:textId="77777777" w:rsidR="00E86CF7" w:rsidRPr="00E6472E" w:rsidRDefault="00E86CF7" w:rsidP="00E6472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14:paraId="39701250" w14:textId="77777777" w:rsidR="00E86CF7" w:rsidRPr="00E6472E" w:rsidRDefault="00E86CF7" w:rsidP="00E6472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о- и графическим сопровождением.</w:t>
      </w:r>
    </w:p>
    <w:p w14:paraId="1B7B4FBF" w14:textId="77777777" w:rsidR="00E86CF7" w:rsidRPr="00E6472E" w:rsidRDefault="00E86CF7" w:rsidP="00E6472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владение логическими действиями сравнения, анализа, синтеза, обобщения, классификации по родовидовым признакам, установления</w:t>
      </w:r>
      <w:r w:rsidRPr="00E64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налогий и причинно-следственных связей, построения рассуждений, отнесения к известным понятиям.</w:t>
      </w:r>
    </w:p>
    <w:p w14:paraId="64AF0D34" w14:textId="77777777" w:rsidR="00E86CF7" w:rsidRPr="00E6472E" w:rsidRDefault="00E86CF7" w:rsidP="00E6472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14:paraId="2A9A7449" w14:textId="77777777" w:rsidR="00E86CF7" w:rsidRPr="00E6472E" w:rsidRDefault="00E86CF7" w:rsidP="00E6472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14:paraId="026BD9AF" w14:textId="77777777" w:rsidR="00E86CF7" w:rsidRPr="00E6472E" w:rsidRDefault="00E86CF7" w:rsidP="00E6472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14:paraId="7E8AB4C9" w14:textId="77777777" w:rsidR="00E86CF7" w:rsidRPr="00E6472E" w:rsidRDefault="00E86CF7" w:rsidP="00E6472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14:paraId="2A46754A" w14:textId="77777777" w:rsidR="00E86CF7" w:rsidRPr="00E6472E" w:rsidRDefault="00E86CF7" w:rsidP="00E6472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14:paraId="6C0E626F" w14:textId="77777777" w:rsidR="00E86CF7" w:rsidRPr="00E6472E" w:rsidRDefault="00E86CF7" w:rsidP="00E6472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ные результаты</w:t>
      </w:r>
    </w:p>
    <w:p w14:paraId="7EE33242" w14:textId="77777777" w:rsidR="00E86CF7" w:rsidRPr="00E6472E" w:rsidRDefault="00E86CF7" w:rsidP="00E6472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14:paraId="6D0C0A94" w14:textId="77777777" w:rsidR="00E86CF7" w:rsidRPr="00E6472E" w:rsidRDefault="00E86CF7" w:rsidP="00E6472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.</w:t>
      </w:r>
    </w:p>
    <w:p w14:paraId="01FED2AB" w14:textId="77777777" w:rsidR="00E86CF7" w:rsidRPr="00E6472E" w:rsidRDefault="00E86CF7" w:rsidP="00E6472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14:paraId="27E4AA30" w14:textId="77777777" w:rsidR="00E86CF7" w:rsidRPr="00E6472E" w:rsidRDefault="00E86CF7" w:rsidP="00E6472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14:paraId="0A61B288" w14:textId="77777777" w:rsidR="00E86CF7" w:rsidRPr="00E6472E" w:rsidRDefault="00E86CF7" w:rsidP="00E6472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</w:t>
      </w:r>
    </w:p>
    <w:p w14:paraId="610AD3A3" w14:textId="77777777" w:rsidR="00E86CF7" w:rsidRPr="00E6472E" w:rsidRDefault="00E86CF7" w:rsidP="00E647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65F1F2" w14:textId="77777777" w:rsidR="00E86CF7" w:rsidRPr="00E6472E" w:rsidRDefault="00E86CF7" w:rsidP="00E6472E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ОЦЕНКИ ДОСТИЖЕНИЯ ПЛАНИРУЕМЫХ РЕЗУЛЬТАТОВ ОСВОЕНИЯ ПРЕДМЕТА.</w:t>
      </w:r>
    </w:p>
    <w:p w14:paraId="1CFFDA09" w14:textId="77777777" w:rsidR="00E86CF7" w:rsidRPr="00E6472E" w:rsidRDefault="00E86CF7" w:rsidP="00E6472E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ИВАНИЯ</w:t>
      </w:r>
    </w:p>
    <w:p w14:paraId="1E5C4E55" w14:textId="77777777" w:rsidR="00E86CF7" w:rsidRPr="00E6472E" w:rsidRDefault="00E86CF7" w:rsidP="00E6472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требованиями Стандарта, при оценке итоговых результатов освоения программы по математике должны учитываться психологические возможности младшего школьника, нервно-психические проблемы, возникающие в процессе контроля, ситуативность эмоциональных реакций ребёнка.</w:t>
      </w:r>
    </w:p>
    <w:p w14:paraId="5635DC28" w14:textId="77777777" w:rsidR="00E86CF7" w:rsidRPr="00E6472E" w:rsidRDefault="00E86CF7" w:rsidP="00E6472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оценки достижения планируемых результатов изучения математики предполагает комплексный уровневый подход к оценке результатов обучения. Объектом оценки предметных результатов служит способность второклассников решать учебно-познавательные и учебно-практические задачи. Оценка индивидуальных образовательных достижений ведётся «методом сложения», при котором фиксируется достижение опорного уровня и его превышение.</w:t>
      </w:r>
    </w:p>
    <w:p w14:paraId="6B4BDD18" w14:textId="77777777" w:rsidR="00E86CF7" w:rsidRPr="00E6472E" w:rsidRDefault="00E86CF7" w:rsidP="00E6472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требованиями Стандарта, составляющей комплекса оценки достижений являются материалы стартовой диагностики, промежуточных и итоговых стандартизированных работ по математике. Остальные работы подобраны так, чтобы их совокупность демонстрировала нарастающие успешность, объём и глубину знаний, достижение более высоких уровней формируемых учебных действий.</w:t>
      </w:r>
    </w:p>
    <w:p w14:paraId="586DD781" w14:textId="77777777" w:rsidR="00E86CF7" w:rsidRPr="00E6472E" w:rsidRDefault="00E86CF7" w:rsidP="00E6472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Текущий контроль</w:t>
      </w:r>
      <w:r w:rsidRPr="00E64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математике осуществляется в </w:t>
      </w:r>
      <w:r w:rsidRPr="00E647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исьменной</w:t>
      </w:r>
      <w:r w:rsidRPr="00E6472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E64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E647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стной форме</w:t>
      </w:r>
      <w:r w:rsidRPr="00E647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  <w:r w:rsidRPr="00E64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сьменные работы для текущего контроля проводятся не реже одного раза в неделю в форме </w:t>
      </w:r>
      <w:r w:rsidRPr="00E647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амостоятельной работы</w:t>
      </w:r>
      <w:r w:rsidRPr="00E64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r w:rsidRPr="00E647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атематического диктанта.</w:t>
      </w:r>
      <w:r w:rsidRPr="00E64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для текущего контроля состоят из нескольких однотипных заданий, с помощью которых осуществляется всесторонняя проверка только одного определенного умения (например, умения сравнивать натуральные числа, умения находить </w:t>
      </w:r>
      <w:r w:rsidRPr="00E647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лощадь прямоугольника и др.).</w:t>
      </w:r>
    </w:p>
    <w:p w14:paraId="08F15E63" w14:textId="77777777" w:rsidR="00E86CF7" w:rsidRPr="00E6472E" w:rsidRDefault="00E86CF7" w:rsidP="00E6472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тический</w:t>
      </w:r>
      <w:r w:rsidRPr="00E6472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контроль</w:t>
      </w:r>
      <w:r w:rsidRPr="00E64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математике проводится в </w:t>
      </w:r>
      <w:r w:rsidRPr="00E647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исьменной </w:t>
      </w:r>
      <w:r w:rsidRPr="00E647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форме. </w:t>
      </w:r>
      <w:r w:rsidRPr="00E64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тематических проверок выбираются узловые вопросы программы: приемы устных вычислений, действия с многозначными числами, измерение величин и др. Проверочные работы позволяют проверить, например, знание табличных случаев сложения, вычитания, умножения и деления. В этом случае для обеспечения самостоятельности обучающихся подбирается несколько вариантов работы, каждый из которых содержит около тридцати примеров на сложение и вычитание или умножение и деление. На выполнение такой работы отводится 5-6 минут урока.</w:t>
      </w:r>
    </w:p>
    <w:p w14:paraId="2EBEAC5F" w14:textId="77777777" w:rsidR="00E86CF7" w:rsidRPr="00E6472E" w:rsidRDefault="00E86CF7" w:rsidP="00E6472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снованием для выставления итоговой оценки знаний служат результаты наблюдений учителя за повседневной работой обучающихся, устного опроса, текущих, диагностических и итоговых стандартизированных контрольных работ. Однако последним придаётся наибольшее значение.</w:t>
      </w:r>
    </w:p>
    <w:p w14:paraId="63E77906" w14:textId="77777777" w:rsidR="00E86CF7" w:rsidRPr="00E6472E" w:rsidRDefault="00E86CF7" w:rsidP="00E6472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В конце года проводится </w:t>
      </w:r>
      <w:r w:rsidRPr="00E647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тоговая комплексная проверочная работа</w:t>
      </w:r>
      <w:r w:rsidRPr="00E647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на межпредметной основе. Одной из её целей является оценка предметных и метапредметных результатов освоения программы по математике во втором классе: способность решать учебно-практические и учебно-познавательные задачи, сформированность обобщённых способов деятельности, коммуникативных и информационных умений.</w:t>
      </w:r>
    </w:p>
    <w:p w14:paraId="421AC414" w14:textId="77777777" w:rsidR="00E86CF7" w:rsidRPr="00E6472E" w:rsidRDefault="00E86CF7" w:rsidP="00E6472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ый контроль по математике может проводиться в форме контрольных работ комбинированного характера (они содержат арифметические задачи, примеры, задания геометрического характера и др.) или в виде тестирования. В этих работах сначала отдельно оценивается выполнение задач, примеров, заданий геометрического характера, а затем выводится итоговая отметка за всю работ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6264"/>
        <w:gridCol w:w="1843"/>
      </w:tblGrid>
      <w:tr w:rsidR="00E86CF7" w:rsidRPr="00E6472E" w14:paraId="53B5BED4" w14:textId="77777777" w:rsidTr="00F52EBE">
        <w:trPr>
          <w:trHeight w:val="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187F" w14:textId="77777777" w:rsidR="00E86CF7" w:rsidRPr="00E6472E" w:rsidRDefault="00E86CF7" w:rsidP="00E64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47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317582D3" w14:textId="77777777" w:rsidR="00E86CF7" w:rsidRPr="00E6472E" w:rsidRDefault="00E86CF7" w:rsidP="00E64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47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A575" w14:textId="77777777" w:rsidR="00E86CF7" w:rsidRPr="00E6472E" w:rsidRDefault="00E86CF7" w:rsidP="00E64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47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33F3" w14:textId="77777777" w:rsidR="00E86CF7" w:rsidRPr="00E6472E" w:rsidRDefault="00E86CF7" w:rsidP="00E64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47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E86CF7" w:rsidRPr="00E6472E" w14:paraId="20311B8C" w14:textId="77777777" w:rsidTr="00F52EBE">
        <w:trPr>
          <w:trHeight w:val="3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A4C7" w14:textId="77777777" w:rsidR="00E86CF7" w:rsidRPr="00E6472E" w:rsidRDefault="00E86CF7" w:rsidP="00E64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575C" w14:textId="77777777" w:rsidR="00E86CF7" w:rsidRPr="00E6472E" w:rsidRDefault="00E86CF7" w:rsidP="00E647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64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4202" w14:textId="77777777" w:rsidR="00E86CF7" w:rsidRPr="00E6472E" w:rsidRDefault="004734BC" w:rsidP="00E64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6472E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6</w:t>
            </w:r>
          </w:p>
        </w:tc>
      </w:tr>
      <w:tr w:rsidR="00E86CF7" w:rsidRPr="00E6472E" w14:paraId="6311DE5A" w14:textId="77777777" w:rsidTr="00F52EBE">
        <w:trPr>
          <w:trHeight w:val="2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9504" w14:textId="77777777" w:rsidR="00E86CF7" w:rsidRPr="00E6472E" w:rsidRDefault="00E86CF7" w:rsidP="00E64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750D" w14:textId="77777777" w:rsidR="00E86CF7" w:rsidRPr="00E6472E" w:rsidRDefault="00E86CF7" w:rsidP="00E64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28D9" w14:textId="77777777" w:rsidR="00E86CF7" w:rsidRPr="00E6472E" w:rsidRDefault="006431CE" w:rsidP="00E64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E86CF7" w:rsidRPr="00E6472E" w14:paraId="2183733D" w14:textId="77777777" w:rsidTr="00F52EBE">
        <w:trPr>
          <w:trHeight w:val="2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1483" w14:textId="77777777" w:rsidR="00E86CF7" w:rsidRPr="00E6472E" w:rsidRDefault="00E86CF7" w:rsidP="00E64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BC0E" w14:textId="77777777" w:rsidR="00E86CF7" w:rsidRPr="00E6472E" w:rsidRDefault="00E86CF7" w:rsidP="00E64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5675" w14:textId="77777777" w:rsidR="00E86CF7" w:rsidRPr="00E6472E" w:rsidRDefault="004734BC" w:rsidP="00E64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431CE" w:rsidRPr="00E6472E" w14:paraId="53132A68" w14:textId="77777777" w:rsidTr="00F52EBE">
        <w:trPr>
          <w:trHeight w:val="2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AF7F" w14:textId="77777777" w:rsidR="006431CE" w:rsidRPr="00E6472E" w:rsidRDefault="006431CE" w:rsidP="00E64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67C9" w14:textId="77777777" w:rsidR="006431CE" w:rsidRPr="00E6472E" w:rsidRDefault="006431CE" w:rsidP="00E64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8341" w14:textId="77777777" w:rsidR="006431CE" w:rsidRPr="00E6472E" w:rsidRDefault="006431CE" w:rsidP="00E64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14:paraId="214EB0CC" w14:textId="77777777" w:rsidR="00E86CF7" w:rsidRPr="00E6472E" w:rsidRDefault="00E86CF7" w:rsidP="00E647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E153DB" w14:textId="77777777" w:rsidR="00E86CF7" w:rsidRPr="00E6472E" w:rsidRDefault="00E86CF7" w:rsidP="00E647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ое обеспечение</w:t>
      </w:r>
    </w:p>
    <w:p w14:paraId="795AD8EA" w14:textId="77777777" w:rsidR="00E86CF7" w:rsidRPr="00E6472E" w:rsidRDefault="00E86CF7" w:rsidP="00E647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40797A" w14:textId="77777777" w:rsidR="00E86CF7" w:rsidRPr="00E6472E" w:rsidRDefault="00E86CF7" w:rsidP="00E6472E">
      <w:pPr>
        <w:pStyle w:val="a3"/>
        <w:numPr>
          <w:ilvl w:val="0"/>
          <w:numId w:val="21"/>
        </w:numPr>
        <w:shd w:val="clear" w:color="auto" w:fill="FFFFFF"/>
        <w:ind w:left="142" w:firstLine="567"/>
        <w:jc w:val="both"/>
        <w:rPr>
          <w:color w:val="000000"/>
        </w:rPr>
      </w:pPr>
      <w:r w:rsidRPr="00E6472E">
        <w:rPr>
          <w:color w:val="000000"/>
        </w:rPr>
        <w:t>Моро М.И., Степанова С.В., Волкова С.И. Математика:  Учебник:2 класс: В 2 ч. М. «Просвещение», 201</w:t>
      </w:r>
      <w:r w:rsidR="00054510">
        <w:rPr>
          <w:color w:val="000000"/>
        </w:rPr>
        <w:t>9</w:t>
      </w:r>
      <w:r w:rsidR="004734BC" w:rsidRPr="00E6472E">
        <w:rPr>
          <w:color w:val="000000"/>
        </w:rPr>
        <w:t>.</w:t>
      </w:r>
    </w:p>
    <w:p w14:paraId="1D810986" w14:textId="77777777" w:rsidR="00E86CF7" w:rsidRPr="00E6472E" w:rsidRDefault="00E86CF7" w:rsidP="00E6472E">
      <w:pPr>
        <w:pStyle w:val="a3"/>
        <w:numPr>
          <w:ilvl w:val="0"/>
          <w:numId w:val="21"/>
        </w:numPr>
        <w:shd w:val="clear" w:color="auto" w:fill="FFFFFF"/>
        <w:ind w:left="142" w:firstLine="567"/>
        <w:jc w:val="both"/>
        <w:rPr>
          <w:color w:val="000000"/>
        </w:rPr>
      </w:pPr>
      <w:r w:rsidRPr="00E6472E">
        <w:rPr>
          <w:color w:val="000000"/>
        </w:rPr>
        <w:t>Яценко, Ситникова: Поурочные разработки по математике. 2 класс. К УМК М.И. Моро, М.</w:t>
      </w:r>
      <w:r w:rsidR="004734BC" w:rsidRPr="00E6472E">
        <w:rPr>
          <w:color w:val="000000"/>
        </w:rPr>
        <w:t>: «Вако», 2012.</w:t>
      </w:r>
    </w:p>
    <w:p w14:paraId="7A57291A" w14:textId="77777777" w:rsidR="00E86CF7" w:rsidRPr="00E6472E" w:rsidRDefault="00E86CF7" w:rsidP="00E6472E">
      <w:pPr>
        <w:pStyle w:val="a3"/>
        <w:numPr>
          <w:ilvl w:val="0"/>
          <w:numId w:val="21"/>
        </w:numPr>
        <w:shd w:val="clear" w:color="auto" w:fill="FFFFFF"/>
        <w:ind w:left="142" w:firstLine="567"/>
        <w:jc w:val="both"/>
        <w:rPr>
          <w:color w:val="000000"/>
        </w:rPr>
      </w:pPr>
      <w:r w:rsidRPr="00E6472E">
        <w:rPr>
          <w:color w:val="000000"/>
        </w:rPr>
        <w:t>Контрольно-измерительные материалы. Математика 2 класс. ФГОС</w:t>
      </w:r>
    </w:p>
    <w:p w14:paraId="7CD0B8F6" w14:textId="77777777" w:rsidR="00E86CF7" w:rsidRPr="00E6472E" w:rsidRDefault="00E86CF7" w:rsidP="00E6472E">
      <w:pPr>
        <w:pStyle w:val="a3"/>
        <w:numPr>
          <w:ilvl w:val="0"/>
          <w:numId w:val="21"/>
        </w:numPr>
        <w:shd w:val="clear" w:color="auto" w:fill="FFFFFF"/>
        <w:ind w:left="142" w:firstLine="567"/>
        <w:jc w:val="both"/>
        <w:rPr>
          <w:color w:val="000000"/>
        </w:rPr>
      </w:pPr>
      <w:r w:rsidRPr="00E6472E">
        <w:rPr>
          <w:color w:val="000000"/>
        </w:rPr>
        <w:t>Светлана Волкова: Проверочные работы к учебнику "Математика. 2 класс" М.: «Просвещение», 2015</w:t>
      </w:r>
      <w:r w:rsidR="004734BC" w:rsidRPr="00E6472E">
        <w:rPr>
          <w:color w:val="000000"/>
        </w:rPr>
        <w:t>.</w:t>
      </w:r>
    </w:p>
    <w:p w14:paraId="6E54B292" w14:textId="77777777" w:rsidR="00E86CF7" w:rsidRPr="00E6472E" w:rsidRDefault="00E86CF7" w:rsidP="00E6472E">
      <w:pPr>
        <w:pStyle w:val="a3"/>
        <w:numPr>
          <w:ilvl w:val="0"/>
          <w:numId w:val="21"/>
        </w:numPr>
        <w:shd w:val="clear" w:color="auto" w:fill="FFFFFF"/>
        <w:ind w:left="142" w:firstLine="567"/>
        <w:jc w:val="both"/>
        <w:rPr>
          <w:color w:val="000000"/>
        </w:rPr>
      </w:pPr>
      <w:r w:rsidRPr="00E6472E">
        <w:rPr>
          <w:color w:val="000000"/>
        </w:rPr>
        <w:t>Светлана Волкова: Математика. Контрольные работы. 1-4 классы. Пособие для учителей общеобразовательных учреждений. М.: «Просвещение», 2014</w:t>
      </w:r>
      <w:r w:rsidR="004734BC" w:rsidRPr="00E6472E">
        <w:rPr>
          <w:color w:val="000000"/>
        </w:rPr>
        <w:t>.</w:t>
      </w:r>
    </w:p>
    <w:p w14:paraId="425378F6" w14:textId="77777777" w:rsidR="00D87236" w:rsidRDefault="00D87236" w:rsidP="00E6472E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543AD4" w14:textId="77777777" w:rsidR="00E86CF7" w:rsidRPr="00E6472E" w:rsidRDefault="00E86CF7" w:rsidP="00E6472E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Ы ОТМЕТОК ПО МАТЕМАТИКЕ</w:t>
      </w:r>
    </w:p>
    <w:p w14:paraId="1561991B" w14:textId="77777777" w:rsidR="00E86CF7" w:rsidRPr="00E6472E" w:rsidRDefault="00E86CF7" w:rsidP="00E647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3B5C3A" w14:textId="77777777" w:rsidR="00E86CF7" w:rsidRPr="00E6472E" w:rsidRDefault="00E86CF7" w:rsidP="00E6472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, умения и навыки учащихся по математике оцениваются по результатам устного опроса, текущих и итоговых письменных работ, тестов.</w:t>
      </w:r>
    </w:p>
    <w:p w14:paraId="6C4DF87B" w14:textId="77777777" w:rsidR="00E86CF7" w:rsidRPr="00E6472E" w:rsidRDefault="00E86CF7" w:rsidP="00E6472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ая проверка знаний, умений и навыков.</w:t>
      </w:r>
    </w:p>
    <w:p w14:paraId="0642779B" w14:textId="77777777" w:rsidR="00E86CF7" w:rsidRPr="00E6472E" w:rsidRDefault="00E86CF7" w:rsidP="00E6472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е данного оценивания лежат следующие показатели: правильность выполнения и объём выполненного задания.</w:t>
      </w:r>
    </w:p>
    <w:p w14:paraId="3EF31E98" w14:textId="77777777" w:rsidR="00AA43BB" w:rsidRPr="00E6472E" w:rsidRDefault="00AA43BB" w:rsidP="00E64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E98A48" w14:textId="77777777" w:rsidR="00AA43BB" w:rsidRPr="00E6472E" w:rsidRDefault="00E86CF7" w:rsidP="00E647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6472E">
        <w:rPr>
          <w:rFonts w:ascii="Times New Roman" w:eastAsia="Calibri" w:hAnsi="Times New Roman" w:cs="Times New Roman"/>
          <w:sz w:val="24"/>
          <w:szCs w:val="24"/>
        </w:rPr>
        <w:t>КЛАССИФИКАЦИЯ ОШИБОК И НЕДО</w:t>
      </w:r>
      <w:r w:rsidR="00AA43BB" w:rsidRPr="00E6472E">
        <w:rPr>
          <w:rFonts w:ascii="Times New Roman" w:eastAsia="Calibri" w:hAnsi="Times New Roman" w:cs="Times New Roman"/>
          <w:sz w:val="24"/>
          <w:szCs w:val="24"/>
        </w:rPr>
        <w:t>ЧЁТОВ,</w:t>
      </w:r>
    </w:p>
    <w:p w14:paraId="0D6AB690" w14:textId="77777777" w:rsidR="00E86CF7" w:rsidRPr="00E6472E" w:rsidRDefault="00E86CF7" w:rsidP="00E647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6472E">
        <w:rPr>
          <w:rFonts w:ascii="Times New Roman" w:eastAsia="Calibri" w:hAnsi="Times New Roman" w:cs="Times New Roman"/>
          <w:sz w:val="24"/>
          <w:szCs w:val="24"/>
        </w:rPr>
        <w:t>ВЛИЯЮЩИХ НА СНИЖЕНИЕ ОТМЕТКИ</w:t>
      </w:r>
    </w:p>
    <w:p w14:paraId="51EA73F3" w14:textId="77777777" w:rsidR="00E86CF7" w:rsidRPr="00E6472E" w:rsidRDefault="00E86CF7" w:rsidP="00E6472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6472E">
        <w:rPr>
          <w:rFonts w:ascii="Times New Roman" w:eastAsia="Calibri" w:hAnsi="Times New Roman" w:cs="Times New Roman"/>
          <w:b/>
          <w:i/>
          <w:sz w:val="24"/>
          <w:szCs w:val="24"/>
        </w:rPr>
        <w:t>ОШИБКИ:</w:t>
      </w:r>
    </w:p>
    <w:p w14:paraId="2A6F0F9D" w14:textId="77777777" w:rsidR="00E86CF7" w:rsidRPr="00E6472E" w:rsidRDefault="00E86CF7" w:rsidP="00E6472E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E6472E">
        <w:rPr>
          <w:rFonts w:ascii="Times New Roman" w:eastAsia="Calibri" w:hAnsi="Times New Roman" w:cs="Times New Roman"/>
          <w:sz w:val="24"/>
          <w:szCs w:val="24"/>
        </w:rPr>
        <w:t>- незнание или неправильное применение свойств, правил, алгоритмов, существующих зависимостей, лежащих в основе выполнения задания или используемых в ходе его выполнения;</w:t>
      </w:r>
    </w:p>
    <w:p w14:paraId="01B6C7D1" w14:textId="77777777" w:rsidR="00E86CF7" w:rsidRPr="00E6472E" w:rsidRDefault="00E86CF7" w:rsidP="00E6472E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E6472E">
        <w:rPr>
          <w:rFonts w:ascii="Times New Roman" w:eastAsia="Calibri" w:hAnsi="Times New Roman" w:cs="Times New Roman"/>
          <w:sz w:val="24"/>
          <w:szCs w:val="24"/>
        </w:rPr>
        <w:t>- неправильный выбор действий, операций;</w:t>
      </w:r>
    </w:p>
    <w:p w14:paraId="5C1C3EDE" w14:textId="77777777" w:rsidR="00E86CF7" w:rsidRPr="00E6472E" w:rsidRDefault="00E86CF7" w:rsidP="00E6472E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E6472E">
        <w:rPr>
          <w:rFonts w:ascii="Times New Roman" w:eastAsia="Calibri" w:hAnsi="Times New Roman" w:cs="Times New Roman"/>
          <w:sz w:val="24"/>
          <w:szCs w:val="24"/>
        </w:rPr>
        <w:t>- неверные вычисления в случае, когда цель задания - проверка вычислительных умений и навыков;</w:t>
      </w:r>
    </w:p>
    <w:p w14:paraId="42A4AF5B" w14:textId="77777777" w:rsidR="00E86CF7" w:rsidRPr="00E6472E" w:rsidRDefault="00E86CF7" w:rsidP="00E6472E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E6472E">
        <w:rPr>
          <w:rFonts w:ascii="Times New Roman" w:eastAsia="Calibri" w:hAnsi="Times New Roman" w:cs="Times New Roman"/>
          <w:sz w:val="24"/>
          <w:szCs w:val="24"/>
        </w:rPr>
        <w:t>- пропуск части математических выкладок, действий, операций, существенно влияющих на получение правильного ответа;</w:t>
      </w:r>
    </w:p>
    <w:p w14:paraId="42E80555" w14:textId="77777777" w:rsidR="00E86CF7" w:rsidRPr="00E6472E" w:rsidRDefault="00E86CF7" w:rsidP="00E6472E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E6472E">
        <w:rPr>
          <w:rFonts w:ascii="Times New Roman" w:eastAsia="Calibri" w:hAnsi="Times New Roman" w:cs="Times New Roman"/>
          <w:sz w:val="24"/>
          <w:szCs w:val="24"/>
        </w:rPr>
        <w:t>- несоответствие пояснительного текста, ответа задания, неверно записанная краткая запись задачи, наименования величин выполненным действиям и полученным результатам;</w:t>
      </w:r>
    </w:p>
    <w:p w14:paraId="5A216E76" w14:textId="77777777" w:rsidR="00E86CF7" w:rsidRPr="00E6472E" w:rsidRDefault="00E86CF7" w:rsidP="00E6472E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E6472E">
        <w:rPr>
          <w:rFonts w:ascii="Times New Roman" w:eastAsia="Calibri" w:hAnsi="Times New Roman" w:cs="Times New Roman"/>
          <w:sz w:val="24"/>
          <w:szCs w:val="24"/>
        </w:rPr>
        <w:t>- несоответствие выполненных измерений и геометрических построений заданным параметрам.</w:t>
      </w:r>
    </w:p>
    <w:p w14:paraId="4F9783E0" w14:textId="77777777" w:rsidR="00E86CF7" w:rsidRPr="00E6472E" w:rsidRDefault="00E86CF7" w:rsidP="00E6472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6472E">
        <w:rPr>
          <w:rFonts w:ascii="Times New Roman" w:eastAsia="Calibri" w:hAnsi="Times New Roman" w:cs="Times New Roman"/>
          <w:b/>
          <w:i/>
          <w:sz w:val="24"/>
          <w:szCs w:val="24"/>
        </w:rPr>
        <w:t>НЕДОЧЁТЫ:</w:t>
      </w:r>
    </w:p>
    <w:p w14:paraId="02AB0E82" w14:textId="77777777" w:rsidR="00E86CF7" w:rsidRPr="00E6472E" w:rsidRDefault="00E86CF7" w:rsidP="00E6472E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E6472E">
        <w:rPr>
          <w:rFonts w:ascii="Times New Roman" w:eastAsia="Calibri" w:hAnsi="Times New Roman" w:cs="Times New Roman"/>
          <w:sz w:val="24"/>
          <w:szCs w:val="24"/>
        </w:rPr>
        <w:t>- неправильное списывание данных (чисел, знаков, обозначений, величин);</w:t>
      </w:r>
    </w:p>
    <w:p w14:paraId="77583471" w14:textId="77777777" w:rsidR="00E86CF7" w:rsidRPr="00E6472E" w:rsidRDefault="00E86CF7" w:rsidP="00E6472E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E6472E">
        <w:rPr>
          <w:rFonts w:ascii="Times New Roman" w:eastAsia="Calibri" w:hAnsi="Times New Roman" w:cs="Times New Roman"/>
          <w:sz w:val="24"/>
          <w:szCs w:val="24"/>
        </w:rPr>
        <w:t>- ошибки в записях математических терминов, символов при оформлении математических выкладок;</w:t>
      </w:r>
    </w:p>
    <w:p w14:paraId="0DE0BB22" w14:textId="77777777" w:rsidR="00E86CF7" w:rsidRPr="00E6472E" w:rsidRDefault="00E86CF7" w:rsidP="00E6472E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E6472E">
        <w:rPr>
          <w:rFonts w:ascii="Times New Roman" w:eastAsia="Calibri" w:hAnsi="Times New Roman" w:cs="Times New Roman"/>
          <w:sz w:val="24"/>
          <w:szCs w:val="24"/>
        </w:rPr>
        <w:t>- отсутствие ответа к заданию или ошибки в записи ответа;</w:t>
      </w:r>
    </w:p>
    <w:p w14:paraId="0177B6EF" w14:textId="77777777" w:rsidR="00E86CF7" w:rsidRPr="00E6472E" w:rsidRDefault="00E86CF7" w:rsidP="00E6472E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E6472E">
        <w:rPr>
          <w:rFonts w:ascii="Times New Roman" w:eastAsia="Calibri" w:hAnsi="Times New Roman" w:cs="Times New Roman"/>
          <w:sz w:val="24"/>
          <w:szCs w:val="24"/>
        </w:rPr>
        <w:t>- если работа выполнена небрежно с множествами помарок и исправлений.</w:t>
      </w:r>
    </w:p>
    <w:p w14:paraId="68B1AF69" w14:textId="77777777" w:rsidR="00E86CF7" w:rsidRPr="00E6472E" w:rsidRDefault="00E86CF7" w:rsidP="00E647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472E">
        <w:rPr>
          <w:rFonts w:ascii="Times New Roman" w:eastAsia="Calibri" w:hAnsi="Times New Roman" w:cs="Times New Roman"/>
          <w:sz w:val="24"/>
          <w:szCs w:val="24"/>
        </w:rPr>
        <w:t>Неаккуратное исправление - недочёт (2 недочёта = 1 ошибка).</w:t>
      </w:r>
    </w:p>
    <w:p w14:paraId="03A33F05" w14:textId="77777777" w:rsidR="00E86CF7" w:rsidRPr="00E6472E" w:rsidRDefault="00E86CF7" w:rsidP="00E647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B542AA" w14:textId="77777777" w:rsidR="00E86CF7" w:rsidRPr="00E6472E" w:rsidRDefault="00E86CF7" w:rsidP="00E6472E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6472E">
        <w:rPr>
          <w:rFonts w:ascii="Times New Roman" w:eastAsia="Calibri" w:hAnsi="Times New Roman" w:cs="Times New Roman"/>
          <w:b/>
          <w:i/>
          <w:sz w:val="24"/>
          <w:szCs w:val="24"/>
        </w:rPr>
        <w:t>Снижение отметки за общее впечатление от работы допускается в случаях, указанных выше.</w:t>
      </w:r>
    </w:p>
    <w:p w14:paraId="4CCB2ECD" w14:textId="77777777" w:rsidR="00E86CF7" w:rsidRPr="00E6472E" w:rsidRDefault="00E86CF7" w:rsidP="00E6472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6472E">
        <w:rPr>
          <w:rFonts w:ascii="Times New Roman" w:eastAsia="Calibri" w:hAnsi="Times New Roman" w:cs="Times New Roman"/>
          <w:b/>
          <w:sz w:val="24"/>
          <w:szCs w:val="24"/>
        </w:rPr>
        <w:t>ПРИ ОЦЕНКЕ РАБОТ, ВКЛЮЧАЮЩИХ В СЕБЯ ПРОВЕРКУ ВЫЧИСЛИТЕЛЬНЫХ НАВЫКОВ, СТАВЯТСЯ СЛЕДУЮЩИЕ ОТМЕТКИ:</w:t>
      </w:r>
    </w:p>
    <w:p w14:paraId="29CF4D69" w14:textId="77777777" w:rsidR="00E86CF7" w:rsidRPr="00E6472E" w:rsidRDefault="00E86CF7" w:rsidP="00E647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472E">
        <w:rPr>
          <w:rFonts w:ascii="Times New Roman" w:eastAsia="Calibri" w:hAnsi="Times New Roman" w:cs="Times New Roman"/>
          <w:b/>
          <w:sz w:val="24"/>
          <w:szCs w:val="24"/>
        </w:rPr>
        <w:t>Отметка "5"</w:t>
      </w:r>
      <w:r w:rsidRPr="00E6472E">
        <w:rPr>
          <w:rFonts w:ascii="Times New Roman" w:eastAsia="Calibri" w:hAnsi="Times New Roman" w:cs="Times New Roman"/>
          <w:sz w:val="24"/>
          <w:szCs w:val="24"/>
        </w:rPr>
        <w:t xml:space="preserve"> ставится, если работа выполнена безошибочно;</w:t>
      </w:r>
    </w:p>
    <w:p w14:paraId="10D96DF2" w14:textId="77777777" w:rsidR="00E86CF7" w:rsidRPr="00E6472E" w:rsidRDefault="00E86CF7" w:rsidP="00E647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472E">
        <w:rPr>
          <w:rFonts w:ascii="Times New Roman" w:eastAsia="Calibri" w:hAnsi="Times New Roman" w:cs="Times New Roman"/>
          <w:b/>
          <w:sz w:val="24"/>
          <w:szCs w:val="24"/>
        </w:rPr>
        <w:t>Отметка "4"</w:t>
      </w:r>
      <w:r w:rsidRPr="00E6472E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ы 1-2 ошибка и 1-2 недочёта;</w:t>
      </w:r>
    </w:p>
    <w:p w14:paraId="005B8441" w14:textId="77777777" w:rsidR="00E86CF7" w:rsidRPr="00E6472E" w:rsidRDefault="00E86CF7" w:rsidP="00E647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472E">
        <w:rPr>
          <w:rFonts w:ascii="Times New Roman" w:eastAsia="Calibri" w:hAnsi="Times New Roman" w:cs="Times New Roman"/>
          <w:b/>
          <w:sz w:val="24"/>
          <w:szCs w:val="24"/>
        </w:rPr>
        <w:t>Отметка "3"</w:t>
      </w:r>
      <w:r w:rsidRPr="00E6472E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ы 3-4 ошибки и 1-2 недочета;</w:t>
      </w:r>
    </w:p>
    <w:p w14:paraId="51ED72F3" w14:textId="77777777" w:rsidR="00E86CF7" w:rsidRPr="00E6472E" w:rsidRDefault="00E86CF7" w:rsidP="00E647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472E">
        <w:rPr>
          <w:rFonts w:ascii="Times New Roman" w:eastAsia="Calibri" w:hAnsi="Times New Roman" w:cs="Times New Roman"/>
          <w:b/>
          <w:sz w:val="24"/>
          <w:szCs w:val="24"/>
        </w:rPr>
        <w:t>Отметка "2"</w:t>
      </w:r>
      <w:r w:rsidRPr="00E6472E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о 5 и более ошибок.</w:t>
      </w:r>
    </w:p>
    <w:p w14:paraId="1D5FBD1B" w14:textId="77777777" w:rsidR="00E86CF7" w:rsidRPr="00E6472E" w:rsidRDefault="00E86CF7" w:rsidP="00E6472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6472E">
        <w:rPr>
          <w:rFonts w:ascii="Times New Roman" w:eastAsia="Calibri" w:hAnsi="Times New Roman" w:cs="Times New Roman"/>
          <w:b/>
          <w:sz w:val="24"/>
          <w:szCs w:val="24"/>
        </w:rPr>
        <w:t>ПРИ ОЦЕНКЕ РАБОТ, СОСТОЯЩИХ ТОЛЬКО ИЗ ЗАДАЧ:</w:t>
      </w:r>
    </w:p>
    <w:p w14:paraId="7CE67B17" w14:textId="77777777" w:rsidR="00E86CF7" w:rsidRPr="00E6472E" w:rsidRDefault="00E86CF7" w:rsidP="00E647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472E">
        <w:rPr>
          <w:rFonts w:ascii="Times New Roman" w:eastAsia="Calibri" w:hAnsi="Times New Roman" w:cs="Times New Roman"/>
          <w:b/>
          <w:sz w:val="24"/>
          <w:szCs w:val="24"/>
        </w:rPr>
        <w:t>Отметка "5"</w:t>
      </w:r>
      <w:r w:rsidRPr="00E6472E">
        <w:rPr>
          <w:rFonts w:ascii="Times New Roman" w:eastAsia="Calibri" w:hAnsi="Times New Roman" w:cs="Times New Roman"/>
          <w:sz w:val="24"/>
          <w:szCs w:val="24"/>
        </w:rPr>
        <w:t xml:space="preserve"> ставится, если задачи решены без ошибок;</w:t>
      </w:r>
    </w:p>
    <w:p w14:paraId="310D09BB" w14:textId="77777777" w:rsidR="00E86CF7" w:rsidRPr="00E6472E" w:rsidRDefault="00E86CF7" w:rsidP="00E647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472E">
        <w:rPr>
          <w:rFonts w:ascii="Times New Roman" w:eastAsia="Calibri" w:hAnsi="Times New Roman" w:cs="Times New Roman"/>
          <w:b/>
          <w:sz w:val="24"/>
          <w:szCs w:val="24"/>
        </w:rPr>
        <w:t>Отметка "4"</w:t>
      </w:r>
      <w:r w:rsidRPr="00E6472E">
        <w:rPr>
          <w:rFonts w:ascii="Times New Roman" w:eastAsia="Calibri" w:hAnsi="Times New Roman" w:cs="Times New Roman"/>
          <w:sz w:val="24"/>
          <w:szCs w:val="24"/>
        </w:rPr>
        <w:t xml:space="preserve"> ставится, если допущены 1-2 ошибки, но не в решении;</w:t>
      </w:r>
    </w:p>
    <w:p w14:paraId="5C3B25D2" w14:textId="77777777" w:rsidR="00E86CF7" w:rsidRPr="00E6472E" w:rsidRDefault="00E86CF7" w:rsidP="00E647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472E">
        <w:rPr>
          <w:rFonts w:ascii="Times New Roman" w:eastAsia="Calibri" w:hAnsi="Times New Roman" w:cs="Times New Roman"/>
          <w:b/>
          <w:sz w:val="24"/>
          <w:szCs w:val="24"/>
        </w:rPr>
        <w:t>Отметка "3"</w:t>
      </w:r>
      <w:r w:rsidRPr="00E6472E">
        <w:rPr>
          <w:rFonts w:ascii="Times New Roman" w:eastAsia="Calibri" w:hAnsi="Times New Roman" w:cs="Times New Roman"/>
          <w:sz w:val="24"/>
          <w:szCs w:val="24"/>
        </w:rPr>
        <w:t xml:space="preserve"> ставится, если допущены 1-2 ошибки и 3-4 недочета, но не в решении;</w:t>
      </w:r>
    </w:p>
    <w:p w14:paraId="6426CFCA" w14:textId="77777777" w:rsidR="004734BC" w:rsidRPr="00E6472E" w:rsidRDefault="00E86CF7" w:rsidP="00E647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472E">
        <w:rPr>
          <w:rFonts w:ascii="Times New Roman" w:eastAsia="Calibri" w:hAnsi="Times New Roman" w:cs="Times New Roman"/>
          <w:b/>
          <w:sz w:val="24"/>
          <w:szCs w:val="24"/>
        </w:rPr>
        <w:t>Отметка "2"</w:t>
      </w:r>
      <w:r w:rsidRPr="00E6472E">
        <w:rPr>
          <w:rFonts w:ascii="Times New Roman" w:eastAsia="Calibri" w:hAnsi="Times New Roman" w:cs="Times New Roman"/>
          <w:sz w:val="24"/>
          <w:szCs w:val="24"/>
        </w:rPr>
        <w:t xml:space="preserve"> ставится, если допущены 3 и более ошибок.</w:t>
      </w:r>
    </w:p>
    <w:p w14:paraId="3FFE64CE" w14:textId="77777777" w:rsidR="00E86CF7" w:rsidRPr="00E6472E" w:rsidRDefault="00E86CF7" w:rsidP="00E6472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6472E">
        <w:rPr>
          <w:rFonts w:ascii="Times New Roman" w:eastAsia="Calibri" w:hAnsi="Times New Roman" w:cs="Times New Roman"/>
          <w:b/>
          <w:sz w:val="24"/>
          <w:szCs w:val="24"/>
        </w:rPr>
        <w:t>ПРИ ОЦЕНКЕ КОМБИНИРОВАННЫХ РАБОТ:</w:t>
      </w:r>
    </w:p>
    <w:p w14:paraId="1D6E064F" w14:textId="77777777" w:rsidR="00E86CF7" w:rsidRPr="00E6472E" w:rsidRDefault="00E86CF7" w:rsidP="00E647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472E">
        <w:rPr>
          <w:rFonts w:ascii="Times New Roman" w:eastAsia="Calibri" w:hAnsi="Times New Roman" w:cs="Times New Roman"/>
          <w:b/>
          <w:sz w:val="24"/>
          <w:szCs w:val="24"/>
        </w:rPr>
        <w:t>Отметка "5"</w:t>
      </w:r>
      <w:r w:rsidRPr="00E6472E">
        <w:rPr>
          <w:rFonts w:ascii="Times New Roman" w:eastAsia="Calibri" w:hAnsi="Times New Roman" w:cs="Times New Roman"/>
          <w:sz w:val="24"/>
          <w:szCs w:val="24"/>
        </w:rPr>
        <w:t xml:space="preserve"> ставится, если работа выполнена безошибочно;</w:t>
      </w:r>
    </w:p>
    <w:p w14:paraId="20F4C584" w14:textId="77777777" w:rsidR="00E86CF7" w:rsidRPr="00E6472E" w:rsidRDefault="00E86CF7" w:rsidP="00E647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472E">
        <w:rPr>
          <w:rFonts w:ascii="Times New Roman" w:eastAsia="Calibri" w:hAnsi="Times New Roman" w:cs="Times New Roman"/>
          <w:b/>
          <w:sz w:val="24"/>
          <w:szCs w:val="24"/>
        </w:rPr>
        <w:t>Отметка "4"</w:t>
      </w:r>
      <w:r w:rsidRPr="00E6472E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ы 1-2 ошибки и 1-2 недочета, при этом ошибки не должно быть в задаче;</w:t>
      </w:r>
    </w:p>
    <w:p w14:paraId="694A10FF" w14:textId="77777777" w:rsidR="00E86CF7" w:rsidRPr="00E6472E" w:rsidRDefault="00E86CF7" w:rsidP="00E647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472E">
        <w:rPr>
          <w:rFonts w:ascii="Times New Roman" w:eastAsia="Calibri" w:hAnsi="Times New Roman" w:cs="Times New Roman"/>
          <w:b/>
          <w:sz w:val="24"/>
          <w:szCs w:val="24"/>
        </w:rPr>
        <w:t>Отметка "3"</w:t>
      </w:r>
      <w:r w:rsidRPr="00E6472E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ы 3 ошибки и 3-4 недочета;</w:t>
      </w:r>
    </w:p>
    <w:p w14:paraId="597B01BE" w14:textId="77777777" w:rsidR="00E86CF7" w:rsidRPr="00E6472E" w:rsidRDefault="00E86CF7" w:rsidP="00E647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472E">
        <w:rPr>
          <w:rFonts w:ascii="Times New Roman" w:eastAsia="Calibri" w:hAnsi="Times New Roman" w:cs="Times New Roman"/>
          <w:b/>
          <w:sz w:val="24"/>
          <w:szCs w:val="24"/>
        </w:rPr>
        <w:t>Отметка "2"</w:t>
      </w:r>
      <w:r w:rsidRPr="00E6472E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ы 4-5 ошибок.</w:t>
      </w:r>
    </w:p>
    <w:p w14:paraId="5EFEC092" w14:textId="77777777" w:rsidR="00E86CF7" w:rsidRPr="00E6472E" w:rsidRDefault="00E86CF7" w:rsidP="00E6472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6472E">
        <w:rPr>
          <w:rFonts w:ascii="Times New Roman" w:eastAsia="Calibri" w:hAnsi="Times New Roman" w:cs="Times New Roman"/>
          <w:b/>
          <w:sz w:val="24"/>
          <w:szCs w:val="24"/>
        </w:rPr>
        <w:t>ПРИ ОЦЕНКЕ РАБОТ, ВКЛЮЧАЮЩИХ В СЕБЯ РЕШЕНИЕ ВЫРАЖЕНИЙ НА ПОРЯДОК ДЕЙСТВИЙ:</w:t>
      </w:r>
    </w:p>
    <w:p w14:paraId="6E2E861D" w14:textId="77777777" w:rsidR="00E86CF7" w:rsidRPr="00E6472E" w:rsidRDefault="00E86CF7" w:rsidP="00E647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472E">
        <w:rPr>
          <w:rFonts w:ascii="Times New Roman" w:eastAsia="Calibri" w:hAnsi="Times New Roman" w:cs="Times New Roman"/>
          <w:sz w:val="24"/>
          <w:szCs w:val="24"/>
        </w:rPr>
        <w:t>считается ошибкой неправильно выбранный порядок действий, неправильно выполненное арифметическое действие</w:t>
      </w:r>
    </w:p>
    <w:p w14:paraId="09DC0804" w14:textId="77777777" w:rsidR="00E86CF7" w:rsidRPr="00E6472E" w:rsidRDefault="00E86CF7" w:rsidP="00E647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472E">
        <w:rPr>
          <w:rFonts w:ascii="Times New Roman" w:eastAsia="Calibri" w:hAnsi="Times New Roman" w:cs="Times New Roman"/>
          <w:b/>
          <w:sz w:val="24"/>
          <w:szCs w:val="24"/>
        </w:rPr>
        <w:t>Отметка "5"</w:t>
      </w:r>
      <w:r w:rsidRPr="00E6472E">
        <w:rPr>
          <w:rFonts w:ascii="Times New Roman" w:eastAsia="Calibri" w:hAnsi="Times New Roman" w:cs="Times New Roman"/>
          <w:sz w:val="24"/>
          <w:szCs w:val="24"/>
        </w:rPr>
        <w:t xml:space="preserve"> ставится, если работа выполнена безошибочно;</w:t>
      </w:r>
    </w:p>
    <w:p w14:paraId="592C3022" w14:textId="77777777" w:rsidR="00E86CF7" w:rsidRPr="00E6472E" w:rsidRDefault="00E86CF7" w:rsidP="00E647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472E">
        <w:rPr>
          <w:rFonts w:ascii="Times New Roman" w:eastAsia="Calibri" w:hAnsi="Times New Roman" w:cs="Times New Roman"/>
          <w:b/>
          <w:sz w:val="24"/>
          <w:szCs w:val="24"/>
        </w:rPr>
        <w:t>Отметка "4"</w:t>
      </w:r>
      <w:r w:rsidRPr="00E6472E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ы 1-2 ошибка;</w:t>
      </w:r>
    </w:p>
    <w:p w14:paraId="0F3F686A" w14:textId="77777777" w:rsidR="00E86CF7" w:rsidRPr="00E6472E" w:rsidRDefault="00E86CF7" w:rsidP="00E647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472E">
        <w:rPr>
          <w:rFonts w:ascii="Times New Roman" w:eastAsia="Calibri" w:hAnsi="Times New Roman" w:cs="Times New Roman"/>
          <w:b/>
          <w:sz w:val="24"/>
          <w:szCs w:val="24"/>
        </w:rPr>
        <w:t>Отметка "3"</w:t>
      </w:r>
      <w:r w:rsidRPr="00E6472E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ы 3 ошибки;</w:t>
      </w:r>
    </w:p>
    <w:p w14:paraId="0E9558BE" w14:textId="77777777" w:rsidR="00E86CF7" w:rsidRPr="00E6472E" w:rsidRDefault="00E86CF7" w:rsidP="00E647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472E">
        <w:rPr>
          <w:rFonts w:ascii="Times New Roman" w:eastAsia="Calibri" w:hAnsi="Times New Roman" w:cs="Times New Roman"/>
          <w:b/>
          <w:sz w:val="24"/>
          <w:szCs w:val="24"/>
        </w:rPr>
        <w:t>Отметка "2"</w:t>
      </w:r>
      <w:r w:rsidRPr="00E6472E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о 4 и более ошибок.</w:t>
      </w:r>
    </w:p>
    <w:p w14:paraId="127A2746" w14:textId="77777777" w:rsidR="00E86CF7" w:rsidRPr="00E6472E" w:rsidRDefault="00E86CF7" w:rsidP="00E6472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6472E">
        <w:rPr>
          <w:rFonts w:ascii="Times New Roman" w:eastAsia="Calibri" w:hAnsi="Times New Roman" w:cs="Times New Roman"/>
          <w:b/>
          <w:sz w:val="24"/>
          <w:szCs w:val="24"/>
        </w:rPr>
        <w:t>ПРИ ОЦЕНКЕ РАБОТ, ВКЛЮЧАЮЩИХ В СЕБЯ РЕШЕНИЕ УРАВНЕНИЙ:</w:t>
      </w:r>
    </w:p>
    <w:p w14:paraId="73416F62" w14:textId="77777777" w:rsidR="00E86CF7" w:rsidRPr="00E6472E" w:rsidRDefault="00E86CF7" w:rsidP="00E647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472E">
        <w:rPr>
          <w:rFonts w:ascii="Times New Roman" w:eastAsia="Calibri" w:hAnsi="Times New Roman" w:cs="Times New Roman"/>
          <w:sz w:val="24"/>
          <w:szCs w:val="24"/>
        </w:rPr>
        <w:t>считается ошибкой неверный ход решения, неправильно выполненное действие, а также, если не выполнена проверка</w:t>
      </w:r>
    </w:p>
    <w:p w14:paraId="305B0354" w14:textId="77777777" w:rsidR="00E86CF7" w:rsidRPr="00E6472E" w:rsidRDefault="00E86CF7" w:rsidP="00E647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472E">
        <w:rPr>
          <w:rFonts w:ascii="Times New Roman" w:eastAsia="Calibri" w:hAnsi="Times New Roman" w:cs="Times New Roman"/>
          <w:b/>
          <w:sz w:val="24"/>
          <w:szCs w:val="24"/>
        </w:rPr>
        <w:t>Отметка "5"</w:t>
      </w:r>
      <w:r w:rsidRPr="00E6472E">
        <w:rPr>
          <w:rFonts w:ascii="Times New Roman" w:eastAsia="Calibri" w:hAnsi="Times New Roman" w:cs="Times New Roman"/>
          <w:sz w:val="24"/>
          <w:szCs w:val="24"/>
        </w:rPr>
        <w:t xml:space="preserve"> ставится, если работа выполнена безошибочно;</w:t>
      </w:r>
    </w:p>
    <w:p w14:paraId="2E9B89C1" w14:textId="77777777" w:rsidR="00E86CF7" w:rsidRPr="00E6472E" w:rsidRDefault="00E86CF7" w:rsidP="00E647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472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тметка "4"</w:t>
      </w:r>
      <w:r w:rsidRPr="00E6472E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ы 1-2 ошибка;</w:t>
      </w:r>
    </w:p>
    <w:p w14:paraId="20007B98" w14:textId="77777777" w:rsidR="00E86CF7" w:rsidRPr="00E6472E" w:rsidRDefault="00E86CF7" w:rsidP="00E647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472E">
        <w:rPr>
          <w:rFonts w:ascii="Times New Roman" w:eastAsia="Calibri" w:hAnsi="Times New Roman" w:cs="Times New Roman"/>
          <w:b/>
          <w:sz w:val="24"/>
          <w:szCs w:val="24"/>
        </w:rPr>
        <w:t>Отметка "3"</w:t>
      </w:r>
      <w:r w:rsidRPr="00E6472E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ы 3 ошибки;</w:t>
      </w:r>
    </w:p>
    <w:p w14:paraId="4D923ED3" w14:textId="77777777" w:rsidR="00E86CF7" w:rsidRPr="00E6472E" w:rsidRDefault="00E86CF7" w:rsidP="00E647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472E">
        <w:rPr>
          <w:rFonts w:ascii="Times New Roman" w:eastAsia="Calibri" w:hAnsi="Times New Roman" w:cs="Times New Roman"/>
          <w:b/>
          <w:sz w:val="24"/>
          <w:szCs w:val="24"/>
        </w:rPr>
        <w:t>Отметка "2"</w:t>
      </w:r>
      <w:r w:rsidRPr="00E6472E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о 4 и более ошибок.</w:t>
      </w:r>
    </w:p>
    <w:p w14:paraId="7E80FEDD" w14:textId="77777777" w:rsidR="00E86CF7" w:rsidRPr="00E6472E" w:rsidRDefault="00E86CF7" w:rsidP="00E6472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6472E">
        <w:rPr>
          <w:rFonts w:ascii="Times New Roman" w:eastAsia="Calibri" w:hAnsi="Times New Roman" w:cs="Times New Roman"/>
          <w:b/>
          <w:sz w:val="24"/>
          <w:szCs w:val="24"/>
        </w:rPr>
        <w:t>ПРИ ОЦЕНКЕ ЗАДАНИЙ, СВЯЗАННЫХ С ГЕОМЕТРИЧЕСКИМ МАТЕРИАЛОМ:</w:t>
      </w:r>
    </w:p>
    <w:p w14:paraId="35BE58CD" w14:textId="77777777" w:rsidR="00E86CF7" w:rsidRPr="00E6472E" w:rsidRDefault="00E86CF7" w:rsidP="00E647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472E">
        <w:rPr>
          <w:rFonts w:ascii="Times New Roman" w:eastAsia="Calibri" w:hAnsi="Times New Roman" w:cs="Times New Roman"/>
          <w:sz w:val="24"/>
          <w:szCs w:val="24"/>
        </w:rPr>
        <w:t>считается ошибкой, если ученик неверно построил геометрическую фигуру, если не соблюдал размеры, неверно перевел одни единицы измерения в другие, если не умеет использовать чертёжный инструмент для измерения или построения геометрических фигур</w:t>
      </w:r>
    </w:p>
    <w:p w14:paraId="62617554" w14:textId="77777777" w:rsidR="00E86CF7" w:rsidRPr="00E6472E" w:rsidRDefault="00E86CF7" w:rsidP="00E647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472E">
        <w:rPr>
          <w:rFonts w:ascii="Times New Roman" w:eastAsia="Calibri" w:hAnsi="Times New Roman" w:cs="Times New Roman"/>
          <w:b/>
          <w:sz w:val="24"/>
          <w:szCs w:val="24"/>
        </w:rPr>
        <w:t>Отметка "5"</w:t>
      </w:r>
      <w:r w:rsidRPr="00E6472E">
        <w:rPr>
          <w:rFonts w:ascii="Times New Roman" w:eastAsia="Calibri" w:hAnsi="Times New Roman" w:cs="Times New Roman"/>
          <w:sz w:val="24"/>
          <w:szCs w:val="24"/>
        </w:rPr>
        <w:t xml:space="preserve"> ставится, если работа выполнена безошибочно;</w:t>
      </w:r>
    </w:p>
    <w:p w14:paraId="4FDF14F2" w14:textId="77777777" w:rsidR="00E86CF7" w:rsidRPr="00E6472E" w:rsidRDefault="00E86CF7" w:rsidP="00E647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472E">
        <w:rPr>
          <w:rFonts w:ascii="Times New Roman" w:eastAsia="Calibri" w:hAnsi="Times New Roman" w:cs="Times New Roman"/>
          <w:b/>
          <w:sz w:val="24"/>
          <w:szCs w:val="24"/>
        </w:rPr>
        <w:t>Отметка "4"</w:t>
      </w:r>
      <w:r w:rsidRPr="00E6472E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ы 1-2 ошибка;</w:t>
      </w:r>
    </w:p>
    <w:p w14:paraId="3C33644D" w14:textId="77777777" w:rsidR="00E86CF7" w:rsidRPr="00E6472E" w:rsidRDefault="00E86CF7" w:rsidP="00E647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472E">
        <w:rPr>
          <w:rFonts w:ascii="Times New Roman" w:eastAsia="Calibri" w:hAnsi="Times New Roman" w:cs="Times New Roman"/>
          <w:b/>
          <w:sz w:val="24"/>
          <w:szCs w:val="24"/>
        </w:rPr>
        <w:t>Отметка "3"</w:t>
      </w:r>
      <w:r w:rsidRPr="00E6472E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ы 3 ошибки;</w:t>
      </w:r>
    </w:p>
    <w:p w14:paraId="1A9BB664" w14:textId="77777777" w:rsidR="00E86CF7" w:rsidRPr="00E6472E" w:rsidRDefault="00E86CF7" w:rsidP="00E647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472E">
        <w:rPr>
          <w:rFonts w:ascii="Times New Roman" w:eastAsia="Calibri" w:hAnsi="Times New Roman" w:cs="Times New Roman"/>
          <w:b/>
          <w:sz w:val="24"/>
          <w:szCs w:val="24"/>
        </w:rPr>
        <w:t>Отметка "2"</w:t>
      </w:r>
      <w:r w:rsidRPr="00E6472E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о 4 и более ошибок.</w:t>
      </w:r>
    </w:p>
    <w:p w14:paraId="62B0DAB1" w14:textId="77777777" w:rsidR="00E86CF7" w:rsidRPr="00E6472E" w:rsidRDefault="00E86CF7" w:rsidP="00E647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римечание</w:t>
      </w:r>
      <w:r w:rsidRPr="00E6472E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  <w:r w:rsidRPr="00E6472E">
        <w:rPr>
          <w:rFonts w:ascii="Times New Roman" w:eastAsia="Calibri" w:hAnsi="Times New Roman" w:cs="Times New Roman"/>
          <w:sz w:val="24"/>
          <w:szCs w:val="24"/>
        </w:rPr>
        <w:t xml:space="preserve"> за грамматические ошибки, допущенные в работе, отметка по математике не снижается.</w:t>
      </w:r>
    </w:p>
    <w:p w14:paraId="35C29344" w14:textId="77777777" w:rsidR="00E86CF7" w:rsidRPr="00E6472E" w:rsidRDefault="00E86CF7" w:rsidP="00E6472E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 ОБЕСПЕЧЕНИЕ ОБРАЗОВАТЕЛЬНОГО ПРОЦЕССА</w:t>
      </w:r>
    </w:p>
    <w:p w14:paraId="04985ED0" w14:textId="77777777" w:rsidR="00E86CF7" w:rsidRPr="00E6472E" w:rsidRDefault="00E86CF7" w:rsidP="00E6472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7A137F" w14:textId="77777777" w:rsidR="00E86CF7" w:rsidRPr="00E6472E" w:rsidRDefault="00E86CF7" w:rsidP="00E64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оснащению учебного процесса на уроках математики. Для работы с учащимися необходимо:</w:t>
      </w:r>
    </w:p>
    <w:p w14:paraId="3A4AE958" w14:textId="77777777" w:rsidR="00E86CF7" w:rsidRPr="00E6472E" w:rsidRDefault="00E86CF7" w:rsidP="00E647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ечатные пособия</w:t>
      </w:r>
    </w:p>
    <w:p w14:paraId="66E6B89F" w14:textId="77777777" w:rsidR="00E86CF7" w:rsidRPr="00E6472E" w:rsidRDefault="00E86CF7" w:rsidP="00E6472E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 гигиенических требований к положению тетради, ручки, к правильной посадке.</w:t>
      </w:r>
    </w:p>
    <w:p w14:paraId="3C459BEE" w14:textId="77777777" w:rsidR="00E86CF7" w:rsidRPr="00E6472E" w:rsidRDefault="00E86CF7" w:rsidP="00E6472E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онный материал (картинки предметные, таблицы) в соответствии с основными темами программы обучения.</w:t>
      </w:r>
    </w:p>
    <w:p w14:paraId="557BD014" w14:textId="77777777" w:rsidR="00E86CF7" w:rsidRPr="00E6472E" w:rsidRDefault="00E86CF7" w:rsidP="00E6472E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и с заданиями по математике для 2 класса.</w:t>
      </w:r>
    </w:p>
    <w:p w14:paraId="09EA6836" w14:textId="77777777" w:rsidR="00E86CF7" w:rsidRPr="00E6472E" w:rsidRDefault="00E86CF7" w:rsidP="00E6472E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средства обучения</w:t>
      </w:r>
    </w:p>
    <w:p w14:paraId="00AC8409" w14:textId="77777777" w:rsidR="00E86CF7" w:rsidRPr="00E6472E" w:rsidRDefault="00E86CF7" w:rsidP="00E6472E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рабочего места учителя:</w:t>
      </w:r>
    </w:p>
    <w:p w14:paraId="75520B62" w14:textId="77777777" w:rsidR="00E86CF7" w:rsidRPr="00E6472E" w:rsidRDefault="00E86CF7" w:rsidP="00E6472E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E6472E">
        <w:rPr>
          <w:rFonts w:ascii="Times New Roman" w:eastAsia="Calibri" w:hAnsi="Times New Roman" w:cs="Times New Roman"/>
          <w:sz w:val="24"/>
          <w:szCs w:val="24"/>
        </w:rPr>
        <w:t>- Классная доска с креплениями для таблиц.</w:t>
      </w:r>
    </w:p>
    <w:p w14:paraId="678B9EB2" w14:textId="77777777" w:rsidR="00E86CF7" w:rsidRPr="00E6472E" w:rsidRDefault="00E86CF7" w:rsidP="00E6472E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E6472E">
        <w:rPr>
          <w:rFonts w:ascii="Times New Roman" w:eastAsia="Calibri" w:hAnsi="Times New Roman" w:cs="Times New Roman"/>
          <w:sz w:val="24"/>
          <w:szCs w:val="24"/>
        </w:rPr>
        <w:t>- Магнитная доска.</w:t>
      </w:r>
    </w:p>
    <w:p w14:paraId="7253EDD9" w14:textId="77777777" w:rsidR="00E86CF7" w:rsidRPr="00E6472E" w:rsidRDefault="00E86CF7" w:rsidP="00E6472E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E6472E">
        <w:rPr>
          <w:rFonts w:ascii="Times New Roman" w:eastAsia="Calibri" w:hAnsi="Times New Roman" w:cs="Times New Roman"/>
          <w:sz w:val="24"/>
          <w:szCs w:val="24"/>
        </w:rPr>
        <w:t>- Персональный компьютер с принтером.</w:t>
      </w:r>
    </w:p>
    <w:p w14:paraId="18D8A036" w14:textId="77777777" w:rsidR="00E86CF7" w:rsidRPr="00E6472E" w:rsidRDefault="00E86CF7" w:rsidP="00E6472E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E6472E">
        <w:rPr>
          <w:rFonts w:ascii="Times New Roman" w:eastAsia="Calibri" w:hAnsi="Times New Roman" w:cs="Times New Roman"/>
          <w:sz w:val="24"/>
          <w:szCs w:val="24"/>
        </w:rPr>
        <w:t>- Ксерокс.</w:t>
      </w:r>
    </w:p>
    <w:p w14:paraId="4986ED31" w14:textId="77777777" w:rsidR="00E86CF7" w:rsidRPr="00E6472E" w:rsidRDefault="00E86CF7" w:rsidP="00E6472E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E6472E">
        <w:rPr>
          <w:rFonts w:ascii="Times New Roman" w:eastAsia="Calibri" w:hAnsi="Times New Roman" w:cs="Times New Roman"/>
          <w:sz w:val="24"/>
          <w:szCs w:val="24"/>
        </w:rPr>
        <w:t>- CD/DVD-проигрыватель.</w:t>
      </w:r>
    </w:p>
    <w:p w14:paraId="584645C5" w14:textId="77777777" w:rsidR="00E86CF7" w:rsidRPr="00E6472E" w:rsidRDefault="00E86CF7" w:rsidP="00E6472E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E6472E">
        <w:rPr>
          <w:rFonts w:ascii="Times New Roman" w:eastAsia="Calibri" w:hAnsi="Times New Roman" w:cs="Times New Roman"/>
          <w:sz w:val="24"/>
          <w:szCs w:val="24"/>
        </w:rPr>
        <w:t>- Телевизор с диагональю не менее 72 см.</w:t>
      </w:r>
    </w:p>
    <w:p w14:paraId="1AEF6FA9" w14:textId="77777777" w:rsidR="00E86CF7" w:rsidRPr="00E6472E" w:rsidRDefault="00E86CF7" w:rsidP="00E6472E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E6472E">
        <w:rPr>
          <w:rFonts w:ascii="Times New Roman" w:eastAsia="Calibri" w:hAnsi="Times New Roman" w:cs="Times New Roman"/>
          <w:sz w:val="24"/>
          <w:szCs w:val="24"/>
        </w:rPr>
        <w:t>- Проектор для демонстрации слайдов.</w:t>
      </w:r>
    </w:p>
    <w:p w14:paraId="6E9B58BE" w14:textId="77777777" w:rsidR="00E86CF7" w:rsidRPr="00E6472E" w:rsidRDefault="00E86CF7" w:rsidP="00E6472E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E6472E">
        <w:rPr>
          <w:rFonts w:ascii="Times New Roman" w:eastAsia="Calibri" w:hAnsi="Times New Roman" w:cs="Times New Roman"/>
          <w:sz w:val="24"/>
          <w:szCs w:val="24"/>
        </w:rPr>
        <w:t xml:space="preserve">- Мультимедийный проектор. </w:t>
      </w:r>
    </w:p>
    <w:p w14:paraId="58A8739F" w14:textId="77777777" w:rsidR="00E86CF7" w:rsidRPr="00E6472E" w:rsidRDefault="00E86CF7" w:rsidP="00E6472E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E6472E">
        <w:rPr>
          <w:rFonts w:ascii="Times New Roman" w:eastAsia="Calibri" w:hAnsi="Times New Roman" w:cs="Times New Roman"/>
          <w:sz w:val="24"/>
          <w:szCs w:val="24"/>
        </w:rPr>
        <w:t>- Экспозиционный экран размером 150 Х 150 см.</w:t>
      </w:r>
    </w:p>
    <w:p w14:paraId="51688BAE" w14:textId="77777777" w:rsidR="00E86CF7" w:rsidRPr="00E6472E" w:rsidRDefault="00E86CF7" w:rsidP="00E6472E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ранно-звуковые пособия</w:t>
      </w:r>
    </w:p>
    <w:p w14:paraId="32C361C9" w14:textId="77777777" w:rsidR="00E86CF7" w:rsidRPr="00E6472E" w:rsidRDefault="00E86CF7" w:rsidP="00E6472E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фильмы, соответствующие тематике программы по математике.</w:t>
      </w:r>
    </w:p>
    <w:p w14:paraId="0C8B321E" w14:textId="77777777" w:rsidR="00E86CF7" w:rsidRPr="00E6472E" w:rsidRDefault="00E86CF7" w:rsidP="00E6472E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ы (диапозитивы), соответствующие тематике программы по математике.</w:t>
      </w:r>
    </w:p>
    <w:p w14:paraId="530E510F" w14:textId="77777777" w:rsidR="00E86CF7" w:rsidRPr="00E6472E" w:rsidRDefault="00E86CF7" w:rsidP="00E6472E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е (цифровые) образовательные ресурсы, соответствующие тематике программы по математике.</w:t>
      </w:r>
    </w:p>
    <w:p w14:paraId="67489413" w14:textId="77777777" w:rsidR="00E86CF7" w:rsidRPr="00E6472E" w:rsidRDefault="00E86CF7" w:rsidP="00E6472E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практическое оборудование</w:t>
      </w:r>
    </w:p>
    <w:p w14:paraId="66657EC2" w14:textId="77777777" w:rsidR="00E86CF7" w:rsidRPr="00E6472E" w:rsidRDefault="00E86CF7" w:rsidP="00E6472E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ейшие школьные инструменты: ручка, карандаши цветные и простой,</w:t>
      </w:r>
      <w:r w:rsidR="00AA43BB"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нейка, треугольники, ластик.</w:t>
      </w:r>
    </w:p>
    <w:p w14:paraId="5EBCBADB" w14:textId="77777777" w:rsidR="00E86CF7" w:rsidRPr="00E6472E" w:rsidRDefault="00E86CF7" w:rsidP="00E6472E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: бумага (писчая).</w:t>
      </w:r>
    </w:p>
    <w:p w14:paraId="0959505C" w14:textId="77777777" w:rsidR="00E86CF7" w:rsidRPr="00E6472E" w:rsidRDefault="00E86CF7" w:rsidP="00E6472E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онные пособия</w:t>
      </w:r>
    </w:p>
    <w:p w14:paraId="426C8302" w14:textId="77777777" w:rsidR="00E86CF7" w:rsidRPr="00E6472E" w:rsidRDefault="00E86CF7" w:rsidP="00E6472E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, предназначенные для демонстрации счёта.</w:t>
      </w:r>
    </w:p>
    <w:p w14:paraId="57EAB64C" w14:textId="77777777" w:rsidR="00E86CF7" w:rsidRPr="00E6472E" w:rsidRDefault="00E86CF7" w:rsidP="00E6472E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е пособия для изучения состава чисел.</w:t>
      </w:r>
    </w:p>
    <w:p w14:paraId="626061E4" w14:textId="77777777" w:rsidR="00E86CF7" w:rsidRPr="00E6472E" w:rsidRDefault="00E86CF7" w:rsidP="00E6472E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онные измерительные инструменты и приспособления (размеченные и неразмеченные линейки, циркуль, набор угольников, мерки).</w:t>
      </w:r>
    </w:p>
    <w:p w14:paraId="26985154" w14:textId="77777777" w:rsidR="00E86CF7" w:rsidRPr="00E6472E" w:rsidRDefault="00E86CF7" w:rsidP="00E6472E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онные пособия для изучения геометрических величин (длины, площади, периметра).</w:t>
      </w:r>
    </w:p>
    <w:p w14:paraId="3C74D3C4" w14:textId="77777777" w:rsidR="00E86CF7" w:rsidRPr="00E6472E" w:rsidRDefault="00E86CF7" w:rsidP="00E6472E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онная таблица умножения, таблица Пифагора.</w:t>
      </w:r>
    </w:p>
    <w:p w14:paraId="68ECCE48" w14:textId="77777777" w:rsidR="00E86CF7" w:rsidRPr="00E6472E" w:rsidRDefault="00E86CF7" w:rsidP="00E6472E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онные пособия для изучения геометрических фигур и тел.</w:t>
      </w:r>
    </w:p>
    <w:p w14:paraId="5FB29651" w14:textId="77777777" w:rsidR="00E86CF7" w:rsidRPr="00E6472E" w:rsidRDefault="00E86CF7" w:rsidP="00E6472E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 класса</w:t>
      </w:r>
    </w:p>
    <w:p w14:paraId="613D8C6C" w14:textId="77777777" w:rsidR="00E86CF7" w:rsidRPr="00E6472E" w:rsidRDefault="00E86CF7" w:rsidP="00E6472E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ческие столы двухместные с комплектом стульев.</w:t>
      </w:r>
    </w:p>
    <w:p w14:paraId="1140F3C3" w14:textId="77777777" w:rsidR="00E86CF7" w:rsidRPr="00E6472E" w:rsidRDefault="00E86CF7" w:rsidP="00E6472E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ол учительский с тумбой.</w:t>
      </w:r>
    </w:p>
    <w:p w14:paraId="03D4423B" w14:textId="77777777" w:rsidR="00E86CF7" w:rsidRPr="00E6472E" w:rsidRDefault="00E86CF7" w:rsidP="00E6472E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фы для хранения учебников, дидактических материалов, пособий, учебного оборудования и пр.</w:t>
      </w:r>
    </w:p>
    <w:p w14:paraId="00FD825E" w14:textId="77777777" w:rsidR="004734BC" w:rsidRPr="00E6472E" w:rsidRDefault="00E86CF7" w:rsidP="00E6472E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енные стенды (полки) для вывешивания иллюстративного материала.</w:t>
      </w:r>
    </w:p>
    <w:p w14:paraId="187EF4B7" w14:textId="77777777" w:rsidR="00E86CF7" w:rsidRPr="00E6472E" w:rsidRDefault="00E86CF7" w:rsidP="00E647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УСЛОВНЫЕ СОКРАЩЕНИЯ УРОКОВ В ПЛАНИРОВАНИИ:</w:t>
      </w:r>
    </w:p>
    <w:p w14:paraId="597EDC88" w14:textId="77777777" w:rsidR="00E86CF7" w:rsidRPr="00E6472E" w:rsidRDefault="00E86CF7" w:rsidP="00E647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– </w:t>
      </w: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ый;</w:t>
      </w:r>
    </w:p>
    <w:p w14:paraId="72DF40C1" w14:textId="77777777" w:rsidR="00E86CF7" w:rsidRPr="00E6472E" w:rsidRDefault="00E86CF7" w:rsidP="00E647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4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У</w:t>
      </w:r>
      <w:r w:rsidRPr="00E6472E">
        <w:rPr>
          <w:rFonts w:ascii="Times New Roman" w:hAnsi="Times New Roman" w:cs="Times New Roman"/>
          <w:sz w:val="24"/>
          <w:szCs w:val="24"/>
        </w:rPr>
        <w:t xml:space="preserve"> – обобщающий урок;</w:t>
      </w:r>
    </w:p>
    <w:p w14:paraId="79C4317C" w14:textId="77777777" w:rsidR="00E86CF7" w:rsidRPr="00E6472E" w:rsidRDefault="00E86CF7" w:rsidP="00E647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4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ЗИМ</w:t>
      </w:r>
      <w:r w:rsidRPr="00E6472E">
        <w:rPr>
          <w:rFonts w:ascii="Times New Roman" w:hAnsi="Times New Roman" w:cs="Times New Roman"/>
          <w:sz w:val="24"/>
          <w:szCs w:val="24"/>
        </w:rPr>
        <w:t xml:space="preserve"> – урок закрепление </w:t>
      </w: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 материала;</w:t>
      </w:r>
    </w:p>
    <w:p w14:paraId="76AB482C" w14:textId="77777777" w:rsidR="00E86CF7" w:rsidRPr="00E6472E" w:rsidRDefault="00E86CF7" w:rsidP="00E647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ИНМ – </w:t>
      </w:r>
      <w:r w:rsidRPr="00E6472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изучения нового материала;</w:t>
      </w:r>
    </w:p>
    <w:p w14:paraId="23FCB001" w14:textId="77777777" w:rsidR="00E86CF7" w:rsidRPr="00E6472E" w:rsidRDefault="00E86CF7" w:rsidP="00E647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4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ЗУН</w:t>
      </w:r>
      <w:r w:rsidRPr="00E6472E">
        <w:rPr>
          <w:rFonts w:ascii="Times New Roman" w:hAnsi="Times New Roman" w:cs="Times New Roman"/>
          <w:sz w:val="24"/>
          <w:szCs w:val="24"/>
        </w:rPr>
        <w:t xml:space="preserve"> – контроль знаний, умений и навыков;</w:t>
      </w:r>
    </w:p>
    <w:p w14:paraId="2FF8DF1F" w14:textId="77777777" w:rsidR="00E86CF7" w:rsidRPr="00E6472E" w:rsidRDefault="00E86CF7" w:rsidP="00E647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4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иО</w:t>
      </w:r>
      <w:r w:rsidRPr="00E6472E">
        <w:rPr>
          <w:rFonts w:ascii="Times New Roman" w:hAnsi="Times New Roman" w:cs="Times New Roman"/>
          <w:sz w:val="24"/>
          <w:szCs w:val="24"/>
        </w:rPr>
        <w:t xml:space="preserve"> – урок повторения и обобщения;</w:t>
      </w:r>
    </w:p>
    <w:p w14:paraId="79946A0C" w14:textId="77777777" w:rsidR="00E86CF7" w:rsidRPr="00E6472E" w:rsidRDefault="00E86CF7" w:rsidP="00E6472E">
      <w:pPr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E86CF7" w:rsidRPr="00E6472E" w:rsidSect="00D87236">
          <w:headerReference w:type="default" r:id="rId9"/>
          <w:footerReference w:type="even" r:id="rId10"/>
          <w:pgSz w:w="11906" w:h="16838"/>
          <w:pgMar w:top="426" w:right="1134" w:bottom="426" w:left="1134" w:header="709" w:footer="709" w:gutter="0"/>
          <w:cols w:space="708"/>
          <w:docGrid w:linePitch="360"/>
        </w:sectPr>
      </w:pPr>
    </w:p>
    <w:p w14:paraId="4DB53AA1" w14:textId="77777777" w:rsidR="00E86CF7" w:rsidRPr="00E6472E" w:rsidRDefault="00E86CF7" w:rsidP="00E647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lastRenderedPageBreak/>
        <w:t>КАЛЕНДАРНО-ТЕМАТИЧЕСКОЕ ПЛАНИРОВАНИЕ</w:t>
      </w:r>
    </w:p>
    <w:p w14:paraId="3C971E76" w14:textId="77777777" w:rsidR="00E86CF7" w:rsidRPr="00E6472E" w:rsidRDefault="005E38F9" w:rsidP="00E6472E">
      <w:pPr>
        <w:tabs>
          <w:tab w:val="left" w:pos="912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647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</w:p>
    <w:p w14:paraId="0C7864E5" w14:textId="77777777" w:rsidR="00E86CF7" w:rsidRPr="00E6472E" w:rsidRDefault="00E86CF7" w:rsidP="00E647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Style w:val="af1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552"/>
        <w:gridCol w:w="850"/>
        <w:gridCol w:w="2268"/>
        <w:gridCol w:w="2126"/>
        <w:gridCol w:w="2127"/>
        <w:gridCol w:w="1842"/>
        <w:gridCol w:w="2552"/>
      </w:tblGrid>
      <w:tr w:rsidR="00E86CF7" w:rsidRPr="00E6472E" w14:paraId="7435458E" w14:textId="77777777" w:rsidTr="00F52EBE">
        <w:trPr>
          <w:cantSplit/>
          <w:trHeight w:val="448"/>
        </w:trPr>
        <w:tc>
          <w:tcPr>
            <w:tcW w:w="709" w:type="dxa"/>
            <w:vMerge w:val="restart"/>
            <w:vAlign w:val="center"/>
          </w:tcPr>
          <w:p w14:paraId="01C3585F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№</w:t>
            </w:r>
          </w:p>
          <w:p w14:paraId="3E21EA50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п/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3626C293" w14:textId="77777777" w:rsidR="00E86CF7" w:rsidRPr="00E6472E" w:rsidRDefault="00E86CF7" w:rsidP="00E6472E">
            <w:pPr>
              <w:pStyle w:val="1"/>
              <w:ind w:left="113" w:right="113"/>
              <w:jc w:val="center"/>
              <w:outlineLvl w:val="0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Calibri" w:hAnsi="Times New Roman"/>
                <w:kern w:val="24"/>
                <w:sz w:val="24"/>
                <w:szCs w:val="24"/>
              </w:rPr>
              <w:t>Дата</w:t>
            </w:r>
          </w:p>
        </w:tc>
        <w:tc>
          <w:tcPr>
            <w:tcW w:w="2552" w:type="dxa"/>
            <w:vMerge w:val="restart"/>
            <w:vAlign w:val="center"/>
          </w:tcPr>
          <w:p w14:paraId="08036523" w14:textId="77777777" w:rsidR="00E86CF7" w:rsidRPr="00E6472E" w:rsidRDefault="00E86CF7" w:rsidP="00E6472E">
            <w:pPr>
              <w:pStyle w:val="1"/>
              <w:jc w:val="center"/>
              <w:outlineLvl w:val="0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Calibri" w:hAnsi="Times New Roman"/>
                <w:kern w:val="24"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vMerge w:val="restart"/>
            <w:vAlign w:val="center"/>
          </w:tcPr>
          <w:p w14:paraId="054B9A21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Тип урока</w:t>
            </w:r>
          </w:p>
        </w:tc>
        <w:tc>
          <w:tcPr>
            <w:tcW w:w="2268" w:type="dxa"/>
            <w:vMerge w:val="restart"/>
            <w:vAlign w:val="center"/>
          </w:tcPr>
          <w:p w14:paraId="4064901F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Решаемые</w:t>
            </w:r>
          </w:p>
          <w:p w14:paraId="6CF9CE93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проблемы</w:t>
            </w:r>
          </w:p>
        </w:tc>
        <w:tc>
          <w:tcPr>
            <w:tcW w:w="2126" w:type="dxa"/>
            <w:vMerge w:val="restart"/>
            <w:vAlign w:val="center"/>
          </w:tcPr>
          <w:p w14:paraId="4676CB06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Понятия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  <w:vAlign w:val="center"/>
          </w:tcPr>
          <w:p w14:paraId="56577521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Планируемые результаты</w:t>
            </w:r>
          </w:p>
        </w:tc>
      </w:tr>
      <w:tr w:rsidR="00E86CF7" w:rsidRPr="00E6472E" w14:paraId="3D8A30D6" w14:textId="77777777" w:rsidTr="00F52EBE">
        <w:trPr>
          <w:cantSplit/>
          <w:trHeight w:val="276"/>
        </w:trPr>
        <w:tc>
          <w:tcPr>
            <w:tcW w:w="709" w:type="dxa"/>
            <w:vMerge/>
            <w:vAlign w:val="center"/>
          </w:tcPr>
          <w:p w14:paraId="3ABA5F3C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AE44403" w14:textId="77777777" w:rsidR="00E86CF7" w:rsidRPr="00E6472E" w:rsidRDefault="00E86CF7" w:rsidP="00E6472E">
            <w:pPr>
              <w:pStyle w:val="1"/>
              <w:ind w:left="113" w:right="113"/>
              <w:outlineLvl w:val="0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948A54" w:themeColor="background2" w:themeShade="80"/>
            </w:tcBorders>
            <w:vAlign w:val="center"/>
          </w:tcPr>
          <w:p w14:paraId="4211D7F1" w14:textId="77777777" w:rsidR="00E86CF7" w:rsidRPr="00E6472E" w:rsidRDefault="00E86CF7" w:rsidP="00E6472E">
            <w:pPr>
              <w:pStyle w:val="1"/>
              <w:jc w:val="center"/>
              <w:outlineLvl w:val="0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419622E0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37C4BB8D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115BD157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</w:tcPr>
          <w:p w14:paraId="0A7AA42A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Предметные</w:t>
            </w:r>
          </w:p>
          <w:p w14:paraId="1DF8A385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результат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14:paraId="66A5EAFF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Личностные</w:t>
            </w:r>
          </w:p>
          <w:p w14:paraId="063535FF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результат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vAlign w:val="center"/>
          </w:tcPr>
          <w:p w14:paraId="426526B1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УУД</w:t>
            </w:r>
          </w:p>
        </w:tc>
      </w:tr>
      <w:tr w:rsidR="00E86CF7" w:rsidRPr="00E6472E" w14:paraId="165FA89C" w14:textId="77777777" w:rsidTr="00F52EBE">
        <w:trPr>
          <w:cantSplit/>
          <w:trHeight w:val="1060"/>
        </w:trPr>
        <w:tc>
          <w:tcPr>
            <w:tcW w:w="709" w:type="dxa"/>
            <w:vMerge/>
            <w:vAlign w:val="center"/>
          </w:tcPr>
          <w:p w14:paraId="79806817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E263F34" w14:textId="77777777" w:rsidR="00E86CF7" w:rsidRPr="00E6472E" w:rsidRDefault="00E86CF7" w:rsidP="00E6472E">
            <w:pPr>
              <w:pStyle w:val="1"/>
              <w:ind w:left="113" w:right="113"/>
              <w:outlineLvl w:val="0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vAlign w:val="center"/>
          </w:tcPr>
          <w:p w14:paraId="2C5389AE" w14:textId="77777777" w:rsidR="00E86CF7" w:rsidRPr="00E6472E" w:rsidRDefault="00E86CF7" w:rsidP="00E6472E">
            <w:pPr>
              <w:pStyle w:val="1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траницы</w:t>
            </w:r>
          </w:p>
          <w:p w14:paraId="1BD59F3F" w14:textId="77777777" w:rsidR="00E86CF7" w:rsidRPr="00E6472E" w:rsidRDefault="00E86CF7" w:rsidP="00E6472E">
            <w:pPr>
              <w:pStyle w:val="1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чебника</w:t>
            </w:r>
          </w:p>
        </w:tc>
        <w:tc>
          <w:tcPr>
            <w:tcW w:w="850" w:type="dxa"/>
            <w:vMerge/>
            <w:vAlign w:val="center"/>
          </w:tcPr>
          <w:p w14:paraId="6D4AEEDA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6EBA1F86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75583B1B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54E07C82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43157140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28A67EEA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</w:tr>
      <w:tr w:rsidR="00E86CF7" w:rsidRPr="00E6472E" w14:paraId="47737D0A" w14:textId="77777777" w:rsidTr="00F52EBE">
        <w:trPr>
          <w:cantSplit/>
          <w:trHeight w:val="969"/>
        </w:trPr>
        <w:tc>
          <w:tcPr>
            <w:tcW w:w="709" w:type="dxa"/>
            <w:vMerge/>
            <w:vAlign w:val="center"/>
          </w:tcPr>
          <w:p w14:paraId="6ED414BA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92C1C47" w14:textId="77777777" w:rsidR="00E86CF7" w:rsidRPr="00E6472E" w:rsidRDefault="00E86CF7" w:rsidP="00E6472E">
            <w:pPr>
              <w:pStyle w:val="1"/>
              <w:ind w:left="113" w:right="113"/>
              <w:outlineLvl w:val="0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948A54" w:themeColor="background2" w:themeShade="80"/>
            </w:tcBorders>
            <w:vAlign w:val="center"/>
          </w:tcPr>
          <w:p w14:paraId="0C45C19D" w14:textId="77777777" w:rsidR="00E86CF7" w:rsidRPr="00E6472E" w:rsidRDefault="00E86CF7" w:rsidP="00E6472E">
            <w:pPr>
              <w:pStyle w:val="1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роверочные</w:t>
            </w:r>
          </w:p>
          <w:p w14:paraId="6B215423" w14:textId="77777777" w:rsidR="00E86CF7" w:rsidRPr="00E6472E" w:rsidRDefault="00E86CF7" w:rsidP="00E6472E">
            <w:pPr>
              <w:pStyle w:val="1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850" w:type="dxa"/>
            <w:vMerge/>
            <w:vAlign w:val="center"/>
          </w:tcPr>
          <w:p w14:paraId="78A5B414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07FA5CBA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2AC40FFB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3EA5E3CE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7D212495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7B8564A8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</w:tr>
      <w:tr w:rsidR="00E86CF7" w:rsidRPr="00E6472E" w14:paraId="71D1DADB" w14:textId="77777777" w:rsidTr="00F52EBE">
        <w:tc>
          <w:tcPr>
            <w:tcW w:w="709" w:type="dxa"/>
            <w:vAlign w:val="center"/>
          </w:tcPr>
          <w:p w14:paraId="3490B3C9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2E4E06FA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14:paraId="026E8050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643D2838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193CDE2A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4F23B85D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vAlign w:val="center"/>
          </w:tcPr>
          <w:p w14:paraId="2864B016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2" w:type="dxa"/>
            <w:vAlign w:val="center"/>
          </w:tcPr>
          <w:p w14:paraId="39C40FD6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14:paraId="31A06866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E86CF7" w:rsidRPr="00E6472E" w14:paraId="23BDAEAF" w14:textId="77777777" w:rsidTr="00F52EBE">
        <w:tc>
          <w:tcPr>
            <w:tcW w:w="15593" w:type="dxa"/>
            <w:gridSpan w:val="9"/>
            <w:vAlign w:val="center"/>
          </w:tcPr>
          <w:p w14:paraId="1AC6008B" w14:textId="77777777" w:rsidR="00E86CF7" w:rsidRPr="00E6472E" w:rsidRDefault="0074031B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</w:rPr>
              <w:t xml:space="preserve">ЧАСТЬ </w:t>
            </w:r>
            <w:r w:rsidRPr="00E6472E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val="en-US"/>
              </w:rPr>
              <w:t>I</w:t>
            </w:r>
          </w:p>
          <w:p w14:paraId="390F8713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ЧИСЛА ОТ 1 ДО 100. НУМЕРАЦИЯ. (18 ч)</w:t>
            </w:r>
          </w:p>
        </w:tc>
      </w:tr>
      <w:tr w:rsidR="00E86CF7" w:rsidRPr="00E6472E" w14:paraId="4CC07661" w14:textId="77777777" w:rsidTr="00F52EBE">
        <w:trPr>
          <w:cantSplit/>
          <w:trHeight w:val="747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3EE32DB1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2C5CA908" w14:textId="77777777" w:rsidR="00E86CF7" w:rsidRPr="00E6472E" w:rsidRDefault="00E86CF7" w:rsidP="00E6472E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14:paraId="79CD678D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овторение.</w:t>
            </w:r>
          </w:p>
          <w:p w14:paraId="580A8FA5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исла от 1 до 20.</w:t>
            </w:r>
          </w:p>
        </w:tc>
        <w:tc>
          <w:tcPr>
            <w:tcW w:w="850" w:type="dxa"/>
            <w:vMerge w:val="restart"/>
          </w:tcPr>
          <w:p w14:paraId="28359DDC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ПиО</w:t>
            </w:r>
          </w:p>
        </w:tc>
        <w:tc>
          <w:tcPr>
            <w:tcW w:w="2268" w:type="dxa"/>
            <w:vMerge w:val="restart"/>
          </w:tcPr>
          <w:p w14:paraId="2BF5D07F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Как называют, записывают и сравнивают числа от 1 до 20?</w:t>
            </w:r>
          </w:p>
        </w:tc>
        <w:tc>
          <w:tcPr>
            <w:tcW w:w="2126" w:type="dxa"/>
            <w:vMerge w:val="restart"/>
          </w:tcPr>
          <w:p w14:paraId="104C6E3C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Названия, последовательность чисел. Сложение, вычитание.</w:t>
            </w:r>
          </w:p>
          <w:p w14:paraId="5F2D9BF5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Отрезки, фигуры, многоугольники.</w:t>
            </w:r>
          </w:p>
        </w:tc>
        <w:tc>
          <w:tcPr>
            <w:tcW w:w="2127" w:type="dxa"/>
            <w:vMerge w:val="restart"/>
          </w:tcPr>
          <w:p w14:paraId="73C4EDA0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Вспомнят названия чисел от 1 до 20, как их записывают и сравнивают; решение задачи в одно действие.</w:t>
            </w:r>
          </w:p>
        </w:tc>
        <w:tc>
          <w:tcPr>
            <w:tcW w:w="1842" w:type="dxa"/>
            <w:vMerge w:val="restart"/>
          </w:tcPr>
          <w:p w14:paraId="64DD1B58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Формирование внутренней позиции школьника.</w:t>
            </w:r>
          </w:p>
        </w:tc>
        <w:tc>
          <w:tcPr>
            <w:tcW w:w="2552" w:type="dxa"/>
            <w:vMerge w:val="restart"/>
          </w:tcPr>
          <w:p w14:paraId="116EE181" w14:textId="77777777" w:rsidR="00E86CF7" w:rsidRPr="00E6472E" w:rsidRDefault="00E86CF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14:paraId="65CDBFDE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онимать и удерживать учебную задачу, стремиться её выполнить.</w:t>
            </w:r>
          </w:p>
          <w:p w14:paraId="214695B8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2BEA872A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троить речевое высказывание в устной форме.</w:t>
            </w:r>
          </w:p>
          <w:p w14:paraId="5F502F7F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223B01CA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, контролировать высказывания партнёра.</w:t>
            </w:r>
          </w:p>
        </w:tc>
      </w:tr>
      <w:tr w:rsidR="00E86CF7" w:rsidRPr="00E6472E" w14:paraId="1CB61A9C" w14:textId="77777777" w:rsidTr="00F52EBE">
        <w:trPr>
          <w:cantSplit/>
          <w:trHeight w:val="2348"/>
        </w:trPr>
        <w:tc>
          <w:tcPr>
            <w:tcW w:w="709" w:type="dxa"/>
            <w:vMerge/>
          </w:tcPr>
          <w:p w14:paraId="0E8A3278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66BEE727" w14:textId="77777777" w:rsidR="00E86CF7" w:rsidRPr="00E6472E" w:rsidRDefault="00E86CF7" w:rsidP="00E647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948A54" w:themeColor="background2" w:themeShade="80"/>
            </w:tcBorders>
          </w:tcPr>
          <w:p w14:paraId="44B6C0E6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3-4.</w:t>
            </w:r>
          </w:p>
        </w:tc>
        <w:tc>
          <w:tcPr>
            <w:tcW w:w="850" w:type="dxa"/>
            <w:vMerge/>
            <w:textDirection w:val="btLr"/>
          </w:tcPr>
          <w:p w14:paraId="32130974" w14:textId="77777777" w:rsidR="00E86CF7" w:rsidRPr="00E6472E" w:rsidRDefault="00E86CF7" w:rsidP="00E6472E">
            <w:pPr>
              <w:ind w:left="167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F5E6F13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4D7EDC5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AC94514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466BF80B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37178780" w14:textId="77777777" w:rsidR="00E86CF7" w:rsidRPr="00E6472E" w:rsidRDefault="00E86CF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14:paraId="112795BC" w14:textId="77777777" w:rsidR="00E86CF7" w:rsidRPr="00E6472E" w:rsidRDefault="00E86CF7" w:rsidP="00E6472E">
      <w:pPr>
        <w:spacing w:line="240" w:lineRule="auto"/>
        <w:rPr>
          <w:sz w:val="24"/>
          <w:szCs w:val="24"/>
        </w:rPr>
      </w:pPr>
    </w:p>
    <w:tbl>
      <w:tblPr>
        <w:tblStyle w:val="af1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7"/>
        <w:gridCol w:w="567"/>
        <w:gridCol w:w="2552"/>
        <w:gridCol w:w="850"/>
        <w:gridCol w:w="2268"/>
        <w:gridCol w:w="2126"/>
        <w:gridCol w:w="2127"/>
        <w:gridCol w:w="1842"/>
        <w:gridCol w:w="2552"/>
      </w:tblGrid>
      <w:tr w:rsidR="00E86CF7" w:rsidRPr="00E6472E" w14:paraId="73C62058" w14:textId="77777777" w:rsidTr="00F52EBE">
        <w:trPr>
          <w:cantSplit/>
          <w:trHeight w:val="1186"/>
        </w:trPr>
        <w:tc>
          <w:tcPr>
            <w:tcW w:w="709" w:type="dxa"/>
            <w:gridSpan w:val="2"/>
            <w:vMerge w:val="restart"/>
          </w:tcPr>
          <w:p w14:paraId="36A81694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2.</w:t>
            </w:r>
          </w:p>
        </w:tc>
        <w:tc>
          <w:tcPr>
            <w:tcW w:w="567" w:type="dxa"/>
            <w:vMerge w:val="restart"/>
          </w:tcPr>
          <w:p w14:paraId="6976F7F7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948A54" w:themeColor="background2" w:themeShade="80"/>
            </w:tcBorders>
          </w:tcPr>
          <w:p w14:paraId="1413B485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исла от 1 до 20. «Табличное сложение и вычитание».</w:t>
            </w:r>
          </w:p>
        </w:tc>
        <w:tc>
          <w:tcPr>
            <w:tcW w:w="850" w:type="dxa"/>
            <w:vMerge w:val="restart"/>
          </w:tcPr>
          <w:p w14:paraId="53011A79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ПиО</w:t>
            </w:r>
          </w:p>
        </w:tc>
        <w:tc>
          <w:tcPr>
            <w:tcW w:w="2268" w:type="dxa"/>
            <w:vMerge w:val="restart"/>
          </w:tcPr>
          <w:p w14:paraId="6C616AB9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Выполнять действия, соотносить, сравнивать, оценивать свои знания.</w:t>
            </w:r>
          </w:p>
        </w:tc>
        <w:tc>
          <w:tcPr>
            <w:tcW w:w="2126" w:type="dxa"/>
            <w:vMerge w:val="restart"/>
          </w:tcPr>
          <w:p w14:paraId="70482215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Названия, сравнение, запись, классификация, чисел в пределах 20.</w:t>
            </w:r>
          </w:p>
        </w:tc>
        <w:tc>
          <w:tcPr>
            <w:tcW w:w="2127" w:type="dxa"/>
            <w:vMerge w:val="restart"/>
          </w:tcPr>
          <w:p w14:paraId="1A50689B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мение решать примеры на сложение и вычитание без перехода и с переходом через десяток; умение пользоваться геометрическим материалом; умение составлять краткую запись к задачам; решать простые и составные задачи.</w:t>
            </w:r>
          </w:p>
        </w:tc>
        <w:tc>
          <w:tcPr>
            <w:tcW w:w="1842" w:type="dxa"/>
            <w:vMerge w:val="restart"/>
          </w:tcPr>
          <w:p w14:paraId="19C9C838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Формирование внутренней позиции школьника.</w:t>
            </w:r>
          </w:p>
        </w:tc>
        <w:tc>
          <w:tcPr>
            <w:tcW w:w="2552" w:type="dxa"/>
            <w:vMerge w:val="restart"/>
          </w:tcPr>
          <w:p w14:paraId="6D12D1E0" w14:textId="77777777" w:rsidR="00E86CF7" w:rsidRPr="00E6472E" w:rsidRDefault="00E86CF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14:paraId="060A6DCC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онимать и удерживать учебную задачу, стремиться её выполнить.</w:t>
            </w:r>
          </w:p>
          <w:p w14:paraId="5922E27B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2A576B71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троить речевое высказывание в устной форме.</w:t>
            </w:r>
          </w:p>
          <w:p w14:paraId="76C190F5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7AE30F12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, контролировать высказывания партнёра.</w:t>
            </w:r>
          </w:p>
        </w:tc>
      </w:tr>
      <w:tr w:rsidR="00E86CF7" w:rsidRPr="00E6472E" w14:paraId="27BA0C95" w14:textId="77777777" w:rsidTr="00F52EBE">
        <w:trPr>
          <w:cantSplit/>
          <w:trHeight w:val="1901"/>
        </w:trPr>
        <w:tc>
          <w:tcPr>
            <w:tcW w:w="709" w:type="dxa"/>
            <w:gridSpan w:val="2"/>
            <w:vMerge/>
          </w:tcPr>
          <w:p w14:paraId="12D3C516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613C8CDF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948A54" w:themeColor="background2" w:themeShade="80"/>
            </w:tcBorders>
          </w:tcPr>
          <w:p w14:paraId="6AF52379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5.</w:t>
            </w:r>
          </w:p>
        </w:tc>
        <w:tc>
          <w:tcPr>
            <w:tcW w:w="850" w:type="dxa"/>
            <w:vMerge/>
            <w:textDirection w:val="btLr"/>
          </w:tcPr>
          <w:p w14:paraId="595EB857" w14:textId="77777777" w:rsidR="00E86CF7" w:rsidRPr="00E6472E" w:rsidRDefault="00E86CF7" w:rsidP="00E6472E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1D2C44A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DC106D4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12FB27A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7DDEECC0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6C2D7A4F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CF7" w:rsidRPr="00E6472E" w14:paraId="31804FF1" w14:textId="77777777" w:rsidTr="00F52EBE">
        <w:trPr>
          <w:cantSplit/>
          <w:trHeight w:val="617"/>
        </w:trPr>
        <w:tc>
          <w:tcPr>
            <w:tcW w:w="709" w:type="dxa"/>
            <w:gridSpan w:val="2"/>
            <w:vMerge w:val="restart"/>
          </w:tcPr>
          <w:p w14:paraId="2781688D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3.</w:t>
            </w:r>
          </w:p>
        </w:tc>
        <w:tc>
          <w:tcPr>
            <w:tcW w:w="567" w:type="dxa"/>
            <w:vMerge w:val="restart"/>
          </w:tcPr>
          <w:p w14:paraId="2A94BA72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948A54" w:themeColor="background2" w:themeShade="80"/>
            </w:tcBorders>
          </w:tcPr>
          <w:p w14:paraId="26C17D5C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Десяток. Счёт десятками до 100.</w:t>
            </w:r>
          </w:p>
        </w:tc>
        <w:tc>
          <w:tcPr>
            <w:tcW w:w="850" w:type="dxa"/>
            <w:vMerge w:val="restart"/>
          </w:tcPr>
          <w:p w14:paraId="67F2F302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268" w:type="dxa"/>
            <w:vMerge w:val="restart"/>
          </w:tcPr>
          <w:p w14:paraId="6E618398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Как считают числа десятками, как называют и записывают полученные числа?</w:t>
            </w:r>
          </w:p>
        </w:tc>
        <w:tc>
          <w:tcPr>
            <w:tcW w:w="2126" w:type="dxa"/>
            <w:vMerge w:val="restart"/>
          </w:tcPr>
          <w:p w14:paraId="2E023F54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Десяток,</w:t>
            </w:r>
          </w:p>
          <w:p w14:paraId="27443C94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10 дес. – 100.</w:t>
            </w:r>
          </w:p>
        </w:tc>
        <w:tc>
          <w:tcPr>
            <w:tcW w:w="2127" w:type="dxa"/>
            <w:vMerge w:val="restart"/>
          </w:tcPr>
          <w:p w14:paraId="7FD4C30B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Научатся считать десятками, складывать и вычитать десятками.</w:t>
            </w:r>
          </w:p>
        </w:tc>
        <w:tc>
          <w:tcPr>
            <w:tcW w:w="1842" w:type="dxa"/>
            <w:vMerge w:val="restart"/>
          </w:tcPr>
          <w:p w14:paraId="204B6F90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2552" w:type="dxa"/>
            <w:vMerge w:val="restart"/>
          </w:tcPr>
          <w:p w14:paraId="0903B6D1" w14:textId="77777777" w:rsidR="00E86CF7" w:rsidRPr="00E6472E" w:rsidRDefault="00E86CF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14:paraId="6E8918AF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онимать и удерживать учебную задачу, стремиться её выполнить.</w:t>
            </w:r>
          </w:p>
          <w:p w14:paraId="1C84EA96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32283D75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роводить сравнения, называть и записывать числа десятками.</w:t>
            </w:r>
          </w:p>
          <w:p w14:paraId="4CCA777D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0E56C2EA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троить понятное для партнёра высказывание.</w:t>
            </w:r>
          </w:p>
        </w:tc>
      </w:tr>
      <w:tr w:rsidR="00E86CF7" w:rsidRPr="00E6472E" w14:paraId="52A06E57" w14:textId="77777777" w:rsidTr="00F52EBE">
        <w:trPr>
          <w:cantSplit/>
          <w:trHeight w:val="2192"/>
        </w:trPr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14:paraId="2287AE97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4A4188C2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14:paraId="4F285344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6.</w:t>
            </w:r>
          </w:p>
        </w:tc>
        <w:tc>
          <w:tcPr>
            <w:tcW w:w="850" w:type="dxa"/>
            <w:vMerge/>
            <w:textDirection w:val="btLr"/>
          </w:tcPr>
          <w:p w14:paraId="590F3AE8" w14:textId="77777777" w:rsidR="00E86CF7" w:rsidRPr="00E6472E" w:rsidRDefault="00E86CF7" w:rsidP="00E6472E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853C301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06CC659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801F4A9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2E13D74E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4A379D75" w14:textId="77777777" w:rsidR="00E86CF7" w:rsidRPr="00E6472E" w:rsidRDefault="00E86CF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E76BC" w:rsidRPr="00E6472E" w14:paraId="1AA1B71C" w14:textId="77777777" w:rsidTr="00F52EBE">
        <w:trPr>
          <w:trHeight w:val="688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</w:tcPr>
          <w:p w14:paraId="6FB5DB77" w14:textId="77777777" w:rsidR="000E76BC" w:rsidRPr="00E6472E" w:rsidRDefault="000E76BC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4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2EB15898" w14:textId="77777777" w:rsidR="000E76BC" w:rsidRPr="00E6472E" w:rsidRDefault="000E76BC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14:paraId="64A09C81" w14:textId="77777777" w:rsidR="000E76BC" w:rsidRPr="00E6472E" w:rsidRDefault="000E76BC" w:rsidP="00E6472E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Устная нумерация чисел от 11 до 100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00A0E02D" w14:textId="77777777" w:rsidR="000E76BC" w:rsidRPr="00E6472E" w:rsidRDefault="000E76B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36C4D39F" w14:textId="77777777" w:rsidR="000E76BC" w:rsidRPr="00E6472E" w:rsidRDefault="000E76B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Как получают, называют и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записывают числа от 20 до 100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37F75A39" w14:textId="77777777" w:rsidR="000E76BC" w:rsidRPr="00E6472E" w:rsidRDefault="000E76B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е двузначных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чисел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274D0B62" w14:textId="77777777" w:rsidR="000E76BC" w:rsidRPr="00E6472E" w:rsidRDefault="000E76B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 образовывать,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называть и записывать двузначные числа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51BA7DCD" w14:textId="77777777" w:rsidR="000E76BC" w:rsidRPr="00E6472E" w:rsidRDefault="000E76B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Учебно-познавательны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й интерес к новому учебному материалу.</w:t>
            </w:r>
          </w:p>
        </w:tc>
        <w:tc>
          <w:tcPr>
            <w:tcW w:w="2552" w:type="dxa"/>
            <w:vMerge w:val="restart"/>
          </w:tcPr>
          <w:p w14:paraId="7A78FB15" w14:textId="77777777" w:rsidR="000E76BC" w:rsidRPr="00E6472E" w:rsidRDefault="000E76BC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</w:p>
          <w:p w14:paraId="0E455E20" w14:textId="77777777" w:rsidR="000E76BC" w:rsidRPr="00E6472E" w:rsidRDefault="000E76B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преобразовывать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ую задачу в познавательную.</w:t>
            </w:r>
          </w:p>
          <w:p w14:paraId="1638B118" w14:textId="77777777" w:rsidR="000E76BC" w:rsidRPr="00E6472E" w:rsidRDefault="000E76B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17EE936E" w14:textId="77777777" w:rsidR="000E76BC" w:rsidRPr="00E6472E" w:rsidRDefault="000E76B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формулировать учебную задачу, поиск </w:t>
            </w:r>
          </w:p>
          <w:p w14:paraId="369A8ECB" w14:textId="77777777" w:rsidR="000E76BC" w:rsidRPr="00E6472E" w:rsidRDefault="000E76B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необходимой информации в учебнике для её решения.</w:t>
            </w:r>
          </w:p>
          <w:p w14:paraId="6264E58C" w14:textId="77777777" w:rsidR="000E76BC" w:rsidRPr="00E6472E" w:rsidRDefault="000E76B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53C729F6" w14:textId="77777777" w:rsidR="000E76BC" w:rsidRPr="00E6472E" w:rsidRDefault="000E76B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оотносить свои действия с действием партнёра, приходить к общему решению.</w:t>
            </w:r>
          </w:p>
        </w:tc>
      </w:tr>
      <w:tr w:rsidR="000E76BC" w:rsidRPr="00E6472E" w14:paraId="5C7902AB" w14:textId="77777777" w:rsidTr="00F52EBE">
        <w:trPr>
          <w:trHeight w:val="1165"/>
        </w:trPr>
        <w:tc>
          <w:tcPr>
            <w:tcW w:w="709" w:type="dxa"/>
            <w:gridSpan w:val="2"/>
            <w:vMerge/>
          </w:tcPr>
          <w:p w14:paraId="48FA607F" w14:textId="77777777" w:rsidR="000E76BC" w:rsidRPr="00E6472E" w:rsidRDefault="000E76BC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4854D23C" w14:textId="77777777" w:rsidR="000E76BC" w:rsidRPr="00E6472E" w:rsidRDefault="000E76BC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948A54" w:themeColor="background2" w:themeShade="80"/>
            </w:tcBorders>
          </w:tcPr>
          <w:p w14:paraId="7912296D" w14:textId="77777777" w:rsidR="000E76BC" w:rsidRPr="00E6472E" w:rsidRDefault="000E76BC" w:rsidP="00E647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7.</w:t>
            </w:r>
          </w:p>
        </w:tc>
        <w:tc>
          <w:tcPr>
            <w:tcW w:w="850" w:type="dxa"/>
            <w:vMerge/>
          </w:tcPr>
          <w:p w14:paraId="48CC2E70" w14:textId="77777777" w:rsidR="000E76BC" w:rsidRPr="00E6472E" w:rsidRDefault="000E76BC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C1E51A2" w14:textId="77777777" w:rsidR="000E76BC" w:rsidRPr="00E6472E" w:rsidRDefault="000E76BC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22E909E" w14:textId="77777777" w:rsidR="000E76BC" w:rsidRPr="00E6472E" w:rsidRDefault="000E76BC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F6EABEE" w14:textId="77777777" w:rsidR="000E76BC" w:rsidRPr="00E6472E" w:rsidRDefault="000E76BC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73C69B94" w14:textId="77777777" w:rsidR="000E76BC" w:rsidRPr="00E6472E" w:rsidRDefault="000E76BC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254B7FF8" w14:textId="77777777" w:rsidR="000E76BC" w:rsidRPr="00E6472E" w:rsidRDefault="000E76BC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E76BC" w:rsidRPr="00E6472E" w14:paraId="241CD8E5" w14:textId="77777777" w:rsidTr="00620F66">
        <w:trPr>
          <w:trHeight w:val="2111"/>
        </w:trPr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29682F17" w14:textId="77777777" w:rsidR="000E76BC" w:rsidRPr="00E6472E" w:rsidRDefault="000E76BC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CE35E73" w14:textId="77777777" w:rsidR="000E76BC" w:rsidRPr="00E6472E" w:rsidRDefault="000E76BC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9AB1421" w14:textId="77777777" w:rsidR="000E76BC" w:rsidRPr="00E6472E" w:rsidRDefault="000E76BC" w:rsidP="00E647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</w:tcPr>
          <w:p w14:paraId="1330123A" w14:textId="77777777" w:rsidR="000E76BC" w:rsidRPr="00E6472E" w:rsidRDefault="000E76BC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638058D" w14:textId="77777777" w:rsidR="000E76BC" w:rsidRPr="00E6472E" w:rsidRDefault="000E76BC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E39BAD5" w14:textId="77777777" w:rsidR="000E76BC" w:rsidRPr="00E6472E" w:rsidRDefault="000E76BC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27C1313B" w14:textId="77777777" w:rsidR="000E76BC" w:rsidRPr="00E6472E" w:rsidRDefault="000E76BC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98A7296" w14:textId="77777777" w:rsidR="000E76BC" w:rsidRPr="00E6472E" w:rsidRDefault="000E76BC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0F5AA948" w14:textId="77777777" w:rsidR="000E76BC" w:rsidRPr="00E6472E" w:rsidRDefault="000E76BC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86CF7" w:rsidRPr="00E6472E" w14:paraId="07B99B03" w14:textId="77777777" w:rsidTr="000E76BC">
        <w:trPr>
          <w:trHeight w:val="1412"/>
        </w:trPr>
        <w:tc>
          <w:tcPr>
            <w:tcW w:w="709" w:type="dxa"/>
            <w:gridSpan w:val="2"/>
            <w:vMerge w:val="restart"/>
          </w:tcPr>
          <w:p w14:paraId="01B98357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5.</w:t>
            </w:r>
          </w:p>
        </w:tc>
        <w:tc>
          <w:tcPr>
            <w:tcW w:w="567" w:type="dxa"/>
            <w:vMerge w:val="restart"/>
          </w:tcPr>
          <w:p w14:paraId="44F05248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948A54" w:themeColor="background2" w:themeShade="80"/>
            </w:tcBorders>
          </w:tcPr>
          <w:p w14:paraId="52917E68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исьменная нумерация чисел</w:t>
            </w:r>
          </w:p>
          <w:p w14:paraId="32AB3BFE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до 100.</w:t>
            </w:r>
          </w:p>
        </w:tc>
        <w:tc>
          <w:tcPr>
            <w:tcW w:w="850" w:type="dxa"/>
            <w:vMerge w:val="restart"/>
          </w:tcPr>
          <w:p w14:paraId="6E293B70" w14:textId="77777777" w:rsidR="00E86CF7" w:rsidRPr="00E6472E" w:rsidRDefault="00E86CF7" w:rsidP="00E6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268" w:type="dxa"/>
            <w:vMerge w:val="restart"/>
          </w:tcPr>
          <w:p w14:paraId="3EDA326C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Как записывать числа, в которых есть десятки и единицы?</w:t>
            </w:r>
          </w:p>
        </w:tc>
        <w:tc>
          <w:tcPr>
            <w:tcW w:w="2126" w:type="dxa"/>
            <w:vMerge w:val="restart"/>
          </w:tcPr>
          <w:p w14:paraId="53CD2117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Цифры, числа, единицы, десятки.</w:t>
            </w:r>
          </w:p>
        </w:tc>
        <w:tc>
          <w:tcPr>
            <w:tcW w:w="2127" w:type="dxa"/>
            <w:vMerge w:val="restart"/>
          </w:tcPr>
          <w:p w14:paraId="7F7B509C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Научатся понимать и объяснять, что обозначают цифры в двузначных числах; читать и записывать двузначные числа.</w:t>
            </w:r>
          </w:p>
        </w:tc>
        <w:tc>
          <w:tcPr>
            <w:tcW w:w="1842" w:type="dxa"/>
            <w:vMerge w:val="restart"/>
          </w:tcPr>
          <w:p w14:paraId="38D06809" w14:textId="77777777" w:rsidR="00E86CF7" w:rsidRPr="00E6472E" w:rsidRDefault="00E86CF7" w:rsidP="00E6472E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Адекватная мотивация учебной деятельности.</w:t>
            </w:r>
          </w:p>
        </w:tc>
        <w:tc>
          <w:tcPr>
            <w:tcW w:w="2552" w:type="dxa"/>
            <w:vMerge w:val="restart"/>
          </w:tcPr>
          <w:p w14:paraId="2E33E262" w14:textId="77777777" w:rsidR="00E86CF7" w:rsidRPr="00E6472E" w:rsidRDefault="00E86CF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14:paraId="17809D86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амостоятельно учитывать выделенные учителем ориентиры, действия в новом учебном материале.</w:t>
            </w:r>
          </w:p>
          <w:p w14:paraId="3C27E1F1" w14:textId="77777777" w:rsidR="00E86CF7" w:rsidRPr="00E6472E" w:rsidRDefault="00E86CF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6113A03B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станавливать правило, использовать его для решения учебной задачи.</w:t>
            </w:r>
          </w:p>
          <w:p w14:paraId="48F6F4CA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4519BECD" w14:textId="77777777" w:rsidR="00E86CF7" w:rsidRPr="00E6472E" w:rsidRDefault="00E86CF7" w:rsidP="000E76BC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</w:t>
            </w:r>
          </w:p>
        </w:tc>
      </w:tr>
      <w:tr w:rsidR="00E86CF7" w:rsidRPr="00E6472E" w14:paraId="0F654EB0" w14:textId="77777777" w:rsidTr="00F52EBE">
        <w:trPr>
          <w:trHeight w:val="2819"/>
        </w:trPr>
        <w:tc>
          <w:tcPr>
            <w:tcW w:w="709" w:type="dxa"/>
            <w:gridSpan w:val="2"/>
            <w:vMerge/>
          </w:tcPr>
          <w:p w14:paraId="767C8213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219717C1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948A54" w:themeColor="background2" w:themeShade="80"/>
            </w:tcBorders>
          </w:tcPr>
          <w:p w14:paraId="3C76FC8A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8.</w:t>
            </w:r>
          </w:p>
        </w:tc>
        <w:tc>
          <w:tcPr>
            <w:tcW w:w="850" w:type="dxa"/>
            <w:vMerge/>
          </w:tcPr>
          <w:p w14:paraId="3BC3012A" w14:textId="77777777" w:rsidR="00E86CF7" w:rsidRPr="00E6472E" w:rsidRDefault="00E86CF7" w:rsidP="00E6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3108997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C7B3DD2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EFF8492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3B8DA271" w14:textId="77777777" w:rsidR="00E86CF7" w:rsidRPr="00E6472E" w:rsidRDefault="00E86CF7" w:rsidP="00E64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439D94E1" w14:textId="77777777" w:rsidR="00E86CF7" w:rsidRPr="00E6472E" w:rsidRDefault="00E86CF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86CF7" w:rsidRPr="00E6472E" w14:paraId="15F3C0AD" w14:textId="77777777" w:rsidTr="00F52EBE">
        <w:trPr>
          <w:trHeight w:val="751"/>
        </w:trPr>
        <w:tc>
          <w:tcPr>
            <w:tcW w:w="709" w:type="dxa"/>
            <w:gridSpan w:val="2"/>
            <w:vMerge w:val="restart"/>
          </w:tcPr>
          <w:p w14:paraId="3C886C56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6.</w:t>
            </w:r>
          </w:p>
        </w:tc>
        <w:tc>
          <w:tcPr>
            <w:tcW w:w="567" w:type="dxa"/>
            <w:vMerge w:val="restart"/>
          </w:tcPr>
          <w:p w14:paraId="58B0F422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948A54" w:themeColor="background2" w:themeShade="80"/>
            </w:tcBorders>
          </w:tcPr>
          <w:p w14:paraId="1792B4D7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Однозначные </w:t>
            </w:r>
          </w:p>
          <w:p w14:paraId="72305293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и двузначные числа.</w:t>
            </w:r>
          </w:p>
        </w:tc>
        <w:tc>
          <w:tcPr>
            <w:tcW w:w="850" w:type="dxa"/>
            <w:vMerge w:val="restart"/>
          </w:tcPr>
          <w:p w14:paraId="42DCD3A1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268" w:type="dxa"/>
            <w:vMerge w:val="restart"/>
          </w:tcPr>
          <w:p w14:paraId="2CAF95A4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Как различать однозначные и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двузначные числа?</w:t>
            </w:r>
          </w:p>
        </w:tc>
        <w:tc>
          <w:tcPr>
            <w:tcW w:w="2126" w:type="dxa"/>
            <w:vMerge w:val="restart"/>
          </w:tcPr>
          <w:p w14:paraId="670C795C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Цифры, числа, единицы, десятки.</w:t>
            </w:r>
          </w:p>
          <w:p w14:paraId="6498B4E2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Однозначные, двузначные числа.</w:t>
            </w:r>
          </w:p>
        </w:tc>
        <w:tc>
          <w:tcPr>
            <w:tcW w:w="2127" w:type="dxa"/>
            <w:vMerge w:val="restart"/>
          </w:tcPr>
          <w:p w14:paraId="5160229C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 сравнивать и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различать однозначные и двузначные числа; читать и записывать их по порядку.</w:t>
            </w:r>
          </w:p>
        </w:tc>
        <w:tc>
          <w:tcPr>
            <w:tcW w:w="1842" w:type="dxa"/>
            <w:vMerge w:val="restart"/>
          </w:tcPr>
          <w:p w14:paraId="701C92B6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екватная мотивация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учебной деятельности.</w:t>
            </w:r>
          </w:p>
        </w:tc>
        <w:tc>
          <w:tcPr>
            <w:tcW w:w="2552" w:type="dxa"/>
            <w:vMerge w:val="restart"/>
          </w:tcPr>
          <w:p w14:paraId="13353A5E" w14:textId="77777777" w:rsidR="00E86CF7" w:rsidRPr="00E6472E" w:rsidRDefault="00E86CF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</w:p>
          <w:p w14:paraId="7C0CF180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самостоятельно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учитывать выделенные учителем ориентиры, действия в новом учебном материале.</w:t>
            </w:r>
          </w:p>
          <w:p w14:paraId="1799B509" w14:textId="77777777" w:rsidR="00E86CF7" w:rsidRPr="00E6472E" w:rsidRDefault="00E86CF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7EC2E5B8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использовать общие приёмы решения задач; подведение под понятие на</w:t>
            </w:r>
            <w:r w:rsidR="000E76BC">
              <w:rPr>
                <w:rFonts w:ascii="Times New Roman" w:hAnsi="Times New Roman"/>
                <w:sz w:val="24"/>
                <w:szCs w:val="24"/>
              </w:rPr>
              <w:t xml:space="preserve"> основе распознавания объектов.</w:t>
            </w:r>
          </w:p>
        </w:tc>
      </w:tr>
      <w:tr w:rsidR="00E86CF7" w:rsidRPr="00E6472E" w14:paraId="7D3E189A" w14:textId="77777777" w:rsidTr="00F52EBE">
        <w:trPr>
          <w:trHeight w:val="1353"/>
        </w:trPr>
        <w:tc>
          <w:tcPr>
            <w:tcW w:w="709" w:type="dxa"/>
            <w:gridSpan w:val="2"/>
            <w:vMerge/>
          </w:tcPr>
          <w:p w14:paraId="43337800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288F78F5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14:paraId="23202A7E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9.</w:t>
            </w:r>
          </w:p>
          <w:p w14:paraId="240AF54C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Проверочная работа № 1,</w:t>
            </w:r>
          </w:p>
          <w:p w14:paraId="53713010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стр. 4,5.</w:t>
            </w:r>
          </w:p>
        </w:tc>
        <w:tc>
          <w:tcPr>
            <w:tcW w:w="850" w:type="dxa"/>
            <w:vMerge/>
          </w:tcPr>
          <w:p w14:paraId="384DAC48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6D7112A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3BA24EA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272708BD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1F870B6F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1ACE73D3" w14:textId="77777777" w:rsidR="00E86CF7" w:rsidRPr="00E6472E" w:rsidRDefault="00E86CF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86CF7" w:rsidRPr="00E6472E" w14:paraId="7DE9A608" w14:textId="77777777" w:rsidTr="00F52EBE">
        <w:trPr>
          <w:trHeight w:val="1940"/>
        </w:trPr>
        <w:tc>
          <w:tcPr>
            <w:tcW w:w="709" w:type="dxa"/>
            <w:gridSpan w:val="2"/>
            <w:vMerge/>
          </w:tcPr>
          <w:p w14:paraId="5242B991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64D5BF9F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7252FB1" w14:textId="77777777" w:rsidR="00E86CF7" w:rsidRPr="00E6472E" w:rsidRDefault="00E86CF7" w:rsidP="00E6472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68A39FF2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683BF07C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5E85C2A0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4C885E73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269C31F4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51351EC1" w14:textId="77777777" w:rsidR="00E86CF7" w:rsidRPr="00E6472E" w:rsidRDefault="00E86CF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86CF7" w:rsidRPr="00E6472E" w14:paraId="52F9203A" w14:textId="77777777" w:rsidTr="00F52EBE">
        <w:trPr>
          <w:trHeight w:val="665"/>
        </w:trPr>
        <w:tc>
          <w:tcPr>
            <w:tcW w:w="709" w:type="dxa"/>
            <w:gridSpan w:val="2"/>
            <w:vMerge w:val="restart"/>
          </w:tcPr>
          <w:p w14:paraId="07936B88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7.</w:t>
            </w:r>
          </w:p>
        </w:tc>
        <w:tc>
          <w:tcPr>
            <w:tcW w:w="567" w:type="dxa"/>
            <w:vMerge w:val="restart"/>
          </w:tcPr>
          <w:p w14:paraId="3D91062A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948A54" w:themeColor="background2" w:themeShade="80"/>
            </w:tcBorders>
          </w:tcPr>
          <w:p w14:paraId="7FA65737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Единицы измерения длины: миллиметр.</w:t>
            </w:r>
          </w:p>
        </w:tc>
        <w:tc>
          <w:tcPr>
            <w:tcW w:w="850" w:type="dxa"/>
            <w:vMerge w:val="restart"/>
          </w:tcPr>
          <w:p w14:paraId="2B6CD0A4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268" w:type="dxa"/>
            <w:vMerge w:val="restart"/>
          </w:tcPr>
          <w:p w14:paraId="088D0091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На какие единицы длины можно разделить сантиметр?</w:t>
            </w:r>
          </w:p>
        </w:tc>
        <w:tc>
          <w:tcPr>
            <w:tcW w:w="2126" w:type="dxa"/>
            <w:vMerge w:val="restart"/>
          </w:tcPr>
          <w:p w14:paraId="245B7E1D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Единицы длины, сантиметр, миллиметр.</w:t>
            </w:r>
          </w:p>
        </w:tc>
        <w:tc>
          <w:tcPr>
            <w:tcW w:w="2127" w:type="dxa"/>
            <w:vMerge w:val="restart"/>
          </w:tcPr>
          <w:p w14:paraId="6501E44B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своят, что 1 см состоит из 10 мм. Научатся измерять и выражать длину отрезков в сантиметрах и миллиметрах.</w:t>
            </w:r>
          </w:p>
        </w:tc>
        <w:tc>
          <w:tcPr>
            <w:tcW w:w="1842" w:type="dxa"/>
            <w:vMerge w:val="restart"/>
          </w:tcPr>
          <w:p w14:paraId="149FEF36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2552" w:type="dxa"/>
            <w:vMerge w:val="restart"/>
          </w:tcPr>
          <w:p w14:paraId="56A8958D" w14:textId="77777777" w:rsidR="00E86CF7" w:rsidRPr="00E6472E" w:rsidRDefault="00E86CF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14:paraId="1C7E1F23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онимать и удерживать учебную задачу. Самостоятельно оценивать правильность выполнения действий и вносить необходимые коррективы.</w:t>
            </w:r>
          </w:p>
          <w:p w14:paraId="2D7D3E2F" w14:textId="77777777" w:rsidR="00E86CF7" w:rsidRPr="00E6472E" w:rsidRDefault="00E86CF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38C75AF4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формулировать учебную задачу, поиск необходимой информации  в учебнике для её решения.</w:t>
            </w:r>
          </w:p>
        </w:tc>
      </w:tr>
      <w:tr w:rsidR="00E86CF7" w:rsidRPr="00E6472E" w14:paraId="214E5F80" w14:textId="77777777" w:rsidTr="00F52EBE">
        <w:trPr>
          <w:trHeight w:val="3451"/>
        </w:trPr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14:paraId="3A5625E4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15F866FC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14:paraId="75938C23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10.</w:t>
            </w:r>
          </w:p>
        </w:tc>
        <w:tc>
          <w:tcPr>
            <w:tcW w:w="850" w:type="dxa"/>
            <w:vMerge/>
            <w:textDirection w:val="btLr"/>
          </w:tcPr>
          <w:p w14:paraId="38741C91" w14:textId="77777777" w:rsidR="00E86CF7" w:rsidRPr="00E6472E" w:rsidRDefault="00E86CF7" w:rsidP="00E6472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978B845" w14:textId="77777777" w:rsidR="00E86CF7" w:rsidRPr="00E6472E" w:rsidRDefault="00E86CF7" w:rsidP="00E6472E">
            <w:pPr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74227DB" w14:textId="77777777" w:rsidR="00E86CF7" w:rsidRPr="00E6472E" w:rsidRDefault="00E86CF7" w:rsidP="00E6472E">
            <w:pPr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FFFA88B" w14:textId="77777777" w:rsidR="00E86CF7" w:rsidRPr="00E6472E" w:rsidRDefault="00E86CF7" w:rsidP="00E6472E">
            <w:pPr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5DF1A7DF" w14:textId="77777777" w:rsidR="00E86CF7" w:rsidRPr="00E6472E" w:rsidRDefault="00E86CF7" w:rsidP="00E6472E">
            <w:pPr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1AC20BE0" w14:textId="77777777" w:rsidR="00E86CF7" w:rsidRPr="00E6472E" w:rsidRDefault="00E86CF7" w:rsidP="00E6472E">
            <w:pPr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E86CF7" w:rsidRPr="00E6472E" w14:paraId="5EC35379" w14:textId="77777777" w:rsidTr="00F52EBE">
        <w:trPr>
          <w:trHeight w:val="676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14:paraId="56B28425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8.</w:t>
            </w:r>
          </w:p>
        </w:tc>
        <w:tc>
          <w:tcPr>
            <w:tcW w:w="574" w:type="dxa"/>
            <w:gridSpan w:val="2"/>
            <w:vMerge w:val="restart"/>
            <w:tcBorders>
              <w:top w:val="single" w:sz="4" w:space="0" w:color="auto"/>
            </w:tcBorders>
          </w:tcPr>
          <w:p w14:paraId="198466B2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14:paraId="076479AF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Миллиметр.</w:t>
            </w:r>
          </w:p>
          <w:p w14:paraId="349CD8D6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Закрепление.</w:t>
            </w:r>
          </w:p>
        </w:tc>
        <w:tc>
          <w:tcPr>
            <w:tcW w:w="850" w:type="dxa"/>
            <w:vMerge w:val="restart"/>
          </w:tcPr>
          <w:p w14:paraId="00374E4E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ЗИМ</w:t>
            </w:r>
          </w:p>
        </w:tc>
        <w:tc>
          <w:tcPr>
            <w:tcW w:w="2268" w:type="dxa"/>
            <w:vMerge w:val="restart"/>
          </w:tcPr>
          <w:p w14:paraId="64C3C187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Как измерять длину в миллиметрах?</w:t>
            </w:r>
          </w:p>
        </w:tc>
        <w:tc>
          <w:tcPr>
            <w:tcW w:w="2126" w:type="dxa"/>
            <w:vMerge w:val="restart"/>
          </w:tcPr>
          <w:p w14:paraId="44E444EA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Единицы длины, сантиметр,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миллиметр.</w:t>
            </w:r>
          </w:p>
        </w:tc>
        <w:tc>
          <w:tcPr>
            <w:tcW w:w="2127" w:type="dxa"/>
            <w:vMerge w:val="restart"/>
          </w:tcPr>
          <w:p w14:paraId="0434AA51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 измерять и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выражать длину необходимых объектов в сантиметрах и миллиметрах.</w:t>
            </w:r>
          </w:p>
        </w:tc>
        <w:tc>
          <w:tcPr>
            <w:tcW w:w="1842" w:type="dxa"/>
            <w:vMerge w:val="restart"/>
          </w:tcPr>
          <w:p w14:paraId="737688B7" w14:textId="77777777" w:rsidR="00E86CF7" w:rsidRPr="00E6472E" w:rsidRDefault="00E86CF7" w:rsidP="00E6472E">
            <w:pPr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ость и личная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сть за выполнение работы.</w:t>
            </w:r>
          </w:p>
        </w:tc>
        <w:tc>
          <w:tcPr>
            <w:tcW w:w="2552" w:type="dxa"/>
            <w:vMerge w:val="restart"/>
          </w:tcPr>
          <w:p w14:paraId="2567C387" w14:textId="77777777" w:rsidR="00E86CF7" w:rsidRPr="00E6472E" w:rsidRDefault="00E86CF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</w:p>
          <w:p w14:paraId="18C4CD04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планировать учебную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задачу и её пошаговое выполнение</w:t>
            </w:r>
            <w:r w:rsidR="007E764A" w:rsidRPr="00E647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0F9C40E" w14:textId="77777777" w:rsidR="00E86CF7" w:rsidRPr="00E6472E" w:rsidRDefault="00E86CF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18E3305E" w14:textId="77777777" w:rsidR="00E86CF7" w:rsidRPr="00E6472E" w:rsidRDefault="00E86CF7" w:rsidP="00E6472E">
            <w:pPr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роизвольно и осознанно владеть общими приёмами решения задач, их практическое применение.</w:t>
            </w:r>
          </w:p>
        </w:tc>
      </w:tr>
      <w:tr w:rsidR="00E86CF7" w:rsidRPr="00E6472E" w14:paraId="7C3F77E4" w14:textId="77777777" w:rsidTr="00F52EBE">
        <w:trPr>
          <w:trHeight w:val="1428"/>
        </w:trPr>
        <w:tc>
          <w:tcPr>
            <w:tcW w:w="702" w:type="dxa"/>
            <w:vMerge/>
          </w:tcPr>
          <w:p w14:paraId="0666342F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vMerge/>
          </w:tcPr>
          <w:p w14:paraId="19EC9FC8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948A54" w:themeColor="background2" w:themeShade="80"/>
            </w:tcBorders>
          </w:tcPr>
          <w:p w14:paraId="25BA71AE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11.</w:t>
            </w:r>
          </w:p>
        </w:tc>
        <w:tc>
          <w:tcPr>
            <w:tcW w:w="850" w:type="dxa"/>
            <w:vMerge/>
          </w:tcPr>
          <w:p w14:paraId="7CA7F89F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2F9F8DA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ACC9E3B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6DF31DE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6B891C30" w14:textId="77777777" w:rsidR="00E86CF7" w:rsidRPr="00E6472E" w:rsidRDefault="00E86CF7" w:rsidP="00E6472E">
            <w:pPr>
              <w:ind w:right="-1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060B5819" w14:textId="77777777" w:rsidR="00E86CF7" w:rsidRPr="00E6472E" w:rsidRDefault="00E86CF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14:paraId="29E76A9A" w14:textId="77777777" w:rsidR="00E86CF7" w:rsidRPr="00E6472E" w:rsidRDefault="00E86CF7" w:rsidP="00E6472E">
      <w:pPr>
        <w:spacing w:line="240" w:lineRule="auto"/>
        <w:rPr>
          <w:sz w:val="24"/>
          <w:szCs w:val="24"/>
        </w:rPr>
      </w:pPr>
    </w:p>
    <w:tbl>
      <w:tblPr>
        <w:tblStyle w:val="af1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74"/>
        <w:gridCol w:w="2552"/>
        <w:gridCol w:w="850"/>
        <w:gridCol w:w="2268"/>
        <w:gridCol w:w="2126"/>
        <w:gridCol w:w="2127"/>
        <w:gridCol w:w="1842"/>
        <w:gridCol w:w="2552"/>
      </w:tblGrid>
      <w:tr w:rsidR="00E86CF7" w:rsidRPr="00E6472E" w14:paraId="09C69B11" w14:textId="77777777" w:rsidTr="00F52EBE">
        <w:trPr>
          <w:trHeight w:val="1531"/>
        </w:trPr>
        <w:tc>
          <w:tcPr>
            <w:tcW w:w="702" w:type="dxa"/>
            <w:tcBorders>
              <w:top w:val="single" w:sz="4" w:space="0" w:color="auto"/>
            </w:tcBorders>
          </w:tcPr>
          <w:p w14:paraId="2DF16AB1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2196CC7D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12F9620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99F24BE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9513BB4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C6C4872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124385F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5937133" w14:textId="77777777" w:rsidR="00E86CF7" w:rsidRPr="00E6472E" w:rsidRDefault="00E86CF7" w:rsidP="00E6472E">
            <w:pPr>
              <w:ind w:right="-1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46A7F74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44A85B62" w14:textId="77777777" w:rsidR="00E86CF7" w:rsidRPr="00E6472E" w:rsidRDefault="00E86CF7" w:rsidP="00E6472E">
            <w:pPr>
              <w:ind w:right="-110"/>
              <w:rPr>
                <w:rFonts w:ascii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использовать речь для регуляции своего действия при работе в паре, контролировать действия партнёра.</w:t>
            </w:r>
          </w:p>
        </w:tc>
      </w:tr>
      <w:tr w:rsidR="00E86CF7" w:rsidRPr="00E6472E" w14:paraId="651A688E" w14:textId="77777777" w:rsidTr="00F52EBE">
        <w:tc>
          <w:tcPr>
            <w:tcW w:w="702" w:type="dxa"/>
          </w:tcPr>
          <w:p w14:paraId="23379433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9.</w:t>
            </w:r>
          </w:p>
        </w:tc>
        <w:tc>
          <w:tcPr>
            <w:tcW w:w="574" w:type="dxa"/>
          </w:tcPr>
          <w:p w14:paraId="263D24C6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2B874E8" w14:textId="77777777" w:rsidR="00E86CF7" w:rsidRPr="008F5AE8" w:rsidRDefault="00E86CF7" w:rsidP="00E6472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8F5AE8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тартовая диагностика.</w:t>
            </w:r>
          </w:p>
          <w:p w14:paraId="4969ABDE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Контрольная работа № 1 (за 1 класс)</w:t>
            </w:r>
          </w:p>
          <w:p w14:paraId="75F33757" w14:textId="77777777" w:rsidR="00E86CF7" w:rsidRPr="00E6472E" w:rsidRDefault="00FE6D91" w:rsidP="00E6472E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«Числа от 1 до 20</w:t>
            </w:r>
            <w:r w:rsidR="00E86CF7"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»</w:t>
            </w: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0E9F00B1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КЗУН</w:t>
            </w:r>
          </w:p>
        </w:tc>
        <w:tc>
          <w:tcPr>
            <w:tcW w:w="2268" w:type="dxa"/>
          </w:tcPr>
          <w:p w14:paraId="04EA31FD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Как называют, записывают и сравнивают числа от 1 до 20?</w:t>
            </w:r>
          </w:p>
        </w:tc>
        <w:tc>
          <w:tcPr>
            <w:tcW w:w="2126" w:type="dxa"/>
          </w:tcPr>
          <w:p w14:paraId="278C666B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Названия, последовательность чисел. Сложение, вычитание. Состав чисел. Ломаная.</w:t>
            </w:r>
          </w:p>
        </w:tc>
        <w:tc>
          <w:tcPr>
            <w:tcW w:w="2127" w:type="dxa"/>
          </w:tcPr>
          <w:p w14:paraId="5041D07E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Вспомнят состав чисел и решение на его основе примеров на сложение и вычитание; решение задачи в два действия</w:t>
            </w:r>
          </w:p>
        </w:tc>
        <w:tc>
          <w:tcPr>
            <w:tcW w:w="1842" w:type="dxa"/>
          </w:tcPr>
          <w:p w14:paraId="07E83F67" w14:textId="77777777" w:rsidR="00E86CF7" w:rsidRPr="00E6472E" w:rsidRDefault="00E86CF7" w:rsidP="00E6472E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Адекватная мотивация учебной деятельности.</w:t>
            </w:r>
          </w:p>
        </w:tc>
        <w:tc>
          <w:tcPr>
            <w:tcW w:w="2552" w:type="dxa"/>
          </w:tcPr>
          <w:p w14:paraId="73D50CC9" w14:textId="77777777" w:rsidR="00E86CF7" w:rsidRPr="00E6472E" w:rsidRDefault="00E86CF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14:paraId="4F5867F7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онимать и удерживать учебную задачу, стремиться её выполнить.</w:t>
            </w:r>
          </w:p>
          <w:p w14:paraId="0D994CC5" w14:textId="77777777" w:rsidR="00E86CF7" w:rsidRPr="00E6472E" w:rsidRDefault="00E86CF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4D22D378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троить речевое высказывание в устной форме.</w:t>
            </w:r>
          </w:p>
          <w:p w14:paraId="4C177B62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3BE541CF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, контролировать высказывания партнёра.</w:t>
            </w:r>
          </w:p>
        </w:tc>
      </w:tr>
      <w:tr w:rsidR="00E86CF7" w:rsidRPr="00E6472E" w14:paraId="3FDF0647" w14:textId="77777777" w:rsidTr="00F52EBE">
        <w:trPr>
          <w:trHeight w:val="924"/>
        </w:trPr>
        <w:tc>
          <w:tcPr>
            <w:tcW w:w="702" w:type="dxa"/>
            <w:vMerge w:val="restart"/>
          </w:tcPr>
          <w:p w14:paraId="4129FEEE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74" w:type="dxa"/>
            <w:vMerge w:val="restart"/>
          </w:tcPr>
          <w:p w14:paraId="0325C728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948A54" w:themeColor="background2" w:themeShade="80"/>
            </w:tcBorders>
          </w:tcPr>
          <w:p w14:paraId="5B560313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Анализ контрольной работы.</w:t>
            </w:r>
          </w:p>
          <w:p w14:paraId="0DC0DCEE" w14:textId="77777777" w:rsidR="00E86CF7" w:rsidRPr="00E6472E" w:rsidRDefault="00E86CF7" w:rsidP="00E6472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исло 100. Сотня.</w:t>
            </w:r>
          </w:p>
        </w:tc>
        <w:tc>
          <w:tcPr>
            <w:tcW w:w="850" w:type="dxa"/>
            <w:vMerge w:val="restart"/>
          </w:tcPr>
          <w:p w14:paraId="3AE84597" w14:textId="77777777" w:rsidR="00E86CF7" w:rsidRPr="00E6472E" w:rsidRDefault="00E86CF7" w:rsidP="00E6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268" w:type="dxa"/>
            <w:vMerge w:val="restart"/>
          </w:tcPr>
          <w:p w14:paraId="7BC2955B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Что такое сотня?</w:t>
            </w:r>
          </w:p>
        </w:tc>
        <w:tc>
          <w:tcPr>
            <w:tcW w:w="2126" w:type="dxa"/>
            <w:vMerge w:val="restart"/>
          </w:tcPr>
          <w:p w14:paraId="72E8CCA6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Цифры, числа, единицы, десятки.</w:t>
            </w:r>
          </w:p>
          <w:p w14:paraId="6800019A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отня.</w:t>
            </w:r>
          </w:p>
        </w:tc>
        <w:tc>
          <w:tcPr>
            <w:tcW w:w="2127" w:type="dxa"/>
            <w:vMerge w:val="restart"/>
          </w:tcPr>
          <w:p w14:paraId="634A502D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своят, что 1 сотня состоит из100 единиц или из 10 десятков.</w:t>
            </w:r>
          </w:p>
        </w:tc>
        <w:tc>
          <w:tcPr>
            <w:tcW w:w="1842" w:type="dxa"/>
            <w:vMerge w:val="restart"/>
          </w:tcPr>
          <w:p w14:paraId="34F2C962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Формирование внутренней позиции школьника.</w:t>
            </w:r>
          </w:p>
        </w:tc>
        <w:tc>
          <w:tcPr>
            <w:tcW w:w="2552" w:type="dxa"/>
            <w:vMerge w:val="restart"/>
          </w:tcPr>
          <w:p w14:paraId="612471D1" w14:textId="77777777" w:rsidR="00E86CF7" w:rsidRPr="00E6472E" w:rsidRDefault="00E86CF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14:paraId="4E2F4820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амостоятельно учитывать выделенные учителем ориентиры, действия в новом учебном материале.</w:t>
            </w:r>
          </w:p>
          <w:p w14:paraId="06EECE5E" w14:textId="77777777" w:rsidR="00E86CF7" w:rsidRPr="00E6472E" w:rsidRDefault="00E86CF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126F9E5A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оиск необходимой информации в учебнике для решения познавательной задачи.</w:t>
            </w:r>
          </w:p>
          <w:p w14:paraId="5F1AB0FE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1E04F95C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задавать вопросы.</w:t>
            </w:r>
          </w:p>
        </w:tc>
      </w:tr>
      <w:tr w:rsidR="00E86CF7" w:rsidRPr="00E6472E" w14:paraId="2ECF4928" w14:textId="77777777" w:rsidTr="00F52EBE">
        <w:trPr>
          <w:trHeight w:val="1988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14:paraId="6A00B30C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vMerge/>
            <w:tcBorders>
              <w:bottom w:val="single" w:sz="4" w:space="0" w:color="auto"/>
            </w:tcBorders>
          </w:tcPr>
          <w:p w14:paraId="37E1CAB9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14:paraId="6C2ADC3E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12.</w:t>
            </w:r>
          </w:p>
        </w:tc>
        <w:tc>
          <w:tcPr>
            <w:tcW w:w="850" w:type="dxa"/>
            <w:vMerge/>
          </w:tcPr>
          <w:p w14:paraId="435029D7" w14:textId="77777777" w:rsidR="00E86CF7" w:rsidRPr="00E6472E" w:rsidRDefault="00E86CF7" w:rsidP="00E6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561E58F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7B09197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BCE2465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0E572F08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41B3EE71" w14:textId="77777777" w:rsidR="00E86CF7" w:rsidRPr="00E6472E" w:rsidRDefault="00E86CF7" w:rsidP="00E647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08C4" w:rsidRPr="00E6472E" w14:paraId="4135E203" w14:textId="77777777" w:rsidTr="00F52EBE">
        <w:trPr>
          <w:trHeight w:val="951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14:paraId="613650C8" w14:textId="77777777" w:rsidR="00EF08C4" w:rsidRPr="00E6472E" w:rsidRDefault="00EF08C4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1.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</w:tcBorders>
          </w:tcPr>
          <w:p w14:paraId="7BC5ECE8" w14:textId="77777777" w:rsidR="00EF08C4" w:rsidRPr="00E6472E" w:rsidRDefault="00EF08C4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14:paraId="731E81D4" w14:textId="77777777" w:rsidR="00EF08C4" w:rsidRPr="00E6472E" w:rsidRDefault="00EF08C4" w:rsidP="00E6472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Метр.</w:t>
            </w:r>
          </w:p>
          <w:p w14:paraId="7467A477" w14:textId="77777777" w:rsidR="00EF08C4" w:rsidRPr="00E6472E" w:rsidRDefault="00EF08C4" w:rsidP="00E6472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Таблица единиц длины.</w:t>
            </w:r>
          </w:p>
        </w:tc>
        <w:tc>
          <w:tcPr>
            <w:tcW w:w="850" w:type="dxa"/>
            <w:vMerge w:val="restart"/>
          </w:tcPr>
          <w:p w14:paraId="471D4C36" w14:textId="77777777" w:rsidR="00EF08C4" w:rsidRPr="00E6472E" w:rsidRDefault="00EF08C4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268" w:type="dxa"/>
            <w:vMerge w:val="restart"/>
          </w:tcPr>
          <w:p w14:paraId="4A018B82" w14:textId="77777777" w:rsidR="00EF08C4" w:rsidRPr="00E6472E" w:rsidRDefault="00EF08C4" w:rsidP="00E64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Какой единицей длины измерить длину комнаты?</w:t>
            </w:r>
          </w:p>
        </w:tc>
        <w:tc>
          <w:tcPr>
            <w:tcW w:w="2126" w:type="dxa"/>
            <w:vMerge w:val="restart"/>
          </w:tcPr>
          <w:p w14:paraId="3851D68A" w14:textId="77777777" w:rsidR="00EF08C4" w:rsidRPr="00E6472E" w:rsidRDefault="00EF08C4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Миллиметр, сантиметр, дециметр, метр.</w:t>
            </w:r>
          </w:p>
        </w:tc>
        <w:tc>
          <w:tcPr>
            <w:tcW w:w="2127" w:type="dxa"/>
            <w:vMerge w:val="restart"/>
          </w:tcPr>
          <w:p w14:paraId="36A03D95" w14:textId="77777777" w:rsidR="00EF08C4" w:rsidRPr="00E6472E" w:rsidRDefault="00EF08C4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своят, что 1метр состоит из 10 дециметров, 100 сантиметров.</w:t>
            </w:r>
          </w:p>
        </w:tc>
        <w:tc>
          <w:tcPr>
            <w:tcW w:w="1842" w:type="dxa"/>
            <w:vMerge w:val="restart"/>
          </w:tcPr>
          <w:p w14:paraId="3C67419D" w14:textId="77777777" w:rsidR="00EF08C4" w:rsidRPr="00E6472E" w:rsidRDefault="00EF08C4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2552" w:type="dxa"/>
            <w:vMerge w:val="restart"/>
          </w:tcPr>
          <w:p w14:paraId="604CFE9F" w14:textId="77777777" w:rsidR="00EF08C4" w:rsidRPr="00E6472E" w:rsidRDefault="00EF08C4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14:paraId="04D10AC2" w14:textId="77777777" w:rsidR="00EF08C4" w:rsidRPr="00E6472E" w:rsidRDefault="00EF08C4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онимать и удерживать учебную задачу.</w:t>
            </w:r>
          </w:p>
          <w:p w14:paraId="629664A7" w14:textId="77777777" w:rsidR="00EF08C4" w:rsidRPr="00E6472E" w:rsidRDefault="00EF08C4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3EA05301" w14:textId="77777777" w:rsidR="00EF08C4" w:rsidRPr="00E6472E" w:rsidRDefault="00EF08C4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равнивать единицы</w:t>
            </w:r>
          </w:p>
          <w:p w14:paraId="279D1C44" w14:textId="77777777" w:rsidR="00EF08C4" w:rsidRPr="00E6472E" w:rsidRDefault="00EF08C4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длины с использованием таблицы.</w:t>
            </w:r>
          </w:p>
          <w:p w14:paraId="51521A71" w14:textId="77777777" w:rsidR="00EF08C4" w:rsidRPr="00E6472E" w:rsidRDefault="00EF08C4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55CD54AA" w14:textId="77777777" w:rsidR="00EF08C4" w:rsidRPr="00E6472E" w:rsidRDefault="00EF08C4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троить понятное для партнёра высказывание.</w:t>
            </w:r>
          </w:p>
        </w:tc>
      </w:tr>
      <w:tr w:rsidR="00EF08C4" w:rsidRPr="00E6472E" w14:paraId="73EF5199" w14:textId="77777777" w:rsidTr="00620F66">
        <w:trPr>
          <w:trHeight w:val="276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14:paraId="4B2C6847" w14:textId="77777777" w:rsidR="00EF08C4" w:rsidRPr="00E6472E" w:rsidRDefault="00EF08C4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vMerge/>
            <w:tcBorders>
              <w:bottom w:val="single" w:sz="4" w:space="0" w:color="auto"/>
            </w:tcBorders>
          </w:tcPr>
          <w:p w14:paraId="01A947CF" w14:textId="77777777" w:rsidR="00EF08C4" w:rsidRPr="00E6472E" w:rsidRDefault="00EF08C4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948A54" w:themeColor="background2" w:themeShade="80"/>
            </w:tcBorders>
          </w:tcPr>
          <w:p w14:paraId="563485C6" w14:textId="77777777" w:rsidR="00EF08C4" w:rsidRPr="00E6472E" w:rsidRDefault="00EF08C4" w:rsidP="00E647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13.</w:t>
            </w:r>
          </w:p>
          <w:p w14:paraId="37FCD1E6" w14:textId="77777777" w:rsidR="00EF08C4" w:rsidRPr="00E6472E" w:rsidRDefault="00EF08C4" w:rsidP="00E6472E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Проверочная работа № 2,</w:t>
            </w:r>
          </w:p>
          <w:p w14:paraId="790D491B" w14:textId="77777777" w:rsidR="00EF08C4" w:rsidRPr="00E6472E" w:rsidRDefault="00EF08C4" w:rsidP="00E647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стр. 6,7.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0DBA87E0" w14:textId="77777777" w:rsidR="00EF08C4" w:rsidRPr="00E6472E" w:rsidRDefault="00EF08C4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7FB419D" w14:textId="77777777" w:rsidR="00EF08C4" w:rsidRPr="00E6472E" w:rsidRDefault="00EF08C4" w:rsidP="00E64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0D110871" w14:textId="77777777" w:rsidR="00EF08C4" w:rsidRPr="00E6472E" w:rsidRDefault="00EF08C4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617D99CF" w14:textId="77777777" w:rsidR="00EF08C4" w:rsidRPr="00E6472E" w:rsidRDefault="00EF08C4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2A829455" w14:textId="77777777" w:rsidR="00EF08C4" w:rsidRPr="00E6472E" w:rsidRDefault="00EF08C4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6E815D90" w14:textId="77777777" w:rsidR="00EF08C4" w:rsidRPr="00E6472E" w:rsidRDefault="00EF08C4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F08C4" w:rsidRPr="00E6472E" w14:paraId="3797101C" w14:textId="77777777" w:rsidTr="00620F66">
        <w:trPr>
          <w:trHeight w:val="1247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3F1A5730" w14:textId="77777777" w:rsidR="00EF08C4" w:rsidRPr="00E6472E" w:rsidRDefault="00EF08C4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708FA8F9" w14:textId="77777777" w:rsidR="00EF08C4" w:rsidRPr="00E6472E" w:rsidRDefault="00EF08C4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52523ECF" w14:textId="77777777" w:rsidR="00EF08C4" w:rsidRPr="00E6472E" w:rsidRDefault="00EF08C4" w:rsidP="00E647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84069D6" w14:textId="77777777" w:rsidR="00EF08C4" w:rsidRPr="00E6472E" w:rsidRDefault="00EF08C4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A28FA08" w14:textId="77777777" w:rsidR="00EF08C4" w:rsidRPr="00E6472E" w:rsidRDefault="00EF08C4" w:rsidP="00E64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10CBCBB" w14:textId="77777777" w:rsidR="00EF08C4" w:rsidRPr="00E6472E" w:rsidRDefault="00EF08C4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0B111C6" w14:textId="77777777" w:rsidR="00EF08C4" w:rsidRPr="00E6472E" w:rsidRDefault="00EF08C4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403A97B" w14:textId="77777777" w:rsidR="00EF08C4" w:rsidRPr="00E6472E" w:rsidRDefault="00EF08C4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0B899147" w14:textId="77777777" w:rsidR="00EF08C4" w:rsidRPr="00E6472E" w:rsidRDefault="00EF08C4" w:rsidP="00E647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6CF7" w:rsidRPr="00E6472E" w14:paraId="0508220F" w14:textId="77777777" w:rsidTr="00F52EBE">
        <w:trPr>
          <w:trHeight w:val="842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14:paraId="3951C84E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2.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</w:tcBorders>
          </w:tcPr>
          <w:p w14:paraId="117E32C7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14:paraId="316EB8FC" w14:textId="77777777" w:rsidR="00E86CF7" w:rsidRPr="00E6472E" w:rsidRDefault="00E86CF7" w:rsidP="00E6472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ложение и вычитание вида 30+5, 35-5, 35-30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7FBB7A54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5650E01A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Как называть состав двузначных чисел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77B21B63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Цифры, числа, единицы, десятки. Состав числа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06D18BEC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Научатся составлять числа из десятков и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единиц, называть состав данных чисел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2FF18007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оценка на основе критериев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успешности учебной деятельности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14:paraId="5EC95539" w14:textId="77777777" w:rsidR="00E86CF7" w:rsidRPr="00E6472E" w:rsidRDefault="00E86CF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</w:p>
          <w:p w14:paraId="6CD74CE3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выбирать действия в соответствии с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поставленной задачей.</w:t>
            </w:r>
          </w:p>
          <w:p w14:paraId="1AAD90DC" w14:textId="77777777" w:rsidR="00E86CF7" w:rsidRPr="00E6472E" w:rsidRDefault="00E86CF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0F9B0D15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применять правила и пользоваться инструкциями и освоенными </w:t>
            </w:r>
          </w:p>
          <w:p w14:paraId="4A51AB35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закономерностями.</w:t>
            </w:r>
          </w:p>
          <w:p w14:paraId="3A21DC28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4007C472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использовать речь для регуляции своего действия при работе в паре, контролировать действия партнёра.</w:t>
            </w:r>
          </w:p>
        </w:tc>
      </w:tr>
      <w:tr w:rsidR="00E86CF7" w:rsidRPr="00E6472E" w14:paraId="1C1F339B" w14:textId="77777777" w:rsidTr="00F52EBE">
        <w:trPr>
          <w:trHeight w:val="3107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14:paraId="240F485B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vMerge/>
            <w:tcBorders>
              <w:bottom w:val="single" w:sz="4" w:space="0" w:color="auto"/>
            </w:tcBorders>
          </w:tcPr>
          <w:p w14:paraId="795799A8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14:paraId="30AEB0A0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14.</w:t>
            </w: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textDirection w:val="btLr"/>
          </w:tcPr>
          <w:p w14:paraId="38BAC7DC" w14:textId="77777777" w:rsidR="00E86CF7" w:rsidRPr="00E6472E" w:rsidRDefault="00E86CF7" w:rsidP="00E6472E">
            <w:pPr>
              <w:ind w:left="357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14:paraId="709225AD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14:paraId="31BC4720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/>
            </w:tcBorders>
          </w:tcPr>
          <w:p w14:paraId="1F01520C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</w:tcPr>
          <w:p w14:paraId="10B54B69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161AC5B3" w14:textId="77777777" w:rsidR="00E86CF7" w:rsidRPr="00E6472E" w:rsidRDefault="00E86CF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86CF7" w:rsidRPr="00E6472E" w14:paraId="6DD30934" w14:textId="77777777" w:rsidTr="00F52EBE">
        <w:trPr>
          <w:trHeight w:val="1153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14:paraId="740B7109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3.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</w:tcBorders>
          </w:tcPr>
          <w:p w14:paraId="75FC5B28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14:paraId="6D41F528" w14:textId="77777777" w:rsidR="00E86CF7" w:rsidRPr="00E6472E" w:rsidRDefault="00E86CF7" w:rsidP="00E6472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Замена двузначного числа суммой разрядных слагаемых.</w:t>
            </w:r>
          </w:p>
        </w:tc>
        <w:tc>
          <w:tcPr>
            <w:tcW w:w="850" w:type="dxa"/>
            <w:vMerge w:val="restart"/>
          </w:tcPr>
          <w:p w14:paraId="1666E177" w14:textId="77777777" w:rsidR="00E86CF7" w:rsidRPr="00E6472E" w:rsidRDefault="00E86CF7" w:rsidP="00E6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268" w:type="dxa"/>
            <w:vMerge w:val="restart"/>
          </w:tcPr>
          <w:p w14:paraId="03E4554C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Как представить двузначное число в виде суммы разрядных слагаемых?</w:t>
            </w:r>
          </w:p>
        </w:tc>
        <w:tc>
          <w:tcPr>
            <w:tcW w:w="2126" w:type="dxa"/>
            <w:vMerge w:val="restart"/>
          </w:tcPr>
          <w:p w14:paraId="69A8E786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Разрядные слагаемые, единицы, десятки. Состав числа.</w:t>
            </w:r>
          </w:p>
        </w:tc>
        <w:tc>
          <w:tcPr>
            <w:tcW w:w="2127" w:type="dxa"/>
            <w:vMerge w:val="restart"/>
          </w:tcPr>
          <w:p w14:paraId="0FC6F240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Научатся заменять двузначное число суммой разрядных слагаемых; решать примеры с опорой на знание разрядных слагаемых.</w:t>
            </w:r>
          </w:p>
        </w:tc>
        <w:tc>
          <w:tcPr>
            <w:tcW w:w="1842" w:type="dxa"/>
            <w:vMerge w:val="restart"/>
          </w:tcPr>
          <w:p w14:paraId="5E482A4F" w14:textId="77777777" w:rsidR="00E86CF7" w:rsidRPr="00E6472E" w:rsidRDefault="00E86CF7" w:rsidP="00E6472E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2552" w:type="dxa"/>
            <w:vMerge w:val="restart"/>
          </w:tcPr>
          <w:p w14:paraId="118C0739" w14:textId="77777777" w:rsidR="00E86CF7" w:rsidRPr="00E6472E" w:rsidRDefault="00E86CF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14:paraId="43FDC61C" w14:textId="77777777" w:rsidR="00E86CF7" w:rsidRPr="00E6472E" w:rsidRDefault="00E86CF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амостоятельно учитывать выделенные учителем ориентиры, действия в новом учебном материале.</w:t>
            </w:r>
          </w:p>
          <w:p w14:paraId="79A6070C" w14:textId="77777777" w:rsidR="00E86CF7" w:rsidRPr="00E6472E" w:rsidRDefault="00E86CF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71694042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рименять правила и пользоваться инструкциями и освоенными закономерностями.</w:t>
            </w:r>
          </w:p>
        </w:tc>
      </w:tr>
      <w:tr w:rsidR="00E86CF7" w:rsidRPr="00E6472E" w14:paraId="4CE853C4" w14:textId="77777777" w:rsidTr="00F52EBE">
        <w:trPr>
          <w:trHeight w:val="1372"/>
        </w:trPr>
        <w:tc>
          <w:tcPr>
            <w:tcW w:w="702" w:type="dxa"/>
            <w:vMerge/>
          </w:tcPr>
          <w:p w14:paraId="5414F904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vMerge/>
          </w:tcPr>
          <w:p w14:paraId="43A1E24C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948A54" w:themeColor="background2" w:themeShade="80"/>
            </w:tcBorders>
          </w:tcPr>
          <w:p w14:paraId="34736144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15.</w:t>
            </w:r>
          </w:p>
        </w:tc>
        <w:tc>
          <w:tcPr>
            <w:tcW w:w="850" w:type="dxa"/>
            <w:vMerge/>
          </w:tcPr>
          <w:p w14:paraId="49673782" w14:textId="77777777" w:rsidR="00E86CF7" w:rsidRPr="00E6472E" w:rsidRDefault="00E86CF7" w:rsidP="00E6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7C94CD9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095D369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2EDC2DED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4FDA9B36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108156B7" w14:textId="77777777" w:rsidR="00E86CF7" w:rsidRPr="00E6472E" w:rsidRDefault="00E86CF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14:paraId="07E26345" w14:textId="77777777" w:rsidR="00E86CF7" w:rsidRPr="00E6472E" w:rsidRDefault="00E86CF7" w:rsidP="00E6472E">
      <w:pPr>
        <w:spacing w:line="240" w:lineRule="auto"/>
        <w:rPr>
          <w:sz w:val="24"/>
          <w:szCs w:val="24"/>
        </w:rPr>
      </w:pPr>
    </w:p>
    <w:tbl>
      <w:tblPr>
        <w:tblStyle w:val="af1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74"/>
        <w:gridCol w:w="2552"/>
        <w:gridCol w:w="850"/>
        <w:gridCol w:w="2268"/>
        <w:gridCol w:w="2126"/>
        <w:gridCol w:w="2127"/>
        <w:gridCol w:w="1842"/>
        <w:gridCol w:w="2552"/>
      </w:tblGrid>
      <w:tr w:rsidR="00E86CF7" w:rsidRPr="00E6472E" w14:paraId="0D303E96" w14:textId="77777777" w:rsidTr="00F52EBE">
        <w:trPr>
          <w:trHeight w:val="1531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1306F21C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0C82DDD0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3842C89" w14:textId="77777777" w:rsidR="00E86CF7" w:rsidRPr="00E6472E" w:rsidRDefault="00E86CF7" w:rsidP="00E6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0AD518B" w14:textId="77777777" w:rsidR="00E86CF7" w:rsidRPr="00E6472E" w:rsidRDefault="00E86CF7" w:rsidP="00E6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41E302B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52A9FF6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F477F01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4E00CA6" w14:textId="77777777" w:rsidR="00E86CF7" w:rsidRPr="00E6472E" w:rsidRDefault="00E86CF7" w:rsidP="00E64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2521A7E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72CF139C" w14:textId="77777777" w:rsidR="00E86CF7" w:rsidRPr="00E6472E" w:rsidRDefault="00E86CF7" w:rsidP="00E647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использовать речь для регуляции своего действия при работе в паре, контролировать действия партнёра.</w:t>
            </w:r>
          </w:p>
        </w:tc>
      </w:tr>
      <w:tr w:rsidR="00E86CF7" w:rsidRPr="00E6472E" w14:paraId="3B48AD87" w14:textId="77777777" w:rsidTr="00F52EBE">
        <w:trPr>
          <w:trHeight w:val="611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14:paraId="0EDDBE29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14.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</w:tcBorders>
          </w:tcPr>
          <w:p w14:paraId="6BD4F12D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14:paraId="633533B9" w14:textId="77777777" w:rsidR="00E86CF7" w:rsidRPr="00E6472E" w:rsidRDefault="00E86CF7" w:rsidP="00E6472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Единицы стоимости. Рубль. Копейка.</w:t>
            </w:r>
          </w:p>
        </w:tc>
        <w:tc>
          <w:tcPr>
            <w:tcW w:w="850" w:type="dxa"/>
            <w:vMerge w:val="restart"/>
          </w:tcPr>
          <w:p w14:paraId="0B0E1B19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268" w:type="dxa"/>
            <w:vMerge w:val="restart"/>
          </w:tcPr>
          <w:p w14:paraId="37324E39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колько копеек в одном рубле?</w:t>
            </w:r>
          </w:p>
        </w:tc>
        <w:tc>
          <w:tcPr>
            <w:tcW w:w="2126" w:type="dxa"/>
            <w:vMerge w:val="restart"/>
          </w:tcPr>
          <w:p w14:paraId="1FEFA6C4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Деньги, монеты, рубль, копейка.</w:t>
            </w:r>
          </w:p>
          <w:p w14:paraId="47DD80AC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тоимость.</w:t>
            </w:r>
          </w:p>
        </w:tc>
        <w:tc>
          <w:tcPr>
            <w:tcW w:w="2127" w:type="dxa"/>
            <w:vMerge w:val="restart"/>
          </w:tcPr>
          <w:p w14:paraId="179E2DAA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своят, что 1рубль состоит из 100 копеек. Научатся сравнивать стоимость предметов в пределах 100 руб.</w:t>
            </w:r>
          </w:p>
        </w:tc>
        <w:tc>
          <w:tcPr>
            <w:tcW w:w="1842" w:type="dxa"/>
            <w:vMerge w:val="restart"/>
          </w:tcPr>
          <w:p w14:paraId="2A4A8ACE" w14:textId="77777777" w:rsidR="00E86CF7" w:rsidRPr="00E6472E" w:rsidRDefault="00E86CF7" w:rsidP="00E6472E">
            <w:pPr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амостоятельность и личная ответственность за свои поступки.</w:t>
            </w:r>
          </w:p>
        </w:tc>
        <w:tc>
          <w:tcPr>
            <w:tcW w:w="2552" w:type="dxa"/>
            <w:vMerge w:val="restart"/>
          </w:tcPr>
          <w:p w14:paraId="08BBD595" w14:textId="77777777" w:rsidR="00E86CF7" w:rsidRPr="00E6472E" w:rsidRDefault="00E86CF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14:paraId="28FD7951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роявлять познавательную инициативу в учебном сотрудничестве</w:t>
            </w:r>
          </w:p>
          <w:p w14:paraId="1F23D725" w14:textId="77777777" w:rsidR="00E86CF7" w:rsidRPr="00E6472E" w:rsidRDefault="00E86CF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3D015B31" w14:textId="77777777" w:rsidR="00E86CF7" w:rsidRPr="00E6472E" w:rsidRDefault="007E764A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ориентироваться на</w:t>
            </w:r>
          </w:p>
          <w:p w14:paraId="78143BD7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разн</w:t>
            </w:r>
            <w:r w:rsidR="000E76BC">
              <w:rPr>
                <w:rFonts w:ascii="Times New Roman" w:hAnsi="Times New Roman"/>
                <w:sz w:val="24"/>
                <w:szCs w:val="24"/>
              </w:rPr>
              <w:t>ообразие способов решения задач</w:t>
            </w:r>
          </w:p>
        </w:tc>
      </w:tr>
      <w:tr w:rsidR="00E86CF7" w:rsidRPr="00E6472E" w14:paraId="07A4B58D" w14:textId="77777777" w:rsidTr="00F52EBE">
        <w:trPr>
          <w:trHeight w:val="2051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14:paraId="6E35E8C9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vMerge/>
            <w:tcBorders>
              <w:bottom w:val="single" w:sz="4" w:space="0" w:color="auto"/>
            </w:tcBorders>
          </w:tcPr>
          <w:p w14:paraId="25305192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14:paraId="49B60CE7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16.</w:t>
            </w: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14:paraId="6819E2F7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14:paraId="442510E5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14:paraId="5D0601FF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/>
            </w:tcBorders>
          </w:tcPr>
          <w:p w14:paraId="4A87878D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</w:tcPr>
          <w:p w14:paraId="4C6805FC" w14:textId="77777777" w:rsidR="00E86CF7" w:rsidRPr="00E6472E" w:rsidRDefault="00E86CF7" w:rsidP="00E6472E">
            <w:pPr>
              <w:ind w:right="-1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/>
            </w:tcBorders>
          </w:tcPr>
          <w:p w14:paraId="4DBA859D" w14:textId="77777777" w:rsidR="00E86CF7" w:rsidRPr="00E6472E" w:rsidRDefault="00E86CF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86CF7" w:rsidRPr="00E6472E" w14:paraId="26531816" w14:textId="77777777" w:rsidTr="0067038A">
        <w:trPr>
          <w:trHeight w:val="1276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14:paraId="54D589B5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5.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</w:tcBorders>
          </w:tcPr>
          <w:p w14:paraId="1F10DA65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14:paraId="64970EE9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Рубль. Копейка. Закрепление.</w:t>
            </w:r>
          </w:p>
          <w:p w14:paraId="1223DFA8" w14:textId="77777777" w:rsidR="00E86CF7" w:rsidRPr="00E6472E" w:rsidRDefault="00E86CF7" w:rsidP="00E6472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транички для любознательных.</w:t>
            </w:r>
          </w:p>
        </w:tc>
        <w:tc>
          <w:tcPr>
            <w:tcW w:w="850" w:type="dxa"/>
            <w:vMerge w:val="restart"/>
          </w:tcPr>
          <w:p w14:paraId="0547EFCD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ЗИМ</w:t>
            </w:r>
          </w:p>
        </w:tc>
        <w:tc>
          <w:tcPr>
            <w:tcW w:w="2268" w:type="dxa"/>
            <w:vMerge w:val="restart"/>
          </w:tcPr>
          <w:p w14:paraId="33C72EB1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О чём может рассказать математика?</w:t>
            </w:r>
          </w:p>
        </w:tc>
        <w:tc>
          <w:tcPr>
            <w:tcW w:w="2126" w:type="dxa"/>
            <w:vMerge w:val="restart"/>
          </w:tcPr>
          <w:p w14:paraId="7B56FE02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овторение всех изученных понятий.</w:t>
            </w:r>
          </w:p>
          <w:p w14:paraId="535B9E64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остав числа.</w:t>
            </w:r>
          </w:p>
        </w:tc>
        <w:tc>
          <w:tcPr>
            <w:tcW w:w="2127" w:type="dxa"/>
            <w:vMerge w:val="restart"/>
          </w:tcPr>
          <w:p w14:paraId="7CD85258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Научатся выполнять задания творческого характера, применять знания и способы действий в изменённых условиях.</w:t>
            </w:r>
          </w:p>
        </w:tc>
        <w:tc>
          <w:tcPr>
            <w:tcW w:w="1842" w:type="dxa"/>
            <w:vMerge w:val="restart"/>
          </w:tcPr>
          <w:p w14:paraId="11DBE904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Формирование внутренней позиции школьника.</w:t>
            </w:r>
          </w:p>
        </w:tc>
        <w:tc>
          <w:tcPr>
            <w:tcW w:w="2552" w:type="dxa"/>
            <w:vMerge w:val="restart"/>
          </w:tcPr>
          <w:p w14:paraId="3C86F96C" w14:textId="77777777" w:rsidR="00E86CF7" w:rsidRPr="00E6472E" w:rsidRDefault="00E86CF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14:paraId="211B7C34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тавить новые учебные задачи в сотрудничестве с учителем.</w:t>
            </w:r>
          </w:p>
          <w:p w14:paraId="367893CF" w14:textId="77777777" w:rsidR="00E86CF7" w:rsidRPr="00E6472E" w:rsidRDefault="00E86CF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4ACB3986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оотносить правильность выбора и результата действия с требованиями конкретной задачи.</w:t>
            </w:r>
          </w:p>
          <w:p w14:paraId="716AB4E6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25AAD8FD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использовать речь для регуляции своего действия, контролировать действия партнёра.</w:t>
            </w:r>
          </w:p>
        </w:tc>
      </w:tr>
      <w:tr w:rsidR="00E86CF7" w:rsidRPr="00E6472E" w14:paraId="7A463C66" w14:textId="77777777" w:rsidTr="00F52EBE">
        <w:trPr>
          <w:trHeight w:val="1928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14:paraId="5CCFC3FB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vMerge/>
            <w:tcBorders>
              <w:bottom w:val="single" w:sz="4" w:space="0" w:color="auto"/>
            </w:tcBorders>
          </w:tcPr>
          <w:p w14:paraId="299E52AB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14:paraId="39D645D6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17 - 19.</w:t>
            </w:r>
          </w:p>
        </w:tc>
        <w:tc>
          <w:tcPr>
            <w:tcW w:w="850" w:type="dxa"/>
            <w:vMerge/>
          </w:tcPr>
          <w:p w14:paraId="6C41E2CE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6A6DE4A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AAA94A0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3D148C80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585EE430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4B64EF89" w14:textId="77777777" w:rsidR="00E86CF7" w:rsidRPr="00E6472E" w:rsidRDefault="00E86CF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14:paraId="738808E4" w14:textId="77777777" w:rsidR="0003126C" w:rsidRPr="00E6472E" w:rsidRDefault="0003126C" w:rsidP="00E6472E">
      <w:pPr>
        <w:spacing w:line="240" w:lineRule="auto"/>
        <w:rPr>
          <w:sz w:val="24"/>
          <w:szCs w:val="24"/>
        </w:rPr>
      </w:pPr>
    </w:p>
    <w:tbl>
      <w:tblPr>
        <w:tblStyle w:val="af1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74"/>
        <w:gridCol w:w="2552"/>
        <w:gridCol w:w="850"/>
        <w:gridCol w:w="2268"/>
        <w:gridCol w:w="2126"/>
        <w:gridCol w:w="2127"/>
        <w:gridCol w:w="1842"/>
        <w:gridCol w:w="2552"/>
      </w:tblGrid>
      <w:tr w:rsidR="0003126C" w:rsidRPr="00E6472E" w14:paraId="034DAC00" w14:textId="77777777" w:rsidTr="0003126C">
        <w:trPr>
          <w:trHeight w:val="678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14:paraId="44CA0C23" w14:textId="77777777" w:rsidR="0003126C" w:rsidRPr="00E6472E" w:rsidRDefault="0003126C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6.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</w:tcBorders>
          </w:tcPr>
          <w:p w14:paraId="1640778E" w14:textId="77777777" w:rsidR="0003126C" w:rsidRPr="00E6472E" w:rsidRDefault="0003126C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14:paraId="42373816" w14:textId="77777777" w:rsidR="0003126C" w:rsidRPr="00E6472E" w:rsidRDefault="0003126C" w:rsidP="00E6472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5B6F71FE" w14:textId="77777777" w:rsidR="0003126C" w:rsidRPr="00E6472E" w:rsidRDefault="0003126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Пи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5D74FA7C" w14:textId="77777777" w:rsidR="0003126C" w:rsidRPr="00E6472E" w:rsidRDefault="0003126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Что мы узнали? Чему научились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6BBA3F63" w14:textId="77777777" w:rsidR="0003126C" w:rsidRPr="00E6472E" w:rsidRDefault="0003126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Цифры, числа, единицы, десятки.</w:t>
            </w:r>
          </w:p>
          <w:p w14:paraId="631E98B9" w14:textId="77777777" w:rsidR="0003126C" w:rsidRPr="00E6472E" w:rsidRDefault="0003126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Однозначные, двузначные числа. Миллиметр, сантиметр, дециметр, метр.</w:t>
            </w:r>
          </w:p>
          <w:p w14:paraId="27D5D071" w14:textId="77777777" w:rsidR="0003126C" w:rsidRPr="00E6472E" w:rsidRDefault="0003126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Деньги, монеты, рубль, копейка.</w:t>
            </w:r>
          </w:p>
          <w:p w14:paraId="50AA53B8" w14:textId="77777777" w:rsidR="0003126C" w:rsidRPr="00E6472E" w:rsidRDefault="0003126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тоимость.</w:t>
            </w:r>
          </w:p>
        </w:tc>
        <w:tc>
          <w:tcPr>
            <w:tcW w:w="2127" w:type="dxa"/>
            <w:vMerge w:val="restart"/>
          </w:tcPr>
          <w:p w14:paraId="315A9D6D" w14:textId="77777777" w:rsidR="0003126C" w:rsidRPr="00E6472E" w:rsidRDefault="0003126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 обобщать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полученные знания.</w:t>
            </w:r>
          </w:p>
        </w:tc>
        <w:tc>
          <w:tcPr>
            <w:tcW w:w="1842" w:type="dxa"/>
            <w:vMerge w:val="restart"/>
          </w:tcPr>
          <w:p w14:paraId="7C56216E" w14:textId="77777777" w:rsidR="0003126C" w:rsidRPr="00E6472E" w:rsidRDefault="0003126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оценка на основе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критериев успешности учебной деятельности.</w:t>
            </w:r>
          </w:p>
        </w:tc>
        <w:tc>
          <w:tcPr>
            <w:tcW w:w="2552" w:type="dxa"/>
            <w:vMerge w:val="restart"/>
          </w:tcPr>
          <w:p w14:paraId="0F4D7A11" w14:textId="77777777" w:rsidR="0003126C" w:rsidRPr="00E6472E" w:rsidRDefault="0003126C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</w:p>
          <w:p w14:paraId="2A509074" w14:textId="77777777" w:rsidR="0003126C" w:rsidRPr="00E6472E" w:rsidRDefault="0003126C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предвидеть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возможность получения конкретного результата.</w:t>
            </w: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знавательные:</w:t>
            </w:r>
          </w:p>
          <w:p w14:paraId="6FC28768" w14:textId="77777777" w:rsidR="0003126C" w:rsidRPr="00E6472E" w:rsidRDefault="0003126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осуществлять рефлексию способов и условий действий.</w:t>
            </w:r>
          </w:p>
          <w:p w14:paraId="14D195BF" w14:textId="77777777" w:rsidR="0003126C" w:rsidRPr="00E6472E" w:rsidRDefault="0003126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476A88B1" w14:textId="77777777" w:rsidR="0003126C" w:rsidRPr="00E6472E" w:rsidRDefault="0003126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,</w:t>
            </w:r>
          </w:p>
          <w:p w14:paraId="5D0AD301" w14:textId="77777777" w:rsidR="0003126C" w:rsidRPr="00E6472E" w:rsidRDefault="0003126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формулировать свои затруднения.</w:t>
            </w:r>
          </w:p>
        </w:tc>
      </w:tr>
      <w:tr w:rsidR="0003126C" w:rsidRPr="00E6472E" w14:paraId="30B5DAF4" w14:textId="77777777" w:rsidTr="00FE6D91">
        <w:trPr>
          <w:trHeight w:val="2405"/>
        </w:trPr>
        <w:tc>
          <w:tcPr>
            <w:tcW w:w="702" w:type="dxa"/>
            <w:vMerge/>
          </w:tcPr>
          <w:p w14:paraId="55CC3F49" w14:textId="77777777" w:rsidR="0003126C" w:rsidRPr="00E6472E" w:rsidRDefault="0003126C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vMerge/>
          </w:tcPr>
          <w:p w14:paraId="17A4B1B6" w14:textId="77777777" w:rsidR="0003126C" w:rsidRPr="00E6472E" w:rsidRDefault="0003126C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948A54" w:themeColor="background2" w:themeShade="80"/>
            </w:tcBorders>
          </w:tcPr>
          <w:p w14:paraId="24424399" w14:textId="77777777" w:rsidR="0003126C" w:rsidRPr="00E6472E" w:rsidRDefault="0003126C" w:rsidP="00E647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20 - 21.</w:t>
            </w:r>
          </w:p>
        </w:tc>
        <w:tc>
          <w:tcPr>
            <w:tcW w:w="850" w:type="dxa"/>
            <w:vMerge/>
          </w:tcPr>
          <w:p w14:paraId="1D280C11" w14:textId="77777777" w:rsidR="0003126C" w:rsidRPr="00E6472E" w:rsidRDefault="0003126C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463A698" w14:textId="77777777" w:rsidR="0003126C" w:rsidRPr="00E6472E" w:rsidRDefault="0003126C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1DFAD476" w14:textId="77777777" w:rsidR="0003126C" w:rsidRPr="00E6472E" w:rsidRDefault="0003126C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3AB57208" w14:textId="77777777" w:rsidR="0003126C" w:rsidRPr="00E6472E" w:rsidRDefault="0003126C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5DE47B77" w14:textId="77777777" w:rsidR="0003126C" w:rsidRPr="00E6472E" w:rsidRDefault="0003126C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216166EA" w14:textId="77777777" w:rsidR="0003126C" w:rsidRPr="00E6472E" w:rsidRDefault="0003126C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86CF7" w:rsidRPr="00E6472E" w14:paraId="2B4DB1FF" w14:textId="77777777" w:rsidTr="000E76BC">
        <w:trPr>
          <w:trHeight w:val="2971"/>
        </w:trPr>
        <w:tc>
          <w:tcPr>
            <w:tcW w:w="702" w:type="dxa"/>
          </w:tcPr>
          <w:p w14:paraId="4B9D821B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7.</w:t>
            </w:r>
          </w:p>
        </w:tc>
        <w:tc>
          <w:tcPr>
            <w:tcW w:w="574" w:type="dxa"/>
          </w:tcPr>
          <w:p w14:paraId="749519E0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70E9EF0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Контрольная работа № 2</w:t>
            </w: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 по теме</w:t>
            </w:r>
          </w:p>
          <w:p w14:paraId="26F41AB5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«Нумерация чисел</w:t>
            </w:r>
          </w:p>
          <w:p w14:paraId="7DB14A19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от 1 до 100».</w:t>
            </w:r>
          </w:p>
        </w:tc>
        <w:tc>
          <w:tcPr>
            <w:tcW w:w="850" w:type="dxa"/>
          </w:tcPr>
          <w:p w14:paraId="157491B4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КЗУН</w:t>
            </w:r>
          </w:p>
        </w:tc>
        <w:tc>
          <w:tcPr>
            <w:tcW w:w="2268" w:type="dxa"/>
          </w:tcPr>
          <w:p w14:paraId="34065A2B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Как оценить свои достижения?</w:t>
            </w:r>
          </w:p>
        </w:tc>
        <w:tc>
          <w:tcPr>
            <w:tcW w:w="2126" w:type="dxa"/>
          </w:tcPr>
          <w:p w14:paraId="72BDEACD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Тесты, оценка достижений.</w:t>
            </w:r>
          </w:p>
        </w:tc>
        <w:tc>
          <w:tcPr>
            <w:tcW w:w="2127" w:type="dxa"/>
          </w:tcPr>
          <w:p w14:paraId="7AE5A9BD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Научатся проверять умения читать, записывать, сравнивать числа в пределах 100, решать текстовые задачи, представлять двухзначные числа в виде суммы разрядных слагаемых, соотносить величины.</w:t>
            </w:r>
          </w:p>
        </w:tc>
        <w:tc>
          <w:tcPr>
            <w:tcW w:w="1842" w:type="dxa"/>
          </w:tcPr>
          <w:p w14:paraId="57ADADD2" w14:textId="77777777" w:rsidR="00E86CF7" w:rsidRPr="00E6472E" w:rsidRDefault="00E86CF7" w:rsidP="00E6472E">
            <w:pPr>
              <w:rPr>
                <w:rFonts w:ascii="Times New Roman" w:eastAsia="BatangChe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Формирование адекватной оценки своих достижений.</w:t>
            </w:r>
          </w:p>
        </w:tc>
        <w:tc>
          <w:tcPr>
            <w:tcW w:w="2552" w:type="dxa"/>
          </w:tcPr>
          <w:p w14:paraId="3CF23C5D" w14:textId="77777777" w:rsidR="00E86CF7" w:rsidRPr="00E6472E" w:rsidRDefault="00E86CF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14:paraId="340284EB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ринимать и удерживать учебную задачу. Осуществлят</w:t>
            </w:r>
            <w:r w:rsidR="00EF08C4">
              <w:rPr>
                <w:rFonts w:ascii="Times New Roman" w:hAnsi="Times New Roman"/>
                <w:sz w:val="24"/>
                <w:szCs w:val="24"/>
              </w:rPr>
              <w:t>ь пошаговый и итоговый контроль</w:t>
            </w:r>
            <w:r w:rsidRPr="00E647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FB1E9A3" w14:textId="77777777" w:rsidR="00E86CF7" w:rsidRPr="00E6472E" w:rsidRDefault="00E86CF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475CE9E1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роводить сравнение, использовать знако-символические средства.</w:t>
            </w:r>
          </w:p>
          <w:p w14:paraId="52854A82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5E883B09" w14:textId="77777777" w:rsidR="00E86CF7" w:rsidRPr="00E6472E" w:rsidRDefault="00E86CF7" w:rsidP="00EF08C4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троить поня</w:t>
            </w:r>
            <w:r w:rsidR="00EF08C4">
              <w:rPr>
                <w:rFonts w:ascii="Times New Roman" w:hAnsi="Times New Roman"/>
                <w:sz w:val="24"/>
                <w:szCs w:val="24"/>
              </w:rPr>
              <w:t>тные для партнёра высказывания</w:t>
            </w:r>
          </w:p>
        </w:tc>
      </w:tr>
    </w:tbl>
    <w:p w14:paraId="5EB2426D" w14:textId="77777777" w:rsidR="00E86CF7" w:rsidRPr="00E6472E" w:rsidRDefault="00E86CF7" w:rsidP="00E6472E">
      <w:pPr>
        <w:spacing w:line="240" w:lineRule="auto"/>
        <w:rPr>
          <w:sz w:val="24"/>
          <w:szCs w:val="24"/>
        </w:rPr>
      </w:pP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E86CF7" w:rsidRPr="00E6472E" w14:paraId="4A754B1A" w14:textId="77777777" w:rsidTr="00F52EBE">
        <w:trPr>
          <w:trHeight w:val="1530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14:paraId="77AB31AD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18.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14:paraId="7D9DB121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14:paraId="25A145C9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Работа над ошибками.</w:t>
            </w:r>
          </w:p>
          <w:p w14:paraId="36FF012B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транички для любознательных.</w:t>
            </w:r>
          </w:p>
          <w:p w14:paraId="6FDC9D98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Задачи-расчёты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</w:tcPr>
          <w:p w14:paraId="7D96BB4A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ЗИМ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14:paraId="1A9BF574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О чём может рассказать математика?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</w:tcBorders>
          </w:tcPr>
          <w:p w14:paraId="6C242872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овторение всех изученных понятий.</w:t>
            </w:r>
          </w:p>
          <w:p w14:paraId="42309E4A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остав числа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</w:tcBorders>
          </w:tcPr>
          <w:p w14:paraId="5E3566E8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Научатся выполнять задания творческого характера, применять знания и способы действий в изменённых условиях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</w:tcBorders>
          </w:tcPr>
          <w:p w14:paraId="41B9ACF2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Формирование внутренней позиции школьника.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</w:tcBorders>
          </w:tcPr>
          <w:p w14:paraId="0B2C9184" w14:textId="77777777" w:rsidR="00E86CF7" w:rsidRPr="00E6472E" w:rsidRDefault="00E86CF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14:paraId="47D72103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тавить новые учебные задачи в сотрудничестве с учителем.</w:t>
            </w:r>
          </w:p>
          <w:p w14:paraId="231A4270" w14:textId="77777777" w:rsidR="00E86CF7" w:rsidRPr="00E6472E" w:rsidRDefault="00E86CF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41738E11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оотносить правильность выбора и результата действия с требованиями конкретной задачи.</w:t>
            </w:r>
          </w:p>
          <w:p w14:paraId="091DF1AE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5CCD48F8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использовать речь для регуляции своего действия, контролировать действия партнёра.</w:t>
            </w:r>
          </w:p>
        </w:tc>
      </w:tr>
      <w:tr w:rsidR="00E86CF7" w:rsidRPr="00E6472E" w14:paraId="41BECF92" w14:textId="77777777" w:rsidTr="00F52EBE">
        <w:trPr>
          <w:trHeight w:val="1848"/>
        </w:trPr>
        <w:tc>
          <w:tcPr>
            <w:tcW w:w="702" w:type="dxa"/>
            <w:vMerge/>
          </w:tcPr>
          <w:p w14:paraId="10CF0BB3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14:paraId="7200910A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14:paraId="1AC9239F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24.</w:t>
            </w:r>
          </w:p>
        </w:tc>
        <w:tc>
          <w:tcPr>
            <w:tcW w:w="840" w:type="dxa"/>
            <w:vMerge/>
          </w:tcPr>
          <w:p w14:paraId="31684F53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14:paraId="09B7DE59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14:paraId="6DD9C2D6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14:paraId="56148905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14:paraId="6CD979A1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14:paraId="6E1BF625" w14:textId="77777777" w:rsidR="00E86CF7" w:rsidRPr="00E6472E" w:rsidRDefault="00E86CF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86CF7" w:rsidRPr="00E6472E" w14:paraId="0A9EBE59" w14:textId="77777777" w:rsidTr="00F52EBE">
        <w:tc>
          <w:tcPr>
            <w:tcW w:w="15376" w:type="dxa"/>
            <w:gridSpan w:val="9"/>
          </w:tcPr>
          <w:p w14:paraId="502DDDB1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ЧИСЛА ОТ 1 ДО 100. СЛОЖЕНИЕ И ВЫЧИТАНИЕ (УСТНЫЕ ВЫЧИСЛЕНИЯ). (</w:t>
            </w:r>
            <w:r w:rsidR="009038BF" w:rsidRPr="00E6472E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49</w:t>
            </w:r>
            <w:r w:rsidRPr="00E6472E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 xml:space="preserve"> ч)</w:t>
            </w:r>
          </w:p>
        </w:tc>
      </w:tr>
      <w:tr w:rsidR="00E86CF7" w:rsidRPr="00E6472E" w14:paraId="340A3B4A" w14:textId="77777777" w:rsidTr="00F52EBE">
        <w:trPr>
          <w:trHeight w:val="657"/>
        </w:trPr>
        <w:tc>
          <w:tcPr>
            <w:tcW w:w="702" w:type="dxa"/>
            <w:vMerge w:val="restart"/>
          </w:tcPr>
          <w:p w14:paraId="06F91728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9.</w:t>
            </w:r>
          </w:p>
          <w:p w14:paraId="1CF9FD33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</w:tcPr>
          <w:p w14:paraId="3D7352B0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14:paraId="0C37F685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Задачи, обратные данной.</w:t>
            </w:r>
          </w:p>
        </w:tc>
        <w:tc>
          <w:tcPr>
            <w:tcW w:w="840" w:type="dxa"/>
            <w:vMerge w:val="restart"/>
          </w:tcPr>
          <w:p w14:paraId="59F8F1DB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235" w:type="dxa"/>
            <w:vMerge w:val="restart"/>
          </w:tcPr>
          <w:p w14:paraId="3E633879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Как составлять задачи, обратные данной?</w:t>
            </w:r>
          </w:p>
        </w:tc>
        <w:tc>
          <w:tcPr>
            <w:tcW w:w="2095" w:type="dxa"/>
            <w:vMerge w:val="restart"/>
          </w:tcPr>
          <w:p w14:paraId="7F7A5298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Обратные задачи.</w:t>
            </w:r>
          </w:p>
        </w:tc>
        <w:tc>
          <w:tcPr>
            <w:tcW w:w="2096" w:type="dxa"/>
            <w:vMerge w:val="restart"/>
          </w:tcPr>
          <w:p w14:paraId="12BF8CDB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Научатся различать, составлять и решать задачи, обратные данной.</w:t>
            </w:r>
          </w:p>
        </w:tc>
        <w:tc>
          <w:tcPr>
            <w:tcW w:w="1816" w:type="dxa"/>
            <w:vMerge w:val="restart"/>
          </w:tcPr>
          <w:p w14:paraId="598B55F2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2514" w:type="dxa"/>
            <w:vMerge w:val="restart"/>
          </w:tcPr>
          <w:p w14:paraId="516CFB15" w14:textId="77777777" w:rsidR="00E86CF7" w:rsidRPr="00E6472E" w:rsidRDefault="00E86CF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14:paraId="5CE92A1F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онимать и удерживать учебную задачу.</w:t>
            </w:r>
          </w:p>
          <w:p w14:paraId="7801CAC3" w14:textId="77777777" w:rsidR="00E86CF7" w:rsidRPr="00E6472E" w:rsidRDefault="00E86CF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77CCA36E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оиск необходимой информации  в учебнике для решения познавательной задачи.</w:t>
            </w:r>
          </w:p>
          <w:p w14:paraId="00A6B843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16F79B37" w14:textId="77777777" w:rsidR="00E86CF7" w:rsidRPr="00EF08C4" w:rsidRDefault="00EF08C4" w:rsidP="00E647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речь</w:t>
            </w:r>
          </w:p>
        </w:tc>
      </w:tr>
      <w:tr w:rsidR="00E86CF7" w:rsidRPr="00E6472E" w14:paraId="072F781A" w14:textId="77777777" w:rsidTr="00F52EBE">
        <w:trPr>
          <w:trHeight w:val="2160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14:paraId="07914E9B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14:paraId="6C813B6D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14:paraId="34D1C61D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26.</w:t>
            </w:r>
          </w:p>
          <w:p w14:paraId="6EAA0BFE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Проверочная работа № 3,</w:t>
            </w:r>
          </w:p>
          <w:p w14:paraId="0C9AF7BA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стр. 8,9.</w:t>
            </w:r>
          </w:p>
        </w:tc>
        <w:tc>
          <w:tcPr>
            <w:tcW w:w="840" w:type="dxa"/>
            <w:vMerge/>
          </w:tcPr>
          <w:p w14:paraId="301E5624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14:paraId="16DB6611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14:paraId="79E75C7C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14:paraId="3BD3F7BC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14:paraId="4DD3B659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14:paraId="4E074002" w14:textId="77777777" w:rsidR="00E86CF7" w:rsidRPr="00E6472E" w:rsidRDefault="00E86CF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86CF7" w:rsidRPr="00E6472E" w14:paraId="4247037D" w14:textId="77777777" w:rsidTr="00F52EBE">
        <w:trPr>
          <w:trHeight w:val="751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14:paraId="431F3C16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20.</w:t>
            </w:r>
          </w:p>
          <w:p w14:paraId="2050EC24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14:paraId="5B7FD3E1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14:paraId="51F03E6C" w14:textId="77777777" w:rsidR="00E86CF7" w:rsidRPr="00E6472E" w:rsidRDefault="00E86CF7" w:rsidP="00E6472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умма и разность отрезков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</w:tcPr>
          <w:p w14:paraId="08978D5B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14:paraId="3916808D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Как решают задачи, обратные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данной, с помощью схематических чертежей?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</w:tcBorders>
          </w:tcPr>
          <w:p w14:paraId="2F4E664F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Обратные задачи.</w:t>
            </w:r>
          </w:p>
          <w:p w14:paraId="6DB7AA4E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Схематические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чертежи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</w:tcBorders>
          </w:tcPr>
          <w:p w14:paraId="3A0D68B9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 различать,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составлять и решать задачи, обратные данной, с помощью схематических чертежей.</w:t>
            </w:r>
          </w:p>
        </w:tc>
        <w:tc>
          <w:tcPr>
            <w:tcW w:w="1816" w:type="dxa"/>
            <w:vMerge w:val="restart"/>
          </w:tcPr>
          <w:p w14:paraId="2F775ABF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Учебно-познавательны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й интерес к новому учебному материалу.</w:t>
            </w:r>
          </w:p>
        </w:tc>
        <w:tc>
          <w:tcPr>
            <w:tcW w:w="2514" w:type="dxa"/>
            <w:vMerge w:val="restart"/>
          </w:tcPr>
          <w:p w14:paraId="10E12D8D" w14:textId="77777777" w:rsidR="00E86CF7" w:rsidRPr="00E6472E" w:rsidRDefault="00E86CF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</w:p>
          <w:p w14:paraId="299D3DBC" w14:textId="77777777" w:rsidR="00E86CF7" w:rsidRPr="00E6472E" w:rsidRDefault="00E86CF7" w:rsidP="00E647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понимать и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удерживать учебную задачу.</w:t>
            </w:r>
          </w:p>
          <w:p w14:paraId="10562207" w14:textId="77777777" w:rsidR="00E86CF7" w:rsidRPr="00E6472E" w:rsidRDefault="00E86CF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53641A05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ориентироваться в разнообразии способов решения задач; использовать</w:t>
            </w:r>
          </w:p>
        </w:tc>
      </w:tr>
      <w:tr w:rsidR="00E86CF7" w:rsidRPr="00E6472E" w14:paraId="00F0B11B" w14:textId="77777777" w:rsidTr="00F52EBE">
        <w:trPr>
          <w:trHeight w:val="977"/>
        </w:trPr>
        <w:tc>
          <w:tcPr>
            <w:tcW w:w="702" w:type="dxa"/>
            <w:vMerge/>
          </w:tcPr>
          <w:p w14:paraId="395DABCD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14:paraId="5994A5B2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14:paraId="36A58FC8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27.</w:t>
            </w:r>
          </w:p>
          <w:p w14:paraId="0889B7A3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Проверочная работа № 4,</w:t>
            </w:r>
          </w:p>
          <w:p w14:paraId="2656A2BC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стр. 10, 11.</w:t>
            </w:r>
          </w:p>
        </w:tc>
        <w:tc>
          <w:tcPr>
            <w:tcW w:w="840" w:type="dxa"/>
            <w:vMerge/>
          </w:tcPr>
          <w:p w14:paraId="64ADDAD0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14:paraId="7CB05991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14:paraId="1469011F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14:paraId="1B5CB60A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14:paraId="4EC064D0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14:paraId="45E86ED5" w14:textId="77777777" w:rsidR="00E86CF7" w:rsidRPr="00E6472E" w:rsidRDefault="00E86CF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86CF7" w:rsidRPr="00E6472E" w14:paraId="77B0FF08" w14:textId="77777777" w:rsidTr="00F52EBE">
        <w:trPr>
          <w:trHeight w:val="1403"/>
        </w:trPr>
        <w:tc>
          <w:tcPr>
            <w:tcW w:w="702" w:type="dxa"/>
            <w:tcBorders>
              <w:top w:val="single" w:sz="4" w:space="0" w:color="auto"/>
            </w:tcBorders>
          </w:tcPr>
          <w:p w14:paraId="2CC7167A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</w:tcPr>
          <w:p w14:paraId="6CB60C9A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1F0E63D3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061858DE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14:paraId="6F15ED80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14:paraId="374531D3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14:paraId="74953BE6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14:paraId="1C27D500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14:paraId="3F2330F3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знаково-символические средства.</w:t>
            </w:r>
          </w:p>
          <w:p w14:paraId="4419ACD9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2808E11E" w14:textId="77777777" w:rsidR="00E86CF7" w:rsidRPr="00E6472E" w:rsidRDefault="00E86CF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использовать речь для регуляции своего действия.</w:t>
            </w:r>
          </w:p>
        </w:tc>
      </w:tr>
      <w:tr w:rsidR="00E86CF7" w:rsidRPr="00E6472E" w14:paraId="5DAF9B07" w14:textId="77777777" w:rsidTr="00F52EBE">
        <w:trPr>
          <w:trHeight w:val="1218"/>
        </w:trPr>
        <w:tc>
          <w:tcPr>
            <w:tcW w:w="702" w:type="dxa"/>
            <w:vMerge w:val="restart"/>
          </w:tcPr>
          <w:p w14:paraId="5C34CC84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21.</w:t>
            </w:r>
          </w:p>
          <w:p w14:paraId="7096D278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</w:tcPr>
          <w:p w14:paraId="651542B9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14:paraId="7BAD9A3B" w14:textId="77777777" w:rsidR="00E86CF7" w:rsidRPr="00E6472E" w:rsidRDefault="00E86CF7" w:rsidP="00E6472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Задачи на нахождение неизвестного уменьшаемого.</w:t>
            </w:r>
          </w:p>
        </w:tc>
        <w:tc>
          <w:tcPr>
            <w:tcW w:w="840" w:type="dxa"/>
            <w:vMerge w:val="restart"/>
          </w:tcPr>
          <w:p w14:paraId="4E02C045" w14:textId="77777777" w:rsidR="00E86CF7" w:rsidRPr="00E6472E" w:rsidRDefault="00E86CF7" w:rsidP="00E6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235" w:type="dxa"/>
            <w:vMerge w:val="restart"/>
          </w:tcPr>
          <w:p w14:paraId="5A96F433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Как составляют разные задачи, обратные данной?</w:t>
            </w:r>
          </w:p>
        </w:tc>
        <w:tc>
          <w:tcPr>
            <w:tcW w:w="2095" w:type="dxa"/>
            <w:vMerge w:val="restart"/>
          </w:tcPr>
          <w:p w14:paraId="6C234043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Обратные задачи.</w:t>
            </w:r>
          </w:p>
          <w:p w14:paraId="1F652E39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хематические чертежи.</w:t>
            </w:r>
          </w:p>
        </w:tc>
        <w:tc>
          <w:tcPr>
            <w:tcW w:w="2096" w:type="dxa"/>
            <w:vMerge w:val="restart"/>
          </w:tcPr>
          <w:p w14:paraId="07AAF922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Научатся составлять и решать обратные задачи на нахождение неизвестного слагаемого, неизвестного уменьшаемого.</w:t>
            </w:r>
          </w:p>
        </w:tc>
        <w:tc>
          <w:tcPr>
            <w:tcW w:w="1816" w:type="dxa"/>
            <w:vMerge w:val="restart"/>
          </w:tcPr>
          <w:p w14:paraId="45243836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Адекватная мотивация учебной деятельности.</w:t>
            </w:r>
          </w:p>
        </w:tc>
        <w:tc>
          <w:tcPr>
            <w:tcW w:w="2514" w:type="dxa"/>
            <w:vMerge w:val="restart"/>
          </w:tcPr>
          <w:p w14:paraId="198D4590" w14:textId="77777777" w:rsidR="00E86CF7" w:rsidRPr="00E6472E" w:rsidRDefault="00E86CF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5BB265E6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ориентироваться в разнообразии способов решения задач; использовать знаково-символические средства (схемы).</w:t>
            </w:r>
          </w:p>
          <w:p w14:paraId="65FC186C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1341C858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; задавать вопросы, необходимые для организации сотрудничества с партнёром.</w:t>
            </w:r>
          </w:p>
        </w:tc>
      </w:tr>
      <w:tr w:rsidR="00E86CF7" w:rsidRPr="00E6472E" w14:paraId="1BAAB29D" w14:textId="77777777" w:rsidTr="000E76BC">
        <w:trPr>
          <w:trHeight w:val="3429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14:paraId="34DB4B30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14:paraId="5BE03CA3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14:paraId="44832F01" w14:textId="77777777" w:rsidR="00E86CF7" w:rsidRPr="00E6472E" w:rsidRDefault="00E86CF7" w:rsidP="00E6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28.</w:t>
            </w:r>
          </w:p>
        </w:tc>
        <w:tc>
          <w:tcPr>
            <w:tcW w:w="840" w:type="dxa"/>
            <w:vMerge/>
          </w:tcPr>
          <w:p w14:paraId="77AF0184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14:paraId="0FDA2216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14:paraId="3E5A66A8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14:paraId="2D210B81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14:paraId="67C330D9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14:paraId="4635DEA1" w14:textId="77777777" w:rsidR="00E86CF7" w:rsidRPr="00E6472E" w:rsidRDefault="00E86CF7" w:rsidP="00E647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6CF7" w:rsidRPr="00E6472E" w14:paraId="0CA5C8EF" w14:textId="77777777" w:rsidTr="00F52EBE">
        <w:trPr>
          <w:trHeight w:val="544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7E92E8A1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22.</w:t>
            </w:r>
          </w:p>
          <w:p w14:paraId="64F36026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67BC6ECA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42F3252F" w14:textId="77777777" w:rsidR="00E86CF7" w:rsidRDefault="00E86CF7" w:rsidP="00E6472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Задачи на нахождение неизвестного вычитаемого.</w:t>
            </w:r>
          </w:p>
          <w:p w14:paraId="04E641D6" w14:textId="77777777" w:rsidR="006D7B50" w:rsidRPr="006D7B50" w:rsidRDefault="006D7B50" w:rsidP="00E6472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D7B5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р. 29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10786658" w14:textId="77777777" w:rsidR="00E86CF7" w:rsidRPr="00E6472E" w:rsidRDefault="00E86CF7" w:rsidP="00E6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14:paraId="75FAE8E6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Как составляют разные задачи, обратные данной?</w:t>
            </w: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14:paraId="35C5C2D4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Обратные задачи.</w:t>
            </w:r>
          </w:p>
          <w:p w14:paraId="7ED021D8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хематические чертежи, таблицы.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14:paraId="11AF4BB7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Научатся составлять и решать обратные задачи на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хождение неизвестного 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0CF862DB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Адекватная мотивация учебной деятельности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2FF527F4" w14:textId="77777777" w:rsidR="00E86CF7" w:rsidRPr="00E6472E" w:rsidRDefault="00E86CF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14:paraId="6B0A7E8D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применять установленные правила в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нировании способа решения; вносить необходимые коррективы </w:t>
            </w:r>
          </w:p>
        </w:tc>
      </w:tr>
    </w:tbl>
    <w:p w14:paraId="4F1A26E8" w14:textId="77777777" w:rsidR="009038BF" w:rsidRPr="00E6472E" w:rsidRDefault="009038BF" w:rsidP="00E6472E">
      <w:pPr>
        <w:spacing w:line="240" w:lineRule="auto"/>
        <w:rPr>
          <w:sz w:val="24"/>
          <w:szCs w:val="24"/>
        </w:rPr>
      </w:pP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E86CF7" w:rsidRPr="00E6472E" w14:paraId="73100028" w14:textId="77777777" w:rsidTr="00F52EBE">
        <w:trPr>
          <w:trHeight w:val="939"/>
        </w:trPr>
        <w:tc>
          <w:tcPr>
            <w:tcW w:w="702" w:type="dxa"/>
            <w:vMerge w:val="restart"/>
          </w:tcPr>
          <w:p w14:paraId="395360F5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23.</w:t>
            </w:r>
          </w:p>
          <w:p w14:paraId="4EBB6634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</w:tcPr>
          <w:p w14:paraId="064CB282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14:paraId="4768E1FE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Решение задач. </w:t>
            </w:r>
          </w:p>
          <w:p w14:paraId="1DB2B307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Закрепление </w:t>
            </w:r>
          </w:p>
          <w:p w14:paraId="6B8AE0A4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изученного.</w:t>
            </w:r>
          </w:p>
          <w:p w14:paraId="49D8F042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Тест №1.</w:t>
            </w:r>
          </w:p>
        </w:tc>
        <w:tc>
          <w:tcPr>
            <w:tcW w:w="840" w:type="dxa"/>
            <w:vMerge w:val="restart"/>
          </w:tcPr>
          <w:p w14:paraId="2285F769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ЗИМ</w:t>
            </w:r>
          </w:p>
        </w:tc>
        <w:tc>
          <w:tcPr>
            <w:tcW w:w="2235" w:type="dxa"/>
            <w:vMerge w:val="restart"/>
          </w:tcPr>
          <w:p w14:paraId="08712C0C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2095" w:type="dxa"/>
            <w:vMerge w:val="restart"/>
          </w:tcPr>
          <w:p w14:paraId="78B384F9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Обратные задачи.</w:t>
            </w:r>
          </w:p>
        </w:tc>
        <w:tc>
          <w:tcPr>
            <w:tcW w:w="2096" w:type="dxa"/>
            <w:vMerge w:val="restart"/>
          </w:tcPr>
          <w:p w14:paraId="1A0142A4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мение записывать условие и вопрос к задаче разными способами; знание состава двузначных чисел; решать примеры в два действия; самостоятельно чертить отрезок и измерять его; умение преобразовывать величины.</w:t>
            </w:r>
          </w:p>
        </w:tc>
        <w:tc>
          <w:tcPr>
            <w:tcW w:w="1816" w:type="dxa"/>
            <w:vMerge w:val="restart"/>
          </w:tcPr>
          <w:p w14:paraId="3D663C8F" w14:textId="77777777" w:rsidR="00E86CF7" w:rsidRPr="00E6472E" w:rsidRDefault="00E86CF7" w:rsidP="00E6472E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Формирование внутренней позиции школьника.</w:t>
            </w:r>
          </w:p>
        </w:tc>
        <w:tc>
          <w:tcPr>
            <w:tcW w:w="2514" w:type="dxa"/>
            <w:vMerge w:val="restart"/>
          </w:tcPr>
          <w:p w14:paraId="162E0F85" w14:textId="77777777" w:rsidR="00E86CF7" w:rsidRPr="00E6472E" w:rsidRDefault="00E86CF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14:paraId="0016256E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тавить новые учебные задачи в сотрудничестве с учителем.</w:t>
            </w:r>
          </w:p>
          <w:p w14:paraId="6CA6A4B5" w14:textId="77777777" w:rsidR="00E86CF7" w:rsidRPr="00E6472E" w:rsidRDefault="00E86CF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500992FD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анализировать текст задачи с целью выбора необходимых арифметических действий для её решения.</w:t>
            </w:r>
          </w:p>
          <w:p w14:paraId="1A58D64B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5D21C1AD" w14:textId="77777777" w:rsidR="00E86CF7" w:rsidRPr="00E6472E" w:rsidRDefault="00E86CF7" w:rsidP="000E76BC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использовать реч</w:t>
            </w:r>
            <w:r w:rsidR="000E76BC">
              <w:rPr>
                <w:rFonts w:ascii="Times New Roman" w:hAnsi="Times New Roman"/>
                <w:sz w:val="24"/>
                <w:szCs w:val="24"/>
              </w:rPr>
              <w:t>ь для регуляции своего действия</w:t>
            </w:r>
            <w:r w:rsidRPr="00E647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86CF7" w:rsidRPr="00E6472E" w14:paraId="79D6BDAA" w14:textId="77777777" w:rsidTr="00F52EBE">
        <w:trPr>
          <w:trHeight w:val="2517"/>
        </w:trPr>
        <w:tc>
          <w:tcPr>
            <w:tcW w:w="702" w:type="dxa"/>
            <w:vMerge/>
          </w:tcPr>
          <w:p w14:paraId="47E2F777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14:paraId="693C70A9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14:paraId="4EBAFAD4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30.</w:t>
            </w:r>
          </w:p>
          <w:p w14:paraId="76358562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Проверочная работа,</w:t>
            </w:r>
          </w:p>
          <w:p w14:paraId="7E4AEFCB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стр. 12, 13.</w:t>
            </w:r>
          </w:p>
        </w:tc>
        <w:tc>
          <w:tcPr>
            <w:tcW w:w="840" w:type="dxa"/>
            <w:vMerge/>
          </w:tcPr>
          <w:p w14:paraId="1BDE2DDE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14:paraId="35925F83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14:paraId="4B66F177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14:paraId="474A4A02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14:paraId="0805F829" w14:textId="77777777" w:rsidR="00E86CF7" w:rsidRPr="00E6472E" w:rsidRDefault="00E86CF7" w:rsidP="00E64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14:paraId="680DF0AB" w14:textId="77777777" w:rsidR="00E86CF7" w:rsidRPr="00E6472E" w:rsidRDefault="00E86CF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14:paraId="3E371207" w14:textId="77777777" w:rsidR="00E86CF7" w:rsidRPr="00E6472E" w:rsidRDefault="00E86CF7" w:rsidP="00E6472E">
      <w:pPr>
        <w:spacing w:line="240" w:lineRule="auto"/>
        <w:rPr>
          <w:sz w:val="24"/>
          <w:szCs w:val="24"/>
        </w:rPr>
      </w:pP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E86CF7" w:rsidRPr="00E6472E" w14:paraId="3433143E" w14:textId="77777777" w:rsidTr="00F52EBE">
        <w:trPr>
          <w:trHeight w:val="1228"/>
        </w:trPr>
        <w:tc>
          <w:tcPr>
            <w:tcW w:w="702" w:type="dxa"/>
            <w:vMerge w:val="restart"/>
          </w:tcPr>
          <w:p w14:paraId="61BB6657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24.</w:t>
            </w:r>
          </w:p>
          <w:p w14:paraId="6D52029A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</w:tcPr>
          <w:p w14:paraId="7E3AB678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14:paraId="2D77026B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Единицы времени. Час. Минута. Определение времени по часам.</w:t>
            </w:r>
          </w:p>
          <w:p w14:paraId="49A4A135" w14:textId="77777777" w:rsidR="00E86CF7" w:rsidRPr="00E6472E" w:rsidRDefault="00E86CF7" w:rsidP="00E6472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Тест №2.</w:t>
            </w:r>
          </w:p>
        </w:tc>
        <w:tc>
          <w:tcPr>
            <w:tcW w:w="840" w:type="dxa"/>
            <w:vMerge w:val="restart"/>
          </w:tcPr>
          <w:p w14:paraId="4BC93C07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235" w:type="dxa"/>
            <w:vMerge w:val="restart"/>
          </w:tcPr>
          <w:p w14:paraId="0210C737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Как определяют время по часам?</w:t>
            </w:r>
          </w:p>
        </w:tc>
        <w:tc>
          <w:tcPr>
            <w:tcW w:w="2095" w:type="dxa"/>
            <w:vMerge w:val="restart"/>
          </w:tcPr>
          <w:p w14:paraId="58B74752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Единицы времени: час, минута.</w:t>
            </w:r>
          </w:p>
          <w:p w14:paraId="0A37F36E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Часовая стрелка, минутная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стрелка.</w:t>
            </w:r>
          </w:p>
        </w:tc>
        <w:tc>
          <w:tcPr>
            <w:tcW w:w="2096" w:type="dxa"/>
            <w:vMerge w:val="restart"/>
          </w:tcPr>
          <w:p w14:paraId="1F8276E3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воят, что в 1 часе 60 минут. Научатся определять время по часам с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точностью до минуты.</w:t>
            </w:r>
          </w:p>
        </w:tc>
        <w:tc>
          <w:tcPr>
            <w:tcW w:w="1816" w:type="dxa"/>
            <w:vMerge w:val="restart"/>
          </w:tcPr>
          <w:p w14:paraId="6B17B795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о-познавательный интерес к новому учебному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материалу.</w:t>
            </w:r>
          </w:p>
        </w:tc>
        <w:tc>
          <w:tcPr>
            <w:tcW w:w="2514" w:type="dxa"/>
            <w:vMerge w:val="restart"/>
          </w:tcPr>
          <w:p w14:paraId="07EAB629" w14:textId="77777777" w:rsidR="00E86CF7" w:rsidRPr="00E6472E" w:rsidRDefault="00E86CF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</w:p>
          <w:p w14:paraId="525AED14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преобразовывать практическую задачу в познавательную, предвосхищать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результат.</w:t>
            </w:r>
          </w:p>
          <w:p w14:paraId="0545FC39" w14:textId="77777777" w:rsidR="00E86CF7" w:rsidRPr="00E6472E" w:rsidRDefault="00E86CF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68E9D605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оздавать алгоритмы деятельности для определения времени.</w:t>
            </w:r>
          </w:p>
          <w:p w14:paraId="6DC46A4F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Определять объекты окружающей действительности.</w:t>
            </w:r>
          </w:p>
          <w:p w14:paraId="232F5981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6A8966A1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осуществлять взаимный контроль, оказывать взаимопомощь.</w:t>
            </w:r>
          </w:p>
        </w:tc>
      </w:tr>
      <w:tr w:rsidR="00E86CF7" w:rsidRPr="00E6472E" w14:paraId="347813CB" w14:textId="77777777" w:rsidTr="00F52EBE">
        <w:trPr>
          <w:trHeight w:val="3135"/>
        </w:trPr>
        <w:tc>
          <w:tcPr>
            <w:tcW w:w="702" w:type="dxa"/>
            <w:vMerge/>
          </w:tcPr>
          <w:p w14:paraId="269C5BA0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14:paraId="5773DF71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14:paraId="134FD57C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31.</w:t>
            </w:r>
          </w:p>
          <w:p w14:paraId="78BDAAF1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Проверочная работа,</w:t>
            </w:r>
          </w:p>
          <w:p w14:paraId="1F53E8E6" w14:textId="77777777" w:rsidR="00E86CF7" w:rsidRPr="00E6472E" w:rsidRDefault="00E86CF7" w:rsidP="00E6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стр. 14, 15.</w:t>
            </w:r>
          </w:p>
        </w:tc>
        <w:tc>
          <w:tcPr>
            <w:tcW w:w="840" w:type="dxa"/>
            <w:vMerge/>
          </w:tcPr>
          <w:p w14:paraId="711A7114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14:paraId="1E710EF1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14:paraId="725704FF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14:paraId="0F67957D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14:paraId="13DE90CA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14:paraId="5C654795" w14:textId="77777777" w:rsidR="00E86CF7" w:rsidRPr="00E6472E" w:rsidRDefault="00E86CF7" w:rsidP="00E647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6CF7" w:rsidRPr="00E6472E" w14:paraId="3E178650" w14:textId="77777777" w:rsidTr="00F52EBE">
        <w:trPr>
          <w:trHeight w:val="414"/>
        </w:trPr>
        <w:tc>
          <w:tcPr>
            <w:tcW w:w="702" w:type="dxa"/>
            <w:vMerge w:val="restart"/>
          </w:tcPr>
          <w:p w14:paraId="7D9C2577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25.</w:t>
            </w:r>
          </w:p>
          <w:p w14:paraId="6A563473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</w:tcPr>
          <w:p w14:paraId="0827011D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14:paraId="5B626723" w14:textId="77777777" w:rsidR="00E86CF7" w:rsidRPr="00E6472E" w:rsidRDefault="00E86CF7" w:rsidP="00E6472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Длина ломаной.</w:t>
            </w:r>
          </w:p>
        </w:tc>
        <w:tc>
          <w:tcPr>
            <w:tcW w:w="840" w:type="dxa"/>
            <w:vMerge w:val="restart"/>
          </w:tcPr>
          <w:p w14:paraId="691B8CFE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235" w:type="dxa"/>
            <w:vMerge w:val="restart"/>
          </w:tcPr>
          <w:p w14:paraId="60FCDFF6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Как можно найти длину ломаной?</w:t>
            </w:r>
          </w:p>
        </w:tc>
        <w:tc>
          <w:tcPr>
            <w:tcW w:w="2095" w:type="dxa"/>
            <w:vMerge w:val="restart"/>
          </w:tcPr>
          <w:p w14:paraId="6028CB97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Ломаная. Прямая. Звенья ломаной.</w:t>
            </w:r>
          </w:p>
        </w:tc>
        <w:tc>
          <w:tcPr>
            <w:tcW w:w="2096" w:type="dxa"/>
            <w:vMerge w:val="restart"/>
          </w:tcPr>
          <w:p w14:paraId="181736ED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Научатся находить и сравнивать длины ломаных двумя способами.</w:t>
            </w:r>
          </w:p>
        </w:tc>
        <w:tc>
          <w:tcPr>
            <w:tcW w:w="1816" w:type="dxa"/>
            <w:vMerge w:val="restart"/>
          </w:tcPr>
          <w:p w14:paraId="4DA2D81F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Адекватная мотивация учебной деятельности.</w:t>
            </w:r>
          </w:p>
        </w:tc>
        <w:tc>
          <w:tcPr>
            <w:tcW w:w="2514" w:type="dxa"/>
            <w:vMerge w:val="restart"/>
          </w:tcPr>
          <w:p w14:paraId="7B49F5AC" w14:textId="77777777" w:rsidR="00E86CF7" w:rsidRPr="00E6472E" w:rsidRDefault="00E86CF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14:paraId="5F62D493" w14:textId="77777777" w:rsidR="00E86CF7" w:rsidRPr="00E6472E" w:rsidRDefault="00E86CF7" w:rsidP="00E647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онимать и удерживать учебную задачу.</w:t>
            </w:r>
          </w:p>
          <w:p w14:paraId="6D81E670" w14:textId="77777777" w:rsidR="00E86CF7" w:rsidRPr="00E6472E" w:rsidRDefault="00E86CF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2B724B21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ориентироваться в разнообразии способов решения задач.</w:t>
            </w:r>
          </w:p>
          <w:p w14:paraId="5AB8EEF4" w14:textId="77777777" w:rsidR="00E86CF7" w:rsidRPr="00E6472E" w:rsidRDefault="00E86CF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03B3E8CD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использовать речь для</w:t>
            </w:r>
          </w:p>
          <w:p w14:paraId="27F6B201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регуляции своего действия.</w:t>
            </w:r>
          </w:p>
        </w:tc>
      </w:tr>
      <w:tr w:rsidR="00E86CF7" w:rsidRPr="00E6472E" w14:paraId="2CB3EC39" w14:textId="77777777" w:rsidTr="00F52EBE">
        <w:trPr>
          <w:trHeight w:val="2406"/>
        </w:trPr>
        <w:tc>
          <w:tcPr>
            <w:tcW w:w="702" w:type="dxa"/>
            <w:vMerge/>
          </w:tcPr>
          <w:p w14:paraId="27887C83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14:paraId="3A1D7213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14:paraId="16AE1D7E" w14:textId="77777777" w:rsidR="00E86CF7" w:rsidRPr="00E6472E" w:rsidRDefault="00E86CF7" w:rsidP="00E6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32 – 33.</w:t>
            </w:r>
          </w:p>
        </w:tc>
        <w:tc>
          <w:tcPr>
            <w:tcW w:w="840" w:type="dxa"/>
            <w:vMerge/>
          </w:tcPr>
          <w:p w14:paraId="30AE3567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14:paraId="264386F6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14:paraId="079D5D58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14:paraId="3B12A181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14:paraId="54CAB5F7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14:paraId="7FB3B857" w14:textId="77777777" w:rsidR="00E86CF7" w:rsidRPr="00E6472E" w:rsidRDefault="00E86CF7" w:rsidP="00E647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D7A220C" w14:textId="77777777" w:rsidR="00E86CF7" w:rsidRPr="00E6472E" w:rsidRDefault="00E86CF7" w:rsidP="00E6472E">
      <w:pPr>
        <w:spacing w:line="240" w:lineRule="auto"/>
        <w:rPr>
          <w:sz w:val="24"/>
          <w:szCs w:val="24"/>
        </w:rPr>
      </w:pP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E86CF7" w:rsidRPr="00E6472E" w14:paraId="0CEDB0B8" w14:textId="77777777" w:rsidTr="00F52EBE">
        <w:trPr>
          <w:trHeight w:val="1164"/>
        </w:trPr>
        <w:tc>
          <w:tcPr>
            <w:tcW w:w="702" w:type="dxa"/>
            <w:vMerge w:val="restart"/>
          </w:tcPr>
          <w:p w14:paraId="2178E9F2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26.</w:t>
            </w:r>
          </w:p>
          <w:p w14:paraId="36B3BC9C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</w:tcPr>
          <w:p w14:paraId="28578264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14:paraId="40320860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Длина ломаной. Закрепление изученного материала.</w:t>
            </w:r>
          </w:p>
        </w:tc>
        <w:tc>
          <w:tcPr>
            <w:tcW w:w="840" w:type="dxa"/>
            <w:vMerge w:val="restart"/>
          </w:tcPr>
          <w:p w14:paraId="5A7820BE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ЗИМ</w:t>
            </w:r>
          </w:p>
        </w:tc>
        <w:tc>
          <w:tcPr>
            <w:tcW w:w="2235" w:type="dxa"/>
            <w:vMerge w:val="restart"/>
          </w:tcPr>
          <w:p w14:paraId="4D8CF902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Выполнять задания творческого и поискового характера,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применять знания и способы действий в изменённых условиях.</w:t>
            </w:r>
          </w:p>
        </w:tc>
        <w:tc>
          <w:tcPr>
            <w:tcW w:w="2095" w:type="dxa"/>
            <w:vMerge w:val="restart"/>
          </w:tcPr>
          <w:p w14:paraId="34398F5A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Ломаная. Прямая. Звенья ломаной.</w:t>
            </w:r>
          </w:p>
        </w:tc>
        <w:tc>
          <w:tcPr>
            <w:tcW w:w="2096" w:type="dxa"/>
            <w:vMerge w:val="restart"/>
          </w:tcPr>
          <w:p w14:paraId="1F3D506E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Умение решать круговые примеры; усвоить понятия: отрезок,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прямая, кривая, ломаная; умение измерять их длину, определять время по часам, решать задачи разными способами.</w:t>
            </w:r>
          </w:p>
        </w:tc>
        <w:tc>
          <w:tcPr>
            <w:tcW w:w="1816" w:type="dxa"/>
            <w:vMerge w:val="restart"/>
          </w:tcPr>
          <w:p w14:paraId="0E43528C" w14:textId="77777777" w:rsidR="00E86CF7" w:rsidRPr="00E6472E" w:rsidRDefault="00E86CF7" w:rsidP="00E6472E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внутренней позиции школьника.</w:t>
            </w:r>
          </w:p>
        </w:tc>
        <w:tc>
          <w:tcPr>
            <w:tcW w:w="2514" w:type="dxa"/>
            <w:vMerge w:val="restart"/>
          </w:tcPr>
          <w:p w14:paraId="47C27C62" w14:textId="77777777" w:rsidR="00E86CF7" w:rsidRPr="00E6472E" w:rsidRDefault="00E86CF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14:paraId="0B2A85EF" w14:textId="77777777" w:rsidR="00E86CF7" w:rsidRPr="00E6472E" w:rsidRDefault="00E86CF7" w:rsidP="00E647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конструировать составные высказывания из двух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простых высказываний с помощью логических слов-связок.</w:t>
            </w:r>
          </w:p>
          <w:p w14:paraId="7960DC7D" w14:textId="77777777" w:rsidR="00E86CF7" w:rsidRPr="00E6472E" w:rsidRDefault="00E86CF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13F7B03B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ориентироваться в разнообразии способов решения задач.</w:t>
            </w:r>
          </w:p>
          <w:p w14:paraId="203094FD" w14:textId="77777777" w:rsidR="00E86CF7" w:rsidRPr="00E6472E" w:rsidRDefault="00E86CF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02D06151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использовать речь для</w:t>
            </w:r>
          </w:p>
          <w:p w14:paraId="0F3204C5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регуляции своего действия.</w:t>
            </w:r>
          </w:p>
        </w:tc>
      </w:tr>
      <w:tr w:rsidR="00E86CF7" w:rsidRPr="00E6472E" w14:paraId="061A1147" w14:textId="77777777" w:rsidTr="00F52EBE">
        <w:trPr>
          <w:trHeight w:val="2482"/>
        </w:trPr>
        <w:tc>
          <w:tcPr>
            <w:tcW w:w="702" w:type="dxa"/>
            <w:vMerge/>
          </w:tcPr>
          <w:p w14:paraId="15A14156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14:paraId="66544673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14:paraId="4A1F8B2F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34 – 35.</w:t>
            </w:r>
          </w:p>
          <w:p w14:paraId="372B6902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Проверочная работа № 5,</w:t>
            </w:r>
          </w:p>
          <w:p w14:paraId="176850E3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стр. 16, 17.</w:t>
            </w:r>
          </w:p>
        </w:tc>
        <w:tc>
          <w:tcPr>
            <w:tcW w:w="840" w:type="dxa"/>
            <w:vMerge/>
          </w:tcPr>
          <w:p w14:paraId="17F3E22B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14:paraId="02384CF6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14:paraId="44ED3BD4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14:paraId="5C1D1247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14:paraId="62530B9A" w14:textId="77777777" w:rsidR="00E86CF7" w:rsidRPr="00E6472E" w:rsidRDefault="00E86CF7" w:rsidP="00E64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14:paraId="26F0FCAC" w14:textId="77777777" w:rsidR="00E86CF7" w:rsidRPr="00E6472E" w:rsidRDefault="00E86CF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86CF7" w:rsidRPr="00E6472E" w14:paraId="40602D8A" w14:textId="77777777" w:rsidTr="000E76BC">
        <w:trPr>
          <w:trHeight w:val="561"/>
        </w:trPr>
        <w:tc>
          <w:tcPr>
            <w:tcW w:w="702" w:type="dxa"/>
            <w:vMerge w:val="restart"/>
          </w:tcPr>
          <w:p w14:paraId="31158C83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27.</w:t>
            </w:r>
          </w:p>
          <w:p w14:paraId="22BC4E84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</w:tcPr>
          <w:p w14:paraId="2D1CD806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14:paraId="46982F41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Решение задач. Странички для любознательных.</w:t>
            </w:r>
          </w:p>
        </w:tc>
        <w:tc>
          <w:tcPr>
            <w:tcW w:w="840" w:type="dxa"/>
            <w:vMerge w:val="restart"/>
          </w:tcPr>
          <w:p w14:paraId="5759989E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ЗИМ</w:t>
            </w:r>
          </w:p>
        </w:tc>
        <w:tc>
          <w:tcPr>
            <w:tcW w:w="2235" w:type="dxa"/>
            <w:vMerge w:val="restart"/>
          </w:tcPr>
          <w:p w14:paraId="2340D498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095" w:type="dxa"/>
            <w:vMerge w:val="restart"/>
          </w:tcPr>
          <w:p w14:paraId="092893FA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Задача. Чертёж линий по клеточкам.</w:t>
            </w:r>
          </w:p>
        </w:tc>
        <w:tc>
          <w:tcPr>
            <w:tcW w:w="2096" w:type="dxa"/>
            <w:vMerge w:val="restart"/>
          </w:tcPr>
          <w:p w14:paraId="74C19F9B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Знание разрядного состава чисел; знание таблиц сложения и вычитания в пределах 20; умение решать устно примеры с круглыми числами; умение сравнивать именованные числа, решать задачи.</w:t>
            </w:r>
          </w:p>
        </w:tc>
        <w:tc>
          <w:tcPr>
            <w:tcW w:w="1816" w:type="dxa"/>
            <w:vMerge w:val="restart"/>
          </w:tcPr>
          <w:p w14:paraId="4314E995" w14:textId="77777777" w:rsidR="00E86CF7" w:rsidRPr="00E6472E" w:rsidRDefault="00E86CF7" w:rsidP="00E6472E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Формирование внутренней позиции школьника.</w:t>
            </w:r>
          </w:p>
        </w:tc>
        <w:tc>
          <w:tcPr>
            <w:tcW w:w="2514" w:type="dxa"/>
            <w:vMerge w:val="restart"/>
          </w:tcPr>
          <w:p w14:paraId="1451BEBE" w14:textId="77777777" w:rsidR="00E86CF7" w:rsidRPr="00E6472E" w:rsidRDefault="00E86CF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14:paraId="1F0F28B0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анализировать текст задачи с целью выбора необходимых арифметических действий для её решения; прогнозировать результат решения.</w:t>
            </w:r>
          </w:p>
          <w:p w14:paraId="23989B1E" w14:textId="77777777" w:rsidR="00E86CF7" w:rsidRPr="00E6472E" w:rsidRDefault="00E86CF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308383B3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ориентироваться в разно</w:t>
            </w:r>
            <w:r w:rsidR="000E76BC">
              <w:rPr>
                <w:rFonts w:ascii="Times New Roman" w:hAnsi="Times New Roman"/>
                <w:sz w:val="24"/>
                <w:szCs w:val="24"/>
              </w:rPr>
              <w:t>образии способов решения задач.</w:t>
            </w:r>
          </w:p>
        </w:tc>
      </w:tr>
      <w:tr w:rsidR="00E86CF7" w:rsidRPr="00E6472E" w14:paraId="59D13C05" w14:textId="77777777" w:rsidTr="00F52EBE">
        <w:trPr>
          <w:trHeight w:val="2953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14:paraId="44BFD3DC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14:paraId="0E2F78C4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14:paraId="4E38A283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36 – 37.</w:t>
            </w:r>
          </w:p>
          <w:p w14:paraId="6DBF54FA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Проверочная работа № 6,</w:t>
            </w:r>
          </w:p>
          <w:p w14:paraId="602BEF68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стр. 18, 19.</w:t>
            </w:r>
          </w:p>
        </w:tc>
        <w:tc>
          <w:tcPr>
            <w:tcW w:w="840" w:type="dxa"/>
            <w:vMerge/>
          </w:tcPr>
          <w:p w14:paraId="108C5AE6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14:paraId="7387F587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14:paraId="41E3434A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14:paraId="4699427A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14:paraId="00981EF0" w14:textId="77777777" w:rsidR="00E86CF7" w:rsidRPr="00E6472E" w:rsidRDefault="00E86CF7" w:rsidP="00E64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14:paraId="66E77DC7" w14:textId="77777777" w:rsidR="00E86CF7" w:rsidRPr="00E6472E" w:rsidRDefault="00E86CF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86CF7" w:rsidRPr="00E6472E" w14:paraId="184BE69A" w14:textId="77777777" w:rsidTr="00F52EBE">
        <w:trPr>
          <w:trHeight w:val="1141"/>
        </w:trPr>
        <w:tc>
          <w:tcPr>
            <w:tcW w:w="702" w:type="dxa"/>
            <w:tcBorders>
              <w:top w:val="single" w:sz="4" w:space="0" w:color="auto"/>
            </w:tcBorders>
          </w:tcPr>
          <w:p w14:paraId="4AF8735E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28.</w:t>
            </w:r>
          </w:p>
          <w:p w14:paraId="386EB80A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</w:tcPr>
          <w:p w14:paraId="0A9717C6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6177CCFC" w14:textId="77777777" w:rsidR="00E86CF7" w:rsidRPr="00E6472E" w:rsidRDefault="00E86CF7" w:rsidP="00E6472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орядок выполнения действий. Скобки.</w:t>
            </w:r>
          </w:p>
        </w:tc>
        <w:tc>
          <w:tcPr>
            <w:tcW w:w="840" w:type="dxa"/>
          </w:tcPr>
          <w:p w14:paraId="4BFFD961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235" w:type="dxa"/>
          </w:tcPr>
          <w:p w14:paraId="3143456A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В каком порядке выполняют действия в выражениях со скобками?</w:t>
            </w:r>
          </w:p>
        </w:tc>
        <w:tc>
          <w:tcPr>
            <w:tcW w:w="2095" w:type="dxa"/>
          </w:tcPr>
          <w:p w14:paraId="7CCAD1EA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Числовое выражение. Скобки.</w:t>
            </w:r>
          </w:p>
        </w:tc>
        <w:tc>
          <w:tcPr>
            <w:tcW w:w="2096" w:type="dxa"/>
          </w:tcPr>
          <w:p w14:paraId="0BE3F91E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Усвоят, что действия, записанные в скобках, выполняются </w:t>
            </w:r>
          </w:p>
        </w:tc>
        <w:tc>
          <w:tcPr>
            <w:tcW w:w="1816" w:type="dxa"/>
          </w:tcPr>
          <w:p w14:paraId="43D8B829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Учебно-познавательный интерес к новому учебному </w:t>
            </w:r>
          </w:p>
        </w:tc>
        <w:tc>
          <w:tcPr>
            <w:tcW w:w="2514" w:type="dxa"/>
          </w:tcPr>
          <w:p w14:paraId="6C1DC293" w14:textId="77777777" w:rsidR="00E86CF7" w:rsidRPr="00E6472E" w:rsidRDefault="00E86CF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14:paraId="4CBE7EC2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онимать и удерживать учебную задачу.</w:t>
            </w:r>
          </w:p>
          <w:p w14:paraId="4311ADF8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</w:tc>
      </w:tr>
    </w:tbl>
    <w:p w14:paraId="32DA5DD0" w14:textId="77777777" w:rsidR="009038BF" w:rsidRPr="00E6472E" w:rsidRDefault="009038BF" w:rsidP="00E6472E">
      <w:pPr>
        <w:spacing w:line="240" w:lineRule="auto"/>
        <w:rPr>
          <w:sz w:val="24"/>
          <w:szCs w:val="24"/>
        </w:rPr>
      </w:pP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E86CF7" w:rsidRPr="00E6472E" w14:paraId="299BB1F9" w14:textId="77777777" w:rsidTr="00F52EBE">
        <w:trPr>
          <w:trHeight w:val="1956"/>
        </w:trPr>
        <w:tc>
          <w:tcPr>
            <w:tcW w:w="702" w:type="dxa"/>
            <w:tcBorders>
              <w:top w:val="single" w:sz="4" w:space="0" w:color="auto"/>
            </w:tcBorders>
          </w:tcPr>
          <w:p w14:paraId="7E4DD36B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</w:tcPr>
          <w:p w14:paraId="0AB4AE6E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50945D7E" w14:textId="77777777" w:rsidR="00E86CF7" w:rsidRPr="00E6472E" w:rsidRDefault="00E86CF7" w:rsidP="00E6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38 – 39.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66D39911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14:paraId="5EA40966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14:paraId="5609814B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14:paraId="45B20206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ервыми.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14:paraId="5904699C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материалу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19545FD0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оиск необходимой информации в учебнике для решения познавательной задачи.</w:t>
            </w:r>
          </w:p>
          <w:p w14:paraId="54EC75BE" w14:textId="77777777" w:rsidR="00E86CF7" w:rsidRPr="00E6472E" w:rsidRDefault="00E86CF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0E6DE94C" w14:textId="77777777" w:rsidR="00E86CF7" w:rsidRPr="00E6472E" w:rsidRDefault="00E86CF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использовать речь для регуляции своего действия.</w:t>
            </w:r>
          </w:p>
        </w:tc>
      </w:tr>
      <w:tr w:rsidR="00E86CF7" w:rsidRPr="00E6472E" w14:paraId="223FC839" w14:textId="77777777" w:rsidTr="00F52EBE">
        <w:trPr>
          <w:trHeight w:val="351"/>
        </w:trPr>
        <w:tc>
          <w:tcPr>
            <w:tcW w:w="702" w:type="dxa"/>
            <w:vMerge w:val="restart"/>
          </w:tcPr>
          <w:p w14:paraId="55075B1F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29.</w:t>
            </w:r>
          </w:p>
          <w:p w14:paraId="163FA0E9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</w:tcPr>
          <w:p w14:paraId="220CCCA9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14:paraId="601423D8" w14:textId="77777777" w:rsidR="00E86CF7" w:rsidRPr="00E6472E" w:rsidRDefault="00E86CF7" w:rsidP="00E6472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исловые выражения.</w:t>
            </w:r>
          </w:p>
        </w:tc>
        <w:tc>
          <w:tcPr>
            <w:tcW w:w="840" w:type="dxa"/>
            <w:vMerge w:val="restart"/>
          </w:tcPr>
          <w:p w14:paraId="7FAFF500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235" w:type="dxa"/>
            <w:vMerge w:val="restart"/>
          </w:tcPr>
          <w:p w14:paraId="1C56F18B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Как читать, записывать числовые выражения?</w:t>
            </w:r>
          </w:p>
        </w:tc>
        <w:tc>
          <w:tcPr>
            <w:tcW w:w="2095" w:type="dxa"/>
            <w:vMerge w:val="restart"/>
          </w:tcPr>
          <w:p w14:paraId="4E7D34BE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Числовое выражение. Значение выражения.</w:t>
            </w:r>
          </w:p>
          <w:p w14:paraId="345D2F4C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умма, разность.</w:t>
            </w:r>
          </w:p>
        </w:tc>
        <w:tc>
          <w:tcPr>
            <w:tcW w:w="2096" w:type="dxa"/>
            <w:vMerge w:val="restart"/>
          </w:tcPr>
          <w:p w14:paraId="75EC3B04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Научатся различать числовые выражения, читать и записывать их, находить значение выражений путём выполнения указанных действий.</w:t>
            </w:r>
          </w:p>
        </w:tc>
        <w:tc>
          <w:tcPr>
            <w:tcW w:w="1816" w:type="dxa"/>
            <w:vMerge w:val="restart"/>
          </w:tcPr>
          <w:p w14:paraId="02A10271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2514" w:type="dxa"/>
            <w:vMerge w:val="restart"/>
          </w:tcPr>
          <w:p w14:paraId="75E7516F" w14:textId="77777777" w:rsidR="00E86CF7" w:rsidRPr="00E6472E" w:rsidRDefault="00E86CF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14:paraId="462C0BDB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онимать и удерживать учебную задачу.</w:t>
            </w:r>
          </w:p>
          <w:p w14:paraId="22CFBD22" w14:textId="77777777" w:rsidR="00E86CF7" w:rsidRPr="00E6472E" w:rsidRDefault="00E86CF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16977C66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оиск необходимой информации в учебнике для решения познавательной задачи.</w:t>
            </w:r>
          </w:p>
          <w:p w14:paraId="4C8C0DA0" w14:textId="77777777" w:rsidR="00E86CF7" w:rsidRPr="00E6472E" w:rsidRDefault="00E86CF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33F39249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использовать речь для регуляции своего действия.</w:t>
            </w:r>
          </w:p>
        </w:tc>
      </w:tr>
      <w:tr w:rsidR="00E86CF7" w:rsidRPr="00E6472E" w14:paraId="46CD88B5" w14:textId="77777777" w:rsidTr="00F52EBE">
        <w:trPr>
          <w:trHeight w:val="2388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14:paraId="03F0F40C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14:paraId="4DCF32D2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14:paraId="20DD808D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40.</w:t>
            </w:r>
          </w:p>
          <w:p w14:paraId="6C996807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Проверочная работа № 7,</w:t>
            </w:r>
          </w:p>
          <w:p w14:paraId="5438C755" w14:textId="77777777" w:rsidR="00E86CF7" w:rsidRPr="00E6472E" w:rsidRDefault="00E86CF7" w:rsidP="00E6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стр. 20, 21.</w:t>
            </w:r>
          </w:p>
        </w:tc>
        <w:tc>
          <w:tcPr>
            <w:tcW w:w="840" w:type="dxa"/>
            <w:vMerge/>
          </w:tcPr>
          <w:p w14:paraId="2143EC36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14:paraId="45C98F69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14:paraId="608F8709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14:paraId="7D3C4094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14:paraId="0B866594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14:paraId="3DF3A353" w14:textId="77777777" w:rsidR="00E86CF7" w:rsidRPr="00E6472E" w:rsidRDefault="00E86CF7" w:rsidP="00E647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6CF7" w:rsidRPr="00E6472E" w14:paraId="43A58FAB" w14:textId="77777777" w:rsidTr="00F52EBE">
        <w:trPr>
          <w:trHeight w:val="914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14:paraId="560274A0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30.</w:t>
            </w:r>
          </w:p>
          <w:p w14:paraId="3740F50B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14:paraId="52057572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14:paraId="36777713" w14:textId="77777777" w:rsidR="00E86CF7" w:rsidRPr="00E6472E" w:rsidRDefault="00E86CF7" w:rsidP="00E6472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равнение числовых выражений.</w:t>
            </w:r>
          </w:p>
        </w:tc>
        <w:tc>
          <w:tcPr>
            <w:tcW w:w="840" w:type="dxa"/>
            <w:vMerge w:val="restart"/>
          </w:tcPr>
          <w:p w14:paraId="201FD385" w14:textId="77777777" w:rsidR="00E86CF7" w:rsidRPr="00E6472E" w:rsidRDefault="00E86CF7" w:rsidP="00E6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235" w:type="dxa"/>
            <w:vMerge w:val="restart"/>
          </w:tcPr>
          <w:p w14:paraId="000250F7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Как сравнивают числовые выражения?</w:t>
            </w:r>
          </w:p>
        </w:tc>
        <w:tc>
          <w:tcPr>
            <w:tcW w:w="2095" w:type="dxa"/>
            <w:vMerge w:val="restart"/>
          </w:tcPr>
          <w:p w14:paraId="73E8B752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Числовое выражение. Значение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выражения.</w:t>
            </w:r>
          </w:p>
          <w:p w14:paraId="41CDA958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умма, разность. Знаки «больше»</w:t>
            </w:r>
          </w:p>
          <w:p w14:paraId="09E6739B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( &gt; ), «меньше» ( &lt; ) и «равно»( = ).</w:t>
            </w:r>
          </w:p>
        </w:tc>
        <w:tc>
          <w:tcPr>
            <w:tcW w:w="2096" w:type="dxa"/>
            <w:vMerge w:val="restart"/>
          </w:tcPr>
          <w:p w14:paraId="68EDC498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 сравнивать два выражения и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записывать равенства или неравенства.</w:t>
            </w:r>
          </w:p>
        </w:tc>
        <w:tc>
          <w:tcPr>
            <w:tcW w:w="1816" w:type="dxa"/>
            <w:vMerge w:val="restart"/>
          </w:tcPr>
          <w:p w14:paraId="049BD968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о-познавательный интерес к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новому учебному материалу.</w:t>
            </w:r>
          </w:p>
        </w:tc>
        <w:tc>
          <w:tcPr>
            <w:tcW w:w="2514" w:type="dxa"/>
            <w:vMerge w:val="restart"/>
          </w:tcPr>
          <w:p w14:paraId="69F02A9E" w14:textId="77777777" w:rsidR="00E86CF7" w:rsidRPr="00E6472E" w:rsidRDefault="00E86CF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</w:p>
          <w:p w14:paraId="3D9FE64F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понимать и удерживать учебную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задачу.</w:t>
            </w:r>
          </w:p>
          <w:p w14:paraId="3A5348A7" w14:textId="77777777" w:rsidR="00E86CF7" w:rsidRPr="00E6472E" w:rsidRDefault="00E86CF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28171459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оиск необходимой информации в учебнике для решения познавательной задачи; созда</w:t>
            </w:r>
            <w:r w:rsidR="007E764A" w:rsidRPr="00E6472E">
              <w:rPr>
                <w:rFonts w:ascii="Times New Roman" w:hAnsi="Times New Roman"/>
                <w:sz w:val="24"/>
                <w:szCs w:val="24"/>
              </w:rPr>
              <w:t>ние алгоритмов деятельности для</w:t>
            </w:r>
          </w:p>
          <w:p w14:paraId="18746078" w14:textId="77777777" w:rsidR="00E86CF7" w:rsidRPr="00E6472E" w:rsidRDefault="00EF08C4" w:rsidP="00E647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я выражений.</w:t>
            </w:r>
          </w:p>
        </w:tc>
      </w:tr>
      <w:tr w:rsidR="00E86CF7" w:rsidRPr="00E6472E" w14:paraId="4CA3D745" w14:textId="77777777" w:rsidTr="00F52EBE">
        <w:trPr>
          <w:trHeight w:val="2929"/>
        </w:trPr>
        <w:tc>
          <w:tcPr>
            <w:tcW w:w="702" w:type="dxa"/>
            <w:vMerge/>
            <w:tcBorders>
              <w:bottom w:val="single" w:sz="4" w:space="0" w:color="000000"/>
            </w:tcBorders>
          </w:tcPr>
          <w:p w14:paraId="4185762D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000000"/>
            </w:tcBorders>
          </w:tcPr>
          <w:p w14:paraId="38137B22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14:paraId="5E679893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41.</w:t>
            </w:r>
          </w:p>
        </w:tc>
        <w:tc>
          <w:tcPr>
            <w:tcW w:w="840" w:type="dxa"/>
            <w:vMerge/>
            <w:tcBorders>
              <w:bottom w:val="single" w:sz="4" w:space="0" w:color="000000"/>
            </w:tcBorders>
          </w:tcPr>
          <w:p w14:paraId="47551558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bottom w:val="single" w:sz="4" w:space="0" w:color="000000"/>
            </w:tcBorders>
          </w:tcPr>
          <w:p w14:paraId="2620B7EC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000000"/>
            </w:tcBorders>
          </w:tcPr>
          <w:p w14:paraId="503CA23D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000000"/>
            </w:tcBorders>
          </w:tcPr>
          <w:p w14:paraId="4128DF44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000000"/>
            </w:tcBorders>
          </w:tcPr>
          <w:p w14:paraId="580A1D20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000000"/>
            </w:tcBorders>
          </w:tcPr>
          <w:p w14:paraId="170C4445" w14:textId="77777777" w:rsidR="00E86CF7" w:rsidRPr="00E6472E" w:rsidRDefault="00E86CF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14:paraId="4486417E" w14:textId="77777777" w:rsidR="009038BF" w:rsidRPr="00E6472E" w:rsidRDefault="009038BF" w:rsidP="00E6472E">
      <w:pPr>
        <w:spacing w:line="240" w:lineRule="auto"/>
        <w:rPr>
          <w:sz w:val="24"/>
          <w:szCs w:val="24"/>
        </w:rPr>
      </w:pP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E86CF7" w:rsidRPr="00E6472E" w14:paraId="180E52E6" w14:textId="77777777" w:rsidTr="00F52EBE">
        <w:trPr>
          <w:trHeight w:val="687"/>
        </w:trPr>
        <w:tc>
          <w:tcPr>
            <w:tcW w:w="702" w:type="dxa"/>
            <w:vMerge w:val="restart"/>
          </w:tcPr>
          <w:p w14:paraId="6D8B46ED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31.</w:t>
            </w:r>
          </w:p>
          <w:p w14:paraId="132CEF3B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</w:tcPr>
          <w:p w14:paraId="3DE26B19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14:paraId="32336E8E" w14:textId="77777777" w:rsidR="00E86CF7" w:rsidRPr="00E6472E" w:rsidRDefault="00E86CF7" w:rsidP="00E6472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ериметр многоугольника.</w:t>
            </w:r>
          </w:p>
        </w:tc>
        <w:tc>
          <w:tcPr>
            <w:tcW w:w="840" w:type="dxa"/>
            <w:vMerge w:val="restart"/>
          </w:tcPr>
          <w:p w14:paraId="7A251A92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235" w:type="dxa"/>
            <w:vMerge w:val="restart"/>
          </w:tcPr>
          <w:p w14:paraId="7C793CD6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Как определяют длину многоугольника?</w:t>
            </w:r>
          </w:p>
        </w:tc>
        <w:tc>
          <w:tcPr>
            <w:tcW w:w="2095" w:type="dxa"/>
            <w:vMerge w:val="restart"/>
          </w:tcPr>
          <w:p w14:paraId="521FC9DD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Ломаная. Прямая. Звенья ломаной. Многоугольник.</w:t>
            </w:r>
          </w:p>
        </w:tc>
        <w:tc>
          <w:tcPr>
            <w:tcW w:w="2096" w:type="dxa"/>
            <w:vMerge w:val="restart"/>
          </w:tcPr>
          <w:p w14:paraId="28900152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Научатся вычислять периметр многоугольника.</w:t>
            </w:r>
          </w:p>
        </w:tc>
        <w:tc>
          <w:tcPr>
            <w:tcW w:w="1816" w:type="dxa"/>
            <w:vMerge w:val="restart"/>
          </w:tcPr>
          <w:p w14:paraId="378F7F0E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2514" w:type="dxa"/>
            <w:vMerge w:val="restart"/>
          </w:tcPr>
          <w:p w14:paraId="170A14E1" w14:textId="77777777" w:rsidR="00E86CF7" w:rsidRPr="00E6472E" w:rsidRDefault="00E86CF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14:paraId="78CFB894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редвидеть возможность получения конкретного результата.</w:t>
            </w:r>
          </w:p>
          <w:p w14:paraId="53E8F27C" w14:textId="77777777" w:rsidR="00E86CF7" w:rsidRPr="00E6472E" w:rsidRDefault="00E86CF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2AAB6E78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осуществлять рефлексию способов и условий действий.</w:t>
            </w:r>
          </w:p>
          <w:p w14:paraId="0DB9A8E5" w14:textId="77777777" w:rsidR="00E86CF7" w:rsidRPr="00E6472E" w:rsidRDefault="00E86CF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26910E9E" w14:textId="77777777" w:rsidR="00E86CF7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, формулировать свои затруднения.</w:t>
            </w:r>
          </w:p>
          <w:p w14:paraId="25EA8A6F" w14:textId="77777777" w:rsidR="00EF08C4" w:rsidRDefault="00EF08C4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CD7F4B" w14:textId="77777777" w:rsidR="00EF08C4" w:rsidRDefault="00EF08C4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993837" w14:textId="77777777" w:rsidR="00EF08C4" w:rsidRPr="00E6472E" w:rsidRDefault="00EF08C4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CF7" w:rsidRPr="00E6472E" w14:paraId="2106F686" w14:textId="77777777" w:rsidTr="00F52EBE">
        <w:trPr>
          <w:trHeight w:val="2354"/>
        </w:trPr>
        <w:tc>
          <w:tcPr>
            <w:tcW w:w="702" w:type="dxa"/>
            <w:vMerge/>
          </w:tcPr>
          <w:p w14:paraId="788F0EE1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14:paraId="233AB8F6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14:paraId="1ED68C83" w14:textId="77777777" w:rsidR="00E86CF7" w:rsidRPr="00E6472E" w:rsidRDefault="00E86CF7" w:rsidP="00E6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42 – 43.</w:t>
            </w:r>
          </w:p>
        </w:tc>
        <w:tc>
          <w:tcPr>
            <w:tcW w:w="840" w:type="dxa"/>
            <w:vMerge/>
          </w:tcPr>
          <w:p w14:paraId="27D93A95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14:paraId="53A93A6C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14:paraId="1E332857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14:paraId="2B9F42AF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14:paraId="17CE0C71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14:paraId="56C00EDC" w14:textId="77777777" w:rsidR="00E86CF7" w:rsidRPr="00E6472E" w:rsidRDefault="00E86CF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86CF7" w:rsidRPr="00E6472E" w14:paraId="2DD23052" w14:textId="77777777" w:rsidTr="00F52EBE">
        <w:trPr>
          <w:trHeight w:val="338"/>
        </w:trPr>
        <w:tc>
          <w:tcPr>
            <w:tcW w:w="702" w:type="dxa"/>
            <w:vMerge w:val="restart"/>
          </w:tcPr>
          <w:p w14:paraId="232C3C09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32.</w:t>
            </w:r>
          </w:p>
          <w:p w14:paraId="7307F870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</w:tcPr>
          <w:p w14:paraId="13D2D25B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14:paraId="19DCB5AB" w14:textId="77777777" w:rsidR="00E86CF7" w:rsidRPr="00E6472E" w:rsidRDefault="00E86CF7" w:rsidP="00E6472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войства сложения.</w:t>
            </w:r>
          </w:p>
        </w:tc>
        <w:tc>
          <w:tcPr>
            <w:tcW w:w="840" w:type="dxa"/>
            <w:vMerge w:val="restart"/>
          </w:tcPr>
          <w:p w14:paraId="433214F9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ИН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</w:p>
        </w:tc>
        <w:tc>
          <w:tcPr>
            <w:tcW w:w="2235" w:type="dxa"/>
            <w:vMerge w:val="restart"/>
          </w:tcPr>
          <w:p w14:paraId="735B629B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каком порядке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можно складывать числа?</w:t>
            </w:r>
          </w:p>
        </w:tc>
        <w:tc>
          <w:tcPr>
            <w:tcW w:w="2095" w:type="dxa"/>
            <w:vMerge w:val="restart"/>
          </w:tcPr>
          <w:p w14:paraId="13E2BF76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ражения,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значение (результат) выражения, слагаемые, сумма. Свойства сложения.</w:t>
            </w:r>
          </w:p>
        </w:tc>
        <w:tc>
          <w:tcPr>
            <w:tcW w:w="2096" w:type="dxa"/>
            <w:vMerge w:val="restart"/>
          </w:tcPr>
          <w:p w14:paraId="7CD7BBC0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воят, что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результат сложения не изменится, если соседние слагаемые заменить суммой. Научатся применять свойство сложения при решении примеров.</w:t>
            </w:r>
          </w:p>
        </w:tc>
        <w:tc>
          <w:tcPr>
            <w:tcW w:w="1816" w:type="dxa"/>
            <w:vMerge w:val="restart"/>
          </w:tcPr>
          <w:p w14:paraId="7B4AA331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Учебно-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й интерес к новому учебному материалу.</w:t>
            </w:r>
          </w:p>
        </w:tc>
        <w:tc>
          <w:tcPr>
            <w:tcW w:w="2514" w:type="dxa"/>
            <w:vMerge w:val="restart"/>
          </w:tcPr>
          <w:p w14:paraId="7963851C" w14:textId="77777777" w:rsidR="00E86CF7" w:rsidRPr="00E6472E" w:rsidRDefault="00E86CF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</w:p>
          <w:p w14:paraId="79F67C2E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понимать и удерживать учебную задачу.</w:t>
            </w:r>
          </w:p>
          <w:p w14:paraId="0006D80B" w14:textId="77777777" w:rsidR="00E86CF7" w:rsidRPr="00E6472E" w:rsidRDefault="00E86CF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219ABDB1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оиск необходимой информации в учебнике для решения познавательной задачи; создание алгоритмов деятельности для вычисления суммы.</w:t>
            </w:r>
          </w:p>
          <w:p w14:paraId="486C02C6" w14:textId="77777777" w:rsidR="00E86CF7" w:rsidRPr="00E6472E" w:rsidRDefault="00E86CF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72B33460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использовать речь для регуляции своего</w:t>
            </w:r>
          </w:p>
          <w:p w14:paraId="5FED4DE5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действия.</w:t>
            </w:r>
          </w:p>
        </w:tc>
      </w:tr>
      <w:tr w:rsidR="00E86CF7" w:rsidRPr="00E6472E" w14:paraId="28C27AD3" w14:textId="77777777" w:rsidTr="00F52EBE">
        <w:trPr>
          <w:trHeight w:val="3231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14:paraId="7394835E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14:paraId="2380953A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14:paraId="16E99116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44 – 45.</w:t>
            </w:r>
          </w:p>
          <w:p w14:paraId="196FC99E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Проверочная работа № 8,</w:t>
            </w:r>
          </w:p>
          <w:p w14:paraId="709676F5" w14:textId="77777777" w:rsidR="00E86CF7" w:rsidRPr="00E6472E" w:rsidRDefault="00E86CF7" w:rsidP="00E6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стр. 22, 23.</w:t>
            </w:r>
          </w:p>
        </w:tc>
        <w:tc>
          <w:tcPr>
            <w:tcW w:w="840" w:type="dxa"/>
            <w:vMerge/>
          </w:tcPr>
          <w:p w14:paraId="575E768F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14:paraId="5DF738F8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14:paraId="705166F2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14:paraId="7DE73E7B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14:paraId="2B54FC88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14:paraId="7668AD04" w14:textId="77777777" w:rsidR="00E86CF7" w:rsidRPr="00E6472E" w:rsidRDefault="00E86CF7" w:rsidP="00E647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6CF7" w:rsidRPr="00E6472E" w14:paraId="6C2288A1" w14:textId="77777777" w:rsidTr="00F52EBE">
        <w:trPr>
          <w:trHeight w:val="1181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14:paraId="47EEBA9B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33.</w:t>
            </w:r>
          </w:p>
          <w:p w14:paraId="2C79B0DD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14:paraId="5382DEFB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14:paraId="5EB13513" w14:textId="77777777" w:rsidR="00E86CF7" w:rsidRPr="00E6472E" w:rsidRDefault="00E86CF7" w:rsidP="00E6472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войства сложения</w:t>
            </w:r>
            <w:r w:rsidR="0095407C"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 при выполнении</w:t>
            </w:r>
          </w:p>
          <w:p w14:paraId="4F4DF756" w14:textId="77777777" w:rsidR="00E86CF7" w:rsidRPr="00E6472E" w:rsidRDefault="00E86CF7" w:rsidP="00E6472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вычислений удобным способом.</w:t>
            </w:r>
          </w:p>
        </w:tc>
        <w:tc>
          <w:tcPr>
            <w:tcW w:w="840" w:type="dxa"/>
            <w:vMerge w:val="restart"/>
          </w:tcPr>
          <w:p w14:paraId="7D168B7C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ЗИМ</w:t>
            </w:r>
          </w:p>
        </w:tc>
        <w:tc>
          <w:tcPr>
            <w:tcW w:w="2235" w:type="dxa"/>
            <w:vMerge w:val="restart"/>
          </w:tcPr>
          <w:p w14:paraId="64F20DCE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Как использовать свойства сложения?</w:t>
            </w:r>
          </w:p>
        </w:tc>
        <w:tc>
          <w:tcPr>
            <w:tcW w:w="2095" w:type="dxa"/>
            <w:vMerge w:val="restart"/>
          </w:tcPr>
          <w:p w14:paraId="3508781F" w14:textId="77777777" w:rsidR="00E86CF7" w:rsidRPr="00E6472E" w:rsidRDefault="0095407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Выражения, значение (результат)</w:t>
            </w:r>
          </w:p>
          <w:p w14:paraId="20F50066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выражения, слагаемые, сумма. Свойства сложения.</w:t>
            </w:r>
          </w:p>
        </w:tc>
        <w:tc>
          <w:tcPr>
            <w:tcW w:w="2096" w:type="dxa"/>
            <w:vMerge w:val="restart"/>
          </w:tcPr>
          <w:p w14:paraId="721D194D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Научатся применять свойство сложения </w:t>
            </w:r>
          </w:p>
          <w:p w14:paraId="61608D6A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ри решении примеров.</w:t>
            </w:r>
          </w:p>
        </w:tc>
        <w:tc>
          <w:tcPr>
            <w:tcW w:w="1816" w:type="dxa"/>
            <w:vMerge w:val="restart"/>
          </w:tcPr>
          <w:p w14:paraId="501E11D2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Адекватная мотивация </w:t>
            </w:r>
          </w:p>
          <w:p w14:paraId="2C9E77DD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чебной деятельности.</w:t>
            </w:r>
          </w:p>
        </w:tc>
        <w:tc>
          <w:tcPr>
            <w:tcW w:w="2514" w:type="dxa"/>
            <w:vMerge w:val="restart"/>
          </w:tcPr>
          <w:p w14:paraId="56691334" w14:textId="77777777" w:rsidR="00E86CF7" w:rsidRPr="00E6472E" w:rsidRDefault="00E86CF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14:paraId="18129B64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понимать и удерживать </w:t>
            </w:r>
          </w:p>
          <w:p w14:paraId="1CE01B94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чебную задачу; применять установленные правила в планировании способа решения.</w:t>
            </w:r>
          </w:p>
          <w:p w14:paraId="5C8EC4D8" w14:textId="77777777" w:rsidR="00E86CF7" w:rsidRPr="00E6472E" w:rsidRDefault="00E86CF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="00EF08C4" w:rsidRPr="00E6472E">
              <w:rPr>
                <w:rFonts w:ascii="Times New Roman" w:hAnsi="Times New Roman"/>
                <w:sz w:val="24"/>
                <w:szCs w:val="24"/>
              </w:rPr>
              <w:t xml:space="preserve"> осуществлять рефлекс</w:t>
            </w:r>
            <w:r w:rsidR="00EF08C4">
              <w:rPr>
                <w:rFonts w:ascii="Times New Roman" w:hAnsi="Times New Roman"/>
                <w:sz w:val="24"/>
                <w:szCs w:val="24"/>
              </w:rPr>
              <w:t>ию способов и условий действий.</w:t>
            </w:r>
          </w:p>
        </w:tc>
      </w:tr>
      <w:tr w:rsidR="00E86CF7" w:rsidRPr="00E6472E" w14:paraId="0D4D006F" w14:textId="77777777" w:rsidTr="00F52EBE">
        <w:tc>
          <w:tcPr>
            <w:tcW w:w="702" w:type="dxa"/>
            <w:vMerge/>
            <w:tcBorders>
              <w:bottom w:val="single" w:sz="4" w:space="0" w:color="auto"/>
            </w:tcBorders>
          </w:tcPr>
          <w:p w14:paraId="03E0737D" w14:textId="77777777" w:rsidR="00E86CF7" w:rsidRPr="00E6472E" w:rsidRDefault="00E86CF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14:paraId="54BB4492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14:paraId="2F427DCA" w14:textId="77777777" w:rsidR="00E86CF7" w:rsidRPr="00E6472E" w:rsidRDefault="00E86CF7" w:rsidP="00E647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46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14:paraId="24E085AD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14:paraId="547508C6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14:paraId="28DE8659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14:paraId="7BD4C5D1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14:paraId="2CB5D9B0" w14:textId="77777777" w:rsidR="00E86CF7" w:rsidRPr="00E6472E" w:rsidRDefault="00E86CF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14:paraId="576D0B07" w14:textId="77777777" w:rsidR="00E86CF7" w:rsidRPr="00E6472E" w:rsidRDefault="00E86CF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14:paraId="5E166396" w14:textId="77777777" w:rsidR="00E86CF7" w:rsidRPr="00E6472E" w:rsidRDefault="00E86CF7" w:rsidP="00E6472E">
      <w:pPr>
        <w:spacing w:line="240" w:lineRule="auto"/>
        <w:rPr>
          <w:sz w:val="24"/>
          <w:szCs w:val="24"/>
        </w:rPr>
      </w:pP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DC39E4" w:rsidRPr="00E6472E" w14:paraId="5621E5D5" w14:textId="77777777" w:rsidTr="006F6E11">
        <w:trPr>
          <w:trHeight w:val="420"/>
        </w:trPr>
        <w:tc>
          <w:tcPr>
            <w:tcW w:w="702" w:type="dxa"/>
            <w:vMerge w:val="restart"/>
          </w:tcPr>
          <w:p w14:paraId="1BF7535A" w14:textId="77777777" w:rsidR="00DC39E4" w:rsidRPr="00E6472E" w:rsidRDefault="00DC39E4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34.</w:t>
            </w:r>
          </w:p>
          <w:p w14:paraId="7A455FB6" w14:textId="77777777" w:rsidR="00DC39E4" w:rsidRPr="00E6472E" w:rsidRDefault="00DC39E4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</w:tcPr>
          <w:p w14:paraId="5275B5EA" w14:textId="77777777" w:rsidR="00DC39E4" w:rsidRPr="00E6472E" w:rsidRDefault="00DC39E4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14:paraId="08D0A1F6" w14:textId="77777777" w:rsidR="00DC39E4" w:rsidRPr="00E6472E" w:rsidRDefault="00DC39E4" w:rsidP="00E6472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Повторение и обобщение изученного </w:t>
            </w: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lastRenderedPageBreak/>
              <w:t>материала.</w:t>
            </w:r>
          </w:p>
        </w:tc>
        <w:tc>
          <w:tcPr>
            <w:tcW w:w="840" w:type="dxa"/>
            <w:vMerge w:val="restart"/>
          </w:tcPr>
          <w:p w14:paraId="46E20693" w14:textId="77777777" w:rsidR="00DC39E4" w:rsidRPr="00E6472E" w:rsidRDefault="00DC39E4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УПиО</w:t>
            </w:r>
          </w:p>
        </w:tc>
        <w:tc>
          <w:tcPr>
            <w:tcW w:w="2235" w:type="dxa"/>
            <w:vMerge w:val="restart"/>
          </w:tcPr>
          <w:p w14:paraId="682315AF" w14:textId="77777777" w:rsidR="00DC39E4" w:rsidRPr="00E6472E" w:rsidRDefault="00DC39E4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Для чего надо применять свойства сложения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при решении примеров?</w:t>
            </w:r>
          </w:p>
        </w:tc>
        <w:tc>
          <w:tcPr>
            <w:tcW w:w="2095" w:type="dxa"/>
            <w:vMerge w:val="restart"/>
          </w:tcPr>
          <w:p w14:paraId="2503C413" w14:textId="77777777" w:rsidR="00DC39E4" w:rsidRPr="00E6472E" w:rsidRDefault="00DC39E4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ойства сложения. Удобный способ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вычисления.</w:t>
            </w:r>
          </w:p>
        </w:tc>
        <w:tc>
          <w:tcPr>
            <w:tcW w:w="2096" w:type="dxa"/>
            <w:vMerge w:val="restart"/>
          </w:tcPr>
          <w:p w14:paraId="1C85DD27" w14:textId="77777777" w:rsidR="00DC39E4" w:rsidRPr="00E6472E" w:rsidRDefault="00DC39E4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 находить удобные способы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решения на основе знания свойств сложения.</w:t>
            </w:r>
          </w:p>
        </w:tc>
        <w:tc>
          <w:tcPr>
            <w:tcW w:w="1816" w:type="dxa"/>
            <w:vMerge w:val="restart"/>
          </w:tcPr>
          <w:p w14:paraId="5681E93F" w14:textId="77777777" w:rsidR="00DC39E4" w:rsidRPr="00E6472E" w:rsidRDefault="00DC39E4" w:rsidP="00E6472E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екватная мотивация учебной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2514" w:type="dxa"/>
            <w:vMerge w:val="restart"/>
          </w:tcPr>
          <w:p w14:paraId="50DE0C0C" w14:textId="77777777" w:rsidR="00DC39E4" w:rsidRPr="00E6472E" w:rsidRDefault="00DC39E4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</w:p>
          <w:p w14:paraId="7181135B" w14:textId="77777777" w:rsidR="00DC39E4" w:rsidRPr="00E6472E" w:rsidRDefault="00DC39E4" w:rsidP="00E647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 xml:space="preserve">предвидеть возможность </w:t>
            </w: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лучения конкретного результата.</w:t>
            </w:r>
          </w:p>
          <w:p w14:paraId="7FD07294" w14:textId="77777777" w:rsidR="00DC39E4" w:rsidRPr="00E6472E" w:rsidRDefault="00DC39E4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7AC8A6F3" w14:textId="77777777" w:rsidR="00DC39E4" w:rsidRPr="00E6472E" w:rsidRDefault="00DC39E4" w:rsidP="00E647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осуществлять рефлексию способов и условий действий.</w:t>
            </w:r>
          </w:p>
          <w:p w14:paraId="7EB9BCF9" w14:textId="77777777" w:rsidR="00DC39E4" w:rsidRPr="00E6472E" w:rsidRDefault="00DC39E4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369390AC" w14:textId="77777777" w:rsidR="00DC39E4" w:rsidRPr="00E6472E" w:rsidRDefault="00117CE6" w:rsidP="00117CE6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авить вопросы</w:t>
            </w:r>
          </w:p>
        </w:tc>
      </w:tr>
      <w:tr w:rsidR="00DC39E4" w:rsidRPr="00E6472E" w14:paraId="47667F22" w14:textId="77777777" w:rsidTr="000A5C07">
        <w:trPr>
          <w:trHeight w:val="1902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14:paraId="6D7B03ED" w14:textId="77777777" w:rsidR="00DC39E4" w:rsidRPr="00E6472E" w:rsidRDefault="00DC39E4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14:paraId="23529C5A" w14:textId="77777777" w:rsidR="00DC39E4" w:rsidRPr="00E6472E" w:rsidRDefault="00DC39E4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14:paraId="3344E8E9" w14:textId="77777777" w:rsidR="00DC39E4" w:rsidRPr="00E6472E" w:rsidRDefault="00DC39E4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47.</w:t>
            </w:r>
          </w:p>
          <w:p w14:paraId="75A7FFAB" w14:textId="77777777" w:rsidR="00FE6D91" w:rsidRPr="00E6472E" w:rsidRDefault="00FE6D91" w:rsidP="00E6472E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роверочная работа № </w:t>
            </w:r>
            <w:r w:rsidR="00ED5EA1"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9</w:t>
            </w:r>
            <w:r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,</w:t>
            </w:r>
          </w:p>
          <w:p w14:paraId="490838D5" w14:textId="77777777" w:rsidR="00FE6D91" w:rsidRPr="00E6472E" w:rsidRDefault="00FE6D91" w:rsidP="00E647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стр. 22, 23.</w:t>
            </w:r>
          </w:p>
        </w:tc>
        <w:tc>
          <w:tcPr>
            <w:tcW w:w="840" w:type="dxa"/>
            <w:vMerge/>
          </w:tcPr>
          <w:p w14:paraId="5B792B01" w14:textId="77777777" w:rsidR="00DC39E4" w:rsidRPr="00E6472E" w:rsidRDefault="00DC39E4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14:paraId="5273A738" w14:textId="77777777" w:rsidR="00DC39E4" w:rsidRPr="00E6472E" w:rsidRDefault="00DC39E4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14:paraId="39E2F1BA" w14:textId="77777777" w:rsidR="00DC39E4" w:rsidRPr="00E6472E" w:rsidRDefault="00DC39E4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14:paraId="52603301" w14:textId="77777777" w:rsidR="00DC39E4" w:rsidRPr="00E6472E" w:rsidRDefault="00DC39E4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14:paraId="4F917D50" w14:textId="77777777" w:rsidR="00DC39E4" w:rsidRPr="00E6472E" w:rsidRDefault="00DC39E4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14:paraId="1B8138A3" w14:textId="77777777" w:rsidR="00DC39E4" w:rsidRPr="00E6472E" w:rsidRDefault="00DC39E4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A5C07" w:rsidRPr="00E6472E" w14:paraId="27BCC87B" w14:textId="77777777" w:rsidTr="000A5C07">
        <w:trPr>
          <w:trHeight w:val="1976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14:paraId="422824DA" w14:textId="77777777" w:rsidR="000A5C07" w:rsidRPr="00E6472E" w:rsidRDefault="000A5C0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35.</w:t>
            </w:r>
          </w:p>
          <w:p w14:paraId="191A8F72" w14:textId="77777777" w:rsidR="000A5C07" w:rsidRPr="00E6472E" w:rsidRDefault="000A5C0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14:paraId="2AFDD07F" w14:textId="77777777" w:rsidR="000A5C07" w:rsidRPr="00E6472E" w:rsidRDefault="000A5C07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14:paraId="663467EF" w14:textId="77777777" w:rsidR="000A5C07" w:rsidRPr="00E6472E" w:rsidRDefault="000A5C07" w:rsidP="00E6472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Странички для любознательных. </w:t>
            </w:r>
            <w:r w:rsidRPr="00E6472E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Математика вокруг нас. «Узоры и орнаменты на посуде». Проект</w:t>
            </w:r>
            <w:r w:rsidR="004734BC" w:rsidRPr="00E6472E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 xml:space="preserve"> № 1</w:t>
            </w:r>
            <w:r w:rsidRPr="00E6472E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.</w:t>
            </w:r>
          </w:p>
        </w:tc>
        <w:tc>
          <w:tcPr>
            <w:tcW w:w="840" w:type="dxa"/>
            <w:vMerge w:val="restart"/>
          </w:tcPr>
          <w:p w14:paraId="038426D3" w14:textId="77777777" w:rsidR="000A5C07" w:rsidRPr="00E6472E" w:rsidRDefault="000A5C07" w:rsidP="00E6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2235" w:type="dxa"/>
            <w:vMerge w:val="restart"/>
          </w:tcPr>
          <w:p w14:paraId="7FD22ECF" w14:textId="77777777" w:rsidR="000A5C07" w:rsidRPr="00E6472E" w:rsidRDefault="000A5C0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Какими бывают творческие задачи и как их решать? Какие бывают узоры на посуде?</w:t>
            </w:r>
          </w:p>
        </w:tc>
        <w:tc>
          <w:tcPr>
            <w:tcW w:w="2095" w:type="dxa"/>
            <w:vMerge w:val="restart"/>
          </w:tcPr>
          <w:p w14:paraId="3D5ACA50" w14:textId="77777777" w:rsidR="000A5C07" w:rsidRPr="00E6472E" w:rsidRDefault="000A5C0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Высказывания, «вычислительная машина». Орнамент, чередование элементов.</w:t>
            </w:r>
          </w:p>
        </w:tc>
        <w:tc>
          <w:tcPr>
            <w:tcW w:w="2096" w:type="dxa"/>
            <w:vMerge w:val="restart"/>
          </w:tcPr>
          <w:p w14:paraId="5F103681" w14:textId="77777777" w:rsidR="000A5C07" w:rsidRPr="00E6472E" w:rsidRDefault="000A5C07" w:rsidP="00E6472E">
            <w:pPr>
              <w:rPr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Научатся выполнять задания творческого и поискового характера</w:t>
            </w:r>
            <w:r w:rsidRPr="00E6472E">
              <w:rPr>
                <w:sz w:val="24"/>
                <w:szCs w:val="24"/>
              </w:rPr>
              <w:t>.</w:t>
            </w:r>
            <w:r w:rsidRPr="00E6472E">
              <w:rPr>
                <w:rFonts w:ascii="Times New Roman" w:hAnsi="Times New Roman"/>
                <w:sz w:val="24"/>
                <w:szCs w:val="24"/>
              </w:rPr>
              <w:t xml:space="preserve"> Научатся находить необходимую информацию, работая в группе; оформлять её.</w:t>
            </w:r>
          </w:p>
        </w:tc>
        <w:tc>
          <w:tcPr>
            <w:tcW w:w="1816" w:type="dxa"/>
            <w:vMerge w:val="restart"/>
          </w:tcPr>
          <w:p w14:paraId="0C07CBBB" w14:textId="77777777" w:rsidR="000A5C07" w:rsidRPr="00E6472E" w:rsidRDefault="000A5C0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сти учебной деятельности. Целостный, социально ориентированный взгляд на мир. Уважение к труду.</w:t>
            </w:r>
          </w:p>
        </w:tc>
        <w:tc>
          <w:tcPr>
            <w:tcW w:w="2514" w:type="dxa"/>
            <w:vMerge w:val="restart"/>
          </w:tcPr>
          <w:p w14:paraId="221F88BF" w14:textId="77777777" w:rsidR="000A5C07" w:rsidRPr="00E6472E" w:rsidRDefault="000A5C0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14:paraId="2ECDC9A0" w14:textId="77777777" w:rsidR="000A5C07" w:rsidRPr="00E6472E" w:rsidRDefault="000A5C07" w:rsidP="00E647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преобразовывать практическую задачу в познавательную, предвосхищать результат. Понимать учебную задачу урока и стремиться её выполнить. Распределять обязанности по подготовке проекта, собирать необходимую информацию, презентовать работу.</w:t>
            </w:r>
          </w:p>
        </w:tc>
      </w:tr>
      <w:tr w:rsidR="000A5C07" w:rsidRPr="00E6472E" w14:paraId="1E951FAB" w14:textId="77777777" w:rsidTr="000A5C07">
        <w:trPr>
          <w:trHeight w:val="165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14:paraId="1063E9DB" w14:textId="77777777" w:rsidR="000A5C07" w:rsidRPr="00E6472E" w:rsidRDefault="000A5C0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14:paraId="640F41DC" w14:textId="77777777" w:rsidR="000A5C07" w:rsidRPr="00E6472E" w:rsidRDefault="000A5C07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14:paraId="385E83D1" w14:textId="77777777" w:rsidR="000A5C07" w:rsidRPr="00E6472E" w:rsidRDefault="000A5C07" w:rsidP="00E647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48 – 51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14:paraId="1CF3BC2C" w14:textId="77777777" w:rsidR="000A5C07" w:rsidRPr="00E6472E" w:rsidRDefault="000A5C07" w:rsidP="00E6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14:paraId="4D86B641" w14:textId="77777777" w:rsidR="000A5C07" w:rsidRPr="00E6472E" w:rsidRDefault="000A5C0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14:paraId="440AC663" w14:textId="77777777" w:rsidR="000A5C07" w:rsidRPr="00E6472E" w:rsidRDefault="000A5C0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14:paraId="6C699795" w14:textId="77777777" w:rsidR="000A5C07" w:rsidRPr="00E6472E" w:rsidRDefault="000A5C0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14:paraId="29E9243E" w14:textId="77777777" w:rsidR="000A5C07" w:rsidRPr="00E6472E" w:rsidRDefault="000A5C0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14:paraId="702034C3" w14:textId="77777777" w:rsidR="000A5C07" w:rsidRPr="00E6472E" w:rsidRDefault="000A5C0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14:paraId="59EC9C4A" w14:textId="77777777" w:rsidR="000A5C07" w:rsidRPr="00E6472E" w:rsidRDefault="000A5C07" w:rsidP="00E6472E">
      <w:pPr>
        <w:spacing w:line="240" w:lineRule="auto"/>
        <w:rPr>
          <w:sz w:val="24"/>
          <w:szCs w:val="24"/>
        </w:rPr>
      </w:pP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0A5C07" w:rsidRPr="00E6472E" w14:paraId="306F759B" w14:textId="77777777" w:rsidTr="000A5C07">
        <w:trPr>
          <w:trHeight w:val="964"/>
        </w:trPr>
        <w:tc>
          <w:tcPr>
            <w:tcW w:w="702" w:type="dxa"/>
            <w:vMerge w:val="restart"/>
          </w:tcPr>
          <w:p w14:paraId="6534B36C" w14:textId="77777777" w:rsidR="000A5C07" w:rsidRPr="00E6472E" w:rsidRDefault="000A5C0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36.</w:t>
            </w:r>
          </w:p>
          <w:p w14:paraId="31D42FB2" w14:textId="77777777" w:rsidR="000A5C07" w:rsidRPr="00E6472E" w:rsidRDefault="000A5C0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</w:tcPr>
          <w:p w14:paraId="34368400" w14:textId="77777777" w:rsidR="000A5C07" w:rsidRPr="00E6472E" w:rsidRDefault="000A5C07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14:paraId="2A72C0A7" w14:textId="77777777" w:rsidR="000A5C07" w:rsidRPr="00E6472E" w:rsidRDefault="000A5C07" w:rsidP="00E6472E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то узнали. Чему научились. Решение задач.</w:t>
            </w:r>
          </w:p>
        </w:tc>
        <w:tc>
          <w:tcPr>
            <w:tcW w:w="840" w:type="dxa"/>
            <w:vMerge w:val="restart"/>
          </w:tcPr>
          <w:p w14:paraId="0F55998B" w14:textId="77777777" w:rsidR="000A5C07" w:rsidRPr="00E6472E" w:rsidRDefault="000A5C0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ПиО</w:t>
            </w:r>
          </w:p>
        </w:tc>
        <w:tc>
          <w:tcPr>
            <w:tcW w:w="2235" w:type="dxa"/>
            <w:vMerge w:val="restart"/>
          </w:tcPr>
          <w:p w14:paraId="61F018ED" w14:textId="77777777" w:rsidR="000A5C07" w:rsidRPr="00E6472E" w:rsidRDefault="000A5C0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Что мы узнали? Чему научились?</w:t>
            </w:r>
          </w:p>
        </w:tc>
        <w:tc>
          <w:tcPr>
            <w:tcW w:w="2095" w:type="dxa"/>
            <w:vMerge w:val="restart"/>
          </w:tcPr>
          <w:p w14:paraId="52F9151D" w14:textId="77777777" w:rsidR="000A5C07" w:rsidRPr="00E6472E" w:rsidRDefault="000A5C0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Обратные задачи.</w:t>
            </w:r>
          </w:p>
          <w:p w14:paraId="38ABCB48" w14:textId="77777777" w:rsidR="000A5C07" w:rsidRPr="00E6472E" w:rsidRDefault="000A5C0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Единицы времени: час,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минута. Ломаная, периметр прямоугольника. Числовое выражение.</w:t>
            </w:r>
          </w:p>
        </w:tc>
        <w:tc>
          <w:tcPr>
            <w:tcW w:w="2096" w:type="dxa"/>
            <w:vMerge w:val="restart"/>
          </w:tcPr>
          <w:p w14:paraId="31A26984" w14:textId="77777777" w:rsidR="000A5C07" w:rsidRPr="00E6472E" w:rsidRDefault="000A5C0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 обобщать полученные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знания.</w:t>
            </w:r>
          </w:p>
        </w:tc>
        <w:tc>
          <w:tcPr>
            <w:tcW w:w="1816" w:type="dxa"/>
            <w:vMerge w:val="restart"/>
          </w:tcPr>
          <w:p w14:paraId="3EB6B70F" w14:textId="77777777" w:rsidR="000A5C07" w:rsidRPr="00E6472E" w:rsidRDefault="000A5C0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оценка на основе критериев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успешности учебной деятельности.</w:t>
            </w:r>
          </w:p>
        </w:tc>
        <w:tc>
          <w:tcPr>
            <w:tcW w:w="2514" w:type="dxa"/>
            <w:vMerge w:val="restart"/>
          </w:tcPr>
          <w:p w14:paraId="02998695" w14:textId="77777777" w:rsidR="000A5C07" w:rsidRPr="00E6472E" w:rsidRDefault="000A5C0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</w:p>
          <w:p w14:paraId="56CCA438" w14:textId="77777777" w:rsidR="000A5C07" w:rsidRPr="00E6472E" w:rsidRDefault="000A5C0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предвидеть возможность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получения конкретного результата.</w:t>
            </w:r>
          </w:p>
          <w:p w14:paraId="03C4EAFE" w14:textId="77777777" w:rsidR="000A5C07" w:rsidRPr="00E6472E" w:rsidRDefault="000A5C0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3477B2F1" w14:textId="77777777" w:rsidR="000A5C07" w:rsidRPr="00E6472E" w:rsidRDefault="000A5C0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осуществлять рефлексию способов и условий действий.</w:t>
            </w:r>
          </w:p>
          <w:p w14:paraId="6F18A8E1" w14:textId="77777777" w:rsidR="000A5C07" w:rsidRPr="00E6472E" w:rsidRDefault="000A5C0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2013BE12" w14:textId="77777777" w:rsidR="000A5C07" w:rsidRPr="00E6472E" w:rsidRDefault="000A5C07" w:rsidP="00117CE6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ставить </w:t>
            </w:r>
            <w:r w:rsidR="00117CE6">
              <w:rPr>
                <w:rFonts w:ascii="Times New Roman" w:hAnsi="Times New Roman"/>
                <w:sz w:val="24"/>
                <w:szCs w:val="24"/>
              </w:rPr>
              <w:t>вопросы, обращаться за помощью</w:t>
            </w:r>
          </w:p>
        </w:tc>
      </w:tr>
      <w:tr w:rsidR="000A5C07" w:rsidRPr="00E6472E" w14:paraId="15EAE544" w14:textId="77777777" w:rsidTr="000A5C07">
        <w:trPr>
          <w:trHeight w:val="2024"/>
        </w:trPr>
        <w:tc>
          <w:tcPr>
            <w:tcW w:w="702" w:type="dxa"/>
            <w:vMerge/>
          </w:tcPr>
          <w:p w14:paraId="3EFF9692" w14:textId="77777777" w:rsidR="000A5C07" w:rsidRPr="00E6472E" w:rsidRDefault="000A5C0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14:paraId="6E404204" w14:textId="77777777" w:rsidR="000A5C07" w:rsidRPr="00E6472E" w:rsidRDefault="000A5C07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14:paraId="323191A2" w14:textId="77777777" w:rsidR="000A5C07" w:rsidRPr="00E6472E" w:rsidRDefault="000A5C07" w:rsidP="00E647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52.</w:t>
            </w:r>
          </w:p>
        </w:tc>
        <w:tc>
          <w:tcPr>
            <w:tcW w:w="840" w:type="dxa"/>
            <w:vMerge/>
          </w:tcPr>
          <w:p w14:paraId="32ACC932" w14:textId="77777777" w:rsidR="000A5C07" w:rsidRPr="00E6472E" w:rsidRDefault="000A5C0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14:paraId="29AF58BC" w14:textId="77777777" w:rsidR="000A5C07" w:rsidRPr="00E6472E" w:rsidRDefault="000A5C0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14:paraId="46EBE868" w14:textId="77777777" w:rsidR="000A5C07" w:rsidRPr="00E6472E" w:rsidRDefault="000A5C0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14:paraId="633FBBE4" w14:textId="77777777" w:rsidR="000A5C07" w:rsidRPr="00E6472E" w:rsidRDefault="000A5C0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14:paraId="1F17F910" w14:textId="77777777" w:rsidR="000A5C07" w:rsidRPr="00E6472E" w:rsidRDefault="000A5C0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14:paraId="75BAAF7B" w14:textId="77777777" w:rsidR="000A5C07" w:rsidRPr="00E6472E" w:rsidRDefault="000A5C0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14:paraId="6F6A249D" w14:textId="77777777" w:rsidR="009038BF" w:rsidRPr="00E6472E" w:rsidRDefault="009038BF" w:rsidP="00E6472E">
      <w:pPr>
        <w:spacing w:line="240" w:lineRule="auto"/>
        <w:rPr>
          <w:sz w:val="24"/>
          <w:szCs w:val="24"/>
        </w:rPr>
      </w:pP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0A5C07" w:rsidRPr="00E6472E" w14:paraId="1135987D" w14:textId="77777777" w:rsidTr="002D3156">
        <w:trPr>
          <w:trHeight w:val="961"/>
        </w:trPr>
        <w:tc>
          <w:tcPr>
            <w:tcW w:w="702" w:type="dxa"/>
            <w:vMerge w:val="restart"/>
          </w:tcPr>
          <w:p w14:paraId="560B7CBE" w14:textId="77777777" w:rsidR="000A5C07" w:rsidRPr="00E6472E" w:rsidRDefault="000A5C0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37.</w:t>
            </w:r>
          </w:p>
          <w:p w14:paraId="11BD5979" w14:textId="77777777" w:rsidR="000A5C07" w:rsidRPr="00E6472E" w:rsidRDefault="000A5C0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</w:tcPr>
          <w:p w14:paraId="281E1F45" w14:textId="77777777" w:rsidR="000A5C07" w:rsidRPr="00E6472E" w:rsidRDefault="000A5C07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14:paraId="26A26944" w14:textId="77777777" w:rsidR="000A5C07" w:rsidRPr="00E6472E" w:rsidRDefault="000A5C07" w:rsidP="00E6472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то узнали. Чему научились.</w:t>
            </w:r>
          </w:p>
          <w:p w14:paraId="3FAD2F51" w14:textId="77777777" w:rsidR="000A5C07" w:rsidRPr="00E6472E" w:rsidRDefault="000A5C07" w:rsidP="00E6472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Тест № 3.</w:t>
            </w:r>
          </w:p>
        </w:tc>
        <w:tc>
          <w:tcPr>
            <w:tcW w:w="840" w:type="dxa"/>
            <w:vMerge w:val="restart"/>
          </w:tcPr>
          <w:p w14:paraId="71FD198E" w14:textId="77777777" w:rsidR="000A5C07" w:rsidRPr="00E6472E" w:rsidRDefault="000A5C0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ПиО</w:t>
            </w:r>
          </w:p>
        </w:tc>
        <w:tc>
          <w:tcPr>
            <w:tcW w:w="2235" w:type="dxa"/>
            <w:vMerge w:val="restart"/>
          </w:tcPr>
          <w:p w14:paraId="15CA4257" w14:textId="77777777" w:rsidR="000A5C07" w:rsidRPr="00E6472E" w:rsidRDefault="000A5C0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Что мы узнали? Чему научились?</w:t>
            </w:r>
          </w:p>
        </w:tc>
        <w:tc>
          <w:tcPr>
            <w:tcW w:w="2095" w:type="dxa"/>
            <w:vMerge w:val="restart"/>
          </w:tcPr>
          <w:p w14:paraId="0B5FD0DC" w14:textId="77777777" w:rsidR="000A5C07" w:rsidRPr="00E6472E" w:rsidRDefault="000A5C0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Обратные задачи.</w:t>
            </w:r>
          </w:p>
          <w:p w14:paraId="75DC45CF" w14:textId="77777777" w:rsidR="000A5C07" w:rsidRPr="00E6472E" w:rsidRDefault="000A5C0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Единицы времени: час, минута. Ломаная, периметр прямоугольника. Числовое выражение.</w:t>
            </w:r>
          </w:p>
        </w:tc>
        <w:tc>
          <w:tcPr>
            <w:tcW w:w="2096" w:type="dxa"/>
            <w:vMerge w:val="restart"/>
          </w:tcPr>
          <w:p w14:paraId="1E6F17C1" w14:textId="77777777" w:rsidR="000A5C07" w:rsidRPr="00E6472E" w:rsidRDefault="000A5C0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Научатся отмечать ответы на тесты, сверять их с ответами в учебнике, оценивать результаты, подсчитывая количество правильных ответов.</w:t>
            </w:r>
          </w:p>
        </w:tc>
        <w:tc>
          <w:tcPr>
            <w:tcW w:w="1816" w:type="dxa"/>
            <w:vMerge w:val="restart"/>
          </w:tcPr>
          <w:p w14:paraId="26EEFCD7" w14:textId="77777777" w:rsidR="000A5C07" w:rsidRPr="00E6472E" w:rsidRDefault="000A5C0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2514" w:type="dxa"/>
            <w:vMerge w:val="restart"/>
          </w:tcPr>
          <w:p w14:paraId="396680A6" w14:textId="77777777" w:rsidR="000A5C07" w:rsidRPr="00E6472E" w:rsidRDefault="000A5C0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14:paraId="2C623127" w14:textId="77777777" w:rsidR="000A5C07" w:rsidRPr="00E6472E" w:rsidRDefault="000A5C0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редвидеть возможность получения конкретного результата.</w:t>
            </w:r>
          </w:p>
          <w:p w14:paraId="4E047EA2" w14:textId="77777777" w:rsidR="000A5C07" w:rsidRPr="00E6472E" w:rsidRDefault="000A5C0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1D7AE20C" w14:textId="77777777" w:rsidR="000A5C07" w:rsidRPr="00E6472E" w:rsidRDefault="000A5C0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осуществлять рефлексию способов и условий действий.</w:t>
            </w:r>
          </w:p>
          <w:p w14:paraId="0E3EADFF" w14:textId="77777777" w:rsidR="000A5C07" w:rsidRPr="00E6472E" w:rsidRDefault="000A5C0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15A5B5A1" w14:textId="77777777" w:rsidR="000A5C07" w:rsidRPr="00E6472E" w:rsidRDefault="000A5C0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, формулировать свои затруднения.</w:t>
            </w:r>
          </w:p>
        </w:tc>
      </w:tr>
      <w:tr w:rsidR="000A5C07" w:rsidRPr="00E6472E" w14:paraId="55CC2FAC" w14:textId="77777777" w:rsidTr="00F52EBE">
        <w:trPr>
          <w:trHeight w:val="2250"/>
        </w:trPr>
        <w:tc>
          <w:tcPr>
            <w:tcW w:w="702" w:type="dxa"/>
            <w:vMerge/>
          </w:tcPr>
          <w:p w14:paraId="5027B353" w14:textId="77777777" w:rsidR="000A5C07" w:rsidRPr="00E6472E" w:rsidRDefault="000A5C0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14:paraId="1E174EAC" w14:textId="77777777" w:rsidR="000A5C07" w:rsidRPr="00E6472E" w:rsidRDefault="000A5C07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14:paraId="7F31D5F3" w14:textId="77777777" w:rsidR="000A5C07" w:rsidRPr="00E6472E" w:rsidRDefault="000A5C07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53.</w:t>
            </w:r>
          </w:p>
          <w:p w14:paraId="35E9D7B2" w14:textId="77777777" w:rsidR="000A5C07" w:rsidRPr="00E6472E" w:rsidRDefault="000A5C07" w:rsidP="00E6472E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Проверочная работа,</w:t>
            </w:r>
          </w:p>
          <w:p w14:paraId="67048A6C" w14:textId="77777777" w:rsidR="000A5C07" w:rsidRPr="00E6472E" w:rsidRDefault="000A5C07" w:rsidP="00E647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стр. 24, 25.</w:t>
            </w:r>
          </w:p>
        </w:tc>
        <w:tc>
          <w:tcPr>
            <w:tcW w:w="840" w:type="dxa"/>
            <w:vMerge/>
          </w:tcPr>
          <w:p w14:paraId="343F4B5E" w14:textId="77777777" w:rsidR="000A5C07" w:rsidRPr="00E6472E" w:rsidRDefault="000A5C0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14:paraId="7B3B31D5" w14:textId="77777777" w:rsidR="000A5C07" w:rsidRPr="00E6472E" w:rsidRDefault="000A5C0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14:paraId="28F3ACAB" w14:textId="77777777" w:rsidR="000A5C07" w:rsidRPr="00E6472E" w:rsidRDefault="000A5C0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14:paraId="2733F25E" w14:textId="77777777" w:rsidR="000A5C07" w:rsidRPr="00E6472E" w:rsidRDefault="000A5C0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14:paraId="0EE5B640" w14:textId="77777777" w:rsidR="000A5C07" w:rsidRPr="00E6472E" w:rsidRDefault="000A5C0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14:paraId="1D8D6E46" w14:textId="77777777" w:rsidR="000A5C07" w:rsidRPr="00E6472E" w:rsidRDefault="000A5C0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A5C07" w:rsidRPr="00E6472E" w14:paraId="70689AA8" w14:textId="77777777" w:rsidTr="002D3156">
        <w:trPr>
          <w:trHeight w:val="1275"/>
        </w:trPr>
        <w:tc>
          <w:tcPr>
            <w:tcW w:w="702" w:type="dxa"/>
            <w:vMerge w:val="restart"/>
          </w:tcPr>
          <w:p w14:paraId="154DB4D3" w14:textId="77777777" w:rsidR="000A5C07" w:rsidRPr="00E6472E" w:rsidRDefault="000A5C0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38.</w:t>
            </w:r>
          </w:p>
          <w:p w14:paraId="611EC63C" w14:textId="77777777" w:rsidR="000A5C07" w:rsidRPr="00E6472E" w:rsidRDefault="000A5C0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</w:tcPr>
          <w:p w14:paraId="74A7E5DA" w14:textId="77777777" w:rsidR="000A5C07" w:rsidRPr="00E6472E" w:rsidRDefault="000A5C07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14:paraId="6829D846" w14:textId="77777777" w:rsidR="000A5C07" w:rsidRPr="00E6472E" w:rsidRDefault="000A5C07" w:rsidP="00E6472E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то узнали. Чему научились. Закрепление изученных знаний.</w:t>
            </w:r>
          </w:p>
        </w:tc>
        <w:tc>
          <w:tcPr>
            <w:tcW w:w="840" w:type="dxa"/>
            <w:vMerge w:val="restart"/>
          </w:tcPr>
          <w:p w14:paraId="285AEDD7" w14:textId="77777777" w:rsidR="000A5C07" w:rsidRPr="00E6472E" w:rsidRDefault="000A5C0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ПиО</w:t>
            </w:r>
          </w:p>
        </w:tc>
        <w:tc>
          <w:tcPr>
            <w:tcW w:w="2235" w:type="dxa"/>
            <w:vMerge w:val="restart"/>
          </w:tcPr>
          <w:p w14:paraId="436326F9" w14:textId="77777777" w:rsidR="000A5C07" w:rsidRPr="00E6472E" w:rsidRDefault="000A5C0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Что мы узнали? Чему научились?</w:t>
            </w:r>
          </w:p>
        </w:tc>
        <w:tc>
          <w:tcPr>
            <w:tcW w:w="2095" w:type="dxa"/>
            <w:vMerge w:val="restart"/>
          </w:tcPr>
          <w:p w14:paraId="4DDAFE71" w14:textId="77777777" w:rsidR="000A5C07" w:rsidRPr="00E6472E" w:rsidRDefault="000A5C0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Ломаная, периметр прямоугольника. Числовое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выражение.</w:t>
            </w:r>
          </w:p>
        </w:tc>
        <w:tc>
          <w:tcPr>
            <w:tcW w:w="2096" w:type="dxa"/>
            <w:vMerge w:val="restart"/>
          </w:tcPr>
          <w:p w14:paraId="656002AD" w14:textId="77777777" w:rsidR="000A5C07" w:rsidRPr="00E6472E" w:rsidRDefault="000A5C0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Научатся обобщать полученные знания.</w:t>
            </w:r>
          </w:p>
        </w:tc>
        <w:tc>
          <w:tcPr>
            <w:tcW w:w="1816" w:type="dxa"/>
            <w:vMerge w:val="restart"/>
          </w:tcPr>
          <w:p w14:paraId="2F538795" w14:textId="77777777" w:rsidR="000A5C07" w:rsidRPr="00E6472E" w:rsidRDefault="000A5C0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Самооценка на основе критериев успешности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учебной деятельности.</w:t>
            </w:r>
          </w:p>
        </w:tc>
        <w:tc>
          <w:tcPr>
            <w:tcW w:w="2514" w:type="dxa"/>
            <w:vMerge w:val="restart"/>
          </w:tcPr>
          <w:p w14:paraId="328525B6" w14:textId="77777777" w:rsidR="000A5C07" w:rsidRPr="00E6472E" w:rsidRDefault="000A5C0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</w:p>
          <w:p w14:paraId="39049501" w14:textId="77777777" w:rsidR="000A5C07" w:rsidRPr="00E6472E" w:rsidRDefault="000A5C0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предвидеть возможность получения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конкретного результата.</w:t>
            </w:r>
          </w:p>
          <w:p w14:paraId="7FD511B0" w14:textId="77777777" w:rsidR="000855E3" w:rsidRPr="00E6472E" w:rsidRDefault="000A5C0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2C149456" w14:textId="77777777" w:rsidR="000A5C07" w:rsidRPr="00E6472E" w:rsidRDefault="000A5C0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осуществлять рефлексию способов и условий действий.</w:t>
            </w:r>
          </w:p>
          <w:p w14:paraId="2C8B6369" w14:textId="77777777" w:rsidR="000A5C07" w:rsidRPr="00E6472E" w:rsidRDefault="000A5C0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7A718783" w14:textId="77777777" w:rsidR="000A5C07" w:rsidRPr="00E6472E" w:rsidRDefault="000A5C0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, формулировать свои затруднения.</w:t>
            </w:r>
          </w:p>
        </w:tc>
      </w:tr>
      <w:tr w:rsidR="000A5C07" w:rsidRPr="00E6472E" w14:paraId="01DD16D0" w14:textId="77777777" w:rsidTr="000A5C07">
        <w:trPr>
          <w:trHeight w:val="1998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14:paraId="780218C9" w14:textId="77777777" w:rsidR="000A5C07" w:rsidRPr="00E6472E" w:rsidRDefault="000A5C0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14:paraId="037DDDAB" w14:textId="77777777" w:rsidR="000A5C07" w:rsidRPr="00E6472E" w:rsidRDefault="000A5C07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14:paraId="0EADAC56" w14:textId="77777777" w:rsidR="000A5C07" w:rsidRPr="00E6472E" w:rsidRDefault="000A5C07" w:rsidP="00E6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54 – 55.</w:t>
            </w:r>
          </w:p>
        </w:tc>
        <w:tc>
          <w:tcPr>
            <w:tcW w:w="840" w:type="dxa"/>
            <w:vMerge/>
          </w:tcPr>
          <w:p w14:paraId="37B91019" w14:textId="77777777" w:rsidR="000A5C07" w:rsidRPr="00E6472E" w:rsidRDefault="000A5C0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14:paraId="51AB530B" w14:textId="77777777" w:rsidR="000A5C07" w:rsidRPr="00E6472E" w:rsidRDefault="000A5C0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14:paraId="349D9D2C" w14:textId="77777777" w:rsidR="000A5C07" w:rsidRPr="00E6472E" w:rsidRDefault="000A5C0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14:paraId="1DA36219" w14:textId="77777777" w:rsidR="000A5C07" w:rsidRPr="00E6472E" w:rsidRDefault="000A5C0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14:paraId="1FF72D01" w14:textId="77777777" w:rsidR="000A5C07" w:rsidRPr="00E6472E" w:rsidRDefault="000A5C0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14:paraId="6886439F" w14:textId="77777777" w:rsidR="000A5C07" w:rsidRPr="00E6472E" w:rsidRDefault="000A5C07" w:rsidP="00E647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9C0DA32" w14:textId="77777777" w:rsidR="002D3156" w:rsidRPr="00E6472E" w:rsidRDefault="002D3156" w:rsidP="00E6472E">
      <w:pPr>
        <w:spacing w:line="240" w:lineRule="auto"/>
        <w:rPr>
          <w:sz w:val="24"/>
          <w:szCs w:val="24"/>
        </w:rPr>
      </w:pP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0A5C07" w:rsidRPr="00E6472E" w14:paraId="0FB6D3C0" w14:textId="77777777" w:rsidTr="00EF08C4">
        <w:trPr>
          <w:trHeight w:val="3822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167F5F39" w14:textId="77777777" w:rsidR="000A5C07" w:rsidRPr="00E6472E" w:rsidRDefault="000A5C0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39.</w:t>
            </w:r>
          </w:p>
          <w:p w14:paraId="2F74DAE2" w14:textId="77777777" w:rsidR="000A5C07" w:rsidRPr="00E6472E" w:rsidRDefault="000A5C0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30FDED63" w14:textId="77777777" w:rsidR="000A5C07" w:rsidRPr="00E6472E" w:rsidRDefault="000A5C07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1888CE47" w14:textId="77777777" w:rsidR="000A5C07" w:rsidRPr="00E6472E" w:rsidRDefault="000A5C07" w:rsidP="00E6472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 xml:space="preserve">Контрольная работа </w:t>
            </w: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№ </w:t>
            </w:r>
            <w:r w:rsidR="004734BC"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3</w:t>
            </w: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 по изученным темам.</w:t>
            </w:r>
          </w:p>
        </w:tc>
        <w:tc>
          <w:tcPr>
            <w:tcW w:w="840" w:type="dxa"/>
          </w:tcPr>
          <w:p w14:paraId="535E2F11" w14:textId="77777777" w:rsidR="000A5C07" w:rsidRPr="00E6472E" w:rsidRDefault="000A5C0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КЗУН</w:t>
            </w:r>
          </w:p>
        </w:tc>
        <w:tc>
          <w:tcPr>
            <w:tcW w:w="2235" w:type="dxa"/>
          </w:tcPr>
          <w:p w14:paraId="5F407EA2" w14:textId="77777777" w:rsidR="000A5C07" w:rsidRPr="00E6472E" w:rsidRDefault="000A5C0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Как мы усвоили материал?</w:t>
            </w:r>
          </w:p>
        </w:tc>
        <w:tc>
          <w:tcPr>
            <w:tcW w:w="2095" w:type="dxa"/>
          </w:tcPr>
          <w:p w14:paraId="4846F66D" w14:textId="77777777" w:rsidR="000A5C07" w:rsidRPr="00E6472E" w:rsidRDefault="000A5C0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2096" w:type="dxa"/>
          </w:tcPr>
          <w:p w14:paraId="65688AD0" w14:textId="77777777" w:rsidR="000A5C07" w:rsidRPr="00E6472E" w:rsidRDefault="000A5C0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Научатся самостоятельно работать.</w:t>
            </w:r>
          </w:p>
        </w:tc>
        <w:tc>
          <w:tcPr>
            <w:tcW w:w="1816" w:type="dxa"/>
          </w:tcPr>
          <w:p w14:paraId="76A237E2" w14:textId="77777777" w:rsidR="000A5C07" w:rsidRPr="00E6472E" w:rsidRDefault="000A5C0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2514" w:type="dxa"/>
          </w:tcPr>
          <w:p w14:paraId="4846CFA3" w14:textId="77777777" w:rsidR="000A5C07" w:rsidRPr="00E6472E" w:rsidRDefault="000A5C0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14:paraId="5F9887D7" w14:textId="77777777" w:rsidR="000A5C07" w:rsidRPr="00E6472E" w:rsidRDefault="000A5C0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ринимать и удерживать учебную задачу; предвидеть возможность получения конкретного результата. Осуществлять пошаговый и итоговый контроль, оценивать правильность выполнения действия.</w:t>
            </w:r>
          </w:p>
          <w:p w14:paraId="79A024F5" w14:textId="77777777" w:rsidR="000A5C07" w:rsidRPr="00E6472E" w:rsidRDefault="000A5C0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156" w:rsidRPr="00E6472E" w14:paraId="2A058B2A" w14:textId="77777777" w:rsidTr="002D3156">
        <w:trPr>
          <w:trHeight w:val="1684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14:paraId="73E63341" w14:textId="77777777" w:rsidR="002D3156" w:rsidRPr="00E6472E" w:rsidRDefault="002D3156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40.</w:t>
            </w:r>
          </w:p>
          <w:p w14:paraId="614941E4" w14:textId="77777777" w:rsidR="002D3156" w:rsidRPr="00E6472E" w:rsidRDefault="002D3156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14:paraId="5271BCA4" w14:textId="77777777" w:rsidR="002D3156" w:rsidRPr="00E6472E" w:rsidRDefault="002D3156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14:paraId="705EC03C" w14:textId="77777777" w:rsidR="002D3156" w:rsidRPr="00E6472E" w:rsidRDefault="002D3156" w:rsidP="00E6472E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Работа над ошибками.</w:t>
            </w:r>
          </w:p>
          <w:p w14:paraId="7E01A3C5" w14:textId="77777777" w:rsidR="002D3156" w:rsidRPr="00E6472E" w:rsidRDefault="002D3156" w:rsidP="00E6472E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овторение и обобщение изученного материала.</w:t>
            </w:r>
          </w:p>
        </w:tc>
        <w:tc>
          <w:tcPr>
            <w:tcW w:w="840" w:type="dxa"/>
            <w:vMerge w:val="restart"/>
          </w:tcPr>
          <w:p w14:paraId="1FF4C503" w14:textId="77777777" w:rsidR="002D3156" w:rsidRPr="00E6472E" w:rsidRDefault="002D3156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ПиО</w:t>
            </w:r>
          </w:p>
        </w:tc>
        <w:tc>
          <w:tcPr>
            <w:tcW w:w="2235" w:type="dxa"/>
            <w:vMerge w:val="restart"/>
          </w:tcPr>
          <w:p w14:paraId="0C36D517" w14:textId="77777777" w:rsidR="002D3156" w:rsidRPr="00E6472E" w:rsidRDefault="002D3156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Что мы узнали? Чему научились?</w:t>
            </w:r>
          </w:p>
        </w:tc>
        <w:tc>
          <w:tcPr>
            <w:tcW w:w="2095" w:type="dxa"/>
            <w:vMerge w:val="restart"/>
          </w:tcPr>
          <w:p w14:paraId="2E999465" w14:textId="77777777" w:rsidR="002D3156" w:rsidRPr="00E6472E" w:rsidRDefault="002D3156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рименять переместительное и сочетательное свойства сложения при вычислениях.</w:t>
            </w:r>
          </w:p>
        </w:tc>
        <w:tc>
          <w:tcPr>
            <w:tcW w:w="2096" w:type="dxa"/>
            <w:vMerge w:val="restart"/>
          </w:tcPr>
          <w:p w14:paraId="54DEB3A4" w14:textId="77777777" w:rsidR="002D3156" w:rsidRPr="00E6472E" w:rsidRDefault="002D3156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Умение решать примеры удобным способом; умение самостоятельно составлять схему,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ртёж к задаче и решать её; умение находить периметр </w:t>
            </w:r>
          </w:p>
        </w:tc>
        <w:tc>
          <w:tcPr>
            <w:tcW w:w="1816" w:type="dxa"/>
            <w:vMerge w:val="restart"/>
          </w:tcPr>
          <w:p w14:paraId="7E9E8952" w14:textId="77777777" w:rsidR="002D3156" w:rsidRPr="00E6472E" w:rsidRDefault="002D3156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Адекватная мотивация учебной деятельности.</w:t>
            </w:r>
          </w:p>
        </w:tc>
        <w:tc>
          <w:tcPr>
            <w:tcW w:w="2514" w:type="dxa"/>
            <w:vMerge w:val="restart"/>
          </w:tcPr>
          <w:p w14:paraId="2306FA77" w14:textId="77777777" w:rsidR="002D3156" w:rsidRPr="00E6472E" w:rsidRDefault="002D3156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14:paraId="5DC35B74" w14:textId="77777777" w:rsidR="002D3156" w:rsidRPr="00E6472E" w:rsidRDefault="002D3156" w:rsidP="00E647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равнивать разные способы вычислений, выбирать из них удобный.</w:t>
            </w:r>
          </w:p>
          <w:p w14:paraId="2A986222" w14:textId="77777777" w:rsidR="002D3156" w:rsidRPr="00E6472E" w:rsidRDefault="002D3156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32F988E5" w14:textId="77777777" w:rsidR="002D3156" w:rsidRPr="00E6472E" w:rsidRDefault="002D3156" w:rsidP="00E6472E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уществлять рефлексию способов и условий действий.</w:t>
            </w:r>
          </w:p>
        </w:tc>
      </w:tr>
      <w:tr w:rsidR="002D3156" w:rsidRPr="00E6472E" w14:paraId="542DAF79" w14:textId="77777777" w:rsidTr="002D3156">
        <w:trPr>
          <w:trHeight w:val="142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14:paraId="31B89929" w14:textId="77777777" w:rsidR="002D3156" w:rsidRPr="00E6472E" w:rsidRDefault="002D3156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14:paraId="11D877A3" w14:textId="77777777" w:rsidR="002D3156" w:rsidRPr="00E6472E" w:rsidRDefault="002D3156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14:paraId="38727577" w14:textId="77777777" w:rsidR="002D3156" w:rsidRPr="00E6472E" w:rsidRDefault="002D3156" w:rsidP="00E6472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56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14:paraId="1A113A7D" w14:textId="77777777" w:rsidR="002D3156" w:rsidRPr="00E6472E" w:rsidRDefault="002D3156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14:paraId="21FD823D" w14:textId="77777777" w:rsidR="002D3156" w:rsidRPr="00E6472E" w:rsidRDefault="002D3156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14:paraId="157A13D0" w14:textId="77777777" w:rsidR="002D3156" w:rsidRPr="00E6472E" w:rsidRDefault="002D3156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14:paraId="0756C824" w14:textId="77777777" w:rsidR="002D3156" w:rsidRPr="00E6472E" w:rsidRDefault="002D3156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14:paraId="2748BBAF" w14:textId="77777777" w:rsidR="002D3156" w:rsidRPr="00E6472E" w:rsidRDefault="002D3156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14:paraId="2C5501AA" w14:textId="77777777" w:rsidR="002D3156" w:rsidRPr="00E6472E" w:rsidRDefault="002D3156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14:paraId="77B19131" w14:textId="77777777" w:rsidR="002D3156" w:rsidRPr="00E6472E" w:rsidRDefault="002D3156" w:rsidP="00E6472E">
      <w:pPr>
        <w:spacing w:line="240" w:lineRule="auto"/>
        <w:rPr>
          <w:sz w:val="24"/>
          <w:szCs w:val="24"/>
        </w:rPr>
      </w:pP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0A5C07" w:rsidRPr="00E6472E" w14:paraId="3B737880" w14:textId="77777777" w:rsidTr="00F52EBE">
        <w:trPr>
          <w:trHeight w:val="1816"/>
        </w:trPr>
        <w:tc>
          <w:tcPr>
            <w:tcW w:w="702" w:type="dxa"/>
            <w:vMerge w:val="restart"/>
          </w:tcPr>
          <w:p w14:paraId="721BF5A4" w14:textId="77777777" w:rsidR="000A5C07" w:rsidRPr="00E6472E" w:rsidRDefault="000A5C0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41.</w:t>
            </w:r>
          </w:p>
          <w:p w14:paraId="35AB83B3" w14:textId="77777777" w:rsidR="000A5C07" w:rsidRPr="00E6472E" w:rsidRDefault="000A5C0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</w:tcPr>
          <w:p w14:paraId="0FE82BE4" w14:textId="77777777" w:rsidR="000A5C07" w:rsidRPr="00E6472E" w:rsidRDefault="000A5C07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14:paraId="58E896B4" w14:textId="77777777" w:rsidR="000A5C07" w:rsidRPr="00E6472E" w:rsidRDefault="000A5C07" w:rsidP="00E6472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одготовка к изучению устных приёмов вычислений.</w:t>
            </w:r>
          </w:p>
          <w:p w14:paraId="6DEA5F2A" w14:textId="77777777" w:rsidR="000A5C07" w:rsidRPr="00E6472E" w:rsidRDefault="000A5C07" w:rsidP="00E6472E">
            <w:pPr>
              <w:jc w:val="center"/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Тест № 4.</w:t>
            </w:r>
          </w:p>
        </w:tc>
        <w:tc>
          <w:tcPr>
            <w:tcW w:w="840" w:type="dxa"/>
            <w:vMerge w:val="restart"/>
          </w:tcPr>
          <w:p w14:paraId="5351BE0D" w14:textId="77777777" w:rsidR="000A5C07" w:rsidRPr="00E6472E" w:rsidRDefault="000A5C0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ПиО</w:t>
            </w:r>
          </w:p>
        </w:tc>
        <w:tc>
          <w:tcPr>
            <w:tcW w:w="2235" w:type="dxa"/>
            <w:vMerge w:val="restart"/>
          </w:tcPr>
          <w:p w14:paraId="01F4D2DE" w14:textId="77777777" w:rsidR="000A5C07" w:rsidRPr="00E6472E" w:rsidRDefault="000A5C0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о каким правилам складывают и вычитают числа?</w:t>
            </w:r>
          </w:p>
        </w:tc>
        <w:tc>
          <w:tcPr>
            <w:tcW w:w="2095" w:type="dxa"/>
            <w:vMerge w:val="restart"/>
          </w:tcPr>
          <w:p w14:paraId="284A2F78" w14:textId="77777777" w:rsidR="000A5C07" w:rsidRPr="00E6472E" w:rsidRDefault="000A5C0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войства сложения. Устные вычисления.</w:t>
            </w:r>
          </w:p>
        </w:tc>
        <w:tc>
          <w:tcPr>
            <w:tcW w:w="2096" w:type="dxa"/>
            <w:vMerge w:val="restart"/>
          </w:tcPr>
          <w:p w14:paraId="410BD780" w14:textId="77777777" w:rsidR="000A5C07" w:rsidRPr="00E6472E" w:rsidRDefault="000A5C0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своят, что для устных вычислений существуют правила основанные на знании свойств сложения.</w:t>
            </w:r>
          </w:p>
        </w:tc>
        <w:tc>
          <w:tcPr>
            <w:tcW w:w="1816" w:type="dxa"/>
            <w:vMerge w:val="restart"/>
          </w:tcPr>
          <w:p w14:paraId="7E573039" w14:textId="77777777" w:rsidR="000A5C07" w:rsidRPr="00E6472E" w:rsidRDefault="000A5C0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Адекватная мотивация учебной деятельности.</w:t>
            </w:r>
          </w:p>
        </w:tc>
        <w:tc>
          <w:tcPr>
            <w:tcW w:w="2514" w:type="dxa"/>
            <w:vMerge w:val="restart"/>
          </w:tcPr>
          <w:p w14:paraId="71E1FC08" w14:textId="77777777" w:rsidR="000A5C07" w:rsidRPr="00E6472E" w:rsidRDefault="000A5C0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14:paraId="058EAC88" w14:textId="77777777" w:rsidR="000A5C07" w:rsidRPr="00E6472E" w:rsidRDefault="000A5C07" w:rsidP="00E647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понимать и удерживать учебную задачу; применять установленные правила в планировании способа решения.</w:t>
            </w:r>
          </w:p>
          <w:p w14:paraId="4D7D86FE" w14:textId="77777777" w:rsidR="000A5C07" w:rsidRPr="00E6472E" w:rsidRDefault="000A5C0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63B090D8" w14:textId="77777777" w:rsidR="000A5C07" w:rsidRPr="00E6472E" w:rsidRDefault="000A5C07" w:rsidP="00E647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осуществлять рефлексию способов и условий действий.</w:t>
            </w:r>
          </w:p>
          <w:p w14:paraId="07B18EC1" w14:textId="77777777" w:rsidR="000A5C07" w:rsidRPr="00E6472E" w:rsidRDefault="000A5C0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41BE4540" w14:textId="77777777" w:rsidR="000A5C07" w:rsidRPr="00E6472E" w:rsidRDefault="000A5C0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задавать вопросы, обращаться за помощью.</w:t>
            </w:r>
          </w:p>
        </w:tc>
      </w:tr>
      <w:tr w:rsidR="000A5C07" w:rsidRPr="00E6472E" w14:paraId="087B7CBC" w14:textId="77777777" w:rsidTr="00F52EBE">
        <w:trPr>
          <w:trHeight w:val="1272"/>
        </w:trPr>
        <w:tc>
          <w:tcPr>
            <w:tcW w:w="702" w:type="dxa"/>
            <w:vMerge/>
          </w:tcPr>
          <w:p w14:paraId="57E28E94" w14:textId="77777777" w:rsidR="000A5C07" w:rsidRPr="00E6472E" w:rsidRDefault="000A5C0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14:paraId="2984B9EE" w14:textId="77777777" w:rsidR="000A5C07" w:rsidRPr="00E6472E" w:rsidRDefault="000A5C07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14:paraId="63DDA418" w14:textId="77777777" w:rsidR="000A5C07" w:rsidRPr="00E6472E" w:rsidRDefault="000A5C07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57.</w:t>
            </w:r>
          </w:p>
          <w:p w14:paraId="48ED153E" w14:textId="77777777" w:rsidR="000A5C07" w:rsidRPr="00E6472E" w:rsidRDefault="000A5C07" w:rsidP="00E6472E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Проверочная работа,</w:t>
            </w:r>
          </w:p>
          <w:p w14:paraId="4A54D446" w14:textId="77777777" w:rsidR="000A5C07" w:rsidRPr="00E6472E" w:rsidRDefault="000A5C07" w:rsidP="00E6472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стр. 26, 27.</w:t>
            </w:r>
          </w:p>
        </w:tc>
        <w:tc>
          <w:tcPr>
            <w:tcW w:w="840" w:type="dxa"/>
            <w:vMerge/>
          </w:tcPr>
          <w:p w14:paraId="336058B9" w14:textId="77777777" w:rsidR="000A5C07" w:rsidRPr="00E6472E" w:rsidRDefault="000A5C0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14:paraId="12387C23" w14:textId="77777777" w:rsidR="000A5C07" w:rsidRPr="00E6472E" w:rsidRDefault="000A5C0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14:paraId="1BFF16C5" w14:textId="77777777" w:rsidR="000A5C07" w:rsidRPr="00E6472E" w:rsidRDefault="000A5C0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14:paraId="2419450E" w14:textId="77777777" w:rsidR="000A5C07" w:rsidRPr="00E6472E" w:rsidRDefault="000A5C0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14:paraId="787AFA7B" w14:textId="77777777" w:rsidR="000A5C07" w:rsidRPr="00E6472E" w:rsidRDefault="000A5C0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14:paraId="20E83D11" w14:textId="77777777" w:rsidR="000A5C07" w:rsidRPr="00E6472E" w:rsidRDefault="000A5C0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A5C07" w:rsidRPr="00E6472E" w14:paraId="00C6B665" w14:textId="77777777" w:rsidTr="00F52EBE">
        <w:trPr>
          <w:trHeight w:val="989"/>
        </w:trPr>
        <w:tc>
          <w:tcPr>
            <w:tcW w:w="702" w:type="dxa"/>
            <w:vMerge w:val="restart"/>
          </w:tcPr>
          <w:p w14:paraId="046CFDAF" w14:textId="77777777" w:rsidR="000A5C07" w:rsidRPr="00E6472E" w:rsidRDefault="000A5C0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42.</w:t>
            </w:r>
          </w:p>
          <w:p w14:paraId="644CDDB1" w14:textId="77777777" w:rsidR="000A5C07" w:rsidRPr="00E6472E" w:rsidRDefault="000A5C0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</w:tcPr>
          <w:p w14:paraId="73E1B533" w14:textId="77777777" w:rsidR="000A5C07" w:rsidRPr="00E6472E" w:rsidRDefault="000A5C07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14:paraId="34F166EE" w14:textId="77777777" w:rsidR="000A5C07" w:rsidRPr="00E6472E" w:rsidRDefault="000A5C07" w:rsidP="00E6472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иём вычислений вида 36+2, 36+20.</w:t>
            </w:r>
          </w:p>
        </w:tc>
        <w:tc>
          <w:tcPr>
            <w:tcW w:w="840" w:type="dxa"/>
            <w:vMerge w:val="restart"/>
          </w:tcPr>
          <w:p w14:paraId="2C06869D" w14:textId="77777777" w:rsidR="000A5C07" w:rsidRPr="00E6472E" w:rsidRDefault="000A5C0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235" w:type="dxa"/>
            <w:vMerge w:val="restart"/>
          </w:tcPr>
          <w:p w14:paraId="1166F9D3" w14:textId="77777777" w:rsidR="000A5C07" w:rsidRPr="00E6472E" w:rsidRDefault="000A5C0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о какому правилу складывают 36+2, 36+20?</w:t>
            </w:r>
          </w:p>
        </w:tc>
        <w:tc>
          <w:tcPr>
            <w:tcW w:w="2095" w:type="dxa"/>
            <w:vMerge w:val="restart"/>
          </w:tcPr>
          <w:p w14:paraId="368ABD63" w14:textId="77777777" w:rsidR="000A5C07" w:rsidRPr="00E6472E" w:rsidRDefault="000A5C0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остав числа, единицы, десятки.</w:t>
            </w:r>
          </w:p>
        </w:tc>
        <w:tc>
          <w:tcPr>
            <w:tcW w:w="2096" w:type="dxa"/>
            <w:vMerge w:val="restart"/>
          </w:tcPr>
          <w:p w14:paraId="03905F7A" w14:textId="77777777" w:rsidR="000A5C07" w:rsidRPr="00E6472E" w:rsidRDefault="000A5C0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своят, что единицы складывают с единицами, а десятки с десятками.</w:t>
            </w:r>
          </w:p>
          <w:p w14:paraId="54AB7CFF" w14:textId="77777777" w:rsidR="000A5C07" w:rsidRPr="00E6472E" w:rsidRDefault="000A5C0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Научатся делать устные вычисления данного вида.</w:t>
            </w:r>
          </w:p>
        </w:tc>
        <w:tc>
          <w:tcPr>
            <w:tcW w:w="1816" w:type="dxa"/>
            <w:vMerge w:val="restart"/>
          </w:tcPr>
          <w:p w14:paraId="51E72CE2" w14:textId="77777777" w:rsidR="000A5C07" w:rsidRPr="00E6472E" w:rsidRDefault="000A5C0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Формирование мотивации достижения результата, стремления к совершенствованию своих знаний.</w:t>
            </w:r>
          </w:p>
        </w:tc>
        <w:tc>
          <w:tcPr>
            <w:tcW w:w="2514" w:type="dxa"/>
            <w:vMerge w:val="restart"/>
          </w:tcPr>
          <w:p w14:paraId="2CB1C9AC" w14:textId="77777777" w:rsidR="000A5C07" w:rsidRPr="00E6472E" w:rsidRDefault="000A5C0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14:paraId="3B9290B8" w14:textId="77777777" w:rsidR="000A5C07" w:rsidRPr="00E6472E" w:rsidRDefault="000A5C0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. Применять установленные правила в планировании способа решения.</w:t>
            </w: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0A5C07" w:rsidRPr="00E6472E" w14:paraId="73ADF054" w14:textId="77777777" w:rsidTr="00F52EBE">
        <w:trPr>
          <w:trHeight w:val="1986"/>
        </w:trPr>
        <w:tc>
          <w:tcPr>
            <w:tcW w:w="702" w:type="dxa"/>
            <w:vMerge/>
          </w:tcPr>
          <w:p w14:paraId="624FE21C" w14:textId="77777777" w:rsidR="000A5C07" w:rsidRPr="00E6472E" w:rsidRDefault="000A5C0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14:paraId="2DA22677" w14:textId="77777777" w:rsidR="000A5C07" w:rsidRPr="00E6472E" w:rsidRDefault="000A5C07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14:paraId="40AA5D73" w14:textId="77777777" w:rsidR="000A5C07" w:rsidRPr="00E6472E" w:rsidRDefault="000A5C07" w:rsidP="00E6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58.</w:t>
            </w:r>
          </w:p>
        </w:tc>
        <w:tc>
          <w:tcPr>
            <w:tcW w:w="840" w:type="dxa"/>
            <w:vMerge/>
          </w:tcPr>
          <w:p w14:paraId="62CFE3C9" w14:textId="77777777" w:rsidR="000A5C07" w:rsidRPr="00E6472E" w:rsidRDefault="000A5C0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14:paraId="5C627C25" w14:textId="77777777" w:rsidR="000A5C07" w:rsidRPr="00E6472E" w:rsidRDefault="000A5C0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14:paraId="49418762" w14:textId="77777777" w:rsidR="000A5C07" w:rsidRPr="00E6472E" w:rsidRDefault="000A5C0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14:paraId="71F3A2AD" w14:textId="77777777" w:rsidR="000A5C07" w:rsidRPr="00E6472E" w:rsidRDefault="000A5C0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14:paraId="2AB4AC27" w14:textId="77777777" w:rsidR="000A5C07" w:rsidRPr="00E6472E" w:rsidRDefault="000A5C07" w:rsidP="00E647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14:paraId="703D1DD2" w14:textId="77777777" w:rsidR="000A5C07" w:rsidRPr="00E6472E" w:rsidRDefault="000A5C0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E9CE35" w14:textId="77777777" w:rsidR="000A5C07" w:rsidRPr="00E6472E" w:rsidRDefault="000A5C07" w:rsidP="00E6472E">
      <w:pPr>
        <w:spacing w:line="240" w:lineRule="auto"/>
        <w:rPr>
          <w:sz w:val="24"/>
          <w:szCs w:val="24"/>
        </w:rPr>
      </w:pP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0A5C07" w:rsidRPr="00E6472E" w14:paraId="1274A00F" w14:textId="77777777" w:rsidTr="00F52EBE">
        <w:trPr>
          <w:trHeight w:val="601"/>
        </w:trPr>
        <w:tc>
          <w:tcPr>
            <w:tcW w:w="702" w:type="dxa"/>
            <w:vMerge w:val="restart"/>
          </w:tcPr>
          <w:p w14:paraId="0E98C5A9" w14:textId="77777777" w:rsidR="000A5C07" w:rsidRPr="00E6472E" w:rsidRDefault="000A5C0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43.</w:t>
            </w:r>
          </w:p>
          <w:p w14:paraId="15E3A85B" w14:textId="77777777" w:rsidR="000A5C07" w:rsidRPr="00E6472E" w:rsidRDefault="000A5C0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</w:tcPr>
          <w:p w14:paraId="59BE7B3B" w14:textId="77777777" w:rsidR="000A5C07" w:rsidRPr="00E6472E" w:rsidRDefault="000A5C07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14:paraId="7B8A6DE8" w14:textId="77777777" w:rsidR="000A5C07" w:rsidRPr="00E6472E" w:rsidRDefault="000A5C07" w:rsidP="00E6472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иём вычислений вида 36 - 2, 36 - 20.</w:t>
            </w:r>
          </w:p>
        </w:tc>
        <w:tc>
          <w:tcPr>
            <w:tcW w:w="840" w:type="dxa"/>
            <w:vMerge w:val="restart"/>
          </w:tcPr>
          <w:p w14:paraId="08A75791" w14:textId="77777777" w:rsidR="000A5C07" w:rsidRPr="00E6472E" w:rsidRDefault="000A5C0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235" w:type="dxa"/>
            <w:vMerge w:val="restart"/>
          </w:tcPr>
          <w:p w14:paraId="16D719F0" w14:textId="77777777" w:rsidR="0095407C" w:rsidRPr="00E6472E" w:rsidRDefault="000A5C0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</w:t>
            </w:r>
            <w:r w:rsidR="0095407C" w:rsidRPr="00E6472E">
              <w:rPr>
                <w:rFonts w:ascii="Times New Roman" w:hAnsi="Times New Roman"/>
                <w:sz w:val="24"/>
                <w:szCs w:val="24"/>
              </w:rPr>
              <w:t>о какому правилу вычитают 36-2,</w:t>
            </w:r>
          </w:p>
          <w:p w14:paraId="550AD1DF" w14:textId="77777777" w:rsidR="000A5C07" w:rsidRPr="00E6472E" w:rsidRDefault="000A5C0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36-20?</w:t>
            </w:r>
          </w:p>
        </w:tc>
        <w:tc>
          <w:tcPr>
            <w:tcW w:w="2095" w:type="dxa"/>
            <w:vMerge w:val="restart"/>
          </w:tcPr>
          <w:p w14:paraId="1B222F02" w14:textId="77777777" w:rsidR="000A5C07" w:rsidRPr="00E6472E" w:rsidRDefault="000A5C0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остав числа, единицы, десятки</w:t>
            </w:r>
          </w:p>
        </w:tc>
        <w:tc>
          <w:tcPr>
            <w:tcW w:w="2096" w:type="dxa"/>
            <w:vMerge w:val="restart"/>
          </w:tcPr>
          <w:p w14:paraId="09720EC9" w14:textId="77777777" w:rsidR="000A5C07" w:rsidRPr="00E6472E" w:rsidRDefault="000A5C0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своят, чт</w:t>
            </w:r>
            <w:r w:rsidR="0095407C" w:rsidRPr="00E6472E">
              <w:rPr>
                <w:rFonts w:ascii="Times New Roman" w:hAnsi="Times New Roman"/>
                <w:sz w:val="24"/>
                <w:szCs w:val="24"/>
              </w:rPr>
              <w:t>о единицы вычитают из единиц, а</w:t>
            </w:r>
          </w:p>
          <w:p w14:paraId="77ADEB31" w14:textId="77777777" w:rsidR="000A5C07" w:rsidRPr="00E6472E" w:rsidRDefault="000A5C0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десятки из десятков.</w:t>
            </w:r>
          </w:p>
          <w:p w14:paraId="66249D27" w14:textId="77777777" w:rsidR="000A5C07" w:rsidRPr="00E6472E" w:rsidRDefault="000A5C0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Научатся делать устные вычисления данного вида.</w:t>
            </w:r>
          </w:p>
        </w:tc>
        <w:tc>
          <w:tcPr>
            <w:tcW w:w="1816" w:type="dxa"/>
            <w:vMerge w:val="restart"/>
          </w:tcPr>
          <w:p w14:paraId="25ADBFCE" w14:textId="77777777" w:rsidR="000A5C07" w:rsidRPr="00E6472E" w:rsidRDefault="000A5C0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Формирование мотивации </w:t>
            </w:r>
            <w:r w:rsidR="0095407C" w:rsidRPr="00E6472E">
              <w:rPr>
                <w:rFonts w:ascii="Times New Roman" w:hAnsi="Times New Roman"/>
                <w:sz w:val="24"/>
                <w:szCs w:val="24"/>
              </w:rPr>
              <w:t>достижения</w:t>
            </w:r>
          </w:p>
          <w:p w14:paraId="15A40520" w14:textId="77777777" w:rsidR="000A5C07" w:rsidRPr="00E6472E" w:rsidRDefault="000A5C0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результата, стремления к совершенствованию своих знаний.</w:t>
            </w:r>
          </w:p>
        </w:tc>
        <w:tc>
          <w:tcPr>
            <w:tcW w:w="2514" w:type="dxa"/>
            <w:vMerge w:val="restart"/>
          </w:tcPr>
          <w:p w14:paraId="50655472" w14:textId="77777777" w:rsidR="000A5C07" w:rsidRPr="00E6472E" w:rsidRDefault="000A5C0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14:paraId="5A657F9D" w14:textId="77777777" w:rsidR="000A5C07" w:rsidRPr="00E6472E" w:rsidRDefault="000A5C0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онимать учебн</w:t>
            </w:r>
            <w:r w:rsidR="000855E3" w:rsidRPr="00E6472E">
              <w:rPr>
                <w:rFonts w:ascii="Times New Roman" w:hAnsi="Times New Roman"/>
                <w:sz w:val="24"/>
                <w:szCs w:val="24"/>
              </w:rPr>
              <w:t>ую задачу урока и стремиться её</w:t>
            </w:r>
          </w:p>
          <w:p w14:paraId="02DDA0F3" w14:textId="77777777" w:rsidR="000A5C07" w:rsidRPr="00E6472E" w:rsidRDefault="000A5C0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выполнить. </w:t>
            </w: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0B7447DF" w14:textId="77777777" w:rsidR="000A5C07" w:rsidRPr="00E6472E" w:rsidRDefault="000A5C0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применять правила и пользоваться инструкциями. </w:t>
            </w:r>
          </w:p>
          <w:p w14:paraId="06F5F555" w14:textId="77777777" w:rsidR="000A5C07" w:rsidRPr="00E6472E" w:rsidRDefault="000A5C0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24D174A5" w14:textId="77777777" w:rsidR="000A5C07" w:rsidRPr="00E6472E" w:rsidRDefault="000A5C0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троить логическое высказывание.</w:t>
            </w:r>
          </w:p>
        </w:tc>
      </w:tr>
      <w:tr w:rsidR="000A5C07" w:rsidRPr="00E6472E" w14:paraId="1CD3361C" w14:textId="77777777" w:rsidTr="00D60A78">
        <w:trPr>
          <w:trHeight w:val="2689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14:paraId="1F2D224A" w14:textId="77777777" w:rsidR="000A5C07" w:rsidRPr="00E6472E" w:rsidRDefault="000A5C0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14:paraId="21892543" w14:textId="77777777" w:rsidR="000A5C07" w:rsidRPr="00E6472E" w:rsidRDefault="000A5C07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14:paraId="25672D8B" w14:textId="77777777" w:rsidR="000A5C07" w:rsidRPr="00E6472E" w:rsidRDefault="000A5C07" w:rsidP="00E647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59.</w:t>
            </w:r>
          </w:p>
        </w:tc>
        <w:tc>
          <w:tcPr>
            <w:tcW w:w="840" w:type="dxa"/>
            <w:vMerge/>
            <w:tcBorders>
              <w:bottom w:val="single" w:sz="4" w:space="0" w:color="000000"/>
            </w:tcBorders>
          </w:tcPr>
          <w:p w14:paraId="024AFBCD" w14:textId="77777777" w:rsidR="000A5C07" w:rsidRPr="00E6472E" w:rsidRDefault="000A5C0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bottom w:val="single" w:sz="4" w:space="0" w:color="000000"/>
            </w:tcBorders>
          </w:tcPr>
          <w:p w14:paraId="11AA93D5" w14:textId="77777777" w:rsidR="000A5C07" w:rsidRPr="00E6472E" w:rsidRDefault="000A5C0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000000"/>
            </w:tcBorders>
          </w:tcPr>
          <w:p w14:paraId="57F61A3D" w14:textId="77777777" w:rsidR="000A5C07" w:rsidRPr="00E6472E" w:rsidRDefault="000A5C0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000000"/>
            </w:tcBorders>
          </w:tcPr>
          <w:p w14:paraId="1759680F" w14:textId="77777777" w:rsidR="000A5C07" w:rsidRPr="00E6472E" w:rsidRDefault="000A5C0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000000"/>
            </w:tcBorders>
          </w:tcPr>
          <w:p w14:paraId="5BF9CF61" w14:textId="77777777" w:rsidR="000A5C07" w:rsidRPr="00E6472E" w:rsidRDefault="000A5C0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000000"/>
            </w:tcBorders>
          </w:tcPr>
          <w:p w14:paraId="1995A477" w14:textId="77777777" w:rsidR="000A5C07" w:rsidRPr="00E6472E" w:rsidRDefault="000A5C0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65277" w:rsidRPr="00E6472E" w14:paraId="79859306" w14:textId="77777777" w:rsidTr="00D60A78">
        <w:trPr>
          <w:trHeight w:val="2672"/>
        </w:trPr>
        <w:tc>
          <w:tcPr>
            <w:tcW w:w="702" w:type="dxa"/>
            <w:tcBorders>
              <w:top w:val="single" w:sz="4" w:space="0" w:color="auto"/>
            </w:tcBorders>
          </w:tcPr>
          <w:p w14:paraId="6DCF9195" w14:textId="77777777" w:rsidR="00865277" w:rsidRPr="00E6472E" w:rsidRDefault="0086527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44.</w:t>
            </w:r>
          </w:p>
          <w:p w14:paraId="4F10F0EC" w14:textId="77777777" w:rsidR="00865277" w:rsidRPr="00E6472E" w:rsidRDefault="0086527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</w:tcPr>
          <w:p w14:paraId="57F767DF" w14:textId="77777777" w:rsidR="00865277" w:rsidRPr="00E6472E" w:rsidRDefault="00865277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14:paraId="4958C38E" w14:textId="77777777" w:rsidR="00865277" w:rsidRPr="00E6472E" w:rsidRDefault="00865277" w:rsidP="00E6472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иём вычислений вида 26+4.</w:t>
            </w:r>
          </w:p>
        </w:tc>
        <w:tc>
          <w:tcPr>
            <w:tcW w:w="840" w:type="dxa"/>
          </w:tcPr>
          <w:p w14:paraId="6D530DDA" w14:textId="77777777" w:rsidR="00865277" w:rsidRPr="00E6472E" w:rsidRDefault="0086527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235" w:type="dxa"/>
          </w:tcPr>
          <w:p w14:paraId="26475A49" w14:textId="77777777" w:rsidR="00865277" w:rsidRPr="00E6472E" w:rsidRDefault="0086527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о какому правилу складывают</w:t>
            </w:r>
            <w:r w:rsidR="0095407C" w:rsidRPr="00E6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t>26+4?</w:t>
            </w:r>
          </w:p>
        </w:tc>
        <w:tc>
          <w:tcPr>
            <w:tcW w:w="2095" w:type="dxa"/>
          </w:tcPr>
          <w:p w14:paraId="1A5F6030" w14:textId="77777777" w:rsidR="00865277" w:rsidRPr="00E6472E" w:rsidRDefault="0086527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остав числа, единицы, десятки.</w:t>
            </w:r>
          </w:p>
          <w:p w14:paraId="57F9D7B8" w14:textId="77777777" w:rsidR="00865277" w:rsidRPr="00E6472E" w:rsidRDefault="0086527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умма, разность.</w:t>
            </w:r>
          </w:p>
        </w:tc>
        <w:tc>
          <w:tcPr>
            <w:tcW w:w="2096" w:type="dxa"/>
          </w:tcPr>
          <w:p w14:paraId="26D59639" w14:textId="77777777" w:rsidR="00865277" w:rsidRPr="00E6472E" w:rsidRDefault="0086527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Научатся делать устные вычисления данного вида.</w:t>
            </w:r>
          </w:p>
        </w:tc>
        <w:tc>
          <w:tcPr>
            <w:tcW w:w="1816" w:type="dxa"/>
          </w:tcPr>
          <w:p w14:paraId="6AF0BD28" w14:textId="77777777" w:rsidR="00865277" w:rsidRPr="00E6472E" w:rsidRDefault="0086527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Формирование мотивации достижения результата, стремления к</w:t>
            </w:r>
            <w:r w:rsidR="00D60A78">
              <w:rPr>
                <w:rFonts w:ascii="Times New Roman" w:hAnsi="Times New Roman"/>
                <w:sz w:val="24"/>
                <w:szCs w:val="24"/>
              </w:rPr>
              <w:t xml:space="preserve"> совершенствованию своих знаний</w:t>
            </w:r>
          </w:p>
        </w:tc>
        <w:tc>
          <w:tcPr>
            <w:tcW w:w="2514" w:type="dxa"/>
          </w:tcPr>
          <w:p w14:paraId="30958711" w14:textId="77777777" w:rsidR="00865277" w:rsidRPr="00E6472E" w:rsidRDefault="0086527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14:paraId="736B616D" w14:textId="77777777" w:rsidR="00865277" w:rsidRPr="00E6472E" w:rsidRDefault="0086527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остановка учебной задачи на основе соотнесения того, что уже известно и усвоено учащими</w:t>
            </w:r>
            <w:r w:rsidR="00D60A78">
              <w:rPr>
                <w:rFonts w:ascii="Times New Roman" w:hAnsi="Times New Roman"/>
                <w:sz w:val="24"/>
                <w:szCs w:val="24"/>
              </w:rPr>
              <w:t>ся, и того, что ещё неизвестно.</w:t>
            </w:r>
          </w:p>
        </w:tc>
      </w:tr>
    </w:tbl>
    <w:p w14:paraId="146633E9" w14:textId="77777777" w:rsidR="0095407C" w:rsidRPr="00E6472E" w:rsidRDefault="0095407C" w:rsidP="00E6472E">
      <w:pPr>
        <w:spacing w:line="240" w:lineRule="auto"/>
        <w:rPr>
          <w:sz w:val="24"/>
          <w:szCs w:val="24"/>
        </w:rPr>
      </w:pP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865277" w:rsidRPr="00E6472E" w14:paraId="36696BA8" w14:textId="77777777" w:rsidTr="006431CE">
        <w:trPr>
          <w:trHeight w:val="598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14:paraId="2FE22652" w14:textId="77777777" w:rsidR="00865277" w:rsidRPr="00E6472E" w:rsidRDefault="0086527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45.</w:t>
            </w:r>
          </w:p>
          <w:p w14:paraId="11E4E5DE" w14:textId="77777777" w:rsidR="00865277" w:rsidRPr="00E6472E" w:rsidRDefault="0086527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14:paraId="15533378" w14:textId="77777777" w:rsidR="00865277" w:rsidRPr="00E6472E" w:rsidRDefault="00865277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14:paraId="33EA3073" w14:textId="77777777" w:rsidR="00865277" w:rsidRPr="00E6472E" w:rsidRDefault="00865277" w:rsidP="00E6472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иём вычислений вида 30 – 7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</w:tcPr>
          <w:p w14:paraId="3A518BE9" w14:textId="77777777" w:rsidR="00865277" w:rsidRPr="00E6472E" w:rsidRDefault="0086527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14:paraId="65714534" w14:textId="77777777" w:rsidR="00865277" w:rsidRPr="00E6472E" w:rsidRDefault="0086527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о какому правилу вычитают 30 – 7?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</w:tcBorders>
          </w:tcPr>
          <w:p w14:paraId="4578DABF" w14:textId="77777777" w:rsidR="00865277" w:rsidRPr="00E6472E" w:rsidRDefault="0086527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остав числа, единицы, десятки.</w:t>
            </w:r>
          </w:p>
          <w:p w14:paraId="486C98B8" w14:textId="77777777" w:rsidR="00865277" w:rsidRPr="00E6472E" w:rsidRDefault="0086527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умма, разность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</w:tcBorders>
          </w:tcPr>
          <w:p w14:paraId="092BA1B0" w14:textId="77777777" w:rsidR="00865277" w:rsidRPr="00E6472E" w:rsidRDefault="0086527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Научатся делать устные вычисления данного вида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</w:tcBorders>
          </w:tcPr>
          <w:p w14:paraId="69E6A46B" w14:textId="77777777" w:rsidR="00865277" w:rsidRPr="00E6472E" w:rsidRDefault="0086527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Формирование мотивации достижения результата, стремления к совершенствованию своих знаний.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</w:tcBorders>
          </w:tcPr>
          <w:p w14:paraId="503E81A6" w14:textId="77777777" w:rsidR="00865277" w:rsidRPr="00E6472E" w:rsidRDefault="0086527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14:paraId="0900A2E9" w14:textId="77777777" w:rsidR="00865277" w:rsidRPr="00E6472E" w:rsidRDefault="0086527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реобразовывать практическую задачу в познавательную.</w:t>
            </w:r>
          </w:p>
          <w:p w14:paraId="787683CE" w14:textId="77777777" w:rsidR="00865277" w:rsidRPr="00E6472E" w:rsidRDefault="0086527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75AB7AC1" w14:textId="77777777" w:rsidR="004107B2" w:rsidRPr="00E6472E" w:rsidRDefault="00865277" w:rsidP="004107B2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оиск необходимой информации в учебнике для решения познавательной задачи</w:t>
            </w:r>
          </w:p>
          <w:p w14:paraId="4E91474E" w14:textId="77777777" w:rsidR="00865277" w:rsidRPr="00E6472E" w:rsidRDefault="0086527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277" w:rsidRPr="00E6472E" w14:paraId="57953F23" w14:textId="77777777" w:rsidTr="004107B2">
        <w:trPr>
          <w:trHeight w:val="2499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14:paraId="0553CA3A" w14:textId="77777777" w:rsidR="00865277" w:rsidRPr="00E6472E" w:rsidRDefault="0086527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14:paraId="7A81BD67" w14:textId="77777777" w:rsidR="00865277" w:rsidRPr="00E6472E" w:rsidRDefault="00865277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14:paraId="5E4C0A4F" w14:textId="77777777" w:rsidR="00865277" w:rsidRPr="00E6472E" w:rsidRDefault="00865277" w:rsidP="00E647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61.</w:t>
            </w:r>
          </w:p>
        </w:tc>
        <w:tc>
          <w:tcPr>
            <w:tcW w:w="840" w:type="dxa"/>
            <w:vMerge/>
          </w:tcPr>
          <w:p w14:paraId="26345623" w14:textId="77777777" w:rsidR="00865277" w:rsidRPr="00E6472E" w:rsidRDefault="0086527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14:paraId="40D94399" w14:textId="77777777" w:rsidR="00865277" w:rsidRPr="00E6472E" w:rsidRDefault="0086527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14:paraId="6A0317FA" w14:textId="77777777" w:rsidR="00865277" w:rsidRPr="00E6472E" w:rsidRDefault="0086527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14:paraId="13BBB208" w14:textId="77777777" w:rsidR="00865277" w:rsidRPr="00E6472E" w:rsidRDefault="0086527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14:paraId="22A99913" w14:textId="77777777" w:rsidR="00865277" w:rsidRPr="00E6472E" w:rsidRDefault="0086527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14:paraId="5F624245" w14:textId="77777777" w:rsidR="00865277" w:rsidRPr="00E6472E" w:rsidRDefault="0086527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65277" w:rsidRPr="00E6472E" w14:paraId="77EBFA6D" w14:textId="77777777" w:rsidTr="00865277">
        <w:trPr>
          <w:trHeight w:val="691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14:paraId="13A3F50A" w14:textId="77777777" w:rsidR="00865277" w:rsidRPr="00E6472E" w:rsidRDefault="0086527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46.</w:t>
            </w:r>
          </w:p>
          <w:p w14:paraId="13FC3383" w14:textId="77777777" w:rsidR="00865277" w:rsidRPr="00E6472E" w:rsidRDefault="0086527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14:paraId="4D50E8E1" w14:textId="77777777" w:rsidR="00865277" w:rsidRPr="00E6472E" w:rsidRDefault="00865277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14:paraId="3402D3BC" w14:textId="77777777" w:rsidR="00865277" w:rsidRPr="00E6472E" w:rsidRDefault="00865277" w:rsidP="00E6472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иём вычислений вида 60 - 24.</w:t>
            </w:r>
          </w:p>
        </w:tc>
        <w:tc>
          <w:tcPr>
            <w:tcW w:w="840" w:type="dxa"/>
            <w:vMerge w:val="restart"/>
          </w:tcPr>
          <w:p w14:paraId="6B819E86" w14:textId="77777777" w:rsidR="00865277" w:rsidRPr="00E6472E" w:rsidRDefault="0086527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235" w:type="dxa"/>
            <w:vMerge w:val="restart"/>
          </w:tcPr>
          <w:p w14:paraId="66AB629A" w14:textId="77777777" w:rsidR="00865277" w:rsidRPr="00E6472E" w:rsidRDefault="0086527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о какому правилу вычитают</w:t>
            </w:r>
          </w:p>
          <w:p w14:paraId="57F2ABC0" w14:textId="77777777" w:rsidR="00865277" w:rsidRPr="00E6472E" w:rsidRDefault="0086527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60 - 24?</w:t>
            </w:r>
          </w:p>
        </w:tc>
        <w:tc>
          <w:tcPr>
            <w:tcW w:w="2095" w:type="dxa"/>
            <w:vMerge w:val="restart"/>
          </w:tcPr>
          <w:p w14:paraId="13B3BD9E" w14:textId="77777777" w:rsidR="00865277" w:rsidRPr="00E6472E" w:rsidRDefault="0086527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остав числа, единицы, десятки.</w:t>
            </w:r>
          </w:p>
          <w:p w14:paraId="717E1A35" w14:textId="77777777" w:rsidR="00865277" w:rsidRPr="00E6472E" w:rsidRDefault="0086527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умма, разность.</w:t>
            </w:r>
          </w:p>
        </w:tc>
        <w:tc>
          <w:tcPr>
            <w:tcW w:w="2096" w:type="dxa"/>
            <w:vMerge w:val="restart"/>
          </w:tcPr>
          <w:p w14:paraId="0DC04BDB" w14:textId="77777777" w:rsidR="00865277" w:rsidRPr="00E6472E" w:rsidRDefault="0086527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Научатся делать устные вычисления данного вида.</w:t>
            </w:r>
          </w:p>
        </w:tc>
        <w:tc>
          <w:tcPr>
            <w:tcW w:w="1816" w:type="dxa"/>
            <w:vMerge w:val="restart"/>
          </w:tcPr>
          <w:p w14:paraId="252AD9EA" w14:textId="77777777" w:rsidR="00865277" w:rsidRPr="00E6472E" w:rsidRDefault="0086527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Формирование мотивации достижения результата, стремления к совершенствованию своих знаний.</w:t>
            </w:r>
          </w:p>
        </w:tc>
        <w:tc>
          <w:tcPr>
            <w:tcW w:w="2514" w:type="dxa"/>
            <w:vMerge w:val="restart"/>
          </w:tcPr>
          <w:p w14:paraId="77F6B92D" w14:textId="77777777" w:rsidR="00865277" w:rsidRPr="00E6472E" w:rsidRDefault="0086527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14:paraId="4F2AE503" w14:textId="77777777" w:rsidR="00865277" w:rsidRPr="00E6472E" w:rsidRDefault="0086527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реобразовывать практическую задачу в познавательную.</w:t>
            </w:r>
          </w:p>
          <w:p w14:paraId="3BA0930F" w14:textId="77777777" w:rsidR="00865277" w:rsidRPr="00E6472E" w:rsidRDefault="0086527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1A3680AA" w14:textId="77777777" w:rsidR="00865277" w:rsidRPr="00E6472E" w:rsidRDefault="0086527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поиск необходимой информации в учебнике для решения познавательной задачи; </w:t>
            </w:r>
          </w:p>
          <w:p w14:paraId="37F2C7E9" w14:textId="77777777" w:rsidR="00865277" w:rsidRPr="00E6472E" w:rsidRDefault="0086527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оздание алгоритмов деятельности для вычисления разности. Применять правила и пользоваться изученными правилами.</w:t>
            </w:r>
          </w:p>
        </w:tc>
      </w:tr>
      <w:tr w:rsidR="00865277" w:rsidRPr="00E6472E" w14:paraId="12BBB7CA" w14:textId="77777777" w:rsidTr="00865277">
        <w:trPr>
          <w:trHeight w:val="2544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14:paraId="32F31E0F" w14:textId="77777777" w:rsidR="00865277" w:rsidRPr="00E6472E" w:rsidRDefault="00865277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14:paraId="33D50608" w14:textId="77777777" w:rsidR="00865277" w:rsidRPr="00E6472E" w:rsidRDefault="00865277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14:paraId="0E553FEB" w14:textId="77777777" w:rsidR="00865277" w:rsidRPr="00E6472E" w:rsidRDefault="00865277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62.</w:t>
            </w:r>
          </w:p>
          <w:p w14:paraId="7781DA22" w14:textId="77777777" w:rsidR="00865277" w:rsidRPr="00E6472E" w:rsidRDefault="00865277" w:rsidP="00E6472E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Проверочная работ</w:t>
            </w:r>
            <w:r w:rsidR="00ED5EA1"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а №10</w:t>
            </w:r>
            <w:r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,</w:t>
            </w:r>
          </w:p>
          <w:p w14:paraId="4B9A3A4B" w14:textId="77777777" w:rsidR="00865277" w:rsidRPr="00E6472E" w:rsidRDefault="00865277" w:rsidP="00E647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стр. 28, 29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14:paraId="76BB3778" w14:textId="77777777" w:rsidR="00865277" w:rsidRPr="00E6472E" w:rsidRDefault="0086527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14:paraId="074BE9D6" w14:textId="77777777" w:rsidR="00865277" w:rsidRPr="00E6472E" w:rsidRDefault="0086527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14:paraId="0656784F" w14:textId="77777777" w:rsidR="00865277" w:rsidRPr="00E6472E" w:rsidRDefault="0086527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14:paraId="3E521FB4" w14:textId="77777777" w:rsidR="00865277" w:rsidRPr="00E6472E" w:rsidRDefault="0086527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14:paraId="6F970E49" w14:textId="77777777" w:rsidR="00865277" w:rsidRPr="00E6472E" w:rsidRDefault="00865277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14:paraId="110BF4D1" w14:textId="77777777" w:rsidR="00865277" w:rsidRPr="00E6472E" w:rsidRDefault="00865277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14:paraId="46868D42" w14:textId="77777777" w:rsidR="00865277" w:rsidRPr="00E6472E" w:rsidRDefault="00865277" w:rsidP="00E6472E">
      <w:pPr>
        <w:spacing w:line="240" w:lineRule="auto"/>
        <w:rPr>
          <w:sz w:val="24"/>
          <w:szCs w:val="24"/>
        </w:rPr>
      </w:pP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3B7504" w:rsidRPr="00E6472E" w14:paraId="1A15FA5E" w14:textId="77777777" w:rsidTr="00D60A78">
        <w:trPr>
          <w:trHeight w:val="561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14:paraId="32E604C1" w14:textId="77777777" w:rsidR="003B7504" w:rsidRPr="00E6472E" w:rsidRDefault="003B7504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47.</w:t>
            </w:r>
          </w:p>
          <w:p w14:paraId="3D51298B" w14:textId="77777777" w:rsidR="003B7504" w:rsidRPr="00E6472E" w:rsidRDefault="003B7504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14:paraId="6DB393A2" w14:textId="77777777" w:rsidR="003B7504" w:rsidRPr="00E6472E" w:rsidRDefault="003B7504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14:paraId="1D339B66" w14:textId="77777777" w:rsidR="003B7504" w:rsidRPr="00E6472E" w:rsidRDefault="003B7504" w:rsidP="00E6472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Закрепление изученного. Решение задач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</w:tcPr>
          <w:p w14:paraId="5FDD611C" w14:textId="77777777" w:rsidR="003B7504" w:rsidRPr="00E6472E" w:rsidRDefault="003B7504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ЗИМ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14:paraId="4AE34CD5" w14:textId="77777777" w:rsidR="003B7504" w:rsidRPr="00E6472E" w:rsidRDefault="003B7504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Как записывают решение составных задач?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</w:tcBorders>
          </w:tcPr>
          <w:p w14:paraId="0D07632B" w14:textId="77777777" w:rsidR="003B7504" w:rsidRPr="00E6472E" w:rsidRDefault="003B7504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оставные задачи, выражения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</w:tcBorders>
          </w:tcPr>
          <w:p w14:paraId="6F742FA7" w14:textId="77777777" w:rsidR="003B7504" w:rsidRPr="00E6472E" w:rsidRDefault="003B7504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Научатся записывать решение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составных задач с помощью выражений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</w:tcBorders>
          </w:tcPr>
          <w:p w14:paraId="5754FB00" w14:textId="77777777" w:rsidR="003B7504" w:rsidRPr="00E6472E" w:rsidRDefault="003B7504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режное отношение к окружающему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миру.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</w:tcBorders>
          </w:tcPr>
          <w:p w14:paraId="722E070A" w14:textId="77777777" w:rsidR="003B7504" w:rsidRPr="00E6472E" w:rsidRDefault="003B7504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</w:p>
          <w:p w14:paraId="6AD0F4E1" w14:textId="77777777" w:rsidR="003B7504" w:rsidRPr="00E6472E" w:rsidRDefault="003B7504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понимать учебную задачу урока и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стремиться её выполнить.</w:t>
            </w:r>
          </w:p>
          <w:p w14:paraId="6D4F4B74" w14:textId="77777777" w:rsidR="003B7504" w:rsidRPr="00E6472E" w:rsidRDefault="003B7504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160E9AC1" w14:textId="77777777" w:rsidR="003B7504" w:rsidRPr="00E6472E" w:rsidRDefault="003B7504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одведение под правило; самостоятельно создавать алгоритм решения выражением.</w:t>
            </w:r>
          </w:p>
          <w:p w14:paraId="49538A19" w14:textId="77777777" w:rsidR="003B7504" w:rsidRPr="00E6472E" w:rsidRDefault="003B7504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24E5AC76" w14:textId="77777777" w:rsidR="003B7504" w:rsidRPr="00E6472E" w:rsidRDefault="003B7504" w:rsidP="00D60A78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адекватно испол</w:t>
            </w:r>
            <w:r w:rsidR="00D60A78">
              <w:rPr>
                <w:rFonts w:ascii="Times New Roman" w:hAnsi="Times New Roman"/>
                <w:sz w:val="24"/>
                <w:szCs w:val="24"/>
              </w:rPr>
              <w:t xml:space="preserve">ьзовать речь </w:t>
            </w:r>
          </w:p>
        </w:tc>
      </w:tr>
      <w:tr w:rsidR="003B7504" w:rsidRPr="00E6472E" w14:paraId="6DC10DAD" w14:textId="77777777" w:rsidTr="003B7504">
        <w:trPr>
          <w:trHeight w:val="1572"/>
        </w:trPr>
        <w:tc>
          <w:tcPr>
            <w:tcW w:w="70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832B746" w14:textId="77777777" w:rsidR="003B7504" w:rsidRPr="00E6472E" w:rsidRDefault="003B7504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CADCB14" w14:textId="77777777" w:rsidR="003B7504" w:rsidRPr="00E6472E" w:rsidRDefault="003B7504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14:paraId="22547F28" w14:textId="77777777" w:rsidR="003B7504" w:rsidRPr="00E6472E" w:rsidRDefault="003B7504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63.</w:t>
            </w:r>
          </w:p>
          <w:p w14:paraId="1E9EE08C" w14:textId="77777777" w:rsidR="003B7504" w:rsidRPr="00E6472E" w:rsidRDefault="003B7504" w:rsidP="00E6472E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Проверочная работа</w:t>
            </w:r>
          </w:p>
          <w:p w14:paraId="50192B7B" w14:textId="77777777" w:rsidR="003B7504" w:rsidRPr="00E6472E" w:rsidRDefault="00ED5EA1" w:rsidP="00E6472E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№ 11</w:t>
            </w:r>
            <w:r w:rsidR="003B7504"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,</w:t>
            </w:r>
          </w:p>
          <w:p w14:paraId="70A5F89B" w14:textId="77777777" w:rsidR="003B7504" w:rsidRPr="00E6472E" w:rsidRDefault="003B7504" w:rsidP="00E647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стр. 30, 31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14:paraId="2A3F33DE" w14:textId="77777777" w:rsidR="003B7504" w:rsidRPr="00E6472E" w:rsidRDefault="003B7504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14:paraId="55B5924E" w14:textId="77777777" w:rsidR="003B7504" w:rsidRPr="00E6472E" w:rsidRDefault="003B7504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14:paraId="31BA9F31" w14:textId="77777777" w:rsidR="003B7504" w:rsidRPr="00E6472E" w:rsidRDefault="003B7504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14:paraId="5F79E102" w14:textId="77777777" w:rsidR="003B7504" w:rsidRPr="00E6472E" w:rsidRDefault="003B7504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14:paraId="61B9EB22" w14:textId="77777777" w:rsidR="003B7504" w:rsidRPr="00E6472E" w:rsidRDefault="003B7504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14:paraId="347E5649" w14:textId="77777777" w:rsidR="003B7504" w:rsidRPr="00E6472E" w:rsidRDefault="003B7504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B7504" w:rsidRPr="00E6472E" w14:paraId="4A2651BA" w14:textId="77777777" w:rsidTr="00F52EBE">
        <w:trPr>
          <w:trHeight w:val="1005"/>
        </w:trPr>
        <w:tc>
          <w:tcPr>
            <w:tcW w:w="702" w:type="dxa"/>
            <w:vMerge w:val="restart"/>
          </w:tcPr>
          <w:p w14:paraId="223699EA" w14:textId="77777777" w:rsidR="003B7504" w:rsidRPr="00E6472E" w:rsidRDefault="003B7504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48.</w:t>
            </w:r>
          </w:p>
          <w:p w14:paraId="23BB676C" w14:textId="77777777" w:rsidR="003B7504" w:rsidRPr="00E6472E" w:rsidRDefault="003B7504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</w:tcPr>
          <w:p w14:paraId="677B63A9" w14:textId="77777777" w:rsidR="003B7504" w:rsidRPr="00E6472E" w:rsidRDefault="003B7504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14:paraId="03AB4AE7" w14:textId="77777777" w:rsidR="003B7504" w:rsidRPr="00E6472E" w:rsidRDefault="003B7504" w:rsidP="00E6472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Закрепление изученного. Решение задач.</w:t>
            </w:r>
          </w:p>
        </w:tc>
        <w:tc>
          <w:tcPr>
            <w:tcW w:w="840" w:type="dxa"/>
            <w:vMerge w:val="restart"/>
          </w:tcPr>
          <w:p w14:paraId="5D6520BC" w14:textId="77777777" w:rsidR="003B7504" w:rsidRPr="00E6472E" w:rsidRDefault="003B7504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ЗИМ</w:t>
            </w:r>
          </w:p>
        </w:tc>
        <w:tc>
          <w:tcPr>
            <w:tcW w:w="2235" w:type="dxa"/>
            <w:vMerge w:val="restart"/>
          </w:tcPr>
          <w:p w14:paraId="0BA5BB92" w14:textId="77777777" w:rsidR="003B7504" w:rsidRPr="00E6472E" w:rsidRDefault="003B7504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Как придумывать составные задачи?</w:t>
            </w:r>
          </w:p>
        </w:tc>
        <w:tc>
          <w:tcPr>
            <w:tcW w:w="2095" w:type="dxa"/>
            <w:vMerge w:val="restart"/>
          </w:tcPr>
          <w:p w14:paraId="70197966" w14:textId="77777777" w:rsidR="003B7504" w:rsidRPr="00E6472E" w:rsidRDefault="003B7504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ростые и составные задачи, выражения.</w:t>
            </w:r>
          </w:p>
        </w:tc>
        <w:tc>
          <w:tcPr>
            <w:tcW w:w="2096" w:type="dxa"/>
            <w:vMerge w:val="restart"/>
          </w:tcPr>
          <w:p w14:paraId="1C532216" w14:textId="77777777" w:rsidR="003B7504" w:rsidRPr="00E6472E" w:rsidRDefault="003B7504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Научатся составлять составные задачи записывать их решение с помощью выражений.</w:t>
            </w:r>
          </w:p>
        </w:tc>
        <w:tc>
          <w:tcPr>
            <w:tcW w:w="1816" w:type="dxa"/>
            <w:vMerge w:val="restart"/>
          </w:tcPr>
          <w:p w14:paraId="3C4F6C5A" w14:textId="77777777" w:rsidR="003B7504" w:rsidRPr="00E6472E" w:rsidRDefault="003B7504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Бережное отношение к окружающему миру.</w:t>
            </w:r>
          </w:p>
        </w:tc>
        <w:tc>
          <w:tcPr>
            <w:tcW w:w="2514" w:type="dxa"/>
            <w:vMerge w:val="restart"/>
          </w:tcPr>
          <w:p w14:paraId="4DFC81AD" w14:textId="77777777" w:rsidR="003B7504" w:rsidRPr="00E6472E" w:rsidRDefault="003B7504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14:paraId="6B07A08A" w14:textId="77777777" w:rsidR="000855E3" w:rsidRPr="00E6472E" w:rsidRDefault="003B7504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роявлять познавательную инициативу в учебном сотрудничестве.</w:t>
            </w:r>
          </w:p>
          <w:p w14:paraId="1EA6AE0B" w14:textId="77777777" w:rsidR="003B7504" w:rsidRPr="00E6472E" w:rsidRDefault="003B7504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7B6FA2A6" w14:textId="77777777" w:rsidR="003B7504" w:rsidRPr="00E6472E" w:rsidRDefault="003B7504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одведение под правило; самостоятельно создавать</w:t>
            </w:r>
          </w:p>
          <w:p w14:paraId="04BFC587" w14:textId="77777777" w:rsidR="003B7504" w:rsidRPr="00E6472E" w:rsidRDefault="003B7504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алгоритм решения выражением.</w:t>
            </w:r>
          </w:p>
          <w:p w14:paraId="4C096C09" w14:textId="77777777" w:rsidR="003B7504" w:rsidRPr="00E6472E" w:rsidRDefault="003B7504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2082849D" w14:textId="77777777" w:rsidR="003B7504" w:rsidRPr="00E6472E" w:rsidRDefault="003B7504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адекватно использовать речь для планирования и регуляции своей деятельности.</w:t>
            </w:r>
          </w:p>
        </w:tc>
      </w:tr>
      <w:tr w:rsidR="003B7504" w:rsidRPr="00E6472E" w14:paraId="35A9A0C3" w14:textId="77777777" w:rsidTr="00F52EBE">
        <w:trPr>
          <w:trHeight w:val="2398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14:paraId="3B1A2C7B" w14:textId="77777777" w:rsidR="003B7504" w:rsidRPr="00E6472E" w:rsidRDefault="003B7504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14:paraId="76293157" w14:textId="77777777" w:rsidR="003B7504" w:rsidRPr="00E6472E" w:rsidRDefault="003B7504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14:paraId="2556BB76" w14:textId="77777777" w:rsidR="003B7504" w:rsidRPr="00E6472E" w:rsidRDefault="003B7504" w:rsidP="00E647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64.</w:t>
            </w:r>
          </w:p>
        </w:tc>
        <w:tc>
          <w:tcPr>
            <w:tcW w:w="840" w:type="dxa"/>
            <w:vMerge/>
          </w:tcPr>
          <w:p w14:paraId="0B62643A" w14:textId="77777777" w:rsidR="003B7504" w:rsidRPr="00E6472E" w:rsidRDefault="003B7504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14:paraId="58ABCE0D" w14:textId="77777777" w:rsidR="003B7504" w:rsidRPr="00E6472E" w:rsidRDefault="003B7504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14:paraId="520C9F6A" w14:textId="77777777" w:rsidR="003B7504" w:rsidRPr="00E6472E" w:rsidRDefault="003B7504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14:paraId="494C856A" w14:textId="77777777" w:rsidR="003B7504" w:rsidRPr="00E6472E" w:rsidRDefault="003B7504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14:paraId="17A72088" w14:textId="77777777" w:rsidR="003B7504" w:rsidRPr="00E6472E" w:rsidRDefault="003B7504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14:paraId="0197BFE7" w14:textId="77777777" w:rsidR="003B7504" w:rsidRPr="00E6472E" w:rsidRDefault="003B7504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7893A3F" w14:textId="77777777" w:rsidR="009038BF" w:rsidRPr="00E6472E" w:rsidRDefault="009038BF" w:rsidP="00E6472E">
      <w:pPr>
        <w:spacing w:line="240" w:lineRule="auto"/>
        <w:rPr>
          <w:sz w:val="24"/>
          <w:szCs w:val="24"/>
        </w:rPr>
      </w:pP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3B7504" w:rsidRPr="00E6472E" w14:paraId="143EAA38" w14:textId="77777777" w:rsidTr="00F52EBE">
        <w:trPr>
          <w:trHeight w:val="973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14:paraId="768C6D48" w14:textId="77777777" w:rsidR="003B7504" w:rsidRPr="00E6472E" w:rsidRDefault="003B7504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49.</w:t>
            </w:r>
          </w:p>
          <w:p w14:paraId="044960AA" w14:textId="77777777" w:rsidR="003B7504" w:rsidRPr="00E6472E" w:rsidRDefault="003B7504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14:paraId="0E0E16D4" w14:textId="77777777" w:rsidR="003B7504" w:rsidRPr="00E6472E" w:rsidRDefault="003B7504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14:paraId="4D8E77EA" w14:textId="77777777" w:rsidR="003B7504" w:rsidRPr="00E6472E" w:rsidRDefault="003B7504" w:rsidP="00E6472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Закрепление изученного. Решение задач.</w:t>
            </w:r>
          </w:p>
        </w:tc>
        <w:tc>
          <w:tcPr>
            <w:tcW w:w="840" w:type="dxa"/>
            <w:vMerge w:val="restart"/>
          </w:tcPr>
          <w:p w14:paraId="6D9B2EFC" w14:textId="77777777" w:rsidR="003B7504" w:rsidRPr="00E6472E" w:rsidRDefault="003B7504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ЗИМ</w:t>
            </w:r>
          </w:p>
        </w:tc>
        <w:tc>
          <w:tcPr>
            <w:tcW w:w="2235" w:type="dxa"/>
            <w:vMerge w:val="restart"/>
          </w:tcPr>
          <w:p w14:paraId="756677B9" w14:textId="77777777" w:rsidR="003B7504" w:rsidRPr="00E6472E" w:rsidRDefault="003B7504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Как придумывать составные задачи?</w:t>
            </w:r>
          </w:p>
        </w:tc>
        <w:tc>
          <w:tcPr>
            <w:tcW w:w="2095" w:type="dxa"/>
            <w:vMerge w:val="restart"/>
          </w:tcPr>
          <w:p w14:paraId="770BEFE9" w14:textId="77777777" w:rsidR="003B7504" w:rsidRPr="00E6472E" w:rsidRDefault="003B7504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ростые и составные задачи, выражения.</w:t>
            </w:r>
          </w:p>
        </w:tc>
        <w:tc>
          <w:tcPr>
            <w:tcW w:w="2096" w:type="dxa"/>
            <w:vMerge w:val="restart"/>
          </w:tcPr>
          <w:p w14:paraId="1FFFB9A7" w14:textId="77777777" w:rsidR="003B7504" w:rsidRPr="00E6472E" w:rsidRDefault="003B7504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Научатся составлять составные задачи записывать их решение с помощью выражений.</w:t>
            </w:r>
          </w:p>
        </w:tc>
        <w:tc>
          <w:tcPr>
            <w:tcW w:w="1816" w:type="dxa"/>
            <w:vMerge w:val="restart"/>
          </w:tcPr>
          <w:p w14:paraId="308206D3" w14:textId="77777777" w:rsidR="003B7504" w:rsidRPr="00E6472E" w:rsidRDefault="003B7504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Бережное отношение к окружающему миру.</w:t>
            </w:r>
          </w:p>
        </w:tc>
        <w:tc>
          <w:tcPr>
            <w:tcW w:w="2514" w:type="dxa"/>
            <w:vMerge w:val="restart"/>
          </w:tcPr>
          <w:p w14:paraId="074C8740" w14:textId="77777777" w:rsidR="003B7504" w:rsidRPr="00E6472E" w:rsidRDefault="003B7504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14:paraId="1DED5760" w14:textId="77777777" w:rsidR="003B7504" w:rsidRPr="00E6472E" w:rsidRDefault="003B7504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роявлять познавательную инициативу в учебном сотрудничестве.</w:t>
            </w:r>
          </w:p>
          <w:p w14:paraId="353DCF66" w14:textId="77777777" w:rsidR="003B7504" w:rsidRPr="00E6472E" w:rsidRDefault="003B7504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1F4A4783" w14:textId="77777777" w:rsidR="003B7504" w:rsidRPr="00E6472E" w:rsidRDefault="003B7504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одведение под правило; самостоятельно создавать алгоритм решения выражением.</w:t>
            </w:r>
          </w:p>
          <w:p w14:paraId="7FA61CB1" w14:textId="77777777" w:rsidR="003B7504" w:rsidRPr="00E6472E" w:rsidRDefault="003B7504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22A7A3AB" w14:textId="77777777" w:rsidR="003B7504" w:rsidRPr="00E6472E" w:rsidRDefault="003B7504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адекватно использовать речь для планирования и регуляции своей деятельности.</w:t>
            </w:r>
          </w:p>
        </w:tc>
      </w:tr>
      <w:tr w:rsidR="003B7504" w:rsidRPr="00E6472E" w14:paraId="18BC5A17" w14:textId="77777777" w:rsidTr="003B7504">
        <w:trPr>
          <w:trHeight w:val="2101"/>
        </w:trPr>
        <w:tc>
          <w:tcPr>
            <w:tcW w:w="702" w:type="dxa"/>
            <w:vMerge/>
            <w:tcBorders>
              <w:bottom w:val="single" w:sz="4" w:space="0" w:color="000000"/>
            </w:tcBorders>
          </w:tcPr>
          <w:p w14:paraId="4314EAAE" w14:textId="77777777" w:rsidR="003B7504" w:rsidRPr="00E6472E" w:rsidRDefault="003B7504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000000"/>
            </w:tcBorders>
          </w:tcPr>
          <w:p w14:paraId="147BE1DE" w14:textId="77777777" w:rsidR="003B7504" w:rsidRPr="00E6472E" w:rsidRDefault="003B7504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14:paraId="6F94AE27" w14:textId="77777777" w:rsidR="003B7504" w:rsidRPr="00E6472E" w:rsidRDefault="003B7504" w:rsidP="00E647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65.</w:t>
            </w:r>
          </w:p>
        </w:tc>
        <w:tc>
          <w:tcPr>
            <w:tcW w:w="840" w:type="dxa"/>
            <w:vMerge/>
            <w:tcBorders>
              <w:bottom w:val="single" w:sz="4" w:space="0" w:color="000000"/>
            </w:tcBorders>
          </w:tcPr>
          <w:p w14:paraId="35EA0A53" w14:textId="77777777" w:rsidR="003B7504" w:rsidRPr="00E6472E" w:rsidRDefault="003B7504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bottom w:val="single" w:sz="4" w:space="0" w:color="000000"/>
            </w:tcBorders>
          </w:tcPr>
          <w:p w14:paraId="6E9AEB3D" w14:textId="77777777" w:rsidR="003B7504" w:rsidRPr="00E6472E" w:rsidRDefault="003B7504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000000"/>
            </w:tcBorders>
          </w:tcPr>
          <w:p w14:paraId="483F823D" w14:textId="77777777" w:rsidR="003B7504" w:rsidRPr="00E6472E" w:rsidRDefault="003B7504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000000"/>
            </w:tcBorders>
          </w:tcPr>
          <w:p w14:paraId="47743A66" w14:textId="77777777" w:rsidR="003B7504" w:rsidRPr="00E6472E" w:rsidRDefault="003B7504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000000"/>
            </w:tcBorders>
          </w:tcPr>
          <w:p w14:paraId="50F12588" w14:textId="77777777" w:rsidR="003B7504" w:rsidRPr="00E6472E" w:rsidRDefault="003B7504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000000"/>
            </w:tcBorders>
          </w:tcPr>
          <w:p w14:paraId="4E39C160" w14:textId="77777777" w:rsidR="003B7504" w:rsidRPr="00E6472E" w:rsidRDefault="003B7504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B7504" w:rsidRPr="00E6472E" w14:paraId="22D33E73" w14:textId="77777777" w:rsidTr="00F52EBE">
        <w:trPr>
          <w:trHeight w:val="897"/>
        </w:trPr>
        <w:tc>
          <w:tcPr>
            <w:tcW w:w="702" w:type="dxa"/>
            <w:vMerge w:val="restart"/>
          </w:tcPr>
          <w:p w14:paraId="0CD8F282" w14:textId="77777777" w:rsidR="003B7504" w:rsidRPr="00E6472E" w:rsidRDefault="003B7504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50.</w:t>
            </w:r>
          </w:p>
          <w:p w14:paraId="79DC2A02" w14:textId="77777777" w:rsidR="003B7504" w:rsidRPr="00E6472E" w:rsidRDefault="003B7504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</w:tcPr>
          <w:p w14:paraId="0E448531" w14:textId="77777777" w:rsidR="003B7504" w:rsidRPr="00E6472E" w:rsidRDefault="003B7504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14:paraId="75B66304" w14:textId="77777777" w:rsidR="003B7504" w:rsidRPr="00E6472E" w:rsidRDefault="003B7504" w:rsidP="00E6472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иём вычислений вида 26+7.</w:t>
            </w:r>
          </w:p>
        </w:tc>
        <w:tc>
          <w:tcPr>
            <w:tcW w:w="840" w:type="dxa"/>
            <w:vMerge w:val="restart"/>
          </w:tcPr>
          <w:p w14:paraId="710195D3" w14:textId="77777777" w:rsidR="003B7504" w:rsidRPr="00E6472E" w:rsidRDefault="003B7504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235" w:type="dxa"/>
            <w:vMerge w:val="restart"/>
          </w:tcPr>
          <w:p w14:paraId="64DDA5C7" w14:textId="77777777" w:rsidR="003B7504" w:rsidRPr="00E6472E" w:rsidRDefault="000855E3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о какому правилу вычисляют</w:t>
            </w:r>
          </w:p>
          <w:p w14:paraId="262DB350" w14:textId="77777777" w:rsidR="003B7504" w:rsidRPr="00E6472E" w:rsidRDefault="003B7504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26+7?</w:t>
            </w:r>
          </w:p>
        </w:tc>
        <w:tc>
          <w:tcPr>
            <w:tcW w:w="2095" w:type="dxa"/>
            <w:vMerge w:val="restart"/>
          </w:tcPr>
          <w:p w14:paraId="4244CCBE" w14:textId="77777777" w:rsidR="003B7504" w:rsidRPr="00E6472E" w:rsidRDefault="003B7504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остав числа, единицы, десятки.</w:t>
            </w:r>
          </w:p>
          <w:p w14:paraId="646F7634" w14:textId="77777777" w:rsidR="003B7504" w:rsidRPr="00E6472E" w:rsidRDefault="003B7504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умма, разность.</w:t>
            </w:r>
          </w:p>
        </w:tc>
        <w:tc>
          <w:tcPr>
            <w:tcW w:w="2096" w:type="dxa"/>
            <w:vMerge w:val="restart"/>
          </w:tcPr>
          <w:p w14:paraId="23169949" w14:textId="77777777" w:rsidR="003B7504" w:rsidRPr="00E6472E" w:rsidRDefault="003B7504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Научатся делать устные вычисления данного вида.</w:t>
            </w:r>
          </w:p>
        </w:tc>
        <w:tc>
          <w:tcPr>
            <w:tcW w:w="1816" w:type="dxa"/>
            <w:vMerge w:val="restart"/>
          </w:tcPr>
          <w:p w14:paraId="35034AAE" w14:textId="77777777" w:rsidR="003B7504" w:rsidRPr="00E6472E" w:rsidRDefault="003B7504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Формирование мотивации достижения результата, стремления к совершенствованию своих знаний.</w:t>
            </w:r>
          </w:p>
        </w:tc>
        <w:tc>
          <w:tcPr>
            <w:tcW w:w="2514" w:type="dxa"/>
            <w:vMerge w:val="restart"/>
          </w:tcPr>
          <w:p w14:paraId="5A54C1C9" w14:textId="77777777" w:rsidR="003B7504" w:rsidRPr="00E6472E" w:rsidRDefault="003B7504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14:paraId="009B2E4A" w14:textId="77777777" w:rsidR="003B7504" w:rsidRPr="00E6472E" w:rsidRDefault="003B7504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реобразовывать практическую задачу в познавательную.</w:t>
            </w:r>
          </w:p>
          <w:p w14:paraId="5C4B806F" w14:textId="77777777" w:rsidR="003B7504" w:rsidRPr="00E6472E" w:rsidRDefault="003B7504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578AFAF7" w14:textId="77777777" w:rsidR="003B7504" w:rsidRPr="00E6472E" w:rsidRDefault="003B7504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оиск необходимой информации в учебнике для решения познавательной задачи; создание алгоритмов деятельности для вычисления данных видов выражений. Применение изученного правила.</w:t>
            </w:r>
          </w:p>
          <w:p w14:paraId="09CAB677" w14:textId="77777777" w:rsidR="003B7504" w:rsidRPr="00E6472E" w:rsidRDefault="003B7504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ммуникативные:</w:t>
            </w:r>
          </w:p>
          <w:p w14:paraId="40C6B9D0" w14:textId="77777777" w:rsidR="003B7504" w:rsidRPr="00E6472E" w:rsidRDefault="003B7504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; осуществлять взаимный контроль, оказывать взаимопомощь.</w:t>
            </w:r>
          </w:p>
        </w:tc>
      </w:tr>
      <w:tr w:rsidR="003B7504" w:rsidRPr="00E6472E" w14:paraId="2EDF2A98" w14:textId="77777777" w:rsidTr="00F52EBE">
        <w:trPr>
          <w:trHeight w:val="2629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14:paraId="1D0F8C1C" w14:textId="77777777" w:rsidR="003B7504" w:rsidRPr="00E6472E" w:rsidRDefault="003B7504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14:paraId="787EC8D6" w14:textId="77777777" w:rsidR="003B7504" w:rsidRPr="00E6472E" w:rsidRDefault="003B7504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14:paraId="32EBC290" w14:textId="77777777" w:rsidR="003B7504" w:rsidRPr="00E6472E" w:rsidRDefault="003B7504" w:rsidP="00E647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66.</w:t>
            </w:r>
          </w:p>
        </w:tc>
        <w:tc>
          <w:tcPr>
            <w:tcW w:w="840" w:type="dxa"/>
            <w:vMerge/>
          </w:tcPr>
          <w:p w14:paraId="1993DBDE" w14:textId="77777777" w:rsidR="003B7504" w:rsidRPr="00E6472E" w:rsidRDefault="003B7504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14:paraId="5866870C" w14:textId="77777777" w:rsidR="003B7504" w:rsidRPr="00E6472E" w:rsidRDefault="003B7504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14:paraId="7057C86C" w14:textId="77777777" w:rsidR="003B7504" w:rsidRPr="00E6472E" w:rsidRDefault="003B7504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14:paraId="72B0DB1B" w14:textId="77777777" w:rsidR="003B7504" w:rsidRPr="00E6472E" w:rsidRDefault="003B7504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14:paraId="05D28F07" w14:textId="77777777" w:rsidR="003B7504" w:rsidRPr="00E6472E" w:rsidRDefault="003B7504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14:paraId="79C5A887" w14:textId="77777777" w:rsidR="003B7504" w:rsidRPr="00E6472E" w:rsidRDefault="003B7504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14:paraId="4271E442" w14:textId="77777777" w:rsidR="003B7504" w:rsidRPr="00E6472E" w:rsidRDefault="003B7504" w:rsidP="00E6472E">
      <w:pPr>
        <w:spacing w:line="240" w:lineRule="auto"/>
        <w:rPr>
          <w:sz w:val="24"/>
          <w:szCs w:val="24"/>
        </w:rPr>
      </w:pP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3B7504" w:rsidRPr="00E6472E" w14:paraId="201EB286" w14:textId="77777777" w:rsidTr="00F52EBE">
        <w:trPr>
          <w:trHeight w:val="583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14:paraId="264E860E" w14:textId="77777777" w:rsidR="003B7504" w:rsidRPr="00E6472E" w:rsidRDefault="003B7504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51.</w:t>
            </w:r>
          </w:p>
          <w:p w14:paraId="2D7984E7" w14:textId="77777777" w:rsidR="003B7504" w:rsidRPr="00E6472E" w:rsidRDefault="003B7504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14:paraId="29EC6624" w14:textId="77777777" w:rsidR="003B7504" w:rsidRPr="00E6472E" w:rsidRDefault="003B7504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14:paraId="6D172CD8" w14:textId="77777777" w:rsidR="003B7504" w:rsidRPr="00E6472E" w:rsidRDefault="003B7504" w:rsidP="00E6472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иём вычислений вида 35-7.</w:t>
            </w:r>
          </w:p>
        </w:tc>
        <w:tc>
          <w:tcPr>
            <w:tcW w:w="840" w:type="dxa"/>
            <w:vMerge w:val="restart"/>
          </w:tcPr>
          <w:p w14:paraId="2D205C65" w14:textId="77777777" w:rsidR="003B7504" w:rsidRPr="00E6472E" w:rsidRDefault="003B7504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235" w:type="dxa"/>
            <w:vMerge w:val="restart"/>
          </w:tcPr>
          <w:p w14:paraId="4D856755" w14:textId="77777777" w:rsidR="003B7504" w:rsidRPr="00E6472E" w:rsidRDefault="000855E3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о какому правилу вычисляют</w:t>
            </w:r>
          </w:p>
          <w:p w14:paraId="11D9FD27" w14:textId="77777777" w:rsidR="003B7504" w:rsidRPr="00E6472E" w:rsidRDefault="003B7504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35-7?</w:t>
            </w:r>
          </w:p>
        </w:tc>
        <w:tc>
          <w:tcPr>
            <w:tcW w:w="2095" w:type="dxa"/>
            <w:vMerge w:val="restart"/>
          </w:tcPr>
          <w:p w14:paraId="72D16967" w14:textId="77777777" w:rsidR="003B7504" w:rsidRPr="00E6472E" w:rsidRDefault="003B7504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остав числа, единицы, десятки.</w:t>
            </w:r>
          </w:p>
          <w:p w14:paraId="66C58303" w14:textId="77777777" w:rsidR="003B7504" w:rsidRPr="00E6472E" w:rsidRDefault="003B7504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умма, разность.</w:t>
            </w:r>
          </w:p>
        </w:tc>
        <w:tc>
          <w:tcPr>
            <w:tcW w:w="2096" w:type="dxa"/>
            <w:vMerge w:val="restart"/>
          </w:tcPr>
          <w:p w14:paraId="423FE7D3" w14:textId="77777777" w:rsidR="003B7504" w:rsidRPr="00E6472E" w:rsidRDefault="003B7504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Научатся делать устные вычисления данного вида.</w:t>
            </w:r>
          </w:p>
        </w:tc>
        <w:tc>
          <w:tcPr>
            <w:tcW w:w="1816" w:type="dxa"/>
            <w:vMerge w:val="restart"/>
          </w:tcPr>
          <w:p w14:paraId="28AD6C69" w14:textId="77777777" w:rsidR="003B7504" w:rsidRPr="00E6472E" w:rsidRDefault="003B7504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Формирование мотивации достижения результата, стремления к совершенствованию своих знаний.</w:t>
            </w:r>
          </w:p>
        </w:tc>
        <w:tc>
          <w:tcPr>
            <w:tcW w:w="2514" w:type="dxa"/>
            <w:vMerge w:val="restart"/>
          </w:tcPr>
          <w:p w14:paraId="2024BB0F" w14:textId="77777777" w:rsidR="003B7504" w:rsidRPr="00E6472E" w:rsidRDefault="003B7504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14:paraId="3C28E9CB" w14:textId="77777777" w:rsidR="003B7504" w:rsidRPr="00E6472E" w:rsidRDefault="003B7504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реобразовывать практическую задачу в познавательную.</w:t>
            </w:r>
          </w:p>
          <w:p w14:paraId="089DE532" w14:textId="77777777" w:rsidR="003B7504" w:rsidRPr="00E6472E" w:rsidRDefault="003B7504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2C6E577A" w14:textId="77777777" w:rsidR="003B7504" w:rsidRPr="00E6472E" w:rsidRDefault="003B7504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поиск необходимой информации в учебнике для решения познавательной задачи; создание алгоритмов деятельности для вычисления данных видов выражений. </w:t>
            </w:r>
          </w:p>
        </w:tc>
      </w:tr>
      <w:tr w:rsidR="003B7504" w:rsidRPr="00E6472E" w14:paraId="5F2AB35A" w14:textId="77777777" w:rsidTr="00F52EBE">
        <w:trPr>
          <w:trHeight w:val="1943"/>
        </w:trPr>
        <w:tc>
          <w:tcPr>
            <w:tcW w:w="702" w:type="dxa"/>
            <w:vMerge/>
          </w:tcPr>
          <w:p w14:paraId="54B371EE" w14:textId="77777777" w:rsidR="003B7504" w:rsidRPr="00E6472E" w:rsidRDefault="003B7504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14:paraId="03269A98" w14:textId="77777777" w:rsidR="003B7504" w:rsidRPr="00E6472E" w:rsidRDefault="003B7504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14:paraId="7B05789B" w14:textId="77777777" w:rsidR="003B7504" w:rsidRPr="00E6472E" w:rsidRDefault="003B7504" w:rsidP="00E647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67.</w:t>
            </w:r>
          </w:p>
        </w:tc>
        <w:tc>
          <w:tcPr>
            <w:tcW w:w="840" w:type="dxa"/>
            <w:vMerge/>
          </w:tcPr>
          <w:p w14:paraId="1BF0C5C7" w14:textId="77777777" w:rsidR="003B7504" w:rsidRPr="00E6472E" w:rsidRDefault="003B7504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14:paraId="7EE02A3F" w14:textId="77777777" w:rsidR="003B7504" w:rsidRPr="00E6472E" w:rsidRDefault="003B7504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14:paraId="78C1B39C" w14:textId="77777777" w:rsidR="003B7504" w:rsidRPr="00E6472E" w:rsidRDefault="003B7504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14:paraId="3A146A46" w14:textId="77777777" w:rsidR="003B7504" w:rsidRPr="00E6472E" w:rsidRDefault="003B7504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14:paraId="3C3DC9FC" w14:textId="77777777" w:rsidR="003B7504" w:rsidRPr="00E6472E" w:rsidRDefault="003B7504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14:paraId="297A981F" w14:textId="77777777" w:rsidR="003B7504" w:rsidRPr="00E6472E" w:rsidRDefault="003B7504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B7504" w:rsidRPr="00E6472E" w14:paraId="1B52DC53" w14:textId="77777777" w:rsidTr="003B7504">
        <w:trPr>
          <w:trHeight w:val="979"/>
        </w:trPr>
        <w:tc>
          <w:tcPr>
            <w:tcW w:w="702" w:type="dxa"/>
            <w:vMerge w:val="restart"/>
          </w:tcPr>
          <w:p w14:paraId="042F7896" w14:textId="77777777" w:rsidR="003B7504" w:rsidRPr="00E6472E" w:rsidRDefault="003B7504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52.</w:t>
            </w:r>
          </w:p>
          <w:p w14:paraId="2C31D3C2" w14:textId="77777777" w:rsidR="003B7504" w:rsidRPr="00E6472E" w:rsidRDefault="003B7504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</w:tcPr>
          <w:p w14:paraId="0E9574F9" w14:textId="77777777" w:rsidR="003B7504" w:rsidRPr="00E6472E" w:rsidRDefault="003B7504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14:paraId="16B5307A" w14:textId="77777777" w:rsidR="003B7504" w:rsidRPr="00E6472E" w:rsidRDefault="003B7504" w:rsidP="00E6472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840" w:type="dxa"/>
            <w:vMerge w:val="restart"/>
          </w:tcPr>
          <w:p w14:paraId="40117EC1" w14:textId="77777777" w:rsidR="003B7504" w:rsidRPr="00E6472E" w:rsidRDefault="003B7504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ЗИМ</w:t>
            </w:r>
          </w:p>
        </w:tc>
        <w:tc>
          <w:tcPr>
            <w:tcW w:w="2235" w:type="dxa"/>
            <w:vMerge w:val="restart"/>
          </w:tcPr>
          <w:p w14:paraId="7A38820F" w14:textId="77777777" w:rsidR="003B7504" w:rsidRPr="00E6472E" w:rsidRDefault="003B7504" w:rsidP="00E647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Всё ли ты поняли мы по пройденному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материалу?</w:t>
            </w:r>
          </w:p>
        </w:tc>
        <w:tc>
          <w:tcPr>
            <w:tcW w:w="2095" w:type="dxa"/>
            <w:vMerge w:val="restart"/>
          </w:tcPr>
          <w:p w14:paraId="64E27262" w14:textId="77777777" w:rsidR="003B7504" w:rsidRPr="00E6472E" w:rsidRDefault="0095407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Работа</w:t>
            </w:r>
          </w:p>
          <w:p w14:paraId="5E4AFA08" w14:textId="77777777" w:rsidR="003B7504" w:rsidRPr="00E6472E" w:rsidRDefault="003B7504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 изученными терминами.</w:t>
            </w:r>
          </w:p>
        </w:tc>
        <w:tc>
          <w:tcPr>
            <w:tcW w:w="2096" w:type="dxa"/>
            <w:vMerge w:val="restart"/>
          </w:tcPr>
          <w:p w14:paraId="7D66FC57" w14:textId="77777777" w:rsidR="003B7504" w:rsidRPr="00E6472E" w:rsidRDefault="003B7504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Научатся моделировать и объяснять ход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устных приёмов сложение и вычитание в пределах 100.</w:t>
            </w:r>
          </w:p>
        </w:tc>
        <w:tc>
          <w:tcPr>
            <w:tcW w:w="1816" w:type="dxa"/>
            <w:vMerge w:val="restart"/>
          </w:tcPr>
          <w:p w14:paraId="72EB83F9" w14:textId="77777777" w:rsidR="003B7504" w:rsidRPr="00E6472E" w:rsidRDefault="003B7504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имание границ того, «что я знаю», и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того «что я не зн</w:t>
            </w:r>
            <w:r w:rsidR="0095407C" w:rsidRPr="00E6472E">
              <w:rPr>
                <w:rFonts w:ascii="Times New Roman" w:hAnsi="Times New Roman"/>
                <w:sz w:val="24"/>
                <w:szCs w:val="24"/>
              </w:rPr>
              <w:t>аю», и стремление к преодолению</w:t>
            </w:r>
          </w:p>
          <w:p w14:paraId="5032D6BA" w14:textId="77777777" w:rsidR="003B7504" w:rsidRPr="00E6472E" w:rsidRDefault="003B7504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этого разрыва.</w:t>
            </w:r>
          </w:p>
        </w:tc>
        <w:tc>
          <w:tcPr>
            <w:tcW w:w="2514" w:type="dxa"/>
            <w:vMerge w:val="restart"/>
          </w:tcPr>
          <w:p w14:paraId="49646D5E" w14:textId="77777777" w:rsidR="003B7504" w:rsidRPr="00E6472E" w:rsidRDefault="003B7504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</w:p>
          <w:p w14:paraId="2CC49A26" w14:textId="77777777" w:rsidR="003B7504" w:rsidRPr="00E6472E" w:rsidRDefault="003B7504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пособность к мобилизации сил</w:t>
            </w:r>
            <w:r w:rsidR="0095407C" w:rsidRPr="00E6472E">
              <w:rPr>
                <w:rFonts w:ascii="Times New Roman" w:hAnsi="Times New Roman"/>
                <w:sz w:val="24"/>
                <w:szCs w:val="24"/>
              </w:rPr>
              <w:t>,</w:t>
            </w:r>
            <w:r w:rsidRPr="00E6472E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волевому усилию, к преодолению препятствий.</w:t>
            </w:r>
          </w:p>
          <w:p w14:paraId="0D5A65F8" w14:textId="77777777" w:rsidR="003B7504" w:rsidRPr="00E6472E" w:rsidRDefault="003B7504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60069D7B" w14:textId="77777777" w:rsidR="003B7504" w:rsidRPr="00E6472E" w:rsidRDefault="0095407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остроение логической</w:t>
            </w:r>
          </w:p>
          <w:p w14:paraId="78D44EF9" w14:textId="77777777" w:rsidR="003B7504" w:rsidRPr="00E6472E" w:rsidRDefault="003B7504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цепи рассуждений.</w:t>
            </w:r>
          </w:p>
          <w:p w14:paraId="03E697C1" w14:textId="77777777" w:rsidR="003B7504" w:rsidRPr="00E6472E" w:rsidRDefault="003B7504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40586CCD" w14:textId="77777777" w:rsidR="003B7504" w:rsidRPr="00E6472E" w:rsidRDefault="003B7504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использовать речь для регуляции своего действия.</w:t>
            </w:r>
          </w:p>
        </w:tc>
      </w:tr>
      <w:tr w:rsidR="003B7504" w:rsidRPr="00E6472E" w14:paraId="78897DD2" w14:textId="77777777" w:rsidTr="00422EA6">
        <w:trPr>
          <w:trHeight w:val="2161"/>
        </w:trPr>
        <w:tc>
          <w:tcPr>
            <w:tcW w:w="702" w:type="dxa"/>
            <w:vMerge/>
          </w:tcPr>
          <w:p w14:paraId="54DB2C8D" w14:textId="77777777" w:rsidR="003B7504" w:rsidRPr="00E6472E" w:rsidRDefault="003B7504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14:paraId="7748F33D" w14:textId="77777777" w:rsidR="003B7504" w:rsidRPr="00E6472E" w:rsidRDefault="003B7504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14:paraId="44A85914" w14:textId="77777777" w:rsidR="003B7504" w:rsidRPr="00E6472E" w:rsidRDefault="003B7504" w:rsidP="00E647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68.</w:t>
            </w:r>
          </w:p>
        </w:tc>
        <w:tc>
          <w:tcPr>
            <w:tcW w:w="840" w:type="dxa"/>
            <w:vMerge/>
          </w:tcPr>
          <w:p w14:paraId="096E4017" w14:textId="77777777" w:rsidR="003B7504" w:rsidRPr="00E6472E" w:rsidRDefault="003B7504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14:paraId="659D7471" w14:textId="77777777" w:rsidR="003B7504" w:rsidRPr="00E6472E" w:rsidRDefault="003B7504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14:paraId="6488F4D5" w14:textId="77777777" w:rsidR="003B7504" w:rsidRPr="00E6472E" w:rsidRDefault="003B7504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14:paraId="75256ACA" w14:textId="77777777" w:rsidR="003B7504" w:rsidRPr="00E6472E" w:rsidRDefault="003B7504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14:paraId="377EB84D" w14:textId="77777777" w:rsidR="003B7504" w:rsidRPr="00E6472E" w:rsidRDefault="003B7504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14:paraId="137131A0" w14:textId="77777777" w:rsidR="003B7504" w:rsidRPr="00E6472E" w:rsidRDefault="003B7504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14:paraId="4DACD20E" w14:textId="77777777" w:rsidR="003B7504" w:rsidRPr="00E6472E" w:rsidRDefault="003B7504" w:rsidP="00E6472E">
      <w:pPr>
        <w:spacing w:line="240" w:lineRule="auto"/>
        <w:rPr>
          <w:sz w:val="24"/>
          <w:szCs w:val="24"/>
        </w:rPr>
      </w:pP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3B7504" w:rsidRPr="00E6472E" w14:paraId="42A706EB" w14:textId="77777777" w:rsidTr="00F52EBE">
        <w:trPr>
          <w:trHeight w:val="911"/>
        </w:trPr>
        <w:tc>
          <w:tcPr>
            <w:tcW w:w="702" w:type="dxa"/>
            <w:vMerge w:val="restart"/>
          </w:tcPr>
          <w:p w14:paraId="7A034B28" w14:textId="77777777" w:rsidR="003B7504" w:rsidRPr="00E6472E" w:rsidRDefault="003B7504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53.</w:t>
            </w:r>
          </w:p>
          <w:p w14:paraId="6B674932" w14:textId="77777777" w:rsidR="003B7504" w:rsidRPr="00E6472E" w:rsidRDefault="003B7504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</w:tcPr>
          <w:p w14:paraId="746FF32E" w14:textId="77777777" w:rsidR="003B7504" w:rsidRPr="00E6472E" w:rsidRDefault="003B7504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14:paraId="05D11AD5" w14:textId="77777777" w:rsidR="003B7504" w:rsidRPr="00E6472E" w:rsidRDefault="003B7504" w:rsidP="00E6472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транички для любознательных.</w:t>
            </w:r>
          </w:p>
        </w:tc>
        <w:tc>
          <w:tcPr>
            <w:tcW w:w="840" w:type="dxa"/>
            <w:vMerge w:val="restart"/>
          </w:tcPr>
          <w:p w14:paraId="41FF1F3E" w14:textId="77777777" w:rsidR="003B7504" w:rsidRPr="00E6472E" w:rsidRDefault="003B7504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ПиО</w:t>
            </w:r>
          </w:p>
        </w:tc>
        <w:tc>
          <w:tcPr>
            <w:tcW w:w="2235" w:type="dxa"/>
            <w:vMerge w:val="restart"/>
          </w:tcPr>
          <w:p w14:paraId="735E5A66" w14:textId="77777777" w:rsidR="003B7504" w:rsidRPr="00E6472E" w:rsidRDefault="003B7504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Какими бывают творческие задачи и как их решать?</w:t>
            </w:r>
          </w:p>
        </w:tc>
        <w:tc>
          <w:tcPr>
            <w:tcW w:w="2095" w:type="dxa"/>
            <w:vMerge w:val="restart"/>
          </w:tcPr>
          <w:p w14:paraId="05BEE2D6" w14:textId="77777777" w:rsidR="003B7504" w:rsidRPr="00E6472E" w:rsidRDefault="003B7504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Высказывания, «вычислительная машина»,</w:t>
            </w:r>
          </w:p>
        </w:tc>
        <w:tc>
          <w:tcPr>
            <w:tcW w:w="2096" w:type="dxa"/>
            <w:vMerge w:val="restart"/>
          </w:tcPr>
          <w:p w14:paraId="0710CEE3" w14:textId="77777777" w:rsidR="003B7504" w:rsidRPr="00E6472E" w:rsidRDefault="003B7504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Научатся выполнять задания творческого и поискового характера.</w:t>
            </w:r>
          </w:p>
        </w:tc>
        <w:tc>
          <w:tcPr>
            <w:tcW w:w="1816" w:type="dxa"/>
            <w:vMerge w:val="restart"/>
          </w:tcPr>
          <w:p w14:paraId="2ADD9536" w14:textId="77777777" w:rsidR="003B7504" w:rsidRPr="00E6472E" w:rsidRDefault="003B7504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2514" w:type="dxa"/>
            <w:vMerge w:val="restart"/>
          </w:tcPr>
          <w:p w14:paraId="11B1FBAE" w14:textId="77777777" w:rsidR="003B7504" w:rsidRPr="00E6472E" w:rsidRDefault="003B7504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14:paraId="74110B7D" w14:textId="77777777" w:rsidR="003B7504" w:rsidRPr="00E6472E" w:rsidRDefault="003B7504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редвидеть возможность получения конкретного результата.</w:t>
            </w:r>
          </w:p>
          <w:p w14:paraId="4CF2ACFA" w14:textId="77777777" w:rsidR="003B7504" w:rsidRPr="00E6472E" w:rsidRDefault="003B7504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14E2C252" w14:textId="77777777" w:rsidR="003B7504" w:rsidRPr="00E6472E" w:rsidRDefault="003B7504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осуществлять рефлексию способов и условий действий.</w:t>
            </w:r>
          </w:p>
          <w:p w14:paraId="5A4592E9" w14:textId="77777777" w:rsidR="003B7504" w:rsidRPr="00E6472E" w:rsidRDefault="003B7504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3A21EDA8" w14:textId="77777777" w:rsidR="003B7504" w:rsidRPr="00E6472E" w:rsidRDefault="003B7504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, формулировать свои затруднения.</w:t>
            </w:r>
          </w:p>
        </w:tc>
      </w:tr>
      <w:tr w:rsidR="003B7504" w:rsidRPr="00E6472E" w14:paraId="34AE1AA0" w14:textId="77777777" w:rsidTr="009038BF">
        <w:trPr>
          <w:trHeight w:val="2221"/>
        </w:trPr>
        <w:tc>
          <w:tcPr>
            <w:tcW w:w="702" w:type="dxa"/>
            <w:vMerge/>
          </w:tcPr>
          <w:p w14:paraId="1CC14AC0" w14:textId="77777777" w:rsidR="003B7504" w:rsidRPr="00E6472E" w:rsidRDefault="003B7504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14:paraId="3E5D7860" w14:textId="77777777" w:rsidR="003B7504" w:rsidRPr="00E6472E" w:rsidRDefault="003B7504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14:paraId="22DFBF70" w14:textId="77777777" w:rsidR="003B7504" w:rsidRPr="00E6472E" w:rsidRDefault="0085322A" w:rsidP="00E647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69 – 71.</w:t>
            </w:r>
          </w:p>
        </w:tc>
        <w:tc>
          <w:tcPr>
            <w:tcW w:w="840" w:type="dxa"/>
            <w:vMerge/>
          </w:tcPr>
          <w:p w14:paraId="7CBFE6E1" w14:textId="77777777" w:rsidR="003B7504" w:rsidRPr="00E6472E" w:rsidRDefault="003B7504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14:paraId="6909329B" w14:textId="77777777" w:rsidR="003B7504" w:rsidRPr="00E6472E" w:rsidRDefault="003B7504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14:paraId="20E761AA" w14:textId="77777777" w:rsidR="003B7504" w:rsidRPr="00E6472E" w:rsidRDefault="003B7504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14:paraId="679A8C2D" w14:textId="77777777" w:rsidR="003B7504" w:rsidRPr="00E6472E" w:rsidRDefault="003B7504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14:paraId="2F0076E3" w14:textId="77777777" w:rsidR="003B7504" w:rsidRPr="00E6472E" w:rsidRDefault="003B7504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14:paraId="3FDDA274" w14:textId="77777777" w:rsidR="003B7504" w:rsidRPr="00E6472E" w:rsidRDefault="003B7504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5322A" w:rsidRPr="00E6472E" w14:paraId="7BF000EC" w14:textId="77777777" w:rsidTr="00F52EBE">
        <w:trPr>
          <w:trHeight w:val="639"/>
        </w:trPr>
        <w:tc>
          <w:tcPr>
            <w:tcW w:w="702" w:type="dxa"/>
            <w:vMerge w:val="restart"/>
          </w:tcPr>
          <w:p w14:paraId="164047D7" w14:textId="77777777" w:rsidR="0085322A" w:rsidRPr="00E6472E" w:rsidRDefault="0085322A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54.</w:t>
            </w:r>
          </w:p>
          <w:p w14:paraId="3B10C32B" w14:textId="77777777" w:rsidR="0085322A" w:rsidRPr="00E6472E" w:rsidRDefault="0085322A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</w:tcPr>
          <w:p w14:paraId="0D1C2E14" w14:textId="77777777" w:rsidR="0085322A" w:rsidRPr="00E6472E" w:rsidRDefault="0085322A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14:paraId="0D20667F" w14:textId="77777777" w:rsidR="0085322A" w:rsidRPr="00E6472E" w:rsidRDefault="0085322A" w:rsidP="00E6472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840" w:type="dxa"/>
            <w:vMerge w:val="restart"/>
          </w:tcPr>
          <w:p w14:paraId="2F08D694" w14:textId="77777777" w:rsidR="0085322A" w:rsidRPr="00E6472E" w:rsidRDefault="0085322A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ПиО</w:t>
            </w:r>
          </w:p>
        </w:tc>
        <w:tc>
          <w:tcPr>
            <w:tcW w:w="2235" w:type="dxa"/>
            <w:vMerge w:val="restart"/>
          </w:tcPr>
          <w:p w14:paraId="011CA756" w14:textId="77777777" w:rsidR="0085322A" w:rsidRPr="00E6472E" w:rsidRDefault="0085322A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Что узнали? Чему научились?</w:t>
            </w:r>
          </w:p>
        </w:tc>
        <w:tc>
          <w:tcPr>
            <w:tcW w:w="2095" w:type="dxa"/>
            <w:vMerge w:val="restart"/>
          </w:tcPr>
          <w:p w14:paraId="434C513A" w14:textId="77777777" w:rsidR="0085322A" w:rsidRPr="00E6472E" w:rsidRDefault="0085322A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Работа с изученными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терминами</w:t>
            </w:r>
          </w:p>
        </w:tc>
        <w:tc>
          <w:tcPr>
            <w:tcW w:w="2096" w:type="dxa"/>
            <w:vMerge w:val="restart"/>
          </w:tcPr>
          <w:p w14:paraId="61D506BF" w14:textId="77777777" w:rsidR="0085322A" w:rsidRPr="00E6472E" w:rsidRDefault="0085322A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 отмечать ответы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на тесты, сверять их с ответами в учебнике, оценивать результаты, подсчитывая количество правильных ответов.</w:t>
            </w:r>
          </w:p>
        </w:tc>
        <w:tc>
          <w:tcPr>
            <w:tcW w:w="1816" w:type="dxa"/>
            <w:vMerge w:val="restart"/>
          </w:tcPr>
          <w:p w14:paraId="4470A92D" w14:textId="77777777" w:rsidR="0085322A" w:rsidRPr="00E6472E" w:rsidRDefault="0085322A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самооценки,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включая осознание своих возможностей в учении, способности адекватно судить о причинах своего успеха (неуспеха) в учении, уважать себя и верить в успех.</w:t>
            </w:r>
          </w:p>
        </w:tc>
        <w:tc>
          <w:tcPr>
            <w:tcW w:w="2514" w:type="dxa"/>
            <w:vMerge w:val="restart"/>
          </w:tcPr>
          <w:p w14:paraId="3116EA62" w14:textId="77777777" w:rsidR="0085322A" w:rsidRPr="00E6472E" w:rsidRDefault="0085322A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</w:p>
          <w:p w14:paraId="572A6C92" w14:textId="77777777" w:rsidR="0085322A" w:rsidRPr="00E6472E" w:rsidRDefault="0085322A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сличение способа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действия и его результата с заданным эталоном с целью обнаружения отклонений и отличий от эталона.</w:t>
            </w:r>
          </w:p>
          <w:p w14:paraId="1193F502" w14:textId="77777777" w:rsidR="0085322A" w:rsidRPr="00E6472E" w:rsidRDefault="0085322A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742B0AA4" w14:textId="77777777" w:rsidR="0085322A" w:rsidRPr="00E6472E" w:rsidRDefault="0085322A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контроль и оценка процесса и результатов деятельности.</w:t>
            </w:r>
          </w:p>
          <w:p w14:paraId="32442945" w14:textId="77777777" w:rsidR="0085322A" w:rsidRPr="00E6472E" w:rsidRDefault="0085322A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22A" w:rsidRPr="00E6472E" w14:paraId="4137F0DE" w14:textId="77777777" w:rsidTr="00F52EBE">
        <w:trPr>
          <w:trHeight w:val="1755"/>
        </w:trPr>
        <w:tc>
          <w:tcPr>
            <w:tcW w:w="702" w:type="dxa"/>
            <w:vMerge/>
          </w:tcPr>
          <w:p w14:paraId="41605B2A" w14:textId="77777777" w:rsidR="0085322A" w:rsidRPr="00E6472E" w:rsidRDefault="0085322A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14:paraId="289636CC" w14:textId="77777777" w:rsidR="0085322A" w:rsidRPr="00E6472E" w:rsidRDefault="0085322A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14:paraId="25C0F01A" w14:textId="77777777" w:rsidR="0085322A" w:rsidRPr="00E6472E" w:rsidRDefault="0085322A" w:rsidP="00E647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72.</w:t>
            </w:r>
          </w:p>
        </w:tc>
        <w:tc>
          <w:tcPr>
            <w:tcW w:w="840" w:type="dxa"/>
            <w:vMerge/>
          </w:tcPr>
          <w:p w14:paraId="75C7CD90" w14:textId="77777777" w:rsidR="0085322A" w:rsidRPr="00E6472E" w:rsidRDefault="0085322A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14:paraId="0D260F64" w14:textId="77777777" w:rsidR="0085322A" w:rsidRPr="00E6472E" w:rsidRDefault="0085322A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14:paraId="08292F65" w14:textId="77777777" w:rsidR="0085322A" w:rsidRPr="00E6472E" w:rsidRDefault="0085322A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14:paraId="2F0BF4C8" w14:textId="77777777" w:rsidR="0085322A" w:rsidRPr="00E6472E" w:rsidRDefault="0085322A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14:paraId="78BA743F" w14:textId="77777777" w:rsidR="0085322A" w:rsidRPr="00E6472E" w:rsidRDefault="0085322A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14:paraId="240A7BB1" w14:textId="77777777" w:rsidR="0085322A" w:rsidRPr="00E6472E" w:rsidRDefault="0085322A" w:rsidP="00E647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A205E00" w14:textId="77777777" w:rsidR="0085322A" w:rsidRPr="00E6472E" w:rsidRDefault="0085322A" w:rsidP="00E6472E">
      <w:pPr>
        <w:spacing w:line="240" w:lineRule="auto"/>
        <w:rPr>
          <w:sz w:val="24"/>
          <w:szCs w:val="24"/>
        </w:rPr>
      </w:pP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85322A" w:rsidRPr="00E6472E" w14:paraId="1BF6B8C7" w14:textId="77777777" w:rsidTr="00F52EBE">
        <w:trPr>
          <w:trHeight w:val="693"/>
        </w:trPr>
        <w:tc>
          <w:tcPr>
            <w:tcW w:w="702" w:type="dxa"/>
            <w:vMerge w:val="restart"/>
          </w:tcPr>
          <w:p w14:paraId="66C2E84F" w14:textId="77777777" w:rsidR="0085322A" w:rsidRPr="00E6472E" w:rsidRDefault="0085322A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55.</w:t>
            </w:r>
          </w:p>
          <w:p w14:paraId="5E571562" w14:textId="77777777" w:rsidR="0085322A" w:rsidRPr="00E6472E" w:rsidRDefault="0085322A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</w:tcPr>
          <w:p w14:paraId="4DDC4604" w14:textId="77777777" w:rsidR="0085322A" w:rsidRPr="00E6472E" w:rsidRDefault="0085322A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14:paraId="1676D322" w14:textId="77777777" w:rsidR="0085322A" w:rsidRPr="00E6472E" w:rsidRDefault="0085322A" w:rsidP="00E6472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840" w:type="dxa"/>
            <w:vMerge w:val="restart"/>
          </w:tcPr>
          <w:p w14:paraId="678E845C" w14:textId="77777777" w:rsidR="0085322A" w:rsidRPr="00E6472E" w:rsidRDefault="0085322A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ПиО</w:t>
            </w:r>
          </w:p>
        </w:tc>
        <w:tc>
          <w:tcPr>
            <w:tcW w:w="2235" w:type="dxa"/>
            <w:vMerge w:val="restart"/>
          </w:tcPr>
          <w:p w14:paraId="6178A26C" w14:textId="77777777" w:rsidR="0085322A" w:rsidRPr="00E6472E" w:rsidRDefault="0085322A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Над чем надо поработать?</w:t>
            </w:r>
          </w:p>
        </w:tc>
        <w:tc>
          <w:tcPr>
            <w:tcW w:w="2095" w:type="dxa"/>
            <w:vMerge w:val="restart"/>
          </w:tcPr>
          <w:p w14:paraId="6BFC03BD" w14:textId="77777777" w:rsidR="0085322A" w:rsidRPr="00E6472E" w:rsidRDefault="0085322A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Работа с изученными терминами.</w:t>
            </w:r>
          </w:p>
        </w:tc>
        <w:tc>
          <w:tcPr>
            <w:tcW w:w="2096" w:type="dxa"/>
            <w:vMerge w:val="restart"/>
          </w:tcPr>
          <w:p w14:paraId="3E286930" w14:textId="77777777" w:rsidR="0085322A" w:rsidRPr="00E6472E" w:rsidRDefault="0085322A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Научатся осуществлять прикидку и проверку результата выполнения арифметического действия.</w:t>
            </w:r>
          </w:p>
          <w:p w14:paraId="2F583646" w14:textId="77777777" w:rsidR="0085322A" w:rsidRPr="00E6472E" w:rsidRDefault="0085322A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Оценивать правильность хода решения и реальность ответа на вопрос задачи.</w:t>
            </w:r>
          </w:p>
        </w:tc>
        <w:tc>
          <w:tcPr>
            <w:tcW w:w="1816" w:type="dxa"/>
            <w:vMerge w:val="restart"/>
          </w:tcPr>
          <w:p w14:paraId="6626DB1E" w14:textId="77777777" w:rsidR="0085322A" w:rsidRPr="00E6472E" w:rsidRDefault="0085322A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Развитие самоуважения и способности адекватно оценивать себя и свои достижения.</w:t>
            </w:r>
          </w:p>
        </w:tc>
        <w:tc>
          <w:tcPr>
            <w:tcW w:w="2514" w:type="dxa"/>
            <w:vMerge w:val="restart"/>
          </w:tcPr>
          <w:p w14:paraId="7BB0F6DF" w14:textId="77777777" w:rsidR="0085322A" w:rsidRPr="00E6472E" w:rsidRDefault="0085322A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14:paraId="4EFBB535" w14:textId="77777777" w:rsidR="0085322A" w:rsidRPr="00E6472E" w:rsidRDefault="0085322A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внесение необходимых корректив и дополнений в план и способ действия в случае расхождения эталона, реального действия и его результата.</w:t>
            </w:r>
          </w:p>
          <w:p w14:paraId="2963972F" w14:textId="77777777" w:rsidR="0085322A" w:rsidRPr="00E6472E" w:rsidRDefault="0085322A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6CABB33F" w14:textId="77777777" w:rsidR="0085322A" w:rsidRPr="00E6472E" w:rsidRDefault="0085322A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оиск и выделение необходимой информации.</w:t>
            </w:r>
          </w:p>
          <w:p w14:paraId="12087B8A" w14:textId="77777777" w:rsidR="0085322A" w:rsidRPr="00E6472E" w:rsidRDefault="0085322A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6A781627" w14:textId="77777777" w:rsidR="0085322A" w:rsidRPr="00E6472E" w:rsidRDefault="0085322A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.</w:t>
            </w:r>
          </w:p>
        </w:tc>
      </w:tr>
      <w:tr w:rsidR="0085322A" w:rsidRPr="00E6472E" w14:paraId="5DECA193" w14:textId="77777777" w:rsidTr="00F52EBE">
        <w:trPr>
          <w:trHeight w:val="3097"/>
        </w:trPr>
        <w:tc>
          <w:tcPr>
            <w:tcW w:w="702" w:type="dxa"/>
            <w:vMerge/>
          </w:tcPr>
          <w:p w14:paraId="631B5F44" w14:textId="77777777" w:rsidR="0085322A" w:rsidRPr="00E6472E" w:rsidRDefault="0085322A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14:paraId="2C229DA7" w14:textId="77777777" w:rsidR="0085322A" w:rsidRPr="00E6472E" w:rsidRDefault="0085322A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14:paraId="4706E35D" w14:textId="77777777" w:rsidR="0085322A" w:rsidRPr="00E6472E" w:rsidRDefault="0085322A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73.</w:t>
            </w:r>
          </w:p>
          <w:p w14:paraId="6E4D3C80" w14:textId="77777777" w:rsidR="0085322A" w:rsidRPr="00E6472E" w:rsidRDefault="0085322A" w:rsidP="00E6472E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Проверочная работа</w:t>
            </w:r>
          </w:p>
          <w:p w14:paraId="2416F2E9" w14:textId="77777777" w:rsidR="0085322A" w:rsidRPr="00E6472E" w:rsidRDefault="0085322A" w:rsidP="00E6472E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№ 1</w:t>
            </w:r>
            <w:r w:rsidR="00ED5EA1"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2</w:t>
            </w:r>
            <w:r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,</w:t>
            </w:r>
          </w:p>
          <w:p w14:paraId="1F71AA97" w14:textId="77777777" w:rsidR="0085322A" w:rsidRPr="00E6472E" w:rsidRDefault="0085322A" w:rsidP="00E647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стр. 32, 33.</w:t>
            </w:r>
          </w:p>
        </w:tc>
        <w:tc>
          <w:tcPr>
            <w:tcW w:w="840" w:type="dxa"/>
            <w:vMerge/>
          </w:tcPr>
          <w:p w14:paraId="66AA2371" w14:textId="77777777" w:rsidR="0085322A" w:rsidRPr="00E6472E" w:rsidRDefault="0085322A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14:paraId="281E95EC" w14:textId="77777777" w:rsidR="0085322A" w:rsidRPr="00E6472E" w:rsidRDefault="0085322A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14:paraId="386A397B" w14:textId="77777777" w:rsidR="0085322A" w:rsidRPr="00E6472E" w:rsidRDefault="0085322A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14:paraId="5E2BE6BE" w14:textId="77777777" w:rsidR="0085322A" w:rsidRPr="00E6472E" w:rsidRDefault="0085322A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14:paraId="553FF6AA" w14:textId="77777777" w:rsidR="0085322A" w:rsidRPr="00E6472E" w:rsidRDefault="0085322A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14:paraId="11E6CA54" w14:textId="77777777" w:rsidR="0085322A" w:rsidRPr="00E6472E" w:rsidRDefault="0085322A" w:rsidP="00E647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322A" w:rsidRPr="00E6472E" w14:paraId="4C12F29E" w14:textId="77777777" w:rsidTr="0067038A">
        <w:trPr>
          <w:trHeight w:val="1269"/>
        </w:trPr>
        <w:tc>
          <w:tcPr>
            <w:tcW w:w="702" w:type="dxa"/>
            <w:vMerge w:val="restart"/>
          </w:tcPr>
          <w:p w14:paraId="59FF72EC" w14:textId="77777777" w:rsidR="0085322A" w:rsidRPr="00E6472E" w:rsidRDefault="0085322A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56.</w:t>
            </w:r>
          </w:p>
          <w:p w14:paraId="37E89E81" w14:textId="77777777" w:rsidR="0085322A" w:rsidRPr="00E6472E" w:rsidRDefault="0085322A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</w:tcPr>
          <w:p w14:paraId="72157B60" w14:textId="77777777" w:rsidR="0085322A" w:rsidRPr="00E6472E" w:rsidRDefault="0085322A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14:paraId="3D2AFAC6" w14:textId="77777777" w:rsidR="0085322A" w:rsidRPr="00E6472E" w:rsidRDefault="0085322A" w:rsidP="00E6472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то узнали. Чему научились. Закрепление изученного.</w:t>
            </w:r>
          </w:p>
        </w:tc>
        <w:tc>
          <w:tcPr>
            <w:tcW w:w="840" w:type="dxa"/>
            <w:vMerge w:val="restart"/>
          </w:tcPr>
          <w:p w14:paraId="34E36329" w14:textId="77777777" w:rsidR="0085322A" w:rsidRPr="00E6472E" w:rsidRDefault="0085322A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ПиО</w:t>
            </w:r>
          </w:p>
        </w:tc>
        <w:tc>
          <w:tcPr>
            <w:tcW w:w="2235" w:type="dxa"/>
            <w:vMerge w:val="restart"/>
          </w:tcPr>
          <w:p w14:paraId="125FDE95" w14:textId="77777777" w:rsidR="0085322A" w:rsidRPr="00E6472E" w:rsidRDefault="0085322A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Над чем надо поработать?</w:t>
            </w:r>
          </w:p>
        </w:tc>
        <w:tc>
          <w:tcPr>
            <w:tcW w:w="2095" w:type="dxa"/>
            <w:vMerge w:val="restart"/>
          </w:tcPr>
          <w:p w14:paraId="02EAC6EF" w14:textId="77777777" w:rsidR="0085322A" w:rsidRPr="00E6472E" w:rsidRDefault="0085322A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Работа с изученными терминами.</w:t>
            </w:r>
          </w:p>
        </w:tc>
        <w:tc>
          <w:tcPr>
            <w:tcW w:w="2096" w:type="dxa"/>
            <w:vMerge w:val="restart"/>
          </w:tcPr>
          <w:p w14:paraId="03DE7946" w14:textId="77777777" w:rsidR="0085322A" w:rsidRPr="00E6472E" w:rsidRDefault="0085322A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Научатся производить устные вычисления на основе правила. Научатся обобщать полученные знания.</w:t>
            </w:r>
          </w:p>
        </w:tc>
        <w:tc>
          <w:tcPr>
            <w:tcW w:w="1816" w:type="dxa"/>
            <w:vMerge w:val="restart"/>
          </w:tcPr>
          <w:p w14:paraId="08DF19A0" w14:textId="77777777" w:rsidR="0085322A" w:rsidRPr="00E6472E" w:rsidRDefault="0085322A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мение видеть сильные и слабые стороны своей личности.</w:t>
            </w:r>
          </w:p>
        </w:tc>
        <w:tc>
          <w:tcPr>
            <w:tcW w:w="2514" w:type="dxa"/>
            <w:vMerge w:val="restart"/>
          </w:tcPr>
          <w:p w14:paraId="71E6B327" w14:textId="77777777" w:rsidR="0085322A" w:rsidRPr="00E6472E" w:rsidRDefault="0085322A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14:paraId="3A73DE46" w14:textId="77777777" w:rsidR="0085322A" w:rsidRPr="00E6472E" w:rsidRDefault="0085322A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внесение необходимых корректив и дополнений в план и способ действия в случае расхождения эталона, реального действия и его результата.</w:t>
            </w:r>
          </w:p>
          <w:p w14:paraId="0A23072A" w14:textId="77777777" w:rsidR="0085322A" w:rsidRPr="00E6472E" w:rsidRDefault="0085322A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7CD680AA" w14:textId="77777777" w:rsidR="0085322A" w:rsidRPr="00E6472E" w:rsidRDefault="0085322A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контроль и оценка проце</w:t>
            </w:r>
            <w:r w:rsidR="00612A85">
              <w:rPr>
                <w:rFonts w:ascii="Times New Roman" w:hAnsi="Times New Roman"/>
                <w:sz w:val="24"/>
                <w:szCs w:val="24"/>
              </w:rPr>
              <w:t>сса и результатов деятельности.</w:t>
            </w:r>
          </w:p>
        </w:tc>
      </w:tr>
      <w:tr w:rsidR="0085322A" w:rsidRPr="00E6472E" w14:paraId="79F40CAE" w14:textId="77777777" w:rsidTr="00F52EBE">
        <w:trPr>
          <w:trHeight w:val="3083"/>
        </w:trPr>
        <w:tc>
          <w:tcPr>
            <w:tcW w:w="702" w:type="dxa"/>
            <w:vMerge/>
          </w:tcPr>
          <w:p w14:paraId="0DF270CB" w14:textId="77777777" w:rsidR="0085322A" w:rsidRPr="00E6472E" w:rsidRDefault="0085322A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14:paraId="28DDC39C" w14:textId="77777777" w:rsidR="0085322A" w:rsidRPr="00E6472E" w:rsidRDefault="0085322A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14:paraId="5EA6036C" w14:textId="77777777" w:rsidR="0085322A" w:rsidRPr="00E6472E" w:rsidRDefault="0085322A" w:rsidP="00E647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74 – 75.</w:t>
            </w:r>
          </w:p>
        </w:tc>
        <w:tc>
          <w:tcPr>
            <w:tcW w:w="840" w:type="dxa"/>
            <w:vMerge/>
          </w:tcPr>
          <w:p w14:paraId="21DE3894" w14:textId="77777777" w:rsidR="0085322A" w:rsidRPr="00E6472E" w:rsidRDefault="0085322A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14:paraId="652D4048" w14:textId="77777777" w:rsidR="0085322A" w:rsidRPr="00E6472E" w:rsidRDefault="0085322A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14:paraId="1408050B" w14:textId="77777777" w:rsidR="0085322A" w:rsidRPr="00E6472E" w:rsidRDefault="0085322A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14:paraId="12B62647" w14:textId="77777777" w:rsidR="0085322A" w:rsidRPr="00E6472E" w:rsidRDefault="0085322A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14:paraId="70E73CDE" w14:textId="77777777" w:rsidR="0085322A" w:rsidRPr="00E6472E" w:rsidRDefault="0085322A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14:paraId="721710FF" w14:textId="77777777" w:rsidR="0085322A" w:rsidRPr="00E6472E" w:rsidRDefault="0085322A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14:paraId="22976DC4" w14:textId="77777777" w:rsidR="009038BF" w:rsidRPr="00E6472E" w:rsidRDefault="009038BF" w:rsidP="00E6472E">
      <w:pPr>
        <w:spacing w:line="240" w:lineRule="auto"/>
        <w:rPr>
          <w:sz w:val="24"/>
          <w:szCs w:val="24"/>
        </w:rPr>
      </w:pP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85322A" w:rsidRPr="00E6472E" w14:paraId="50DEC49B" w14:textId="77777777" w:rsidTr="00ED5EA1">
        <w:trPr>
          <w:trHeight w:val="961"/>
        </w:trPr>
        <w:tc>
          <w:tcPr>
            <w:tcW w:w="702" w:type="dxa"/>
            <w:vMerge w:val="restart"/>
          </w:tcPr>
          <w:p w14:paraId="265ACA1A" w14:textId="77777777" w:rsidR="0085322A" w:rsidRPr="00E6472E" w:rsidRDefault="0085322A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57.</w:t>
            </w:r>
          </w:p>
          <w:p w14:paraId="04080F61" w14:textId="77777777" w:rsidR="0085322A" w:rsidRPr="00E6472E" w:rsidRDefault="0085322A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</w:tcPr>
          <w:p w14:paraId="4442BE1A" w14:textId="77777777" w:rsidR="0085322A" w:rsidRPr="00E6472E" w:rsidRDefault="0085322A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14:paraId="4F83B852" w14:textId="77777777" w:rsidR="0085322A" w:rsidRPr="00E6472E" w:rsidRDefault="0085322A" w:rsidP="00E6472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Буквенные выражения.</w:t>
            </w:r>
          </w:p>
        </w:tc>
        <w:tc>
          <w:tcPr>
            <w:tcW w:w="840" w:type="dxa"/>
            <w:vMerge w:val="restart"/>
          </w:tcPr>
          <w:p w14:paraId="0B430991" w14:textId="77777777" w:rsidR="0085322A" w:rsidRPr="00E6472E" w:rsidRDefault="0085322A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235" w:type="dxa"/>
            <w:vMerge w:val="restart"/>
          </w:tcPr>
          <w:p w14:paraId="25D2C91C" w14:textId="77777777" w:rsidR="0085322A" w:rsidRPr="00E6472E" w:rsidRDefault="0085322A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Что такое буквенные выражения? Как решают буквенные выражения?</w:t>
            </w:r>
          </w:p>
        </w:tc>
        <w:tc>
          <w:tcPr>
            <w:tcW w:w="2095" w:type="dxa"/>
            <w:vMerge w:val="restart"/>
          </w:tcPr>
          <w:p w14:paraId="2279EAF3" w14:textId="77777777" w:rsidR="0085322A" w:rsidRPr="00E6472E" w:rsidRDefault="0085322A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Выражение, латинские буквы, значение выражения.</w:t>
            </w:r>
          </w:p>
        </w:tc>
        <w:tc>
          <w:tcPr>
            <w:tcW w:w="2096" w:type="dxa"/>
            <w:vMerge w:val="restart"/>
          </w:tcPr>
          <w:p w14:paraId="3A373376" w14:textId="77777777" w:rsidR="0085322A" w:rsidRPr="00E6472E" w:rsidRDefault="0085322A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Научатся читать и записывать выражения с переменной, используя латинские буквы.</w:t>
            </w:r>
          </w:p>
        </w:tc>
        <w:tc>
          <w:tcPr>
            <w:tcW w:w="1816" w:type="dxa"/>
            <w:vMerge w:val="restart"/>
          </w:tcPr>
          <w:p w14:paraId="72BDFEC5" w14:textId="77777777" w:rsidR="0085322A" w:rsidRPr="00E6472E" w:rsidRDefault="0085322A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2514" w:type="dxa"/>
            <w:vMerge w:val="restart"/>
          </w:tcPr>
          <w:p w14:paraId="7DE3C1A6" w14:textId="77777777" w:rsidR="0085322A" w:rsidRPr="00E6472E" w:rsidRDefault="0085322A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258907B3" w14:textId="77777777" w:rsidR="0085322A" w:rsidRPr="00E6472E" w:rsidRDefault="0085322A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оиск необходимой информации в учебнике и справочнике для решения познавательной задачи. Использовать знаково-символические средства.</w:t>
            </w:r>
          </w:p>
          <w:p w14:paraId="14F92463" w14:textId="77777777" w:rsidR="0085322A" w:rsidRPr="00E6472E" w:rsidRDefault="0085322A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34F5B2F2" w14:textId="77777777" w:rsidR="0085322A" w:rsidRPr="00E6472E" w:rsidRDefault="0085322A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использовать речь для регуляции своего действия.</w:t>
            </w:r>
          </w:p>
        </w:tc>
      </w:tr>
      <w:tr w:rsidR="0085322A" w:rsidRPr="00E6472E" w14:paraId="7F57A584" w14:textId="77777777" w:rsidTr="00ED5EA1">
        <w:trPr>
          <w:trHeight w:val="2548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14:paraId="0D294E38" w14:textId="77777777" w:rsidR="0085322A" w:rsidRPr="00E6472E" w:rsidRDefault="0085322A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14:paraId="04AA8101" w14:textId="77777777" w:rsidR="0085322A" w:rsidRPr="00E6472E" w:rsidRDefault="0085322A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14:paraId="1C23C1DB" w14:textId="77777777" w:rsidR="0085322A" w:rsidRPr="00E6472E" w:rsidRDefault="0085322A" w:rsidP="00E647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76 – 77.</w:t>
            </w:r>
          </w:p>
        </w:tc>
        <w:tc>
          <w:tcPr>
            <w:tcW w:w="840" w:type="dxa"/>
            <w:vMerge/>
          </w:tcPr>
          <w:p w14:paraId="22D0B4C5" w14:textId="77777777" w:rsidR="0085322A" w:rsidRPr="00E6472E" w:rsidRDefault="0085322A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14:paraId="3BB3A49C" w14:textId="77777777" w:rsidR="0085322A" w:rsidRPr="00E6472E" w:rsidRDefault="0085322A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14:paraId="75BED39A" w14:textId="77777777" w:rsidR="0085322A" w:rsidRPr="00E6472E" w:rsidRDefault="0085322A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14:paraId="34C8C078" w14:textId="77777777" w:rsidR="0085322A" w:rsidRPr="00E6472E" w:rsidRDefault="0085322A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14:paraId="148C8972" w14:textId="77777777" w:rsidR="0085322A" w:rsidRPr="00E6472E" w:rsidRDefault="0085322A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14:paraId="6E81A9B0" w14:textId="77777777" w:rsidR="0085322A" w:rsidRPr="00E6472E" w:rsidRDefault="0085322A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5322A" w:rsidRPr="00E6472E" w14:paraId="76911981" w14:textId="77777777" w:rsidTr="00564DF9">
        <w:trPr>
          <w:trHeight w:val="597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14:paraId="6075BE66" w14:textId="77777777" w:rsidR="0085322A" w:rsidRPr="00E6472E" w:rsidRDefault="0085322A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58.</w:t>
            </w:r>
          </w:p>
          <w:p w14:paraId="20163C3A" w14:textId="77777777" w:rsidR="0085322A" w:rsidRPr="00E6472E" w:rsidRDefault="0085322A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14:paraId="10114980" w14:textId="77777777" w:rsidR="0085322A" w:rsidRPr="00E6472E" w:rsidRDefault="0085322A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14:paraId="023D7178" w14:textId="77777777" w:rsidR="0085322A" w:rsidRPr="00E6472E" w:rsidRDefault="0085322A" w:rsidP="00E6472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Буквенные выражения. </w:t>
            </w: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lastRenderedPageBreak/>
              <w:t>Закрепление пройденного материала.</w:t>
            </w:r>
          </w:p>
        </w:tc>
        <w:tc>
          <w:tcPr>
            <w:tcW w:w="840" w:type="dxa"/>
            <w:vMerge w:val="restart"/>
          </w:tcPr>
          <w:p w14:paraId="0A36C464" w14:textId="77777777" w:rsidR="0085322A" w:rsidRPr="00E6472E" w:rsidRDefault="0085322A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УЗИМ</w:t>
            </w:r>
          </w:p>
        </w:tc>
        <w:tc>
          <w:tcPr>
            <w:tcW w:w="2235" w:type="dxa"/>
            <w:vMerge w:val="restart"/>
          </w:tcPr>
          <w:p w14:paraId="7218E1DB" w14:textId="77777777" w:rsidR="0085322A" w:rsidRPr="00E6472E" w:rsidRDefault="0085322A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Как решают буквенные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выражения?</w:t>
            </w:r>
          </w:p>
        </w:tc>
        <w:tc>
          <w:tcPr>
            <w:tcW w:w="2095" w:type="dxa"/>
            <w:vMerge w:val="restart"/>
          </w:tcPr>
          <w:p w14:paraId="3F9D81DD" w14:textId="77777777" w:rsidR="0085322A" w:rsidRPr="00E6472E" w:rsidRDefault="0085322A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Значение выражения.</w:t>
            </w:r>
          </w:p>
          <w:p w14:paraId="188BDAD2" w14:textId="77777777" w:rsidR="0085322A" w:rsidRPr="00E6472E" w:rsidRDefault="0085322A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Названия компонентов суммы и разности.</w:t>
            </w:r>
          </w:p>
        </w:tc>
        <w:tc>
          <w:tcPr>
            <w:tcW w:w="2096" w:type="dxa"/>
            <w:vMerge w:val="restart"/>
          </w:tcPr>
          <w:p w14:paraId="48567478" w14:textId="77777777" w:rsidR="0085322A" w:rsidRPr="00E6472E" w:rsidRDefault="0085322A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 решать буквенные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выражения.</w:t>
            </w:r>
          </w:p>
        </w:tc>
        <w:tc>
          <w:tcPr>
            <w:tcW w:w="1816" w:type="dxa"/>
            <w:vMerge w:val="restart"/>
          </w:tcPr>
          <w:p w14:paraId="37BEF2B1" w14:textId="77777777" w:rsidR="0085322A" w:rsidRPr="00E6472E" w:rsidRDefault="0085322A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самооценки,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включая осознание своих возможностей в учении.</w:t>
            </w:r>
          </w:p>
        </w:tc>
        <w:tc>
          <w:tcPr>
            <w:tcW w:w="2514" w:type="dxa"/>
            <w:vMerge w:val="restart"/>
          </w:tcPr>
          <w:p w14:paraId="337134A3" w14:textId="77777777" w:rsidR="0085322A" w:rsidRPr="00E6472E" w:rsidRDefault="0085322A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</w:p>
          <w:p w14:paraId="18FD1DDF" w14:textId="77777777" w:rsidR="0085322A" w:rsidRPr="00E6472E" w:rsidRDefault="0085322A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выбирать действия в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поставленной задачей и условиями её реализации.</w:t>
            </w:r>
          </w:p>
          <w:p w14:paraId="416FA085" w14:textId="77777777" w:rsidR="0085322A" w:rsidRPr="00E6472E" w:rsidRDefault="0085322A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726DE41B" w14:textId="77777777" w:rsidR="0085322A" w:rsidRPr="00E6472E" w:rsidRDefault="0085322A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рименять правила и пользоваться инструкциями и освоенными закономерностями.</w:t>
            </w:r>
          </w:p>
          <w:p w14:paraId="7CD4DF2F" w14:textId="77777777" w:rsidR="0085322A" w:rsidRPr="00E6472E" w:rsidRDefault="0085322A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0D830630" w14:textId="77777777" w:rsidR="0085322A" w:rsidRPr="00E6472E" w:rsidRDefault="0085322A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</w:tc>
      </w:tr>
      <w:tr w:rsidR="0085322A" w:rsidRPr="00E6472E" w14:paraId="5E688EF3" w14:textId="77777777" w:rsidTr="00564DF9">
        <w:trPr>
          <w:trHeight w:val="149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14:paraId="378C614D" w14:textId="77777777" w:rsidR="0085322A" w:rsidRPr="00E6472E" w:rsidRDefault="0085322A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14:paraId="1F7D8F22" w14:textId="77777777" w:rsidR="0085322A" w:rsidRPr="00E6472E" w:rsidRDefault="0085322A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14:paraId="2EE8BBC2" w14:textId="77777777" w:rsidR="0085322A" w:rsidRPr="00E6472E" w:rsidRDefault="0085322A" w:rsidP="00E647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78 – 79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14:paraId="3177C1FE" w14:textId="77777777" w:rsidR="0085322A" w:rsidRPr="00E6472E" w:rsidRDefault="0085322A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14:paraId="5A59EFCF" w14:textId="77777777" w:rsidR="0085322A" w:rsidRPr="00E6472E" w:rsidRDefault="0085322A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14:paraId="4751BD6D" w14:textId="77777777" w:rsidR="0085322A" w:rsidRPr="00E6472E" w:rsidRDefault="0085322A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14:paraId="25DCE7A6" w14:textId="77777777" w:rsidR="0085322A" w:rsidRPr="00E6472E" w:rsidRDefault="0085322A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14:paraId="26AF981C" w14:textId="77777777" w:rsidR="0085322A" w:rsidRPr="00E6472E" w:rsidRDefault="0085322A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14:paraId="396B249E" w14:textId="77777777" w:rsidR="0085322A" w:rsidRPr="00E6472E" w:rsidRDefault="0085322A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5322A" w:rsidRPr="00E6472E" w14:paraId="45944D4D" w14:textId="77777777" w:rsidTr="009038BF">
        <w:trPr>
          <w:trHeight w:val="706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14:paraId="6C40DA0A" w14:textId="77777777" w:rsidR="0085322A" w:rsidRPr="00E6472E" w:rsidRDefault="0085322A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59.</w:t>
            </w:r>
          </w:p>
          <w:p w14:paraId="0EF9A2B4" w14:textId="77777777" w:rsidR="0085322A" w:rsidRPr="00E6472E" w:rsidRDefault="0085322A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14:paraId="19E38A9E" w14:textId="77777777" w:rsidR="0085322A" w:rsidRPr="00E6472E" w:rsidRDefault="0085322A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14:paraId="49497DDB" w14:textId="77777777" w:rsidR="0085322A" w:rsidRPr="00E6472E" w:rsidRDefault="0085322A" w:rsidP="00E6472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Уравнения.</w:t>
            </w:r>
          </w:p>
        </w:tc>
        <w:tc>
          <w:tcPr>
            <w:tcW w:w="840" w:type="dxa"/>
            <w:vMerge w:val="restart"/>
          </w:tcPr>
          <w:p w14:paraId="236E05B7" w14:textId="77777777" w:rsidR="0085322A" w:rsidRPr="00E6472E" w:rsidRDefault="0085322A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235" w:type="dxa"/>
            <w:vMerge w:val="restart"/>
          </w:tcPr>
          <w:p w14:paraId="4EDDF813" w14:textId="77777777" w:rsidR="0085322A" w:rsidRPr="00E6472E" w:rsidRDefault="0085322A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Что называют уравнением?</w:t>
            </w:r>
          </w:p>
          <w:p w14:paraId="3482CC64" w14:textId="77777777" w:rsidR="0085322A" w:rsidRPr="00E6472E" w:rsidRDefault="0085322A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Как решают уравнения?</w:t>
            </w:r>
          </w:p>
        </w:tc>
        <w:tc>
          <w:tcPr>
            <w:tcW w:w="2095" w:type="dxa"/>
            <w:vMerge w:val="restart"/>
          </w:tcPr>
          <w:p w14:paraId="18E7E9DA" w14:textId="77777777" w:rsidR="0085322A" w:rsidRPr="00E6472E" w:rsidRDefault="0085322A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равнение, равенство, неизвестное – х,</w:t>
            </w:r>
          </w:p>
        </w:tc>
        <w:tc>
          <w:tcPr>
            <w:tcW w:w="2096" w:type="dxa"/>
            <w:vMerge w:val="restart"/>
          </w:tcPr>
          <w:p w14:paraId="14031BA7" w14:textId="77777777" w:rsidR="0085322A" w:rsidRPr="00E6472E" w:rsidRDefault="0085322A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своят, что уравнением называют равенство,</w:t>
            </w:r>
            <w:r w:rsidR="003B0EBB" w:rsidRPr="00E6472E">
              <w:rPr>
                <w:rFonts w:ascii="Times New Roman" w:hAnsi="Times New Roman"/>
                <w:sz w:val="24"/>
                <w:szCs w:val="24"/>
              </w:rPr>
              <w:t xml:space="preserve"> содержащее неизвестное число; научатся различать уравнения и решать их, подбирая значение неизвестного.</w:t>
            </w:r>
          </w:p>
        </w:tc>
        <w:tc>
          <w:tcPr>
            <w:tcW w:w="1816" w:type="dxa"/>
            <w:vMerge w:val="restart"/>
          </w:tcPr>
          <w:p w14:paraId="564885C5" w14:textId="77777777" w:rsidR="0085322A" w:rsidRPr="00E6472E" w:rsidRDefault="0085322A" w:rsidP="00E6472E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Формирование способности адекватно </w:t>
            </w:r>
            <w:r w:rsidR="003B0EBB" w:rsidRPr="00E6472E">
              <w:rPr>
                <w:rFonts w:ascii="Times New Roman" w:hAnsi="Times New Roman"/>
                <w:sz w:val="24"/>
                <w:szCs w:val="24"/>
              </w:rPr>
              <w:t>судить о причинах своего успеха (неуспеха) в учении, уважать себя и верить в успех</w:t>
            </w:r>
          </w:p>
        </w:tc>
        <w:tc>
          <w:tcPr>
            <w:tcW w:w="2514" w:type="dxa"/>
            <w:vMerge w:val="restart"/>
          </w:tcPr>
          <w:p w14:paraId="3740C7EF" w14:textId="77777777" w:rsidR="0085322A" w:rsidRPr="00E6472E" w:rsidRDefault="0085322A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14:paraId="4B42EED8" w14:textId="77777777" w:rsidR="003B0EBB" w:rsidRPr="00E6472E" w:rsidRDefault="0085322A" w:rsidP="003B0EB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онимать и удерживать учебную задачу.</w:t>
            </w:r>
            <w:r w:rsidR="003B0EBB"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знавательные:</w:t>
            </w:r>
          </w:p>
          <w:p w14:paraId="61D1B832" w14:textId="77777777" w:rsidR="0085322A" w:rsidRPr="00E6472E" w:rsidRDefault="003B0EBB" w:rsidP="003B0EBB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оиск необходимой информации в учебнике для решения познавательной задачи; подведение под понятие на основе распознавания объектов.</w:t>
            </w:r>
          </w:p>
        </w:tc>
      </w:tr>
      <w:tr w:rsidR="0085322A" w:rsidRPr="00E6472E" w14:paraId="2700DFA6" w14:textId="77777777" w:rsidTr="009038BF">
        <w:trPr>
          <w:trHeight w:val="353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14:paraId="65665577" w14:textId="77777777" w:rsidR="0085322A" w:rsidRPr="00E6472E" w:rsidRDefault="0085322A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14:paraId="21E9B5E9" w14:textId="77777777" w:rsidR="0085322A" w:rsidRPr="00E6472E" w:rsidRDefault="0085322A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14:paraId="1DF472E7" w14:textId="77777777" w:rsidR="0085322A" w:rsidRPr="00E6472E" w:rsidRDefault="0085322A" w:rsidP="00E647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80 – 81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14:paraId="45E8D7CB" w14:textId="77777777" w:rsidR="0085322A" w:rsidRPr="00E6472E" w:rsidRDefault="0085322A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14:paraId="10AB525A" w14:textId="77777777" w:rsidR="0085322A" w:rsidRPr="00E6472E" w:rsidRDefault="0085322A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14:paraId="178304BD" w14:textId="77777777" w:rsidR="0085322A" w:rsidRPr="00E6472E" w:rsidRDefault="0085322A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14:paraId="1859896D" w14:textId="77777777" w:rsidR="0085322A" w:rsidRPr="00E6472E" w:rsidRDefault="0085322A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14:paraId="3DF9C801" w14:textId="77777777" w:rsidR="0085322A" w:rsidRPr="00E6472E" w:rsidRDefault="0085322A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14:paraId="327AAB0D" w14:textId="77777777" w:rsidR="0085322A" w:rsidRPr="00E6472E" w:rsidRDefault="0085322A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5322A" w:rsidRPr="00E6472E" w14:paraId="3946F36E" w14:textId="77777777" w:rsidTr="0085322A">
        <w:trPr>
          <w:trHeight w:val="567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14:paraId="6790B98C" w14:textId="77777777" w:rsidR="0085322A" w:rsidRPr="00E6472E" w:rsidRDefault="0085322A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60.</w:t>
            </w:r>
          </w:p>
          <w:p w14:paraId="362B0C52" w14:textId="77777777" w:rsidR="0085322A" w:rsidRPr="00E6472E" w:rsidRDefault="0085322A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14:paraId="2C84852D" w14:textId="77777777" w:rsidR="0085322A" w:rsidRPr="00E6472E" w:rsidRDefault="0085322A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14:paraId="72F5CB96" w14:textId="77777777" w:rsidR="0085322A" w:rsidRPr="00E6472E" w:rsidRDefault="0085322A" w:rsidP="00E6472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Уравнения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</w:tcPr>
          <w:p w14:paraId="5A903B31" w14:textId="77777777" w:rsidR="0085322A" w:rsidRPr="00E6472E" w:rsidRDefault="0085322A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ЗИМ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14:paraId="6A3BB0D2" w14:textId="77777777" w:rsidR="0085322A" w:rsidRPr="00E6472E" w:rsidRDefault="0085322A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Как различают и решают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уравнения?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</w:tcBorders>
          </w:tcPr>
          <w:p w14:paraId="0EFB6952" w14:textId="77777777" w:rsidR="0085322A" w:rsidRPr="00E6472E" w:rsidRDefault="0085322A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Уравнение, верное равенств</w:t>
            </w:r>
            <w:r w:rsidR="00A36698" w:rsidRPr="00E6472E">
              <w:rPr>
                <w:rFonts w:ascii="Times New Roman" w:hAnsi="Times New Roman"/>
                <w:sz w:val="24"/>
                <w:szCs w:val="24"/>
              </w:rPr>
              <w:t xml:space="preserve">о, </w:t>
            </w:r>
            <w:r w:rsidR="00A36698"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неравенство, неизвестное – х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E041A05" w14:textId="77777777" w:rsidR="0085322A" w:rsidRPr="00E6472E" w:rsidRDefault="0085322A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 различать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уравнения и решать их, подбирая значение неизвестного.</w:t>
            </w:r>
          </w:p>
        </w:tc>
        <w:tc>
          <w:tcPr>
            <w:tcW w:w="1816" w:type="dxa"/>
            <w:vMerge w:val="restart"/>
            <w:tcBorders>
              <w:bottom w:val="single" w:sz="4" w:space="0" w:color="auto"/>
            </w:tcBorders>
          </w:tcPr>
          <w:p w14:paraId="5E672A99" w14:textId="77777777" w:rsidR="0085322A" w:rsidRPr="00E6472E" w:rsidRDefault="0085322A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самооценки,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включая осознание своих возможностей в учении.</w:t>
            </w:r>
          </w:p>
        </w:tc>
        <w:tc>
          <w:tcPr>
            <w:tcW w:w="2514" w:type="dxa"/>
            <w:vMerge w:val="restart"/>
            <w:tcBorders>
              <w:bottom w:val="single" w:sz="4" w:space="0" w:color="auto"/>
            </w:tcBorders>
          </w:tcPr>
          <w:p w14:paraId="36DA284B" w14:textId="77777777" w:rsidR="0085322A" w:rsidRPr="00E6472E" w:rsidRDefault="0085322A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</w:p>
          <w:p w14:paraId="6A48909F" w14:textId="77777777" w:rsidR="0085322A" w:rsidRPr="00E6472E" w:rsidRDefault="0085322A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проявлять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ую инициативу в учебном сотрудничестве.</w:t>
            </w:r>
          </w:p>
          <w:p w14:paraId="7CE1199F" w14:textId="77777777" w:rsidR="0085322A" w:rsidRPr="00E6472E" w:rsidRDefault="0085322A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62A0DE3F" w14:textId="77777777" w:rsidR="0085322A" w:rsidRPr="00E6472E" w:rsidRDefault="0085322A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рименять правила и пользоваться инструкциями; построение рассуждения, обобщение.</w:t>
            </w:r>
          </w:p>
          <w:p w14:paraId="507B0FE5" w14:textId="77777777" w:rsidR="0085322A" w:rsidRPr="00E6472E" w:rsidRDefault="0085322A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1C1DAB72" w14:textId="77777777" w:rsidR="0085322A" w:rsidRPr="00E6472E" w:rsidRDefault="0085322A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аргументировать свою позицию и координировать её с позициями партнёров при выборе общего решения.</w:t>
            </w:r>
          </w:p>
        </w:tc>
      </w:tr>
      <w:tr w:rsidR="0085322A" w:rsidRPr="00E6472E" w14:paraId="54BBE572" w14:textId="77777777" w:rsidTr="0085322A">
        <w:trPr>
          <w:trHeight w:val="820"/>
        </w:trPr>
        <w:tc>
          <w:tcPr>
            <w:tcW w:w="702" w:type="dxa"/>
            <w:vMerge/>
          </w:tcPr>
          <w:p w14:paraId="71F59395" w14:textId="77777777" w:rsidR="0085322A" w:rsidRPr="00E6472E" w:rsidRDefault="0085322A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14:paraId="752BA60C" w14:textId="77777777" w:rsidR="0085322A" w:rsidRPr="00E6472E" w:rsidRDefault="0085322A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14:paraId="268E225B" w14:textId="77777777" w:rsidR="0085322A" w:rsidRPr="00E6472E" w:rsidRDefault="0085322A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82 – 83.</w:t>
            </w:r>
          </w:p>
          <w:p w14:paraId="35C8CA9C" w14:textId="77777777" w:rsidR="0085322A" w:rsidRPr="00E6472E" w:rsidRDefault="0085322A" w:rsidP="00E6472E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Проверочная работа</w:t>
            </w:r>
          </w:p>
          <w:p w14:paraId="73119C6F" w14:textId="77777777" w:rsidR="0085322A" w:rsidRPr="00E6472E" w:rsidRDefault="0085322A" w:rsidP="00E6472E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№ 1</w:t>
            </w:r>
            <w:r w:rsidR="00ED5EA1"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3</w:t>
            </w:r>
            <w:r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,</w:t>
            </w:r>
          </w:p>
          <w:p w14:paraId="05AB3F65" w14:textId="77777777" w:rsidR="0085322A" w:rsidRPr="00E6472E" w:rsidRDefault="0085322A" w:rsidP="00E647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стр. 34, 35.</w:t>
            </w:r>
          </w:p>
        </w:tc>
        <w:tc>
          <w:tcPr>
            <w:tcW w:w="840" w:type="dxa"/>
            <w:vMerge/>
          </w:tcPr>
          <w:p w14:paraId="15ABBCEB" w14:textId="77777777" w:rsidR="0085322A" w:rsidRPr="00E6472E" w:rsidRDefault="0085322A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14:paraId="787B31D3" w14:textId="77777777" w:rsidR="0085322A" w:rsidRPr="00E6472E" w:rsidRDefault="0085322A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14:paraId="29335D2C" w14:textId="77777777" w:rsidR="0085322A" w:rsidRPr="00E6472E" w:rsidRDefault="0085322A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14:paraId="328A1BA8" w14:textId="77777777" w:rsidR="0085322A" w:rsidRPr="00E6472E" w:rsidRDefault="0085322A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14:paraId="7753B81F" w14:textId="77777777" w:rsidR="0085322A" w:rsidRPr="00E6472E" w:rsidRDefault="0085322A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14:paraId="61CB7106" w14:textId="77777777" w:rsidR="0085322A" w:rsidRPr="00E6472E" w:rsidRDefault="0085322A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5322A" w:rsidRPr="00E6472E" w14:paraId="7A27871F" w14:textId="77777777" w:rsidTr="0085322A">
        <w:trPr>
          <w:trHeight w:val="962"/>
        </w:trPr>
        <w:tc>
          <w:tcPr>
            <w:tcW w:w="702" w:type="dxa"/>
            <w:vMerge w:val="restart"/>
          </w:tcPr>
          <w:p w14:paraId="475E2054" w14:textId="77777777" w:rsidR="0085322A" w:rsidRPr="00E6472E" w:rsidRDefault="0085322A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61.</w:t>
            </w:r>
          </w:p>
          <w:p w14:paraId="010B0F29" w14:textId="77777777" w:rsidR="0085322A" w:rsidRPr="00E6472E" w:rsidRDefault="0085322A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</w:tcPr>
          <w:p w14:paraId="205146CD" w14:textId="77777777" w:rsidR="0085322A" w:rsidRPr="00E6472E" w:rsidRDefault="0085322A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14:paraId="6915F512" w14:textId="77777777" w:rsidR="0085322A" w:rsidRPr="00E6472E" w:rsidRDefault="0085322A" w:rsidP="00E6472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оверка сложения вычитанием.</w:t>
            </w:r>
          </w:p>
        </w:tc>
        <w:tc>
          <w:tcPr>
            <w:tcW w:w="840" w:type="dxa"/>
            <w:vMerge w:val="restart"/>
          </w:tcPr>
          <w:p w14:paraId="0A67ADA3" w14:textId="77777777" w:rsidR="0085322A" w:rsidRPr="00E6472E" w:rsidRDefault="0085322A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235" w:type="dxa"/>
            <w:vMerge w:val="restart"/>
          </w:tcPr>
          <w:p w14:paraId="467D0C33" w14:textId="77777777" w:rsidR="0085322A" w:rsidRPr="00E6472E" w:rsidRDefault="0085322A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Как проверяют действие сложения?</w:t>
            </w:r>
          </w:p>
        </w:tc>
        <w:tc>
          <w:tcPr>
            <w:tcW w:w="2095" w:type="dxa"/>
            <w:vMerge w:val="restart"/>
          </w:tcPr>
          <w:p w14:paraId="4649CD07" w14:textId="77777777" w:rsidR="0085322A" w:rsidRPr="00E6472E" w:rsidRDefault="0085322A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умма, первое слагаемое, второе слагаемое, действия сложения и вычитания, равенства.</w:t>
            </w:r>
          </w:p>
        </w:tc>
        <w:tc>
          <w:tcPr>
            <w:tcW w:w="2096" w:type="dxa"/>
            <w:vMerge w:val="restart"/>
          </w:tcPr>
          <w:p w14:paraId="184B70D8" w14:textId="77777777" w:rsidR="0085322A" w:rsidRPr="00E6472E" w:rsidRDefault="0085322A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Научатся проверять сложение вычитанием.</w:t>
            </w:r>
          </w:p>
        </w:tc>
        <w:tc>
          <w:tcPr>
            <w:tcW w:w="1816" w:type="dxa"/>
            <w:vMerge w:val="restart"/>
          </w:tcPr>
          <w:p w14:paraId="2134C625" w14:textId="77777777" w:rsidR="0085322A" w:rsidRPr="00E6472E" w:rsidRDefault="0085322A" w:rsidP="00E6472E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Формирование способности адекватно судить о причинах своего успеха (неуспеха) в учении, уважать себя и верить в успех.</w:t>
            </w:r>
          </w:p>
        </w:tc>
        <w:tc>
          <w:tcPr>
            <w:tcW w:w="2514" w:type="dxa"/>
            <w:vMerge w:val="restart"/>
          </w:tcPr>
          <w:p w14:paraId="00A22B59" w14:textId="77777777" w:rsidR="0085322A" w:rsidRPr="00E6472E" w:rsidRDefault="0085322A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14:paraId="6865A7C2" w14:textId="77777777" w:rsidR="0085322A" w:rsidRPr="00E6472E" w:rsidRDefault="0085322A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онимать и удерживать учебную задачу.</w:t>
            </w:r>
          </w:p>
          <w:p w14:paraId="1EE1A0AF" w14:textId="77777777" w:rsidR="0085322A" w:rsidRPr="00E6472E" w:rsidRDefault="0085322A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50DE2B65" w14:textId="77777777" w:rsidR="0085322A" w:rsidRPr="00E6472E" w:rsidRDefault="0085322A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оиск необходимой информации в учебнике для решения познавательной задачи; применение полученной информации для проверки сложения.</w:t>
            </w:r>
          </w:p>
          <w:p w14:paraId="7633A904" w14:textId="77777777" w:rsidR="0085322A" w:rsidRPr="00E6472E" w:rsidRDefault="0085322A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36E7EACD" w14:textId="77777777" w:rsidR="0085322A" w:rsidRPr="00E6472E" w:rsidRDefault="0085322A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использовать речь для регуляции своего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действия.</w:t>
            </w:r>
          </w:p>
        </w:tc>
      </w:tr>
      <w:tr w:rsidR="0085322A" w:rsidRPr="00E6472E" w14:paraId="62207DF1" w14:textId="77777777" w:rsidTr="0085322A">
        <w:trPr>
          <w:trHeight w:val="2690"/>
        </w:trPr>
        <w:tc>
          <w:tcPr>
            <w:tcW w:w="702" w:type="dxa"/>
            <w:vMerge/>
          </w:tcPr>
          <w:p w14:paraId="5977A97F" w14:textId="77777777" w:rsidR="0085322A" w:rsidRPr="00E6472E" w:rsidRDefault="0085322A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14:paraId="5EAE4314" w14:textId="77777777" w:rsidR="0085322A" w:rsidRPr="00E6472E" w:rsidRDefault="0085322A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14:paraId="5E503D37" w14:textId="77777777" w:rsidR="0085322A" w:rsidRPr="00E6472E" w:rsidRDefault="0085322A" w:rsidP="00E6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84 – 85.</w:t>
            </w:r>
          </w:p>
        </w:tc>
        <w:tc>
          <w:tcPr>
            <w:tcW w:w="840" w:type="dxa"/>
            <w:vMerge/>
          </w:tcPr>
          <w:p w14:paraId="474956D9" w14:textId="77777777" w:rsidR="0085322A" w:rsidRPr="00E6472E" w:rsidRDefault="0085322A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14:paraId="6395A3F0" w14:textId="77777777" w:rsidR="0085322A" w:rsidRPr="00E6472E" w:rsidRDefault="0085322A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14:paraId="7EBF179C" w14:textId="77777777" w:rsidR="0085322A" w:rsidRPr="00E6472E" w:rsidRDefault="0085322A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14:paraId="03F9AB52" w14:textId="77777777" w:rsidR="0085322A" w:rsidRPr="00E6472E" w:rsidRDefault="0085322A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14:paraId="1C2E0EC8" w14:textId="77777777" w:rsidR="0085322A" w:rsidRPr="00E6472E" w:rsidRDefault="0085322A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14:paraId="2DF9C5A8" w14:textId="77777777" w:rsidR="0085322A" w:rsidRPr="00E6472E" w:rsidRDefault="0085322A" w:rsidP="00E647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38BF" w:rsidRPr="00E6472E" w14:paraId="147DC18A" w14:textId="77777777" w:rsidTr="00F52EBE">
        <w:trPr>
          <w:trHeight w:val="611"/>
        </w:trPr>
        <w:tc>
          <w:tcPr>
            <w:tcW w:w="702" w:type="dxa"/>
            <w:vMerge w:val="restart"/>
          </w:tcPr>
          <w:p w14:paraId="138C846F" w14:textId="77777777" w:rsidR="009038BF" w:rsidRPr="00E6472E" w:rsidRDefault="009038BF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62.</w:t>
            </w:r>
          </w:p>
          <w:p w14:paraId="10C14FCC" w14:textId="77777777" w:rsidR="009038BF" w:rsidRPr="00E6472E" w:rsidRDefault="009038BF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</w:tcPr>
          <w:p w14:paraId="631F04CC" w14:textId="77777777" w:rsidR="009038BF" w:rsidRPr="00E6472E" w:rsidRDefault="009038BF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14:paraId="3807EF16" w14:textId="77777777" w:rsidR="009038BF" w:rsidRPr="00E6472E" w:rsidRDefault="009038BF" w:rsidP="00E6472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оверка вычитания сложением и вычитанием.</w:t>
            </w:r>
          </w:p>
        </w:tc>
        <w:tc>
          <w:tcPr>
            <w:tcW w:w="840" w:type="dxa"/>
            <w:vMerge w:val="restart"/>
          </w:tcPr>
          <w:p w14:paraId="236BE4D4" w14:textId="77777777" w:rsidR="009038BF" w:rsidRPr="00E6472E" w:rsidRDefault="009038B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235" w:type="dxa"/>
            <w:vMerge w:val="restart"/>
          </w:tcPr>
          <w:p w14:paraId="7D365794" w14:textId="77777777" w:rsidR="009038BF" w:rsidRPr="00E6472E" w:rsidRDefault="009038BF" w:rsidP="00E647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Как проверяют действие вычитания?</w:t>
            </w:r>
          </w:p>
        </w:tc>
        <w:tc>
          <w:tcPr>
            <w:tcW w:w="2095" w:type="dxa"/>
            <w:vMerge w:val="restart"/>
          </w:tcPr>
          <w:p w14:paraId="28CABC4F" w14:textId="77777777" w:rsidR="009038BF" w:rsidRPr="00E6472E" w:rsidRDefault="009038B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Разность, уменьшаемое, вычитаемое.</w:t>
            </w:r>
          </w:p>
        </w:tc>
        <w:tc>
          <w:tcPr>
            <w:tcW w:w="2096" w:type="dxa"/>
            <w:vMerge w:val="restart"/>
          </w:tcPr>
          <w:p w14:paraId="04A6D9C7" w14:textId="77777777" w:rsidR="009038BF" w:rsidRPr="00E6472E" w:rsidRDefault="009038B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Научатся проверять вычитание сложением и вычитанием.</w:t>
            </w:r>
          </w:p>
        </w:tc>
        <w:tc>
          <w:tcPr>
            <w:tcW w:w="1816" w:type="dxa"/>
            <w:vMerge w:val="restart"/>
          </w:tcPr>
          <w:p w14:paraId="0FFD47D1" w14:textId="77777777" w:rsidR="009038BF" w:rsidRPr="00E6472E" w:rsidRDefault="009038BF" w:rsidP="00E6472E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2514" w:type="dxa"/>
            <w:vMerge w:val="restart"/>
          </w:tcPr>
          <w:p w14:paraId="02B8C9F6" w14:textId="77777777" w:rsidR="009038BF" w:rsidRPr="00E6472E" w:rsidRDefault="009038BF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14:paraId="06289C37" w14:textId="77777777" w:rsidR="009038BF" w:rsidRPr="00E6472E" w:rsidRDefault="009038B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онимать и удерживать учебную задачу.</w:t>
            </w:r>
          </w:p>
          <w:p w14:paraId="5EFDA626" w14:textId="77777777" w:rsidR="009038BF" w:rsidRPr="00E6472E" w:rsidRDefault="009038BF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43DBEB2B" w14:textId="77777777" w:rsidR="009038BF" w:rsidRPr="00E6472E" w:rsidRDefault="009038BF" w:rsidP="00E647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оиск необходимой информации в учебнике для  решения познавательной задачи; применение полученной информации для проверки вычитания.</w:t>
            </w:r>
            <w:r w:rsidRPr="00E647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6D9A656" w14:textId="77777777" w:rsidR="009038BF" w:rsidRPr="00E6472E" w:rsidRDefault="009038BF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46CF29A7" w14:textId="77777777" w:rsidR="009038BF" w:rsidRPr="00E6472E" w:rsidRDefault="009038B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использовать речь для регуляции своего действия.</w:t>
            </w:r>
          </w:p>
        </w:tc>
      </w:tr>
      <w:tr w:rsidR="009038BF" w:rsidRPr="00E6472E" w14:paraId="3C4245D5" w14:textId="77777777" w:rsidTr="009038BF">
        <w:trPr>
          <w:trHeight w:val="2417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14:paraId="377684C1" w14:textId="77777777" w:rsidR="009038BF" w:rsidRPr="00E6472E" w:rsidRDefault="009038BF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14:paraId="58CFADBD" w14:textId="77777777" w:rsidR="009038BF" w:rsidRPr="00E6472E" w:rsidRDefault="009038BF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14:paraId="32490C65" w14:textId="77777777" w:rsidR="009038BF" w:rsidRPr="00E6472E" w:rsidRDefault="009038BF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86 – 87.</w:t>
            </w:r>
          </w:p>
        </w:tc>
        <w:tc>
          <w:tcPr>
            <w:tcW w:w="840" w:type="dxa"/>
            <w:vMerge/>
          </w:tcPr>
          <w:p w14:paraId="376D4546" w14:textId="77777777" w:rsidR="009038BF" w:rsidRPr="00E6472E" w:rsidRDefault="009038BF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14:paraId="76076C50" w14:textId="77777777" w:rsidR="009038BF" w:rsidRPr="00E6472E" w:rsidRDefault="009038BF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14:paraId="15D329C2" w14:textId="77777777" w:rsidR="009038BF" w:rsidRPr="00E6472E" w:rsidRDefault="009038BF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14:paraId="60F5B225" w14:textId="77777777" w:rsidR="009038BF" w:rsidRPr="00E6472E" w:rsidRDefault="009038BF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14:paraId="4CC017E6" w14:textId="77777777" w:rsidR="009038BF" w:rsidRPr="00E6472E" w:rsidRDefault="009038BF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14:paraId="00619FF6" w14:textId="77777777" w:rsidR="009038BF" w:rsidRPr="00E6472E" w:rsidRDefault="009038BF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8BF" w:rsidRPr="00E6472E" w14:paraId="1DFFF970" w14:textId="77777777" w:rsidTr="009038BF">
        <w:trPr>
          <w:trHeight w:val="1154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14:paraId="557DCF53" w14:textId="77777777" w:rsidR="009038BF" w:rsidRPr="00E6472E" w:rsidRDefault="009038BF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63.</w:t>
            </w:r>
          </w:p>
          <w:p w14:paraId="56878E4C" w14:textId="77777777" w:rsidR="009038BF" w:rsidRPr="00E6472E" w:rsidRDefault="009038BF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14:paraId="296AF013" w14:textId="77777777" w:rsidR="009038BF" w:rsidRPr="00E6472E" w:rsidRDefault="009038BF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14:paraId="0688C30D" w14:textId="77777777" w:rsidR="009038BF" w:rsidRPr="00E6472E" w:rsidRDefault="009038BF" w:rsidP="00E6472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оверка вычитания сложением и вычитанием.</w:t>
            </w:r>
          </w:p>
        </w:tc>
        <w:tc>
          <w:tcPr>
            <w:tcW w:w="840" w:type="dxa"/>
            <w:vMerge w:val="restart"/>
          </w:tcPr>
          <w:p w14:paraId="47AF7B66" w14:textId="77777777" w:rsidR="009038BF" w:rsidRPr="00E6472E" w:rsidRDefault="009038B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ЗИМ</w:t>
            </w:r>
          </w:p>
        </w:tc>
        <w:tc>
          <w:tcPr>
            <w:tcW w:w="2235" w:type="dxa"/>
            <w:vMerge w:val="restart"/>
          </w:tcPr>
          <w:p w14:paraId="321DE24E" w14:textId="77777777" w:rsidR="009038BF" w:rsidRPr="00E6472E" w:rsidRDefault="009038BF" w:rsidP="00E647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Как делают поверку правильности вычислений?</w:t>
            </w:r>
          </w:p>
        </w:tc>
        <w:tc>
          <w:tcPr>
            <w:tcW w:w="2095" w:type="dxa"/>
            <w:vMerge w:val="restart"/>
          </w:tcPr>
          <w:p w14:paraId="3F7F938B" w14:textId="77777777" w:rsidR="009038BF" w:rsidRPr="00E6472E" w:rsidRDefault="009038B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умма, первое слагаемое, второе слагаемое,</w:t>
            </w:r>
            <w:r w:rsidR="0047246A">
              <w:rPr>
                <w:rFonts w:ascii="Times New Roman" w:hAnsi="Times New Roman"/>
                <w:sz w:val="24"/>
                <w:szCs w:val="24"/>
              </w:rPr>
              <w:t xml:space="preserve"> действия сложения и вычитания</w:t>
            </w:r>
          </w:p>
        </w:tc>
        <w:tc>
          <w:tcPr>
            <w:tcW w:w="2096" w:type="dxa"/>
            <w:vMerge w:val="restart"/>
          </w:tcPr>
          <w:p w14:paraId="1C4C00BB" w14:textId="77777777" w:rsidR="009038BF" w:rsidRPr="00E6472E" w:rsidRDefault="009038B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Научатся выполнять проверку правильности вычислений, </w:t>
            </w:r>
          </w:p>
        </w:tc>
        <w:tc>
          <w:tcPr>
            <w:tcW w:w="1816" w:type="dxa"/>
            <w:vMerge w:val="restart"/>
          </w:tcPr>
          <w:p w14:paraId="2AC4D97B" w14:textId="77777777" w:rsidR="009038BF" w:rsidRPr="00E6472E" w:rsidRDefault="009038B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Формирование самооценки, включая</w:t>
            </w:r>
            <w:r w:rsidR="0047246A">
              <w:rPr>
                <w:rFonts w:ascii="Times New Roman" w:hAnsi="Times New Roman"/>
                <w:sz w:val="24"/>
                <w:szCs w:val="24"/>
              </w:rPr>
              <w:t xml:space="preserve"> осознание своих возможностей </w:t>
            </w:r>
          </w:p>
        </w:tc>
        <w:tc>
          <w:tcPr>
            <w:tcW w:w="2514" w:type="dxa"/>
            <w:vMerge w:val="restart"/>
          </w:tcPr>
          <w:p w14:paraId="5CD80B77" w14:textId="77777777" w:rsidR="009038BF" w:rsidRPr="00E6472E" w:rsidRDefault="009038BF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14:paraId="673CAE84" w14:textId="77777777" w:rsidR="009038BF" w:rsidRPr="00E6472E" w:rsidRDefault="009038B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роявлять познавательную инициативу в учебном сотрудничестве.</w:t>
            </w:r>
          </w:p>
        </w:tc>
      </w:tr>
      <w:tr w:rsidR="009038BF" w:rsidRPr="00E6472E" w14:paraId="148CBBC8" w14:textId="77777777" w:rsidTr="009038BF">
        <w:trPr>
          <w:trHeight w:val="97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14:paraId="0010FE5B" w14:textId="77777777" w:rsidR="009038BF" w:rsidRPr="00E6472E" w:rsidRDefault="009038BF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14:paraId="26FA932C" w14:textId="77777777" w:rsidR="009038BF" w:rsidRPr="00E6472E" w:rsidRDefault="009038BF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14:paraId="75ECB59B" w14:textId="77777777" w:rsidR="009038BF" w:rsidRPr="00E6472E" w:rsidRDefault="009038BF" w:rsidP="00E647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88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14:paraId="14FFF2BF" w14:textId="77777777" w:rsidR="009038BF" w:rsidRPr="00E6472E" w:rsidRDefault="009038BF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14:paraId="3A10518B" w14:textId="77777777" w:rsidR="009038BF" w:rsidRPr="00E6472E" w:rsidRDefault="009038BF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14:paraId="1F151844" w14:textId="77777777" w:rsidR="009038BF" w:rsidRPr="00E6472E" w:rsidRDefault="009038BF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14:paraId="0750A938" w14:textId="77777777" w:rsidR="009038BF" w:rsidRPr="00E6472E" w:rsidRDefault="009038BF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14:paraId="3C788BE1" w14:textId="77777777" w:rsidR="009038BF" w:rsidRPr="00E6472E" w:rsidRDefault="009038BF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14:paraId="779B1BF7" w14:textId="77777777" w:rsidR="009038BF" w:rsidRPr="00E6472E" w:rsidRDefault="009038BF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14:paraId="760CB49B" w14:textId="77777777" w:rsidR="009038BF" w:rsidRPr="00E6472E" w:rsidRDefault="009038BF" w:rsidP="00E6472E">
      <w:pPr>
        <w:spacing w:line="240" w:lineRule="auto"/>
        <w:rPr>
          <w:sz w:val="24"/>
          <w:szCs w:val="24"/>
        </w:rPr>
      </w:pP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9038BF" w:rsidRPr="00E6472E" w14:paraId="7BBD8D4E" w14:textId="77777777" w:rsidTr="00FF5DD5">
        <w:trPr>
          <w:trHeight w:val="1837"/>
        </w:trPr>
        <w:tc>
          <w:tcPr>
            <w:tcW w:w="702" w:type="dxa"/>
            <w:vMerge w:val="restart"/>
          </w:tcPr>
          <w:p w14:paraId="60798D0D" w14:textId="77777777" w:rsidR="009038BF" w:rsidRPr="00E6472E" w:rsidRDefault="009038BF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64.</w:t>
            </w:r>
          </w:p>
          <w:p w14:paraId="3225178C" w14:textId="77777777" w:rsidR="009038BF" w:rsidRPr="00E6472E" w:rsidRDefault="009038BF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</w:tcPr>
          <w:p w14:paraId="540517F2" w14:textId="77777777" w:rsidR="009038BF" w:rsidRPr="00E6472E" w:rsidRDefault="009038BF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14:paraId="627480B2" w14:textId="77777777" w:rsidR="009038BF" w:rsidRPr="00E6472E" w:rsidRDefault="009038BF" w:rsidP="00E6472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оверка вычитания сложением и вычитанием.</w:t>
            </w:r>
          </w:p>
        </w:tc>
        <w:tc>
          <w:tcPr>
            <w:tcW w:w="840" w:type="dxa"/>
            <w:vMerge w:val="restart"/>
          </w:tcPr>
          <w:p w14:paraId="2A7A0814" w14:textId="77777777" w:rsidR="009038BF" w:rsidRPr="00E6472E" w:rsidRDefault="009038BF" w:rsidP="00E6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ПиО</w:t>
            </w:r>
          </w:p>
        </w:tc>
        <w:tc>
          <w:tcPr>
            <w:tcW w:w="2235" w:type="dxa"/>
            <w:vMerge w:val="restart"/>
          </w:tcPr>
          <w:p w14:paraId="2694B1D2" w14:textId="77777777" w:rsidR="009038BF" w:rsidRPr="00E6472E" w:rsidRDefault="009038BF" w:rsidP="00E647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Как делают поверку правильности вычислений?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</w:tcBorders>
          </w:tcPr>
          <w:p w14:paraId="317694DD" w14:textId="77777777" w:rsidR="009038BF" w:rsidRPr="00E6472E" w:rsidRDefault="009038B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Работа с изученными терминами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</w:tcBorders>
          </w:tcPr>
          <w:p w14:paraId="2D39B861" w14:textId="77777777" w:rsidR="009038BF" w:rsidRPr="00E6472E" w:rsidRDefault="0095407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Научатся осуществлять </w:t>
            </w:r>
            <w:r w:rsidR="009038BF" w:rsidRPr="00E6472E">
              <w:rPr>
                <w:rFonts w:ascii="Times New Roman" w:hAnsi="Times New Roman"/>
                <w:sz w:val="24"/>
                <w:szCs w:val="24"/>
              </w:rPr>
              <w:t>проверку результата выполнения арифметического действия</w:t>
            </w:r>
            <w:r w:rsidR="00FF5DD5">
              <w:rPr>
                <w:rFonts w:ascii="Times New Roman" w:hAnsi="Times New Roman"/>
                <w:sz w:val="24"/>
                <w:szCs w:val="24"/>
              </w:rPr>
              <w:t>; решения уравнений подбором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</w:tcBorders>
          </w:tcPr>
          <w:p w14:paraId="1A632FC4" w14:textId="77777777" w:rsidR="009038BF" w:rsidRPr="00E6472E" w:rsidRDefault="009038B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Формирование способности адекватно судить о причинах своего успеха (не успеха) в учении, уважать себя и верить в успех.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</w:tcBorders>
          </w:tcPr>
          <w:p w14:paraId="6A2C3377" w14:textId="77777777" w:rsidR="009038BF" w:rsidRPr="00E6472E" w:rsidRDefault="009038BF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14:paraId="3CBF3E16" w14:textId="77777777" w:rsidR="009038BF" w:rsidRPr="00E6472E" w:rsidRDefault="009038BF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пособность к мобилизации сил</w:t>
            </w:r>
            <w:r w:rsidR="0095407C" w:rsidRPr="00E6472E">
              <w:rPr>
                <w:rFonts w:ascii="Times New Roman" w:hAnsi="Times New Roman"/>
                <w:sz w:val="24"/>
                <w:szCs w:val="24"/>
              </w:rPr>
              <w:t>,</w:t>
            </w:r>
            <w:r w:rsidRPr="00E6472E">
              <w:rPr>
                <w:rFonts w:ascii="Times New Roman" w:hAnsi="Times New Roman"/>
                <w:sz w:val="24"/>
                <w:szCs w:val="24"/>
              </w:rPr>
              <w:t xml:space="preserve"> к волевому усилию, к преодолению препятствий.</w:t>
            </w: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знавательные:</w:t>
            </w:r>
          </w:p>
          <w:p w14:paraId="0FBDB460" w14:textId="77777777" w:rsidR="009038BF" w:rsidRPr="00E6472E" w:rsidRDefault="009038B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рименять прави</w:t>
            </w:r>
            <w:r w:rsidR="00FF5DD5">
              <w:rPr>
                <w:rFonts w:ascii="Times New Roman" w:hAnsi="Times New Roman"/>
                <w:sz w:val="24"/>
                <w:szCs w:val="24"/>
              </w:rPr>
              <w:t>ла и пользоваться инструкциями</w:t>
            </w:r>
          </w:p>
        </w:tc>
      </w:tr>
      <w:tr w:rsidR="009038BF" w:rsidRPr="00E6472E" w14:paraId="6A031A50" w14:textId="77777777" w:rsidTr="00F52EBE">
        <w:trPr>
          <w:trHeight w:val="2934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14:paraId="31E2DFA6" w14:textId="77777777" w:rsidR="009038BF" w:rsidRPr="00E6472E" w:rsidRDefault="009038BF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14:paraId="67AAB5F3" w14:textId="77777777" w:rsidR="009038BF" w:rsidRPr="00E6472E" w:rsidRDefault="009038BF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14:paraId="1B131288" w14:textId="77777777" w:rsidR="009038BF" w:rsidRPr="00E6472E" w:rsidRDefault="009038BF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89.</w:t>
            </w:r>
          </w:p>
          <w:p w14:paraId="45BAAA6C" w14:textId="77777777" w:rsidR="009038BF" w:rsidRPr="00E6472E" w:rsidRDefault="009038BF" w:rsidP="00E6472E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Проверочная работа</w:t>
            </w:r>
          </w:p>
          <w:p w14:paraId="2528C1DC" w14:textId="77777777" w:rsidR="009038BF" w:rsidRPr="00E6472E" w:rsidRDefault="009038BF" w:rsidP="00E6472E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№ 1</w:t>
            </w:r>
            <w:r w:rsidR="00ED5EA1"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4</w:t>
            </w:r>
            <w:r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,</w:t>
            </w:r>
          </w:p>
          <w:p w14:paraId="27A1D97C" w14:textId="77777777" w:rsidR="009038BF" w:rsidRPr="00E6472E" w:rsidRDefault="009038BF" w:rsidP="00E647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стр. 36, 37.</w:t>
            </w:r>
          </w:p>
        </w:tc>
        <w:tc>
          <w:tcPr>
            <w:tcW w:w="840" w:type="dxa"/>
            <w:vMerge/>
          </w:tcPr>
          <w:p w14:paraId="0721253E" w14:textId="77777777" w:rsidR="009038BF" w:rsidRPr="00E6472E" w:rsidRDefault="009038BF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14:paraId="1D9E8209" w14:textId="77777777" w:rsidR="009038BF" w:rsidRPr="00E6472E" w:rsidRDefault="009038BF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14:paraId="64EF43D2" w14:textId="77777777" w:rsidR="009038BF" w:rsidRPr="00E6472E" w:rsidRDefault="009038BF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14:paraId="4A09C41A" w14:textId="77777777" w:rsidR="009038BF" w:rsidRPr="00E6472E" w:rsidRDefault="009038BF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14:paraId="73B4FA1A" w14:textId="77777777" w:rsidR="009038BF" w:rsidRPr="00E6472E" w:rsidRDefault="009038BF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14:paraId="00EB9D6D" w14:textId="77777777" w:rsidR="009038BF" w:rsidRPr="00E6472E" w:rsidRDefault="009038BF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038BF" w:rsidRPr="00E6472E" w14:paraId="2003010B" w14:textId="77777777" w:rsidTr="009038BF">
        <w:trPr>
          <w:trHeight w:val="869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14:paraId="1415665A" w14:textId="77777777" w:rsidR="009038BF" w:rsidRPr="00E6472E" w:rsidRDefault="009038BF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65.</w:t>
            </w:r>
          </w:p>
          <w:p w14:paraId="1404503B" w14:textId="77777777" w:rsidR="009038BF" w:rsidRPr="00E6472E" w:rsidRDefault="009038BF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14:paraId="0486B07E" w14:textId="77777777" w:rsidR="009038BF" w:rsidRPr="00E6472E" w:rsidRDefault="009038BF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14:paraId="3E2D8912" w14:textId="77777777" w:rsidR="009038BF" w:rsidRPr="00E6472E" w:rsidRDefault="009038BF" w:rsidP="00E6472E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то узнали. Чему научились.</w:t>
            </w:r>
          </w:p>
          <w:p w14:paraId="73F05353" w14:textId="77777777" w:rsidR="009038BF" w:rsidRPr="00E6472E" w:rsidRDefault="009038BF" w:rsidP="00E6472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Тест № 5.</w:t>
            </w:r>
          </w:p>
        </w:tc>
        <w:tc>
          <w:tcPr>
            <w:tcW w:w="840" w:type="dxa"/>
            <w:vMerge w:val="restart"/>
          </w:tcPr>
          <w:p w14:paraId="65B9848C" w14:textId="77777777" w:rsidR="009038BF" w:rsidRPr="00E6472E" w:rsidRDefault="009038BF" w:rsidP="00E6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ПиО</w:t>
            </w:r>
          </w:p>
        </w:tc>
        <w:tc>
          <w:tcPr>
            <w:tcW w:w="2235" w:type="dxa"/>
            <w:vMerge w:val="restart"/>
          </w:tcPr>
          <w:p w14:paraId="191ED032" w14:textId="77777777" w:rsidR="009038BF" w:rsidRPr="00E6472E" w:rsidRDefault="009038BF" w:rsidP="00E647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Что узнали? Чему научились?</w:t>
            </w:r>
          </w:p>
        </w:tc>
        <w:tc>
          <w:tcPr>
            <w:tcW w:w="2095" w:type="dxa"/>
            <w:vMerge w:val="restart"/>
          </w:tcPr>
          <w:p w14:paraId="4E25BFC4" w14:textId="77777777" w:rsidR="009038BF" w:rsidRPr="00E6472E" w:rsidRDefault="009038B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Работа с изученными терминами.</w:t>
            </w:r>
          </w:p>
        </w:tc>
        <w:tc>
          <w:tcPr>
            <w:tcW w:w="2096" w:type="dxa"/>
            <w:vMerge w:val="restart"/>
          </w:tcPr>
          <w:p w14:paraId="193AA57C" w14:textId="77777777" w:rsidR="009038BF" w:rsidRPr="00E6472E" w:rsidRDefault="009038B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Научатся осуществлять проверку результата выполнения арифметического </w:t>
            </w:r>
          </w:p>
        </w:tc>
        <w:tc>
          <w:tcPr>
            <w:tcW w:w="1816" w:type="dxa"/>
            <w:vMerge w:val="restart"/>
          </w:tcPr>
          <w:p w14:paraId="79EB535F" w14:textId="77777777" w:rsidR="009038BF" w:rsidRPr="00E6472E" w:rsidRDefault="009038B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Формирование способности адекватно судить о причинах своего успеха </w:t>
            </w:r>
          </w:p>
        </w:tc>
        <w:tc>
          <w:tcPr>
            <w:tcW w:w="2514" w:type="dxa"/>
            <w:vMerge w:val="restart"/>
          </w:tcPr>
          <w:p w14:paraId="53EA4EBC" w14:textId="77777777" w:rsidR="009038BF" w:rsidRPr="00E6472E" w:rsidRDefault="009038BF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14:paraId="5EDB5970" w14:textId="77777777" w:rsidR="009038BF" w:rsidRPr="00FF5DD5" w:rsidRDefault="009038BF" w:rsidP="00E647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сличение способа действия и его результата с заданным эталоном с целью обнаружения отклонений и отличий от </w:t>
            </w:r>
            <w:r w:rsidR="00393F8B" w:rsidRPr="00E6472E">
              <w:rPr>
                <w:rFonts w:ascii="Times New Roman" w:hAnsi="Times New Roman"/>
                <w:sz w:val="24"/>
                <w:szCs w:val="24"/>
              </w:rPr>
              <w:t>эталона.</w:t>
            </w:r>
          </w:p>
        </w:tc>
      </w:tr>
      <w:tr w:rsidR="009038BF" w:rsidRPr="00E6472E" w14:paraId="1369162D" w14:textId="77777777" w:rsidTr="009038BF">
        <w:trPr>
          <w:trHeight w:val="734"/>
        </w:trPr>
        <w:tc>
          <w:tcPr>
            <w:tcW w:w="702" w:type="dxa"/>
            <w:vMerge/>
          </w:tcPr>
          <w:p w14:paraId="2E4BD74B" w14:textId="77777777" w:rsidR="009038BF" w:rsidRPr="00E6472E" w:rsidRDefault="009038BF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14:paraId="2E8F18FC" w14:textId="77777777" w:rsidR="009038BF" w:rsidRPr="00E6472E" w:rsidRDefault="009038BF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14:paraId="42BE52FD" w14:textId="77777777" w:rsidR="009038BF" w:rsidRPr="00E6472E" w:rsidRDefault="009038BF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90-91.</w:t>
            </w:r>
          </w:p>
          <w:p w14:paraId="1A828CC7" w14:textId="77777777" w:rsidR="009038BF" w:rsidRPr="00E6472E" w:rsidRDefault="009038BF" w:rsidP="00E6472E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Проверочная работа,</w:t>
            </w:r>
          </w:p>
          <w:p w14:paraId="1D5F721B" w14:textId="77777777" w:rsidR="009038BF" w:rsidRPr="00E6472E" w:rsidRDefault="009038BF" w:rsidP="00E647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стр. 38, 39.</w:t>
            </w:r>
          </w:p>
        </w:tc>
        <w:tc>
          <w:tcPr>
            <w:tcW w:w="840" w:type="dxa"/>
            <w:vMerge/>
          </w:tcPr>
          <w:p w14:paraId="71A9380B" w14:textId="77777777" w:rsidR="009038BF" w:rsidRPr="00E6472E" w:rsidRDefault="009038BF" w:rsidP="00E6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14:paraId="03D7EDB8" w14:textId="77777777" w:rsidR="009038BF" w:rsidRPr="00E6472E" w:rsidRDefault="009038BF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14:paraId="0DC758BB" w14:textId="77777777" w:rsidR="009038BF" w:rsidRPr="00E6472E" w:rsidRDefault="009038BF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14:paraId="33A3A9D8" w14:textId="77777777" w:rsidR="009038BF" w:rsidRPr="00E6472E" w:rsidRDefault="009038BF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14:paraId="28B787E1" w14:textId="77777777" w:rsidR="009038BF" w:rsidRPr="00E6472E" w:rsidRDefault="009038BF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14:paraId="23E4965C" w14:textId="77777777" w:rsidR="009038BF" w:rsidRPr="00E6472E" w:rsidRDefault="009038BF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038BF" w:rsidRPr="00E6472E" w14:paraId="720CFE8E" w14:textId="77777777" w:rsidTr="00F52EBE">
        <w:trPr>
          <w:trHeight w:val="598"/>
        </w:trPr>
        <w:tc>
          <w:tcPr>
            <w:tcW w:w="702" w:type="dxa"/>
            <w:vMerge w:val="restart"/>
          </w:tcPr>
          <w:p w14:paraId="41846C27" w14:textId="77777777" w:rsidR="009038BF" w:rsidRPr="00E6472E" w:rsidRDefault="009038BF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66.</w:t>
            </w:r>
          </w:p>
          <w:p w14:paraId="1035E9AA" w14:textId="77777777" w:rsidR="009038BF" w:rsidRPr="00E6472E" w:rsidRDefault="009038BF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</w:tcPr>
          <w:p w14:paraId="7F51DBE5" w14:textId="77777777" w:rsidR="009038BF" w:rsidRPr="00E6472E" w:rsidRDefault="009038BF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14:paraId="026DE8CA" w14:textId="77777777" w:rsidR="009038BF" w:rsidRPr="00E6472E" w:rsidRDefault="0074031B" w:rsidP="00E6472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840" w:type="dxa"/>
            <w:vMerge w:val="restart"/>
          </w:tcPr>
          <w:p w14:paraId="4D8845F4" w14:textId="77777777" w:rsidR="009038BF" w:rsidRPr="00E6472E" w:rsidRDefault="009038BF" w:rsidP="00E6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ПиО</w:t>
            </w:r>
          </w:p>
        </w:tc>
        <w:tc>
          <w:tcPr>
            <w:tcW w:w="2235" w:type="dxa"/>
            <w:vMerge w:val="restart"/>
          </w:tcPr>
          <w:p w14:paraId="7FF080CC" w14:textId="77777777" w:rsidR="009038BF" w:rsidRPr="00E6472E" w:rsidRDefault="009038B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Что узнали? Чему научились?</w:t>
            </w:r>
          </w:p>
        </w:tc>
        <w:tc>
          <w:tcPr>
            <w:tcW w:w="2095" w:type="dxa"/>
            <w:vMerge w:val="restart"/>
          </w:tcPr>
          <w:p w14:paraId="488A1D2D" w14:textId="77777777" w:rsidR="009038BF" w:rsidRPr="00E6472E" w:rsidRDefault="009038B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Работа с изученными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терминами.</w:t>
            </w:r>
          </w:p>
        </w:tc>
        <w:tc>
          <w:tcPr>
            <w:tcW w:w="2096" w:type="dxa"/>
            <w:vMerge w:val="restart"/>
          </w:tcPr>
          <w:p w14:paraId="758E25FB" w14:textId="77777777" w:rsidR="009038BF" w:rsidRPr="00E6472E" w:rsidRDefault="009038B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 отмечать ответы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на тесты, сверять их с ответами в учебнике, оценивать результаты, подсчитывая количество правильных ответов.</w:t>
            </w:r>
          </w:p>
        </w:tc>
        <w:tc>
          <w:tcPr>
            <w:tcW w:w="1816" w:type="dxa"/>
            <w:vMerge w:val="restart"/>
          </w:tcPr>
          <w:p w14:paraId="6953F7D5" w14:textId="77777777" w:rsidR="009038BF" w:rsidRPr="00E6472E" w:rsidRDefault="009038BF" w:rsidP="00B42B2A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самооценки,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ключая осознание своих возможностей в учении, способности адекватно судить о причинах своего успеха </w:t>
            </w:r>
          </w:p>
        </w:tc>
        <w:tc>
          <w:tcPr>
            <w:tcW w:w="2514" w:type="dxa"/>
            <w:vMerge w:val="restart"/>
          </w:tcPr>
          <w:p w14:paraId="555784B6" w14:textId="77777777" w:rsidR="009038BF" w:rsidRPr="00E6472E" w:rsidRDefault="009038BF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</w:p>
          <w:p w14:paraId="198B2E42" w14:textId="77777777" w:rsidR="009038BF" w:rsidRPr="00E6472E" w:rsidRDefault="009038B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сличение способа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действия и его результата с заданным эталоном с целью обнаружения отклонений и отличий от эталона.</w:t>
            </w:r>
          </w:p>
          <w:p w14:paraId="0B7A6249" w14:textId="77777777" w:rsidR="009038BF" w:rsidRPr="00E6472E" w:rsidRDefault="009038BF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711948DB" w14:textId="77777777" w:rsidR="009038BF" w:rsidRPr="00E6472E" w:rsidRDefault="009038B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контроль и оценка проце</w:t>
            </w:r>
            <w:r w:rsidR="00B42B2A">
              <w:rPr>
                <w:rFonts w:ascii="Times New Roman" w:hAnsi="Times New Roman"/>
                <w:sz w:val="24"/>
                <w:szCs w:val="24"/>
              </w:rPr>
              <w:t>сса и результатов деятельности.</w:t>
            </w:r>
          </w:p>
        </w:tc>
      </w:tr>
      <w:tr w:rsidR="009038BF" w:rsidRPr="00E6472E" w14:paraId="115DD197" w14:textId="77777777" w:rsidTr="009038BF">
        <w:trPr>
          <w:trHeight w:val="3070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14:paraId="778E774F" w14:textId="77777777" w:rsidR="009038BF" w:rsidRPr="00E6472E" w:rsidRDefault="009038BF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14:paraId="2F83F6EE" w14:textId="77777777" w:rsidR="009038BF" w:rsidRPr="00E6472E" w:rsidRDefault="009038BF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14:paraId="74A4CB38" w14:textId="77777777" w:rsidR="009038BF" w:rsidRPr="00E6472E" w:rsidRDefault="006D7B50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92-93</w:t>
            </w:r>
          </w:p>
        </w:tc>
        <w:tc>
          <w:tcPr>
            <w:tcW w:w="840" w:type="dxa"/>
            <w:vMerge/>
          </w:tcPr>
          <w:p w14:paraId="71151D79" w14:textId="77777777" w:rsidR="009038BF" w:rsidRPr="00E6472E" w:rsidRDefault="009038BF" w:rsidP="00E6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14:paraId="5218AE28" w14:textId="77777777" w:rsidR="009038BF" w:rsidRPr="00E6472E" w:rsidRDefault="009038BF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14:paraId="17DE1079" w14:textId="77777777" w:rsidR="009038BF" w:rsidRPr="00E6472E" w:rsidRDefault="009038BF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14:paraId="3D2AA090" w14:textId="77777777" w:rsidR="009038BF" w:rsidRPr="00E6472E" w:rsidRDefault="009038BF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14:paraId="275E8D67" w14:textId="77777777" w:rsidR="009038BF" w:rsidRPr="00E6472E" w:rsidRDefault="009038BF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14:paraId="71638121" w14:textId="77777777" w:rsidR="009038BF" w:rsidRPr="00E6472E" w:rsidRDefault="009038BF" w:rsidP="00E647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2B2A" w:rsidRPr="00E6472E" w14:paraId="3536BEC4" w14:textId="77777777" w:rsidTr="009038BF">
        <w:trPr>
          <w:trHeight w:val="753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14:paraId="573E5868" w14:textId="77777777" w:rsidR="00B42B2A" w:rsidRPr="00E6472E" w:rsidRDefault="00B42B2A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67.</w:t>
            </w:r>
          </w:p>
          <w:p w14:paraId="0DD283B9" w14:textId="77777777" w:rsidR="00B42B2A" w:rsidRPr="00E6472E" w:rsidRDefault="00B42B2A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14:paraId="6013FFEF" w14:textId="77777777" w:rsidR="00B42B2A" w:rsidRPr="00E6472E" w:rsidRDefault="00B42B2A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14:paraId="7A4E68B6" w14:textId="77777777" w:rsidR="00B42B2A" w:rsidRPr="00E6472E" w:rsidRDefault="00B42B2A" w:rsidP="00E6472E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«Проверим себя и оценим свои достижения».</w:t>
            </w:r>
          </w:p>
          <w:p w14:paraId="2D13F5BF" w14:textId="77777777" w:rsidR="00B42B2A" w:rsidRPr="00E6472E" w:rsidRDefault="00B42B2A" w:rsidP="00E6472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Тест № 6.</w:t>
            </w:r>
          </w:p>
        </w:tc>
        <w:tc>
          <w:tcPr>
            <w:tcW w:w="840" w:type="dxa"/>
            <w:vMerge w:val="restart"/>
          </w:tcPr>
          <w:p w14:paraId="71C75BF4" w14:textId="77777777" w:rsidR="00B42B2A" w:rsidRPr="00E6472E" w:rsidRDefault="00B42B2A" w:rsidP="00E6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ПиО</w:t>
            </w:r>
          </w:p>
        </w:tc>
        <w:tc>
          <w:tcPr>
            <w:tcW w:w="2235" w:type="dxa"/>
            <w:vMerge w:val="restart"/>
          </w:tcPr>
          <w:p w14:paraId="081F88FE" w14:textId="77777777" w:rsidR="00B42B2A" w:rsidRPr="00E6472E" w:rsidRDefault="00B42B2A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Над чем надо поработать?</w:t>
            </w:r>
          </w:p>
          <w:p w14:paraId="3CD73ABC" w14:textId="77777777" w:rsidR="00B42B2A" w:rsidRPr="00E6472E" w:rsidRDefault="00B42B2A" w:rsidP="00E647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Как проводить работу над ошибками?</w:t>
            </w:r>
          </w:p>
        </w:tc>
        <w:tc>
          <w:tcPr>
            <w:tcW w:w="2095" w:type="dxa"/>
            <w:vMerge w:val="restart"/>
          </w:tcPr>
          <w:p w14:paraId="27F51C8F" w14:textId="77777777" w:rsidR="00B42B2A" w:rsidRPr="00E6472E" w:rsidRDefault="00B42B2A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Работа с изученными терминами.</w:t>
            </w:r>
          </w:p>
        </w:tc>
        <w:tc>
          <w:tcPr>
            <w:tcW w:w="2096" w:type="dxa"/>
            <w:vMerge w:val="restart"/>
          </w:tcPr>
          <w:p w14:paraId="015560C3" w14:textId="77777777" w:rsidR="00B42B2A" w:rsidRPr="00E6472E" w:rsidRDefault="00B42B2A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Научатся оценивать результаты освоения темы, </w:t>
            </w:r>
          </w:p>
          <w:p w14:paraId="436DBEE7" w14:textId="77777777" w:rsidR="00B42B2A" w:rsidRPr="00E6472E" w:rsidRDefault="00B42B2A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роявлять личную заинтересованность в приобретении и расширении знаний и способов действий.</w:t>
            </w:r>
          </w:p>
        </w:tc>
        <w:tc>
          <w:tcPr>
            <w:tcW w:w="1816" w:type="dxa"/>
            <w:vMerge w:val="restart"/>
          </w:tcPr>
          <w:p w14:paraId="6441883F" w14:textId="77777777" w:rsidR="00B42B2A" w:rsidRPr="00E6472E" w:rsidRDefault="00B42B2A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Развитие самоуважения и способности адекватно </w:t>
            </w:r>
          </w:p>
          <w:p w14:paraId="4114C682" w14:textId="77777777" w:rsidR="00B42B2A" w:rsidRPr="00E6472E" w:rsidRDefault="00B42B2A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оценивать себя и свои достижения.</w:t>
            </w:r>
          </w:p>
        </w:tc>
        <w:tc>
          <w:tcPr>
            <w:tcW w:w="2514" w:type="dxa"/>
            <w:vMerge w:val="restart"/>
          </w:tcPr>
          <w:p w14:paraId="55103919" w14:textId="77777777" w:rsidR="00B42B2A" w:rsidRPr="00E6472E" w:rsidRDefault="00B42B2A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14:paraId="6A6B660C" w14:textId="77777777" w:rsidR="00B42B2A" w:rsidRPr="00E6472E" w:rsidRDefault="00B42B2A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внесение необходимых корректив и дополнений в план и </w:t>
            </w:r>
          </w:p>
        </w:tc>
      </w:tr>
      <w:tr w:rsidR="00B42B2A" w:rsidRPr="00E6472E" w14:paraId="27AFA29F" w14:textId="77777777" w:rsidTr="00620F66">
        <w:trPr>
          <w:trHeight w:val="95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14:paraId="104127F8" w14:textId="77777777" w:rsidR="00B42B2A" w:rsidRPr="00E6472E" w:rsidRDefault="00B42B2A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14:paraId="2EA70280" w14:textId="77777777" w:rsidR="00B42B2A" w:rsidRPr="00E6472E" w:rsidRDefault="00B42B2A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14:paraId="5817C52F" w14:textId="77777777" w:rsidR="00B42B2A" w:rsidRPr="00E6472E" w:rsidRDefault="006D7B50" w:rsidP="00E647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94-95</w:t>
            </w:r>
            <w:r w:rsidR="00B42B2A" w:rsidRPr="00E6472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14:paraId="22F4905D" w14:textId="77777777" w:rsidR="00B42B2A" w:rsidRPr="00E6472E" w:rsidRDefault="00B42B2A" w:rsidP="00E6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14:paraId="1B531608" w14:textId="77777777" w:rsidR="00B42B2A" w:rsidRPr="00E6472E" w:rsidRDefault="00B42B2A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14:paraId="5D80E701" w14:textId="77777777" w:rsidR="00B42B2A" w:rsidRPr="00E6472E" w:rsidRDefault="00B42B2A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14:paraId="352AF0BF" w14:textId="77777777" w:rsidR="00B42B2A" w:rsidRPr="00E6472E" w:rsidRDefault="00B42B2A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14:paraId="4B62B1FE" w14:textId="77777777" w:rsidR="00B42B2A" w:rsidRPr="00E6472E" w:rsidRDefault="00B42B2A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14:paraId="2453389D" w14:textId="77777777" w:rsidR="00B42B2A" w:rsidRPr="00E6472E" w:rsidRDefault="00B42B2A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42B2A" w:rsidRPr="00E6472E" w14:paraId="3F2C046E" w14:textId="77777777" w:rsidTr="00620F66">
        <w:trPr>
          <w:trHeight w:val="2777"/>
        </w:trPr>
        <w:tc>
          <w:tcPr>
            <w:tcW w:w="702" w:type="dxa"/>
            <w:tcBorders>
              <w:top w:val="single" w:sz="4" w:space="0" w:color="auto"/>
            </w:tcBorders>
          </w:tcPr>
          <w:p w14:paraId="17FE8176" w14:textId="77777777" w:rsidR="00B42B2A" w:rsidRPr="00E6472E" w:rsidRDefault="00B42B2A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</w:tcPr>
          <w:p w14:paraId="19B93B39" w14:textId="77777777" w:rsidR="00B42B2A" w:rsidRPr="00E6472E" w:rsidRDefault="00B42B2A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7221CBC0" w14:textId="77777777" w:rsidR="00B42B2A" w:rsidRPr="00E6472E" w:rsidRDefault="00B42B2A" w:rsidP="00E6472E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Проверочная работа,</w:t>
            </w:r>
          </w:p>
          <w:p w14:paraId="159280FC" w14:textId="77777777" w:rsidR="00B42B2A" w:rsidRPr="00E6472E" w:rsidRDefault="00B42B2A" w:rsidP="00E6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стр. 40, 41.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306AFD51" w14:textId="77777777" w:rsidR="00B42B2A" w:rsidRPr="00E6472E" w:rsidRDefault="00B42B2A" w:rsidP="00E6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14:paraId="1384E7FE" w14:textId="77777777" w:rsidR="00B42B2A" w:rsidRPr="00E6472E" w:rsidRDefault="00B42B2A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14:paraId="6CC4AD66" w14:textId="77777777" w:rsidR="00B42B2A" w:rsidRPr="00E6472E" w:rsidRDefault="00B42B2A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14:paraId="503D0FC0" w14:textId="77777777" w:rsidR="00B42B2A" w:rsidRPr="00E6472E" w:rsidRDefault="00B42B2A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14:paraId="51920F97" w14:textId="77777777" w:rsidR="00B42B2A" w:rsidRPr="00E6472E" w:rsidRDefault="00B42B2A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6B6D01B3" w14:textId="77777777" w:rsidR="00B42B2A" w:rsidRPr="00E6472E" w:rsidRDefault="00B42B2A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пособ действия в случае расхождения эталона, реального действия и его результата.</w:t>
            </w:r>
          </w:p>
          <w:p w14:paraId="4FE714CE" w14:textId="77777777" w:rsidR="00B42B2A" w:rsidRPr="00E6472E" w:rsidRDefault="00B42B2A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6F160883" w14:textId="77777777" w:rsidR="00B42B2A" w:rsidRDefault="00B42B2A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контроль и оценка проце</w:t>
            </w:r>
            <w:r>
              <w:rPr>
                <w:rFonts w:ascii="Times New Roman" w:hAnsi="Times New Roman"/>
                <w:sz w:val="24"/>
                <w:szCs w:val="24"/>
              </w:rPr>
              <w:t>сса и результатов деятельности.</w:t>
            </w:r>
          </w:p>
          <w:p w14:paraId="3B517616" w14:textId="77777777" w:rsidR="00B42B2A" w:rsidRPr="00B42B2A" w:rsidRDefault="00B42B2A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8BF" w:rsidRPr="00E6472E" w14:paraId="7AF4DD8B" w14:textId="77777777" w:rsidTr="009038BF">
        <w:trPr>
          <w:trHeight w:val="1133"/>
        </w:trPr>
        <w:tc>
          <w:tcPr>
            <w:tcW w:w="15376" w:type="dxa"/>
            <w:gridSpan w:val="9"/>
            <w:tcBorders>
              <w:top w:val="single" w:sz="4" w:space="0" w:color="auto"/>
            </w:tcBorders>
          </w:tcPr>
          <w:p w14:paraId="16B2D305" w14:textId="77777777" w:rsidR="009038BF" w:rsidRPr="00E6472E" w:rsidRDefault="0074031B" w:rsidP="00E6472E">
            <w:pPr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</w:rPr>
              <w:t>ЧАСТЬ II</w:t>
            </w:r>
          </w:p>
          <w:p w14:paraId="65561F3C" w14:textId="77777777" w:rsidR="009038BF" w:rsidRPr="00E6472E" w:rsidRDefault="009038BF" w:rsidP="00E6472E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ЧИСЛА ОТ 1 ДО 100. СЛОЖЕНИЕ И ВЫЧИТАНИЕ (ПИСЬМЕННЫЕ ВЫЧИСЛЕНИЯ)</w:t>
            </w:r>
          </w:p>
          <w:p w14:paraId="33F93862" w14:textId="77777777" w:rsidR="009038BF" w:rsidRPr="00E6472E" w:rsidRDefault="009038BF" w:rsidP="00E6472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Умножение и деление</w:t>
            </w:r>
            <w:r w:rsidR="00865439" w:rsidRPr="00E6472E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 xml:space="preserve">. Табличное умножение и деление. </w:t>
            </w:r>
            <w:r w:rsidRPr="00E6472E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(29</w:t>
            </w:r>
            <w:r w:rsidR="00865439" w:rsidRPr="00E6472E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 xml:space="preserve"> ч)</w:t>
            </w:r>
          </w:p>
        </w:tc>
      </w:tr>
      <w:tr w:rsidR="009038BF" w:rsidRPr="00E6472E" w14:paraId="6AD2529C" w14:textId="77777777" w:rsidTr="00F52EBE">
        <w:trPr>
          <w:trHeight w:val="625"/>
        </w:trPr>
        <w:tc>
          <w:tcPr>
            <w:tcW w:w="702" w:type="dxa"/>
            <w:vMerge w:val="restart"/>
          </w:tcPr>
          <w:p w14:paraId="1EE40473" w14:textId="77777777" w:rsidR="009038BF" w:rsidRPr="00E6472E" w:rsidRDefault="009038BF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68.</w:t>
            </w:r>
          </w:p>
          <w:p w14:paraId="2C8B796F" w14:textId="77777777" w:rsidR="009038BF" w:rsidRPr="00E6472E" w:rsidRDefault="009038BF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</w:tcPr>
          <w:p w14:paraId="7DBE6000" w14:textId="77777777" w:rsidR="009038BF" w:rsidRPr="00E6472E" w:rsidRDefault="009038BF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14:paraId="0B75E78C" w14:textId="77777777" w:rsidR="009038BF" w:rsidRPr="00E6472E" w:rsidRDefault="009038BF" w:rsidP="00E6472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ложение вида</w:t>
            </w:r>
          </w:p>
          <w:p w14:paraId="4540AFF7" w14:textId="77777777" w:rsidR="009038BF" w:rsidRPr="00E6472E" w:rsidRDefault="009038BF" w:rsidP="00E6472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45+23.</w:t>
            </w:r>
          </w:p>
        </w:tc>
        <w:tc>
          <w:tcPr>
            <w:tcW w:w="840" w:type="dxa"/>
            <w:vMerge w:val="restart"/>
          </w:tcPr>
          <w:p w14:paraId="5DAB62DB" w14:textId="77777777" w:rsidR="009038BF" w:rsidRPr="00E6472E" w:rsidRDefault="009038BF" w:rsidP="00E6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235" w:type="dxa"/>
            <w:vMerge w:val="restart"/>
          </w:tcPr>
          <w:p w14:paraId="12FC5A61" w14:textId="77777777" w:rsidR="009038BF" w:rsidRPr="00E6472E" w:rsidRDefault="009038B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По каким правилам выполняют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письменное сложение?</w:t>
            </w:r>
          </w:p>
        </w:tc>
        <w:tc>
          <w:tcPr>
            <w:tcW w:w="2095" w:type="dxa"/>
            <w:vMerge w:val="restart"/>
          </w:tcPr>
          <w:p w14:paraId="76240783" w14:textId="77777777" w:rsidR="009038BF" w:rsidRPr="00E6472E" w:rsidRDefault="009038B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агаемые, сумма, единицы,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десятки.</w:t>
            </w:r>
          </w:p>
          <w:p w14:paraId="5F412958" w14:textId="77777777" w:rsidR="009038BF" w:rsidRPr="00E6472E" w:rsidRDefault="009038B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Запись столбиком.</w:t>
            </w:r>
          </w:p>
        </w:tc>
        <w:tc>
          <w:tcPr>
            <w:tcW w:w="2096" w:type="dxa"/>
            <w:vMerge w:val="restart"/>
          </w:tcPr>
          <w:p w14:paraId="61DBFF71" w14:textId="77777777" w:rsidR="009038BF" w:rsidRPr="00E6472E" w:rsidRDefault="009038BF" w:rsidP="00FF5DD5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 выполнять </w:t>
            </w:r>
            <w:r w:rsidR="00FF5DD5"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действие письменного сложения вида 45+23, записывая вычисления столбиком.</w:t>
            </w:r>
          </w:p>
        </w:tc>
        <w:tc>
          <w:tcPr>
            <w:tcW w:w="1816" w:type="dxa"/>
            <w:vMerge w:val="restart"/>
          </w:tcPr>
          <w:p w14:paraId="4FE37029" w14:textId="77777777" w:rsidR="009038BF" w:rsidRPr="00E6472E" w:rsidRDefault="009038BF" w:rsidP="00E6472E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Учебно-познавательны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й интерес к новому учебному материалу.</w:t>
            </w:r>
          </w:p>
        </w:tc>
        <w:tc>
          <w:tcPr>
            <w:tcW w:w="2514" w:type="dxa"/>
            <w:vMerge w:val="restart"/>
          </w:tcPr>
          <w:p w14:paraId="6352B420" w14:textId="77777777" w:rsidR="009038BF" w:rsidRPr="00E6472E" w:rsidRDefault="009038BF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</w:p>
          <w:p w14:paraId="76D52AA7" w14:textId="77777777" w:rsidR="009038BF" w:rsidRPr="00E6472E" w:rsidRDefault="009038BF" w:rsidP="00FF5DD5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поиск необходимой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 в учебнике дл</w:t>
            </w:r>
            <w:r w:rsidR="00FF5DD5">
              <w:rPr>
                <w:rFonts w:ascii="Times New Roman" w:hAnsi="Times New Roman"/>
                <w:sz w:val="24"/>
                <w:szCs w:val="24"/>
              </w:rPr>
              <w:t>я решения познавательной задачи.</w:t>
            </w:r>
          </w:p>
        </w:tc>
      </w:tr>
      <w:tr w:rsidR="009038BF" w:rsidRPr="00E6472E" w14:paraId="19C2C060" w14:textId="77777777" w:rsidTr="0085227D">
        <w:trPr>
          <w:trHeight w:val="3059"/>
        </w:trPr>
        <w:tc>
          <w:tcPr>
            <w:tcW w:w="702" w:type="dxa"/>
            <w:vMerge/>
          </w:tcPr>
          <w:p w14:paraId="21B813F3" w14:textId="77777777" w:rsidR="009038BF" w:rsidRPr="00E6472E" w:rsidRDefault="009038BF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14:paraId="2DE20CB2" w14:textId="77777777" w:rsidR="009038BF" w:rsidRPr="00E6472E" w:rsidRDefault="009038BF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14:paraId="540DE413" w14:textId="77777777" w:rsidR="009038BF" w:rsidRPr="00E6472E" w:rsidRDefault="009038BF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 w:rsidRPr="00E6472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14:paraId="33F39DD2" w14:textId="77777777" w:rsidR="009038BF" w:rsidRPr="00E6472E" w:rsidRDefault="009038BF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14:paraId="23FA50DD" w14:textId="77777777" w:rsidR="009038BF" w:rsidRPr="00E6472E" w:rsidRDefault="009038BF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14:paraId="54FD0460" w14:textId="77777777" w:rsidR="009038BF" w:rsidRPr="00E6472E" w:rsidRDefault="009038BF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14:paraId="099DCBC4" w14:textId="77777777" w:rsidR="009038BF" w:rsidRPr="00E6472E" w:rsidRDefault="009038BF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14:paraId="059EDF78" w14:textId="77777777" w:rsidR="009038BF" w:rsidRPr="00E6472E" w:rsidRDefault="009038BF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14:paraId="3AEFBA16" w14:textId="77777777" w:rsidR="009038BF" w:rsidRPr="00E6472E" w:rsidRDefault="009038BF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14:paraId="5F5AE94E" w14:textId="77777777" w:rsidR="0085227D" w:rsidRPr="00E6472E" w:rsidRDefault="0085227D" w:rsidP="00E6472E">
      <w:pPr>
        <w:spacing w:line="240" w:lineRule="auto"/>
        <w:rPr>
          <w:sz w:val="24"/>
          <w:szCs w:val="24"/>
        </w:rPr>
      </w:pPr>
    </w:p>
    <w:tbl>
      <w:tblPr>
        <w:tblStyle w:val="af1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89"/>
      </w:tblGrid>
      <w:tr w:rsidR="0085227D" w:rsidRPr="00E6472E" w14:paraId="7049234D" w14:textId="77777777" w:rsidTr="0085227D">
        <w:trPr>
          <w:trHeight w:val="435"/>
        </w:trPr>
        <w:tc>
          <w:tcPr>
            <w:tcW w:w="702" w:type="dxa"/>
            <w:vMerge w:val="restart"/>
          </w:tcPr>
          <w:p w14:paraId="3DB54BA6" w14:textId="77777777" w:rsidR="0085227D" w:rsidRPr="00E6472E" w:rsidRDefault="0085227D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69.</w:t>
            </w:r>
          </w:p>
          <w:p w14:paraId="6F23F1E0" w14:textId="77777777" w:rsidR="0085227D" w:rsidRPr="00E6472E" w:rsidRDefault="0085227D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</w:tcPr>
          <w:p w14:paraId="5102FEA8" w14:textId="77777777" w:rsidR="0085227D" w:rsidRPr="00E6472E" w:rsidRDefault="0085227D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14:paraId="7AF05C9A" w14:textId="77777777" w:rsidR="0085227D" w:rsidRPr="00E6472E" w:rsidRDefault="0085227D" w:rsidP="00E6472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Вычитание вида</w:t>
            </w:r>
          </w:p>
          <w:p w14:paraId="721D7D86" w14:textId="77777777" w:rsidR="0085227D" w:rsidRPr="00E6472E" w:rsidRDefault="0085227D" w:rsidP="00E6472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57-26.</w:t>
            </w:r>
          </w:p>
        </w:tc>
        <w:tc>
          <w:tcPr>
            <w:tcW w:w="840" w:type="dxa"/>
            <w:vMerge w:val="restart"/>
          </w:tcPr>
          <w:p w14:paraId="70656800" w14:textId="77777777" w:rsidR="0085227D" w:rsidRPr="00E6472E" w:rsidRDefault="0085227D" w:rsidP="00E6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235" w:type="dxa"/>
            <w:vMerge w:val="restart"/>
          </w:tcPr>
          <w:p w14:paraId="7D53BE9C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о каким правилам выполняют письменное вычитание?</w:t>
            </w:r>
          </w:p>
        </w:tc>
        <w:tc>
          <w:tcPr>
            <w:tcW w:w="2095" w:type="dxa"/>
            <w:vMerge w:val="restart"/>
          </w:tcPr>
          <w:p w14:paraId="10C45532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Разность, уменьшаемое, вычитаемое, десятки. Запись столбиком.</w:t>
            </w:r>
          </w:p>
        </w:tc>
        <w:tc>
          <w:tcPr>
            <w:tcW w:w="2096" w:type="dxa"/>
            <w:vMerge w:val="restart"/>
          </w:tcPr>
          <w:p w14:paraId="57050FA4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Научатся выполнять действие письменного вычитания вида</w:t>
            </w:r>
          </w:p>
          <w:p w14:paraId="7835F46B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57 – 26, записывая вычисления столбиком.</w:t>
            </w:r>
          </w:p>
        </w:tc>
        <w:tc>
          <w:tcPr>
            <w:tcW w:w="1816" w:type="dxa"/>
            <w:vMerge w:val="restart"/>
          </w:tcPr>
          <w:p w14:paraId="48EEB803" w14:textId="77777777" w:rsidR="0085227D" w:rsidRPr="00E6472E" w:rsidRDefault="0085227D" w:rsidP="00E6472E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2589" w:type="dxa"/>
            <w:vMerge w:val="restart"/>
          </w:tcPr>
          <w:p w14:paraId="091630C5" w14:textId="77777777" w:rsidR="0085227D" w:rsidRPr="00E6472E" w:rsidRDefault="0085227D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3359BBB3" w14:textId="77777777" w:rsidR="0085227D" w:rsidRPr="00E6472E" w:rsidRDefault="0085227D" w:rsidP="00E647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оиск необходимо</w:t>
            </w:r>
            <w:r w:rsidR="0095407C" w:rsidRPr="00E6472E">
              <w:rPr>
                <w:rFonts w:ascii="Times New Roman" w:hAnsi="Times New Roman"/>
                <w:sz w:val="24"/>
                <w:szCs w:val="24"/>
              </w:rPr>
              <w:t xml:space="preserve">й информации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t>в учебнике для решения познавательной задачи; применение полученной информации для проверки вычитания.</w:t>
            </w:r>
          </w:p>
          <w:p w14:paraId="14829C78" w14:textId="77777777" w:rsidR="0085227D" w:rsidRPr="00E6472E" w:rsidRDefault="0085227D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71B96448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использовать речь для регуляции своего действия.</w:t>
            </w:r>
          </w:p>
        </w:tc>
      </w:tr>
      <w:tr w:rsidR="0085227D" w:rsidRPr="00E6472E" w14:paraId="01C965FE" w14:textId="77777777" w:rsidTr="0085227D">
        <w:trPr>
          <w:trHeight w:val="2323"/>
        </w:trPr>
        <w:tc>
          <w:tcPr>
            <w:tcW w:w="702" w:type="dxa"/>
            <w:vMerge/>
          </w:tcPr>
          <w:p w14:paraId="40DC38A2" w14:textId="77777777" w:rsidR="0085227D" w:rsidRPr="00E6472E" w:rsidRDefault="0085227D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14:paraId="5B757BD6" w14:textId="77777777" w:rsidR="0085227D" w:rsidRPr="00E6472E" w:rsidRDefault="0085227D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14:paraId="451CAA8A" w14:textId="77777777" w:rsidR="0085227D" w:rsidRPr="00E6472E" w:rsidRDefault="0085227D" w:rsidP="00E6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5.</w:t>
            </w:r>
          </w:p>
        </w:tc>
        <w:tc>
          <w:tcPr>
            <w:tcW w:w="840" w:type="dxa"/>
            <w:vMerge/>
          </w:tcPr>
          <w:p w14:paraId="77C75C40" w14:textId="77777777" w:rsidR="0085227D" w:rsidRPr="00E6472E" w:rsidRDefault="0085227D" w:rsidP="00E6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14:paraId="362B0793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14:paraId="2BCE63DA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14:paraId="27D966AE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14:paraId="5A44FBCC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14:paraId="237CB21A" w14:textId="77777777" w:rsidR="0085227D" w:rsidRPr="00E6472E" w:rsidRDefault="0085227D" w:rsidP="00E647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27D" w:rsidRPr="00E6472E" w14:paraId="40E3FBD5" w14:textId="77777777" w:rsidTr="0085227D">
        <w:trPr>
          <w:trHeight w:val="639"/>
        </w:trPr>
        <w:tc>
          <w:tcPr>
            <w:tcW w:w="702" w:type="dxa"/>
            <w:vMerge w:val="restart"/>
          </w:tcPr>
          <w:p w14:paraId="265A6CE2" w14:textId="77777777" w:rsidR="0085227D" w:rsidRPr="00E6472E" w:rsidRDefault="0085227D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70.</w:t>
            </w:r>
          </w:p>
          <w:p w14:paraId="760FE900" w14:textId="77777777" w:rsidR="0085227D" w:rsidRPr="00E6472E" w:rsidRDefault="0085227D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</w:tcPr>
          <w:p w14:paraId="5B6AA01B" w14:textId="77777777" w:rsidR="0085227D" w:rsidRPr="00E6472E" w:rsidRDefault="0085227D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14:paraId="248D166F" w14:textId="77777777" w:rsidR="0085227D" w:rsidRPr="00E6472E" w:rsidRDefault="0085227D" w:rsidP="00E6472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оверка сложения и вычитания.</w:t>
            </w:r>
          </w:p>
        </w:tc>
        <w:tc>
          <w:tcPr>
            <w:tcW w:w="840" w:type="dxa"/>
            <w:vMerge w:val="restart"/>
          </w:tcPr>
          <w:p w14:paraId="53A26602" w14:textId="77777777" w:rsidR="0085227D" w:rsidRPr="00E6472E" w:rsidRDefault="0085227D" w:rsidP="00E6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235" w:type="dxa"/>
            <w:vMerge w:val="restart"/>
          </w:tcPr>
          <w:p w14:paraId="183031B9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Как проверить письменные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вычисления суммы и разности?</w:t>
            </w:r>
          </w:p>
        </w:tc>
        <w:tc>
          <w:tcPr>
            <w:tcW w:w="2095" w:type="dxa"/>
            <w:vMerge w:val="restart"/>
          </w:tcPr>
          <w:p w14:paraId="0BF03544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агаемые, сумма, разность,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уменьшаемое, вычитаемое, единицы, десятки.</w:t>
            </w:r>
          </w:p>
          <w:p w14:paraId="193827E1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Запись столбиком.</w:t>
            </w:r>
          </w:p>
        </w:tc>
        <w:tc>
          <w:tcPr>
            <w:tcW w:w="2096" w:type="dxa"/>
            <w:vMerge w:val="restart"/>
          </w:tcPr>
          <w:p w14:paraId="1A5EA2BB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 выполнять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письменные вычисления и делать проверку к ним.</w:t>
            </w:r>
          </w:p>
        </w:tc>
        <w:tc>
          <w:tcPr>
            <w:tcW w:w="1816" w:type="dxa"/>
            <w:vMerge w:val="restart"/>
          </w:tcPr>
          <w:p w14:paraId="3B95980E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эмоционально-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положительного отношения ученика к школе.</w:t>
            </w:r>
          </w:p>
        </w:tc>
        <w:tc>
          <w:tcPr>
            <w:tcW w:w="2589" w:type="dxa"/>
            <w:vMerge w:val="restart"/>
          </w:tcPr>
          <w:p w14:paraId="74F72CCC" w14:textId="77777777" w:rsidR="0085227D" w:rsidRPr="00E6472E" w:rsidRDefault="0085227D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</w:p>
          <w:p w14:paraId="497E7489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ставить новые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учебные задачи в сотрудничестве с учителем,</w:t>
            </w:r>
          </w:p>
          <w:p w14:paraId="1349914D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использовать установленные правила в контроле способа решения.</w:t>
            </w:r>
          </w:p>
          <w:p w14:paraId="0857EF2C" w14:textId="77777777" w:rsidR="0085227D" w:rsidRPr="00E6472E" w:rsidRDefault="0085227D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307F274E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остроение рассуждения, применение информации.</w:t>
            </w:r>
          </w:p>
          <w:p w14:paraId="19139748" w14:textId="77777777" w:rsidR="0085227D" w:rsidRPr="00E6472E" w:rsidRDefault="0085227D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1F9F649F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тавить вопросы. Обращаться за помощью, формулировать свои затруднения.</w:t>
            </w:r>
          </w:p>
        </w:tc>
      </w:tr>
      <w:tr w:rsidR="0085227D" w:rsidRPr="00E6472E" w14:paraId="26B11B59" w14:textId="77777777" w:rsidTr="0085227D">
        <w:trPr>
          <w:trHeight w:val="2857"/>
        </w:trPr>
        <w:tc>
          <w:tcPr>
            <w:tcW w:w="702" w:type="dxa"/>
            <w:vMerge/>
          </w:tcPr>
          <w:p w14:paraId="0540EC94" w14:textId="77777777" w:rsidR="0085227D" w:rsidRPr="00E6472E" w:rsidRDefault="0085227D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14:paraId="26C0A735" w14:textId="77777777" w:rsidR="0085227D" w:rsidRPr="00E6472E" w:rsidRDefault="0085227D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14:paraId="47DB73FF" w14:textId="77777777" w:rsidR="0085227D" w:rsidRPr="00E6472E" w:rsidRDefault="0085227D" w:rsidP="00E647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6.</w:t>
            </w:r>
          </w:p>
        </w:tc>
        <w:tc>
          <w:tcPr>
            <w:tcW w:w="840" w:type="dxa"/>
            <w:vMerge/>
          </w:tcPr>
          <w:p w14:paraId="48FDCC03" w14:textId="77777777" w:rsidR="0085227D" w:rsidRPr="00E6472E" w:rsidRDefault="0085227D" w:rsidP="00E6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14:paraId="4B8868C7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14:paraId="4B288464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14:paraId="6C6BD1F5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14:paraId="7F6297D7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14:paraId="04680C6B" w14:textId="77777777" w:rsidR="0085227D" w:rsidRPr="00E6472E" w:rsidRDefault="0085227D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3126C" w:rsidRPr="00E6472E" w14:paraId="7E72EF78" w14:textId="77777777" w:rsidTr="002D3156">
        <w:trPr>
          <w:trHeight w:val="638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14:paraId="7372DAD4" w14:textId="77777777" w:rsidR="0003126C" w:rsidRPr="00E6472E" w:rsidRDefault="0003126C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71.</w:t>
            </w:r>
          </w:p>
          <w:p w14:paraId="1841EB62" w14:textId="77777777" w:rsidR="0003126C" w:rsidRPr="00E6472E" w:rsidRDefault="0003126C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14:paraId="33EFC586" w14:textId="77777777" w:rsidR="0003126C" w:rsidRPr="00E6472E" w:rsidRDefault="0003126C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14:paraId="107984FE" w14:textId="77777777" w:rsidR="0003126C" w:rsidRPr="00E6472E" w:rsidRDefault="0003126C" w:rsidP="00E6472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Закрепление изученного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</w:tcPr>
          <w:p w14:paraId="20EFB98D" w14:textId="77777777" w:rsidR="0003126C" w:rsidRPr="00E6472E" w:rsidRDefault="0003126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ЗИМ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14:paraId="27AE0F52" w14:textId="77777777" w:rsidR="0003126C" w:rsidRPr="00E6472E" w:rsidRDefault="0003126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Как запомнить письменные приёмы вычислений?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</w:tcBorders>
          </w:tcPr>
          <w:p w14:paraId="5B8E8000" w14:textId="77777777" w:rsidR="0003126C" w:rsidRPr="00E6472E" w:rsidRDefault="0003126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лагаемые, сумма, разность, уменьшаемое, вычитаемое, единицы, десятки.</w:t>
            </w:r>
          </w:p>
          <w:p w14:paraId="04D15738" w14:textId="77777777" w:rsidR="0003126C" w:rsidRPr="00E6472E" w:rsidRDefault="0003126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Запись столбиком.</w:t>
            </w:r>
          </w:p>
          <w:p w14:paraId="6E0BC34D" w14:textId="77777777" w:rsidR="0003126C" w:rsidRPr="00E6472E" w:rsidRDefault="0003126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роверка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</w:tcBorders>
          </w:tcPr>
          <w:p w14:paraId="54505782" w14:textId="77777777" w:rsidR="0003126C" w:rsidRPr="00E6472E" w:rsidRDefault="0003126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Научатся выполнять письменные вычисления и делать проверку к ним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</w:tcBorders>
          </w:tcPr>
          <w:p w14:paraId="2939FDDB" w14:textId="77777777" w:rsidR="0003126C" w:rsidRPr="00E6472E" w:rsidRDefault="0003126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Формирование эмоционально-положительного отношения ученика к школе.</w:t>
            </w:r>
          </w:p>
        </w:tc>
        <w:tc>
          <w:tcPr>
            <w:tcW w:w="258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0CC760E" w14:textId="77777777" w:rsidR="0003126C" w:rsidRPr="00E6472E" w:rsidRDefault="0003126C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14:paraId="2ED9B31B" w14:textId="77777777" w:rsidR="0003126C" w:rsidRPr="00E6472E" w:rsidRDefault="0003126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тавить новые учебные задачи в сотрудничестве с учителем,</w:t>
            </w:r>
          </w:p>
          <w:p w14:paraId="70B8D93D" w14:textId="77777777" w:rsidR="0003126C" w:rsidRPr="00E6472E" w:rsidRDefault="0003126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использовать установленные правила</w:t>
            </w:r>
            <w:r w:rsidR="004C1C8A" w:rsidRPr="00E6472E">
              <w:rPr>
                <w:rFonts w:ascii="Times New Roman" w:hAnsi="Times New Roman"/>
                <w:sz w:val="24"/>
                <w:szCs w:val="24"/>
              </w:rPr>
              <w:t xml:space="preserve"> в контроле способа</w:t>
            </w:r>
            <w:r w:rsidR="00B42B2A">
              <w:rPr>
                <w:rFonts w:ascii="Times New Roman" w:hAnsi="Times New Roman"/>
                <w:sz w:val="24"/>
                <w:szCs w:val="24"/>
              </w:rPr>
              <w:t xml:space="preserve"> решения</w:t>
            </w:r>
          </w:p>
        </w:tc>
      </w:tr>
      <w:tr w:rsidR="0003126C" w:rsidRPr="00E6472E" w14:paraId="34C29460" w14:textId="77777777" w:rsidTr="002D3156">
        <w:trPr>
          <w:trHeight w:val="1222"/>
        </w:trPr>
        <w:tc>
          <w:tcPr>
            <w:tcW w:w="702" w:type="dxa"/>
            <w:vMerge/>
          </w:tcPr>
          <w:p w14:paraId="1A59C79B" w14:textId="77777777" w:rsidR="0003126C" w:rsidRPr="00E6472E" w:rsidRDefault="0003126C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14:paraId="014B4647" w14:textId="77777777" w:rsidR="0003126C" w:rsidRPr="00E6472E" w:rsidRDefault="0003126C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14:paraId="3FD3B16A" w14:textId="77777777" w:rsidR="0003126C" w:rsidRPr="00E6472E" w:rsidRDefault="0003126C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7.</w:t>
            </w:r>
          </w:p>
          <w:p w14:paraId="3749FC03" w14:textId="77777777" w:rsidR="0003126C" w:rsidRPr="00E6472E" w:rsidRDefault="0003126C" w:rsidP="00E6472E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Проверочная работа</w:t>
            </w:r>
          </w:p>
          <w:p w14:paraId="2C55CF7D" w14:textId="77777777" w:rsidR="0003126C" w:rsidRPr="00E6472E" w:rsidRDefault="00ED5EA1" w:rsidP="00E6472E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№ 15</w:t>
            </w:r>
            <w:r w:rsidR="0003126C"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,</w:t>
            </w:r>
          </w:p>
          <w:p w14:paraId="7305C46D" w14:textId="77777777" w:rsidR="0003126C" w:rsidRPr="00E6472E" w:rsidRDefault="0003126C" w:rsidP="00E6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стр. 42, 43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14:paraId="3F4D7785" w14:textId="77777777" w:rsidR="0003126C" w:rsidRPr="00E6472E" w:rsidRDefault="0003126C" w:rsidP="00E6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14:paraId="19EEEEC7" w14:textId="77777777" w:rsidR="0003126C" w:rsidRPr="00E6472E" w:rsidRDefault="0003126C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14:paraId="7E4B0A60" w14:textId="77777777" w:rsidR="0003126C" w:rsidRPr="00E6472E" w:rsidRDefault="0003126C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14:paraId="1FDA0D06" w14:textId="77777777" w:rsidR="0003126C" w:rsidRPr="00E6472E" w:rsidRDefault="0003126C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14:paraId="0B32544F" w14:textId="77777777" w:rsidR="0003126C" w:rsidRPr="00E6472E" w:rsidRDefault="0003126C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  <w:tcBorders>
              <w:bottom w:val="single" w:sz="4" w:space="0" w:color="auto"/>
            </w:tcBorders>
          </w:tcPr>
          <w:p w14:paraId="24D905DC" w14:textId="77777777" w:rsidR="0003126C" w:rsidRPr="00E6472E" w:rsidRDefault="0003126C" w:rsidP="00E647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7C2FD58" w14:textId="77777777" w:rsidR="0003126C" w:rsidRPr="00E6472E" w:rsidRDefault="0003126C" w:rsidP="00E6472E">
      <w:pPr>
        <w:spacing w:line="240" w:lineRule="auto"/>
        <w:rPr>
          <w:sz w:val="24"/>
          <w:szCs w:val="24"/>
        </w:rPr>
      </w:pPr>
      <w:r w:rsidRPr="00E6472E">
        <w:rPr>
          <w:sz w:val="24"/>
          <w:szCs w:val="24"/>
        </w:rPr>
        <w:br w:type="page"/>
      </w:r>
    </w:p>
    <w:tbl>
      <w:tblPr>
        <w:tblStyle w:val="af1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89"/>
      </w:tblGrid>
      <w:tr w:rsidR="0085227D" w:rsidRPr="00E6472E" w14:paraId="66E9BB65" w14:textId="77777777" w:rsidTr="004C1C8A">
        <w:trPr>
          <w:trHeight w:val="561"/>
        </w:trPr>
        <w:tc>
          <w:tcPr>
            <w:tcW w:w="702" w:type="dxa"/>
            <w:vMerge w:val="restart"/>
          </w:tcPr>
          <w:p w14:paraId="7E7DE3F8" w14:textId="77777777" w:rsidR="0085227D" w:rsidRPr="00E6472E" w:rsidRDefault="0085227D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72.</w:t>
            </w:r>
          </w:p>
          <w:p w14:paraId="3E9F9A7A" w14:textId="77777777" w:rsidR="0085227D" w:rsidRPr="00E6472E" w:rsidRDefault="0085227D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</w:tcPr>
          <w:p w14:paraId="0BF61E0E" w14:textId="77777777" w:rsidR="0085227D" w:rsidRPr="00E6472E" w:rsidRDefault="0085227D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14:paraId="7BEBA97E" w14:textId="77777777" w:rsidR="0085227D" w:rsidRPr="00E6472E" w:rsidRDefault="0085227D" w:rsidP="00E6472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Угол. Виды углов.</w:t>
            </w:r>
          </w:p>
        </w:tc>
        <w:tc>
          <w:tcPr>
            <w:tcW w:w="840" w:type="dxa"/>
            <w:vMerge w:val="restart"/>
          </w:tcPr>
          <w:p w14:paraId="1AD23FA3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235" w:type="dxa"/>
            <w:vMerge w:val="restart"/>
          </w:tcPr>
          <w:p w14:paraId="0EE0033F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Какие бывают углы?</w:t>
            </w:r>
          </w:p>
        </w:tc>
        <w:tc>
          <w:tcPr>
            <w:tcW w:w="2095" w:type="dxa"/>
            <w:vMerge w:val="restart"/>
          </w:tcPr>
          <w:p w14:paraId="42E92FC0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рямой, тупой, острый углы. Стороны угла, вершина угла.</w:t>
            </w:r>
          </w:p>
        </w:tc>
        <w:tc>
          <w:tcPr>
            <w:tcW w:w="2096" w:type="dxa"/>
            <w:vMerge w:val="restart"/>
          </w:tcPr>
          <w:p w14:paraId="06D9A482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Научатся различать прямой, тупой и острый углы, чертить углы разных видов на клетчатой бумаге.</w:t>
            </w:r>
          </w:p>
        </w:tc>
        <w:tc>
          <w:tcPr>
            <w:tcW w:w="1816" w:type="dxa"/>
            <w:vMerge w:val="restart"/>
          </w:tcPr>
          <w:p w14:paraId="6688B4D7" w14:textId="77777777" w:rsidR="0085227D" w:rsidRPr="00E6472E" w:rsidRDefault="0085227D" w:rsidP="00E6472E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2589" w:type="dxa"/>
            <w:vMerge w:val="restart"/>
          </w:tcPr>
          <w:p w14:paraId="258E7CFD" w14:textId="77777777" w:rsidR="0085227D" w:rsidRPr="00E6472E" w:rsidRDefault="0085227D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14:paraId="665DCA6D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онимать и удерживать учебную задачу.</w:t>
            </w:r>
          </w:p>
          <w:p w14:paraId="372BB39B" w14:textId="77777777" w:rsidR="0085227D" w:rsidRPr="00E6472E" w:rsidRDefault="0085227D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22960C64" w14:textId="77777777" w:rsidR="0085227D" w:rsidRPr="00E6472E" w:rsidRDefault="0085227D" w:rsidP="00E647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оиск необходимой информации в учебнике для решения познавательной задачи; применение полученной информации для определения видов углов.</w:t>
            </w:r>
          </w:p>
          <w:p w14:paraId="71660BF3" w14:textId="77777777" w:rsidR="0085227D" w:rsidRPr="00E6472E" w:rsidRDefault="0085227D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72E56F3F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использовать речь для регуляции своего действия.</w:t>
            </w:r>
          </w:p>
        </w:tc>
      </w:tr>
      <w:tr w:rsidR="0085227D" w:rsidRPr="00E6472E" w14:paraId="2A28663A" w14:textId="77777777" w:rsidTr="004C1C8A">
        <w:trPr>
          <w:trHeight w:val="2823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14:paraId="2FC7071B" w14:textId="77777777" w:rsidR="0085227D" w:rsidRPr="00E6472E" w:rsidRDefault="0085227D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14:paraId="0168627E" w14:textId="77777777" w:rsidR="0085227D" w:rsidRPr="00E6472E" w:rsidRDefault="0085227D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14:paraId="1C971A6C" w14:textId="77777777" w:rsidR="0085227D" w:rsidRPr="00E6472E" w:rsidRDefault="0085227D" w:rsidP="00E6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8 - 9.</w:t>
            </w:r>
          </w:p>
        </w:tc>
        <w:tc>
          <w:tcPr>
            <w:tcW w:w="840" w:type="dxa"/>
            <w:vMerge/>
          </w:tcPr>
          <w:p w14:paraId="6BDD5FE0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14:paraId="26B3F406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14:paraId="60A54BBE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14:paraId="40578F64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14:paraId="7A24C139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14:paraId="6F159600" w14:textId="77777777" w:rsidR="0085227D" w:rsidRPr="00E6472E" w:rsidRDefault="0085227D" w:rsidP="00E647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27D" w:rsidRPr="00E6472E" w14:paraId="723402CB" w14:textId="77777777" w:rsidTr="0085227D">
        <w:trPr>
          <w:trHeight w:val="543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14:paraId="6AE68C05" w14:textId="77777777" w:rsidR="0085227D" w:rsidRPr="00E6472E" w:rsidRDefault="0085227D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73.</w:t>
            </w:r>
          </w:p>
          <w:p w14:paraId="29968A90" w14:textId="77777777" w:rsidR="0085227D" w:rsidRPr="00E6472E" w:rsidRDefault="0085227D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14:paraId="0F4E7BC6" w14:textId="77777777" w:rsidR="0085227D" w:rsidRPr="00E6472E" w:rsidRDefault="0085227D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14:paraId="50EF1D04" w14:textId="77777777" w:rsidR="0085227D" w:rsidRPr="00E6472E" w:rsidRDefault="0085227D" w:rsidP="00E6472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Решение задач.</w:t>
            </w:r>
          </w:p>
        </w:tc>
        <w:tc>
          <w:tcPr>
            <w:tcW w:w="840" w:type="dxa"/>
            <w:vMerge w:val="restart"/>
          </w:tcPr>
          <w:p w14:paraId="0039043D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ЗИМ</w:t>
            </w:r>
          </w:p>
        </w:tc>
        <w:tc>
          <w:tcPr>
            <w:tcW w:w="2235" w:type="dxa"/>
            <w:vMerge w:val="restart"/>
          </w:tcPr>
          <w:p w14:paraId="26644D36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Решать текстовые задачи арифметическим способом.</w:t>
            </w:r>
          </w:p>
        </w:tc>
        <w:tc>
          <w:tcPr>
            <w:tcW w:w="2095" w:type="dxa"/>
            <w:vMerge w:val="restart"/>
          </w:tcPr>
          <w:p w14:paraId="70F2DB2B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лагаемые, сумма, единицы, десятки.</w:t>
            </w:r>
          </w:p>
          <w:p w14:paraId="2FCF04F2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Запись столбиком. Переход через десяток.</w:t>
            </w:r>
          </w:p>
        </w:tc>
        <w:tc>
          <w:tcPr>
            <w:tcW w:w="2096" w:type="dxa"/>
            <w:vMerge w:val="restart"/>
          </w:tcPr>
          <w:p w14:paraId="33FD895D" w14:textId="77777777" w:rsidR="0085227D" w:rsidRPr="00E6472E" w:rsidRDefault="0085227D" w:rsidP="000C31CC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мение записывать в столбик и находить значение суммы и разности (без перехода через десяток); умение преобразовы</w:t>
            </w:r>
            <w:r w:rsidR="000C31CC">
              <w:rPr>
                <w:rFonts w:ascii="Times New Roman" w:hAnsi="Times New Roman"/>
                <w:sz w:val="24"/>
                <w:szCs w:val="24"/>
              </w:rPr>
              <w:t>вать величины; чертить отрезки</w:t>
            </w:r>
          </w:p>
        </w:tc>
        <w:tc>
          <w:tcPr>
            <w:tcW w:w="1816" w:type="dxa"/>
            <w:vMerge w:val="restart"/>
          </w:tcPr>
          <w:p w14:paraId="208B7946" w14:textId="77777777" w:rsidR="0085227D" w:rsidRPr="00E6472E" w:rsidRDefault="0085227D" w:rsidP="00E6472E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2589" w:type="dxa"/>
            <w:vMerge w:val="restart"/>
          </w:tcPr>
          <w:p w14:paraId="21B826A8" w14:textId="77777777" w:rsidR="0085227D" w:rsidRPr="00E6472E" w:rsidRDefault="0085227D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14:paraId="30AFC5A9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онимать и удерживать учебную задачу.</w:t>
            </w:r>
          </w:p>
          <w:p w14:paraId="623EBAEF" w14:textId="77777777" w:rsidR="0085227D" w:rsidRPr="00E6472E" w:rsidRDefault="0085227D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1B965B29" w14:textId="77777777" w:rsidR="0085227D" w:rsidRPr="00E6472E" w:rsidRDefault="0085227D" w:rsidP="000C31CC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оиск необходимой информации в учебнике для</w:t>
            </w:r>
            <w:r w:rsidR="000C31CC">
              <w:rPr>
                <w:rFonts w:ascii="Times New Roman" w:hAnsi="Times New Roman"/>
                <w:sz w:val="24"/>
                <w:szCs w:val="24"/>
              </w:rPr>
              <w:t xml:space="preserve"> решения познавательной задачи</w:t>
            </w:r>
          </w:p>
        </w:tc>
      </w:tr>
      <w:tr w:rsidR="0085227D" w:rsidRPr="00E6472E" w14:paraId="0BED6145" w14:textId="77777777" w:rsidTr="0085227D">
        <w:trPr>
          <w:trHeight w:val="1725"/>
        </w:trPr>
        <w:tc>
          <w:tcPr>
            <w:tcW w:w="702" w:type="dxa"/>
            <w:vMerge/>
          </w:tcPr>
          <w:p w14:paraId="505C09DA" w14:textId="77777777" w:rsidR="0085227D" w:rsidRPr="00E6472E" w:rsidRDefault="0085227D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14:paraId="75F2BD72" w14:textId="77777777" w:rsidR="0085227D" w:rsidRPr="00E6472E" w:rsidRDefault="0085227D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14:paraId="7C5AA2AA" w14:textId="77777777" w:rsidR="0085227D" w:rsidRPr="00E6472E" w:rsidRDefault="0085227D" w:rsidP="00E647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10 - 11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14:paraId="3C1F5576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14:paraId="191E5388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14:paraId="3B773CB5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14:paraId="6860BD59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14:paraId="624CF81D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  <w:tcBorders>
              <w:bottom w:val="single" w:sz="4" w:space="0" w:color="auto"/>
            </w:tcBorders>
          </w:tcPr>
          <w:p w14:paraId="3DD7693F" w14:textId="77777777" w:rsidR="0085227D" w:rsidRPr="00E6472E" w:rsidRDefault="0085227D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5227D" w:rsidRPr="00E6472E" w14:paraId="129DD94D" w14:textId="77777777" w:rsidTr="0085227D">
        <w:trPr>
          <w:trHeight w:val="538"/>
        </w:trPr>
        <w:tc>
          <w:tcPr>
            <w:tcW w:w="702" w:type="dxa"/>
            <w:vMerge w:val="restart"/>
          </w:tcPr>
          <w:p w14:paraId="2CB93D34" w14:textId="77777777" w:rsidR="0085227D" w:rsidRPr="00E6472E" w:rsidRDefault="0085227D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74.</w:t>
            </w:r>
          </w:p>
          <w:p w14:paraId="596DC304" w14:textId="77777777" w:rsidR="0085227D" w:rsidRPr="00E6472E" w:rsidRDefault="0085227D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</w:tcPr>
          <w:p w14:paraId="62DF4319" w14:textId="77777777" w:rsidR="0085227D" w:rsidRPr="00E6472E" w:rsidRDefault="0085227D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14:paraId="2A1DFD56" w14:textId="77777777" w:rsidR="0085227D" w:rsidRPr="00E6472E" w:rsidRDefault="006D7B50" w:rsidP="00E6472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ложение</w:t>
            </w:r>
            <w:r w:rsidR="0085227D"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 вида</w:t>
            </w:r>
          </w:p>
          <w:p w14:paraId="5B8C8B41" w14:textId="77777777" w:rsidR="0085227D" w:rsidRPr="00E6472E" w:rsidRDefault="0085227D" w:rsidP="00E6472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37+48.</w:t>
            </w:r>
          </w:p>
        </w:tc>
        <w:tc>
          <w:tcPr>
            <w:tcW w:w="840" w:type="dxa"/>
            <w:vMerge w:val="restart"/>
          </w:tcPr>
          <w:p w14:paraId="39C7339A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235" w:type="dxa"/>
            <w:vMerge w:val="restart"/>
          </w:tcPr>
          <w:p w14:paraId="2A135F82" w14:textId="77777777" w:rsidR="0085227D" w:rsidRPr="00E6472E" w:rsidRDefault="0085227D" w:rsidP="00E647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По каким правилам выполняют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письменное сложение с переходом через десяток?</w:t>
            </w:r>
          </w:p>
        </w:tc>
        <w:tc>
          <w:tcPr>
            <w:tcW w:w="2095" w:type="dxa"/>
            <w:vMerge w:val="restart"/>
          </w:tcPr>
          <w:p w14:paraId="4443B96C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агаемые, сумма, единицы,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десятки.</w:t>
            </w:r>
          </w:p>
          <w:p w14:paraId="752D2ABD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Запись столбиком. Переход через десяток.</w:t>
            </w:r>
          </w:p>
        </w:tc>
        <w:tc>
          <w:tcPr>
            <w:tcW w:w="2096" w:type="dxa"/>
            <w:vMerge w:val="restart"/>
          </w:tcPr>
          <w:p w14:paraId="60CD91F0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 выполнять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действие письменного сложения вида 37+48, записывая вычисления столбиком.</w:t>
            </w:r>
          </w:p>
        </w:tc>
        <w:tc>
          <w:tcPr>
            <w:tcW w:w="1816" w:type="dxa"/>
            <w:vMerge w:val="restart"/>
          </w:tcPr>
          <w:p w14:paraId="49649900" w14:textId="77777777" w:rsidR="0085227D" w:rsidRPr="00E6472E" w:rsidRDefault="0085227D" w:rsidP="00E6472E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Учебно-познавательны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й интерес к новому учебному материалу.</w:t>
            </w:r>
          </w:p>
        </w:tc>
        <w:tc>
          <w:tcPr>
            <w:tcW w:w="2589" w:type="dxa"/>
            <w:vMerge w:val="restart"/>
          </w:tcPr>
          <w:p w14:paraId="334E75A9" w14:textId="77777777" w:rsidR="0085227D" w:rsidRPr="00E6472E" w:rsidRDefault="0085227D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</w:p>
          <w:p w14:paraId="64049402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понимать и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удерживать учебную задачу.</w:t>
            </w:r>
          </w:p>
          <w:p w14:paraId="1EAEF2BC" w14:textId="77777777" w:rsidR="0085227D" w:rsidRPr="00E6472E" w:rsidRDefault="0085227D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38A2E040" w14:textId="77777777" w:rsidR="0085227D" w:rsidRPr="00E6472E" w:rsidRDefault="0085227D" w:rsidP="00E647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оиск необходимой информации в учебнике дл</w:t>
            </w:r>
            <w:r w:rsidR="0095407C" w:rsidRPr="00E6472E">
              <w:rPr>
                <w:rFonts w:ascii="Times New Roman" w:hAnsi="Times New Roman"/>
                <w:sz w:val="24"/>
                <w:szCs w:val="24"/>
              </w:rPr>
              <w:t>я решения познавательной задачи</w:t>
            </w:r>
            <w:r w:rsidRPr="00E6472E">
              <w:rPr>
                <w:rFonts w:ascii="Times New Roman" w:hAnsi="Times New Roman"/>
                <w:sz w:val="24"/>
                <w:szCs w:val="24"/>
              </w:rPr>
              <w:t>; применение полученной информации для выполнения вычислений.</w:t>
            </w:r>
          </w:p>
          <w:p w14:paraId="5B81DBCD" w14:textId="77777777" w:rsidR="0085227D" w:rsidRPr="00E6472E" w:rsidRDefault="0085227D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1FDA3E89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использовать речь для регуляции своего действия.</w:t>
            </w:r>
          </w:p>
        </w:tc>
      </w:tr>
      <w:tr w:rsidR="0085227D" w:rsidRPr="00E6472E" w14:paraId="2B90F5A6" w14:textId="77777777" w:rsidTr="0085227D">
        <w:trPr>
          <w:trHeight w:val="3111"/>
        </w:trPr>
        <w:tc>
          <w:tcPr>
            <w:tcW w:w="702" w:type="dxa"/>
            <w:vMerge/>
          </w:tcPr>
          <w:p w14:paraId="4CA6160B" w14:textId="77777777" w:rsidR="0085227D" w:rsidRPr="00E6472E" w:rsidRDefault="0085227D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14:paraId="1AA8913F" w14:textId="77777777" w:rsidR="0085227D" w:rsidRPr="00E6472E" w:rsidRDefault="0085227D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14:paraId="4FD8CAEB" w14:textId="77777777" w:rsidR="0085227D" w:rsidRPr="00E6472E" w:rsidRDefault="0085227D" w:rsidP="00E647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12.</w:t>
            </w:r>
          </w:p>
        </w:tc>
        <w:tc>
          <w:tcPr>
            <w:tcW w:w="840" w:type="dxa"/>
            <w:vMerge/>
          </w:tcPr>
          <w:p w14:paraId="4AED7994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14:paraId="135E054D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14:paraId="18FE08FB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14:paraId="64AB4CE3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14:paraId="1AB19A27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14:paraId="2A737D0C" w14:textId="77777777" w:rsidR="0085227D" w:rsidRPr="00E6472E" w:rsidRDefault="0085227D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5227D" w:rsidRPr="00E6472E" w14:paraId="1DB36BE0" w14:textId="77777777" w:rsidTr="0085227D">
        <w:trPr>
          <w:trHeight w:val="489"/>
        </w:trPr>
        <w:tc>
          <w:tcPr>
            <w:tcW w:w="702" w:type="dxa"/>
            <w:vMerge w:val="restart"/>
          </w:tcPr>
          <w:p w14:paraId="732CB54C" w14:textId="77777777" w:rsidR="0085227D" w:rsidRPr="00E6472E" w:rsidRDefault="0085227D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75.</w:t>
            </w:r>
          </w:p>
          <w:p w14:paraId="15341634" w14:textId="77777777" w:rsidR="0085227D" w:rsidRPr="00E6472E" w:rsidRDefault="0085227D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</w:tcPr>
          <w:p w14:paraId="0A448A75" w14:textId="77777777" w:rsidR="0085227D" w:rsidRPr="00E6472E" w:rsidRDefault="0085227D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02805B83" w14:textId="77777777" w:rsidR="0085227D" w:rsidRPr="00E6472E" w:rsidRDefault="0085227D" w:rsidP="00E6472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ложение вида 37+53.</w:t>
            </w:r>
          </w:p>
        </w:tc>
        <w:tc>
          <w:tcPr>
            <w:tcW w:w="840" w:type="dxa"/>
            <w:vMerge w:val="restart"/>
          </w:tcPr>
          <w:p w14:paraId="11435C20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235" w:type="dxa"/>
            <w:vMerge w:val="restart"/>
          </w:tcPr>
          <w:p w14:paraId="6031FF8F" w14:textId="77777777" w:rsidR="0085227D" w:rsidRPr="00E6472E" w:rsidRDefault="0085227D" w:rsidP="00E647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По каким правилам выполняют письменное сложение с </w:t>
            </w:r>
          </w:p>
          <w:p w14:paraId="7925E9D0" w14:textId="77777777" w:rsidR="0085227D" w:rsidRPr="00E6472E" w:rsidRDefault="0085227D" w:rsidP="00E647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ереходом через десяток?</w:t>
            </w:r>
          </w:p>
        </w:tc>
        <w:tc>
          <w:tcPr>
            <w:tcW w:w="2095" w:type="dxa"/>
            <w:vMerge w:val="restart"/>
          </w:tcPr>
          <w:p w14:paraId="3E87BABC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лагаемые, сумма, единицы, десятки.</w:t>
            </w:r>
          </w:p>
          <w:p w14:paraId="7813A6F8" w14:textId="77777777" w:rsidR="0085227D" w:rsidRPr="00E6472E" w:rsidRDefault="0095407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Запись столбиком. Переход через</w:t>
            </w:r>
          </w:p>
          <w:p w14:paraId="24F96EC8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десяток.</w:t>
            </w:r>
          </w:p>
        </w:tc>
        <w:tc>
          <w:tcPr>
            <w:tcW w:w="2096" w:type="dxa"/>
            <w:vMerge w:val="restart"/>
          </w:tcPr>
          <w:p w14:paraId="101BBDB5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Научатся</w:t>
            </w:r>
            <w:r w:rsidR="0095407C" w:rsidRPr="00E6472E">
              <w:rPr>
                <w:rFonts w:ascii="Times New Roman" w:hAnsi="Times New Roman"/>
                <w:sz w:val="24"/>
                <w:szCs w:val="24"/>
              </w:rPr>
              <w:t xml:space="preserve"> выполнять действие письменного</w:t>
            </w:r>
          </w:p>
          <w:p w14:paraId="1349946F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ложения вида 37+53, записывая вычисления столбиком.</w:t>
            </w:r>
          </w:p>
        </w:tc>
        <w:tc>
          <w:tcPr>
            <w:tcW w:w="1816" w:type="dxa"/>
            <w:vMerge w:val="restart"/>
          </w:tcPr>
          <w:p w14:paraId="08D02B56" w14:textId="77777777" w:rsidR="0085227D" w:rsidRPr="00E6472E" w:rsidRDefault="00E75F7D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чебно-познавательный интерес к</w:t>
            </w:r>
          </w:p>
          <w:p w14:paraId="351B40E2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новому учебному материалу.</w:t>
            </w:r>
          </w:p>
        </w:tc>
        <w:tc>
          <w:tcPr>
            <w:tcW w:w="2589" w:type="dxa"/>
            <w:vMerge w:val="restart"/>
          </w:tcPr>
          <w:p w14:paraId="7194F23E" w14:textId="77777777" w:rsidR="0085227D" w:rsidRPr="00E6472E" w:rsidRDefault="0085227D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14:paraId="7A1E340C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онимать и удерживать учебную задачу.</w:t>
            </w:r>
          </w:p>
          <w:p w14:paraId="73BFB68E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1CCB4BB7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оиск необходимой информации в учебнике для</w:t>
            </w:r>
            <w:r w:rsidR="000C31CC">
              <w:rPr>
                <w:rFonts w:ascii="Times New Roman" w:hAnsi="Times New Roman"/>
                <w:sz w:val="24"/>
                <w:szCs w:val="24"/>
              </w:rPr>
              <w:t xml:space="preserve"> решения познавательной задачи</w:t>
            </w:r>
          </w:p>
          <w:p w14:paraId="3E247523" w14:textId="77777777" w:rsidR="0085227D" w:rsidRPr="00E6472E" w:rsidRDefault="0085227D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17AE8866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использовать речь для регуляции своего действия.</w:t>
            </w:r>
          </w:p>
        </w:tc>
      </w:tr>
      <w:tr w:rsidR="0085227D" w:rsidRPr="00E6472E" w14:paraId="34391166" w14:textId="77777777" w:rsidTr="0085227D">
        <w:trPr>
          <w:trHeight w:val="2977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14:paraId="073E3A68" w14:textId="77777777" w:rsidR="0085227D" w:rsidRPr="00E6472E" w:rsidRDefault="0085227D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14:paraId="79536CF0" w14:textId="77777777" w:rsidR="0085227D" w:rsidRPr="00E6472E" w:rsidRDefault="0085227D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14:paraId="10872621" w14:textId="77777777" w:rsidR="0085227D" w:rsidRPr="00E6472E" w:rsidRDefault="0085227D" w:rsidP="00E6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13.</w:t>
            </w:r>
          </w:p>
        </w:tc>
        <w:tc>
          <w:tcPr>
            <w:tcW w:w="840" w:type="dxa"/>
            <w:vMerge/>
          </w:tcPr>
          <w:p w14:paraId="2BCE8C0B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14:paraId="2DDF437C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14:paraId="692CBC71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14:paraId="7446376E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14:paraId="44C964E1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14:paraId="7D2FF78F" w14:textId="77777777" w:rsidR="0085227D" w:rsidRPr="00E6472E" w:rsidRDefault="0085227D" w:rsidP="00E647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27D" w:rsidRPr="00E6472E" w14:paraId="3E5D0F2E" w14:textId="77777777" w:rsidTr="0085227D">
        <w:trPr>
          <w:trHeight w:val="697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14:paraId="0C5D57FD" w14:textId="77777777" w:rsidR="0085227D" w:rsidRPr="00E6472E" w:rsidRDefault="0085227D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76.</w:t>
            </w:r>
          </w:p>
          <w:p w14:paraId="740547E5" w14:textId="77777777" w:rsidR="0085227D" w:rsidRPr="00E6472E" w:rsidRDefault="0085227D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14:paraId="09A404DF" w14:textId="77777777" w:rsidR="0085227D" w:rsidRPr="00E6472E" w:rsidRDefault="0085227D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14:paraId="745B890B" w14:textId="77777777" w:rsidR="0085227D" w:rsidRPr="00E6472E" w:rsidRDefault="0085227D" w:rsidP="00E6472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ямоугольник.</w:t>
            </w:r>
          </w:p>
        </w:tc>
        <w:tc>
          <w:tcPr>
            <w:tcW w:w="840" w:type="dxa"/>
            <w:vMerge w:val="restart"/>
          </w:tcPr>
          <w:p w14:paraId="76A56760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235" w:type="dxa"/>
            <w:vMerge w:val="restart"/>
          </w:tcPr>
          <w:p w14:paraId="427BBBCC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Какой четырёхугольник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называется прямоугольником?</w:t>
            </w:r>
          </w:p>
        </w:tc>
        <w:tc>
          <w:tcPr>
            <w:tcW w:w="2095" w:type="dxa"/>
            <w:vMerge w:val="restart"/>
          </w:tcPr>
          <w:p w14:paraId="1FE04692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тырёхугольники,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многоугольники, прямые углы</w:t>
            </w:r>
          </w:p>
        </w:tc>
        <w:tc>
          <w:tcPr>
            <w:tcW w:w="2096" w:type="dxa"/>
            <w:vMerge w:val="restart"/>
          </w:tcPr>
          <w:p w14:paraId="7A00111F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="0095407C" w:rsidRPr="00E6472E">
              <w:rPr>
                <w:rFonts w:ascii="Times New Roman" w:hAnsi="Times New Roman"/>
                <w:sz w:val="24"/>
                <w:szCs w:val="24"/>
              </w:rPr>
              <w:t xml:space="preserve">аучатся выделять </w:t>
            </w:r>
            <w:r w:rsidR="0095407C" w:rsidRPr="00E647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ямоугольник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t>из множества четырёхугольников, чертить прямоугольник на клетчатой бумаге</w:t>
            </w:r>
            <w:r w:rsidR="0095407C" w:rsidRPr="00E647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6" w:type="dxa"/>
            <w:vMerge w:val="restart"/>
          </w:tcPr>
          <w:p w14:paraId="6F9DDA67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Учебно-познавательны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й интерес к новому учебному материалу.</w:t>
            </w:r>
          </w:p>
        </w:tc>
        <w:tc>
          <w:tcPr>
            <w:tcW w:w="2589" w:type="dxa"/>
            <w:vMerge w:val="restart"/>
          </w:tcPr>
          <w:p w14:paraId="15D0A346" w14:textId="77777777" w:rsidR="0085227D" w:rsidRPr="00E6472E" w:rsidRDefault="0085227D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</w:p>
          <w:p w14:paraId="00145FAB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постановка учебной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задачи на основе соотнесения того, что уже известно и усвоено учащимися, и того, что ещё неизвестно</w:t>
            </w:r>
            <w:r w:rsidR="0095407C" w:rsidRPr="00E647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8A6CF2E" w14:textId="77777777" w:rsidR="0085227D" w:rsidRPr="00E6472E" w:rsidRDefault="0085227D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2266EA10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ые связи.</w:t>
            </w:r>
          </w:p>
          <w:p w14:paraId="612E1A76" w14:textId="77777777" w:rsidR="0085227D" w:rsidRPr="00E6472E" w:rsidRDefault="0085227D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40BA18FA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аргументировать свою позицию.</w:t>
            </w:r>
          </w:p>
        </w:tc>
      </w:tr>
      <w:tr w:rsidR="0085227D" w:rsidRPr="00E6472E" w14:paraId="35FC7282" w14:textId="77777777" w:rsidTr="0085227D">
        <w:trPr>
          <w:trHeight w:val="2389"/>
        </w:trPr>
        <w:tc>
          <w:tcPr>
            <w:tcW w:w="702" w:type="dxa"/>
            <w:vMerge/>
            <w:tcBorders>
              <w:bottom w:val="single" w:sz="4" w:space="0" w:color="000000"/>
            </w:tcBorders>
          </w:tcPr>
          <w:p w14:paraId="131C21D1" w14:textId="77777777" w:rsidR="0085227D" w:rsidRPr="00E6472E" w:rsidRDefault="0085227D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000000"/>
            </w:tcBorders>
          </w:tcPr>
          <w:p w14:paraId="394A1B0E" w14:textId="77777777" w:rsidR="0085227D" w:rsidRPr="00E6472E" w:rsidRDefault="0085227D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14:paraId="6AFCB08A" w14:textId="77777777" w:rsidR="0085227D" w:rsidRPr="00E6472E" w:rsidRDefault="0085227D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14 - 15.</w:t>
            </w:r>
          </w:p>
          <w:p w14:paraId="7B0D90C5" w14:textId="77777777" w:rsidR="0085227D" w:rsidRPr="00E6472E" w:rsidRDefault="0085227D" w:rsidP="00E6472E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Проверочная работа</w:t>
            </w:r>
          </w:p>
          <w:p w14:paraId="5277D279" w14:textId="77777777" w:rsidR="0085227D" w:rsidRPr="00E6472E" w:rsidRDefault="0085227D" w:rsidP="00E6472E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№ 1</w:t>
            </w:r>
            <w:r w:rsidR="00ED5EA1"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6</w:t>
            </w:r>
            <w:r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,</w:t>
            </w:r>
          </w:p>
          <w:p w14:paraId="59D23E01" w14:textId="77777777" w:rsidR="0085227D" w:rsidRPr="00E6472E" w:rsidRDefault="0085227D" w:rsidP="00E647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стр. 44, 45.</w:t>
            </w:r>
          </w:p>
        </w:tc>
        <w:tc>
          <w:tcPr>
            <w:tcW w:w="840" w:type="dxa"/>
            <w:vMerge/>
            <w:tcBorders>
              <w:bottom w:val="single" w:sz="4" w:space="0" w:color="000000"/>
            </w:tcBorders>
          </w:tcPr>
          <w:p w14:paraId="71A1823A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bottom w:val="single" w:sz="4" w:space="0" w:color="000000"/>
            </w:tcBorders>
          </w:tcPr>
          <w:p w14:paraId="5C0DF16A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000000"/>
            </w:tcBorders>
          </w:tcPr>
          <w:p w14:paraId="1DF36393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000000"/>
            </w:tcBorders>
          </w:tcPr>
          <w:p w14:paraId="1D3FBFBE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000000"/>
            </w:tcBorders>
          </w:tcPr>
          <w:p w14:paraId="31AB9E7C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  <w:tcBorders>
              <w:bottom w:val="single" w:sz="4" w:space="0" w:color="000000"/>
            </w:tcBorders>
          </w:tcPr>
          <w:p w14:paraId="1FEBD94F" w14:textId="77777777" w:rsidR="0085227D" w:rsidRPr="00E6472E" w:rsidRDefault="0085227D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5227D" w:rsidRPr="00E6472E" w14:paraId="3193B9BF" w14:textId="77777777" w:rsidTr="0085227D">
        <w:trPr>
          <w:trHeight w:val="394"/>
        </w:trPr>
        <w:tc>
          <w:tcPr>
            <w:tcW w:w="702" w:type="dxa"/>
            <w:vMerge w:val="restart"/>
          </w:tcPr>
          <w:p w14:paraId="30C1B1A8" w14:textId="77777777" w:rsidR="0085227D" w:rsidRPr="00E6472E" w:rsidRDefault="0085227D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77.</w:t>
            </w:r>
          </w:p>
          <w:p w14:paraId="11C93800" w14:textId="77777777" w:rsidR="0085227D" w:rsidRPr="00E6472E" w:rsidRDefault="0085227D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</w:tcPr>
          <w:p w14:paraId="6F7613CA" w14:textId="77777777" w:rsidR="0085227D" w:rsidRPr="00E6472E" w:rsidRDefault="0085227D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14:paraId="1FE22AA4" w14:textId="77777777" w:rsidR="0085227D" w:rsidRPr="00E6472E" w:rsidRDefault="0085227D" w:rsidP="00E6472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ложение вида 87+13.</w:t>
            </w:r>
          </w:p>
        </w:tc>
        <w:tc>
          <w:tcPr>
            <w:tcW w:w="840" w:type="dxa"/>
            <w:vMerge w:val="restart"/>
          </w:tcPr>
          <w:p w14:paraId="428A8B9A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235" w:type="dxa"/>
            <w:vMerge w:val="restart"/>
          </w:tcPr>
          <w:p w14:paraId="581A6B5C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Как надо выполнять письменное сложение вида 87+13?</w:t>
            </w:r>
          </w:p>
        </w:tc>
        <w:tc>
          <w:tcPr>
            <w:tcW w:w="2095" w:type="dxa"/>
            <w:vMerge w:val="restart"/>
          </w:tcPr>
          <w:p w14:paraId="08958F27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лагаемые, сумма, единицы, десятки.</w:t>
            </w:r>
          </w:p>
          <w:p w14:paraId="6CA17FC4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Запись столбиком. Переход через десяток.</w:t>
            </w:r>
          </w:p>
        </w:tc>
        <w:tc>
          <w:tcPr>
            <w:tcW w:w="2096" w:type="dxa"/>
            <w:vMerge w:val="restart"/>
          </w:tcPr>
          <w:p w14:paraId="0AAF6FAD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Научатся выполнять действие письменного сложения вида 87+13, записывая вычисления столбиком.</w:t>
            </w:r>
          </w:p>
        </w:tc>
        <w:tc>
          <w:tcPr>
            <w:tcW w:w="1816" w:type="dxa"/>
            <w:vMerge w:val="restart"/>
          </w:tcPr>
          <w:p w14:paraId="075C01DD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Формирование мотивации достижения результата, стремления к совершенствованию своих знаний.</w:t>
            </w:r>
          </w:p>
        </w:tc>
        <w:tc>
          <w:tcPr>
            <w:tcW w:w="2589" w:type="dxa"/>
            <w:vMerge w:val="restart"/>
          </w:tcPr>
          <w:p w14:paraId="6FC02FBB" w14:textId="77777777" w:rsidR="0085227D" w:rsidRPr="00E6472E" w:rsidRDefault="0085227D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14:paraId="3AF41ED5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определять последовательность промежуточных целей и соответствующих им действий с учётом конечного результата.</w:t>
            </w:r>
          </w:p>
          <w:p w14:paraId="424F9BA2" w14:textId="77777777" w:rsidR="0085227D" w:rsidRPr="00E6472E" w:rsidRDefault="0085227D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03126FEB" w14:textId="77777777" w:rsidR="0085227D" w:rsidRPr="00E6472E" w:rsidRDefault="0085227D" w:rsidP="00E647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рименять правила и пользоваться инструкциями, осуществлять рефлексию способов и условий действий.</w:t>
            </w:r>
          </w:p>
          <w:p w14:paraId="755C4A95" w14:textId="77777777" w:rsidR="0085227D" w:rsidRPr="00E6472E" w:rsidRDefault="0085227D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70A62985" w14:textId="77777777" w:rsidR="0085227D" w:rsidRPr="00E6472E" w:rsidRDefault="0085227D" w:rsidP="00612357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строить монологические </w:t>
            </w:r>
            <w:r w:rsidR="00612357">
              <w:rPr>
                <w:rFonts w:ascii="Times New Roman" w:hAnsi="Times New Roman"/>
                <w:sz w:val="24"/>
                <w:szCs w:val="24"/>
              </w:rPr>
              <w:t>высказывания, задавать вопросы</w:t>
            </w:r>
          </w:p>
        </w:tc>
      </w:tr>
      <w:tr w:rsidR="0085227D" w:rsidRPr="00E6472E" w14:paraId="24E07DC1" w14:textId="77777777" w:rsidTr="0085227D">
        <w:trPr>
          <w:trHeight w:val="2260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14:paraId="0B49938E" w14:textId="77777777" w:rsidR="0085227D" w:rsidRPr="00E6472E" w:rsidRDefault="0085227D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14:paraId="20AE66C9" w14:textId="77777777" w:rsidR="0085227D" w:rsidRPr="00E6472E" w:rsidRDefault="0085227D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14:paraId="5DA9E956" w14:textId="77777777" w:rsidR="0085227D" w:rsidRPr="00E6472E" w:rsidRDefault="0085227D" w:rsidP="00E6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16.</w:t>
            </w:r>
          </w:p>
        </w:tc>
        <w:tc>
          <w:tcPr>
            <w:tcW w:w="840" w:type="dxa"/>
            <w:vMerge/>
          </w:tcPr>
          <w:p w14:paraId="5A696A8C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14:paraId="192962B1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14:paraId="63BBCE01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14:paraId="36DAF4EC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14:paraId="08F2E58B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14:paraId="695CB6DF" w14:textId="77777777" w:rsidR="0085227D" w:rsidRPr="00E6472E" w:rsidRDefault="0085227D" w:rsidP="00E647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3450870" w14:textId="77777777" w:rsidR="0085227D" w:rsidRPr="00E6472E" w:rsidRDefault="0085227D" w:rsidP="00E6472E">
      <w:pPr>
        <w:spacing w:line="240" w:lineRule="auto"/>
        <w:rPr>
          <w:sz w:val="24"/>
          <w:szCs w:val="24"/>
        </w:rPr>
      </w:pPr>
    </w:p>
    <w:tbl>
      <w:tblPr>
        <w:tblStyle w:val="af1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7"/>
        <w:gridCol w:w="567"/>
        <w:gridCol w:w="2410"/>
        <w:gridCol w:w="850"/>
        <w:gridCol w:w="2268"/>
        <w:gridCol w:w="2127"/>
        <w:gridCol w:w="2115"/>
        <w:gridCol w:w="11"/>
        <w:gridCol w:w="1843"/>
        <w:gridCol w:w="2551"/>
      </w:tblGrid>
      <w:tr w:rsidR="0085227D" w:rsidRPr="00E6472E" w14:paraId="03675BC7" w14:textId="77777777" w:rsidTr="004C1C8A">
        <w:trPr>
          <w:trHeight w:val="1529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14:paraId="1A619ACA" w14:textId="77777777" w:rsidR="0085227D" w:rsidRPr="00E6472E" w:rsidRDefault="0085227D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78.</w:t>
            </w:r>
          </w:p>
          <w:p w14:paraId="2D7BF2A7" w14:textId="77777777" w:rsidR="0085227D" w:rsidRPr="00E6472E" w:rsidRDefault="0085227D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vMerge w:val="restart"/>
            <w:tcBorders>
              <w:top w:val="single" w:sz="4" w:space="0" w:color="auto"/>
            </w:tcBorders>
          </w:tcPr>
          <w:p w14:paraId="0718BE26" w14:textId="77777777" w:rsidR="0085227D" w:rsidRPr="00E6472E" w:rsidRDefault="0085227D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14:paraId="5B43643C" w14:textId="77777777" w:rsidR="0085227D" w:rsidRPr="00E6472E" w:rsidRDefault="00412300" w:rsidP="00E6472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овторение письменных приёмов</w:t>
            </w:r>
          </w:p>
          <w:p w14:paraId="436946FC" w14:textId="77777777" w:rsidR="0085227D" w:rsidRPr="00E6472E" w:rsidRDefault="0085227D" w:rsidP="00E6472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ложения и вычитания.</w:t>
            </w:r>
          </w:p>
        </w:tc>
        <w:tc>
          <w:tcPr>
            <w:tcW w:w="850" w:type="dxa"/>
            <w:vMerge w:val="restart"/>
          </w:tcPr>
          <w:p w14:paraId="38D50EAF" w14:textId="77777777" w:rsidR="0085227D" w:rsidRPr="00E6472E" w:rsidRDefault="0085227D" w:rsidP="00E6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ПиО</w:t>
            </w:r>
          </w:p>
        </w:tc>
        <w:tc>
          <w:tcPr>
            <w:tcW w:w="2268" w:type="dxa"/>
            <w:vMerge w:val="restart"/>
          </w:tcPr>
          <w:p w14:paraId="60A120F2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рименять приёмы сложения и вычитания двузначных чисел с записью вычислений в столбик, выполнять вычисления и проверку.</w:t>
            </w:r>
          </w:p>
        </w:tc>
        <w:tc>
          <w:tcPr>
            <w:tcW w:w="2127" w:type="dxa"/>
            <w:vMerge w:val="restart"/>
          </w:tcPr>
          <w:p w14:paraId="2079C7CC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меть работать с геометрическим материалом.</w:t>
            </w:r>
          </w:p>
        </w:tc>
        <w:tc>
          <w:tcPr>
            <w:tcW w:w="2115" w:type="dxa"/>
            <w:vMerge w:val="restart"/>
          </w:tcPr>
          <w:p w14:paraId="7AF29574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Знание алгоритма решения примеров вида: 87+13; умение складывать и вычитать примеры столбиком, при этом правильно их записывая; усвоить новую запись решения задач.</w:t>
            </w:r>
          </w:p>
        </w:tc>
        <w:tc>
          <w:tcPr>
            <w:tcW w:w="1854" w:type="dxa"/>
            <w:gridSpan w:val="2"/>
            <w:vMerge w:val="restart"/>
          </w:tcPr>
          <w:p w14:paraId="475C73C2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Формирование мотивации достижения результата, стремления к совершенствованию своих знаний.</w:t>
            </w:r>
          </w:p>
        </w:tc>
        <w:tc>
          <w:tcPr>
            <w:tcW w:w="2551" w:type="dxa"/>
            <w:vMerge w:val="restart"/>
          </w:tcPr>
          <w:p w14:paraId="40D1B39E" w14:textId="77777777" w:rsidR="0085227D" w:rsidRPr="00E6472E" w:rsidRDefault="0085227D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14:paraId="47E47B95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онимать и удерживать учебную задачу.</w:t>
            </w:r>
          </w:p>
          <w:p w14:paraId="2365CC09" w14:textId="77777777" w:rsidR="0085227D" w:rsidRPr="00E6472E" w:rsidRDefault="0085227D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135144FF" w14:textId="77777777" w:rsidR="0085227D" w:rsidRPr="00E6472E" w:rsidRDefault="0085227D" w:rsidP="00E647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оиск необходимой информации в учебнике дл</w:t>
            </w:r>
            <w:r w:rsidR="0095407C" w:rsidRPr="00E6472E">
              <w:rPr>
                <w:rFonts w:ascii="Times New Roman" w:hAnsi="Times New Roman"/>
                <w:sz w:val="24"/>
                <w:szCs w:val="24"/>
              </w:rPr>
              <w:t>я решения познавательной задачи</w:t>
            </w:r>
            <w:r w:rsidRPr="00E6472E">
              <w:rPr>
                <w:rFonts w:ascii="Times New Roman" w:hAnsi="Times New Roman"/>
                <w:sz w:val="24"/>
                <w:szCs w:val="24"/>
              </w:rPr>
              <w:t>; применение полученной информации для выполнения вычислений.</w:t>
            </w:r>
          </w:p>
          <w:p w14:paraId="2FD0A84E" w14:textId="77777777" w:rsidR="0085227D" w:rsidRPr="00E6472E" w:rsidRDefault="0085227D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72D57E9E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использовать речь для регуляции своего действия.</w:t>
            </w:r>
          </w:p>
        </w:tc>
      </w:tr>
      <w:tr w:rsidR="0085227D" w:rsidRPr="00E6472E" w14:paraId="26F0F6E5" w14:textId="77777777" w:rsidTr="00F33A30">
        <w:trPr>
          <w:trHeight w:val="1725"/>
        </w:trPr>
        <w:tc>
          <w:tcPr>
            <w:tcW w:w="702" w:type="dxa"/>
            <w:vMerge/>
          </w:tcPr>
          <w:p w14:paraId="2F3895D2" w14:textId="77777777" w:rsidR="0085227D" w:rsidRPr="00E6472E" w:rsidRDefault="0085227D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vMerge/>
          </w:tcPr>
          <w:p w14:paraId="28D8596E" w14:textId="77777777" w:rsidR="0085227D" w:rsidRPr="00E6472E" w:rsidRDefault="0085227D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</w:tcBorders>
          </w:tcPr>
          <w:p w14:paraId="0EEB9706" w14:textId="77777777" w:rsidR="0085227D" w:rsidRPr="00E6472E" w:rsidRDefault="0085227D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17.</w:t>
            </w:r>
          </w:p>
        </w:tc>
        <w:tc>
          <w:tcPr>
            <w:tcW w:w="850" w:type="dxa"/>
            <w:vMerge/>
          </w:tcPr>
          <w:p w14:paraId="7F0D6E48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14CCDB2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3A7C0426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14:paraId="42B80184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vMerge/>
          </w:tcPr>
          <w:p w14:paraId="281F0B62" w14:textId="77777777" w:rsidR="0085227D" w:rsidRPr="00E6472E" w:rsidRDefault="0085227D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4A046DB1" w14:textId="77777777" w:rsidR="0085227D" w:rsidRPr="00E6472E" w:rsidRDefault="0085227D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33A30" w:rsidRPr="00E6472E" w14:paraId="05DDEEA5" w14:textId="77777777" w:rsidTr="005B71F7">
        <w:trPr>
          <w:trHeight w:val="845"/>
        </w:trPr>
        <w:tc>
          <w:tcPr>
            <w:tcW w:w="709" w:type="dxa"/>
            <w:gridSpan w:val="2"/>
            <w:vMerge w:val="restart"/>
          </w:tcPr>
          <w:p w14:paraId="053C6FA2" w14:textId="77777777" w:rsidR="00F33A30" w:rsidRPr="00E6472E" w:rsidRDefault="00F33A30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79.</w:t>
            </w:r>
          </w:p>
          <w:p w14:paraId="7A93556B" w14:textId="77777777" w:rsidR="00F33A30" w:rsidRPr="00E6472E" w:rsidRDefault="00F33A30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0140D339" w14:textId="77777777" w:rsidR="00F33A30" w:rsidRPr="00E6472E" w:rsidRDefault="00F33A30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14:paraId="2EF3F42B" w14:textId="77777777" w:rsidR="00F33A30" w:rsidRPr="00E6472E" w:rsidRDefault="00F33A30" w:rsidP="00E6472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исьменный приём вычитания вида</w:t>
            </w:r>
          </w:p>
          <w:p w14:paraId="5FEAF3E1" w14:textId="77777777" w:rsidR="00F33A30" w:rsidRPr="00E6472E" w:rsidRDefault="00F33A30" w:rsidP="00E6472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40-8.</w:t>
            </w:r>
          </w:p>
        </w:tc>
        <w:tc>
          <w:tcPr>
            <w:tcW w:w="850" w:type="dxa"/>
            <w:vMerge w:val="restart"/>
          </w:tcPr>
          <w:p w14:paraId="539AF769" w14:textId="77777777" w:rsidR="00F33A30" w:rsidRPr="00E6472E" w:rsidRDefault="00F33A30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268" w:type="dxa"/>
            <w:vMerge w:val="restart"/>
          </w:tcPr>
          <w:p w14:paraId="7B125241" w14:textId="77777777" w:rsidR="00F33A30" w:rsidRPr="00E6472E" w:rsidRDefault="00F33A30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Как надо выполнять письменное вычитание вида</w:t>
            </w:r>
          </w:p>
          <w:p w14:paraId="08EA8306" w14:textId="77777777" w:rsidR="00F33A30" w:rsidRPr="00E6472E" w:rsidRDefault="00F33A30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40 -8?</w:t>
            </w:r>
          </w:p>
        </w:tc>
        <w:tc>
          <w:tcPr>
            <w:tcW w:w="2127" w:type="dxa"/>
            <w:vMerge w:val="restart"/>
          </w:tcPr>
          <w:p w14:paraId="27B136F4" w14:textId="77777777" w:rsidR="00F33A30" w:rsidRPr="00E6472E" w:rsidRDefault="00F33A30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меньшаемое, вычитаемое, разность, единицы, десятки.</w:t>
            </w:r>
          </w:p>
          <w:p w14:paraId="5495E3D7" w14:textId="77777777" w:rsidR="00F33A30" w:rsidRPr="00E6472E" w:rsidRDefault="00F33A30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Запись столбиком.</w:t>
            </w:r>
          </w:p>
        </w:tc>
        <w:tc>
          <w:tcPr>
            <w:tcW w:w="2126" w:type="dxa"/>
            <w:gridSpan w:val="2"/>
            <w:vMerge w:val="restart"/>
          </w:tcPr>
          <w:p w14:paraId="15528799" w14:textId="77777777" w:rsidR="00F33A30" w:rsidRPr="00E6472E" w:rsidRDefault="00F33A30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Научатся выполнять дейс</w:t>
            </w:r>
            <w:r w:rsidR="0095407C" w:rsidRPr="00E6472E">
              <w:rPr>
                <w:rFonts w:ascii="Times New Roman" w:hAnsi="Times New Roman"/>
                <w:sz w:val="24"/>
                <w:szCs w:val="24"/>
              </w:rPr>
              <w:t>твие письменного вычитания вида</w:t>
            </w:r>
          </w:p>
          <w:p w14:paraId="1A28BFEB" w14:textId="77777777" w:rsidR="00F33A30" w:rsidRPr="00E6472E" w:rsidRDefault="00F33A30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40 – 8, записывая вычисления столбиком.</w:t>
            </w:r>
          </w:p>
        </w:tc>
        <w:tc>
          <w:tcPr>
            <w:tcW w:w="1843" w:type="dxa"/>
            <w:vMerge w:val="restart"/>
          </w:tcPr>
          <w:p w14:paraId="28574ADA" w14:textId="77777777" w:rsidR="00F33A30" w:rsidRPr="00E6472E" w:rsidRDefault="00F33A30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2551" w:type="dxa"/>
            <w:vMerge w:val="restart"/>
          </w:tcPr>
          <w:p w14:paraId="37DF54AD" w14:textId="77777777" w:rsidR="00F33A30" w:rsidRPr="00E6472E" w:rsidRDefault="00F33A30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14:paraId="0DC055A1" w14:textId="77777777" w:rsidR="00F33A30" w:rsidRPr="00E6472E" w:rsidRDefault="00F33A30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онимать и удерживать учебную задачу.</w:t>
            </w:r>
          </w:p>
          <w:p w14:paraId="26A1C0BB" w14:textId="77777777" w:rsidR="00F33A30" w:rsidRPr="00E6472E" w:rsidRDefault="00F33A30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266B851A" w14:textId="77777777" w:rsidR="00F33A30" w:rsidRPr="00E6472E" w:rsidRDefault="00F33A30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оиск необходимой информации в учебнике для решения познавательной задачи; применение полученной информ</w:t>
            </w:r>
            <w:r w:rsidR="005B71F7">
              <w:rPr>
                <w:rFonts w:ascii="Times New Roman" w:hAnsi="Times New Roman"/>
                <w:sz w:val="24"/>
                <w:szCs w:val="24"/>
              </w:rPr>
              <w:t>ации для выполнения вычислений.</w:t>
            </w:r>
          </w:p>
        </w:tc>
      </w:tr>
      <w:tr w:rsidR="00F33A30" w:rsidRPr="00E6472E" w14:paraId="2D21B822" w14:textId="77777777" w:rsidTr="00F33A30">
        <w:trPr>
          <w:trHeight w:val="2126"/>
        </w:trPr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14:paraId="2E18EC43" w14:textId="77777777" w:rsidR="00F33A30" w:rsidRPr="00E6472E" w:rsidRDefault="00F33A30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0D2C8249" w14:textId="77777777" w:rsidR="00F33A30" w:rsidRPr="00E6472E" w:rsidRDefault="00F33A30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14:paraId="7F8EE9FB" w14:textId="77777777" w:rsidR="00F33A30" w:rsidRPr="00E6472E" w:rsidRDefault="00F33A30" w:rsidP="00E6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18.</w:t>
            </w:r>
          </w:p>
        </w:tc>
        <w:tc>
          <w:tcPr>
            <w:tcW w:w="850" w:type="dxa"/>
            <w:vMerge/>
          </w:tcPr>
          <w:p w14:paraId="28B33C9E" w14:textId="77777777" w:rsidR="00F33A30" w:rsidRPr="00E6472E" w:rsidRDefault="00F33A30" w:rsidP="00E6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F294BBE" w14:textId="77777777" w:rsidR="00F33A30" w:rsidRPr="00E6472E" w:rsidRDefault="00F33A30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E4BA9C3" w14:textId="77777777" w:rsidR="00F33A30" w:rsidRPr="00E6472E" w:rsidRDefault="00F33A30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14:paraId="67BC93DA" w14:textId="77777777" w:rsidR="00F33A30" w:rsidRPr="00E6472E" w:rsidRDefault="00F33A30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880EF55" w14:textId="77777777" w:rsidR="00F33A30" w:rsidRPr="00E6472E" w:rsidRDefault="00F33A30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156A6141" w14:textId="77777777" w:rsidR="00F33A30" w:rsidRPr="00E6472E" w:rsidRDefault="00F33A30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1129C" w:rsidRPr="00E6472E" w14:paraId="1E0710BE" w14:textId="77777777" w:rsidTr="00620F66">
        <w:trPr>
          <w:trHeight w:val="988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</w:tcPr>
          <w:p w14:paraId="01A1A8B4" w14:textId="77777777" w:rsidR="0071129C" w:rsidRPr="00E6472E" w:rsidRDefault="0071129C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80.</w:t>
            </w:r>
          </w:p>
          <w:p w14:paraId="31D1A548" w14:textId="77777777" w:rsidR="0071129C" w:rsidRPr="00E6472E" w:rsidRDefault="0071129C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52BE9538" w14:textId="77777777" w:rsidR="0071129C" w:rsidRPr="00E6472E" w:rsidRDefault="0071129C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14:paraId="746F776B" w14:textId="77777777" w:rsidR="0071129C" w:rsidRPr="00E6472E" w:rsidRDefault="0071129C" w:rsidP="00E6472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исьменный приём вычитания вида</w:t>
            </w:r>
          </w:p>
          <w:p w14:paraId="734545F2" w14:textId="77777777" w:rsidR="0071129C" w:rsidRPr="00E6472E" w:rsidRDefault="0071129C" w:rsidP="00E6472E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50-24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43993B57" w14:textId="77777777" w:rsidR="0071129C" w:rsidRPr="00E6472E" w:rsidRDefault="0071129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68865E22" w14:textId="77777777" w:rsidR="0071129C" w:rsidRPr="00E6472E" w:rsidRDefault="0071129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Как надо выполнять письменное вычитание вида</w:t>
            </w:r>
          </w:p>
          <w:p w14:paraId="05D61CEA" w14:textId="77777777" w:rsidR="0071129C" w:rsidRPr="00E6472E" w:rsidRDefault="0071129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50-24?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021FF954" w14:textId="77777777" w:rsidR="0071129C" w:rsidRPr="00E6472E" w:rsidRDefault="0071129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Разность, уменьшаемое, вычитаемое, единицы, десятки.</w:t>
            </w:r>
          </w:p>
          <w:p w14:paraId="1FACC776" w14:textId="77777777" w:rsidR="0071129C" w:rsidRPr="00E6472E" w:rsidRDefault="0071129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Запись столбиком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</w:tcPr>
          <w:p w14:paraId="426CB955" w14:textId="77777777" w:rsidR="0071129C" w:rsidRPr="00E6472E" w:rsidRDefault="0071129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Научатся выполнять действие письменного вычитания вида</w:t>
            </w:r>
          </w:p>
          <w:p w14:paraId="600EDCF3" w14:textId="77777777" w:rsidR="0071129C" w:rsidRPr="00E6472E" w:rsidRDefault="0071129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50-24, записывая вычисления столбиком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353F45C6" w14:textId="77777777" w:rsidR="0071129C" w:rsidRPr="00E6472E" w:rsidRDefault="0071129C" w:rsidP="00E647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14:paraId="57647B32" w14:textId="77777777" w:rsidR="0071129C" w:rsidRPr="00E6472E" w:rsidRDefault="0071129C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14:paraId="44D704D5" w14:textId="77777777" w:rsidR="0071129C" w:rsidRPr="00E6472E" w:rsidRDefault="0071129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контролировать свою деятельность.</w:t>
            </w:r>
          </w:p>
          <w:p w14:paraId="07E126CA" w14:textId="77777777" w:rsidR="0071129C" w:rsidRPr="00E6472E" w:rsidRDefault="0071129C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6399CAD4" w14:textId="77777777" w:rsidR="0071129C" w:rsidRPr="00E6472E" w:rsidRDefault="0071129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роверять правильность выполнения в</w:t>
            </w:r>
            <w:r w:rsidR="00FF5DD5">
              <w:rPr>
                <w:rFonts w:ascii="Times New Roman" w:hAnsi="Times New Roman"/>
                <w:sz w:val="24"/>
                <w:szCs w:val="24"/>
              </w:rPr>
              <w:t>ычислений изученными способами.</w:t>
            </w:r>
          </w:p>
        </w:tc>
      </w:tr>
      <w:tr w:rsidR="0071129C" w:rsidRPr="00E6472E" w14:paraId="5C2C8B2A" w14:textId="77777777" w:rsidTr="00620F66">
        <w:trPr>
          <w:trHeight w:val="1086"/>
        </w:trPr>
        <w:tc>
          <w:tcPr>
            <w:tcW w:w="709" w:type="dxa"/>
            <w:gridSpan w:val="2"/>
            <w:vMerge/>
          </w:tcPr>
          <w:p w14:paraId="101A07D1" w14:textId="77777777" w:rsidR="0071129C" w:rsidRPr="00E6472E" w:rsidRDefault="0071129C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51AA98A5" w14:textId="77777777" w:rsidR="0071129C" w:rsidRPr="00E6472E" w:rsidRDefault="0071129C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14:paraId="18AEC2DE" w14:textId="77777777" w:rsidR="0071129C" w:rsidRPr="00E6472E" w:rsidRDefault="0071129C" w:rsidP="00E647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19.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037678B9" w14:textId="77777777" w:rsidR="0071129C" w:rsidRPr="00E6472E" w:rsidRDefault="0071129C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7301FBEA" w14:textId="77777777" w:rsidR="0071129C" w:rsidRPr="00E6472E" w:rsidRDefault="0071129C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2E2A2E61" w14:textId="77777777" w:rsidR="0071129C" w:rsidRPr="00E6472E" w:rsidRDefault="0071129C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14:paraId="23420825" w14:textId="77777777" w:rsidR="0071129C" w:rsidRPr="00E6472E" w:rsidRDefault="0071129C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73F432A" w14:textId="77777777" w:rsidR="0071129C" w:rsidRPr="00E6472E" w:rsidRDefault="0071129C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1100864A" w14:textId="77777777" w:rsidR="0071129C" w:rsidRPr="00E6472E" w:rsidRDefault="0071129C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1129C" w:rsidRPr="00E6472E" w14:paraId="49893D8C" w14:textId="77777777" w:rsidTr="00620F66"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14:paraId="33E3B2A2" w14:textId="77777777" w:rsidR="0071129C" w:rsidRPr="00E6472E" w:rsidRDefault="0071129C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4148CBAA" w14:textId="77777777" w:rsidR="0071129C" w:rsidRPr="00E6472E" w:rsidRDefault="0071129C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0BA184B" w14:textId="77777777" w:rsidR="0071129C" w:rsidRPr="00E6472E" w:rsidRDefault="0071129C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E42BF6D" w14:textId="77777777" w:rsidR="0071129C" w:rsidRPr="00E6472E" w:rsidRDefault="0071129C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1B68BB2" w14:textId="77777777" w:rsidR="0071129C" w:rsidRPr="00E6472E" w:rsidRDefault="0071129C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319EFFF" w14:textId="77777777" w:rsidR="0071129C" w:rsidRPr="00E6472E" w:rsidRDefault="0071129C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18FCA8" w14:textId="77777777" w:rsidR="0071129C" w:rsidRPr="00E6472E" w:rsidRDefault="0071129C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AA17C8B" w14:textId="77777777" w:rsidR="0071129C" w:rsidRPr="00E6472E" w:rsidRDefault="0071129C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3033AD39" w14:textId="77777777" w:rsidR="0071129C" w:rsidRPr="00E6472E" w:rsidRDefault="0071129C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33A30" w:rsidRPr="00E6472E" w14:paraId="50222698" w14:textId="77777777" w:rsidTr="00F33A30">
        <w:trPr>
          <w:trHeight w:val="784"/>
        </w:trPr>
        <w:tc>
          <w:tcPr>
            <w:tcW w:w="709" w:type="dxa"/>
            <w:gridSpan w:val="2"/>
            <w:vMerge w:val="restart"/>
          </w:tcPr>
          <w:p w14:paraId="310AF588" w14:textId="77777777" w:rsidR="00F33A30" w:rsidRPr="00E6472E" w:rsidRDefault="00F33A30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81.</w:t>
            </w:r>
          </w:p>
          <w:p w14:paraId="0C7A3BCD" w14:textId="77777777" w:rsidR="00F33A30" w:rsidRPr="00E6472E" w:rsidRDefault="00F33A30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4854CF56" w14:textId="77777777" w:rsidR="00F33A30" w:rsidRPr="00E6472E" w:rsidRDefault="00F33A30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14:paraId="78A2E1FE" w14:textId="77777777" w:rsidR="00F33A30" w:rsidRPr="00E6472E" w:rsidRDefault="00F33A30" w:rsidP="00E6472E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транички для любознательных.</w:t>
            </w:r>
          </w:p>
        </w:tc>
        <w:tc>
          <w:tcPr>
            <w:tcW w:w="850" w:type="dxa"/>
            <w:vMerge w:val="restart"/>
          </w:tcPr>
          <w:p w14:paraId="1BC4BF9E" w14:textId="77777777" w:rsidR="00F33A30" w:rsidRPr="00E6472E" w:rsidRDefault="00F33A30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ПиО</w:t>
            </w:r>
          </w:p>
        </w:tc>
        <w:tc>
          <w:tcPr>
            <w:tcW w:w="2268" w:type="dxa"/>
            <w:vMerge w:val="restart"/>
          </w:tcPr>
          <w:p w14:paraId="65F7CB11" w14:textId="77777777" w:rsidR="00F33A30" w:rsidRPr="00E6472E" w:rsidRDefault="00F33A30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Какими бывают творческие задачи и как их решать?</w:t>
            </w:r>
          </w:p>
        </w:tc>
        <w:tc>
          <w:tcPr>
            <w:tcW w:w="2127" w:type="dxa"/>
            <w:vMerge w:val="restart"/>
          </w:tcPr>
          <w:p w14:paraId="6E362DA1" w14:textId="77777777" w:rsidR="00F33A30" w:rsidRPr="00E6472E" w:rsidRDefault="00F33A30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Высказывания, «вычислительная машина».</w:t>
            </w:r>
          </w:p>
        </w:tc>
        <w:tc>
          <w:tcPr>
            <w:tcW w:w="2126" w:type="dxa"/>
            <w:gridSpan w:val="2"/>
            <w:vMerge w:val="restart"/>
          </w:tcPr>
          <w:p w14:paraId="2F816D41" w14:textId="77777777" w:rsidR="00F33A30" w:rsidRPr="00E6472E" w:rsidRDefault="00F33A30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Научатся выполнять задания творческого и поискового характера.</w:t>
            </w:r>
          </w:p>
        </w:tc>
        <w:tc>
          <w:tcPr>
            <w:tcW w:w="1843" w:type="dxa"/>
            <w:vMerge w:val="restart"/>
          </w:tcPr>
          <w:p w14:paraId="13492285" w14:textId="77777777" w:rsidR="00F33A30" w:rsidRPr="00E6472E" w:rsidRDefault="00F33A30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2551" w:type="dxa"/>
            <w:vMerge w:val="restart"/>
          </w:tcPr>
          <w:p w14:paraId="77BDFBDD" w14:textId="77777777" w:rsidR="00F33A30" w:rsidRPr="00E6472E" w:rsidRDefault="00F33A30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14:paraId="4E744C4A" w14:textId="77777777" w:rsidR="00F33A30" w:rsidRPr="00E6472E" w:rsidRDefault="00F33A30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редвидеть возможность получения конкретного результата.</w:t>
            </w:r>
          </w:p>
          <w:p w14:paraId="5E9F8839" w14:textId="77777777" w:rsidR="00F33A30" w:rsidRPr="00E6472E" w:rsidRDefault="00F33A30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2939EEA4" w14:textId="77777777" w:rsidR="0095407C" w:rsidRPr="00E6472E" w:rsidRDefault="00F33A30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осуществлять рефлексию способов и условий действий.</w:t>
            </w:r>
          </w:p>
          <w:p w14:paraId="2E84CDB0" w14:textId="77777777" w:rsidR="00F33A30" w:rsidRPr="00E6472E" w:rsidRDefault="00F33A30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37D3B70C" w14:textId="77777777" w:rsidR="00F33A30" w:rsidRPr="00E6472E" w:rsidRDefault="00F33A30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, формулировать свои затруднения.</w:t>
            </w:r>
          </w:p>
        </w:tc>
      </w:tr>
      <w:tr w:rsidR="00F33A30" w:rsidRPr="00E6472E" w14:paraId="552BAA66" w14:textId="77777777" w:rsidTr="00F33A30">
        <w:trPr>
          <w:trHeight w:val="2255"/>
        </w:trPr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14:paraId="492F69E3" w14:textId="77777777" w:rsidR="00F33A30" w:rsidRPr="00E6472E" w:rsidRDefault="00F33A30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3AFE0D0C" w14:textId="77777777" w:rsidR="00F33A30" w:rsidRPr="00E6472E" w:rsidRDefault="00F33A30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14:paraId="3F474832" w14:textId="77777777" w:rsidR="00F33A30" w:rsidRPr="00E6472E" w:rsidRDefault="00F33A30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20 - 21.</w:t>
            </w:r>
          </w:p>
        </w:tc>
        <w:tc>
          <w:tcPr>
            <w:tcW w:w="850" w:type="dxa"/>
            <w:vMerge/>
          </w:tcPr>
          <w:p w14:paraId="2CA980E7" w14:textId="77777777" w:rsidR="00F33A30" w:rsidRPr="00E6472E" w:rsidRDefault="00F33A30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DC2F67B" w14:textId="77777777" w:rsidR="00F33A30" w:rsidRPr="00E6472E" w:rsidRDefault="00F33A30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3B76C159" w14:textId="77777777" w:rsidR="00F33A30" w:rsidRPr="00E6472E" w:rsidRDefault="00F33A30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14:paraId="55E44620" w14:textId="77777777" w:rsidR="00F33A30" w:rsidRPr="00E6472E" w:rsidRDefault="00F33A30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1632ED0" w14:textId="77777777" w:rsidR="00F33A30" w:rsidRPr="00E6472E" w:rsidRDefault="00F33A30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4507BEB3" w14:textId="77777777" w:rsidR="00F33A30" w:rsidRPr="00E6472E" w:rsidRDefault="00F33A30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A30" w:rsidRPr="00E6472E" w14:paraId="2517681E" w14:textId="77777777" w:rsidTr="00F33A30">
        <w:trPr>
          <w:trHeight w:val="851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</w:tcPr>
          <w:p w14:paraId="0734EEF0" w14:textId="77777777" w:rsidR="00F33A30" w:rsidRPr="00E6472E" w:rsidRDefault="00F33A30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82.</w:t>
            </w:r>
          </w:p>
          <w:p w14:paraId="14BF2589" w14:textId="77777777" w:rsidR="00F33A30" w:rsidRPr="00E6472E" w:rsidRDefault="00F33A30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040FC307" w14:textId="77777777" w:rsidR="00F33A30" w:rsidRPr="00E6472E" w:rsidRDefault="00F33A30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14:paraId="6BB9973E" w14:textId="77777777" w:rsidR="00F33A30" w:rsidRPr="00E6472E" w:rsidRDefault="00F33A30" w:rsidP="00E6472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850" w:type="dxa"/>
            <w:vMerge w:val="restart"/>
          </w:tcPr>
          <w:p w14:paraId="49EC0C1A" w14:textId="77777777" w:rsidR="00F33A30" w:rsidRPr="00E6472E" w:rsidRDefault="00F33A30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ЗИМ</w:t>
            </w:r>
          </w:p>
        </w:tc>
        <w:tc>
          <w:tcPr>
            <w:tcW w:w="2268" w:type="dxa"/>
            <w:vMerge w:val="restart"/>
          </w:tcPr>
          <w:p w14:paraId="7F990E8B" w14:textId="77777777" w:rsidR="00F33A30" w:rsidRPr="00E6472E" w:rsidRDefault="00F33A30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Над чем надо поработать?</w:t>
            </w:r>
          </w:p>
        </w:tc>
        <w:tc>
          <w:tcPr>
            <w:tcW w:w="2127" w:type="dxa"/>
            <w:vMerge w:val="restart"/>
          </w:tcPr>
          <w:p w14:paraId="2DCFE72E" w14:textId="77777777" w:rsidR="00F33A30" w:rsidRPr="00E6472E" w:rsidRDefault="00F33A30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Работа с изученными терминами.</w:t>
            </w:r>
          </w:p>
        </w:tc>
        <w:tc>
          <w:tcPr>
            <w:tcW w:w="2126" w:type="dxa"/>
            <w:gridSpan w:val="2"/>
            <w:vMerge w:val="restart"/>
          </w:tcPr>
          <w:p w14:paraId="1BE48CC8" w14:textId="77777777" w:rsidR="00F33A30" w:rsidRPr="00E6472E" w:rsidRDefault="00F33A30" w:rsidP="00FF5DD5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Научатся оценивать результаты освоения темы, проявлять личную заинтересованность в приобретении и расширении знаний </w:t>
            </w:r>
          </w:p>
        </w:tc>
        <w:tc>
          <w:tcPr>
            <w:tcW w:w="1843" w:type="dxa"/>
            <w:vMerge w:val="restart"/>
          </w:tcPr>
          <w:p w14:paraId="29F9898F" w14:textId="77777777" w:rsidR="00F33A30" w:rsidRPr="00E6472E" w:rsidRDefault="00F33A30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Развитие самоуважения и способности адекватно оценивать себя и свои достижения.</w:t>
            </w:r>
          </w:p>
        </w:tc>
        <w:tc>
          <w:tcPr>
            <w:tcW w:w="2551" w:type="dxa"/>
            <w:vMerge w:val="restart"/>
          </w:tcPr>
          <w:p w14:paraId="651EEF90" w14:textId="77777777" w:rsidR="00F33A30" w:rsidRPr="00E6472E" w:rsidRDefault="00F33A30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14:paraId="6ED9657D" w14:textId="77777777" w:rsidR="00F33A30" w:rsidRPr="00E6472E" w:rsidRDefault="00F33A30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внесение необходимых корректив и дополнений в план и способ действия в случае расхождения эт</w:t>
            </w:r>
            <w:r w:rsidR="00FF5DD5">
              <w:rPr>
                <w:rFonts w:ascii="Times New Roman" w:hAnsi="Times New Roman"/>
                <w:sz w:val="24"/>
                <w:szCs w:val="24"/>
              </w:rPr>
              <w:t xml:space="preserve">алона, реального действия </w:t>
            </w:r>
          </w:p>
        </w:tc>
      </w:tr>
      <w:tr w:rsidR="00F33A30" w:rsidRPr="00E6472E" w14:paraId="4E050A9D" w14:textId="77777777" w:rsidTr="00F33A30">
        <w:trPr>
          <w:trHeight w:val="976"/>
        </w:trPr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14:paraId="0E021C8B" w14:textId="77777777" w:rsidR="00F33A30" w:rsidRPr="00E6472E" w:rsidRDefault="00F33A30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020DCB94" w14:textId="77777777" w:rsidR="00F33A30" w:rsidRPr="00E6472E" w:rsidRDefault="00F33A30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14:paraId="6647A064" w14:textId="77777777" w:rsidR="00F33A30" w:rsidRPr="00E6472E" w:rsidRDefault="00F33A30" w:rsidP="00E647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22 – 23.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64E0FBF0" w14:textId="77777777" w:rsidR="00F33A30" w:rsidRPr="00E6472E" w:rsidRDefault="00F33A30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262E0E57" w14:textId="77777777" w:rsidR="00F33A30" w:rsidRPr="00E6472E" w:rsidRDefault="00F33A30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4FE8E583" w14:textId="77777777" w:rsidR="00F33A30" w:rsidRPr="00E6472E" w:rsidRDefault="00F33A30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14:paraId="34B9BE7D" w14:textId="77777777" w:rsidR="00F33A30" w:rsidRPr="00E6472E" w:rsidRDefault="00F33A30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4CD8A77" w14:textId="77777777" w:rsidR="00F33A30" w:rsidRPr="00E6472E" w:rsidRDefault="00F33A30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6C45D4E3" w14:textId="77777777" w:rsidR="00F33A30" w:rsidRPr="00E6472E" w:rsidRDefault="00F33A30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B5A75" w:rsidRPr="00E6472E" w14:paraId="6B616F75" w14:textId="77777777" w:rsidTr="006B5A75">
        <w:trPr>
          <w:trHeight w:val="869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</w:tcPr>
          <w:p w14:paraId="32751682" w14:textId="77777777" w:rsidR="006B5A75" w:rsidRPr="00E6472E" w:rsidRDefault="006B5A75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83.</w:t>
            </w:r>
          </w:p>
          <w:p w14:paraId="50ED3B2A" w14:textId="77777777" w:rsidR="006B5A75" w:rsidRPr="00E6472E" w:rsidRDefault="006B5A75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38038E1A" w14:textId="77777777" w:rsidR="006B5A75" w:rsidRPr="00E6472E" w:rsidRDefault="006B5A75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14:paraId="7B6F5F19" w14:textId="77777777" w:rsidR="006B5A75" w:rsidRPr="00E6472E" w:rsidRDefault="006B5A75" w:rsidP="00E6472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850" w:type="dxa"/>
            <w:vMerge w:val="restart"/>
          </w:tcPr>
          <w:p w14:paraId="7AA0323F" w14:textId="77777777" w:rsidR="006B5A75" w:rsidRPr="00E6472E" w:rsidRDefault="006B5A75" w:rsidP="00E6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ПиО</w:t>
            </w:r>
          </w:p>
        </w:tc>
        <w:tc>
          <w:tcPr>
            <w:tcW w:w="2268" w:type="dxa"/>
            <w:vMerge w:val="restart"/>
          </w:tcPr>
          <w:p w14:paraId="6EB497F1" w14:textId="77777777" w:rsidR="006B5A75" w:rsidRPr="00E6472E" w:rsidRDefault="006B5A75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Как правильно разбирать задачу, на что необходимо обращать внимание?</w:t>
            </w:r>
          </w:p>
        </w:tc>
        <w:tc>
          <w:tcPr>
            <w:tcW w:w="2127" w:type="dxa"/>
            <w:vMerge w:val="restart"/>
          </w:tcPr>
          <w:p w14:paraId="2135D889" w14:textId="77777777" w:rsidR="006B5A75" w:rsidRPr="00E6472E" w:rsidRDefault="006B5A75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Использование изученных терминов.</w:t>
            </w:r>
          </w:p>
        </w:tc>
        <w:tc>
          <w:tcPr>
            <w:tcW w:w="2126" w:type="dxa"/>
            <w:gridSpan w:val="2"/>
            <w:vMerge w:val="restart"/>
          </w:tcPr>
          <w:p w14:paraId="29C0CD79" w14:textId="77777777" w:rsidR="006B5A75" w:rsidRPr="00E6472E" w:rsidRDefault="006B5A75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Научатся решать текстовые задачи арифметическим способом.</w:t>
            </w:r>
          </w:p>
        </w:tc>
        <w:tc>
          <w:tcPr>
            <w:tcW w:w="1843" w:type="dxa"/>
            <w:vMerge w:val="restart"/>
          </w:tcPr>
          <w:p w14:paraId="64975C4B" w14:textId="77777777" w:rsidR="006B5A75" w:rsidRPr="00E6472E" w:rsidRDefault="006B5A75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Этические чувства, доброжелатель-ность,</w:t>
            </w:r>
            <w:r w:rsidR="0071129C" w:rsidRPr="00E6472E">
              <w:rPr>
                <w:rFonts w:ascii="Times New Roman" w:hAnsi="Times New Roman"/>
                <w:sz w:val="24"/>
                <w:szCs w:val="24"/>
              </w:rPr>
              <w:t xml:space="preserve"> эмоционально – нравственная отзывчивость, желание проявлять заботу об окружающих.</w:t>
            </w:r>
          </w:p>
        </w:tc>
        <w:tc>
          <w:tcPr>
            <w:tcW w:w="2551" w:type="dxa"/>
            <w:vMerge w:val="restart"/>
          </w:tcPr>
          <w:p w14:paraId="1DBC9213" w14:textId="77777777" w:rsidR="006B5A75" w:rsidRPr="00E6472E" w:rsidRDefault="006B5A75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14:paraId="663C9ACC" w14:textId="77777777" w:rsidR="0071129C" w:rsidRPr="00E6472E" w:rsidRDefault="006B5A75" w:rsidP="0071129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оставление плана и последовательности действий</w:t>
            </w:r>
            <w:r w:rsidR="0095407C" w:rsidRPr="00E6472E">
              <w:rPr>
                <w:rFonts w:ascii="Times New Roman" w:hAnsi="Times New Roman"/>
                <w:sz w:val="24"/>
                <w:szCs w:val="24"/>
              </w:rPr>
              <w:t>.</w:t>
            </w:r>
            <w:r w:rsidR="0071129C"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знавательные:</w:t>
            </w:r>
          </w:p>
          <w:p w14:paraId="3E0B7148" w14:textId="77777777" w:rsidR="0071129C" w:rsidRPr="00E6472E" w:rsidRDefault="0071129C" w:rsidP="0071129C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мысловое чтение, извлечение необходимой информации из текстов</w:t>
            </w:r>
          </w:p>
          <w:p w14:paraId="5805A395" w14:textId="77777777" w:rsidR="006B5A75" w:rsidRPr="00E6472E" w:rsidRDefault="006B5A75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A75" w:rsidRPr="00E6472E" w14:paraId="367B9503" w14:textId="77777777" w:rsidTr="006B5A75">
        <w:trPr>
          <w:trHeight w:val="136"/>
        </w:trPr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14:paraId="13FDBDAA" w14:textId="77777777" w:rsidR="006B5A75" w:rsidRPr="00E6472E" w:rsidRDefault="006B5A75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0861D470" w14:textId="77777777" w:rsidR="006B5A75" w:rsidRPr="00E6472E" w:rsidRDefault="006B5A75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14:paraId="2C1F9093" w14:textId="77777777" w:rsidR="006B5A75" w:rsidRPr="00E6472E" w:rsidRDefault="006B5A75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24.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51FA209B" w14:textId="77777777" w:rsidR="006B5A75" w:rsidRPr="00E6472E" w:rsidRDefault="006B5A75" w:rsidP="00E6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03C1C5E9" w14:textId="77777777" w:rsidR="006B5A75" w:rsidRPr="00E6472E" w:rsidRDefault="006B5A75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3BD228D4" w14:textId="77777777" w:rsidR="006B5A75" w:rsidRPr="00E6472E" w:rsidRDefault="006B5A75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14:paraId="087514CD" w14:textId="77777777" w:rsidR="006B5A75" w:rsidRPr="00E6472E" w:rsidRDefault="006B5A75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EABB067" w14:textId="77777777" w:rsidR="006B5A75" w:rsidRPr="00E6472E" w:rsidRDefault="006B5A75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6B9B0E2C" w14:textId="77777777" w:rsidR="006B5A75" w:rsidRPr="00E6472E" w:rsidRDefault="006B5A75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14:paraId="3E1064A3" w14:textId="77777777" w:rsidR="006B5A75" w:rsidRPr="00E6472E" w:rsidRDefault="006B5A75" w:rsidP="00E6472E">
      <w:pPr>
        <w:spacing w:line="240" w:lineRule="auto"/>
        <w:rPr>
          <w:sz w:val="24"/>
          <w:szCs w:val="24"/>
        </w:rPr>
      </w:pPr>
    </w:p>
    <w:tbl>
      <w:tblPr>
        <w:tblStyle w:val="af1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7"/>
        <w:gridCol w:w="567"/>
        <w:gridCol w:w="2410"/>
        <w:gridCol w:w="850"/>
        <w:gridCol w:w="2268"/>
        <w:gridCol w:w="2127"/>
        <w:gridCol w:w="2126"/>
        <w:gridCol w:w="1843"/>
        <w:gridCol w:w="2551"/>
      </w:tblGrid>
      <w:tr w:rsidR="00F33A30" w:rsidRPr="00E6472E" w14:paraId="2C9FC8CC" w14:textId="77777777" w:rsidTr="00865439">
        <w:trPr>
          <w:trHeight w:val="612"/>
        </w:trPr>
        <w:tc>
          <w:tcPr>
            <w:tcW w:w="709" w:type="dxa"/>
            <w:gridSpan w:val="2"/>
            <w:vMerge w:val="restart"/>
          </w:tcPr>
          <w:p w14:paraId="15F1A52C" w14:textId="77777777" w:rsidR="00F33A30" w:rsidRPr="00E6472E" w:rsidRDefault="00F33A30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84.</w:t>
            </w:r>
          </w:p>
          <w:p w14:paraId="725A484C" w14:textId="77777777" w:rsidR="00F33A30" w:rsidRPr="00E6472E" w:rsidRDefault="00F33A30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0C94781C" w14:textId="77777777" w:rsidR="00F33A30" w:rsidRPr="00E6472E" w:rsidRDefault="00F33A30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14:paraId="36D07E3F" w14:textId="77777777" w:rsidR="00F33A30" w:rsidRPr="00E6472E" w:rsidRDefault="00F33A30" w:rsidP="00E6472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850" w:type="dxa"/>
            <w:vMerge w:val="restart"/>
          </w:tcPr>
          <w:p w14:paraId="778819F0" w14:textId="77777777" w:rsidR="00F33A30" w:rsidRPr="00E6472E" w:rsidRDefault="00F33A30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ЗИМ</w:t>
            </w:r>
          </w:p>
        </w:tc>
        <w:tc>
          <w:tcPr>
            <w:tcW w:w="2268" w:type="dxa"/>
            <w:vMerge w:val="restart"/>
          </w:tcPr>
          <w:p w14:paraId="3B581156" w14:textId="77777777" w:rsidR="00F33A30" w:rsidRPr="00E6472E" w:rsidRDefault="00F33A30" w:rsidP="00E647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Как правильно разбирать задачу, на что необходимо обращать внимание?</w:t>
            </w:r>
          </w:p>
        </w:tc>
        <w:tc>
          <w:tcPr>
            <w:tcW w:w="2127" w:type="dxa"/>
            <w:vMerge w:val="restart"/>
          </w:tcPr>
          <w:p w14:paraId="3C9DE18A" w14:textId="77777777" w:rsidR="00F33A30" w:rsidRPr="00E6472E" w:rsidRDefault="00F33A30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Использование изученных терминов.</w:t>
            </w:r>
          </w:p>
        </w:tc>
        <w:tc>
          <w:tcPr>
            <w:tcW w:w="2126" w:type="dxa"/>
            <w:vMerge w:val="restart"/>
          </w:tcPr>
          <w:p w14:paraId="0FE2480C" w14:textId="77777777" w:rsidR="00F33A30" w:rsidRPr="00E6472E" w:rsidRDefault="00F33A30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Научатся решать текстовые задачи арифметическим способом.</w:t>
            </w:r>
          </w:p>
          <w:p w14:paraId="76F2B0D3" w14:textId="77777777" w:rsidR="00F33A30" w:rsidRPr="00E6472E" w:rsidRDefault="00F33A30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Научатся анализировать задачу и объяснять выбор действий устанавливать взаимосвязь м</w:t>
            </w:r>
            <w:r w:rsidR="00E75F7D" w:rsidRPr="00E6472E">
              <w:rPr>
                <w:rFonts w:ascii="Times New Roman" w:hAnsi="Times New Roman"/>
                <w:sz w:val="24"/>
                <w:szCs w:val="24"/>
              </w:rPr>
              <w:t>ежду условием и вопросом задачи.</w:t>
            </w:r>
          </w:p>
        </w:tc>
        <w:tc>
          <w:tcPr>
            <w:tcW w:w="1843" w:type="dxa"/>
            <w:vMerge w:val="restart"/>
          </w:tcPr>
          <w:p w14:paraId="57767EE5" w14:textId="77777777" w:rsidR="00F33A30" w:rsidRPr="00E6472E" w:rsidRDefault="00F33A30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Этические чувства, доброжелатель</w:t>
            </w:r>
            <w:r w:rsidR="009E62D7" w:rsidRPr="00E6472E">
              <w:rPr>
                <w:rFonts w:ascii="Times New Roman" w:hAnsi="Times New Roman"/>
                <w:sz w:val="24"/>
                <w:szCs w:val="24"/>
              </w:rPr>
              <w:t>-</w:t>
            </w:r>
            <w:r w:rsidRPr="00E6472E">
              <w:rPr>
                <w:rFonts w:ascii="Times New Roman" w:hAnsi="Times New Roman"/>
                <w:sz w:val="24"/>
                <w:szCs w:val="24"/>
              </w:rPr>
              <w:t>ность, эмоционально – нравственная отзывчивость, желание проявлять заботу об окружающих.</w:t>
            </w:r>
          </w:p>
        </w:tc>
        <w:tc>
          <w:tcPr>
            <w:tcW w:w="2551" w:type="dxa"/>
            <w:vMerge w:val="restart"/>
          </w:tcPr>
          <w:p w14:paraId="77EEF4EC" w14:textId="77777777" w:rsidR="00F33A30" w:rsidRPr="00E6472E" w:rsidRDefault="00F33A30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14:paraId="25370ADB" w14:textId="77777777" w:rsidR="00F33A30" w:rsidRPr="00E6472E" w:rsidRDefault="00F33A30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оставление плана и последовательности действий.</w:t>
            </w:r>
          </w:p>
          <w:p w14:paraId="4BA8369E" w14:textId="77777777" w:rsidR="00F33A30" w:rsidRPr="00E6472E" w:rsidRDefault="00F33A30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0F443B0B" w14:textId="77777777" w:rsidR="00F33A30" w:rsidRPr="00E6472E" w:rsidRDefault="00F33A30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мысловое чтение, извлечение необходимой информации из текстов.</w:t>
            </w:r>
          </w:p>
          <w:p w14:paraId="4799E133" w14:textId="77777777" w:rsidR="00F33A30" w:rsidRPr="00E6472E" w:rsidRDefault="00F33A30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756130F3" w14:textId="77777777" w:rsidR="00F33A30" w:rsidRPr="00E6472E" w:rsidRDefault="00F33A30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онимать относительность мнений и подходов к решению проблемы.</w:t>
            </w:r>
          </w:p>
        </w:tc>
      </w:tr>
      <w:tr w:rsidR="00F33A30" w:rsidRPr="00E6472E" w14:paraId="0D246751" w14:textId="77777777" w:rsidTr="00865439">
        <w:trPr>
          <w:trHeight w:val="2641"/>
        </w:trPr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14:paraId="08E710F4" w14:textId="77777777" w:rsidR="00F33A30" w:rsidRPr="00E6472E" w:rsidRDefault="00F33A30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23822820" w14:textId="77777777" w:rsidR="00F33A30" w:rsidRPr="00E6472E" w:rsidRDefault="00F33A30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14:paraId="534A120A" w14:textId="77777777" w:rsidR="00F33A30" w:rsidRPr="00E6472E" w:rsidRDefault="00F33A30" w:rsidP="006D7B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25.</w:t>
            </w:r>
          </w:p>
        </w:tc>
        <w:tc>
          <w:tcPr>
            <w:tcW w:w="850" w:type="dxa"/>
            <w:vMerge/>
          </w:tcPr>
          <w:p w14:paraId="5BA2EF3C" w14:textId="77777777" w:rsidR="00F33A30" w:rsidRPr="00E6472E" w:rsidRDefault="00F33A30" w:rsidP="00E6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4C0B654" w14:textId="77777777" w:rsidR="00F33A30" w:rsidRPr="00E6472E" w:rsidRDefault="00F33A30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01F6CB6" w14:textId="77777777" w:rsidR="00F33A30" w:rsidRPr="00E6472E" w:rsidRDefault="00F33A30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09A64CD" w14:textId="77777777" w:rsidR="00F33A30" w:rsidRPr="00E6472E" w:rsidRDefault="00F33A30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E19C86B" w14:textId="77777777" w:rsidR="00F33A30" w:rsidRPr="00E6472E" w:rsidRDefault="00F33A30" w:rsidP="00E647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0E2A7057" w14:textId="77777777" w:rsidR="00F33A30" w:rsidRPr="00E6472E" w:rsidRDefault="00F33A30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A75" w:rsidRPr="00E6472E" w14:paraId="3B5F5D91" w14:textId="77777777" w:rsidTr="00865439">
        <w:trPr>
          <w:trHeight w:val="3125"/>
        </w:trPr>
        <w:tc>
          <w:tcPr>
            <w:tcW w:w="702" w:type="dxa"/>
            <w:tcBorders>
              <w:top w:val="single" w:sz="4" w:space="0" w:color="auto"/>
            </w:tcBorders>
          </w:tcPr>
          <w:p w14:paraId="489C3A42" w14:textId="77777777" w:rsidR="006B5A75" w:rsidRPr="00E6472E" w:rsidRDefault="006B5A75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85.</w:t>
            </w:r>
          </w:p>
          <w:p w14:paraId="2C73D9C8" w14:textId="77777777" w:rsidR="006B5A75" w:rsidRPr="00E6472E" w:rsidRDefault="006B5A75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</w:tcBorders>
          </w:tcPr>
          <w:p w14:paraId="7376A565" w14:textId="77777777" w:rsidR="006B5A75" w:rsidRPr="00E6472E" w:rsidRDefault="006B5A75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9B4086E" w14:textId="77777777" w:rsidR="006B5A75" w:rsidRPr="00E6472E" w:rsidRDefault="006B5A75" w:rsidP="00E6472E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Контрольная работа №</w:t>
            </w:r>
            <w:r w:rsidR="004734BC" w:rsidRPr="00E6472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4</w:t>
            </w:r>
            <w:r w:rsidRPr="00E6472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по теме «Письменные приёмы сложения и вычитания»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AB43DCC" w14:textId="77777777" w:rsidR="006B5A75" w:rsidRPr="00E6472E" w:rsidRDefault="006B5A75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КЗУН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FB3B324" w14:textId="77777777" w:rsidR="006B5A75" w:rsidRPr="00E6472E" w:rsidRDefault="006B5A75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Как мы усвоили материал?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BEC6BFB" w14:textId="77777777" w:rsidR="006B5A75" w:rsidRPr="00E6472E" w:rsidRDefault="006B5A75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7F7586C" w14:textId="77777777" w:rsidR="006B5A75" w:rsidRPr="00E6472E" w:rsidRDefault="006B5A75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Научатся самостоятельно работать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707F1B8" w14:textId="77777777" w:rsidR="006B5A75" w:rsidRPr="00E6472E" w:rsidRDefault="006B5A75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6D0C216" w14:textId="77777777" w:rsidR="006B5A75" w:rsidRPr="00E6472E" w:rsidRDefault="006B5A75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14:paraId="21B2A035" w14:textId="77777777" w:rsidR="006B5A75" w:rsidRPr="00E6472E" w:rsidRDefault="006B5A75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ринимать и удерживать учебную задачу; предвидеть возможность получения конкретного результата. Осуществлять пошаговый и итоговый контроль, оценивать правильность выполнения действия.</w:t>
            </w:r>
          </w:p>
          <w:p w14:paraId="5CB8DF67" w14:textId="77777777" w:rsidR="006B5A75" w:rsidRPr="00E6472E" w:rsidRDefault="006B5A75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B5A75" w:rsidRPr="00E6472E" w14:paraId="6FD6A2A0" w14:textId="77777777" w:rsidTr="00865439">
        <w:trPr>
          <w:trHeight w:val="1841"/>
        </w:trPr>
        <w:tc>
          <w:tcPr>
            <w:tcW w:w="702" w:type="dxa"/>
            <w:vMerge w:val="restart"/>
          </w:tcPr>
          <w:p w14:paraId="549553C6" w14:textId="77777777" w:rsidR="006B5A75" w:rsidRPr="00E6472E" w:rsidRDefault="006B5A75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86.</w:t>
            </w:r>
          </w:p>
          <w:p w14:paraId="7FBBB36F" w14:textId="77777777" w:rsidR="006B5A75" w:rsidRPr="00E6472E" w:rsidRDefault="006B5A75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vMerge w:val="restart"/>
          </w:tcPr>
          <w:p w14:paraId="5EDFA7BA" w14:textId="77777777" w:rsidR="006B5A75" w:rsidRPr="00E6472E" w:rsidRDefault="006B5A75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14:paraId="453274E5" w14:textId="77777777" w:rsidR="006B5A75" w:rsidRPr="00E6472E" w:rsidRDefault="006B5A75" w:rsidP="00E6472E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Работа над ошибками.</w:t>
            </w:r>
          </w:p>
          <w:p w14:paraId="3BBB455E" w14:textId="77777777" w:rsidR="006B5A75" w:rsidRPr="00E6472E" w:rsidRDefault="006B5A75" w:rsidP="00E6472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Решение текстовых задач.</w:t>
            </w:r>
          </w:p>
          <w:p w14:paraId="1A60E844" w14:textId="77777777" w:rsidR="006B5A75" w:rsidRPr="00E6472E" w:rsidRDefault="006B5A75" w:rsidP="00E6472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Странички для любознательных.</w:t>
            </w:r>
          </w:p>
        </w:tc>
        <w:tc>
          <w:tcPr>
            <w:tcW w:w="850" w:type="dxa"/>
            <w:vMerge w:val="restart"/>
          </w:tcPr>
          <w:p w14:paraId="12BB2643" w14:textId="77777777" w:rsidR="006B5A75" w:rsidRPr="00E6472E" w:rsidRDefault="006B5A75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ПиО</w:t>
            </w:r>
          </w:p>
        </w:tc>
        <w:tc>
          <w:tcPr>
            <w:tcW w:w="2268" w:type="dxa"/>
            <w:vMerge w:val="restart"/>
          </w:tcPr>
          <w:p w14:paraId="30B79C9A" w14:textId="77777777" w:rsidR="006B5A75" w:rsidRPr="00E6472E" w:rsidRDefault="006B5A75" w:rsidP="00E647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Как правильно разбирать задачу, на что необходимо обращать внимание?</w:t>
            </w:r>
          </w:p>
        </w:tc>
        <w:tc>
          <w:tcPr>
            <w:tcW w:w="2127" w:type="dxa"/>
            <w:vMerge w:val="restart"/>
          </w:tcPr>
          <w:p w14:paraId="0EFF85A2" w14:textId="77777777" w:rsidR="006B5A75" w:rsidRPr="00E6472E" w:rsidRDefault="006B5A75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Использование изученных терминов.</w:t>
            </w:r>
          </w:p>
        </w:tc>
        <w:tc>
          <w:tcPr>
            <w:tcW w:w="2126" w:type="dxa"/>
            <w:vMerge w:val="restart"/>
          </w:tcPr>
          <w:p w14:paraId="7BB6487A" w14:textId="77777777" w:rsidR="006B5A75" w:rsidRPr="00E6472E" w:rsidRDefault="006B5A75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Научатся решать текстовые задачи арифметическим способом.</w:t>
            </w:r>
          </w:p>
          <w:p w14:paraId="1B076C1B" w14:textId="77777777" w:rsidR="006B5A75" w:rsidRPr="00E6472E" w:rsidRDefault="006B5A75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Научатся анализировать задачу и объяснять выбор действий устанавливать взаимосвязь между условием и вопросом задачи.</w:t>
            </w:r>
          </w:p>
        </w:tc>
        <w:tc>
          <w:tcPr>
            <w:tcW w:w="1843" w:type="dxa"/>
            <w:vMerge w:val="restart"/>
          </w:tcPr>
          <w:p w14:paraId="06CAFDFC" w14:textId="77777777" w:rsidR="006B5A75" w:rsidRPr="00E6472E" w:rsidRDefault="006B5A75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Этические чувства, эмоционально – нравственная отзывчивость, желание проявлять заботу об окружающих.</w:t>
            </w:r>
          </w:p>
        </w:tc>
        <w:tc>
          <w:tcPr>
            <w:tcW w:w="2551" w:type="dxa"/>
            <w:vMerge w:val="restart"/>
          </w:tcPr>
          <w:p w14:paraId="347E6C89" w14:textId="77777777" w:rsidR="006B5A75" w:rsidRPr="00E6472E" w:rsidRDefault="006B5A75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14:paraId="7116A240" w14:textId="77777777" w:rsidR="006B5A75" w:rsidRPr="00E6472E" w:rsidRDefault="006B5A75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оставление плана и последовательности действий.</w:t>
            </w:r>
          </w:p>
          <w:p w14:paraId="0C5B7354" w14:textId="77777777" w:rsidR="006B5A75" w:rsidRPr="00E6472E" w:rsidRDefault="006B5A75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2B641D95" w14:textId="77777777" w:rsidR="006B5A75" w:rsidRPr="00E6472E" w:rsidRDefault="006B5A75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мысловое чтение, извлечение необходимой информации из текстов.</w:t>
            </w:r>
          </w:p>
          <w:p w14:paraId="3ACF9C38" w14:textId="77777777" w:rsidR="006B5A75" w:rsidRPr="00E6472E" w:rsidRDefault="006B5A75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49A8E7EF" w14:textId="77777777" w:rsidR="006B5A75" w:rsidRPr="00E6472E" w:rsidRDefault="006B5A75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онимать относительность мнений и подходов к решению проблемы.</w:t>
            </w:r>
          </w:p>
        </w:tc>
      </w:tr>
      <w:tr w:rsidR="006B5A75" w:rsidRPr="00E6472E" w14:paraId="64B7176C" w14:textId="77777777" w:rsidTr="00865439">
        <w:trPr>
          <w:trHeight w:val="1400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14:paraId="1829B60F" w14:textId="77777777" w:rsidR="006B5A75" w:rsidRPr="00E6472E" w:rsidRDefault="006B5A75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vMerge/>
            <w:tcBorders>
              <w:bottom w:val="single" w:sz="4" w:space="0" w:color="auto"/>
            </w:tcBorders>
          </w:tcPr>
          <w:p w14:paraId="133A2083" w14:textId="77777777" w:rsidR="006B5A75" w:rsidRPr="00E6472E" w:rsidRDefault="006B5A75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14:paraId="37FE0ADF" w14:textId="77777777" w:rsidR="006B5A75" w:rsidRPr="00E6472E" w:rsidRDefault="006B5A75" w:rsidP="00E647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26 – 28.</w:t>
            </w:r>
          </w:p>
        </w:tc>
        <w:tc>
          <w:tcPr>
            <w:tcW w:w="850" w:type="dxa"/>
            <w:vMerge/>
          </w:tcPr>
          <w:p w14:paraId="27F3D937" w14:textId="77777777" w:rsidR="006B5A75" w:rsidRPr="00E6472E" w:rsidRDefault="006B5A75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0E0E267" w14:textId="77777777" w:rsidR="006B5A75" w:rsidRPr="00E6472E" w:rsidRDefault="006B5A75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E5A77F0" w14:textId="77777777" w:rsidR="006B5A75" w:rsidRPr="00E6472E" w:rsidRDefault="006B5A75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FB808F4" w14:textId="77777777" w:rsidR="006B5A75" w:rsidRPr="00E6472E" w:rsidRDefault="006B5A75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23C5F84" w14:textId="77777777" w:rsidR="006B5A75" w:rsidRPr="00E6472E" w:rsidRDefault="006B5A75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412933DA" w14:textId="77777777" w:rsidR="006B5A75" w:rsidRPr="00E6472E" w:rsidRDefault="006B5A75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A75" w:rsidRPr="00E6472E" w14:paraId="0CEC3883" w14:textId="77777777" w:rsidTr="00865439">
        <w:trPr>
          <w:trHeight w:val="980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14:paraId="5F0A7348" w14:textId="77777777" w:rsidR="006B5A75" w:rsidRPr="00E6472E" w:rsidRDefault="006B5A75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87.</w:t>
            </w:r>
          </w:p>
          <w:p w14:paraId="2EF58453" w14:textId="77777777" w:rsidR="006B5A75" w:rsidRPr="00E6472E" w:rsidRDefault="006B5A75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vMerge w:val="restart"/>
            <w:tcBorders>
              <w:top w:val="single" w:sz="4" w:space="0" w:color="auto"/>
            </w:tcBorders>
          </w:tcPr>
          <w:p w14:paraId="1BE21E99" w14:textId="77777777" w:rsidR="006B5A75" w:rsidRPr="00E6472E" w:rsidRDefault="006B5A75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14:paraId="4CBCA122" w14:textId="77777777" w:rsidR="006B5A75" w:rsidRPr="00E6472E" w:rsidRDefault="006B5A75" w:rsidP="00E6472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Вычитание вида</w:t>
            </w:r>
          </w:p>
          <w:p w14:paraId="7B7E6F1D" w14:textId="77777777" w:rsidR="006B5A75" w:rsidRPr="00E6472E" w:rsidRDefault="006B5A75" w:rsidP="00E6472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52 -24.</w:t>
            </w:r>
          </w:p>
        </w:tc>
        <w:tc>
          <w:tcPr>
            <w:tcW w:w="850" w:type="dxa"/>
            <w:vMerge w:val="restart"/>
          </w:tcPr>
          <w:p w14:paraId="3C799C9A" w14:textId="77777777" w:rsidR="006B5A75" w:rsidRPr="00E6472E" w:rsidRDefault="006B5A75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268" w:type="dxa"/>
            <w:vMerge w:val="restart"/>
          </w:tcPr>
          <w:p w14:paraId="20799D88" w14:textId="77777777" w:rsidR="006B5A75" w:rsidRPr="00E6472E" w:rsidRDefault="006B5A75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Как надо выполнять письменное вычитание вида 52 -24?</w:t>
            </w:r>
          </w:p>
        </w:tc>
        <w:tc>
          <w:tcPr>
            <w:tcW w:w="2127" w:type="dxa"/>
            <w:vMerge w:val="restart"/>
          </w:tcPr>
          <w:p w14:paraId="749D3F39" w14:textId="77777777" w:rsidR="006B5A75" w:rsidRPr="00E6472E" w:rsidRDefault="006B5A75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Разность, уменьшаемое, вычитаемое, единицы, десятки.</w:t>
            </w:r>
          </w:p>
          <w:p w14:paraId="4F8F5F39" w14:textId="77777777" w:rsidR="006B5A75" w:rsidRPr="00E6472E" w:rsidRDefault="006B5A75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Запись столбиком.</w:t>
            </w:r>
          </w:p>
        </w:tc>
        <w:tc>
          <w:tcPr>
            <w:tcW w:w="2126" w:type="dxa"/>
            <w:vMerge w:val="restart"/>
          </w:tcPr>
          <w:p w14:paraId="4A44EEBD" w14:textId="77777777" w:rsidR="006B5A75" w:rsidRPr="00E6472E" w:rsidRDefault="006B5A75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Научатся выполнять действие письменного вычитания вида </w:t>
            </w:r>
          </w:p>
          <w:p w14:paraId="5187AB1D" w14:textId="77777777" w:rsidR="006B5A75" w:rsidRPr="00E6472E" w:rsidRDefault="006B5A75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52 - 24, записывая вычисления столбиком.</w:t>
            </w:r>
          </w:p>
        </w:tc>
        <w:tc>
          <w:tcPr>
            <w:tcW w:w="1843" w:type="dxa"/>
            <w:vMerge w:val="restart"/>
          </w:tcPr>
          <w:p w14:paraId="5CBC6B4C" w14:textId="77777777" w:rsidR="006B5A75" w:rsidRPr="00E6472E" w:rsidRDefault="006B5A75" w:rsidP="00E6472E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о-познавательный интерес к новому учебному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материалу.</w:t>
            </w:r>
          </w:p>
        </w:tc>
        <w:tc>
          <w:tcPr>
            <w:tcW w:w="2551" w:type="dxa"/>
            <w:vMerge w:val="restart"/>
          </w:tcPr>
          <w:p w14:paraId="436D34CD" w14:textId="77777777" w:rsidR="006B5A75" w:rsidRPr="00E6472E" w:rsidRDefault="006B5A75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</w:p>
          <w:p w14:paraId="4F8F6F6B" w14:textId="77777777" w:rsidR="006B5A75" w:rsidRPr="00E6472E" w:rsidRDefault="006B5A75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онимать и удерживать учебную задачу.</w:t>
            </w:r>
          </w:p>
          <w:p w14:paraId="4CB238A2" w14:textId="77777777" w:rsidR="006B5A75" w:rsidRPr="00E6472E" w:rsidRDefault="006B5A75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6C3373BE" w14:textId="77777777" w:rsidR="006B5A75" w:rsidRPr="00E6472E" w:rsidRDefault="006B5A75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поиск необходимой информации в учебнике для</w:t>
            </w:r>
            <w:r w:rsidR="008233BA">
              <w:rPr>
                <w:rFonts w:ascii="Times New Roman" w:hAnsi="Times New Roman"/>
                <w:sz w:val="24"/>
                <w:szCs w:val="24"/>
              </w:rPr>
              <w:t xml:space="preserve"> решения познавательной задачи.</w:t>
            </w:r>
          </w:p>
        </w:tc>
      </w:tr>
      <w:tr w:rsidR="006B5A75" w:rsidRPr="00E6472E" w14:paraId="2B8E4AE3" w14:textId="77777777" w:rsidTr="00865439">
        <w:trPr>
          <w:trHeight w:val="95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14:paraId="5D40B010" w14:textId="77777777" w:rsidR="006B5A75" w:rsidRPr="00E6472E" w:rsidRDefault="006B5A75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vMerge/>
            <w:tcBorders>
              <w:bottom w:val="single" w:sz="4" w:space="0" w:color="auto"/>
            </w:tcBorders>
          </w:tcPr>
          <w:p w14:paraId="15AF31AD" w14:textId="77777777" w:rsidR="006B5A75" w:rsidRPr="00E6472E" w:rsidRDefault="006B5A75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14:paraId="7D1187D8" w14:textId="77777777" w:rsidR="006B5A75" w:rsidRPr="00E6472E" w:rsidRDefault="006B5A75" w:rsidP="00E647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29.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24956D0B" w14:textId="77777777" w:rsidR="006B5A75" w:rsidRPr="00E6472E" w:rsidRDefault="006B5A75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3851757" w14:textId="77777777" w:rsidR="006B5A75" w:rsidRPr="00E6472E" w:rsidRDefault="006B5A75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73DD1DFF" w14:textId="77777777" w:rsidR="006B5A75" w:rsidRPr="00E6472E" w:rsidRDefault="006B5A75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04D4C517" w14:textId="77777777" w:rsidR="006B5A75" w:rsidRPr="00E6472E" w:rsidRDefault="006B5A75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199A3CC" w14:textId="77777777" w:rsidR="006B5A75" w:rsidRPr="00E6472E" w:rsidRDefault="006B5A75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2E2DBBE7" w14:textId="77777777" w:rsidR="006B5A75" w:rsidRPr="00E6472E" w:rsidRDefault="006B5A75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B5A75" w:rsidRPr="00E6472E" w14:paraId="77175792" w14:textId="77777777" w:rsidTr="00865439">
        <w:trPr>
          <w:trHeight w:val="1268"/>
        </w:trPr>
        <w:tc>
          <w:tcPr>
            <w:tcW w:w="702" w:type="dxa"/>
            <w:vMerge w:val="restart"/>
          </w:tcPr>
          <w:p w14:paraId="0CDBA243" w14:textId="77777777" w:rsidR="006B5A75" w:rsidRPr="00E6472E" w:rsidRDefault="006B5A75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88.</w:t>
            </w:r>
          </w:p>
          <w:p w14:paraId="60EC95DE" w14:textId="77777777" w:rsidR="006B5A75" w:rsidRPr="00E6472E" w:rsidRDefault="006B5A75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vMerge w:val="restart"/>
          </w:tcPr>
          <w:p w14:paraId="6F3E41F5" w14:textId="77777777" w:rsidR="006B5A75" w:rsidRPr="00E6472E" w:rsidRDefault="006B5A75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14:paraId="42754BD0" w14:textId="77777777" w:rsidR="006B5A75" w:rsidRPr="00E6472E" w:rsidRDefault="006B5A75" w:rsidP="00E6472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овторение письменных приёмов сложения и вычитания.</w:t>
            </w:r>
          </w:p>
        </w:tc>
        <w:tc>
          <w:tcPr>
            <w:tcW w:w="850" w:type="dxa"/>
            <w:vMerge w:val="restart"/>
          </w:tcPr>
          <w:p w14:paraId="28EA557D" w14:textId="77777777" w:rsidR="006B5A75" w:rsidRPr="00E6472E" w:rsidRDefault="006B5A75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ЗИМ</w:t>
            </w:r>
          </w:p>
        </w:tc>
        <w:tc>
          <w:tcPr>
            <w:tcW w:w="2268" w:type="dxa"/>
            <w:vMerge w:val="restart"/>
          </w:tcPr>
          <w:p w14:paraId="40DE579B" w14:textId="77777777" w:rsidR="006B5A75" w:rsidRPr="00E6472E" w:rsidRDefault="006B5A75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Применять приёмы сложения и вычитания двузначных чисел с записью вычислений в </w:t>
            </w:r>
            <w:r w:rsidR="00E75F7D" w:rsidRPr="00E6472E">
              <w:rPr>
                <w:rFonts w:ascii="Times New Roman" w:hAnsi="Times New Roman"/>
                <w:sz w:val="24"/>
                <w:szCs w:val="24"/>
              </w:rPr>
              <w:t>столбик, выполнять вычисления и</w:t>
            </w:r>
          </w:p>
          <w:p w14:paraId="2CD39BD1" w14:textId="77777777" w:rsidR="006B5A75" w:rsidRPr="00E6472E" w:rsidRDefault="006B5A75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роверку.</w:t>
            </w:r>
          </w:p>
        </w:tc>
        <w:tc>
          <w:tcPr>
            <w:tcW w:w="2127" w:type="dxa"/>
            <w:vMerge w:val="restart"/>
          </w:tcPr>
          <w:p w14:paraId="4D0D77D8" w14:textId="77777777" w:rsidR="006B5A75" w:rsidRPr="00E6472E" w:rsidRDefault="006B5A75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мение находить сумму одинаковых слагаемых; формирование вычислительных навыков.</w:t>
            </w:r>
          </w:p>
        </w:tc>
        <w:tc>
          <w:tcPr>
            <w:tcW w:w="2126" w:type="dxa"/>
            <w:vMerge w:val="restart"/>
          </w:tcPr>
          <w:p w14:paraId="18BB67EC" w14:textId="77777777" w:rsidR="006B5A75" w:rsidRPr="00E6472E" w:rsidRDefault="006B5A75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Закрепить выполнение действий письменного вычитания, </w:t>
            </w:r>
          </w:p>
          <w:p w14:paraId="688E8307" w14:textId="77777777" w:rsidR="006B5A75" w:rsidRPr="00E6472E" w:rsidRDefault="006B5A75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записывая вычисления столбиком.</w:t>
            </w:r>
          </w:p>
        </w:tc>
        <w:tc>
          <w:tcPr>
            <w:tcW w:w="1843" w:type="dxa"/>
            <w:vMerge w:val="restart"/>
          </w:tcPr>
          <w:p w14:paraId="3E458985" w14:textId="77777777" w:rsidR="006B5A75" w:rsidRPr="00E6472E" w:rsidRDefault="006B5A75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Развитие самоуважения и способности адекватно оценивать себя и</w:t>
            </w:r>
          </w:p>
          <w:p w14:paraId="0CB99553" w14:textId="77777777" w:rsidR="006B5A75" w:rsidRPr="00E6472E" w:rsidRDefault="006B5A75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 свои достижения.</w:t>
            </w:r>
          </w:p>
        </w:tc>
        <w:tc>
          <w:tcPr>
            <w:tcW w:w="2551" w:type="dxa"/>
            <w:vMerge w:val="restart"/>
          </w:tcPr>
          <w:p w14:paraId="46A25B1B" w14:textId="77777777" w:rsidR="006B5A75" w:rsidRPr="00E6472E" w:rsidRDefault="006B5A75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14:paraId="5D8DFF5C" w14:textId="77777777" w:rsidR="006B5A75" w:rsidRPr="00E6472E" w:rsidRDefault="006B5A75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внесение необходимых корректив и дополнений в план и способ действия в случае расхождения</w:t>
            </w:r>
          </w:p>
          <w:p w14:paraId="2B8A637C" w14:textId="77777777" w:rsidR="006B5A75" w:rsidRPr="00E6472E" w:rsidRDefault="006B5A75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эталона, реаль</w:t>
            </w:r>
            <w:r w:rsidR="00F97EE4">
              <w:rPr>
                <w:rFonts w:ascii="Times New Roman" w:hAnsi="Times New Roman"/>
                <w:sz w:val="24"/>
                <w:szCs w:val="24"/>
              </w:rPr>
              <w:t>ного действия и его результата.</w:t>
            </w:r>
          </w:p>
        </w:tc>
      </w:tr>
      <w:tr w:rsidR="006B5A75" w:rsidRPr="00E6472E" w14:paraId="07CAEB71" w14:textId="77777777" w:rsidTr="00F97EE4">
        <w:trPr>
          <w:trHeight w:val="1533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14:paraId="55877FD6" w14:textId="77777777" w:rsidR="006B5A75" w:rsidRPr="00E6472E" w:rsidRDefault="006B5A75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vMerge/>
            <w:tcBorders>
              <w:bottom w:val="single" w:sz="4" w:space="0" w:color="auto"/>
            </w:tcBorders>
          </w:tcPr>
          <w:p w14:paraId="4A402210" w14:textId="77777777" w:rsidR="006B5A75" w:rsidRPr="00E6472E" w:rsidRDefault="006B5A75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14:paraId="19679A2E" w14:textId="77777777" w:rsidR="006B5A75" w:rsidRPr="00E6472E" w:rsidRDefault="006B5A75" w:rsidP="00E6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30 - 31.</w:t>
            </w:r>
          </w:p>
        </w:tc>
        <w:tc>
          <w:tcPr>
            <w:tcW w:w="850" w:type="dxa"/>
            <w:vMerge/>
          </w:tcPr>
          <w:p w14:paraId="36928C6F" w14:textId="77777777" w:rsidR="006B5A75" w:rsidRPr="00E6472E" w:rsidRDefault="006B5A75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F22613B" w14:textId="77777777" w:rsidR="006B5A75" w:rsidRPr="00E6472E" w:rsidRDefault="006B5A75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4F8E548" w14:textId="77777777" w:rsidR="006B5A75" w:rsidRPr="00E6472E" w:rsidRDefault="006B5A75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B80D49E" w14:textId="77777777" w:rsidR="006B5A75" w:rsidRPr="00E6472E" w:rsidRDefault="006B5A75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869ACF4" w14:textId="77777777" w:rsidR="006B5A75" w:rsidRPr="00E6472E" w:rsidRDefault="006B5A75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191CFAB7" w14:textId="77777777" w:rsidR="006B5A75" w:rsidRPr="00E6472E" w:rsidRDefault="006B5A75" w:rsidP="00E647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5A75" w:rsidRPr="00E6472E" w14:paraId="4F723A2B" w14:textId="77777777" w:rsidTr="00865439">
        <w:trPr>
          <w:trHeight w:val="678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14:paraId="0EB700EE" w14:textId="77777777" w:rsidR="006B5A75" w:rsidRPr="00E6472E" w:rsidRDefault="006B5A75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89.</w:t>
            </w:r>
          </w:p>
          <w:p w14:paraId="1DAB6AC0" w14:textId="77777777" w:rsidR="006B5A75" w:rsidRPr="00E6472E" w:rsidRDefault="006B5A75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vMerge w:val="restart"/>
            <w:tcBorders>
              <w:top w:val="single" w:sz="4" w:space="0" w:color="auto"/>
            </w:tcBorders>
          </w:tcPr>
          <w:p w14:paraId="542B1BBE" w14:textId="77777777" w:rsidR="006B5A75" w:rsidRPr="00E6472E" w:rsidRDefault="006B5A75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14:paraId="14D4399E" w14:textId="77777777" w:rsidR="006B5A75" w:rsidRPr="00E6472E" w:rsidRDefault="006B5A75" w:rsidP="00E6472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войства противоположных сторон прямоугольника.</w:t>
            </w:r>
          </w:p>
        </w:tc>
        <w:tc>
          <w:tcPr>
            <w:tcW w:w="850" w:type="dxa"/>
            <w:vMerge w:val="restart"/>
          </w:tcPr>
          <w:p w14:paraId="2CB323F6" w14:textId="77777777" w:rsidR="006B5A75" w:rsidRPr="00E6472E" w:rsidRDefault="006B5A75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268" w:type="dxa"/>
            <w:vMerge w:val="restart"/>
          </w:tcPr>
          <w:p w14:paraId="6F776BBB" w14:textId="77777777" w:rsidR="006B5A75" w:rsidRPr="00E6472E" w:rsidRDefault="006B5A75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Каким свойством обладают противоположные стороны прямоугольника?</w:t>
            </w:r>
          </w:p>
        </w:tc>
        <w:tc>
          <w:tcPr>
            <w:tcW w:w="2127" w:type="dxa"/>
            <w:vMerge w:val="restart"/>
          </w:tcPr>
          <w:p w14:paraId="536CDD31" w14:textId="77777777" w:rsidR="006B5A75" w:rsidRPr="00E6472E" w:rsidRDefault="006B5A75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Прямоугольник, противоположные стороны. </w:t>
            </w:r>
          </w:p>
        </w:tc>
        <w:tc>
          <w:tcPr>
            <w:tcW w:w="2126" w:type="dxa"/>
            <w:vMerge w:val="restart"/>
          </w:tcPr>
          <w:p w14:paraId="126E8F2C" w14:textId="77777777" w:rsidR="006B5A75" w:rsidRPr="00E6472E" w:rsidRDefault="006B5A75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Научатся практическим путём доказывать, что противоположные стороны прямоугольника равны.</w:t>
            </w:r>
          </w:p>
        </w:tc>
        <w:tc>
          <w:tcPr>
            <w:tcW w:w="1843" w:type="dxa"/>
            <w:vMerge w:val="restart"/>
          </w:tcPr>
          <w:p w14:paraId="367753D1" w14:textId="77777777" w:rsidR="006B5A75" w:rsidRPr="00E6472E" w:rsidRDefault="006B5A75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Формирование мотивации достижения результата, стремления к совершенствованию своих знаний.</w:t>
            </w:r>
          </w:p>
        </w:tc>
        <w:tc>
          <w:tcPr>
            <w:tcW w:w="2551" w:type="dxa"/>
            <w:vMerge w:val="restart"/>
          </w:tcPr>
          <w:p w14:paraId="1AD741AF" w14:textId="77777777" w:rsidR="006B5A75" w:rsidRPr="00E6472E" w:rsidRDefault="006B5A75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14:paraId="4EFF985C" w14:textId="77777777" w:rsidR="006B5A75" w:rsidRPr="00E6472E" w:rsidRDefault="006B5A75" w:rsidP="00E647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реобразовывать практическую задачу в познавательную.</w:t>
            </w:r>
          </w:p>
          <w:p w14:paraId="3E84EDB2" w14:textId="77777777" w:rsidR="006B5A75" w:rsidRPr="00E6472E" w:rsidRDefault="006B5A75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0C9F8B33" w14:textId="77777777" w:rsidR="006B5A75" w:rsidRPr="00E6472E" w:rsidRDefault="006B5A75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оиск необходимой информации в учебнике для решения познавательной задачи.</w:t>
            </w:r>
          </w:p>
          <w:p w14:paraId="5FABEC95" w14:textId="77777777" w:rsidR="006B5A75" w:rsidRPr="00E6472E" w:rsidRDefault="006B5A75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619FEDCA" w14:textId="77777777" w:rsidR="006B5A75" w:rsidRPr="00E6472E" w:rsidRDefault="006B5A75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аргументировать свою позицию.</w:t>
            </w:r>
          </w:p>
        </w:tc>
      </w:tr>
      <w:tr w:rsidR="006B5A75" w:rsidRPr="00E6472E" w14:paraId="64B477B8" w14:textId="77777777" w:rsidTr="00865439">
        <w:trPr>
          <w:trHeight w:val="1386"/>
        </w:trPr>
        <w:tc>
          <w:tcPr>
            <w:tcW w:w="702" w:type="dxa"/>
            <w:vMerge/>
            <w:tcBorders>
              <w:bottom w:val="single" w:sz="4" w:space="0" w:color="000000"/>
            </w:tcBorders>
          </w:tcPr>
          <w:p w14:paraId="6C2E7104" w14:textId="77777777" w:rsidR="006B5A75" w:rsidRPr="00E6472E" w:rsidRDefault="006B5A75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vMerge/>
            <w:tcBorders>
              <w:bottom w:val="single" w:sz="4" w:space="0" w:color="000000"/>
            </w:tcBorders>
          </w:tcPr>
          <w:p w14:paraId="4CB287C9" w14:textId="77777777" w:rsidR="006B5A75" w:rsidRPr="00E6472E" w:rsidRDefault="006B5A75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14:paraId="7810020F" w14:textId="77777777" w:rsidR="006B5A75" w:rsidRPr="00E6472E" w:rsidRDefault="006B5A75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32.</w:t>
            </w:r>
          </w:p>
          <w:p w14:paraId="192BE3B3" w14:textId="77777777" w:rsidR="006B5A75" w:rsidRPr="00E6472E" w:rsidRDefault="006B5A75" w:rsidP="00E6472E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Проверочная работа</w:t>
            </w:r>
          </w:p>
          <w:p w14:paraId="43CB1362" w14:textId="77777777" w:rsidR="006B5A75" w:rsidRPr="00E6472E" w:rsidRDefault="006B5A75" w:rsidP="00E6472E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№ 1</w:t>
            </w:r>
            <w:r w:rsidR="00ED5EA1"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8</w:t>
            </w:r>
            <w:r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,</w:t>
            </w:r>
          </w:p>
          <w:p w14:paraId="60B369C5" w14:textId="77777777" w:rsidR="006B5A75" w:rsidRPr="00E6472E" w:rsidRDefault="006B5A75" w:rsidP="00E647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стр. 48, 49.</w:t>
            </w: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14:paraId="5DED9C3B" w14:textId="77777777" w:rsidR="006B5A75" w:rsidRPr="00E6472E" w:rsidRDefault="006B5A75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14:paraId="7F8F7253" w14:textId="77777777" w:rsidR="006B5A75" w:rsidRPr="00E6472E" w:rsidRDefault="006B5A75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/>
            </w:tcBorders>
          </w:tcPr>
          <w:p w14:paraId="3D21D3C3" w14:textId="77777777" w:rsidR="006B5A75" w:rsidRPr="00E6472E" w:rsidRDefault="006B5A75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14:paraId="55C5B22F" w14:textId="77777777" w:rsidR="006B5A75" w:rsidRPr="00E6472E" w:rsidRDefault="006B5A75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14:paraId="1C51A6D1" w14:textId="77777777" w:rsidR="006B5A75" w:rsidRPr="00E6472E" w:rsidRDefault="006B5A75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000000"/>
            </w:tcBorders>
          </w:tcPr>
          <w:p w14:paraId="03796F6E" w14:textId="77777777" w:rsidR="006B5A75" w:rsidRPr="00E6472E" w:rsidRDefault="006B5A75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B5A75" w:rsidRPr="00E6472E" w14:paraId="7A7C6853" w14:textId="77777777" w:rsidTr="00865439">
        <w:trPr>
          <w:trHeight w:val="1195"/>
        </w:trPr>
        <w:tc>
          <w:tcPr>
            <w:tcW w:w="702" w:type="dxa"/>
            <w:vMerge w:val="restart"/>
          </w:tcPr>
          <w:p w14:paraId="7A61C6DA" w14:textId="77777777" w:rsidR="006B5A75" w:rsidRPr="00E6472E" w:rsidRDefault="006B5A75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90.</w:t>
            </w:r>
          </w:p>
          <w:p w14:paraId="14168073" w14:textId="77777777" w:rsidR="006B5A75" w:rsidRPr="00E6472E" w:rsidRDefault="006B5A75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vMerge w:val="restart"/>
          </w:tcPr>
          <w:p w14:paraId="3E4A7AF1" w14:textId="77777777" w:rsidR="006B5A75" w:rsidRPr="00E6472E" w:rsidRDefault="006B5A75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14:paraId="4A5B4E1C" w14:textId="77777777" w:rsidR="006B5A75" w:rsidRPr="00E6472E" w:rsidRDefault="006B5A75" w:rsidP="00E6472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войства противоположных сторон прямоугольника. Закрепление.</w:t>
            </w:r>
          </w:p>
        </w:tc>
        <w:tc>
          <w:tcPr>
            <w:tcW w:w="850" w:type="dxa"/>
            <w:vMerge w:val="restart"/>
          </w:tcPr>
          <w:p w14:paraId="2BD06ADB" w14:textId="77777777" w:rsidR="006B5A75" w:rsidRPr="00E6472E" w:rsidRDefault="006B5A75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ЗИМ</w:t>
            </w:r>
          </w:p>
        </w:tc>
        <w:tc>
          <w:tcPr>
            <w:tcW w:w="2268" w:type="dxa"/>
            <w:vMerge w:val="restart"/>
          </w:tcPr>
          <w:p w14:paraId="75A00F80" w14:textId="77777777" w:rsidR="006B5A75" w:rsidRPr="00E6472E" w:rsidRDefault="006B5A75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Каким свойством обладают противоположные стороны прямоугольника?</w:t>
            </w:r>
          </w:p>
        </w:tc>
        <w:tc>
          <w:tcPr>
            <w:tcW w:w="2127" w:type="dxa"/>
            <w:vMerge w:val="restart"/>
          </w:tcPr>
          <w:p w14:paraId="187F8755" w14:textId="77777777" w:rsidR="006B5A75" w:rsidRPr="00E6472E" w:rsidRDefault="006B5A75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Прямоугольник, противоположные стороны. </w:t>
            </w:r>
          </w:p>
        </w:tc>
        <w:tc>
          <w:tcPr>
            <w:tcW w:w="2126" w:type="dxa"/>
            <w:vMerge w:val="restart"/>
          </w:tcPr>
          <w:p w14:paraId="6F7775A8" w14:textId="77777777" w:rsidR="006B5A75" w:rsidRPr="00E6472E" w:rsidRDefault="006B5A75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Научатся практическим путём доказывать, что противоположные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стороны прямоугольника равны.</w:t>
            </w:r>
          </w:p>
        </w:tc>
        <w:tc>
          <w:tcPr>
            <w:tcW w:w="1843" w:type="dxa"/>
            <w:vMerge w:val="restart"/>
          </w:tcPr>
          <w:p w14:paraId="54E9AD8F" w14:textId="77777777" w:rsidR="006B5A75" w:rsidRPr="00E6472E" w:rsidRDefault="006B5A75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мотивации достижения результата, стремления к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совершенствованию своих знаний.</w:t>
            </w:r>
          </w:p>
        </w:tc>
        <w:tc>
          <w:tcPr>
            <w:tcW w:w="2551" w:type="dxa"/>
            <w:vMerge w:val="restart"/>
          </w:tcPr>
          <w:p w14:paraId="23B426C9" w14:textId="77777777" w:rsidR="006B5A75" w:rsidRPr="00E6472E" w:rsidRDefault="006B5A75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</w:p>
          <w:p w14:paraId="5140ACB5" w14:textId="77777777" w:rsidR="006B5A75" w:rsidRPr="00E6472E" w:rsidRDefault="006B5A75" w:rsidP="00E647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реобразовывать практическую задачу в познавательную.</w:t>
            </w:r>
          </w:p>
          <w:p w14:paraId="392E84BB" w14:textId="77777777" w:rsidR="006B5A75" w:rsidRPr="00E6472E" w:rsidRDefault="006B5A75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48A6BFC4" w14:textId="77777777" w:rsidR="006B5A75" w:rsidRPr="00E6472E" w:rsidRDefault="006B5A75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поиск необходимой информации в учебнике для решения познавательной задачи.</w:t>
            </w:r>
          </w:p>
          <w:p w14:paraId="4017A722" w14:textId="77777777" w:rsidR="006B5A75" w:rsidRPr="00E6472E" w:rsidRDefault="006B5A75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66739087" w14:textId="77777777" w:rsidR="006B5A75" w:rsidRPr="00E6472E" w:rsidRDefault="006B5A75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аргументировать свою позицию.</w:t>
            </w:r>
          </w:p>
        </w:tc>
      </w:tr>
      <w:tr w:rsidR="006B5A75" w:rsidRPr="00E6472E" w14:paraId="2CD52FD1" w14:textId="77777777" w:rsidTr="00865439">
        <w:trPr>
          <w:trHeight w:val="1562"/>
        </w:trPr>
        <w:tc>
          <w:tcPr>
            <w:tcW w:w="702" w:type="dxa"/>
            <w:vMerge/>
          </w:tcPr>
          <w:p w14:paraId="11BB3DD4" w14:textId="77777777" w:rsidR="006B5A75" w:rsidRPr="00E6472E" w:rsidRDefault="006B5A75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vMerge/>
          </w:tcPr>
          <w:p w14:paraId="573FA34A" w14:textId="77777777" w:rsidR="006B5A75" w:rsidRPr="00E6472E" w:rsidRDefault="006B5A75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</w:tcBorders>
          </w:tcPr>
          <w:p w14:paraId="3F682D58" w14:textId="77777777" w:rsidR="006B5A75" w:rsidRPr="00E6472E" w:rsidRDefault="006B5A75" w:rsidP="00E6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33.</w:t>
            </w:r>
          </w:p>
        </w:tc>
        <w:tc>
          <w:tcPr>
            <w:tcW w:w="850" w:type="dxa"/>
            <w:vMerge/>
          </w:tcPr>
          <w:p w14:paraId="1AA04C2F" w14:textId="77777777" w:rsidR="006B5A75" w:rsidRPr="00E6472E" w:rsidRDefault="006B5A75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29757EE" w14:textId="77777777" w:rsidR="006B5A75" w:rsidRPr="00E6472E" w:rsidRDefault="006B5A75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315096C" w14:textId="77777777" w:rsidR="006B5A75" w:rsidRPr="00E6472E" w:rsidRDefault="006B5A75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9174468" w14:textId="77777777" w:rsidR="006B5A75" w:rsidRPr="00E6472E" w:rsidRDefault="006B5A75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CA83142" w14:textId="77777777" w:rsidR="006B5A75" w:rsidRPr="00E6472E" w:rsidRDefault="006B5A75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1B7684E6" w14:textId="77777777" w:rsidR="006B5A75" w:rsidRPr="00E6472E" w:rsidRDefault="006B5A75" w:rsidP="00E647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5A75" w:rsidRPr="00E6472E" w14:paraId="43BF2854" w14:textId="77777777" w:rsidTr="00865439">
        <w:trPr>
          <w:trHeight w:val="549"/>
        </w:trPr>
        <w:tc>
          <w:tcPr>
            <w:tcW w:w="702" w:type="dxa"/>
            <w:vMerge w:val="restart"/>
          </w:tcPr>
          <w:p w14:paraId="09982A9D" w14:textId="77777777" w:rsidR="006B5A75" w:rsidRPr="00E6472E" w:rsidRDefault="006B5A75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91.</w:t>
            </w:r>
          </w:p>
          <w:p w14:paraId="2DA779AA" w14:textId="77777777" w:rsidR="006B5A75" w:rsidRPr="00E6472E" w:rsidRDefault="006B5A75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vMerge w:val="restart"/>
          </w:tcPr>
          <w:p w14:paraId="0CF3442E" w14:textId="77777777" w:rsidR="006B5A75" w:rsidRPr="00E6472E" w:rsidRDefault="006B5A75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14:paraId="6B8B4EE2" w14:textId="77777777" w:rsidR="006B5A75" w:rsidRPr="00E6472E" w:rsidRDefault="006B5A75" w:rsidP="00E6472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Квадрат.</w:t>
            </w:r>
          </w:p>
        </w:tc>
        <w:tc>
          <w:tcPr>
            <w:tcW w:w="850" w:type="dxa"/>
            <w:vMerge w:val="restart"/>
          </w:tcPr>
          <w:p w14:paraId="5A5E1A74" w14:textId="77777777" w:rsidR="006B5A75" w:rsidRPr="00E6472E" w:rsidRDefault="006B5A75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268" w:type="dxa"/>
            <w:vMerge w:val="restart"/>
          </w:tcPr>
          <w:p w14:paraId="6729B2C6" w14:textId="77777777" w:rsidR="006B5A75" w:rsidRPr="00E6472E" w:rsidRDefault="006B5A75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Какой прямоугольник называется квадратом?</w:t>
            </w:r>
          </w:p>
        </w:tc>
        <w:tc>
          <w:tcPr>
            <w:tcW w:w="2127" w:type="dxa"/>
            <w:vMerge w:val="restart"/>
          </w:tcPr>
          <w:p w14:paraId="45BC3F94" w14:textId="77777777" w:rsidR="006B5A75" w:rsidRPr="00E6472E" w:rsidRDefault="006B5A75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рямоугольник, четырёхугольник, противоположные стороны. Квадрат, прямой угол.</w:t>
            </w:r>
          </w:p>
        </w:tc>
        <w:tc>
          <w:tcPr>
            <w:tcW w:w="2126" w:type="dxa"/>
            <w:vMerge w:val="restart"/>
          </w:tcPr>
          <w:p w14:paraId="61DFEEF3" w14:textId="77777777" w:rsidR="006B5A75" w:rsidRPr="00E6472E" w:rsidRDefault="006B5A75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Научатся выделять квадрат из других четырёхугольников.</w:t>
            </w:r>
          </w:p>
        </w:tc>
        <w:tc>
          <w:tcPr>
            <w:tcW w:w="1843" w:type="dxa"/>
            <w:vMerge w:val="restart"/>
          </w:tcPr>
          <w:p w14:paraId="66DEC67A" w14:textId="77777777" w:rsidR="006B5A75" w:rsidRPr="00E6472E" w:rsidRDefault="006B5A75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2551" w:type="dxa"/>
            <w:vMerge w:val="restart"/>
          </w:tcPr>
          <w:p w14:paraId="0B712D3C" w14:textId="77777777" w:rsidR="006B5A75" w:rsidRPr="00E6472E" w:rsidRDefault="006B5A75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14:paraId="0FE11464" w14:textId="77777777" w:rsidR="006B5A75" w:rsidRPr="00E6472E" w:rsidRDefault="006B5A75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роявлять познавательную инициативу в учебном сотрудничестве.</w:t>
            </w:r>
          </w:p>
          <w:p w14:paraId="48D7FFA4" w14:textId="77777777" w:rsidR="006B5A75" w:rsidRPr="00E6472E" w:rsidRDefault="006B5A75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21772314" w14:textId="77777777" w:rsidR="006B5A75" w:rsidRPr="00E6472E" w:rsidRDefault="006B5A75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остроение логической цепи рассуждений.</w:t>
            </w:r>
          </w:p>
          <w:p w14:paraId="72896A57" w14:textId="77777777" w:rsidR="006B5A75" w:rsidRPr="00E6472E" w:rsidRDefault="006B5A75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1CC16EAA" w14:textId="77777777" w:rsidR="006B5A75" w:rsidRPr="00E6472E" w:rsidRDefault="006B5A75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аргументировать свою позицию.</w:t>
            </w:r>
          </w:p>
        </w:tc>
      </w:tr>
      <w:tr w:rsidR="006B5A75" w:rsidRPr="00E6472E" w14:paraId="4DBE56DD" w14:textId="77777777" w:rsidTr="00865439">
        <w:trPr>
          <w:trHeight w:val="1833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14:paraId="177AFDAD" w14:textId="77777777" w:rsidR="006B5A75" w:rsidRPr="00E6472E" w:rsidRDefault="006B5A75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vMerge/>
            <w:tcBorders>
              <w:bottom w:val="single" w:sz="4" w:space="0" w:color="auto"/>
            </w:tcBorders>
          </w:tcPr>
          <w:p w14:paraId="6462A38C" w14:textId="77777777" w:rsidR="006B5A75" w:rsidRPr="00E6472E" w:rsidRDefault="006B5A75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14:paraId="37291990" w14:textId="77777777" w:rsidR="006B5A75" w:rsidRPr="00E6472E" w:rsidRDefault="006B5A75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34 - 35.</w:t>
            </w:r>
          </w:p>
        </w:tc>
        <w:tc>
          <w:tcPr>
            <w:tcW w:w="850" w:type="dxa"/>
            <w:vMerge/>
          </w:tcPr>
          <w:p w14:paraId="3EC66BC6" w14:textId="77777777" w:rsidR="006B5A75" w:rsidRPr="00E6472E" w:rsidRDefault="006B5A75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D216930" w14:textId="77777777" w:rsidR="006B5A75" w:rsidRPr="00E6472E" w:rsidRDefault="006B5A75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5CD439B" w14:textId="77777777" w:rsidR="006B5A75" w:rsidRPr="00E6472E" w:rsidRDefault="006B5A75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EA7841A" w14:textId="77777777" w:rsidR="006B5A75" w:rsidRPr="00E6472E" w:rsidRDefault="006B5A75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B839769" w14:textId="77777777" w:rsidR="006B5A75" w:rsidRPr="00E6472E" w:rsidRDefault="006B5A75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1254794E" w14:textId="77777777" w:rsidR="006B5A75" w:rsidRPr="00E6472E" w:rsidRDefault="006B5A75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65439" w:rsidRPr="00E6472E" w14:paraId="19392ECA" w14:textId="77777777" w:rsidTr="00865439">
        <w:trPr>
          <w:trHeight w:val="1689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14:paraId="1A173899" w14:textId="77777777" w:rsidR="00865439" w:rsidRPr="00E6472E" w:rsidRDefault="00865439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92.</w:t>
            </w:r>
          </w:p>
          <w:p w14:paraId="07E31708" w14:textId="77777777" w:rsidR="00865439" w:rsidRPr="00E6472E" w:rsidRDefault="00865439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vMerge w:val="restart"/>
            <w:tcBorders>
              <w:top w:val="single" w:sz="4" w:space="0" w:color="auto"/>
            </w:tcBorders>
          </w:tcPr>
          <w:p w14:paraId="2DF75264" w14:textId="77777777" w:rsidR="00865439" w:rsidRPr="00E6472E" w:rsidRDefault="00865439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14:paraId="0420A0EC" w14:textId="77777777" w:rsidR="004734BC" w:rsidRPr="00E6472E" w:rsidRDefault="00865439" w:rsidP="00E6472E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Странички для любознательных. </w:t>
            </w:r>
            <w:r w:rsidR="004734BC" w:rsidRPr="00E6472E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Проект № 2</w:t>
            </w:r>
          </w:p>
          <w:p w14:paraId="72CA21FF" w14:textId="77777777" w:rsidR="00865439" w:rsidRPr="00E6472E" w:rsidRDefault="00865439" w:rsidP="00E6472E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«Оригами</w:t>
            </w:r>
            <w:r w:rsidR="004734BC" w:rsidRPr="00E6472E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».</w:t>
            </w:r>
          </w:p>
        </w:tc>
        <w:tc>
          <w:tcPr>
            <w:tcW w:w="850" w:type="dxa"/>
            <w:vMerge w:val="restart"/>
          </w:tcPr>
          <w:p w14:paraId="4F87308B" w14:textId="77777777" w:rsidR="00865439" w:rsidRPr="00E6472E" w:rsidRDefault="00865439" w:rsidP="00E6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2268" w:type="dxa"/>
            <w:vMerge w:val="restart"/>
          </w:tcPr>
          <w:p w14:paraId="105E168C" w14:textId="77777777" w:rsidR="00865439" w:rsidRPr="00E6472E" w:rsidRDefault="00865439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Какими бывают творческие задачи и как их решать?</w:t>
            </w:r>
          </w:p>
          <w:p w14:paraId="0493A85E" w14:textId="77777777" w:rsidR="00865439" w:rsidRPr="00E6472E" w:rsidRDefault="00865439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Как использовать прямоугольники и квадраты для изготовления фигурок «Оригами»?</w:t>
            </w:r>
          </w:p>
        </w:tc>
        <w:tc>
          <w:tcPr>
            <w:tcW w:w="2127" w:type="dxa"/>
            <w:vMerge w:val="restart"/>
          </w:tcPr>
          <w:p w14:paraId="2FAED7C5" w14:textId="77777777" w:rsidR="00865439" w:rsidRPr="00E6472E" w:rsidRDefault="00865439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Высказывания, «вычислительная машина».</w:t>
            </w:r>
          </w:p>
          <w:p w14:paraId="61986E31" w14:textId="77777777" w:rsidR="00865439" w:rsidRPr="00E6472E" w:rsidRDefault="00865439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Знаки оригами.</w:t>
            </w:r>
          </w:p>
        </w:tc>
        <w:tc>
          <w:tcPr>
            <w:tcW w:w="2126" w:type="dxa"/>
            <w:vMerge w:val="restart"/>
          </w:tcPr>
          <w:p w14:paraId="2FC82E89" w14:textId="77777777" w:rsidR="00865439" w:rsidRPr="00E6472E" w:rsidRDefault="00865439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Научатся выполнять задания творческого и поискового характера.</w:t>
            </w:r>
          </w:p>
          <w:p w14:paraId="2DAE045A" w14:textId="77777777" w:rsidR="00865439" w:rsidRPr="00E6472E" w:rsidRDefault="00865439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Научатся использовать прямоугольники и квадраты для изготовления фигурок «Оригами».</w:t>
            </w:r>
          </w:p>
        </w:tc>
        <w:tc>
          <w:tcPr>
            <w:tcW w:w="1843" w:type="dxa"/>
            <w:vMerge w:val="restart"/>
          </w:tcPr>
          <w:p w14:paraId="07E9CE96" w14:textId="77777777" w:rsidR="00865439" w:rsidRPr="00E6472E" w:rsidRDefault="00865439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  <w:p w14:paraId="2FA6F476" w14:textId="77777777" w:rsidR="00865439" w:rsidRPr="00E6472E" w:rsidRDefault="00865439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Овладение умениями сотрудничества с учителем и одноклассниками, ориентация на </w:t>
            </w:r>
          </w:p>
        </w:tc>
        <w:tc>
          <w:tcPr>
            <w:tcW w:w="2551" w:type="dxa"/>
            <w:vMerge w:val="restart"/>
          </w:tcPr>
          <w:p w14:paraId="32FD0D8A" w14:textId="77777777" w:rsidR="00865439" w:rsidRPr="00E6472E" w:rsidRDefault="00865439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14:paraId="30FD233A" w14:textId="77777777" w:rsidR="00865439" w:rsidRPr="00E6472E" w:rsidRDefault="00865439" w:rsidP="00E647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оставление плана и последовательности действий</w:t>
            </w:r>
            <w:r w:rsidRPr="00E6472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t>предвидеть возможность получения конкретного результата.</w:t>
            </w:r>
          </w:p>
          <w:p w14:paraId="7A3D3578" w14:textId="77777777" w:rsidR="00865439" w:rsidRPr="00E6472E" w:rsidRDefault="00865439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439" w:rsidRPr="00E6472E" w14:paraId="5B097AC4" w14:textId="77777777" w:rsidTr="00865439">
        <w:trPr>
          <w:trHeight w:val="177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14:paraId="41C4A7F7" w14:textId="77777777" w:rsidR="00865439" w:rsidRPr="00E6472E" w:rsidRDefault="00865439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vMerge/>
            <w:tcBorders>
              <w:bottom w:val="single" w:sz="4" w:space="0" w:color="auto"/>
            </w:tcBorders>
          </w:tcPr>
          <w:p w14:paraId="306C8B7E" w14:textId="77777777" w:rsidR="00865439" w:rsidRPr="00E6472E" w:rsidRDefault="00865439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14:paraId="4F3035AB" w14:textId="77777777" w:rsidR="00865439" w:rsidRPr="00E6472E" w:rsidRDefault="00865439" w:rsidP="00E647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36 – 39.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0787B33F" w14:textId="77777777" w:rsidR="00865439" w:rsidRPr="00E6472E" w:rsidRDefault="00865439" w:rsidP="00E6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7BF42E5B" w14:textId="77777777" w:rsidR="00865439" w:rsidRPr="00E6472E" w:rsidRDefault="00865439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61A35B48" w14:textId="77777777" w:rsidR="00865439" w:rsidRPr="00E6472E" w:rsidRDefault="00865439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52F1CDAB" w14:textId="77777777" w:rsidR="00865439" w:rsidRPr="00E6472E" w:rsidRDefault="00865439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16C0445" w14:textId="77777777" w:rsidR="00865439" w:rsidRPr="00E6472E" w:rsidRDefault="00865439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47EC9B2A" w14:textId="77777777" w:rsidR="00865439" w:rsidRPr="00E6472E" w:rsidRDefault="00865439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14:paraId="15B7893F" w14:textId="77777777" w:rsidR="00865439" w:rsidRPr="00E6472E" w:rsidRDefault="00865439" w:rsidP="00E6472E">
      <w:pPr>
        <w:spacing w:line="240" w:lineRule="auto"/>
        <w:rPr>
          <w:sz w:val="24"/>
          <w:szCs w:val="24"/>
        </w:rPr>
      </w:pPr>
    </w:p>
    <w:tbl>
      <w:tblPr>
        <w:tblStyle w:val="af1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74"/>
        <w:gridCol w:w="2410"/>
        <w:gridCol w:w="850"/>
        <w:gridCol w:w="2268"/>
        <w:gridCol w:w="2127"/>
        <w:gridCol w:w="2126"/>
        <w:gridCol w:w="1843"/>
        <w:gridCol w:w="2551"/>
      </w:tblGrid>
      <w:tr w:rsidR="00865439" w:rsidRPr="00E6472E" w14:paraId="12395C81" w14:textId="77777777" w:rsidTr="00865439">
        <w:trPr>
          <w:trHeight w:val="781"/>
        </w:trPr>
        <w:tc>
          <w:tcPr>
            <w:tcW w:w="702" w:type="dxa"/>
            <w:vMerge w:val="restart"/>
          </w:tcPr>
          <w:p w14:paraId="3D18F9C6" w14:textId="77777777" w:rsidR="00865439" w:rsidRPr="00E6472E" w:rsidRDefault="00865439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93.</w:t>
            </w:r>
          </w:p>
          <w:p w14:paraId="0232EA24" w14:textId="77777777" w:rsidR="00865439" w:rsidRPr="00E6472E" w:rsidRDefault="00865439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vMerge w:val="restart"/>
          </w:tcPr>
          <w:p w14:paraId="764D05F2" w14:textId="77777777" w:rsidR="00865439" w:rsidRPr="00E6472E" w:rsidRDefault="00865439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14:paraId="03EA0ED4" w14:textId="77777777" w:rsidR="00865439" w:rsidRPr="00E6472E" w:rsidRDefault="00865439" w:rsidP="00E6472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850" w:type="dxa"/>
            <w:vMerge w:val="restart"/>
          </w:tcPr>
          <w:p w14:paraId="45479370" w14:textId="77777777" w:rsidR="00865439" w:rsidRPr="00E6472E" w:rsidRDefault="00865439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ЗИМ</w:t>
            </w:r>
          </w:p>
        </w:tc>
        <w:tc>
          <w:tcPr>
            <w:tcW w:w="2268" w:type="dxa"/>
            <w:vMerge w:val="restart"/>
          </w:tcPr>
          <w:p w14:paraId="65F000E8" w14:textId="77777777" w:rsidR="00865439" w:rsidRPr="00E6472E" w:rsidRDefault="00865439" w:rsidP="00E647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Что узнали? Чему научились?</w:t>
            </w:r>
          </w:p>
        </w:tc>
        <w:tc>
          <w:tcPr>
            <w:tcW w:w="2127" w:type="dxa"/>
            <w:vMerge w:val="restart"/>
          </w:tcPr>
          <w:p w14:paraId="435FC096" w14:textId="77777777" w:rsidR="00865439" w:rsidRPr="00E6472E" w:rsidRDefault="00865439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Работа с изученными терминами.</w:t>
            </w:r>
          </w:p>
        </w:tc>
        <w:tc>
          <w:tcPr>
            <w:tcW w:w="2126" w:type="dxa"/>
            <w:vMerge w:val="restart"/>
          </w:tcPr>
          <w:p w14:paraId="4B6C2171" w14:textId="77777777" w:rsidR="00865439" w:rsidRPr="00E6472E" w:rsidRDefault="00865439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Научатся выполнять письменные вычисления столбиком, различать углы и прямоугольные фигуры, решать задачи.</w:t>
            </w:r>
          </w:p>
        </w:tc>
        <w:tc>
          <w:tcPr>
            <w:tcW w:w="1843" w:type="dxa"/>
            <w:vMerge w:val="restart"/>
          </w:tcPr>
          <w:p w14:paraId="0E4BDBEC" w14:textId="77777777" w:rsidR="00865439" w:rsidRPr="00E6472E" w:rsidRDefault="00865439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мение видеть сильные и слабые стороны своей личности.</w:t>
            </w:r>
          </w:p>
        </w:tc>
        <w:tc>
          <w:tcPr>
            <w:tcW w:w="2551" w:type="dxa"/>
            <w:vMerge w:val="restart"/>
          </w:tcPr>
          <w:p w14:paraId="0F40A77B" w14:textId="77777777" w:rsidR="00865439" w:rsidRPr="00E6472E" w:rsidRDefault="00865439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14:paraId="3E65DCBF" w14:textId="77777777" w:rsidR="00865439" w:rsidRPr="00E6472E" w:rsidRDefault="00865439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редвосхищение результата и уровня усвоения знаний.</w:t>
            </w:r>
          </w:p>
          <w:p w14:paraId="64D254AA" w14:textId="77777777" w:rsidR="00865439" w:rsidRPr="00E6472E" w:rsidRDefault="00865439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7406F052" w14:textId="77777777" w:rsidR="00865439" w:rsidRPr="00E6472E" w:rsidRDefault="00865439" w:rsidP="00E647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рименять правила и пользоваться инструкциями, осуществлять рефлексию способов и условий действий.</w:t>
            </w:r>
          </w:p>
          <w:p w14:paraId="493E6F93" w14:textId="77777777" w:rsidR="00865439" w:rsidRPr="00E6472E" w:rsidRDefault="00865439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7B4B48EB" w14:textId="77777777" w:rsidR="00865439" w:rsidRPr="00E6472E" w:rsidRDefault="00865439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</w:tc>
      </w:tr>
      <w:tr w:rsidR="00865439" w:rsidRPr="00E6472E" w14:paraId="20AA5ED5" w14:textId="77777777" w:rsidTr="00865439">
        <w:trPr>
          <w:trHeight w:val="2092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14:paraId="3D9E8187" w14:textId="77777777" w:rsidR="00865439" w:rsidRPr="00E6472E" w:rsidRDefault="00865439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vMerge/>
            <w:tcBorders>
              <w:bottom w:val="single" w:sz="4" w:space="0" w:color="auto"/>
            </w:tcBorders>
          </w:tcPr>
          <w:p w14:paraId="04DBE885" w14:textId="77777777" w:rsidR="00865439" w:rsidRPr="00E6472E" w:rsidRDefault="00865439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14:paraId="0373ECF1" w14:textId="77777777" w:rsidR="00865439" w:rsidRPr="00E6472E" w:rsidRDefault="00865439" w:rsidP="00E647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40 – 41.</w:t>
            </w:r>
          </w:p>
        </w:tc>
        <w:tc>
          <w:tcPr>
            <w:tcW w:w="850" w:type="dxa"/>
            <w:vMerge/>
          </w:tcPr>
          <w:p w14:paraId="11559CFD" w14:textId="77777777" w:rsidR="00865439" w:rsidRPr="00E6472E" w:rsidRDefault="00865439" w:rsidP="00E6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C745BAC" w14:textId="77777777" w:rsidR="00865439" w:rsidRPr="00E6472E" w:rsidRDefault="00865439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36ED8D15" w14:textId="77777777" w:rsidR="00865439" w:rsidRPr="00E6472E" w:rsidRDefault="00865439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24A2FED" w14:textId="77777777" w:rsidR="00865439" w:rsidRPr="00E6472E" w:rsidRDefault="00865439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31D7403" w14:textId="77777777" w:rsidR="00865439" w:rsidRPr="00E6472E" w:rsidRDefault="00865439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1BF8538F" w14:textId="77777777" w:rsidR="00865439" w:rsidRPr="00E6472E" w:rsidRDefault="00865439" w:rsidP="00E647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5439" w:rsidRPr="00E6472E" w14:paraId="4279D0AA" w14:textId="77777777" w:rsidTr="00C71C4D">
        <w:trPr>
          <w:trHeight w:val="1970"/>
        </w:trPr>
        <w:tc>
          <w:tcPr>
            <w:tcW w:w="702" w:type="dxa"/>
            <w:tcBorders>
              <w:top w:val="single" w:sz="4" w:space="0" w:color="auto"/>
            </w:tcBorders>
          </w:tcPr>
          <w:p w14:paraId="4304DF9B" w14:textId="77777777" w:rsidR="00865439" w:rsidRPr="00E6472E" w:rsidRDefault="00865439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94.</w:t>
            </w:r>
          </w:p>
          <w:p w14:paraId="2D030910" w14:textId="77777777" w:rsidR="00865439" w:rsidRPr="00E6472E" w:rsidRDefault="00865439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</w:tcBorders>
          </w:tcPr>
          <w:p w14:paraId="687F76CA" w14:textId="77777777" w:rsidR="00865439" w:rsidRPr="00E6472E" w:rsidRDefault="00865439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CFD0443" w14:textId="77777777" w:rsidR="00865439" w:rsidRPr="00E6472E" w:rsidRDefault="00865439" w:rsidP="00E6472E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Контрольная работа</w:t>
            </w:r>
          </w:p>
          <w:p w14:paraId="1199793A" w14:textId="77777777" w:rsidR="00865439" w:rsidRPr="00E6472E" w:rsidRDefault="00865439" w:rsidP="00E6472E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№ </w:t>
            </w:r>
            <w:r w:rsidR="004734BC" w:rsidRPr="00E6472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</w:t>
            </w:r>
            <w:r w:rsidRPr="00E6472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по теме:</w:t>
            </w:r>
          </w:p>
          <w:p w14:paraId="47CC555A" w14:textId="77777777" w:rsidR="00865439" w:rsidRPr="00E6472E" w:rsidRDefault="00865439" w:rsidP="00E6472E">
            <w:pPr>
              <w:jc w:val="center"/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>«Письменные приёмы сложения и вычитания».</w:t>
            </w:r>
          </w:p>
        </w:tc>
        <w:tc>
          <w:tcPr>
            <w:tcW w:w="850" w:type="dxa"/>
          </w:tcPr>
          <w:p w14:paraId="04F328C7" w14:textId="77777777" w:rsidR="00865439" w:rsidRPr="00E6472E" w:rsidRDefault="00865439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КЗУН</w:t>
            </w:r>
          </w:p>
        </w:tc>
        <w:tc>
          <w:tcPr>
            <w:tcW w:w="2268" w:type="dxa"/>
          </w:tcPr>
          <w:p w14:paraId="7F700DEA" w14:textId="77777777" w:rsidR="00865439" w:rsidRPr="00E6472E" w:rsidRDefault="00865439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Как мы усвоили материал?</w:t>
            </w:r>
          </w:p>
        </w:tc>
        <w:tc>
          <w:tcPr>
            <w:tcW w:w="2127" w:type="dxa"/>
          </w:tcPr>
          <w:p w14:paraId="08D2CFFC" w14:textId="77777777" w:rsidR="00865439" w:rsidRPr="00E6472E" w:rsidRDefault="00865439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2126" w:type="dxa"/>
          </w:tcPr>
          <w:p w14:paraId="1A81A155" w14:textId="77777777" w:rsidR="00865439" w:rsidRPr="00E6472E" w:rsidRDefault="00865439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Научатся самостоятельно работать.</w:t>
            </w:r>
          </w:p>
        </w:tc>
        <w:tc>
          <w:tcPr>
            <w:tcW w:w="1843" w:type="dxa"/>
          </w:tcPr>
          <w:p w14:paraId="7A1708DA" w14:textId="77777777" w:rsidR="00865439" w:rsidRPr="00E6472E" w:rsidRDefault="00865439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2551" w:type="dxa"/>
          </w:tcPr>
          <w:p w14:paraId="60BB7E44" w14:textId="77777777" w:rsidR="00865439" w:rsidRPr="00E6472E" w:rsidRDefault="00865439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14:paraId="13E7E646" w14:textId="77777777" w:rsidR="00865439" w:rsidRPr="00E6472E" w:rsidRDefault="00865439" w:rsidP="00E72DA0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ринимать и удерживать учебную задачу; предвидеть возможность получения конкретного результата. Осуществлять</w:t>
            </w:r>
            <w:r w:rsidR="00E72DA0">
              <w:rPr>
                <w:rFonts w:ascii="Times New Roman" w:hAnsi="Times New Roman"/>
                <w:sz w:val="24"/>
                <w:szCs w:val="24"/>
              </w:rPr>
              <w:t xml:space="preserve"> пошаговый и итоговый контроль</w:t>
            </w:r>
          </w:p>
        </w:tc>
      </w:tr>
    </w:tbl>
    <w:p w14:paraId="5646DD4D" w14:textId="77777777" w:rsidR="00865439" w:rsidRPr="00E6472E" w:rsidRDefault="00865439" w:rsidP="00E6472E">
      <w:pPr>
        <w:spacing w:line="240" w:lineRule="auto"/>
        <w:rPr>
          <w:sz w:val="24"/>
          <w:szCs w:val="24"/>
        </w:rPr>
      </w:pPr>
      <w:r w:rsidRPr="00E6472E">
        <w:rPr>
          <w:sz w:val="24"/>
          <w:szCs w:val="24"/>
        </w:rPr>
        <w:br w:type="page"/>
      </w:r>
    </w:p>
    <w:tbl>
      <w:tblPr>
        <w:tblStyle w:val="af1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74"/>
        <w:gridCol w:w="2410"/>
        <w:gridCol w:w="850"/>
        <w:gridCol w:w="2268"/>
        <w:gridCol w:w="2127"/>
        <w:gridCol w:w="2126"/>
        <w:gridCol w:w="1843"/>
        <w:gridCol w:w="2551"/>
      </w:tblGrid>
      <w:tr w:rsidR="00865439" w:rsidRPr="00E6472E" w14:paraId="36DF3265" w14:textId="77777777" w:rsidTr="00865439">
        <w:trPr>
          <w:trHeight w:val="1440"/>
        </w:trPr>
        <w:tc>
          <w:tcPr>
            <w:tcW w:w="702" w:type="dxa"/>
            <w:vMerge w:val="restart"/>
          </w:tcPr>
          <w:p w14:paraId="77A4C11D" w14:textId="77777777" w:rsidR="00865439" w:rsidRPr="00E6472E" w:rsidRDefault="00865439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95.</w:t>
            </w:r>
          </w:p>
          <w:p w14:paraId="06917631" w14:textId="77777777" w:rsidR="00865439" w:rsidRPr="00E6472E" w:rsidRDefault="00865439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vMerge w:val="restart"/>
          </w:tcPr>
          <w:p w14:paraId="156FE4A2" w14:textId="77777777" w:rsidR="00865439" w:rsidRPr="00E6472E" w:rsidRDefault="00865439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14:paraId="00A2E27D" w14:textId="77777777" w:rsidR="00865439" w:rsidRPr="00E6472E" w:rsidRDefault="00865439" w:rsidP="00E6472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Анализ контрольной работы. Что узнали. Чему научились.</w:t>
            </w:r>
          </w:p>
        </w:tc>
        <w:tc>
          <w:tcPr>
            <w:tcW w:w="850" w:type="dxa"/>
            <w:vMerge w:val="restart"/>
          </w:tcPr>
          <w:p w14:paraId="03D77B67" w14:textId="77777777" w:rsidR="00865439" w:rsidRPr="00E6472E" w:rsidRDefault="00865439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ПиО</w:t>
            </w:r>
          </w:p>
        </w:tc>
        <w:tc>
          <w:tcPr>
            <w:tcW w:w="2268" w:type="dxa"/>
            <w:vMerge w:val="restart"/>
          </w:tcPr>
          <w:p w14:paraId="7CA5D56A" w14:textId="77777777" w:rsidR="00865439" w:rsidRPr="00E6472E" w:rsidRDefault="00865439" w:rsidP="00E647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Всё ли ты понял по пройденному материалу?</w:t>
            </w:r>
          </w:p>
        </w:tc>
        <w:tc>
          <w:tcPr>
            <w:tcW w:w="2127" w:type="dxa"/>
            <w:vMerge w:val="restart"/>
          </w:tcPr>
          <w:p w14:paraId="00F93549" w14:textId="77777777" w:rsidR="00865439" w:rsidRPr="00E6472E" w:rsidRDefault="00865439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Работа с изученными терминами</w:t>
            </w:r>
          </w:p>
        </w:tc>
        <w:tc>
          <w:tcPr>
            <w:tcW w:w="2126" w:type="dxa"/>
            <w:vMerge w:val="restart"/>
          </w:tcPr>
          <w:p w14:paraId="737DE9CA" w14:textId="77777777" w:rsidR="00865439" w:rsidRPr="00E6472E" w:rsidRDefault="00865439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Научатся работать в паре: оценивать правильность высказывания товарища, обосновывать свой ответ.</w:t>
            </w:r>
          </w:p>
        </w:tc>
        <w:tc>
          <w:tcPr>
            <w:tcW w:w="1843" w:type="dxa"/>
            <w:vMerge w:val="restart"/>
          </w:tcPr>
          <w:p w14:paraId="407ED408" w14:textId="77777777" w:rsidR="00865439" w:rsidRPr="00E6472E" w:rsidRDefault="009E62D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Развитие доверия и способности</w:t>
            </w:r>
            <w:r w:rsidR="00865439" w:rsidRPr="00E6472E">
              <w:rPr>
                <w:rFonts w:ascii="Times New Roman" w:hAnsi="Times New Roman"/>
                <w:sz w:val="24"/>
                <w:szCs w:val="24"/>
              </w:rPr>
              <w:t xml:space="preserve"> к пониманию чувств других людей и сопереживание им.</w:t>
            </w:r>
          </w:p>
        </w:tc>
        <w:tc>
          <w:tcPr>
            <w:tcW w:w="2551" w:type="dxa"/>
            <w:vMerge w:val="restart"/>
          </w:tcPr>
          <w:p w14:paraId="5C9920A1" w14:textId="77777777" w:rsidR="00865439" w:rsidRPr="00E6472E" w:rsidRDefault="00865439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14:paraId="7985A5A3" w14:textId="77777777" w:rsidR="00865439" w:rsidRPr="00E6472E" w:rsidRDefault="00865439" w:rsidP="00E647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адекватно воспринимать предложения товарищей по исправлению допущенных ошибок.</w:t>
            </w:r>
          </w:p>
          <w:p w14:paraId="173066A9" w14:textId="77777777" w:rsidR="00865439" w:rsidRPr="00E6472E" w:rsidRDefault="00865439" w:rsidP="00E6472E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439" w:rsidRPr="00E6472E" w14:paraId="09C7C6B5" w14:textId="77777777" w:rsidTr="0035443D">
        <w:trPr>
          <w:trHeight w:val="668"/>
        </w:trPr>
        <w:tc>
          <w:tcPr>
            <w:tcW w:w="702" w:type="dxa"/>
            <w:vMerge/>
          </w:tcPr>
          <w:p w14:paraId="2B9D0DBB" w14:textId="77777777" w:rsidR="00865439" w:rsidRPr="00E6472E" w:rsidRDefault="00865439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vMerge/>
          </w:tcPr>
          <w:p w14:paraId="43248BE3" w14:textId="77777777" w:rsidR="00865439" w:rsidRPr="00E6472E" w:rsidRDefault="00865439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</w:tcBorders>
          </w:tcPr>
          <w:p w14:paraId="6C174BD8" w14:textId="77777777" w:rsidR="00865439" w:rsidRPr="00E6472E" w:rsidRDefault="00865439" w:rsidP="00E647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42 – 43.</w:t>
            </w:r>
          </w:p>
        </w:tc>
        <w:tc>
          <w:tcPr>
            <w:tcW w:w="850" w:type="dxa"/>
            <w:vMerge/>
          </w:tcPr>
          <w:p w14:paraId="54C58924" w14:textId="77777777" w:rsidR="00865439" w:rsidRPr="00E6472E" w:rsidRDefault="00865439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92B04AB" w14:textId="77777777" w:rsidR="00865439" w:rsidRPr="00E6472E" w:rsidRDefault="00865439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25EDEC0" w14:textId="77777777" w:rsidR="00865439" w:rsidRPr="00E6472E" w:rsidRDefault="00865439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C94424B" w14:textId="77777777" w:rsidR="00865439" w:rsidRPr="00E6472E" w:rsidRDefault="00865439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EC00937" w14:textId="77777777" w:rsidR="00865439" w:rsidRPr="00E6472E" w:rsidRDefault="00865439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582E783E" w14:textId="77777777" w:rsidR="00865439" w:rsidRPr="00E6472E" w:rsidRDefault="00865439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14:paraId="501EBB9C" w14:textId="77777777" w:rsidR="00865439" w:rsidRPr="00E6472E" w:rsidRDefault="00865439" w:rsidP="00E6472E">
      <w:pPr>
        <w:spacing w:line="240" w:lineRule="auto"/>
        <w:rPr>
          <w:sz w:val="24"/>
          <w:szCs w:val="24"/>
        </w:rPr>
      </w:pPr>
    </w:p>
    <w:tbl>
      <w:tblPr>
        <w:tblStyle w:val="af1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74"/>
        <w:gridCol w:w="2410"/>
        <w:gridCol w:w="850"/>
        <w:gridCol w:w="2268"/>
        <w:gridCol w:w="2127"/>
        <w:gridCol w:w="2126"/>
        <w:gridCol w:w="1843"/>
        <w:gridCol w:w="2551"/>
      </w:tblGrid>
      <w:tr w:rsidR="00865439" w:rsidRPr="00E6472E" w14:paraId="133C2F94" w14:textId="77777777" w:rsidTr="00865439">
        <w:trPr>
          <w:trHeight w:val="1529"/>
        </w:trPr>
        <w:tc>
          <w:tcPr>
            <w:tcW w:w="702" w:type="dxa"/>
            <w:vMerge w:val="restart"/>
          </w:tcPr>
          <w:p w14:paraId="46102FCE" w14:textId="77777777" w:rsidR="00865439" w:rsidRPr="00E6472E" w:rsidRDefault="00865439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96.</w:t>
            </w:r>
          </w:p>
          <w:p w14:paraId="7606CD65" w14:textId="77777777" w:rsidR="00865439" w:rsidRPr="00E6472E" w:rsidRDefault="00865439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vMerge w:val="restart"/>
          </w:tcPr>
          <w:p w14:paraId="7E029A8B" w14:textId="77777777" w:rsidR="00865439" w:rsidRPr="00E6472E" w:rsidRDefault="00865439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14:paraId="44EFB444" w14:textId="77777777" w:rsidR="00865439" w:rsidRPr="00E6472E" w:rsidRDefault="00865439" w:rsidP="00E6472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Что узнали. Чему научились.</w:t>
            </w: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 Странички для любознательных. Тест № 7.</w:t>
            </w:r>
          </w:p>
        </w:tc>
        <w:tc>
          <w:tcPr>
            <w:tcW w:w="850" w:type="dxa"/>
            <w:vMerge w:val="restart"/>
          </w:tcPr>
          <w:p w14:paraId="3AE37297" w14:textId="77777777" w:rsidR="00865439" w:rsidRPr="00E6472E" w:rsidRDefault="00865439" w:rsidP="00E6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ЗИМ</w:t>
            </w:r>
          </w:p>
        </w:tc>
        <w:tc>
          <w:tcPr>
            <w:tcW w:w="2268" w:type="dxa"/>
            <w:vMerge w:val="restart"/>
          </w:tcPr>
          <w:p w14:paraId="42AFD52F" w14:textId="77777777" w:rsidR="00865439" w:rsidRPr="00E6472E" w:rsidRDefault="00865439" w:rsidP="00E647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Что узнали? Чему научились?</w:t>
            </w:r>
          </w:p>
        </w:tc>
        <w:tc>
          <w:tcPr>
            <w:tcW w:w="2127" w:type="dxa"/>
            <w:vMerge w:val="restart"/>
          </w:tcPr>
          <w:p w14:paraId="6E924D1B" w14:textId="77777777" w:rsidR="00865439" w:rsidRPr="00E6472E" w:rsidRDefault="00865439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Работа с изученными терминами.</w:t>
            </w:r>
          </w:p>
        </w:tc>
        <w:tc>
          <w:tcPr>
            <w:tcW w:w="2126" w:type="dxa"/>
            <w:vMerge w:val="restart"/>
          </w:tcPr>
          <w:p w14:paraId="7DA4E743" w14:textId="77777777" w:rsidR="00865439" w:rsidRPr="00E6472E" w:rsidRDefault="00865439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Научатся выполнять письменные вычисления столбиком, различать углы и прямоугольные фигуры, решать задачи.</w:t>
            </w:r>
          </w:p>
        </w:tc>
        <w:tc>
          <w:tcPr>
            <w:tcW w:w="1843" w:type="dxa"/>
            <w:vMerge w:val="restart"/>
          </w:tcPr>
          <w:p w14:paraId="3A48E941" w14:textId="77777777" w:rsidR="00865439" w:rsidRPr="00E6472E" w:rsidRDefault="00865439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Формирование внутренней позиции школьника.</w:t>
            </w:r>
          </w:p>
        </w:tc>
        <w:tc>
          <w:tcPr>
            <w:tcW w:w="2551" w:type="dxa"/>
            <w:vMerge w:val="restart"/>
          </w:tcPr>
          <w:p w14:paraId="1A293C74" w14:textId="77777777" w:rsidR="00865439" w:rsidRPr="00E6472E" w:rsidRDefault="00865439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14:paraId="3B00FFD0" w14:textId="77777777" w:rsidR="00865439" w:rsidRPr="00E6472E" w:rsidRDefault="00865439" w:rsidP="00E647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роявлять познавательную инициативу в учебном сотрудничестве</w:t>
            </w:r>
            <w:r w:rsidRPr="00E6472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3062A7F4" w14:textId="77777777" w:rsidR="00865439" w:rsidRPr="00E6472E" w:rsidRDefault="00865439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53D209DD" w14:textId="77777777" w:rsidR="00865439" w:rsidRPr="00E6472E" w:rsidRDefault="00865439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остроение логической цепи рассуждений.</w:t>
            </w:r>
          </w:p>
          <w:p w14:paraId="3BD15567" w14:textId="77777777" w:rsidR="00865439" w:rsidRPr="00E6472E" w:rsidRDefault="00865439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68C61C65" w14:textId="77777777" w:rsidR="00865439" w:rsidRPr="00E6472E" w:rsidRDefault="00865439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использовать речь для регуляции своего действия.</w:t>
            </w:r>
          </w:p>
        </w:tc>
      </w:tr>
      <w:tr w:rsidR="00865439" w:rsidRPr="00E6472E" w14:paraId="35208CC9" w14:textId="77777777" w:rsidTr="00865439">
        <w:trPr>
          <w:trHeight w:val="1266"/>
        </w:trPr>
        <w:tc>
          <w:tcPr>
            <w:tcW w:w="702" w:type="dxa"/>
            <w:vMerge/>
          </w:tcPr>
          <w:p w14:paraId="06F9EEED" w14:textId="77777777" w:rsidR="00865439" w:rsidRPr="00E6472E" w:rsidRDefault="00865439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vMerge/>
          </w:tcPr>
          <w:p w14:paraId="3D4FA961" w14:textId="77777777" w:rsidR="00865439" w:rsidRPr="00E6472E" w:rsidRDefault="00865439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</w:tcBorders>
          </w:tcPr>
          <w:p w14:paraId="3421B951" w14:textId="77777777" w:rsidR="00865439" w:rsidRPr="00E6472E" w:rsidRDefault="00865439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44 – 46.</w:t>
            </w:r>
          </w:p>
          <w:p w14:paraId="0CCF326B" w14:textId="77777777" w:rsidR="00865439" w:rsidRPr="00E6472E" w:rsidRDefault="00865439" w:rsidP="00E6472E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Проверочная работ</w:t>
            </w:r>
            <w:r w:rsidR="00ED5EA1"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а</w:t>
            </w:r>
            <w:r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,</w:t>
            </w:r>
          </w:p>
          <w:p w14:paraId="03CDEC1F" w14:textId="77777777" w:rsidR="00865439" w:rsidRPr="00E6472E" w:rsidRDefault="00865439" w:rsidP="00E647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стр. 50, 51.</w:t>
            </w:r>
          </w:p>
        </w:tc>
        <w:tc>
          <w:tcPr>
            <w:tcW w:w="850" w:type="dxa"/>
            <w:vMerge/>
          </w:tcPr>
          <w:p w14:paraId="0DE80C0D" w14:textId="77777777" w:rsidR="00865439" w:rsidRPr="00E6472E" w:rsidRDefault="00865439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A22F756" w14:textId="77777777" w:rsidR="00865439" w:rsidRPr="00E6472E" w:rsidRDefault="00865439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A7762F3" w14:textId="77777777" w:rsidR="00865439" w:rsidRPr="00E6472E" w:rsidRDefault="00865439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11BF3C5" w14:textId="77777777" w:rsidR="00865439" w:rsidRPr="00E6472E" w:rsidRDefault="00865439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863B133" w14:textId="77777777" w:rsidR="00865439" w:rsidRPr="00E6472E" w:rsidRDefault="00865439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7391A2D4" w14:textId="77777777" w:rsidR="00865439" w:rsidRPr="00E6472E" w:rsidRDefault="00865439" w:rsidP="00E647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5439" w:rsidRPr="00E6472E" w14:paraId="07C32EDA" w14:textId="77777777" w:rsidTr="00865439">
        <w:trPr>
          <w:trHeight w:val="845"/>
        </w:trPr>
        <w:tc>
          <w:tcPr>
            <w:tcW w:w="15451" w:type="dxa"/>
            <w:gridSpan w:val="9"/>
          </w:tcPr>
          <w:p w14:paraId="3CC5D8E8" w14:textId="77777777" w:rsidR="00865439" w:rsidRPr="00E6472E" w:rsidRDefault="00865439" w:rsidP="00E6472E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ЧИСЛА ОТ 1 ДО 100.</w:t>
            </w:r>
          </w:p>
          <w:p w14:paraId="0D1F069D" w14:textId="77777777" w:rsidR="00865439" w:rsidRPr="00E6472E" w:rsidRDefault="00865439" w:rsidP="00E6472E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Умножение и деление (23 ч).</w:t>
            </w:r>
          </w:p>
          <w:p w14:paraId="7A4D6FB3" w14:textId="77777777" w:rsidR="00865439" w:rsidRPr="00E6472E" w:rsidRDefault="00865439" w:rsidP="00E6472E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Конкретный смысл действия умножения (9 ч)</w:t>
            </w:r>
          </w:p>
        </w:tc>
      </w:tr>
      <w:tr w:rsidR="00865439" w:rsidRPr="00E6472E" w14:paraId="68DC8832" w14:textId="77777777" w:rsidTr="00865439">
        <w:trPr>
          <w:trHeight w:val="1126"/>
        </w:trPr>
        <w:tc>
          <w:tcPr>
            <w:tcW w:w="702" w:type="dxa"/>
            <w:vMerge w:val="restart"/>
          </w:tcPr>
          <w:p w14:paraId="65E90861" w14:textId="77777777" w:rsidR="00865439" w:rsidRPr="00E6472E" w:rsidRDefault="00865439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97.</w:t>
            </w:r>
          </w:p>
          <w:p w14:paraId="37F3715E" w14:textId="77777777" w:rsidR="00865439" w:rsidRPr="00E6472E" w:rsidRDefault="00865439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vMerge w:val="restart"/>
          </w:tcPr>
          <w:p w14:paraId="1150EDDB" w14:textId="77777777" w:rsidR="00865439" w:rsidRPr="00E6472E" w:rsidRDefault="00865439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14:paraId="68C1A1B4" w14:textId="77777777" w:rsidR="00865439" w:rsidRPr="00E6472E" w:rsidRDefault="00865439" w:rsidP="00E6472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Конкретный смысл </w:t>
            </w:r>
            <w:r w:rsidR="00EC5E47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действия умножения</w:t>
            </w: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.</w:t>
            </w:r>
          </w:p>
        </w:tc>
        <w:tc>
          <w:tcPr>
            <w:tcW w:w="850" w:type="dxa"/>
            <w:vMerge w:val="restart"/>
          </w:tcPr>
          <w:p w14:paraId="67656A9A" w14:textId="77777777" w:rsidR="00865439" w:rsidRPr="00E6472E" w:rsidRDefault="00865439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268" w:type="dxa"/>
            <w:vMerge w:val="restart"/>
          </w:tcPr>
          <w:p w14:paraId="38B78B95" w14:textId="77777777" w:rsidR="00865439" w:rsidRPr="00E6472E" w:rsidRDefault="00865439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В чём смысл действия умножения?</w:t>
            </w:r>
          </w:p>
        </w:tc>
        <w:tc>
          <w:tcPr>
            <w:tcW w:w="2127" w:type="dxa"/>
            <w:vMerge w:val="restart"/>
          </w:tcPr>
          <w:p w14:paraId="7472B3B5" w14:textId="77777777" w:rsidR="00865439" w:rsidRPr="00E6472E" w:rsidRDefault="00865439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Сложение, одинаковые слагаемые, умножение, знак –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точка.</w:t>
            </w:r>
          </w:p>
        </w:tc>
        <w:tc>
          <w:tcPr>
            <w:tcW w:w="2126" w:type="dxa"/>
            <w:vMerge w:val="restart"/>
          </w:tcPr>
          <w:p w14:paraId="6F652C20" w14:textId="77777777" w:rsidR="00865439" w:rsidRPr="00E6472E" w:rsidRDefault="00865439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воят, что сложение одинаковых слагаемых можно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заменить умножением. Научатся моделировать действие умножения с использованием предметов, читать выражения.</w:t>
            </w:r>
          </w:p>
        </w:tc>
        <w:tc>
          <w:tcPr>
            <w:tcW w:w="1843" w:type="dxa"/>
            <w:vMerge w:val="restart"/>
          </w:tcPr>
          <w:p w14:paraId="175AADC1" w14:textId="77777777" w:rsidR="00865439" w:rsidRPr="00E6472E" w:rsidRDefault="00865439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о-познавательный интерес к новому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учебному материалу.</w:t>
            </w:r>
          </w:p>
        </w:tc>
        <w:tc>
          <w:tcPr>
            <w:tcW w:w="2551" w:type="dxa"/>
            <w:vMerge w:val="restart"/>
          </w:tcPr>
          <w:p w14:paraId="0CC88EC5" w14:textId="77777777" w:rsidR="00865439" w:rsidRPr="00E6472E" w:rsidRDefault="00865439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</w:p>
          <w:p w14:paraId="0519E440" w14:textId="77777777" w:rsidR="00865439" w:rsidRPr="00E6472E" w:rsidRDefault="00865439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понимать и удерживать учебную задачу.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Преобразовывать практическую задачу в познавательную.</w:t>
            </w:r>
          </w:p>
          <w:p w14:paraId="4D562611" w14:textId="77777777" w:rsidR="00865439" w:rsidRPr="00E6472E" w:rsidRDefault="00865439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7CFF4A91" w14:textId="77777777" w:rsidR="00865439" w:rsidRPr="00E6472E" w:rsidRDefault="00865439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оиск необходимой информации  в учебнике для решения познавательной задачи; применение полученной информ</w:t>
            </w:r>
            <w:r w:rsidR="0032174C">
              <w:rPr>
                <w:rFonts w:ascii="Times New Roman" w:hAnsi="Times New Roman"/>
                <w:sz w:val="24"/>
                <w:szCs w:val="24"/>
              </w:rPr>
              <w:t>ации для выполнения вычислений.</w:t>
            </w:r>
          </w:p>
        </w:tc>
      </w:tr>
      <w:tr w:rsidR="00865439" w:rsidRPr="00E6472E" w14:paraId="7DF1CE07" w14:textId="77777777" w:rsidTr="00865439">
        <w:trPr>
          <w:trHeight w:val="3807"/>
        </w:trPr>
        <w:tc>
          <w:tcPr>
            <w:tcW w:w="702" w:type="dxa"/>
            <w:vMerge/>
          </w:tcPr>
          <w:p w14:paraId="6F61D92D" w14:textId="77777777" w:rsidR="00865439" w:rsidRPr="00E6472E" w:rsidRDefault="00865439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vMerge/>
          </w:tcPr>
          <w:p w14:paraId="17D58C96" w14:textId="77777777" w:rsidR="00865439" w:rsidRPr="00E6472E" w:rsidRDefault="00865439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</w:tcBorders>
          </w:tcPr>
          <w:p w14:paraId="767F0612" w14:textId="77777777" w:rsidR="00865439" w:rsidRPr="00E6472E" w:rsidRDefault="00865439" w:rsidP="00E647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48.</w:t>
            </w:r>
          </w:p>
        </w:tc>
        <w:tc>
          <w:tcPr>
            <w:tcW w:w="850" w:type="dxa"/>
            <w:vMerge/>
          </w:tcPr>
          <w:p w14:paraId="0218C77F" w14:textId="77777777" w:rsidR="00865439" w:rsidRPr="00E6472E" w:rsidRDefault="00865439" w:rsidP="00E6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BA9F66E" w14:textId="77777777" w:rsidR="00865439" w:rsidRPr="00E6472E" w:rsidRDefault="00865439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25FA2A6" w14:textId="77777777" w:rsidR="00865439" w:rsidRPr="00E6472E" w:rsidRDefault="00865439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9EF65C0" w14:textId="77777777" w:rsidR="00865439" w:rsidRPr="00E6472E" w:rsidRDefault="00865439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01F7530" w14:textId="77777777" w:rsidR="00865439" w:rsidRPr="00E6472E" w:rsidRDefault="00865439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01DFB365" w14:textId="77777777" w:rsidR="00865439" w:rsidRPr="00E6472E" w:rsidRDefault="00865439" w:rsidP="00E647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079E66B" w14:textId="77777777" w:rsidR="009056DC" w:rsidRPr="00E6472E" w:rsidRDefault="009056DC" w:rsidP="00E6472E">
      <w:pPr>
        <w:spacing w:line="240" w:lineRule="auto"/>
        <w:rPr>
          <w:sz w:val="24"/>
          <w:szCs w:val="24"/>
        </w:rPr>
      </w:pP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9056DC" w:rsidRPr="00E6472E" w14:paraId="6A1EC5B8" w14:textId="77777777" w:rsidTr="009056DC">
        <w:trPr>
          <w:trHeight w:val="965"/>
        </w:trPr>
        <w:tc>
          <w:tcPr>
            <w:tcW w:w="702" w:type="dxa"/>
            <w:vMerge w:val="restart"/>
          </w:tcPr>
          <w:p w14:paraId="1F897BCD" w14:textId="77777777" w:rsidR="009056DC" w:rsidRPr="00E6472E" w:rsidRDefault="009056DC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98.</w:t>
            </w:r>
          </w:p>
          <w:p w14:paraId="785F34A5" w14:textId="77777777" w:rsidR="009056DC" w:rsidRPr="00E6472E" w:rsidRDefault="009056DC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</w:tcPr>
          <w:p w14:paraId="7773A196" w14:textId="77777777" w:rsidR="009056DC" w:rsidRPr="00E6472E" w:rsidRDefault="009056DC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14:paraId="2A0AFD3E" w14:textId="77777777" w:rsidR="009056DC" w:rsidRPr="00E6472E" w:rsidRDefault="009056DC" w:rsidP="00E6472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вязь умножения со сложением.</w:t>
            </w:r>
          </w:p>
        </w:tc>
        <w:tc>
          <w:tcPr>
            <w:tcW w:w="840" w:type="dxa"/>
            <w:vMerge w:val="restart"/>
          </w:tcPr>
          <w:p w14:paraId="02A1EFD8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235" w:type="dxa"/>
            <w:vMerge w:val="restart"/>
          </w:tcPr>
          <w:p w14:paraId="197AED6A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Как умножение связано со сложением?</w:t>
            </w:r>
          </w:p>
        </w:tc>
        <w:tc>
          <w:tcPr>
            <w:tcW w:w="2095" w:type="dxa"/>
            <w:vMerge w:val="restart"/>
          </w:tcPr>
          <w:p w14:paraId="1BF2BAFA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ложение, одинаковые слагаемые, умножение, знак – точка. Замена сложения умножением.</w:t>
            </w:r>
          </w:p>
        </w:tc>
        <w:tc>
          <w:tcPr>
            <w:tcW w:w="2096" w:type="dxa"/>
            <w:vMerge w:val="restart"/>
          </w:tcPr>
          <w:p w14:paraId="49FBCD87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Научатся заменять произведение суммой одинаковых слагаемых.</w:t>
            </w:r>
          </w:p>
        </w:tc>
        <w:tc>
          <w:tcPr>
            <w:tcW w:w="1816" w:type="dxa"/>
            <w:vMerge w:val="restart"/>
          </w:tcPr>
          <w:p w14:paraId="5C08A389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Формирование внутренней позиции школьника.</w:t>
            </w:r>
          </w:p>
        </w:tc>
        <w:tc>
          <w:tcPr>
            <w:tcW w:w="2514" w:type="dxa"/>
            <w:vMerge w:val="restart"/>
          </w:tcPr>
          <w:p w14:paraId="5276A366" w14:textId="77777777" w:rsidR="009056DC" w:rsidRPr="00E6472E" w:rsidRDefault="009056DC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14:paraId="2C6757B9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онимать и удерживать учебную задачу.</w:t>
            </w:r>
          </w:p>
          <w:p w14:paraId="139D1B9E" w14:textId="77777777" w:rsidR="009056DC" w:rsidRPr="00E6472E" w:rsidRDefault="009056DC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0D3933D9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рименять правила и пользоваться инструкциями.</w:t>
            </w:r>
          </w:p>
          <w:p w14:paraId="6686CF31" w14:textId="77777777" w:rsidR="009056DC" w:rsidRPr="00E6472E" w:rsidRDefault="009056DC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5CC76FF4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использовать речь для регуляции своего действия.</w:t>
            </w:r>
          </w:p>
        </w:tc>
      </w:tr>
      <w:tr w:rsidR="009056DC" w:rsidRPr="00E6472E" w14:paraId="7E90BC22" w14:textId="77777777" w:rsidTr="009056DC">
        <w:trPr>
          <w:trHeight w:val="1826"/>
        </w:trPr>
        <w:tc>
          <w:tcPr>
            <w:tcW w:w="702" w:type="dxa"/>
            <w:vMerge/>
          </w:tcPr>
          <w:p w14:paraId="39941B21" w14:textId="77777777" w:rsidR="009056DC" w:rsidRPr="00E6472E" w:rsidRDefault="009056DC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14:paraId="01E1A16D" w14:textId="77777777" w:rsidR="009056DC" w:rsidRPr="00E6472E" w:rsidRDefault="009056DC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14:paraId="47FA7D4E" w14:textId="77777777" w:rsidR="009056DC" w:rsidRPr="00E6472E" w:rsidRDefault="009056DC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49.</w:t>
            </w:r>
          </w:p>
          <w:p w14:paraId="6FA607B4" w14:textId="77777777" w:rsidR="009056DC" w:rsidRPr="00E6472E" w:rsidRDefault="009056DC" w:rsidP="00E6472E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Проверочная работа</w:t>
            </w:r>
          </w:p>
          <w:p w14:paraId="4F828A96" w14:textId="77777777" w:rsidR="009056DC" w:rsidRPr="00E6472E" w:rsidRDefault="009056DC" w:rsidP="00E6472E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№ 19,</w:t>
            </w:r>
          </w:p>
          <w:p w14:paraId="5E0B829E" w14:textId="77777777" w:rsidR="009056DC" w:rsidRPr="00E6472E" w:rsidRDefault="009056DC" w:rsidP="00E647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стр. 52, 53.</w:t>
            </w:r>
          </w:p>
        </w:tc>
        <w:tc>
          <w:tcPr>
            <w:tcW w:w="840" w:type="dxa"/>
            <w:vMerge/>
          </w:tcPr>
          <w:p w14:paraId="7A9ED757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14:paraId="3AB80CAE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14:paraId="41CB5497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14:paraId="3078F57B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14:paraId="2B6E343F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14:paraId="3DD71015" w14:textId="77777777" w:rsidR="009056DC" w:rsidRPr="00E6472E" w:rsidRDefault="009056DC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056DC" w:rsidRPr="00E6472E" w14:paraId="7A36D0CF" w14:textId="77777777" w:rsidTr="009056DC">
        <w:trPr>
          <w:trHeight w:val="720"/>
        </w:trPr>
        <w:tc>
          <w:tcPr>
            <w:tcW w:w="702" w:type="dxa"/>
            <w:vMerge w:val="restart"/>
          </w:tcPr>
          <w:p w14:paraId="118E61A3" w14:textId="77777777" w:rsidR="009056DC" w:rsidRPr="00E6472E" w:rsidRDefault="009056DC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99.</w:t>
            </w:r>
          </w:p>
          <w:p w14:paraId="1E44524E" w14:textId="77777777" w:rsidR="009056DC" w:rsidRPr="00E6472E" w:rsidRDefault="009056DC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</w:tcPr>
          <w:p w14:paraId="3E1634A1" w14:textId="77777777" w:rsidR="009056DC" w:rsidRPr="00E6472E" w:rsidRDefault="009056DC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14:paraId="74EDEA76" w14:textId="77777777" w:rsidR="009056DC" w:rsidRPr="00E6472E" w:rsidRDefault="009056DC" w:rsidP="00E6472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Текстовые задачи, раскр</w:t>
            </w:r>
            <w:r w:rsidR="00EC5E47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ывающие смысл действия умножения</w:t>
            </w: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.</w:t>
            </w:r>
          </w:p>
        </w:tc>
        <w:tc>
          <w:tcPr>
            <w:tcW w:w="840" w:type="dxa"/>
            <w:vMerge w:val="restart"/>
          </w:tcPr>
          <w:p w14:paraId="6648B93C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235" w:type="dxa"/>
            <w:vMerge w:val="restart"/>
          </w:tcPr>
          <w:p w14:paraId="0EF7231E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Как кратко записывают условие и решают задачи действием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умножение?</w:t>
            </w:r>
          </w:p>
        </w:tc>
        <w:tc>
          <w:tcPr>
            <w:tcW w:w="2095" w:type="dxa"/>
            <w:vMerge w:val="restart"/>
          </w:tcPr>
          <w:p w14:paraId="3A0AF417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Схематический рисунок, чертёж.</w:t>
            </w:r>
          </w:p>
        </w:tc>
        <w:tc>
          <w:tcPr>
            <w:tcW w:w="2096" w:type="dxa"/>
            <w:vMerge w:val="restart"/>
          </w:tcPr>
          <w:p w14:paraId="5142E70D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Научатся записывать краткое условие задачи с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м схем и рисунков; видеть различные способы решения одной задачи.</w:t>
            </w:r>
          </w:p>
        </w:tc>
        <w:tc>
          <w:tcPr>
            <w:tcW w:w="1816" w:type="dxa"/>
            <w:vMerge w:val="restart"/>
          </w:tcPr>
          <w:p w14:paraId="0EA6CF9E" w14:textId="77777777" w:rsidR="009056DC" w:rsidRPr="00E6472E" w:rsidRDefault="009056DC" w:rsidP="00E647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о-познавательный интерес к новому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учебному материалу.</w:t>
            </w:r>
          </w:p>
        </w:tc>
        <w:tc>
          <w:tcPr>
            <w:tcW w:w="2514" w:type="dxa"/>
            <w:vMerge w:val="restart"/>
          </w:tcPr>
          <w:p w14:paraId="30779779" w14:textId="77777777" w:rsidR="009056DC" w:rsidRPr="00E6472E" w:rsidRDefault="009056DC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</w:p>
          <w:p w14:paraId="76FAC3D6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реобразовывать практическую задачу в познавательную.</w:t>
            </w:r>
          </w:p>
          <w:p w14:paraId="0D37E281" w14:textId="77777777" w:rsidR="009056DC" w:rsidRPr="00E6472E" w:rsidRDefault="009056DC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</w:p>
          <w:p w14:paraId="33F928C9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использовать знаков</w:t>
            </w:r>
            <w:r w:rsidR="009E62D7" w:rsidRPr="00E6472E">
              <w:rPr>
                <w:rFonts w:ascii="Times New Roman" w:hAnsi="Times New Roman"/>
                <w:sz w:val="24"/>
                <w:szCs w:val="24"/>
              </w:rPr>
              <w:t>о -</w:t>
            </w:r>
            <w:r w:rsidRPr="00E6472E">
              <w:rPr>
                <w:rFonts w:ascii="Times New Roman" w:hAnsi="Times New Roman"/>
                <w:sz w:val="24"/>
                <w:szCs w:val="24"/>
              </w:rPr>
              <w:t xml:space="preserve"> символические средства.</w:t>
            </w:r>
          </w:p>
          <w:p w14:paraId="789E6A27" w14:textId="77777777" w:rsidR="009056DC" w:rsidRPr="00E6472E" w:rsidRDefault="009056DC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705B50C7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онимать относительность мнений и подходов к решению проблемы для решения задач.</w:t>
            </w:r>
          </w:p>
        </w:tc>
      </w:tr>
      <w:tr w:rsidR="009056DC" w:rsidRPr="00E6472E" w14:paraId="4FFF1667" w14:textId="77777777" w:rsidTr="009056DC">
        <w:trPr>
          <w:trHeight w:val="1677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14:paraId="23F59268" w14:textId="77777777" w:rsidR="009056DC" w:rsidRPr="00E6472E" w:rsidRDefault="009056DC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14:paraId="1EFE6757" w14:textId="77777777" w:rsidR="009056DC" w:rsidRPr="00E6472E" w:rsidRDefault="009056DC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14:paraId="20CF39FE" w14:textId="77777777" w:rsidR="009056DC" w:rsidRPr="00E6472E" w:rsidRDefault="009056DC" w:rsidP="00E6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50 - 51.</w:t>
            </w:r>
          </w:p>
        </w:tc>
        <w:tc>
          <w:tcPr>
            <w:tcW w:w="840" w:type="dxa"/>
            <w:vMerge/>
          </w:tcPr>
          <w:p w14:paraId="48F08064" w14:textId="77777777" w:rsidR="009056DC" w:rsidRPr="00E6472E" w:rsidRDefault="009056DC" w:rsidP="00E6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14:paraId="4D7A623B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14:paraId="6B174C78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14:paraId="77DD8C07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14:paraId="0951F33D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14:paraId="27ED2708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26C" w:rsidRPr="00E6472E" w14:paraId="4A966ADD" w14:textId="77777777" w:rsidTr="0074031B">
        <w:trPr>
          <w:trHeight w:val="720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14:paraId="080B459D" w14:textId="77777777" w:rsidR="0003126C" w:rsidRPr="00E6472E" w:rsidRDefault="0003126C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00.</w:t>
            </w:r>
          </w:p>
          <w:p w14:paraId="337A437F" w14:textId="77777777" w:rsidR="0003126C" w:rsidRPr="00E6472E" w:rsidRDefault="0003126C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14:paraId="747C2019" w14:textId="77777777" w:rsidR="0003126C" w:rsidRPr="00E6472E" w:rsidRDefault="0003126C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14:paraId="58E84B6D" w14:textId="77777777" w:rsidR="0003126C" w:rsidRPr="00E6472E" w:rsidRDefault="0003126C" w:rsidP="00E6472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ериметр прямоугольника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</w:tcPr>
          <w:p w14:paraId="62A2879C" w14:textId="77777777" w:rsidR="0003126C" w:rsidRPr="00E6472E" w:rsidRDefault="0003126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14:paraId="103964E9" w14:textId="77777777" w:rsidR="0003126C" w:rsidRPr="00E6472E" w:rsidRDefault="0003126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Как вычислить периметр прямоугольника?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</w:tcBorders>
          </w:tcPr>
          <w:p w14:paraId="04E0EE14" w14:textId="77777777" w:rsidR="0003126C" w:rsidRPr="00E6472E" w:rsidRDefault="0003126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рямоугольник, противоположные стороны, периметр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</w:tcBorders>
          </w:tcPr>
          <w:p w14:paraId="441A27EB" w14:textId="77777777" w:rsidR="0003126C" w:rsidRPr="00E6472E" w:rsidRDefault="0003126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Научатся вычислять периметр прямоугольника разными способами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</w:tcBorders>
          </w:tcPr>
          <w:p w14:paraId="3A7A341E" w14:textId="77777777" w:rsidR="0003126C" w:rsidRPr="00E6472E" w:rsidRDefault="0003126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D2E4341" w14:textId="77777777" w:rsidR="0003126C" w:rsidRPr="00E6472E" w:rsidRDefault="0003126C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14:paraId="72D70514" w14:textId="77777777" w:rsidR="0003126C" w:rsidRPr="00E6472E" w:rsidRDefault="0003126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реобразовывать практическую задачу в познавательную. Выполнять действия в соответствии с поставленной задачей.</w:t>
            </w:r>
          </w:p>
          <w:p w14:paraId="3DEAC2D5" w14:textId="77777777" w:rsidR="0003126C" w:rsidRPr="00E6472E" w:rsidRDefault="0003126C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724134E0" w14:textId="77777777" w:rsidR="0003126C" w:rsidRPr="00E6472E" w:rsidRDefault="0003126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ориентироваться в разнообразии способов решения задач. Самостоятельно создавать алгоритмы деятельности.</w:t>
            </w:r>
          </w:p>
        </w:tc>
      </w:tr>
      <w:tr w:rsidR="0074031B" w:rsidRPr="00E6472E" w14:paraId="7A8D18C2" w14:textId="77777777" w:rsidTr="0074031B">
        <w:trPr>
          <w:trHeight w:val="2337"/>
        </w:trPr>
        <w:tc>
          <w:tcPr>
            <w:tcW w:w="702" w:type="dxa"/>
            <w:vMerge/>
            <w:tcBorders>
              <w:top w:val="single" w:sz="4" w:space="0" w:color="auto"/>
            </w:tcBorders>
          </w:tcPr>
          <w:p w14:paraId="078E72EF" w14:textId="77777777" w:rsidR="0074031B" w:rsidRPr="00E6472E" w:rsidRDefault="0074031B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</w:tcBorders>
          </w:tcPr>
          <w:p w14:paraId="7EDBFBB5" w14:textId="77777777" w:rsidR="0074031B" w:rsidRPr="00E6472E" w:rsidRDefault="0074031B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14:paraId="58545A7E" w14:textId="77777777" w:rsidR="0074031B" w:rsidRPr="00E6472E" w:rsidRDefault="0074031B" w:rsidP="00E647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52.</w:t>
            </w:r>
          </w:p>
        </w:tc>
        <w:tc>
          <w:tcPr>
            <w:tcW w:w="840" w:type="dxa"/>
            <w:vMerge/>
            <w:tcBorders>
              <w:top w:val="single" w:sz="4" w:space="0" w:color="auto"/>
            </w:tcBorders>
          </w:tcPr>
          <w:p w14:paraId="37208AD6" w14:textId="77777777" w:rsidR="0074031B" w:rsidRPr="00E6472E" w:rsidRDefault="0074031B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</w:tcBorders>
          </w:tcPr>
          <w:p w14:paraId="767AFF44" w14:textId="77777777" w:rsidR="0074031B" w:rsidRPr="00E6472E" w:rsidRDefault="0074031B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</w:tcBorders>
          </w:tcPr>
          <w:p w14:paraId="679FD780" w14:textId="77777777" w:rsidR="0074031B" w:rsidRPr="00E6472E" w:rsidRDefault="0074031B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</w:tcBorders>
          </w:tcPr>
          <w:p w14:paraId="7A1B36D1" w14:textId="77777777" w:rsidR="0074031B" w:rsidRPr="00E6472E" w:rsidRDefault="0074031B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</w:tcBorders>
          </w:tcPr>
          <w:p w14:paraId="0112F0A8" w14:textId="77777777" w:rsidR="0074031B" w:rsidRPr="00E6472E" w:rsidRDefault="0074031B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EA712E7" w14:textId="77777777" w:rsidR="0074031B" w:rsidRPr="00E6472E" w:rsidRDefault="0074031B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056DC" w:rsidRPr="00E6472E" w14:paraId="6085E0E8" w14:textId="77777777" w:rsidTr="009D75BE">
        <w:trPr>
          <w:trHeight w:val="693"/>
        </w:trPr>
        <w:tc>
          <w:tcPr>
            <w:tcW w:w="702" w:type="dxa"/>
            <w:vMerge w:val="restart"/>
          </w:tcPr>
          <w:p w14:paraId="11FBC4EA" w14:textId="77777777" w:rsidR="009056DC" w:rsidRPr="00E6472E" w:rsidRDefault="009056DC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01.</w:t>
            </w:r>
          </w:p>
          <w:p w14:paraId="02BDF0FF" w14:textId="77777777" w:rsidR="009056DC" w:rsidRPr="00E6472E" w:rsidRDefault="009056DC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</w:tcPr>
          <w:p w14:paraId="4BD30BA7" w14:textId="77777777" w:rsidR="009056DC" w:rsidRPr="00E6472E" w:rsidRDefault="009056DC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14:paraId="7A72D52A" w14:textId="77777777" w:rsidR="009056DC" w:rsidRPr="00E6472E" w:rsidRDefault="00D23EC1" w:rsidP="00E6472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иёмы умножения</w:t>
            </w:r>
          </w:p>
          <w:p w14:paraId="2268B8C0" w14:textId="77777777" w:rsidR="009056DC" w:rsidRPr="00E6472E" w:rsidRDefault="009056DC" w:rsidP="00E6472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на 1 и 0.</w:t>
            </w:r>
          </w:p>
        </w:tc>
        <w:tc>
          <w:tcPr>
            <w:tcW w:w="840" w:type="dxa"/>
            <w:vMerge w:val="restart"/>
          </w:tcPr>
          <w:p w14:paraId="26846768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235" w:type="dxa"/>
            <w:vMerge w:val="restart"/>
          </w:tcPr>
          <w:p w14:paraId="407FC976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Какой результат получится, если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умножать 1 и 0?</w:t>
            </w:r>
          </w:p>
        </w:tc>
        <w:tc>
          <w:tcPr>
            <w:tcW w:w="2095" w:type="dxa"/>
            <w:vMerge w:val="restart"/>
          </w:tcPr>
          <w:p w14:paraId="0160950E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с изученными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терминами.</w:t>
            </w:r>
          </w:p>
        </w:tc>
        <w:tc>
          <w:tcPr>
            <w:tcW w:w="2096" w:type="dxa"/>
            <w:vMerge w:val="restart"/>
          </w:tcPr>
          <w:p w14:paraId="7142DDC0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 вычислять и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объяснять смысл выражений 1 х 5,</w:t>
            </w:r>
          </w:p>
          <w:p w14:paraId="2D41FA46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0 х 5.</w:t>
            </w:r>
          </w:p>
        </w:tc>
        <w:tc>
          <w:tcPr>
            <w:tcW w:w="1816" w:type="dxa"/>
            <w:vMerge w:val="restart"/>
          </w:tcPr>
          <w:p w14:paraId="572B279F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самоуважения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способности </w:t>
            </w:r>
            <w:r w:rsidR="009E62D7" w:rsidRPr="00E6472E">
              <w:rPr>
                <w:rFonts w:ascii="Times New Roman" w:hAnsi="Times New Roman"/>
                <w:sz w:val="24"/>
                <w:szCs w:val="24"/>
              </w:rPr>
              <w:t>адекватно оценивать себя и свои</w:t>
            </w:r>
          </w:p>
          <w:p w14:paraId="2D9BD096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достижения.</w:t>
            </w:r>
          </w:p>
        </w:tc>
        <w:tc>
          <w:tcPr>
            <w:tcW w:w="2514" w:type="dxa"/>
            <w:vMerge w:val="restart"/>
          </w:tcPr>
          <w:p w14:paraId="4D9DCB74" w14:textId="77777777" w:rsidR="009056DC" w:rsidRPr="00E6472E" w:rsidRDefault="009056DC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</w:p>
          <w:p w14:paraId="39930D7D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преобразовывать </w:t>
            </w:r>
            <w:r w:rsidR="00311560"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ую задачу в познавательную.</w:t>
            </w:r>
          </w:p>
          <w:p w14:paraId="597940E9" w14:textId="77777777" w:rsidR="009056DC" w:rsidRPr="00E6472E" w:rsidRDefault="009056DC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1BBC15F2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амостоятельно со</w:t>
            </w:r>
            <w:r w:rsidR="009E62D7" w:rsidRPr="00E6472E">
              <w:rPr>
                <w:rFonts w:ascii="Times New Roman" w:hAnsi="Times New Roman"/>
                <w:sz w:val="24"/>
                <w:szCs w:val="24"/>
              </w:rPr>
              <w:t>здавать алгоритмы деятельности.</w:t>
            </w:r>
          </w:p>
          <w:p w14:paraId="19A29C97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остроение рассуждения, обобщение.</w:t>
            </w:r>
          </w:p>
          <w:p w14:paraId="0E5DFEC3" w14:textId="77777777" w:rsidR="009056DC" w:rsidRPr="00E6472E" w:rsidRDefault="009056DC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47033144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</w:tc>
      </w:tr>
      <w:tr w:rsidR="009056DC" w:rsidRPr="00E6472E" w14:paraId="7ABC199D" w14:textId="77777777" w:rsidTr="009056DC">
        <w:trPr>
          <w:trHeight w:val="2883"/>
        </w:trPr>
        <w:tc>
          <w:tcPr>
            <w:tcW w:w="702" w:type="dxa"/>
            <w:vMerge/>
          </w:tcPr>
          <w:p w14:paraId="0B121101" w14:textId="77777777" w:rsidR="009056DC" w:rsidRPr="00E6472E" w:rsidRDefault="009056DC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14:paraId="4F231C58" w14:textId="77777777" w:rsidR="009056DC" w:rsidRPr="00E6472E" w:rsidRDefault="009056DC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14:paraId="110332AA" w14:textId="77777777" w:rsidR="009056DC" w:rsidRPr="00E6472E" w:rsidRDefault="009056DC" w:rsidP="00E6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53.</w:t>
            </w:r>
          </w:p>
        </w:tc>
        <w:tc>
          <w:tcPr>
            <w:tcW w:w="840" w:type="dxa"/>
            <w:vMerge/>
          </w:tcPr>
          <w:p w14:paraId="42BB5D4E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14:paraId="28F73FFF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14:paraId="305ED821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14:paraId="41963032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14:paraId="39C3CF92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14:paraId="27FEF2FA" w14:textId="77777777" w:rsidR="009056DC" w:rsidRPr="00E6472E" w:rsidRDefault="009056DC" w:rsidP="00E647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56DC" w:rsidRPr="00E6472E" w14:paraId="7B79B30D" w14:textId="77777777" w:rsidTr="00C71C4D">
        <w:trPr>
          <w:trHeight w:val="625"/>
        </w:trPr>
        <w:tc>
          <w:tcPr>
            <w:tcW w:w="702" w:type="dxa"/>
            <w:vMerge w:val="restart"/>
          </w:tcPr>
          <w:p w14:paraId="1D2F901A" w14:textId="77777777" w:rsidR="009056DC" w:rsidRPr="00E6472E" w:rsidRDefault="009056DC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02.</w:t>
            </w:r>
          </w:p>
          <w:p w14:paraId="44B7F6DC" w14:textId="77777777" w:rsidR="009056DC" w:rsidRPr="00E6472E" w:rsidRDefault="009056DC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</w:tcPr>
          <w:p w14:paraId="60861F5A" w14:textId="77777777" w:rsidR="009056DC" w:rsidRPr="00E6472E" w:rsidRDefault="009056DC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14:paraId="146D99D6" w14:textId="77777777" w:rsidR="009056DC" w:rsidRPr="00E6472E" w:rsidRDefault="009056DC" w:rsidP="00E6472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Название компонентов и результата действия умножения.</w:t>
            </w:r>
          </w:p>
        </w:tc>
        <w:tc>
          <w:tcPr>
            <w:tcW w:w="840" w:type="dxa"/>
            <w:vMerge w:val="restart"/>
          </w:tcPr>
          <w:p w14:paraId="4BB36DEC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235" w:type="dxa"/>
            <w:vMerge w:val="restart"/>
          </w:tcPr>
          <w:p w14:paraId="3D8CE601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Как называются компоненты результат действия умножение?</w:t>
            </w:r>
          </w:p>
        </w:tc>
        <w:tc>
          <w:tcPr>
            <w:tcW w:w="2095" w:type="dxa"/>
            <w:vMerge w:val="restart"/>
          </w:tcPr>
          <w:p w14:paraId="61608416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ервый множитель, второй множитель, произведение.</w:t>
            </w:r>
          </w:p>
        </w:tc>
        <w:tc>
          <w:tcPr>
            <w:tcW w:w="2096" w:type="dxa"/>
            <w:vMerge w:val="restart"/>
          </w:tcPr>
          <w:p w14:paraId="4EB82405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Научатся использовать математическую терминологию при чтении, записи и выполнении арифметического действия умножение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</w:tcBorders>
          </w:tcPr>
          <w:p w14:paraId="094AC077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Овладение умениями сотрудничества с учителем и одноклассниками.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</w:tcBorders>
          </w:tcPr>
          <w:p w14:paraId="13C6573F" w14:textId="77777777" w:rsidR="009056DC" w:rsidRPr="00E6472E" w:rsidRDefault="009056DC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14:paraId="3B0DC056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онимать и удерживать учебную задачу.</w:t>
            </w:r>
          </w:p>
          <w:p w14:paraId="199882C7" w14:textId="77777777" w:rsidR="009056DC" w:rsidRPr="00E6472E" w:rsidRDefault="009056DC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0ADDD67A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оиск необходимой информации в учебнике для решения познавательной</w:t>
            </w:r>
            <w:r w:rsidR="009E62D7" w:rsidRPr="00E6472E">
              <w:rPr>
                <w:rFonts w:ascii="Times New Roman" w:hAnsi="Times New Roman"/>
                <w:sz w:val="24"/>
                <w:szCs w:val="24"/>
              </w:rPr>
              <w:t xml:space="preserve"> задачи; применение полученной </w:t>
            </w:r>
            <w:r w:rsidR="00424F7D">
              <w:rPr>
                <w:rFonts w:ascii="Times New Roman" w:hAnsi="Times New Roman"/>
                <w:sz w:val="24"/>
                <w:szCs w:val="24"/>
              </w:rPr>
              <w:t>информации.</w:t>
            </w:r>
          </w:p>
        </w:tc>
      </w:tr>
      <w:tr w:rsidR="009056DC" w:rsidRPr="00E6472E" w14:paraId="60295943" w14:textId="77777777" w:rsidTr="00C71C4D">
        <w:trPr>
          <w:trHeight w:val="1304"/>
        </w:trPr>
        <w:tc>
          <w:tcPr>
            <w:tcW w:w="702" w:type="dxa"/>
            <w:vMerge/>
          </w:tcPr>
          <w:p w14:paraId="06D6E46D" w14:textId="77777777" w:rsidR="009056DC" w:rsidRPr="00E6472E" w:rsidRDefault="009056DC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14:paraId="7D05CFE2" w14:textId="77777777" w:rsidR="009056DC" w:rsidRPr="00E6472E" w:rsidRDefault="009056DC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14:paraId="63050A55" w14:textId="77777777" w:rsidR="009056DC" w:rsidRPr="00E6472E" w:rsidRDefault="009056DC" w:rsidP="00E6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54.</w:t>
            </w:r>
          </w:p>
        </w:tc>
        <w:tc>
          <w:tcPr>
            <w:tcW w:w="840" w:type="dxa"/>
            <w:vMerge/>
          </w:tcPr>
          <w:p w14:paraId="536A5B2F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14:paraId="32390107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14:paraId="4FE9330C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14:paraId="40583477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14:paraId="12E1A2A8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14:paraId="7529D04F" w14:textId="77777777" w:rsidR="009056DC" w:rsidRPr="00E6472E" w:rsidRDefault="009056DC" w:rsidP="00E647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D525534" w14:textId="77777777" w:rsidR="009056DC" w:rsidRPr="00E6472E" w:rsidRDefault="009056DC" w:rsidP="00E6472E">
      <w:pPr>
        <w:spacing w:line="240" w:lineRule="auto"/>
        <w:rPr>
          <w:sz w:val="24"/>
          <w:szCs w:val="24"/>
        </w:rPr>
      </w:pP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9056DC" w:rsidRPr="00E6472E" w14:paraId="6D97FB2F" w14:textId="77777777" w:rsidTr="009D75BE">
        <w:trPr>
          <w:trHeight w:val="1196"/>
        </w:trPr>
        <w:tc>
          <w:tcPr>
            <w:tcW w:w="702" w:type="dxa"/>
            <w:vMerge w:val="restart"/>
          </w:tcPr>
          <w:p w14:paraId="4A9B7B04" w14:textId="77777777" w:rsidR="009056DC" w:rsidRPr="00E6472E" w:rsidRDefault="009056DC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03.</w:t>
            </w:r>
          </w:p>
          <w:p w14:paraId="49CB1B19" w14:textId="77777777" w:rsidR="009056DC" w:rsidRPr="00E6472E" w:rsidRDefault="009056DC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</w:tcPr>
          <w:p w14:paraId="0FDB7556" w14:textId="77777777" w:rsidR="009056DC" w:rsidRPr="00E6472E" w:rsidRDefault="009056DC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14:paraId="71312341" w14:textId="77777777" w:rsidR="009056DC" w:rsidRPr="00E6472E" w:rsidRDefault="009056DC" w:rsidP="00E6472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Текстовые задачи, раскр</w:t>
            </w:r>
            <w:r w:rsidR="00EC5E47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ывающие смысл действия умножения</w:t>
            </w: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.</w:t>
            </w:r>
          </w:p>
        </w:tc>
        <w:tc>
          <w:tcPr>
            <w:tcW w:w="840" w:type="dxa"/>
            <w:vMerge w:val="restart"/>
          </w:tcPr>
          <w:p w14:paraId="05226B9A" w14:textId="77777777" w:rsidR="009056DC" w:rsidRPr="00E6472E" w:rsidRDefault="009056DC" w:rsidP="00E6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235" w:type="dxa"/>
            <w:vMerge w:val="restart"/>
          </w:tcPr>
          <w:p w14:paraId="1486B782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Как кратко записывают условие и решают задачи действием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умножение?</w:t>
            </w:r>
          </w:p>
        </w:tc>
        <w:tc>
          <w:tcPr>
            <w:tcW w:w="2095" w:type="dxa"/>
            <w:vMerge w:val="restart"/>
          </w:tcPr>
          <w:p w14:paraId="0F3AB16C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Схематический рисунок, чертёж.</w:t>
            </w:r>
          </w:p>
          <w:p w14:paraId="59B542BE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Первый множитель,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второй множитель, произведение.</w:t>
            </w:r>
          </w:p>
        </w:tc>
        <w:tc>
          <w:tcPr>
            <w:tcW w:w="2096" w:type="dxa"/>
            <w:vMerge w:val="restart"/>
          </w:tcPr>
          <w:p w14:paraId="19CE49F1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 составлять задачи на умножение по их решению;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видеть различные способы решения одной задачи.</w:t>
            </w:r>
          </w:p>
        </w:tc>
        <w:tc>
          <w:tcPr>
            <w:tcW w:w="1816" w:type="dxa"/>
            <w:vMerge w:val="restart"/>
          </w:tcPr>
          <w:p w14:paraId="19F77101" w14:textId="77777777" w:rsidR="009056DC" w:rsidRPr="00E6472E" w:rsidRDefault="009056DC" w:rsidP="00E647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владение умениями сотрудничества с учителем и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одноклассниками.</w:t>
            </w:r>
          </w:p>
        </w:tc>
        <w:tc>
          <w:tcPr>
            <w:tcW w:w="2514" w:type="dxa"/>
            <w:vMerge w:val="restart"/>
          </w:tcPr>
          <w:p w14:paraId="44B6EDA8" w14:textId="77777777" w:rsidR="009056DC" w:rsidRPr="00E6472E" w:rsidRDefault="009056DC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</w:p>
          <w:p w14:paraId="38C82C02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вносить необходимые изменения в план и способ действия.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речь для регуляции своего действия.</w:t>
            </w:r>
          </w:p>
          <w:p w14:paraId="724D2ABB" w14:textId="77777777" w:rsidR="009056DC" w:rsidRPr="00E6472E" w:rsidRDefault="009056DC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156D3841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использовать общие приёмы решения задач.</w:t>
            </w:r>
          </w:p>
          <w:p w14:paraId="1A13D3E2" w14:textId="77777777" w:rsidR="009056DC" w:rsidRPr="00E6472E" w:rsidRDefault="009056DC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05B43669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аргументировать свою позицию.</w:t>
            </w:r>
          </w:p>
        </w:tc>
      </w:tr>
      <w:tr w:rsidR="009056DC" w:rsidRPr="00E6472E" w14:paraId="7EAB8021" w14:textId="77777777" w:rsidTr="006E3E70">
        <w:trPr>
          <w:trHeight w:val="2308"/>
        </w:trPr>
        <w:tc>
          <w:tcPr>
            <w:tcW w:w="702" w:type="dxa"/>
            <w:vMerge/>
          </w:tcPr>
          <w:p w14:paraId="7A8C3E3F" w14:textId="77777777" w:rsidR="009056DC" w:rsidRPr="00E6472E" w:rsidRDefault="009056DC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14:paraId="713CE09C" w14:textId="77777777" w:rsidR="009056DC" w:rsidRPr="00E6472E" w:rsidRDefault="009056DC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14:paraId="4781A5E6" w14:textId="77777777" w:rsidR="009056DC" w:rsidRPr="00E6472E" w:rsidRDefault="009056DC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55.</w:t>
            </w:r>
          </w:p>
          <w:p w14:paraId="53C651AE" w14:textId="77777777" w:rsidR="009056DC" w:rsidRPr="00E6472E" w:rsidRDefault="009056DC" w:rsidP="00E6472E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Проверочная работа</w:t>
            </w:r>
          </w:p>
          <w:p w14:paraId="7A3853FA" w14:textId="77777777" w:rsidR="009056DC" w:rsidRPr="00E6472E" w:rsidRDefault="009056DC" w:rsidP="00E6472E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№ 20,</w:t>
            </w:r>
          </w:p>
          <w:p w14:paraId="5DFAA0DE" w14:textId="77777777" w:rsidR="009056DC" w:rsidRPr="00E6472E" w:rsidRDefault="009056DC" w:rsidP="00E6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стр. 54, 55.</w:t>
            </w:r>
          </w:p>
        </w:tc>
        <w:tc>
          <w:tcPr>
            <w:tcW w:w="840" w:type="dxa"/>
            <w:vMerge/>
          </w:tcPr>
          <w:p w14:paraId="72FA5902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14:paraId="0935A54E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14:paraId="6A135350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14:paraId="027003D3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14:paraId="1E4F6E60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14:paraId="684A1F9C" w14:textId="77777777" w:rsidR="009056DC" w:rsidRPr="00E6472E" w:rsidRDefault="009056DC" w:rsidP="00E647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56DC" w:rsidRPr="00E6472E" w14:paraId="458BA8E6" w14:textId="77777777" w:rsidTr="006E3E70">
        <w:trPr>
          <w:trHeight w:val="937"/>
        </w:trPr>
        <w:tc>
          <w:tcPr>
            <w:tcW w:w="702" w:type="dxa"/>
            <w:vMerge w:val="restart"/>
          </w:tcPr>
          <w:p w14:paraId="145F77BD" w14:textId="77777777" w:rsidR="009056DC" w:rsidRPr="00E6472E" w:rsidRDefault="009056DC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04.</w:t>
            </w:r>
          </w:p>
          <w:p w14:paraId="2D8149FB" w14:textId="77777777" w:rsidR="009056DC" w:rsidRPr="00E6472E" w:rsidRDefault="009056DC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</w:tcPr>
          <w:p w14:paraId="53FFDE20" w14:textId="77777777" w:rsidR="009056DC" w:rsidRPr="00E6472E" w:rsidRDefault="009056DC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14:paraId="19F95775" w14:textId="77777777" w:rsidR="009056DC" w:rsidRPr="00E6472E" w:rsidRDefault="009056DC" w:rsidP="00E6472E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ереместительное свойство умножения.</w:t>
            </w:r>
          </w:p>
        </w:tc>
        <w:tc>
          <w:tcPr>
            <w:tcW w:w="840" w:type="dxa"/>
            <w:vMerge w:val="restart"/>
          </w:tcPr>
          <w:p w14:paraId="0D9CD137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235" w:type="dxa"/>
            <w:vMerge w:val="restart"/>
          </w:tcPr>
          <w:p w14:paraId="5412D6D0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Какое свойство есть у действия умножение?</w:t>
            </w:r>
          </w:p>
        </w:tc>
        <w:tc>
          <w:tcPr>
            <w:tcW w:w="2095" w:type="dxa"/>
            <w:vMerge w:val="restart"/>
          </w:tcPr>
          <w:p w14:paraId="71C7CD5D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ервый множитель, второй множитель, произведение. Перестановка множителей. Свойство умножения.</w:t>
            </w:r>
          </w:p>
        </w:tc>
        <w:tc>
          <w:tcPr>
            <w:tcW w:w="2096" w:type="dxa"/>
            <w:vMerge w:val="restart"/>
          </w:tcPr>
          <w:p w14:paraId="191E66E4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своят, что от перестановки множителей результат умножения не изменяется.</w:t>
            </w:r>
          </w:p>
          <w:p w14:paraId="3E5E0747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Научатся применять переместительное свойство умножения при вычислениях.</w:t>
            </w:r>
          </w:p>
        </w:tc>
        <w:tc>
          <w:tcPr>
            <w:tcW w:w="1816" w:type="dxa"/>
            <w:vMerge w:val="restart"/>
          </w:tcPr>
          <w:p w14:paraId="384A0F74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Ориентация на содержательные моменты школьной действительности – уроки, познание нового, овладение новыми компетенциями.</w:t>
            </w:r>
          </w:p>
        </w:tc>
        <w:tc>
          <w:tcPr>
            <w:tcW w:w="2514" w:type="dxa"/>
            <w:vMerge w:val="restart"/>
          </w:tcPr>
          <w:p w14:paraId="0C3F94C2" w14:textId="77777777" w:rsidR="009056DC" w:rsidRPr="00E6472E" w:rsidRDefault="009056DC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14:paraId="7E3A921E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онимать и удерживать учебную задачу.</w:t>
            </w:r>
          </w:p>
          <w:p w14:paraId="28047938" w14:textId="77777777" w:rsidR="009056DC" w:rsidRPr="00E6472E" w:rsidRDefault="009056DC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4EAB179C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оиск необходимой информации в учебнике для решения познавательной задачи; применение изученного свойства.</w:t>
            </w:r>
          </w:p>
          <w:p w14:paraId="14B59357" w14:textId="77777777" w:rsidR="009056DC" w:rsidRPr="00E6472E" w:rsidRDefault="009056DC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14E23804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аргументировать свою позицию.</w:t>
            </w:r>
          </w:p>
        </w:tc>
      </w:tr>
      <w:tr w:rsidR="009056DC" w:rsidRPr="00E6472E" w14:paraId="1D6947C8" w14:textId="77777777" w:rsidTr="006E3E70">
        <w:trPr>
          <w:trHeight w:val="1719"/>
        </w:trPr>
        <w:tc>
          <w:tcPr>
            <w:tcW w:w="702" w:type="dxa"/>
            <w:vMerge/>
          </w:tcPr>
          <w:p w14:paraId="19DB6948" w14:textId="77777777" w:rsidR="009056DC" w:rsidRPr="00E6472E" w:rsidRDefault="009056DC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14:paraId="1162ADF3" w14:textId="77777777" w:rsidR="009056DC" w:rsidRPr="00E6472E" w:rsidRDefault="009056DC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14:paraId="11B7FF00" w14:textId="77777777" w:rsidR="009056DC" w:rsidRPr="00E6472E" w:rsidRDefault="009056DC" w:rsidP="00E6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56.</w:t>
            </w:r>
          </w:p>
        </w:tc>
        <w:tc>
          <w:tcPr>
            <w:tcW w:w="840" w:type="dxa"/>
            <w:vMerge/>
          </w:tcPr>
          <w:p w14:paraId="5ABE4D8F" w14:textId="77777777" w:rsidR="009056DC" w:rsidRPr="00E6472E" w:rsidRDefault="009056DC" w:rsidP="00E6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14:paraId="51B24762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14:paraId="3F694BAD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14:paraId="4588F3DB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14:paraId="31FFE164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14:paraId="40768215" w14:textId="77777777" w:rsidR="009056DC" w:rsidRPr="00E6472E" w:rsidRDefault="009056DC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056DC" w:rsidRPr="00E6472E" w14:paraId="0340D03D" w14:textId="77777777" w:rsidTr="006431CE">
        <w:trPr>
          <w:trHeight w:val="876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14:paraId="6AF38990" w14:textId="77777777" w:rsidR="009056DC" w:rsidRPr="00E6472E" w:rsidRDefault="009056DC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05.</w:t>
            </w:r>
          </w:p>
          <w:p w14:paraId="1BF14536" w14:textId="77777777" w:rsidR="009056DC" w:rsidRPr="00E6472E" w:rsidRDefault="009056DC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14:paraId="11F8F1AD" w14:textId="77777777" w:rsidR="009056DC" w:rsidRPr="00E6472E" w:rsidRDefault="009056DC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14:paraId="165C3126" w14:textId="77777777" w:rsidR="009056DC" w:rsidRPr="00E6472E" w:rsidRDefault="009056DC" w:rsidP="00E6472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ереместительное свойство умножения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</w:tcPr>
          <w:p w14:paraId="69D6343A" w14:textId="77777777" w:rsidR="009056DC" w:rsidRPr="00E6472E" w:rsidRDefault="009056DC" w:rsidP="00E6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ЗИМ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14:paraId="599E8277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Как применять переместительное свойство умножения?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</w:tcBorders>
          </w:tcPr>
          <w:p w14:paraId="30FFF090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Числа второго десятка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</w:tcBorders>
          </w:tcPr>
          <w:p w14:paraId="65BC9C47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Научатся доказывать свойство умножения практическим путём, применять его при вычислениях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</w:tcBorders>
          </w:tcPr>
          <w:p w14:paraId="0FC43314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Формирование самооценки, включая осознание своих возможностей в учении.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4E82D3A" w14:textId="77777777" w:rsidR="009056DC" w:rsidRPr="00E6472E" w:rsidRDefault="009056DC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14:paraId="0A1BF54C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редвосхищение результата и уровня усвоения знаний.</w:t>
            </w:r>
          </w:p>
          <w:p w14:paraId="6D9E1563" w14:textId="77777777" w:rsidR="009056DC" w:rsidRPr="00E6472E" w:rsidRDefault="009056DC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64A75A51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применять правила и пользоваться инструкциями, осуществлять рефлексию способов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условий </w:t>
            </w:r>
          </w:p>
        </w:tc>
      </w:tr>
      <w:tr w:rsidR="009056DC" w:rsidRPr="00E6472E" w14:paraId="58BF59AB" w14:textId="77777777" w:rsidTr="006431CE">
        <w:trPr>
          <w:trHeight w:val="1440"/>
        </w:trPr>
        <w:tc>
          <w:tcPr>
            <w:tcW w:w="702" w:type="dxa"/>
            <w:vMerge/>
          </w:tcPr>
          <w:p w14:paraId="68815C78" w14:textId="77777777" w:rsidR="009056DC" w:rsidRPr="00E6472E" w:rsidRDefault="009056DC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14:paraId="45C55D29" w14:textId="77777777" w:rsidR="009056DC" w:rsidRPr="00E6472E" w:rsidRDefault="009056DC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14:paraId="3F93B826" w14:textId="77777777" w:rsidR="009056DC" w:rsidRPr="00E6472E" w:rsidRDefault="009056DC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57.</w:t>
            </w:r>
          </w:p>
          <w:p w14:paraId="210C63DF" w14:textId="77777777" w:rsidR="009056DC" w:rsidRPr="00E6472E" w:rsidRDefault="009056DC" w:rsidP="00E6472E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Проверочная работа</w:t>
            </w:r>
          </w:p>
          <w:p w14:paraId="73602239" w14:textId="77777777" w:rsidR="009056DC" w:rsidRPr="00E6472E" w:rsidRDefault="009056DC" w:rsidP="00E6472E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№ 2</w:t>
            </w:r>
            <w:r w:rsidRPr="00E6472E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</w:t>
            </w:r>
            <w:r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,</w:t>
            </w:r>
          </w:p>
          <w:p w14:paraId="4A0DD819" w14:textId="77777777" w:rsidR="009056DC" w:rsidRPr="00E6472E" w:rsidRDefault="009056DC" w:rsidP="00E647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стр. 5</w:t>
            </w:r>
            <w:r w:rsidRPr="00E6472E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6</w:t>
            </w:r>
            <w:r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, 5</w:t>
            </w:r>
            <w:r w:rsidRPr="00E6472E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7</w:t>
            </w:r>
            <w:r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14:paraId="1028066F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14:paraId="6A8B9182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14:paraId="075A297B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14:paraId="28F613D3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14:paraId="03634BB7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14:paraId="135C5897" w14:textId="77777777" w:rsidR="009056DC" w:rsidRPr="00E6472E" w:rsidRDefault="009056DC" w:rsidP="00E647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56DC" w:rsidRPr="00E6472E" w14:paraId="661B1F21" w14:textId="77777777" w:rsidTr="00C71C4D">
        <w:tc>
          <w:tcPr>
            <w:tcW w:w="702" w:type="dxa"/>
            <w:vMerge/>
            <w:tcBorders>
              <w:bottom w:val="single" w:sz="4" w:space="0" w:color="auto"/>
            </w:tcBorders>
          </w:tcPr>
          <w:p w14:paraId="3FDFD388" w14:textId="77777777" w:rsidR="009056DC" w:rsidRPr="00E6472E" w:rsidRDefault="009056DC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14:paraId="08C2DD27" w14:textId="77777777" w:rsidR="009056DC" w:rsidRPr="00E6472E" w:rsidRDefault="009056DC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36AAE55B" w14:textId="77777777" w:rsidR="009056DC" w:rsidRPr="00E6472E" w:rsidRDefault="009056DC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552D92C6" w14:textId="77777777" w:rsidR="009056DC" w:rsidRPr="00E6472E" w:rsidRDefault="009056DC" w:rsidP="00E6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5064910B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14:paraId="3D1D280A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14:paraId="2295E7B1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14:paraId="6BE645E4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14:paraId="7C143ECD" w14:textId="77777777" w:rsidR="009056DC" w:rsidRPr="00E6472E" w:rsidRDefault="009056DC" w:rsidP="00E647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действий.</w:t>
            </w:r>
          </w:p>
          <w:p w14:paraId="2FBA2BCB" w14:textId="77777777" w:rsidR="009056DC" w:rsidRPr="00E6472E" w:rsidRDefault="009056DC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142EE530" w14:textId="77777777" w:rsidR="009056DC" w:rsidRPr="00E6472E" w:rsidRDefault="009056DC" w:rsidP="00E647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</w:tc>
      </w:tr>
      <w:tr w:rsidR="009056DC" w:rsidRPr="00E6472E" w14:paraId="67B16426" w14:textId="77777777" w:rsidTr="00C71C4D">
        <w:tc>
          <w:tcPr>
            <w:tcW w:w="15376" w:type="dxa"/>
            <w:gridSpan w:val="9"/>
            <w:tcBorders>
              <w:bottom w:val="single" w:sz="4" w:space="0" w:color="auto"/>
            </w:tcBorders>
          </w:tcPr>
          <w:p w14:paraId="398613C6" w14:textId="77777777" w:rsidR="009056DC" w:rsidRPr="00E6472E" w:rsidRDefault="009056DC" w:rsidP="00E6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Конкретный смысл действия деления (8 ч)</w:t>
            </w:r>
          </w:p>
        </w:tc>
      </w:tr>
      <w:tr w:rsidR="009056DC" w:rsidRPr="00E6472E" w14:paraId="31377D58" w14:textId="77777777" w:rsidTr="006568FF">
        <w:trPr>
          <w:trHeight w:val="680"/>
        </w:trPr>
        <w:tc>
          <w:tcPr>
            <w:tcW w:w="702" w:type="dxa"/>
            <w:vMerge w:val="restart"/>
          </w:tcPr>
          <w:p w14:paraId="1B5C021D" w14:textId="77777777" w:rsidR="009056DC" w:rsidRPr="00E6472E" w:rsidRDefault="009056DC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06.</w:t>
            </w:r>
          </w:p>
          <w:p w14:paraId="33C9D320" w14:textId="77777777" w:rsidR="009056DC" w:rsidRPr="00E6472E" w:rsidRDefault="009056DC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</w:tcPr>
          <w:p w14:paraId="60B53C21" w14:textId="77777777" w:rsidR="009056DC" w:rsidRPr="00E6472E" w:rsidRDefault="009056DC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14:paraId="23D09F19" w14:textId="77777777" w:rsidR="009056DC" w:rsidRPr="00E6472E" w:rsidRDefault="009056DC" w:rsidP="00E6472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Конкретный смысл действия деления.</w:t>
            </w:r>
          </w:p>
        </w:tc>
        <w:tc>
          <w:tcPr>
            <w:tcW w:w="840" w:type="dxa"/>
            <w:vMerge w:val="restart"/>
          </w:tcPr>
          <w:p w14:paraId="15744525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235" w:type="dxa"/>
            <w:vMerge w:val="restart"/>
          </w:tcPr>
          <w:p w14:paraId="288D65B9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В чём смысл действия деление?</w:t>
            </w:r>
          </w:p>
        </w:tc>
        <w:tc>
          <w:tcPr>
            <w:tcW w:w="2095" w:type="dxa"/>
            <w:vMerge w:val="restart"/>
          </w:tcPr>
          <w:p w14:paraId="53843669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Действие деление.</w:t>
            </w:r>
          </w:p>
          <w:p w14:paraId="12282992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Знак деления – две точки (:).</w:t>
            </w:r>
          </w:p>
        </w:tc>
        <w:tc>
          <w:tcPr>
            <w:tcW w:w="2096" w:type="dxa"/>
            <w:vMerge w:val="restart"/>
          </w:tcPr>
          <w:p w14:paraId="29CF8E32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Научатся понимать смысл действия деление с использованием предметов и рисунков.</w:t>
            </w:r>
          </w:p>
          <w:p w14:paraId="1A8EEAEF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Читать выражения со знаком (:).</w:t>
            </w:r>
          </w:p>
        </w:tc>
        <w:tc>
          <w:tcPr>
            <w:tcW w:w="1816" w:type="dxa"/>
            <w:vMerge w:val="restart"/>
          </w:tcPr>
          <w:p w14:paraId="77D79356" w14:textId="77777777" w:rsidR="009056DC" w:rsidRPr="00E6472E" w:rsidRDefault="009056DC" w:rsidP="00E647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чебно - познавательный интерес к новому учебному материалу.</w:t>
            </w:r>
          </w:p>
        </w:tc>
        <w:tc>
          <w:tcPr>
            <w:tcW w:w="2514" w:type="dxa"/>
            <w:vMerge w:val="restart"/>
          </w:tcPr>
          <w:p w14:paraId="243C3325" w14:textId="77777777" w:rsidR="009056DC" w:rsidRPr="00E6472E" w:rsidRDefault="009056DC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14:paraId="3482D14F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онимать и удерживать учебную задачу. Преобразовывать практическую задачу в познавательную.</w:t>
            </w:r>
          </w:p>
          <w:p w14:paraId="19A48663" w14:textId="77777777" w:rsidR="009056DC" w:rsidRPr="00E6472E" w:rsidRDefault="009056DC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57C450C4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оиск необходимой информации в учебнике дл</w:t>
            </w:r>
            <w:r w:rsidR="005044D2" w:rsidRPr="00E6472E">
              <w:rPr>
                <w:rFonts w:ascii="Times New Roman" w:hAnsi="Times New Roman"/>
                <w:sz w:val="24"/>
                <w:szCs w:val="24"/>
              </w:rPr>
              <w:t>я решения познавательной задачи</w:t>
            </w:r>
            <w:r w:rsidRPr="00E6472E">
              <w:rPr>
                <w:rFonts w:ascii="Times New Roman" w:hAnsi="Times New Roman"/>
                <w:sz w:val="24"/>
                <w:szCs w:val="24"/>
              </w:rPr>
              <w:t>; применение полученной информации для выполнения вычислений.</w:t>
            </w:r>
          </w:p>
          <w:p w14:paraId="215B5003" w14:textId="77777777" w:rsidR="009056DC" w:rsidRPr="00E6472E" w:rsidRDefault="009056DC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471950A4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умение с помощью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вопросов получать необходимые сведения.</w:t>
            </w:r>
          </w:p>
        </w:tc>
      </w:tr>
      <w:tr w:rsidR="009056DC" w:rsidRPr="00E6472E" w14:paraId="07802FDF" w14:textId="77777777" w:rsidTr="009056DC">
        <w:trPr>
          <w:trHeight w:val="3647"/>
        </w:trPr>
        <w:tc>
          <w:tcPr>
            <w:tcW w:w="702" w:type="dxa"/>
            <w:vMerge/>
          </w:tcPr>
          <w:p w14:paraId="38D063AC" w14:textId="77777777" w:rsidR="009056DC" w:rsidRPr="00E6472E" w:rsidRDefault="009056DC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14:paraId="2D8C9AFF" w14:textId="77777777" w:rsidR="009056DC" w:rsidRPr="00E6472E" w:rsidRDefault="009056DC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14:paraId="0622F67E" w14:textId="77777777" w:rsidR="009056DC" w:rsidRPr="00E6472E" w:rsidRDefault="009056DC" w:rsidP="00E6472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5</w:t>
            </w:r>
            <w:r w:rsidRPr="00E6472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14:paraId="0656E8B0" w14:textId="77777777" w:rsidR="009056DC" w:rsidRPr="00E6472E" w:rsidRDefault="009056DC" w:rsidP="00E6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14:paraId="4F296228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14:paraId="01A7778B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14:paraId="10A1CF43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14:paraId="2A9906EC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14:paraId="4BAB58F3" w14:textId="77777777" w:rsidR="009056DC" w:rsidRPr="00E6472E" w:rsidRDefault="009056DC" w:rsidP="00E647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56DC" w:rsidRPr="00E6472E" w14:paraId="1F83C4AA" w14:textId="77777777" w:rsidTr="006431CE">
        <w:trPr>
          <w:trHeight w:val="611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14:paraId="5BB921AD" w14:textId="77777777" w:rsidR="009056DC" w:rsidRPr="00E6472E" w:rsidRDefault="009056DC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07.</w:t>
            </w:r>
          </w:p>
          <w:p w14:paraId="684DD55E" w14:textId="77777777" w:rsidR="009056DC" w:rsidRPr="00E6472E" w:rsidRDefault="009056DC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14:paraId="0CFF6A18" w14:textId="77777777" w:rsidR="009056DC" w:rsidRPr="00E6472E" w:rsidRDefault="009056DC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14:paraId="3D95C042" w14:textId="77777777" w:rsidR="009056DC" w:rsidRPr="00E6472E" w:rsidRDefault="009056DC" w:rsidP="00E6472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Конкретный смысл действия деления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</w:tcPr>
          <w:p w14:paraId="34FD7DE4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ЗИМ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14:paraId="7BD36C77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Как выполнять действие деления?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</w:tcBorders>
          </w:tcPr>
          <w:p w14:paraId="78F50CDC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Действие деление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</w:tcBorders>
          </w:tcPr>
          <w:p w14:paraId="6BFB4908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Научатся выполнять действие деление с использованием предметов и рисунков.</w:t>
            </w:r>
          </w:p>
          <w:p w14:paraId="222DB484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Читать и записывать выражения со знаком (:)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</w:tcBorders>
          </w:tcPr>
          <w:p w14:paraId="4E72E220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Формирование эмоционально-положительного отношения ученика к школе.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859CBFB" w14:textId="77777777" w:rsidR="009056DC" w:rsidRPr="00E6472E" w:rsidRDefault="009056DC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14:paraId="17F3144F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редвосхищение результата и уровня усвоения знаний.</w:t>
            </w:r>
          </w:p>
          <w:p w14:paraId="635ED00C" w14:textId="77777777" w:rsidR="009056DC" w:rsidRPr="00E6472E" w:rsidRDefault="009056DC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476042C9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амостоятельно создавать алгоритмы деятельности. Построение рассуждения, обобщение.</w:t>
            </w:r>
          </w:p>
          <w:p w14:paraId="52EEFE79" w14:textId="77777777" w:rsidR="009056DC" w:rsidRPr="00E6472E" w:rsidRDefault="009056DC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35A53F8D" w14:textId="77777777" w:rsidR="009056DC" w:rsidRPr="00E6472E" w:rsidRDefault="00293914" w:rsidP="00293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анализ объектов</w:t>
            </w:r>
            <w:r w:rsidR="009056DC" w:rsidRPr="00E6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056DC" w:rsidRPr="00E6472E" w14:paraId="74F9873E" w14:textId="77777777" w:rsidTr="006431CE">
        <w:trPr>
          <w:trHeight w:val="2173"/>
        </w:trPr>
        <w:tc>
          <w:tcPr>
            <w:tcW w:w="702" w:type="dxa"/>
            <w:vMerge/>
          </w:tcPr>
          <w:p w14:paraId="1D1C6954" w14:textId="77777777" w:rsidR="009056DC" w:rsidRPr="00E6472E" w:rsidRDefault="009056DC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14:paraId="66017E80" w14:textId="77777777" w:rsidR="009056DC" w:rsidRPr="00E6472E" w:rsidRDefault="009056DC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14:paraId="625EDD2C" w14:textId="77777777" w:rsidR="009056DC" w:rsidRPr="00E6472E" w:rsidRDefault="009056DC" w:rsidP="00E647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5</w:t>
            </w:r>
            <w:r w:rsidRPr="00E6472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14:paraId="6C57D7AB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14:paraId="00F9B08A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14:paraId="05F64387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14:paraId="538937A8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14:paraId="52291469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14:paraId="0D00DBB6" w14:textId="77777777" w:rsidR="009056DC" w:rsidRPr="00E6472E" w:rsidRDefault="009056DC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056DC" w:rsidRPr="00E6472E" w14:paraId="0AC807F1" w14:textId="77777777" w:rsidTr="00465CF6">
        <w:trPr>
          <w:trHeight w:val="679"/>
        </w:trPr>
        <w:tc>
          <w:tcPr>
            <w:tcW w:w="702" w:type="dxa"/>
            <w:vMerge w:val="restart"/>
          </w:tcPr>
          <w:p w14:paraId="23C64338" w14:textId="77777777" w:rsidR="009056DC" w:rsidRPr="00E6472E" w:rsidRDefault="009056DC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08.</w:t>
            </w:r>
          </w:p>
          <w:p w14:paraId="080D9230" w14:textId="77777777" w:rsidR="009056DC" w:rsidRPr="00E6472E" w:rsidRDefault="009056DC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</w:tcPr>
          <w:p w14:paraId="0BAE02EC" w14:textId="77777777" w:rsidR="009056DC" w:rsidRPr="00E6472E" w:rsidRDefault="009056DC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14:paraId="2DB2D627" w14:textId="77777777" w:rsidR="009056DC" w:rsidRPr="00E6472E" w:rsidRDefault="009056DC" w:rsidP="00E6472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Конкретный смысл действия деления. Решение задач.</w:t>
            </w:r>
          </w:p>
        </w:tc>
        <w:tc>
          <w:tcPr>
            <w:tcW w:w="840" w:type="dxa"/>
            <w:vMerge w:val="restart"/>
          </w:tcPr>
          <w:p w14:paraId="40CE5568" w14:textId="77777777" w:rsidR="009056DC" w:rsidRPr="00E6472E" w:rsidRDefault="009056DC" w:rsidP="00E6472E">
            <w:pPr>
              <w:rPr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ЗИМ</w:t>
            </w:r>
          </w:p>
        </w:tc>
        <w:tc>
          <w:tcPr>
            <w:tcW w:w="2235" w:type="dxa"/>
            <w:vMerge w:val="restart"/>
          </w:tcPr>
          <w:p w14:paraId="46AF5C4F" w14:textId="77777777" w:rsidR="009056DC" w:rsidRPr="00E6472E" w:rsidRDefault="009056DC" w:rsidP="00E647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Как кратко записывают условие и решают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задачи действием деление?</w:t>
            </w:r>
          </w:p>
        </w:tc>
        <w:tc>
          <w:tcPr>
            <w:tcW w:w="2095" w:type="dxa"/>
            <w:vMerge w:val="restart"/>
          </w:tcPr>
          <w:p w14:paraId="50752142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Деление</w:t>
            </w:r>
            <w:r w:rsidRPr="00E6472E">
              <w:rPr>
                <w:rFonts w:ascii="Times New Roman" w:hAnsi="Times New Roman"/>
                <w:b/>
                <w:sz w:val="24"/>
                <w:szCs w:val="24"/>
              </w:rPr>
              <w:t xml:space="preserve"> по</w:t>
            </w:r>
            <w:r w:rsidRPr="00E6472E">
              <w:rPr>
                <w:rFonts w:ascii="Times New Roman" w:hAnsi="Times New Roman"/>
                <w:sz w:val="24"/>
                <w:szCs w:val="24"/>
              </w:rPr>
              <w:t xml:space="preserve"> несколько предметов и </w:t>
            </w:r>
            <w:r w:rsidRPr="00E6472E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несколько частей.</w:t>
            </w:r>
          </w:p>
        </w:tc>
        <w:tc>
          <w:tcPr>
            <w:tcW w:w="2096" w:type="dxa"/>
            <w:vMerge w:val="restart"/>
          </w:tcPr>
          <w:p w14:paraId="3889C3A8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 решать текстовые задачи на деление с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м </w:t>
            </w:r>
          </w:p>
          <w:p w14:paraId="1823E657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редметов и рисунков.</w:t>
            </w:r>
          </w:p>
        </w:tc>
        <w:tc>
          <w:tcPr>
            <w:tcW w:w="1816" w:type="dxa"/>
            <w:vMerge w:val="restart"/>
          </w:tcPr>
          <w:p w14:paraId="34485712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Овладение умениями сотрудничеств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 с учителем и </w:t>
            </w:r>
          </w:p>
          <w:p w14:paraId="5641219C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одноклассниками, ориентация на образец поведения «хорошего ученика», как пример для подражания.</w:t>
            </w:r>
          </w:p>
        </w:tc>
        <w:tc>
          <w:tcPr>
            <w:tcW w:w="2514" w:type="dxa"/>
            <w:vMerge w:val="restart"/>
          </w:tcPr>
          <w:p w14:paraId="1BB32FDF" w14:textId="77777777" w:rsidR="009056DC" w:rsidRPr="00E6472E" w:rsidRDefault="009056DC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</w:p>
          <w:p w14:paraId="44403B74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преобразовывать практическую задачу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в познавательную.</w:t>
            </w:r>
          </w:p>
          <w:p w14:paraId="6F35A8E1" w14:textId="77777777" w:rsidR="009056DC" w:rsidRPr="00E6472E" w:rsidRDefault="009056DC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789CB479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амостоятельно создавать алгоритмы деятельности, применение их для решения задач нового типа.</w:t>
            </w:r>
          </w:p>
          <w:p w14:paraId="2EC48629" w14:textId="77777777" w:rsidR="009056DC" w:rsidRPr="00E6472E" w:rsidRDefault="009056DC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445BA4A4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</w:tc>
      </w:tr>
      <w:tr w:rsidR="009056DC" w:rsidRPr="00E6472E" w14:paraId="48FFB042" w14:textId="77777777" w:rsidTr="009056DC">
        <w:trPr>
          <w:trHeight w:val="2922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14:paraId="36E54C4B" w14:textId="77777777" w:rsidR="009056DC" w:rsidRPr="00E6472E" w:rsidRDefault="009056DC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14:paraId="15ACA560" w14:textId="77777777" w:rsidR="009056DC" w:rsidRPr="00E6472E" w:rsidRDefault="009056DC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14:paraId="1B511C55" w14:textId="77777777" w:rsidR="009056DC" w:rsidRPr="00E6472E" w:rsidRDefault="009056DC" w:rsidP="00E647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 w:rsidRPr="00E6472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0</w:t>
            </w: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14:paraId="11B8B529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14:paraId="760A95EC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14:paraId="0F266923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14:paraId="4F9C147E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14:paraId="31CB0921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14:paraId="552A0B48" w14:textId="77777777" w:rsidR="009056DC" w:rsidRPr="00E6472E" w:rsidRDefault="009056DC" w:rsidP="00E647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56DC" w:rsidRPr="00E6472E" w14:paraId="1B2B802A" w14:textId="77777777" w:rsidTr="00F11D6C">
        <w:trPr>
          <w:trHeight w:val="624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14:paraId="1419AB6C" w14:textId="77777777" w:rsidR="009056DC" w:rsidRPr="00E6472E" w:rsidRDefault="009056DC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09.</w:t>
            </w:r>
          </w:p>
          <w:p w14:paraId="37D200BD" w14:textId="77777777" w:rsidR="009056DC" w:rsidRPr="00E6472E" w:rsidRDefault="009056DC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14:paraId="0E731679" w14:textId="77777777" w:rsidR="009056DC" w:rsidRPr="00E6472E" w:rsidRDefault="009056DC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14:paraId="7031E231" w14:textId="77777777" w:rsidR="009056DC" w:rsidRPr="00E6472E" w:rsidRDefault="009056DC" w:rsidP="00E6472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Задачи, раскрывающие смысл действия деления.</w:t>
            </w:r>
          </w:p>
        </w:tc>
        <w:tc>
          <w:tcPr>
            <w:tcW w:w="840" w:type="dxa"/>
            <w:vMerge w:val="restart"/>
          </w:tcPr>
          <w:p w14:paraId="44BF6185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235" w:type="dxa"/>
            <w:vMerge w:val="restart"/>
          </w:tcPr>
          <w:p w14:paraId="7D0CFE8F" w14:textId="77777777" w:rsidR="009056DC" w:rsidRPr="00E6472E" w:rsidRDefault="009056DC" w:rsidP="00E647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Как решать задачи на деление?</w:t>
            </w:r>
          </w:p>
        </w:tc>
        <w:tc>
          <w:tcPr>
            <w:tcW w:w="2095" w:type="dxa"/>
            <w:vMerge w:val="restart"/>
          </w:tcPr>
          <w:p w14:paraId="768EAC95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Работа с изученными терминами.</w:t>
            </w:r>
          </w:p>
        </w:tc>
        <w:tc>
          <w:tcPr>
            <w:tcW w:w="2096" w:type="dxa"/>
            <w:vMerge w:val="restart"/>
          </w:tcPr>
          <w:p w14:paraId="5A7FBB0D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Научатся решать и задачи на деление с использованием предметов, рисунков и схематических чертежей.</w:t>
            </w:r>
          </w:p>
        </w:tc>
        <w:tc>
          <w:tcPr>
            <w:tcW w:w="1816" w:type="dxa"/>
            <w:vMerge w:val="restart"/>
          </w:tcPr>
          <w:p w14:paraId="7137C35A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Овладение умениями сотрудничества с учителем и одноклассниками, ориентация на образец поведения «хорошего ученика», как пример для подражания.</w:t>
            </w:r>
          </w:p>
        </w:tc>
        <w:tc>
          <w:tcPr>
            <w:tcW w:w="2514" w:type="dxa"/>
            <w:vMerge w:val="restart"/>
          </w:tcPr>
          <w:p w14:paraId="034E478A" w14:textId="77777777" w:rsidR="009056DC" w:rsidRPr="00E6472E" w:rsidRDefault="009056DC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14:paraId="6D1B25B6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редвосхищать результат учебных действий; вносить необходимые коррективы с учётом допущенных ошибок.</w:t>
            </w:r>
          </w:p>
          <w:p w14:paraId="4582BA3E" w14:textId="77777777" w:rsidR="009056DC" w:rsidRPr="00E6472E" w:rsidRDefault="009056DC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432FC87F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создавать и преобразовывать модели и </w:t>
            </w:r>
            <w:r w:rsidR="00F97EE4">
              <w:rPr>
                <w:rFonts w:ascii="Times New Roman" w:hAnsi="Times New Roman"/>
                <w:sz w:val="24"/>
                <w:szCs w:val="24"/>
              </w:rPr>
              <w:t>схемы для решения задач.</w:t>
            </w:r>
          </w:p>
        </w:tc>
      </w:tr>
      <w:tr w:rsidR="009056DC" w:rsidRPr="00E6472E" w14:paraId="7EBFFE6A" w14:textId="77777777" w:rsidTr="00C71C4D">
        <w:trPr>
          <w:trHeight w:val="2270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14:paraId="6EE07E6E" w14:textId="77777777" w:rsidR="009056DC" w:rsidRPr="00E6472E" w:rsidRDefault="009056DC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14:paraId="355F447D" w14:textId="77777777" w:rsidR="009056DC" w:rsidRPr="00E6472E" w:rsidRDefault="009056DC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14:paraId="22D33313" w14:textId="77777777" w:rsidR="009056DC" w:rsidRPr="00E6472E" w:rsidRDefault="009056DC" w:rsidP="00E6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 w:rsidRPr="00E6472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40" w:type="dxa"/>
            <w:vMerge/>
            <w:tcBorders>
              <w:bottom w:val="single" w:sz="4" w:space="0" w:color="000000"/>
            </w:tcBorders>
          </w:tcPr>
          <w:p w14:paraId="1B5B1434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bottom w:val="single" w:sz="4" w:space="0" w:color="000000"/>
            </w:tcBorders>
          </w:tcPr>
          <w:p w14:paraId="1022E07E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000000"/>
            </w:tcBorders>
          </w:tcPr>
          <w:p w14:paraId="250AEDD5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000000"/>
            </w:tcBorders>
          </w:tcPr>
          <w:p w14:paraId="2F52D6BA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000000"/>
            </w:tcBorders>
          </w:tcPr>
          <w:p w14:paraId="180468F3" w14:textId="77777777" w:rsidR="009056DC" w:rsidRPr="00E6472E" w:rsidRDefault="009056DC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000000"/>
            </w:tcBorders>
          </w:tcPr>
          <w:p w14:paraId="7C3B01C6" w14:textId="77777777" w:rsidR="009056DC" w:rsidRPr="00E6472E" w:rsidRDefault="009056DC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93914" w:rsidRPr="00E6472E" w14:paraId="4B27A07A" w14:textId="77777777" w:rsidTr="00620F66">
        <w:trPr>
          <w:trHeight w:val="1141"/>
        </w:trPr>
        <w:tc>
          <w:tcPr>
            <w:tcW w:w="702" w:type="dxa"/>
            <w:tcBorders>
              <w:top w:val="single" w:sz="4" w:space="0" w:color="auto"/>
            </w:tcBorders>
          </w:tcPr>
          <w:p w14:paraId="26902185" w14:textId="77777777" w:rsidR="00293914" w:rsidRPr="00E6472E" w:rsidRDefault="00293914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10.</w:t>
            </w:r>
          </w:p>
          <w:p w14:paraId="0262AC49" w14:textId="77777777" w:rsidR="00293914" w:rsidRPr="00E6472E" w:rsidRDefault="00293914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1E780C24" w14:textId="77777777" w:rsidR="00293914" w:rsidRPr="00E6472E" w:rsidRDefault="00293914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7E768D94" w14:textId="77777777" w:rsidR="00293914" w:rsidRPr="00E6472E" w:rsidRDefault="00293914" w:rsidP="00E6472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Название компонентов и результата действия деление.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25226911" w14:textId="77777777" w:rsidR="00293914" w:rsidRPr="00E6472E" w:rsidRDefault="00293914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14:paraId="34258638" w14:textId="77777777" w:rsidR="00293914" w:rsidRPr="00E6472E" w:rsidRDefault="00293914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Как называются компоненты результат действия деление?</w:t>
            </w: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14:paraId="1E9AF267" w14:textId="77777777" w:rsidR="00293914" w:rsidRPr="00E6472E" w:rsidRDefault="00293914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Делимое, делитель, частное. (Значение частного).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14:paraId="39522E03" w14:textId="77777777" w:rsidR="00293914" w:rsidRPr="00E6472E" w:rsidRDefault="00293914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Научатся использовать математическую терминологию при записи и 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20BC05B4" w14:textId="77777777" w:rsidR="00293914" w:rsidRPr="00E6472E" w:rsidRDefault="00293914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Овладение умениями сотрудничества с учителем и одноклассникам </w:t>
            </w:r>
          </w:p>
        </w:tc>
        <w:tc>
          <w:tcPr>
            <w:tcW w:w="2514" w:type="dxa"/>
            <w:vMerge w:val="restart"/>
          </w:tcPr>
          <w:p w14:paraId="68339158" w14:textId="77777777" w:rsidR="00293914" w:rsidRPr="00E6472E" w:rsidRDefault="00293914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14:paraId="1D5BDDB3" w14:textId="77777777" w:rsidR="00293914" w:rsidRPr="00E6472E" w:rsidRDefault="00293914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онимать и удерживать учебную задачу.</w:t>
            </w:r>
          </w:p>
          <w:p w14:paraId="6854D1C0" w14:textId="77777777" w:rsidR="00293914" w:rsidRPr="00E6472E" w:rsidRDefault="00293914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18FF95A8" w14:textId="77777777" w:rsidR="00293914" w:rsidRPr="00E6472E" w:rsidRDefault="00293914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поиск необходимой </w:t>
            </w:r>
          </w:p>
          <w:p w14:paraId="201D1EE2" w14:textId="77777777" w:rsidR="00293914" w:rsidRPr="00E6472E" w:rsidRDefault="00293914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и в учебнике для решения </w:t>
            </w:r>
          </w:p>
          <w:p w14:paraId="18367735" w14:textId="77777777" w:rsidR="00293914" w:rsidRPr="00E6472E" w:rsidRDefault="00293914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ознавательной задачи; применение полученной информации.</w:t>
            </w:r>
          </w:p>
          <w:p w14:paraId="7C87DB15" w14:textId="77777777" w:rsidR="00293914" w:rsidRPr="00E6472E" w:rsidRDefault="00293914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02ECA2A1" w14:textId="77777777" w:rsidR="00293914" w:rsidRPr="00E6472E" w:rsidRDefault="00293914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, делиться информацией с классом.</w:t>
            </w:r>
          </w:p>
        </w:tc>
      </w:tr>
      <w:tr w:rsidR="00293914" w:rsidRPr="00E6472E" w14:paraId="1D5F06AD" w14:textId="77777777" w:rsidTr="00620F66">
        <w:trPr>
          <w:trHeight w:val="2379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4A4445AF" w14:textId="77777777" w:rsidR="00293914" w:rsidRPr="00E6472E" w:rsidRDefault="00293914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3832217E" w14:textId="77777777" w:rsidR="00293914" w:rsidRPr="00E6472E" w:rsidRDefault="00293914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763BAD38" w14:textId="77777777" w:rsidR="00293914" w:rsidRPr="00E6472E" w:rsidRDefault="00293914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 w:rsidRPr="00E6472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  <w:p w14:paraId="6A71445D" w14:textId="77777777" w:rsidR="00293914" w:rsidRPr="00E6472E" w:rsidRDefault="00293914" w:rsidP="00E6472E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Проверочная работа</w:t>
            </w:r>
          </w:p>
          <w:p w14:paraId="165889EA" w14:textId="77777777" w:rsidR="00293914" w:rsidRPr="00E6472E" w:rsidRDefault="00293914" w:rsidP="00E6472E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№ 22,</w:t>
            </w:r>
          </w:p>
          <w:p w14:paraId="5DAF9F96" w14:textId="77777777" w:rsidR="00293914" w:rsidRPr="00E6472E" w:rsidRDefault="00293914" w:rsidP="00E6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стр. 58, 59.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358A2592" w14:textId="77777777" w:rsidR="00293914" w:rsidRPr="00E6472E" w:rsidRDefault="00293914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14:paraId="0FD010FB" w14:textId="77777777" w:rsidR="00293914" w:rsidRPr="00E6472E" w:rsidRDefault="00293914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14:paraId="3C2836D7" w14:textId="77777777" w:rsidR="00293914" w:rsidRPr="00E6472E" w:rsidRDefault="00293914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14:paraId="6DCC9EC9" w14:textId="77777777" w:rsidR="00293914" w:rsidRPr="00E6472E" w:rsidRDefault="00293914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выполнении</w:t>
            </w:r>
          </w:p>
          <w:p w14:paraId="5DF46633" w14:textId="77777777" w:rsidR="00293914" w:rsidRPr="00E6472E" w:rsidRDefault="00293914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арифметического действия деление.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14:paraId="0401A300" w14:textId="77777777" w:rsidR="00293914" w:rsidRPr="00E6472E" w:rsidRDefault="00293914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и, ориентация на</w:t>
            </w:r>
          </w:p>
          <w:p w14:paraId="4DD6DCC3" w14:textId="77777777" w:rsidR="00293914" w:rsidRPr="00E6472E" w:rsidRDefault="00293914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образец поведения «хорошего ученика», как пример для подражания.</w:t>
            </w:r>
          </w:p>
        </w:tc>
        <w:tc>
          <w:tcPr>
            <w:tcW w:w="2514" w:type="dxa"/>
            <w:vMerge/>
          </w:tcPr>
          <w:p w14:paraId="46E013A9" w14:textId="77777777" w:rsidR="00293914" w:rsidRPr="00E6472E" w:rsidRDefault="00293914" w:rsidP="00E647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C4D" w:rsidRPr="00E6472E" w14:paraId="7866B700" w14:textId="77777777" w:rsidTr="00F0285B">
        <w:trPr>
          <w:trHeight w:val="760"/>
        </w:trPr>
        <w:tc>
          <w:tcPr>
            <w:tcW w:w="702" w:type="dxa"/>
            <w:tcBorders>
              <w:top w:val="single" w:sz="4" w:space="0" w:color="auto"/>
            </w:tcBorders>
          </w:tcPr>
          <w:p w14:paraId="618FCAE0" w14:textId="77777777" w:rsidR="00C71C4D" w:rsidRPr="00E6472E" w:rsidRDefault="00C71C4D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11.</w:t>
            </w:r>
          </w:p>
          <w:p w14:paraId="6466DDC5" w14:textId="77777777" w:rsidR="00C71C4D" w:rsidRPr="00E6472E" w:rsidRDefault="00C71C4D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</w:tcPr>
          <w:p w14:paraId="5956CC12" w14:textId="77777777" w:rsidR="00C71C4D" w:rsidRPr="00E6472E" w:rsidRDefault="00C71C4D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14:paraId="71DFB1E4" w14:textId="77777777" w:rsidR="00C71C4D" w:rsidRDefault="00C71C4D" w:rsidP="00E6472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то узнали. Чему научились.</w:t>
            </w:r>
          </w:p>
          <w:p w14:paraId="2DB8727D" w14:textId="77777777" w:rsidR="004F73B7" w:rsidRPr="004F73B7" w:rsidRDefault="004F73B7" w:rsidP="00E6472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F73B7">
              <w:rPr>
                <w:rFonts w:ascii="Times New Roman" w:eastAsia="Times New Roman" w:hAnsi="Times New Roman"/>
                <w:sz w:val="24"/>
                <w:szCs w:val="24"/>
              </w:rPr>
              <w:t>Стр. 63</w:t>
            </w:r>
          </w:p>
        </w:tc>
        <w:tc>
          <w:tcPr>
            <w:tcW w:w="840" w:type="dxa"/>
          </w:tcPr>
          <w:p w14:paraId="180CE63A" w14:textId="77777777" w:rsidR="00C71C4D" w:rsidRPr="00E6472E" w:rsidRDefault="00C71C4D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ПиО</w:t>
            </w:r>
          </w:p>
        </w:tc>
        <w:tc>
          <w:tcPr>
            <w:tcW w:w="2235" w:type="dxa"/>
          </w:tcPr>
          <w:p w14:paraId="41E8F71E" w14:textId="77777777" w:rsidR="00C71C4D" w:rsidRPr="00E6472E" w:rsidRDefault="00C71C4D" w:rsidP="00E647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Что узнали? Чему научились?</w:t>
            </w:r>
          </w:p>
        </w:tc>
        <w:tc>
          <w:tcPr>
            <w:tcW w:w="2095" w:type="dxa"/>
          </w:tcPr>
          <w:p w14:paraId="215D0EA5" w14:textId="77777777" w:rsidR="00C71C4D" w:rsidRPr="00E6472E" w:rsidRDefault="00C71C4D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Работа с изученными терминами.</w:t>
            </w:r>
          </w:p>
        </w:tc>
        <w:tc>
          <w:tcPr>
            <w:tcW w:w="2096" w:type="dxa"/>
          </w:tcPr>
          <w:p w14:paraId="0A079421" w14:textId="77777777" w:rsidR="00C71C4D" w:rsidRPr="00E6472E" w:rsidRDefault="00C71C4D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Научатся использовать арифметическое действие деления для решения примеров и задач; оценивать правильность хода операций.</w:t>
            </w:r>
          </w:p>
        </w:tc>
        <w:tc>
          <w:tcPr>
            <w:tcW w:w="1816" w:type="dxa"/>
          </w:tcPr>
          <w:p w14:paraId="5FCA74B4" w14:textId="77777777" w:rsidR="00C71C4D" w:rsidRPr="00E6472E" w:rsidRDefault="00C71C4D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Формирование способности адекватно судить о причинах своего успеха (неуспеха) в учении.</w:t>
            </w:r>
          </w:p>
        </w:tc>
        <w:tc>
          <w:tcPr>
            <w:tcW w:w="2514" w:type="dxa"/>
          </w:tcPr>
          <w:p w14:paraId="74EBF880" w14:textId="77777777" w:rsidR="00C71C4D" w:rsidRPr="00E6472E" w:rsidRDefault="00C71C4D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14:paraId="1BA941E9" w14:textId="77777777" w:rsidR="00C71C4D" w:rsidRPr="00E6472E" w:rsidRDefault="00C71C4D" w:rsidP="00E647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сличение способа </w:t>
            </w:r>
          </w:p>
          <w:p w14:paraId="4752416A" w14:textId="77777777" w:rsidR="00C71C4D" w:rsidRPr="00E6472E" w:rsidRDefault="00C71C4D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39A45B12" w14:textId="77777777" w:rsidR="00C71C4D" w:rsidRPr="00E6472E" w:rsidRDefault="00C71C4D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рименять правила и пользоваться инструкциями, осуществлять рефлексию способов действий; применять полученную информацию.</w:t>
            </w:r>
          </w:p>
          <w:p w14:paraId="71469A07" w14:textId="77777777" w:rsidR="00C71C4D" w:rsidRPr="00E6472E" w:rsidRDefault="00C71C4D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3C8FEC3D" w14:textId="77777777" w:rsidR="00C71C4D" w:rsidRPr="00E6472E" w:rsidRDefault="00C71C4D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использовать речь для регуляции своего действия.</w:t>
            </w:r>
          </w:p>
        </w:tc>
      </w:tr>
      <w:tr w:rsidR="00C71C4D" w:rsidRPr="00E6472E" w14:paraId="691ECA08" w14:textId="77777777" w:rsidTr="00C71C4D">
        <w:trPr>
          <w:trHeight w:val="832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14:paraId="178768D9" w14:textId="77777777" w:rsidR="00C71C4D" w:rsidRPr="00E6472E" w:rsidRDefault="00C71C4D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12.</w:t>
            </w:r>
          </w:p>
          <w:p w14:paraId="40CE0B66" w14:textId="77777777" w:rsidR="00C71C4D" w:rsidRPr="00E6472E" w:rsidRDefault="00C71C4D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14:paraId="3B98153B" w14:textId="77777777" w:rsidR="00C71C4D" w:rsidRPr="00E6472E" w:rsidRDefault="00C71C4D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14:paraId="547355B8" w14:textId="77777777" w:rsidR="00C71C4D" w:rsidRPr="00E6472E" w:rsidRDefault="00C71C4D" w:rsidP="00E6472E">
            <w:pPr>
              <w:jc w:val="center"/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Странички для любознательных.</w:t>
            </w:r>
          </w:p>
        </w:tc>
        <w:tc>
          <w:tcPr>
            <w:tcW w:w="840" w:type="dxa"/>
            <w:vMerge w:val="restart"/>
          </w:tcPr>
          <w:p w14:paraId="67AC5327" w14:textId="77777777" w:rsidR="00C71C4D" w:rsidRPr="00E6472E" w:rsidRDefault="00C71C4D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ПиО</w:t>
            </w:r>
          </w:p>
        </w:tc>
        <w:tc>
          <w:tcPr>
            <w:tcW w:w="2235" w:type="dxa"/>
            <w:vMerge w:val="restart"/>
          </w:tcPr>
          <w:p w14:paraId="58FEDACE" w14:textId="77777777" w:rsidR="00C71C4D" w:rsidRPr="00E6472E" w:rsidRDefault="00C71C4D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Как решать необычные задачи?</w:t>
            </w:r>
          </w:p>
        </w:tc>
        <w:tc>
          <w:tcPr>
            <w:tcW w:w="2095" w:type="dxa"/>
            <w:vMerge w:val="restart"/>
          </w:tcPr>
          <w:p w14:paraId="441CF04B" w14:textId="77777777" w:rsidR="00C71C4D" w:rsidRPr="00E6472E" w:rsidRDefault="00C71C4D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Работа с изученными терминами</w:t>
            </w:r>
          </w:p>
        </w:tc>
        <w:tc>
          <w:tcPr>
            <w:tcW w:w="2096" w:type="dxa"/>
            <w:vMerge w:val="restart"/>
          </w:tcPr>
          <w:p w14:paraId="253B56D2" w14:textId="77777777" w:rsidR="00C71C4D" w:rsidRPr="00E6472E" w:rsidRDefault="00C71C4D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Научатся выполнять задания творческого и поискового характера,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применять знания и</w:t>
            </w:r>
          </w:p>
        </w:tc>
        <w:tc>
          <w:tcPr>
            <w:tcW w:w="1816" w:type="dxa"/>
            <w:vMerge w:val="restart"/>
          </w:tcPr>
          <w:p w14:paraId="707E8D81" w14:textId="77777777" w:rsidR="00C71C4D" w:rsidRPr="00E6472E" w:rsidRDefault="00C71C4D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внутренней позиции школьника.</w:t>
            </w:r>
          </w:p>
        </w:tc>
        <w:tc>
          <w:tcPr>
            <w:tcW w:w="2514" w:type="dxa"/>
            <w:vMerge w:val="restart"/>
          </w:tcPr>
          <w:p w14:paraId="42077830" w14:textId="77777777" w:rsidR="00F0285B" w:rsidRPr="00E6472E" w:rsidRDefault="00F0285B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14:paraId="339A99B0" w14:textId="77777777" w:rsidR="00C71C4D" w:rsidRPr="00E6472E" w:rsidRDefault="00C71C4D" w:rsidP="00E647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постановка учебной задачи на основе соотнесения того, что уже известно и усвоено учащимися, и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того</w:t>
            </w:r>
            <w:r w:rsidR="009E62D7" w:rsidRPr="00E6472E">
              <w:rPr>
                <w:rFonts w:ascii="Times New Roman" w:hAnsi="Times New Roman"/>
                <w:sz w:val="24"/>
                <w:szCs w:val="24"/>
              </w:rPr>
              <w:t>,</w:t>
            </w:r>
            <w:r w:rsidRPr="00E6472E">
              <w:rPr>
                <w:rFonts w:ascii="Times New Roman" w:hAnsi="Times New Roman"/>
                <w:sz w:val="24"/>
                <w:szCs w:val="24"/>
              </w:rPr>
              <w:t xml:space="preserve"> что ещё неизвестно.</w:t>
            </w:r>
          </w:p>
          <w:p w14:paraId="4D06BD05" w14:textId="77777777" w:rsidR="00F0285B" w:rsidRPr="00E6472E" w:rsidRDefault="00F0285B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168E389E" w14:textId="77777777" w:rsidR="00C71C4D" w:rsidRPr="00E6472E" w:rsidRDefault="00293914" w:rsidP="00E647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ысловое чтение</w:t>
            </w:r>
          </w:p>
        </w:tc>
      </w:tr>
      <w:tr w:rsidR="00C71C4D" w:rsidRPr="00E6472E" w14:paraId="5EC659CD" w14:textId="77777777" w:rsidTr="00C71C4D">
        <w:trPr>
          <w:trHeight w:val="41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14:paraId="5D397D6E" w14:textId="77777777" w:rsidR="00C71C4D" w:rsidRPr="00E6472E" w:rsidRDefault="00C71C4D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14:paraId="018DCDB7" w14:textId="77777777" w:rsidR="00C71C4D" w:rsidRPr="00E6472E" w:rsidRDefault="00C71C4D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14:paraId="38199669" w14:textId="77777777" w:rsidR="00C71C4D" w:rsidRPr="00E6472E" w:rsidRDefault="00C71C4D" w:rsidP="00E647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 w:rsidRPr="00E6472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4 - 66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14:paraId="48AC0513" w14:textId="77777777" w:rsidR="00C71C4D" w:rsidRPr="00E6472E" w:rsidRDefault="00C71C4D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14:paraId="0A4B816C" w14:textId="77777777" w:rsidR="00C71C4D" w:rsidRPr="00E6472E" w:rsidRDefault="00C71C4D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14:paraId="0DB0C5B5" w14:textId="77777777" w:rsidR="00C71C4D" w:rsidRPr="00E6472E" w:rsidRDefault="00C71C4D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14:paraId="519D7071" w14:textId="77777777" w:rsidR="00C71C4D" w:rsidRPr="00E6472E" w:rsidRDefault="00C71C4D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14:paraId="1FEF8807" w14:textId="77777777" w:rsidR="00C71C4D" w:rsidRPr="00E6472E" w:rsidRDefault="00C71C4D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14:paraId="43423A60" w14:textId="77777777" w:rsidR="00C71C4D" w:rsidRPr="00E6472E" w:rsidRDefault="00C71C4D" w:rsidP="00E647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C4D" w:rsidRPr="00E6472E" w14:paraId="7F0C69DF" w14:textId="77777777" w:rsidTr="00C71C4D">
        <w:trPr>
          <w:trHeight w:val="699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14:paraId="7A700102" w14:textId="77777777" w:rsidR="00C71C4D" w:rsidRPr="00E6472E" w:rsidRDefault="00C71C4D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13.</w:t>
            </w:r>
          </w:p>
          <w:p w14:paraId="35E3AD60" w14:textId="77777777" w:rsidR="00C71C4D" w:rsidRPr="00E6472E" w:rsidRDefault="00C71C4D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14:paraId="7A7F1B41" w14:textId="77777777" w:rsidR="00C71C4D" w:rsidRPr="00E6472E" w:rsidRDefault="00C71C4D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14:paraId="79459594" w14:textId="77777777" w:rsidR="00C71C4D" w:rsidRPr="00E6472E" w:rsidRDefault="00C71C4D" w:rsidP="00E6472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840" w:type="dxa"/>
            <w:vMerge w:val="restart"/>
          </w:tcPr>
          <w:p w14:paraId="7D885077" w14:textId="77777777" w:rsidR="00C71C4D" w:rsidRPr="00E6472E" w:rsidRDefault="00C71C4D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ПиО</w:t>
            </w:r>
          </w:p>
        </w:tc>
        <w:tc>
          <w:tcPr>
            <w:tcW w:w="2235" w:type="dxa"/>
            <w:vMerge w:val="restart"/>
          </w:tcPr>
          <w:p w14:paraId="7183CF40" w14:textId="77777777" w:rsidR="00C71C4D" w:rsidRPr="00E6472E" w:rsidRDefault="00C71C4D" w:rsidP="00E647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Что узнали? Чему научились?</w:t>
            </w:r>
          </w:p>
        </w:tc>
        <w:tc>
          <w:tcPr>
            <w:tcW w:w="2095" w:type="dxa"/>
            <w:vMerge w:val="restart"/>
          </w:tcPr>
          <w:p w14:paraId="68B2CB59" w14:textId="77777777" w:rsidR="00C71C4D" w:rsidRPr="00E6472E" w:rsidRDefault="00C71C4D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Работа с изученными терминами.</w:t>
            </w:r>
          </w:p>
        </w:tc>
        <w:tc>
          <w:tcPr>
            <w:tcW w:w="2096" w:type="dxa"/>
            <w:vMerge w:val="restart"/>
          </w:tcPr>
          <w:p w14:paraId="2E301456" w14:textId="77777777" w:rsidR="00C71C4D" w:rsidRPr="00E6472E" w:rsidRDefault="00C71C4D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Научатся использовать арифметическое действие деления для решения примеров и задач; оценивать правильность хода операций.</w:t>
            </w:r>
          </w:p>
        </w:tc>
        <w:tc>
          <w:tcPr>
            <w:tcW w:w="1816" w:type="dxa"/>
            <w:vMerge w:val="restart"/>
          </w:tcPr>
          <w:p w14:paraId="0588FC84" w14:textId="77777777" w:rsidR="00C71C4D" w:rsidRPr="00E6472E" w:rsidRDefault="00C71C4D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Формирование способности адекватно судить о причинах своего успеха (неуспеха) в учении.</w:t>
            </w:r>
          </w:p>
        </w:tc>
        <w:tc>
          <w:tcPr>
            <w:tcW w:w="2514" w:type="dxa"/>
            <w:vMerge w:val="restart"/>
          </w:tcPr>
          <w:p w14:paraId="734BFC30" w14:textId="77777777" w:rsidR="00C71C4D" w:rsidRPr="00E6472E" w:rsidRDefault="00C71C4D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14:paraId="4516AC08" w14:textId="77777777" w:rsidR="00C71C4D" w:rsidRPr="00E6472E" w:rsidRDefault="00C71C4D" w:rsidP="00E647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личение способа действия и его результата с заданным эталоном с целью обнаружения отклонений и отличий от эталона.</w:t>
            </w:r>
          </w:p>
          <w:p w14:paraId="11D28CA5" w14:textId="77777777" w:rsidR="00C71C4D" w:rsidRPr="00E6472E" w:rsidRDefault="00C71C4D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556A5255" w14:textId="77777777" w:rsidR="00C71C4D" w:rsidRPr="00E6472E" w:rsidRDefault="00C71C4D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рименять правила и пользоваться инструкциями, осуществлять рефлексию способов действий; применять полученную информацию.</w:t>
            </w:r>
          </w:p>
          <w:p w14:paraId="6AE57027" w14:textId="77777777" w:rsidR="00C71C4D" w:rsidRPr="00E6472E" w:rsidRDefault="00C71C4D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C4D" w:rsidRPr="00E6472E" w14:paraId="055EAAF9" w14:textId="77777777" w:rsidTr="00C71C4D">
        <w:trPr>
          <w:trHeight w:val="2192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14:paraId="1A468AD2" w14:textId="77777777" w:rsidR="00C71C4D" w:rsidRPr="00E6472E" w:rsidRDefault="00C71C4D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14:paraId="1F48690B" w14:textId="77777777" w:rsidR="00C71C4D" w:rsidRPr="00E6472E" w:rsidRDefault="00C71C4D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14:paraId="37F27ACD" w14:textId="77777777" w:rsidR="00C71C4D" w:rsidRPr="00E6472E" w:rsidRDefault="00C71C4D" w:rsidP="00E647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 w:rsidRPr="00E6472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  <w:r w:rsidR="004F73B7">
              <w:rPr>
                <w:rFonts w:ascii="Times New Roman" w:eastAsia="Times New Roman" w:hAnsi="Times New Roman"/>
                <w:sz w:val="24"/>
                <w:szCs w:val="24"/>
              </w:rPr>
              <w:t>7 - 71</w:t>
            </w: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14:paraId="6C5DDFF7" w14:textId="77777777" w:rsidR="00C71C4D" w:rsidRPr="00E6472E" w:rsidRDefault="00C71C4D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14:paraId="6865EA3C" w14:textId="77777777" w:rsidR="00C71C4D" w:rsidRPr="00E6472E" w:rsidRDefault="00C71C4D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14:paraId="28D7E208" w14:textId="77777777" w:rsidR="00C71C4D" w:rsidRPr="00E6472E" w:rsidRDefault="00C71C4D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14:paraId="7D070566" w14:textId="77777777" w:rsidR="00C71C4D" w:rsidRPr="00E6472E" w:rsidRDefault="00C71C4D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14:paraId="1167189D" w14:textId="77777777" w:rsidR="00C71C4D" w:rsidRPr="00E6472E" w:rsidRDefault="00C71C4D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14:paraId="3B27EA92" w14:textId="77777777" w:rsidR="00C71C4D" w:rsidRPr="00E6472E" w:rsidRDefault="00C71C4D" w:rsidP="00E647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C4D" w:rsidRPr="00E6472E" w14:paraId="5BCB1AAA" w14:textId="77777777" w:rsidTr="00C71C4D">
        <w:trPr>
          <w:trHeight w:val="563"/>
        </w:trPr>
        <w:tc>
          <w:tcPr>
            <w:tcW w:w="15376" w:type="dxa"/>
            <w:gridSpan w:val="9"/>
            <w:tcBorders>
              <w:bottom w:val="single" w:sz="4" w:space="0" w:color="auto"/>
            </w:tcBorders>
          </w:tcPr>
          <w:p w14:paraId="1BD1D452" w14:textId="77777777" w:rsidR="00C71C4D" w:rsidRPr="00E6472E" w:rsidRDefault="00C71C4D" w:rsidP="00E6472E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Связь между компонентами и результатом умножения (6 ч)</w:t>
            </w:r>
          </w:p>
        </w:tc>
      </w:tr>
      <w:tr w:rsidR="00C71C4D" w:rsidRPr="00E6472E" w14:paraId="2DC2BDDB" w14:textId="77777777" w:rsidTr="00C71C4D">
        <w:trPr>
          <w:trHeight w:val="1279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14:paraId="19CAD389" w14:textId="77777777" w:rsidR="00C71C4D" w:rsidRPr="00E6472E" w:rsidRDefault="00C71C4D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14.</w:t>
            </w:r>
          </w:p>
          <w:p w14:paraId="1521F834" w14:textId="77777777" w:rsidR="00C71C4D" w:rsidRPr="00E6472E" w:rsidRDefault="00C71C4D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14:paraId="533B96AA" w14:textId="77777777" w:rsidR="00C71C4D" w:rsidRPr="00E6472E" w:rsidRDefault="00C71C4D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14:paraId="300FE54E" w14:textId="77777777" w:rsidR="00C71C4D" w:rsidRPr="00E6472E" w:rsidRDefault="00C71C4D" w:rsidP="00E6472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вязь между компонентами и результатом умножения.</w:t>
            </w:r>
          </w:p>
        </w:tc>
        <w:tc>
          <w:tcPr>
            <w:tcW w:w="840" w:type="dxa"/>
            <w:vMerge w:val="restart"/>
          </w:tcPr>
          <w:p w14:paraId="6CDCAA3D" w14:textId="77777777" w:rsidR="00C71C4D" w:rsidRPr="00E6472E" w:rsidRDefault="00C71C4D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235" w:type="dxa"/>
            <w:vMerge w:val="restart"/>
          </w:tcPr>
          <w:p w14:paraId="687BDC3F" w14:textId="77777777" w:rsidR="00C71C4D" w:rsidRPr="00E6472E" w:rsidRDefault="00C71C4D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Как связан каждый множитель с произведением?</w:t>
            </w:r>
          </w:p>
        </w:tc>
        <w:tc>
          <w:tcPr>
            <w:tcW w:w="2095" w:type="dxa"/>
            <w:vMerge w:val="restart"/>
          </w:tcPr>
          <w:p w14:paraId="72BD40EA" w14:textId="77777777" w:rsidR="00C71C4D" w:rsidRPr="00E6472E" w:rsidRDefault="00C71C4D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роизведение, множители, связь между компонентами.</w:t>
            </w:r>
          </w:p>
        </w:tc>
        <w:tc>
          <w:tcPr>
            <w:tcW w:w="2096" w:type="dxa"/>
            <w:vMerge w:val="restart"/>
          </w:tcPr>
          <w:p w14:paraId="61703DA7" w14:textId="77777777" w:rsidR="00C71C4D" w:rsidRPr="00E6472E" w:rsidRDefault="00C71C4D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Усвоят, что если произведение двух множителей разделить на один из них, то получится другой множитель. Научатся составлять </w:t>
            </w:r>
          </w:p>
        </w:tc>
        <w:tc>
          <w:tcPr>
            <w:tcW w:w="1816" w:type="dxa"/>
            <w:vMerge w:val="restart"/>
          </w:tcPr>
          <w:p w14:paraId="29FA1832" w14:textId="77777777" w:rsidR="00C71C4D" w:rsidRPr="00E6472E" w:rsidRDefault="00C71C4D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Ориентация на овладение новыми компетенциями.</w:t>
            </w:r>
          </w:p>
        </w:tc>
        <w:tc>
          <w:tcPr>
            <w:tcW w:w="2514" w:type="dxa"/>
            <w:vMerge w:val="restart"/>
          </w:tcPr>
          <w:p w14:paraId="7A7EF88C" w14:textId="77777777" w:rsidR="00C71C4D" w:rsidRPr="00E6472E" w:rsidRDefault="00C71C4D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14:paraId="74121083" w14:textId="77777777" w:rsidR="00C71C4D" w:rsidRPr="00E6472E" w:rsidRDefault="00C71C4D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онимать и удерживать учебную задачу.</w:t>
            </w:r>
          </w:p>
          <w:p w14:paraId="741062F4" w14:textId="77777777" w:rsidR="00C71C4D" w:rsidRPr="00E6472E" w:rsidRDefault="00C71C4D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33B1241A" w14:textId="77777777" w:rsidR="00C71C4D" w:rsidRPr="00E6472E" w:rsidRDefault="00C71C4D" w:rsidP="00676BDA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оиск необходимой информации в учебнике для решения познавате</w:t>
            </w:r>
            <w:r w:rsidR="00676BDA">
              <w:rPr>
                <w:rFonts w:ascii="Times New Roman" w:hAnsi="Times New Roman"/>
                <w:sz w:val="24"/>
                <w:szCs w:val="24"/>
              </w:rPr>
              <w:t>льной задачи</w:t>
            </w:r>
          </w:p>
        </w:tc>
      </w:tr>
      <w:tr w:rsidR="00C71C4D" w:rsidRPr="00E6472E" w14:paraId="5D3E4F54" w14:textId="77777777" w:rsidTr="00C71C4D">
        <w:trPr>
          <w:trHeight w:val="109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14:paraId="22FA4E2E" w14:textId="77777777" w:rsidR="00C71C4D" w:rsidRPr="00E6472E" w:rsidRDefault="00C71C4D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14:paraId="77960975" w14:textId="77777777" w:rsidR="00C71C4D" w:rsidRPr="00E6472E" w:rsidRDefault="00C71C4D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14:paraId="51F5CA09" w14:textId="77777777" w:rsidR="00C71C4D" w:rsidRPr="00E6472E" w:rsidRDefault="00C71C4D" w:rsidP="00E647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72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14:paraId="5D5490E9" w14:textId="77777777" w:rsidR="00C71C4D" w:rsidRPr="00E6472E" w:rsidRDefault="00C71C4D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14:paraId="10482C17" w14:textId="77777777" w:rsidR="00C71C4D" w:rsidRPr="00E6472E" w:rsidRDefault="00C71C4D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14:paraId="3BD021FB" w14:textId="77777777" w:rsidR="00C71C4D" w:rsidRPr="00E6472E" w:rsidRDefault="00C71C4D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14:paraId="3AB479CB" w14:textId="77777777" w:rsidR="00C71C4D" w:rsidRPr="00E6472E" w:rsidRDefault="00C71C4D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14:paraId="38B131E5" w14:textId="77777777" w:rsidR="00C71C4D" w:rsidRPr="00E6472E" w:rsidRDefault="00C71C4D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14:paraId="00D3ED2C" w14:textId="77777777" w:rsidR="00C71C4D" w:rsidRPr="00E6472E" w:rsidRDefault="00C71C4D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71C4D" w:rsidRPr="00E6472E" w14:paraId="6A73C8DB" w14:textId="77777777" w:rsidTr="00635CC4">
        <w:trPr>
          <w:trHeight w:val="1195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14:paraId="3A763903" w14:textId="77777777" w:rsidR="00C71C4D" w:rsidRPr="00E6472E" w:rsidRDefault="00C71C4D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115.</w:t>
            </w:r>
          </w:p>
          <w:p w14:paraId="6475F1D1" w14:textId="77777777" w:rsidR="00C71C4D" w:rsidRPr="00E6472E" w:rsidRDefault="00C71C4D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14:paraId="1BCAD4F1" w14:textId="77777777" w:rsidR="00C71C4D" w:rsidRPr="00E6472E" w:rsidRDefault="00C71C4D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14:paraId="4F57D83F" w14:textId="77777777" w:rsidR="00C71C4D" w:rsidRPr="00E6472E" w:rsidRDefault="00C71C4D" w:rsidP="00E6472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иём деления, основанный на связи между компонентами и результатом умножения.</w:t>
            </w:r>
          </w:p>
        </w:tc>
        <w:tc>
          <w:tcPr>
            <w:tcW w:w="840" w:type="dxa"/>
            <w:vMerge w:val="restart"/>
          </w:tcPr>
          <w:p w14:paraId="780FD9A7" w14:textId="77777777" w:rsidR="00C71C4D" w:rsidRPr="00E6472E" w:rsidRDefault="00C71C4D" w:rsidP="00E6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235" w:type="dxa"/>
            <w:vMerge w:val="restart"/>
          </w:tcPr>
          <w:p w14:paraId="131DC3AC" w14:textId="77777777" w:rsidR="00C71C4D" w:rsidRPr="00E6472E" w:rsidRDefault="00C71C4D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Как можно находить частное, используя произведение?</w:t>
            </w:r>
          </w:p>
        </w:tc>
        <w:tc>
          <w:tcPr>
            <w:tcW w:w="2095" w:type="dxa"/>
            <w:vMerge w:val="restart"/>
          </w:tcPr>
          <w:p w14:paraId="77E85574" w14:textId="77777777" w:rsidR="00C71C4D" w:rsidRPr="00E6472E" w:rsidRDefault="00C71C4D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роизведение, множители, связь между компонентами.</w:t>
            </w:r>
          </w:p>
        </w:tc>
        <w:tc>
          <w:tcPr>
            <w:tcW w:w="2096" w:type="dxa"/>
            <w:vMerge w:val="restart"/>
          </w:tcPr>
          <w:p w14:paraId="27233748" w14:textId="77777777" w:rsidR="00C71C4D" w:rsidRPr="00E6472E" w:rsidRDefault="00C71C4D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Научатся использовать связь между компонентами и результатом умножения для выполнения деления.</w:t>
            </w:r>
          </w:p>
        </w:tc>
        <w:tc>
          <w:tcPr>
            <w:tcW w:w="1816" w:type="dxa"/>
            <w:vMerge w:val="restart"/>
          </w:tcPr>
          <w:p w14:paraId="0D0C8D9E" w14:textId="77777777" w:rsidR="00C71C4D" w:rsidRPr="00E6472E" w:rsidRDefault="00C71C4D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Овладение умениями сотрудничества с учителем и одноклассниками, ориентация на образец поведения «хорошего ученика», как пример для подражания</w:t>
            </w:r>
          </w:p>
        </w:tc>
        <w:tc>
          <w:tcPr>
            <w:tcW w:w="2514" w:type="dxa"/>
            <w:vMerge w:val="restart"/>
          </w:tcPr>
          <w:p w14:paraId="35A18C50" w14:textId="77777777" w:rsidR="00C71C4D" w:rsidRPr="00E6472E" w:rsidRDefault="00C71C4D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14:paraId="1190AF75" w14:textId="77777777" w:rsidR="00C71C4D" w:rsidRPr="00E6472E" w:rsidRDefault="00C71C4D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реобразовывать практическую задачу в познавательную; применять установленные правила в планировании способа решения.</w:t>
            </w:r>
          </w:p>
          <w:p w14:paraId="76A7DF89" w14:textId="77777777" w:rsidR="00C71C4D" w:rsidRPr="00E6472E" w:rsidRDefault="00C71C4D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21378847" w14:textId="77777777" w:rsidR="00C71C4D" w:rsidRPr="00E6472E" w:rsidRDefault="00C71C4D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рименять правила и пользоваться инструкциями</w:t>
            </w:r>
            <w:r w:rsidR="00676BDA">
              <w:rPr>
                <w:rFonts w:ascii="Times New Roman" w:hAnsi="Times New Roman"/>
                <w:sz w:val="24"/>
                <w:szCs w:val="24"/>
              </w:rPr>
              <w:t xml:space="preserve"> и освоенными закономерностями.</w:t>
            </w:r>
          </w:p>
        </w:tc>
      </w:tr>
      <w:tr w:rsidR="00C71C4D" w:rsidRPr="00E6472E" w14:paraId="34004237" w14:textId="77777777" w:rsidTr="00635CC4">
        <w:trPr>
          <w:trHeight w:val="56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14:paraId="76ED7B2E" w14:textId="77777777" w:rsidR="00C71C4D" w:rsidRPr="00E6472E" w:rsidRDefault="00C71C4D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14:paraId="0F9B9D0F" w14:textId="77777777" w:rsidR="00C71C4D" w:rsidRPr="00E6472E" w:rsidRDefault="00C71C4D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14:paraId="5FE4F9FA" w14:textId="77777777" w:rsidR="00C71C4D" w:rsidRPr="00E6472E" w:rsidRDefault="00C71C4D" w:rsidP="00E647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73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14:paraId="6E56C821" w14:textId="77777777" w:rsidR="00C71C4D" w:rsidRPr="00E6472E" w:rsidRDefault="00C71C4D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14:paraId="124891CD" w14:textId="77777777" w:rsidR="00C71C4D" w:rsidRPr="00E6472E" w:rsidRDefault="00C71C4D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14:paraId="050E2A09" w14:textId="77777777" w:rsidR="00C71C4D" w:rsidRPr="00E6472E" w:rsidRDefault="00C71C4D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14:paraId="0B6F5677" w14:textId="77777777" w:rsidR="00C71C4D" w:rsidRPr="00E6472E" w:rsidRDefault="00C71C4D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14:paraId="4954D9BD" w14:textId="77777777" w:rsidR="00C71C4D" w:rsidRPr="00E6472E" w:rsidRDefault="00C71C4D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14:paraId="5731FE93" w14:textId="77777777" w:rsidR="00C71C4D" w:rsidRPr="00E6472E" w:rsidRDefault="00C71C4D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E1E3F" w:rsidRPr="00E6472E" w14:paraId="49769B94" w14:textId="77777777" w:rsidTr="00EE1E3F">
        <w:trPr>
          <w:trHeight w:val="781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14:paraId="08F918A4" w14:textId="77777777" w:rsidR="00EE1E3F" w:rsidRPr="00E6472E" w:rsidRDefault="00EE1E3F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16.</w:t>
            </w:r>
          </w:p>
          <w:p w14:paraId="57330B31" w14:textId="77777777" w:rsidR="00EE1E3F" w:rsidRPr="00E6472E" w:rsidRDefault="00EE1E3F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14:paraId="5C4138CE" w14:textId="77777777" w:rsidR="00EE1E3F" w:rsidRPr="00E6472E" w:rsidRDefault="00EE1E3F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14:paraId="4D2D2727" w14:textId="77777777" w:rsidR="00EE1E3F" w:rsidRPr="00E6472E" w:rsidRDefault="00EE1E3F" w:rsidP="00E6472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иём умножения и деления на число 10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</w:tcPr>
          <w:p w14:paraId="5843E7B8" w14:textId="77777777" w:rsidR="00EE1E3F" w:rsidRPr="00E6472E" w:rsidRDefault="00EE1E3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14:paraId="401D74E8" w14:textId="77777777" w:rsidR="00EE1E3F" w:rsidRPr="00E6472E" w:rsidRDefault="00EE1E3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Как умножать и делить на 10?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</w:tcBorders>
          </w:tcPr>
          <w:p w14:paraId="451AB3CF" w14:textId="77777777" w:rsidR="00EE1E3F" w:rsidRPr="00E6472E" w:rsidRDefault="00EE1E3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роизведение, частное, множители, связь между компонентами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</w:tcBorders>
          </w:tcPr>
          <w:p w14:paraId="2C70E9A3" w14:textId="77777777" w:rsidR="00EE1E3F" w:rsidRPr="00E6472E" w:rsidRDefault="00EE1E3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Научатся выполнять умножение и деление с числом 10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</w:tcBorders>
          </w:tcPr>
          <w:p w14:paraId="02BFD91A" w14:textId="77777777" w:rsidR="00EE1E3F" w:rsidRPr="00E6472E" w:rsidRDefault="00EE1E3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Ориентация на овладение новыми компетенциями.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</w:tcBorders>
          </w:tcPr>
          <w:p w14:paraId="14F8677B" w14:textId="77777777" w:rsidR="00EE1E3F" w:rsidRPr="00E6472E" w:rsidRDefault="00EE1E3F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14:paraId="18A69389" w14:textId="77777777" w:rsidR="00EE1E3F" w:rsidRPr="00E6472E" w:rsidRDefault="00EE1E3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онимать и удерживать учебную задачу; преобразовывать практическую за</w:t>
            </w:r>
            <w:r w:rsidR="00676BDA">
              <w:rPr>
                <w:rFonts w:ascii="Times New Roman" w:hAnsi="Times New Roman"/>
                <w:sz w:val="24"/>
                <w:szCs w:val="24"/>
              </w:rPr>
              <w:t>дачу в познавательную.</w:t>
            </w:r>
            <w:r w:rsidRPr="00E6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E1E3F" w:rsidRPr="00E6472E" w14:paraId="56F181B4" w14:textId="77777777" w:rsidTr="00EE1E3F">
        <w:trPr>
          <w:trHeight w:val="1943"/>
        </w:trPr>
        <w:tc>
          <w:tcPr>
            <w:tcW w:w="702" w:type="dxa"/>
            <w:vMerge/>
          </w:tcPr>
          <w:p w14:paraId="663B4811" w14:textId="77777777" w:rsidR="00EE1E3F" w:rsidRPr="00E6472E" w:rsidRDefault="00EE1E3F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14:paraId="0B48A313" w14:textId="77777777" w:rsidR="00EE1E3F" w:rsidRPr="00E6472E" w:rsidRDefault="00EE1E3F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14:paraId="7CA4BCC8" w14:textId="77777777" w:rsidR="00EE1E3F" w:rsidRPr="00E6472E" w:rsidRDefault="00EE1E3F" w:rsidP="00E647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74.</w:t>
            </w:r>
          </w:p>
        </w:tc>
        <w:tc>
          <w:tcPr>
            <w:tcW w:w="840" w:type="dxa"/>
            <w:vMerge/>
          </w:tcPr>
          <w:p w14:paraId="56EB3D4A" w14:textId="77777777" w:rsidR="00EE1E3F" w:rsidRPr="00E6472E" w:rsidRDefault="00EE1E3F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14:paraId="199B2ACF" w14:textId="77777777" w:rsidR="00EE1E3F" w:rsidRPr="00E6472E" w:rsidRDefault="00EE1E3F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14:paraId="70C60264" w14:textId="77777777" w:rsidR="00EE1E3F" w:rsidRPr="00E6472E" w:rsidRDefault="00EE1E3F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14:paraId="7756A332" w14:textId="77777777" w:rsidR="00EE1E3F" w:rsidRPr="00E6472E" w:rsidRDefault="00EE1E3F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14:paraId="51BFB285" w14:textId="77777777" w:rsidR="00EE1E3F" w:rsidRPr="00E6472E" w:rsidRDefault="00EE1E3F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14:paraId="42306DCF" w14:textId="77777777" w:rsidR="00EE1E3F" w:rsidRPr="00E6472E" w:rsidRDefault="00EE1E3F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E1E3F" w:rsidRPr="00E6472E" w14:paraId="04851270" w14:textId="77777777" w:rsidTr="00DF2EB0">
        <w:trPr>
          <w:trHeight w:val="678"/>
        </w:trPr>
        <w:tc>
          <w:tcPr>
            <w:tcW w:w="702" w:type="dxa"/>
            <w:vMerge w:val="restart"/>
          </w:tcPr>
          <w:p w14:paraId="0A09B8A0" w14:textId="77777777" w:rsidR="00EE1E3F" w:rsidRPr="00E6472E" w:rsidRDefault="00EE1E3F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17.</w:t>
            </w:r>
          </w:p>
          <w:p w14:paraId="31FC8A9F" w14:textId="77777777" w:rsidR="00EE1E3F" w:rsidRPr="00E6472E" w:rsidRDefault="00EE1E3F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</w:tcPr>
          <w:p w14:paraId="405ECDF4" w14:textId="77777777" w:rsidR="00EE1E3F" w:rsidRPr="00E6472E" w:rsidRDefault="00EE1E3F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14:paraId="100FDB77" w14:textId="77777777" w:rsidR="00EE1E3F" w:rsidRPr="00E6472E" w:rsidRDefault="00EE1E3F" w:rsidP="00E6472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Решение задач с величинами: цена, количество, стоимость.</w:t>
            </w:r>
          </w:p>
        </w:tc>
        <w:tc>
          <w:tcPr>
            <w:tcW w:w="840" w:type="dxa"/>
            <w:vMerge w:val="restart"/>
          </w:tcPr>
          <w:p w14:paraId="4B632531" w14:textId="77777777" w:rsidR="00EE1E3F" w:rsidRPr="00E6472E" w:rsidRDefault="00EE1E3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235" w:type="dxa"/>
            <w:vMerge w:val="restart"/>
          </w:tcPr>
          <w:p w14:paraId="3596B526" w14:textId="77777777" w:rsidR="00EE1E3F" w:rsidRPr="00E6472E" w:rsidRDefault="00EE1E3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Как используют связь между компонентами при решении задач?</w:t>
            </w:r>
          </w:p>
        </w:tc>
        <w:tc>
          <w:tcPr>
            <w:tcW w:w="2095" w:type="dxa"/>
            <w:vMerge w:val="restart"/>
          </w:tcPr>
          <w:p w14:paraId="71B03F4E" w14:textId="77777777" w:rsidR="00EE1E3F" w:rsidRPr="00E6472E" w:rsidRDefault="00EE1E3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Величины: цена, количество, стоимость.</w:t>
            </w:r>
          </w:p>
        </w:tc>
        <w:tc>
          <w:tcPr>
            <w:tcW w:w="2096" w:type="dxa"/>
            <w:vMerge w:val="restart"/>
          </w:tcPr>
          <w:p w14:paraId="11797EA3" w14:textId="77777777" w:rsidR="00EE1E3F" w:rsidRPr="00E6472E" w:rsidRDefault="00EE1E3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Научатся решать задачи с величинами: цена, количество,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стоимость.</w:t>
            </w:r>
          </w:p>
        </w:tc>
        <w:tc>
          <w:tcPr>
            <w:tcW w:w="1816" w:type="dxa"/>
            <w:vMerge w:val="restart"/>
          </w:tcPr>
          <w:p w14:paraId="7CFBEAE2" w14:textId="77777777" w:rsidR="00EE1E3F" w:rsidRPr="00E6472E" w:rsidRDefault="00EE1E3F" w:rsidP="00E647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о-познавательный интерес к новому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учебному материалу.</w:t>
            </w:r>
          </w:p>
        </w:tc>
        <w:tc>
          <w:tcPr>
            <w:tcW w:w="2514" w:type="dxa"/>
            <w:vMerge w:val="restart"/>
          </w:tcPr>
          <w:p w14:paraId="676EDEBA" w14:textId="77777777" w:rsidR="00EE1E3F" w:rsidRPr="00E6472E" w:rsidRDefault="00EE1E3F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</w:p>
          <w:p w14:paraId="236384E0" w14:textId="77777777" w:rsidR="00EE1E3F" w:rsidRPr="00E6472E" w:rsidRDefault="00EE1E3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проявлять познавательную инициативу в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учебном сотрудничестве.</w:t>
            </w:r>
          </w:p>
          <w:p w14:paraId="3BED5027" w14:textId="77777777" w:rsidR="00EE1E3F" w:rsidRPr="00E6472E" w:rsidRDefault="00EE1E3F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1A28CCA6" w14:textId="77777777" w:rsidR="00676BDA" w:rsidRDefault="00EE1E3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оиск необходимой информации в учебнике для</w:t>
            </w:r>
            <w:r w:rsidR="00676BDA">
              <w:rPr>
                <w:rFonts w:ascii="Times New Roman" w:hAnsi="Times New Roman"/>
                <w:sz w:val="24"/>
                <w:szCs w:val="24"/>
              </w:rPr>
              <w:t xml:space="preserve"> решения познавательной задачи</w:t>
            </w:r>
          </w:p>
          <w:p w14:paraId="2A3FC609" w14:textId="77777777" w:rsidR="00EE1E3F" w:rsidRPr="00676BDA" w:rsidRDefault="00EE1E3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6B9D16EA" w14:textId="77777777" w:rsidR="00EE1E3F" w:rsidRPr="00E6472E" w:rsidRDefault="00EE1E3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.</w:t>
            </w:r>
          </w:p>
        </w:tc>
      </w:tr>
      <w:tr w:rsidR="00EE1E3F" w:rsidRPr="00E6472E" w14:paraId="091582C0" w14:textId="77777777" w:rsidTr="00EE1E3F">
        <w:trPr>
          <w:trHeight w:val="2857"/>
        </w:trPr>
        <w:tc>
          <w:tcPr>
            <w:tcW w:w="702" w:type="dxa"/>
            <w:vMerge/>
          </w:tcPr>
          <w:p w14:paraId="0020F6E2" w14:textId="77777777" w:rsidR="00EE1E3F" w:rsidRPr="00E6472E" w:rsidRDefault="00EE1E3F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14:paraId="0BABE551" w14:textId="77777777" w:rsidR="00EE1E3F" w:rsidRPr="00E6472E" w:rsidRDefault="00EE1E3F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14:paraId="5C890428" w14:textId="77777777" w:rsidR="00EE1E3F" w:rsidRPr="00E6472E" w:rsidRDefault="00EE1E3F" w:rsidP="00E647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75.</w:t>
            </w:r>
          </w:p>
        </w:tc>
        <w:tc>
          <w:tcPr>
            <w:tcW w:w="840" w:type="dxa"/>
            <w:vMerge/>
          </w:tcPr>
          <w:p w14:paraId="0F714F70" w14:textId="77777777" w:rsidR="00EE1E3F" w:rsidRPr="00E6472E" w:rsidRDefault="00EE1E3F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14:paraId="090128DF" w14:textId="77777777" w:rsidR="00EE1E3F" w:rsidRPr="00E6472E" w:rsidRDefault="00EE1E3F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14:paraId="0C89BACC" w14:textId="77777777" w:rsidR="00EE1E3F" w:rsidRPr="00E6472E" w:rsidRDefault="00EE1E3F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14:paraId="1ACFD80A" w14:textId="77777777" w:rsidR="00EE1E3F" w:rsidRPr="00E6472E" w:rsidRDefault="00EE1E3F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14:paraId="329FA664" w14:textId="77777777" w:rsidR="00EE1E3F" w:rsidRPr="00E6472E" w:rsidRDefault="00EE1E3F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14:paraId="31BF0AFE" w14:textId="77777777" w:rsidR="00EE1E3F" w:rsidRPr="00E6472E" w:rsidRDefault="00EE1E3F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E1E3F" w:rsidRPr="00E6472E" w14:paraId="57875AF0" w14:textId="77777777" w:rsidTr="0067038A">
        <w:trPr>
          <w:trHeight w:val="977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14:paraId="1945B660" w14:textId="77777777" w:rsidR="00EE1E3F" w:rsidRPr="00E6472E" w:rsidRDefault="00EE1E3F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18.</w:t>
            </w:r>
          </w:p>
          <w:p w14:paraId="22724450" w14:textId="77777777" w:rsidR="00EE1E3F" w:rsidRPr="00E6472E" w:rsidRDefault="00EE1E3F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14:paraId="14B376D3" w14:textId="77777777" w:rsidR="00A2095F" w:rsidRPr="00E6472E" w:rsidRDefault="00A2095F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14:paraId="43E23440" w14:textId="77777777" w:rsidR="00EE1E3F" w:rsidRPr="00E6472E" w:rsidRDefault="00EE1E3F" w:rsidP="00E6472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Решение задач на нахождение третьего слагаемого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</w:tcPr>
          <w:p w14:paraId="57FB4C8C" w14:textId="77777777" w:rsidR="00EE1E3F" w:rsidRPr="00E6472E" w:rsidRDefault="00EE1E3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14:paraId="5EB473C5" w14:textId="77777777" w:rsidR="00EE1E3F" w:rsidRPr="00E6472E" w:rsidRDefault="00EE1E3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Как решать задачи, если надо узнать третье слагаемое?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</w:tcBorders>
          </w:tcPr>
          <w:p w14:paraId="4BCA2F65" w14:textId="77777777" w:rsidR="00EE1E3F" w:rsidRPr="00E6472E" w:rsidRDefault="00EE1E3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Величины: цена, количество, стоимость.</w:t>
            </w:r>
          </w:p>
          <w:p w14:paraId="268925F0" w14:textId="77777777" w:rsidR="00EE1E3F" w:rsidRPr="00E6472E" w:rsidRDefault="00EE1E3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Выражения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</w:tcBorders>
          </w:tcPr>
          <w:p w14:paraId="76811F68" w14:textId="77777777" w:rsidR="00EE1E3F" w:rsidRPr="00E6472E" w:rsidRDefault="00EE1E3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Научатся решать задачи на нахождение третьего слагаемого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</w:tcBorders>
          </w:tcPr>
          <w:p w14:paraId="529ED3F6" w14:textId="77777777" w:rsidR="00EE1E3F" w:rsidRPr="00E6472E" w:rsidRDefault="00EE1E3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Овладение умениями сотрудничества с учителем и одноклассниками, ориентация на образец поведения «хорошего </w:t>
            </w:r>
          </w:p>
        </w:tc>
        <w:tc>
          <w:tcPr>
            <w:tcW w:w="2514" w:type="dxa"/>
            <w:vMerge w:val="restart"/>
          </w:tcPr>
          <w:p w14:paraId="323675E2" w14:textId="77777777" w:rsidR="00EE1E3F" w:rsidRPr="00E6472E" w:rsidRDefault="00EE1E3F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14:paraId="6E55400E" w14:textId="77777777" w:rsidR="00EE1E3F" w:rsidRPr="00E6472E" w:rsidRDefault="00EE1E3F" w:rsidP="00676BDA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реобразовывать практическую задачу в познавательную; определять послед</w:t>
            </w:r>
            <w:r w:rsidR="00676BDA">
              <w:rPr>
                <w:rFonts w:ascii="Times New Roman" w:hAnsi="Times New Roman"/>
                <w:sz w:val="24"/>
                <w:szCs w:val="24"/>
              </w:rPr>
              <w:t>овательность промежуточных целей</w:t>
            </w:r>
          </w:p>
        </w:tc>
      </w:tr>
      <w:tr w:rsidR="00EE1E3F" w:rsidRPr="00E6472E" w14:paraId="291D9ACD" w14:textId="77777777" w:rsidTr="0067038A">
        <w:trPr>
          <w:trHeight w:val="1354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14:paraId="7EB87AC8" w14:textId="77777777" w:rsidR="00EE1E3F" w:rsidRPr="00E6472E" w:rsidRDefault="00EE1E3F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14:paraId="064B4372" w14:textId="77777777" w:rsidR="00EE1E3F" w:rsidRPr="00E6472E" w:rsidRDefault="00EE1E3F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14:paraId="10671866" w14:textId="77777777" w:rsidR="00EE1E3F" w:rsidRPr="00E6472E" w:rsidRDefault="00EE1E3F" w:rsidP="00E647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76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14:paraId="5E1FCC6E" w14:textId="77777777" w:rsidR="00EE1E3F" w:rsidRPr="00E6472E" w:rsidRDefault="00EE1E3F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14:paraId="04F28DD4" w14:textId="77777777" w:rsidR="00EE1E3F" w:rsidRPr="00E6472E" w:rsidRDefault="00EE1E3F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14:paraId="6837A6C6" w14:textId="77777777" w:rsidR="00EE1E3F" w:rsidRPr="00E6472E" w:rsidRDefault="00EE1E3F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14:paraId="3A05F2F1" w14:textId="77777777" w:rsidR="00EE1E3F" w:rsidRPr="00E6472E" w:rsidRDefault="00EE1E3F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14:paraId="1145C871" w14:textId="77777777" w:rsidR="00EE1E3F" w:rsidRPr="00E6472E" w:rsidRDefault="00EE1E3F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14:paraId="3D275611" w14:textId="77777777" w:rsidR="00EE1E3F" w:rsidRPr="00E6472E" w:rsidRDefault="00EE1E3F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14:paraId="6FC86F08" w14:textId="77777777" w:rsidR="00EE1E3F" w:rsidRPr="00E6472E" w:rsidRDefault="00EE1E3F" w:rsidP="00E6472E">
      <w:pPr>
        <w:spacing w:line="240" w:lineRule="auto"/>
        <w:rPr>
          <w:sz w:val="24"/>
          <w:szCs w:val="24"/>
        </w:rPr>
      </w:pP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EE1E3F" w:rsidRPr="00E6472E" w14:paraId="1D661EF4" w14:textId="77777777" w:rsidTr="00FE6D91">
        <w:trPr>
          <w:trHeight w:val="907"/>
        </w:trPr>
        <w:tc>
          <w:tcPr>
            <w:tcW w:w="702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14:paraId="77586776" w14:textId="77777777" w:rsidR="00EE1E3F" w:rsidRPr="00E6472E" w:rsidRDefault="00EE1E3F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19.</w:t>
            </w:r>
          </w:p>
          <w:p w14:paraId="158606E4" w14:textId="77777777" w:rsidR="00EE1E3F" w:rsidRPr="00E6472E" w:rsidRDefault="00EE1E3F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14:paraId="51C31764" w14:textId="77777777" w:rsidR="00EE1E3F" w:rsidRPr="00E6472E" w:rsidRDefault="00EE1E3F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14:paraId="44654ADE" w14:textId="77777777" w:rsidR="00EE1E3F" w:rsidRPr="00E6472E" w:rsidRDefault="00EE1E3F" w:rsidP="00E6472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Решение задач на нахождение третьего слагаемого. Закрепление.</w:t>
            </w:r>
          </w:p>
        </w:tc>
        <w:tc>
          <w:tcPr>
            <w:tcW w:w="840" w:type="dxa"/>
            <w:vMerge w:val="restart"/>
            <w:tcBorders>
              <w:bottom w:val="single" w:sz="4" w:space="0" w:color="000000"/>
            </w:tcBorders>
          </w:tcPr>
          <w:p w14:paraId="7CF603EE" w14:textId="77777777" w:rsidR="00EE1E3F" w:rsidRPr="00E6472E" w:rsidRDefault="00EE1E3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ЗИМ</w:t>
            </w:r>
          </w:p>
        </w:tc>
        <w:tc>
          <w:tcPr>
            <w:tcW w:w="2235" w:type="dxa"/>
            <w:vMerge w:val="restart"/>
            <w:tcBorders>
              <w:bottom w:val="single" w:sz="4" w:space="0" w:color="000000"/>
            </w:tcBorders>
          </w:tcPr>
          <w:p w14:paraId="0501C723" w14:textId="77777777" w:rsidR="00EE1E3F" w:rsidRPr="00E6472E" w:rsidRDefault="00EE1E3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Как решать задачи, если надо узнать третье слагаемое?</w:t>
            </w:r>
          </w:p>
        </w:tc>
        <w:tc>
          <w:tcPr>
            <w:tcW w:w="2095" w:type="dxa"/>
            <w:vMerge w:val="restart"/>
            <w:tcBorders>
              <w:bottom w:val="single" w:sz="4" w:space="0" w:color="000000"/>
            </w:tcBorders>
          </w:tcPr>
          <w:p w14:paraId="30413EFD" w14:textId="77777777" w:rsidR="00EE1E3F" w:rsidRPr="00E6472E" w:rsidRDefault="00EE1E3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Величины: цена, количество, стоимость.</w:t>
            </w:r>
          </w:p>
          <w:p w14:paraId="521A4F5E" w14:textId="77777777" w:rsidR="00EE1E3F" w:rsidRPr="00E6472E" w:rsidRDefault="00EE1E3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Выражения.</w:t>
            </w:r>
          </w:p>
        </w:tc>
        <w:tc>
          <w:tcPr>
            <w:tcW w:w="2096" w:type="dxa"/>
            <w:vMerge w:val="restart"/>
            <w:tcBorders>
              <w:bottom w:val="single" w:sz="4" w:space="0" w:color="000000"/>
            </w:tcBorders>
          </w:tcPr>
          <w:p w14:paraId="5663B2B9" w14:textId="77777777" w:rsidR="00EE1E3F" w:rsidRPr="00E6472E" w:rsidRDefault="00EE1E3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Научатся решать задачи на нахождение третьего слагаемого, отличать их от задач в два действия других видов.</w:t>
            </w:r>
          </w:p>
        </w:tc>
        <w:tc>
          <w:tcPr>
            <w:tcW w:w="1816" w:type="dxa"/>
            <w:vMerge w:val="restart"/>
            <w:tcBorders>
              <w:bottom w:val="single" w:sz="4" w:space="0" w:color="000000"/>
            </w:tcBorders>
          </w:tcPr>
          <w:p w14:paraId="49CC3A6C" w14:textId="77777777" w:rsidR="00EE1E3F" w:rsidRPr="00E6472E" w:rsidRDefault="00EE1E3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Формирование внутренней позиции школьника.</w:t>
            </w:r>
          </w:p>
        </w:tc>
        <w:tc>
          <w:tcPr>
            <w:tcW w:w="2514" w:type="dxa"/>
            <w:vMerge w:val="restart"/>
            <w:tcBorders>
              <w:bottom w:val="single" w:sz="4" w:space="0" w:color="000000"/>
            </w:tcBorders>
          </w:tcPr>
          <w:p w14:paraId="3AEA2B8F" w14:textId="77777777" w:rsidR="00EE1E3F" w:rsidRPr="00E6472E" w:rsidRDefault="00EE1E3F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14:paraId="4495DD1F" w14:textId="77777777" w:rsidR="00EE1E3F" w:rsidRPr="00E6472E" w:rsidRDefault="00EE1E3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роявлять познавательную инициативу в учебном сотрудничестве.</w:t>
            </w:r>
          </w:p>
          <w:p w14:paraId="4450D5BD" w14:textId="77777777" w:rsidR="00EE1E3F" w:rsidRPr="00E6472E" w:rsidRDefault="00EE1E3F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6C248794" w14:textId="77777777" w:rsidR="00EE1E3F" w:rsidRPr="00E6472E" w:rsidRDefault="00EE1E3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станавливать аналогии.</w:t>
            </w:r>
          </w:p>
          <w:p w14:paraId="50722363" w14:textId="77777777" w:rsidR="00EE1E3F" w:rsidRPr="00E6472E" w:rsidRDefault="00EE1E3F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45C47916" w14:textId="77777777" w:rsidR="00EE1E3F" w:rsidRPr="00E6472E" w:rsidRDefault="00EE1E3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аргументировать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свою позицию.</w:t>
            </w:r>
          </w:p>
        </w:tc>
      </w:tr>
      <w:tr w:rsidR="00EE1E3F" w:rsidRPr="00E6472E" w14:paraId="0BE1C0D6" w14:textId="77777777" w:rsidTr="004C1C8A">
        <w:trPr>
          <w:trHeight w:val="1422"/>
        </w:trPr>
        <w:tc>
          <w:tcPr>
            <w:tcW w:w="702" w:type="dxa"/>
            <w:vMerge/>
            <w:tcBorders>
              <w:bottom w:val="single" w:sz="4" w:space="0" w:color="000000"/>
            </w:tcBorders>
          </w:tcPr>
          <w:p w14:paraId="71BE47EF" w14:textId="77777777" w:rsidR="00EE1E3F" w:rsidRPr="00E6472E" w:rsidRDefault="00EE1E3F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000000"/>
            </w:tcBorders>
          </w:tcPr>
          <w:p w14:paraId="2BDA9F1A" w14:textId="77777777" w:rsidR="00EE1E3F" w:rsidRPr="00E6472E" w:rsidRDefault="00EE1E3F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14:paraId="7D1664E9" w14:textId="77777777" w:rsidR="00EE1E3F" w:rsidRPr="00E6472E" w:rsidRDefault="00EE1E3F" w:rsidP="00E647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77.</w:t>
            </w:r>
          </w:p>
        </w:tc>
        <w:tc>
          <w:tcPr>
            <w:tcW w:w="840" w:type="dxa"/>
            <w:vMerge/>
            <w:tcBorders>
              <w:bottom w:val="single" w:sz="4" w:space="0" w:color="000000"/>
            </w:tcBorders>
          </w:tcPr>
          <w:p w14:paraId="5F2A2EE3" w14:textId="77777777" w:rsidR="00EE1E3F" w:rsidRPr="00E6472E" w:rsidRDefault="00EE1E3F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bottom w:val="single" w:sz="4" w:space="0" w:color="000000"/>
            </w:tcBorders>
          </w:tcPr>
          <w:p w14:paraId="70559833" w14:textId="77777777" w:rsidR="00EE1E3F" w:rsidRPr="00E6472E" w:rsidRDefault="00EE1E3F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000000"/>
            </w:tcBorders>
          </w:tcPr>
          <w:p w14:paraId="1EBCBF49" w14:textId="77777777" w:rsidR="00EE1E3F" w:rsidRPr="00E6472E" w:rsidRDefault="00EE1E3F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000000"/>
            </w:tcBorders>
          </w:tcPr>
          <w:p w14:paraId="4A031694" w14:textId="77777777" w:rsidR="00EE1E3F" w:rsidRPr="00E6472E" w:rsidRDefault="00EE1E3F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000000"/>
            </w:tcBorders>
          </w:tcPr>
          <w:p w14:paraId="73861B68" w14:textId="77777777" w:rsidR="00EE1E3F" w:rsidRPr="00E6472E" w:rsidRDefault="00EE1E3F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000000"/>
            </w:tcBorders>
          </w:tcPr>
          <w:p w14:paraId="7AD65758" w14:textId="77777777" w:rsidR="00EE1E3F" w:rsidRPr="00E6472E" w:rsidRDefault="00EE1E3F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E3F" w:rsidRPr="00E6472E" w14:paraId="5CFE5961" w14:textId="77777777" w:rsidTr="00EE1E3F">
        <w:trPr>
          <w:trHeight w:val="579"/>
        </w:trPr>
        <w:tc>
          <w:tcPr>
            <w:tcW w:w="15376" w:type="dxa"/>
            <w:gridSpan w:val="9"/>
            <w:tcBorders>
              <w:bottom w:val="single" w:sz="4" w:space="0" w:color="000000"/>
            </w:tcBorders>
          </w:tcPr>
          <w:p w14:paraId="6EAF7A93" w14:textId="77777777" w:rsidR="00EE1E3F" w:rsidRPr="00E6472E" w:rsidRDefault="00EE1E3F" w:rsidP="00E6472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абличное умножение и деление (1</w:t>
            </w:r>
            <w:r w:rsidR="00B1508B" w:rsidRPr="00E647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  <w:r w:rsidRPr="00E647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ч)</w:t>
            </w:r>
          </w:p>
        </w:tc>
      </w:tr>
      <w:tr w:rsidR="00A2095F" w:rsidRPr="00E6472E" w14:paraId="4462EA58" w14:textId="77777777" w:rsidTr="004C1C8A">
        <w:trPr>
          <w:trHeight w:val="829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14:paraId="24B7C15F" w14:textId="77777777" w:rsidR="00A2095F" w:rsidRPr="00E6472E" w:rsidRDefault="00A2095F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20.</w:t>
            </w:r>
          </w:p>
          <w:p w14:paraId="388218E7" w14:textId="77777777" w:rsidR="00A2095F" w:rsidRPr="00E6472E" w:rsidRDefault="00A2095F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14:paraId="72022304" w14:textId="77777777" w:rsidR="00A2095F" w:rsidRPr="00E6472E" w:rsidRDefault="00A2095F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14:paraId="57064D22" w14:textId="77777777" w:rsidR="00A2095F" w:rsidRPr="00E6472E" w:rsidRDefault="00A2095F" w:rsidP="00E6472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Умножение числа 2 и на 2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</w:tcPr>
          <w:p w14:paraId="27C9F4C9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14:paraId="09C077EC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Как запомнить случаи умножения по 2?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</w:tcBorders>
          </w:tcPr>
          <w:p w14:paraId="37C5555A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Таблица умножения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</w:tcBorders>
          </w:tcPr>
          <w:p w14:paraId="28683583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Научатся составлять таблицу умножения на 2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</w:tcBorders>
          </w:tcPr>
          <w:p w14:paraId="40D9B7EF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B722164" w14:textId="77777777" w:rsidR="00A2095F" w:rsidRPr="00E6472E" w:rsidRDefault="00A2095F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14:paraId="6477E3CD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онимать и удерживать учебную задачу; преобразовывать практическую задачу в познавательную.</w:t>
            </w:r>
          </w:p>
          <w:p w14:paraId="666B0DA8" w14:textId="77777777" w:rsidR="00A2095F" w:rsidRPr="00E6472E" w:rsidRDefault="00A2095F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33F7CC3C" w14:textId="77777777" w:rsidR="00A2095F" w:rsidRPr="00E6472E" w:rsidRDefault="00A2095F" w:rsidP="00676BDA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оиск необходимой информации в учебнике для решения познавательной задачи; пр</w:t>
            </w:r>
            <w:r w:rsidR="00676BDA">
              <w:rPr>
                <w:rFonts w:ascii="Times New Roman" w:hAnsi="Times New Roman"/>
                <w:sz w:val="24"/>
                <w:szCs w:val="24"/>
              </w:rPr>
              <w:t>именение полученной информации</w:t>
            </w:r>
          </w:p>
        </w:tc>
      </w:tr>
      <w:tr w:rsidR="00A2095F" w:rsidRPr="00E6472E" w14:paraId="0765D4EF" w14:textId="77777777" w:rsidTr="004C1C8A">
        <w:trPr>
          <w:trHeight w:val="2649"/>
        </w:trPr>
        <w:tc>
          <w:tcPr>
            <w:tcW w:w="702" w:type="dxa"/>
            <w:vMerge/>
          </w:tcPr>
          <w:p w14:paraId="21C515ED" w14:textId="77777777" w:rsidR="00A2095F" w:rsidRPr="00E6472E" w:rsidRDefault="00A2095F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14:paraId="20E6E46A" w14:textId="77777777" w:rsidR="00A2095F" w:rsidRPr="00E6472E" w:rsidRDefault="00A2095F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14:paraId="54D57CA4" w14:textId="77777777" w:rsidR="00A2095F" w:rsidRPr="00E6472E" w:rsidRDefault="00A2095F" w:rsidP="00E6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80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14:paraId="1D1B7A05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14:paraId="4224CE82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14:paraId="19133003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14:paraId="1025B451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14:paraId="11833702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14:paraId="71E20850" w14:textId="77777777" w:rsidR="00A2095F" w:rsidRPr="00E6472E" w:rsidRDefault="00A2095F" w:rsidP="00E647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095F" w:rsidRPr="00E6472E" w14:paraId="0CAAF119" w14:textId="77777777" w:rsidTr="00635CC4">
        <w:trPr>
          <w:trHeight w:val="705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14:paraId="68A68FA4" w14:textId="77777777" w:rsidR="00A2095F" w:rsidRPr="00E6472E" w:rsidRDefault="00A2095F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21.</w:t>
            </w:r>
          </w:p>
          <w:p w14:paraId="58E176F8" w14:textId="77777777" w:rsidR="00A2095F" w:rsidRPr="00E6472E" w:rsidRDefault="00A2095F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14:paraId="5C9DF39D" w14:textId="77777777" w:rsidR="00A2095F" w:rsidRPr="00E6472E" w:rsidRDefault="00A2095F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14:paraId="3297C0FA" w14:textId="77777777" w:rsidR="00A2095F" w:rsidRPr="00E6472E" w:rsidRDefault="00A2095F" w:rsidP="00E6472E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иёмы умножения числа 2.</w:t>
            </w:r>
          </w:p>
        </w:tc>
        <w:tc>
          <w:tcPr>
            <w:tcW w:w="840" w:type="dxa"/>
            <w:vMerge w:val="restart"/>
          </w:tcPr>
          <w:p w14:paraId="02D302BA" w14:textId="77777777" w:rsidR="00A2095F" w:rsidRPr="00E6472E" w:rsidRDefault="00A2095F" w:rsidP="00E6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235" w:type="dxa"/>
            <w:vMerge w:val="restart"/>
          </w:tcPr>
          <w:p w14:paraId="741C4D1E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Как использовать таблицу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умножения?</w:t>
            </w:r>
          </w:p>
        </w:tc>
        <w:tc>
          <w:tcPr>
            <w:tcW w:w="2095" w:type="dxa"/>
            <w:vMerge w:val="restart"/>
          </w:tcPr>
          <w:p w14:paraId="7CC776E7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аблица умножения.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Равенства. «Дважды два – четыре».</w:t>
            </w:r>
          </w:p>
        </w:tc>
        <w:tc>
          <w:tcPr>
            <w:tcW w:w="2096" w:type="dxa"/>
            <w:vMerge w:val="restart"/>
          </w:tcPr>
          <w:p w14:paraId="0B296831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 применять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таблицу умножения.</w:t>
            </w:r>
          </w:p>
        </w:tc>
        <w:tc>
          <w:tcPr>
            <w:tcW w:w="1816" w:type="dxa"/>
            <w:vMerge w:val="restart"/>
          </w:tcPr>
          <w:p w14:paraId="4E8EE569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внутренней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позиции школьника.</w:t>
            </w:r>
          </w:p>
        </w:tc>
        <w:tc>
          <w:tcPr>
            <w:tcW w:w="2514" w:type="dxa"/>
            <w:vMerge w:val="restart"/>
          </w:tcPr>
          <w:p w14:paraId="5B03BD2B" w14:textId="77777777" w:rsidR="00A2095F" w:rsidRPr="00E6472E" w:rsidRDefault="00A2095F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</w:p>
          <w:p w14:paraId="397CF429" w14:textId="77777777" w:rsidR="00A2095F" w:rsidRPr="00E6472E" w:rsidRDefault="00A2095F" w:rsidP="00E647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концентрация воли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для преодоления интеллектуальных затруднений.</w:t>
            </w:r>
          </w:p>
          <w:p w14:paraId="09AFA50F" w14:textId="77777777" w:rsidR="00A2095F" w:rsidRPr="00E6472E" w:rsidRDefault="00A2095F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325BF3F6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рименять правила и пользоваться инструкциями, осуществлять рефлексию способов действий; п</w:t>
            </w:r>
            <w:r w:rsidR="00676BDA">
              <w:rPr>
                <w:rFonts w:ascii="Times New Roman" w:hAnsi="Times New Roman"/>
                <w:sz w:val="24"/>
                <w:szCs w:val="24"/>
              </w:rPr>
              <w:t>рименять полученную информацию.</w:t>
            </w:r>
          </w:p>
        </w:tc>
      </w:tr>
      <w:tr w:rsidR="00A2095F" w:rsidRPr="00E6472E" w14:paraId="662AB195" w14:textId="77777777" w:rsidTr="004C1C8A">
        <w:trPr>
          <w:trHeight w:val="3294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14:paraId="14EFFF90" w14:textId="77777777" w:rsidR="00A2095F" w:rsidRPr="00E6472E" w:rsidRDefault="00A2095F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14:paraId="562BE29F" w14:textId="77777777" w:rsidR="00A2095F" w:rsidRPr="00E6472E" w:rsidRDefault="00A2095F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14:paraId="6CA1C726" w14:textId="77777777" w:rsidR="00A2095F" w:rsidRPr="00E6472E" w:rsidRDefault="00A2095F" w:rsidP="00E647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 w:rsidR="00E35289" w:rsidRPr="00E6472E">
              <w:rPr>
                <w:rFonts w:ascii="Times New Roman" w:eastAsia="Times New Roman" w:hAnsi="Times New Roman"/>
                <w:sz w:val="24"/>
                <w:szCs w:val="24"/>
              </w:rPr>
              <w:t xml:space="preserve">81 - </w:t>
            </w: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14:paraId="1561F165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14:paraId="69767B71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14:paraId="016A9065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14:paraId="70322D35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14:paraId="4FFD4523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14:paraId="425230E6" w14:textId="77777777" w:rsidR="00A2095F" w:rsidRPr="00E6472E" w:rsidRDefault="00A2095F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2095F" w:rsidRPr="00E6472E" w14:paraId="6A40DDD0" w14:textId="77777777" w:rsidTr="007D166F">
        <w:trPr>
          <w:trHeight w:val="679"/>
        </w:trPr>
        <w:tc>
          <w:tcPr>
            <w:tcW w:w="702" w:type="dxa"/>
            <w:vMerge w:val="restart"/>
          </w:tcPr>
          <w:p w14:paraId="0EEB8CA8" w14:textId="77777777" w:rsidR="00A2095F" w:rsidRPr="00E6472E" w:rsidRDefault="00A2095F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22.</w:t>
            </w:r>
          </w:p>
          <w:p w14:paraId="7D7FAF3E" w14:textId="77777777" w:rsidR="00A2095F" w:rsidRPr="00E6472E" w:rsidRDefault="00A2095F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</w:tcPr>
          <w:p w14:paraId="2672CFCA" w14:textId="77777777" w:rsidR="00A2095F" w:rsidRPr="00E6472E" w:rsidRDefault="00A2095F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14:paraId="1D9A5260" w14:textId="77777777" w:rsidR="00A2095F" w:rsidRPr="00E6472E" w:rsidRDefault="00A2095F" w:rsidP="00E6472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Деление на 2.</w:t>
            </w:r>
          </w:p>
        </w:tc>
        <w:tc>
          <w:tcPr>
            <w:tcW w:w="840" w:type="dxa"/>
            <w:vMerge w:val="restart"/>
          </w:tcPr>
          <w:p w14:paraId="4456E61F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235" w:type="dxa"/>
            <w:vMerge w:val="restart"/>
          </w:tcPr>
          <w:p w14:paraId="54C70468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Как использовать таблицу умножения для деления?</w:t>
            </w:r>
          </w:p>
        </w:tc>
        <w:tc>
          <w:tcPr>
            <w:tcW w:w="2095" w:type="dxa"/>
            <w:vMerge w:val="restart"/>
          </w:tcPr>
          <w:p w14:paraId="7200FF1E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Работа с изученными терминами</w:t>
            </w:r>
          </w:p>
        </w:tc>
        <w:tc>
          <w:tcPr>
            <w:tcW w:w="2096" w:type="dxa"/>
            <w:vMerge w:val="restart"/>
          </w:tcPr>
          <w:p w14:paraId="2B480CF9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Научатся применять таблицу умножения для деления.</w:t>
            </w:r>
          </w:p>
        </w:tc>
        <w:tc>
          <w:tcPr>
            <w:tcW w:w="1816" w:type="dxa"/>
            <w:vMerge w:val="restart"/>
          </w:tcPr>
          <w:p w14:paraId="062675AA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Ориентация на содержательные моменты школьной действительности – уроки, </w:t>
            </w:r>
          </w:p>
          <w:p w14:paraId="0C7CBFFF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ознание нового, овладение новыми компетенциями.</w:t>
            </w:r>
          </w:p>
        </w:tc>
        <w:tc>
          <w:tcPr>
            <w:tcW w:w="2514" w:type="dxa"/>
            <w:vMerge w:val="restart"/>
          </w:tcPr>
          <w:p w14:paraId="28DE46D2" w14:textId="77777777" w:rsidR="00A2095F" w:rsidRPr="00E6472E" w:rsidRDefault="00A2095F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14:paraId="724FAE11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остановка учебной задачи на основе соотнесения того, что уже известно и усвоено учащимися, и того, что ещё неизвестно. Деление на 2.</w:t>
            </w:r>
          </w:p>
          <w:p w14:paraId="75D5C2D3" w14:textId="77777777" w:rsidR="00A2095F" w:rsidRPr="00E6472E" w:rsidRDefault="00A2095F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24A01436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остроение логической цепи рассуждений.</w:t>
            </w:r>
          </w:p>
          <w:p w14:paraId="2C342353" w14:textId="77777777" w:rsidR="00A2095F" w:rsidRPr="00E6472E" w:rsidRDefault="00A2095F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673BFA78" w14:textId="77777777" w:rsidR="00A2095F" w:rsidRDefault="00A2095F" w:rsidP="001A09C3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троить поня</w:t>
            </w:r>
            <w:r w:rsidR="001A09C3">
              <w:rPr>
                <w:rFonts w:ascii="Times New Roman" w:hAnsi="Times New Roman"/>
                <w:sz w:val="24"/>
                <w:szCs w:val="24"/>
              </w:rPr>
              <w:t>тные для партнёра высказывания</w:t>
            </w:r>
          </w:p>
          <w:p w14:paraId="0304CD33" w14:textId="77777777" w:rsidR="001A09C3" w:rsidRPr="00E6472E" w:rsidRDefault="001A09C3" w:rsidP="001A0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5F" w:rsidRPr="00E6472E" w14:paraId="31354F6F" w14:textId="77777777" w:rsidTr="004C1C8A">
        <w:trPr>
          <w:trHeight w:val="3125"/>
        </w:trPr>
        <w:tc>
          <w:tcPr>
            <w:tcW w:w="702" w:type="dxa"/>
            <w:vMerge/>
          </w:tcPr>
          <w:p w14:paraId="558A6EEC" w14:textId="77777777" w:rsidR="00A2095F" w:rsidRPr="00E6472E" w:rsidRDefault="00A2095F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14:paraId="3ACE35F7" w14:textId="77777777" w:rsidR="00A2095F" w:rsidRPr="00E6472E" w:rsidRDefault="00A2095F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14:paraId="13F92398" w14:textId="77777777" w:rsidR="00A2095F" w:rsidRPr="00E6472E" w:rsidRDefault="00A2095F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83.</w:t>
            </w:r>
          </w:p>
        </w:tc>
        <w:tc>
          <w:tcPr>
            <w:tcW w:w="840" w:type="dxa"/>
            <w:vMerge/>
          </w:tcPr>
          <w:p w14:paraId="57D7300C" w14:textId="77777777" w:rsidR="00A2095F" w:rsidRPr="00E6472E" w:rsidRDefault="00A2095F" w:rsidP="00E6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14:paraId="755B0E2E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14:paraId="413BE20A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14:paraId="315B5FB1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14:paraId="1972DCC6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14:paraId="668C58BE" w14:textId="77777777" w:rsidR="00A2095F" w:rsidRPr="00E6472E" w:rsidRDefault="00A2095F" w:rsidP="00E647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095F" w:rsidRPr="00E6472E" w14:paraId="1E208819" w14:textId="77777777" w:rsidTr="00F7294A">
        <w:trPr>
          <w:trHeight w:val="353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14:paraId="65352A11" w14:textId="77777777" w:rsidR="00A2095F" w:rsidRPr="00E6472E" w:rsidRDefault="00A2095F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23.</w:t>
            </w:r>
          </w:p>
          <w:p w14:paraId="439BB8B9" w14:textId="77777777" w:rsidR="00A2095F" w:rsidRPr="00E6472E" w:rsidRDefault="00A2095F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14:paraId="480A7649" w14:textId="77777777" w:rsidR="00A2095F" w:rsidRPr="00E6472E" w:rsidRDefault="00A2095F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14:paraId="5468A9A2" w14:textId="77777777" w:rsidR="00A2095F" w:rsidRPr="00E6472E" w:rsidRDefault="00A2095F" w:rsidP="00E6472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Деление на 2. Закрепление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</w:tcPr>
          <w:p w14:paraId="4E4080E5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ЗИМ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14:paraId="1B9DB141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Как использовать таблицу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умножения для деления?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</w:tcBorders>
          </w:tcPr>
          <w:p w14:paraId="0BA5B8D9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с изученными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терминами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</w:tcBorders>
          </w:tcPr>
          <w:p w14:paraId="6FB11314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 применять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таблицу умножения для деления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</w:tcBorders>
          </w:tcPr>
          <w:p w14:paraId="7735D395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владение умениями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сотрудничества с учителем и одноклассниками, ориентация на образец поведения «хорошего ученика», как пример для подражания.</w:t>
            </w:r>
          </w:p>
        </w:tc>
        <w:tc>
          <w:tcPr>
            <w:tcW w:w="2514" w:type="dxa"/>
            <w:vMerge w:val="restart"/>
          </w:tcPr>
          <w:p w14:paraId="6702FBEE" w14:textId="77777777" w:rsidR="00A2095F" w:rsidRPr="00E6472E" w:rsidRDefault="00A2095F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</w:p>
          <w:p w14:paraId="7887BC97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проявлять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ую инициативу в учебном сотрудничестве.</w:t>
            </w:r>
          </w:p>
          <w:p w14:paraId="0A5AD29D" w14:textId="77777777" w:rsidR="00A2095F" w:rsidRPr="00E6472E" w:rsidRDefault="00A2095F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594E77EC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станавливать аналогии.</w:t>
            </w:r>
          </w:p>
          <w:p w14:paraId="325B7CFD" w14:textId="77777777" w:rsidR="00A2095F" w:rsidRPr="00E6472E" w:rsidRDefault="00A2095F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7AD6D118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</w:tc>
      </w:tr>
      <w:tr w:rsidR="00A2095F" w:rsidRPr="00E6472E" w14:paraId="400A51D0" w14:textId="77777777" w:rsidTr="008A640D">
        <w:trPr>
          <w:trHeight w:val="2670"/>
        </w:trPr>
        <w:tc>
          <w:tcPr>
            <w:tcW w:w="702" w:type="dxa"/>
            <w:vMerge/>
            <w:tcBorders>
              <w:top w:val="single" w:sz="4" w:space="0" w:color="auto"/>
            </w:tcBorders>
          </w:tcPr>
          <w:p w14:paraId="6111DCA7" w14:textId="77777777" w:rsidR="00A2095F" w:rsidRPr="00E6472E" w:rsidRDefault="00A2095F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</w:tcBorders>
          </w:tcPr>
          <w:p w14:paraId="054AEE01" w14:textId="77777777" w:rsidR="00A2095F" w:rsidRPr="00E6472E" w:rsidRDefault="00A2095F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14:paraId="26994F17" w14:textId="77777777" w:rsidR="00A2095F" w:rsidRPr="00E6472E" w:rsidRDefault="00A2095F" w:rsidP="00E647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84</w:t>
            </w:r>
            <w:r w:rsidR="001066F8">
              <w:rPr>
                <w:rFonts w:ascii="Times New Roman" w:eastAsia="Times New Roman" w:hAnsi="Times New Roman"/>
                <w:sz w:val="24"/>
                <w:szCs w:val="24"/>
              </w:rPr>
              <w:t>-85</w:t>
            </w: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0" w:type="dxa"/>
            <w:vMerge/>
            <w:tcBorders>
              <w:top w:val="single" w:sz="4" w:space="0" w:color="auto"/>
            </w:tcBorders>
          </w:tcPr>
          <w:p w14:paraId="627BFE12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</w:tcBorders>
          </w:tcPr>
          <w:p w14:paraId="49CED4C7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</w:tcBorders>
          </w:tcPr>
          <w:p w14:paraId="1EC5A0C6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</w:tcBorders>
          </w:tcPr>
          <w:p w14:paraId="1EB5948A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</w:tcBorders>
          </w:tcPr>
          <w:p w14:paraId="371025FC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14:paraId="018E02B4" w14:textId="77777777" w:rsidR="00A2095F" w:rsidRPr="00E6472E" w:rsidRDefault="00A2095F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2095F" w:rsidRPr="00E6472E" w14:paraId="6D1292B7" w14:textId="77777777" w:rsidTr="008A640D">
        <w:trPr>
          <w:trHeight w:val="1453"/>
        </w:trPr>
        <w:tc>
          <w:tcPr>
            <w:tcW w:w="702" w:type="dxa"/>
            <w:vMerge w:val="restart"/>
          </w:tcPr>
          <w:p w14:paraId="66F168A9" w14:textId="77777777" w:rsidR="00A2095F" w:rsidRPr="00E6472E" w:rsidRDefault="00A2095F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24.</w:t>
            </w:r>
          </w:p>
          <w:p w14:paraId="5649075D" w14:textId="77777777" w:rsidR="00A2095F" w:rsidRPr="00E6472E" w:rsidRDefault="00A2095F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</w:tcPr>
          <w:p w14:paraId="4AAC712C" w14:textId="77777777" w:rsidR="00A2095F" w:rsidRPr="00E6472E" w:rsidRDefault="00A2095F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14:paraId="547E7E86" w14:textId="77777777" w:rsidR="00A2095F" w:rsidRPr="00E6472E" w:rsidRDefault="00A2095F" w:rsidP="00E6472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Закрепление изученного. Решение задач. Странички для любознательных.</w:t>
            </w:r>
          </w:p>
        </w:tc>
        <w:tc>
          <w:tcPr>
            <w:tcW w:w="840" w:type="dxa"/>
            <w:vMerge w:val="restart"/>
          </w:tcPr>
          <w:p w14:paraId="13C8B6D8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ЗИМ</w:t>
            </w:r>
          </w:p>
        </w:tc>
        <w:tc>
          <w:tcPr>
            <w:tcW w:w="2235" w:type="dxa"/>
            <w:vMerge w:val="restart"/>
          </w:tcPr>
          <w:p w14:paraId="161B3FFB" w14:textId="77777777" w:rsidR="00A2095F" w:rsidRPr="00E6472E" w:rsidRDefault="00A2095F" w:rsidP="00E647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Как использовать таблицу умножения и деления для решения задач?</w:t>
            </w:r>
          </w:p>
        </w:tc>
        <w:tc>
          <w:tcPr>
            <w:tcW w:w="2095" w:type="dxa"/>
            <w:vMerge w:val="restart"/>
          </w:tcPr>
          <w:p w14:paraId="2E724CE9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Работа с изученными терминами.</w:t>
            </w:r>
          </w:p>
        </w:tc>
        <w:tc>
          <w:tcPr>
            <w:tcW w:w="2096" w:type="dxa"/>
            <w:vMerge w:val="restart"/>
          </w:tcPr>
          <w:p w14:paraId="71FD607B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Научатся применять таблицу умножения и деления для решения задач.</w:t>
            </w:r>
          </w:p>
        </w:tc>
        <w:tc>
          <w:tcPr>
            <w:tcW w:w="1816" w:type="dxa"/>
            <w:vMerge w:val="restart"/>
          </w:tcPr>
          <w:p w14:paraId="206B46B9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Развитие доверия и способности к пониманию чувств других людей и сопереживание им.</w:t>
            </w:r>
          </w:p>
        </w:tc>
        <w:tc>
          <w:tcPr>
            <w:tcW w:w="2514" w:type="dxa"/>
            <w:vMerge w:val="restart"/>
          </w:tcPr>
          <w:p w14:paraId="4E84DA62" w14:textId="77777777" w:rsidR="00A2095F" w:rsidRPr="00E6472E" w:rsidRDefault="00A2095F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14:paraId="59BABDC3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оставление плана и последовательности действий.</w:t>
            </w:r>
          </w:p>
          <w:p w14:paraId="6C0ECBB6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0EA9F836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станавливать аналогии.</w:t>
            </w:r>
          </w:p>
          <w:p w14:paraId="29A3E318" w14:textId="77777777" w:rsidR="00A2095F" w:rsidRPr="00E6472E" w:rsidRDefault="00A2095F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0F4BE165" w14:textId="77777777" w:rsidR="00A2095F" w:rsidRPr="00E6472E" w:rsidRDefault="00A2095F" w:rsidP="001A09C3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о</w:t>
            </w:r>
            <w:r w:rsidR="001A09C3">
              <w:rPr>
                <w:rFonts w:ascii="Times New Roman" w:hAnsi="Times New Roman"/>
                <w:sz w:val="24"/>
                <w:szCs w:val="24"/>
              </w:rPr>
              <w:t xml:space="preserve">существлять взаимный контроль </w:t>
            </w:r>
          </w:p>
        </w:tc>
      </w:tr>
      <w:tr w:rsidR="00A2095F" w:rsidRPr="00E6472E" w14:paraId="3CF3B20B" w14:textId="77777777" w:rsidTr="008A640D">
        <w:trPr>
          <w:trHeight w:val="1418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14:paraId="7C936B11" w14:textId="77777777" w:rsidR="00A2095F" w:rsidRPr="00E6472E" w:rsidRDefault="00A2095F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14:paraId="3E7F5D4B" w14:textId="77777777" w:rsidR="00A2095F" w:rsidRPr="00E6472E" w:rsidRDefault="00A2095F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14:paraId="372AD24D" w14:textId="77777777" w:rsidR="00A2095F" w:rsidRPr="00E6472E" w:rsidRDefault="00A2095F" w:rsidP="00E6472E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86 - 89.</w:t>
            </w:r>
          </w:p>
          <w:p w14:paraId="00D29577" w14:textId="77777777" w:rsidR="00A2095F" w:rsidRPr="00E6472E" w:rsidRDefault="00A2095F" w:rsidP="00E6472E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Проверочная работа</w:t>
            </w:r>
          </w:p>
          <w:p w14:paraId="29BCA044" w14:textId="77777777" w:rsidR="00A2095F" w:rsidRPr="00E6472E" w:rsidRDefault="00A2095F" w:rsidP="00E6472E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№ 23,</w:t>
            </w:r>
          </w:p>
          <w:p w14:paraId="445D26B9" w14:textId="77777777" w:rsidR="00A2095F" w:rsidRPr="00E6472E" w:rsidRDefault="00A2095F" w:rsidP="00E6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стр. 60, 61.</w:t>
            </w:r>
          </w:p>
        </w:tc>
        <w:tc>
          <w:tcPr>
            <w:tcW w:w="840" w:type="dxa"/>
            <w:vMerge/>
          </w:tcPr>
          <w:p w14:paraId="44A35A44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14:paraId="49CAB6C6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14:paraId="00D29C21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14:paraId="2ABC5B6E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14:paraId="170C62B5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14:paraId="51336D44" w14:textId="77777777" w:rsidR="00A2095F" w:rsidRPr="00E6472E" w:rsidRDefault="00A2095F" w:rsidP="00E647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095F" w:rsidRPr="00E6472E" w14:paraId="63108A0F" w14:textId="77777777" w:rsidTr="00FE6D91">
        <w:trPr>
          <w:trHeight w:val="536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14:paraId="6C02142E" w14:textId="77777777" w:rsidR="00A2095F" w:rsidRPr="00E6472E" w:rsidRDefault="00A2095F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25.</w:t>
            </w:r>
          </w:p>
          <w:p w14:paraId="26CD0DCB" w14:textId="77777777" w:rsidR="00A2095F" w:rsidRPr="00E6472E" w:rsidRDefault="00A2095F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14:paraId="2396D993" w14:textId="77777777" w:rsidR="00A2095F" w:rsidRPr="00E6472E" w:rsidRDefault="00A2095F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14:paraId="6D25920C" w14:textId="77777777" w:rsidR="00A2095F" w:rsidRPr="00E6472E" w:rsidRDefault="00A2095F" w:rsidP="00E6472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val="en-US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Умножение числа</w:t>
            </w:r>
          </w:p>
          <w:p w14:paraId="5560D8A9" w14:textId="77777777" w:rsidR="00A2095F" w:rsidRPr="00E6472E" w:rsidRDefault="00A2095F" w:rsidP="00E6472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3 и на 3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</w:tcPr>
          <w:p w14:paraId="7F64A06F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14:paraId="526BC8BF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Как запомнить случаи умножения по 3?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</w:tcBorders>
          </w:tcPr>
          <w:p w14:paraId="0C011C22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Таблица умножения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</w:tcBorders>
          </w:tcPr>
          <w:p w14:paraId="21A1088A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Научатся составлять таблицу умножения на3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</w:tcBorders>
          </w:tcPr>
          <w:p w14:paraId="39D154D9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</w:tcBorders>
          </w:tcPr>
          <w:p w14:paraId="2EB0E3F2" w14:textId="77777777" w:rsidR="00A2095F" w:rsidRPr="00E6472E" w:rsidRDefault="00A2095F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14:paraId="53258FF5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онимать и удерживать учебную задачу; преобразовывать практи</w:t>
            </w:r>
            <w:r w:rsidR="001A09C3">
              <w:rPr>
                <w:rFonts w:ascii="Times New Roman" w:hAnsi="Times New Roman"/>
                <w:sz w:val="24"/>
                <w:szCs w:val="24"/>
              </w:rPr>
              <w:t>ческую задачу в познавательную.</w:t>
            </w:r>
          </w:p>
        </w:tc>
      </w:tr>
      <w:tr w:rsidR="00A2095F" w:rsidRPr="00E6472E" w14:paraId="1818F942" w14:textId="77777777" w:rsidTr="00FE6D91">
        <w:trPr>
          <w:trHeight w:val="1630"/>
        </w:trPr>
        <w:tc>
          <w:tcPr>
            <w:tcW w:w="702" w:type="dxa"/>
            <w:vMerge/>
          </w:tcPr>
          <w:p w14:paraId="0C8D5C69" w14:textId="77777777" w:rsidR="00A2095F" w:rsidRPr="00E6472E" w:rsidRDefault="00A2095F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14:paraId="261EDE65" w14:textId="77777777" w:rsidR="00A2095F" w:rsidRPr="00E6472E" w:rsidRDefault="00A2095F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14:paraId="09468FA7" w14:textId="77777777" w:rsidR="00A2095F" w:rsidRPr="00E6472E" w:rsidRDefault="00A2095F" w:rsidP="00E6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 w:rsidRPr="00E6472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0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14:paraId="7301ADAA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14:paraId="22705536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14:paraId="4A81B53C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14:paraId="6D12969C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14:paraId="7D28DA60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14:paraId="234E90E2" w14:textId="77777777" w:rsidR="00A2095F" w:rsidRPr="00E6472E" w:rsidRDefault="00A2095F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2095F" w:rsidRPr="00E6472E" w14:paraId="31FCF5C3" w14:textId="77777777" w:rsidTr="0007345C">
        <w:trPr>
          <w:trHeight w:val="693"/>
        </w:trPr>
        <w:tc>
          <w:tcPr>
            <w:tcW w:w="702" w:type="dxa"/>
            <w:vMerge w:val="restart"/>
          </w:tcPr>
          <w:p w14:paraId="111F1393" w14:textId="77777777" w:rsidR="00A2095F" w:rsidRPr="00E6472E" w:rsidRDefault="00A2095F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26.</w:t>
            </w:r>
          </w:p>
          <w:p w14:paraId="703EA386" w14:textId="77777777" w:rsidR="00A2095F" w:rsidRPr="00E6472E" w:rsidRDefault="00A2095F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</w:tcPr>
          <w:p w14:paraId="2E144391" w14:textId="77777777" w:rsidR="00A2095F" w:rsidRPr="00E6472E" w:rsidRDefault="00A2095F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14:paraId="5A70DD21" w14:textId="77777777" w:rsidR="00A2095F" w:rsidRPr="00E6472E" w:rsidRDefault="00A2095F" w:rsidP="00E6472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Умножение числа 3 и на 3.</w:t>
            </w:r>
          </w:p>
        </w:tc>
        <w:tc>
          <w:tcPr>
            <w:tcW w:w="840" w:type="dxa"/>
            <w:vMerge w:val="restart"/>
          </w:tcPr>
          <w:p w14:paraId="36E01175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ЗИМ</w:t>
            </w:r>
          </w:p>
        </w:tc>
        <w:tc>
          <w:tcPr>
            <w:tcW w:w="2235" w:type="dxa"/>
            <w:vMerge w:val="restart"/>
          </w:tcPr>
          <w:p w14:paraId="4D0A8082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Как составить таблицу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умножения на 3?</w:t>
            </w:r>
          </w:p>
        </w:tc>
        <w:tc>
          <w:tcPr>
            <w:tcW w:w="2095" w:type="dxa"/>
            <w:vMerge w:val="restart"/>
          </w:tcPr>
          <w:p w14:paraId="26F0CE40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с изученными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терминами</w:t>
            </w:r>
          </w:p>
        </w:tc>
        <w:tc>
          <w:tcPr>
            <w:tcW w:w="2096" w:type="dxa"/>
            <w:vMerge w:val="restart"/>
          </w:tcPr>
          <w:p w14:paraId="7F252A9D" w14:textId="77777777" w:rsidR="00A2095F" w:rsidRPr="00E6472E" w:rsidRDefault="009E62D7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Усвоят</w:t>
            </w:r>
            <w:r w:rsidR="00A2095F" w:rsidRPr="00E6472E">
              <w:rPr>
                <w:rFonts w:ascii="Times New Roman" w:hAnsi="Times New Roman"/>
                <w:sz w:val="24"/>
                <w:szCs w:val="24"/>
              </w:rPr>
              <w:t xml:space="preserve"> таблицу умножения на 3.</w:t>
            </w:r>
          </w:p>
        </w:tc>
        <w:tc>
          <w:tcPr>
            <w:tcW w:w="1816" w:type="dxa"/>
            <w:vMerge w:val="restart"/>
          </w:tcPr>
          <w:p w14:paraId="4FE0C02C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Овладение умениями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сотрудничества с учителем и одноклассниками, ориентация на образец поведения «хорошего ученика», как пример для подражания.</w:t>
            </w:r>
          </w:p>
        </w:tc>
        <w:tc>
          <w:tcPr>
            <w:tcW w:w="2514" w:type="dxa"/>
            <w:vMerge w:val="restart"/>
          </w:tcPr>
          <w:p w14:paraId="7C392AA0" w14:textId="77777777" w:rsidR="00A2095F" w:rsidRPr="00E6472E" w:rsidRDefault="00A2095F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</w:p>
          <w:p w14:paraId="382549BE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проявлять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ую</w:t>
            </w:r>
          </w:p>
          <w:p w14:paraId="098ABD31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инициативу в учебном сотрудничестве.</w:t>
            </w:r>
          </w:p>
          <w:p w14:paraId="2A88B900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5A2DF151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станавливать аналогии.</w:t>
            </w:r>
          </w:p>
          <w:p w14:paraId="2F8F92BC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5F" w:rsidRPr="00E6472E" w14:paraId="0E142A8F" w14:textId="77777777" w:rsidTr="008A640D">
        <w:trPr>
          <w:trHeight w:val="2552"/>
        </w:trPr>
        <w:tc>
          <w:tcPr>
            <w:tcW w:w="702" w:type="dxa"/>
            <w:vMerge/>
          </w:tcPr>
          <w:p w14:paraId="506D0DE9" w14:textId="77777777" w:rsidR="00A2095F" w:rsidRPr="00E6472E" w:rsidRDefault="00A2095F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14:paraId="02BB75D8" w14:textId="77777777" w:rsidR="00A2095F" w:rsidRPr="00E6472E" w:rsidRDefault="00A2095F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14:paraId="6CA49CE8" w14:textId="77777777" w:rsidR="00A2095F" w:rsidRPr="00E6472E" w:rsidRDefault="00A2095F" w:rsidP="00E6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 w:rsidRPr="00E6472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40" w:type="dxa"/>
            <w:vMerge/>
          </w:tcPr>
          <w:p w14:paraId="02246E64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14:paraId="4AABB158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14:paraId="37BF4D98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14:paraId="41109BC8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14:paraId="35352026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14:paraId="521F1923" w14:textId="77777777" w:rsidR="00A2095F" w:rsidRPr="00E6472E" w:rsidRDefault="00A2095F" w:rsidP="00E647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095F" w:rsidRPr="00E6472E" w14:paraId="06254DF9" w14:textId="77777777" w:rsidTr="00B1508B">
        <w:trPr>
          <w:trHeight w:val="346"/>
        </w:trPr>
        <w:tc>
          <w:tcPr>
            <w:tcW w:w="702" w:type="dxa"/>
            <w:vMerge w:val="restart"/>
          </w:tcPr>
          <w:p w14:paraId="36B1776F" w14:textId="77777777" w:rsidR="00A2095F" w:rsidRPr="00E6472E" w:rsidRDefault="00A2095F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27.</w:t>
            </w:r>
          </w:p>
          <w:p w14:paraId="513F9BBD" w14:textId="77777777" w:rsidR="00A2095F" w:rsidRPr="00E6472E" w:rsidRDefault="00A2095F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</w:tcPr>
          <w:p w14:paraId="10468744" w14:textId="77777777" w:rsidR="00A2095F" w:rsidRPr="00E6472E" w:rsidRDefault="00A2095F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14:paraId="7CBFFADD" w14:textId="77777777" w:rsidR="00A2095F" w:rsidRPr="00E6472E" w:rsidRDefault="00A2095F" w:rsidP="00E6472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Деление на 3.</w:t>
            </w:r>
          </w:p>
        </w:tc>
        <w:tc>
          <w:tcPr>
            <w:tcW w:w="840" w:type="dxa"/>
            <w:vMerge w:val="restart"/>
          </w:tcPr>
          <w:p w14:paraId="6C07F535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2235" w:type="dxa"/>
            <w:vMerge w:val="restart"/>
          </w:tcPr>
          <w:p w14:paraId="0856D517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Как использовать таблицу умножения для деления на 3?</w:t>
            </w:r>
          </w:p>
        </w:tc>
        <w:tc>
          <w:tcPr>
            <w:tcW w:w="2095" w:type="dxa"/>
            <w:vMerge w:val="restart"/>
          </w:tcPr>
          <w:p w14:paraId="063976F3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Работа с изученными терминами</w:t>
            </w:r>
          </w:p>
        </w:tc>
        <w:tc>
          <w:tcPr>
            <w:tcW w:w="2096" w:type="dxa"/>
            <w:vMerge w:val="restart"/>
          </w:tcPr>
          <w:p w14:paraId="65950677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Научатся применять таблицу умножения для деления на 3.</w:t>
            </w:r>
          </w:p>
        </w:tc>
        <w:tc>
          <w:tcPr>
            <w:tcW w:w="1816" w:type="dxa"/>
            <w:vMerge w:val="restart"/>
          </w:tcPr>
          <w:p w14:paraId="2125FA4B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2514" w:type="dxa"/>
            <w:vMerge w:val="restart"/>
          </w:tcPr>
          <w:p w14:paraId="48FFDAC6" w14:textId="77777777" w:rsidR="00A2095F" w:rsidRPr="00E6472E" w:rsidRDefault="00A2095F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14:paraId="1A78BB5E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роявлять познавательную инициативу в учебном сотрудничестве.</w:t>
            </w:r>
          </w:p>
          <w:p w14:paraId="24B8CC08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6078224D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станавливать аналогии.</w:t>
            </w:r>
          </w:p>
          <w:p w14:paraId="7BC8C42D" w14:textId="77777777" w:rsidR="00A2095F" w:rsidRPr="00E6472E" w:rsidRDefault="00A2095F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601AFB3D" w14:textId="77777777" w:rsidR="00A2095F" w:rsidRPr="00E6472E" w:rsidRDefault="00A2095F" w:rsidP="003B5D1B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о</w:t>
            </w:r>
            <w:r w:rsidR="003B5D1B">
              <w:rPr>
                <w:rFonts w:ascii="Times New Roman" w:hAnsi="Times New Roman"/>
                <w:sz w:val="24"/>
                <w:szCs w:val="24"/>
              </w:rPr>
              <w:t xml:space="preserve">существлять взаимный контроль </w:t>
            </w:r>
          </w:p>
        </w:tc>
      </w:tr>
      <w:tr w:rsidR="00A2095F" w:rsidRPr="00E6472E" w14:paraId="43DABA8A" w14:textId="77777777" w:rsidTr="00B1508B">
        <w:trPr>
          <w:trHeight w:val="3002"/>
        </w:trPr>
        <w:tc>
          <w:tcPr>
            <w:tcW w:w="702" w:type="dxa"/>
            <w:vMerge/>
          </w:tcPr>
          <w:p w14:paraId="602CF1C4" w14:textId="77777777" w:rsidR="00A2095F" w:rsidRPr="00E6472E" w:rsidRDefault="00A2095F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14:paraId="3743E1C4" w14:textId="77777777" w:rsidR="00A2095F" w:rsidRPr="00E6472E" w:rsidRDefault="00A2095F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14:paraId="4238F5D1" w14:textId="77777777" w:rsidR="00A2095F" w:rsidRPr="00E6472E" w:rsidRDefault="00A2095F" w:rsidP="00E647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 w:rsidRPr="00E6472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2 - 93.</w:t>
            </w:r>
          </w:p>
        </w:tc>
        <w:tc>
          <w:tcPr>
            <w:tcW w:w="840" w:type="dxa"/>
            <w:vMerge/>
          </w:tcPr>
          <w:p w14:paraId="1E3B360F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14:paraId="60959CD6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14:paraId="66AEB134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14:paraId="56D11492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14:paraId="2E0F0878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14:paraId="11C4BEDC" w14:textId="77777777" w:rsidR="00A2095F" w:rsidRPr="00E6472E" w:rsidRDefault="00A2095F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2095F" w:rsidRPr="00E6472E" w14:paraId="7826B699" w14:textId="77777777" w:rsidTr="00B1508B">
        <w:trPr>
          <w:trHeight w:val="1006"/>
        </w:trPr>
        <w:tc>
          <w:tcPr>
            <w:tcW w:w="702" w:type="dxa"/>
            <w:vMerge w:val="restart"/>
          </w:tcPr>
          <w:p w14:paraId="393317F3" w14:textId="77777777" w:rsidR="00A2095F" w:rsidRPr="00E6472E" w:rsidRDefault="00A2095F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28.</w:t>
            </w:r>
          </w:p>
          <w:p w14:paraId="782A9A9E" w14:textId="77777777" w:rsidR="00A2095F" w:rsidRPr="00E6472E" w:rsidRDefault="00A2095F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</w:tcPr>
          <w:p w14:paraId="157A9B55" w14:textId="77777777" w:rsidR="00A2095F" w:rsidRPr="00E6472E" w:rsidRDefault="00A2095F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14:paraId="1BA5D024" w14:textId="77777777" w:rsidR="00A2095F" w:rsidRPr="00E6472E" w:rsidRDefault="00A2095F" w:rsidP="00E6472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Деление на 3. «Странички для любознательных».</w:t>
            </w:r>
          </w:p>
        </w:tc>
        <w:tc>
          <w:tcPr>
            <w:tcW w:w="840" w:type="dxa"/>
            <w:vMerge w:val="restart"/>
          </w:tcPr>
          <w:p w14:paraId="432EBAC3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ЗИМ</w:t>
            </w:r>
          </w:p>
        </w:tc>
        <w:tc>
          <w:tcPr>
            <w:tcW w:w="2235" w:type="dxa"/>
            <w:vMerge w:val="restart"/>
          </w:tcPr>
          <w:p w14:paraId="72BFA1D4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Как использовать таблицу умножения для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деления? Как строить логические высказывания, составлять числовые ряды, решать логические задачи?</w:t>
            </w:r>
          </w:p>
        </w:tc>
        <w:tc>
          <w:tcPr>
            <w:tcW w:w="2095" w:type="dxa"/>
            <w:vMerge w:val="restart"/>
          </w:tcPr>
          <w:p w14:paraId="3CB03DCC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с изученными терминами в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течение года.</w:t>
            </w:r>
          </w:p>
        </w:tc>
        <w:tc>
          <w:tcPr>
            <w:tcW w:w="2096" w:type="dxa"/>
            <w:vMerge w:val="restart"/>
          </w:tcPr>
          <w:p w14:paraId="503F97A5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 применять таблицу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умножения для деления. Научатся выполнять задания творческого и поискового характера.</w:t>
            </w:r>
          </w:p>
        </w:tc>
        <w:tc>
          <w:tcPr>
            <w:tcW w:w="1816" w:type="dxa"/>
            <w:vMerge w:val="restart"/>
          </w:tcPr>
          <w:p w14:paraId="32A97B4B" w14:textId="77777777" w:rsidR="00A2095F" w:rsidRPr="00E6472E" w:rsidRDefault="00A2095F" w:rsidP="00633D2F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Овладение умениями сотрудничеств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 с учителем и одноклассниками, ориентация на образец поведения «хорошего ученика», как пример для подражания. </w:t>
            </w:r>
          </w:p>
        </w:tc>
        <w:tc>
          <w:tcPr>
            <w:tcW w:w="2514" w:type="dxa"/>
            <w:vMerge w:val="restart"/>
          </w:tcPr>
          <w:p w14:paraId="2AEBCABB" w14:textId="77777777" w:rsidR="00A2095F" w:rsidRPr="00E6472E" w:rsidRDefault="00A2095F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</w:p>
          <w:p w14:paraId="32CD43A6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проявлять познавательную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инициативу в учебном сотрудничестве. Постановка учебной задачи на основе соотнесения того, что уже известно и усвоено учащимися, и того, что ещё неизвестно.</w:t>
            </w:r>
          </w:p>
          <w:p w14:paraId="07A8F75F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5F" w:rsidRPr="00E6472E" w14:paraId="753FA1A5" w14:textId="77777777" w:rsidTr="00633D2F">
        <w:trPr>
          <w:trHeight w:val="2802"/>
        </w:trPr>
        <w:tc>
          <w:tcPr>
            <w:tcW w:w="702" w:type="dxa"/>
            <w:vMerge/>
          </w:tcPr>
          <w:p w14:paraId="0038098A" w14:textId="77777777" w:rsidR="00A2095F" w:rsidRPr="00E6472E" w:rsidRDefault="00A2095F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14:paraId="00D2B3A6" w14:textId="77777777" w:rsidR="00A2095F" w:rsidRPr="00E6472E" w:rsidRDefault="00A2095F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14:paraId="2E42A9D8" w14:textId="77777777" w:rsidR="00A2095F" w:rsidRPr="00E6472E" w:rsidRDefault="00A2095F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 w:rsidRPr="00E6472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4 - 95.</w:t>
            </w:r>
          </w:p>
          <w:p w14:paraId="4E7A90B5" w14:textId="77777777" w:rsidR="00A2095F" w:rsidRPr="00E6472E" w:rsidRDefault="00A2095F" w:rsidP="00E6472E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Проверочная работа</w:t>
            </w:r>
          </w:p>
          <w:p w14:paraId="4F0E489E" w14:textId="77777777" w:rsidR="00A2095F" w:rsidRPr="00E6472E" w:rsidRDefault="00A2095F" w:rsidP="00E6472E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№ 24,</w:t>
            </w:r>
          </w:p>
          <w:p w14:paraId="7204BF92" w14:textId="77777777" w:rsidR="00A2095F" w:rsidRPr="00E6472E" w:rsidRDefault="00A2095F" w:rsidP="00E647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стр. 62, 63.</w:t>
            </w:r>
          </w:p>
        </w:tc>
        <w:tc>
          <w:tcPr>
            <w:tcW w:w="840" w:type="dxa"/>
            <w:vMerge/>
          </w:tcPr>
          <w:p w14:paraId="3B362CA4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14:paraId="285B58EF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14:paraId="536F9BFE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14:paraId="7BC050F0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14:paraId="1BEDF615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14:paraId="130656E1" w14:textId="77777777" w:rsidR="00A2095F" w:rsidRPr="00E6472E" w:rsidRDefault="00A2095F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2095F" w:rsidRPr="00E6472E" w14:paraId="1DFE00C6" w14:textId="77777777" w:rsidTr="00F52EBE">
        <w:tc>
          <w:tcPr>
            <w:tcW w:w="702" w:type="dxa"/>
          </w:tcPr>
          <w:p w14:paraId="252921B7" w14:textId="77777777" w:rsidR="00A2095F" w:rsidRPr="00E6472E" w:rsidRDefault="00A2095F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29.</w:t>
            </w:r>
          </w:p>
          <w:p w14:paraId="35FF3D2D" w14:textId="77777777" w:rsidR="00A2095F" w:rsidRPr="00E6472E" w:rsidRDefault="00A2095F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</w:tcPr>
          <w:p w14:paraId="1BDABD11" w14:textId="77777777" w:rsidR="00A2095F" w:rsidRPr="00E6472E" w:rsidRDefault="00A2095F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14:paraId="31940739" w14:textId="77777777" w:rsidR="00A2095F" w:rsidRPr="00E6472E" w:rsidRDefault="008F5AE8" w:rsidP="00054510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8F5AE8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омежуточная аттестация -</w:t>
            </w: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r w:rsidR="0005451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К</w:t>
            </w:r>
            <w:r w:rsidR="00A2095F" w:rsidRPr="008F5AE8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онтрольная работа</w:t>
            </w:r>
            <w:r w:rsidR="0005451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.</w:t>
            </w:r>
            <w:r w:rsidR="00A2095F" w:rsidRPr="008F5AE8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840" w:type="dxa"/>
          </w:tcPr>
          <w:p w14:paraId="16E5EB94" w14:textId="77777777" w:rsidR="00A2095F" w:rsidRPr="00E6472E" w:rsidRDefault="00A2095F" w:rsidP="00E6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КЗУН</w:t>
            </w:r>
          </w:p>
        </w:tc>
        <w:tc>
          <w:tcPr>
            <w:tcW w:w="2235" w:type="dxa"/>
          </w:tcPr>
          <w:p w14:paraId="0D8B4664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равильно ли я оцениваю свои знания?</w:t>
            </w:r>
          </w:p>
        </w:tc>
        <w:tc>
          <w:tcPr>
            <w:tcW w:w="2095" w:type="dxa"/>
          </w:tcPr>
          <w:p w14:paraId="33181197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Термины, используемые в течение года.</w:t>
            </w:r>
          </w:p>
        </w:tc>
        <w:tc>
          <w:tcPr>
            <w:tcW w:w="2096" w:type="dxa"/>
          </w:tcPr>
          <w:p w14:paraId="3D67AE97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Научатся применять полученные знания в самостоятельной работе.</w:t>
            </w:r>
          </w:p>
        </w:tc>
        <w:tc>
          <w:tcPr>
            <w:tcW w:w="1816" w:type="dxa"/>
          </w:tcPr>
          <w:p w14:paraId="4DA19D70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амостоятель-ность и ответственность за свои поступки.</w:t>
            </w:r>
          </w:p>
        </w:tc>
        <w:tc>
          <w:tcPr>
            <w:tcW w:w="2514" w:type="dxa"/>
          </w:tcPr>
          <w:p w14:paraId="4C21AF92" w14:textId="77777777" w:rsidR="00A2095F" w:rsidRPr="00E6472E" w:rsidRDefault="00A2095F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14:paraId="435964BB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оставление плана и последовательности действий.</w:t>
            </w:r>
          </w:p>
          <w:p w14:paraId="577A3AF7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0734F831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контроль и оценка процесса и результатов деятельности.</w:t>
            </w:r>
          </w:p>
          <w:p w14:paraId="162216D7" w14:textId="77777777" w:rsidR="00A2095F" w:rsidRPr="00E6472E" w:rsidRDefault="00A2095F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34D301EF" w14:textId="77777777" w:rsidR="00A2095F" w:rsidRPr="00E6472E" w:rsidRDefault="00A2095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адекватно оценивать собственное поведение.</w:t>
            </w:r>
          </w:p>
        </w:tc>
      </w:tr>
    </w:tbl>
    <w:p w14:paraId="34706254" w14:textId="77777777" w:rsidR="00B1508B" w:rsidRPr="00E6472E" w:rsidRDefault="00B1508B" w:rsidP="00E6472E">
      <w:pPr>
        <w:spacing w:line="240" w:lineRule="auto"/>
        <w:rPr>
          <w:sz w:val="24"/>
          <w:szCs w:val="24"/>
        </w:rPr>
      </w:pPr>
      <w:r w:rsidRPr="00E6472E">
        <w:rPr>
          <w:sz w:val="24"/>
          <w:szCs w:val="24"/>
        </w:rPr>
        <w:br w:type="page"/>
      </w: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B1508B" w:rsidRPr="00E6472E" w14:paraId="0E3F4DA3" w14:textId="77777777" w:rsidTr="00B1508B">
        <w:trPr>
          <w:trHeight w:val="1101"/>
        </w:trPr>
        <w:tc>
          <w:tcPr>
            <w:tcW w:w="702" w:type="dxa"/>
            <w:vMerge w:val="restart"/>
          </w:tcPr>
          <w:p w14:paraId="56790569" w14:textId="77777777" w:rsidR="00B1508B" w:rsidRPr="00E6472E" w:rsidRDefault="00B1508B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130.</w:t>
            </w:r>
          </w:p>
          <w:p w14:paraId="7BD15F43" w14:textId="77777777" w:rsidR="00B1508B" w:rsidRPr="00E6472E" w:rsidRDefault="00B1508B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</w:tcPr>
          <w:p w14:paraId="2A40908A" w14:textId="77777777" w:rsidR="00B1508B" w:rsidRPr="00E6472E" w:rsidRDefault="00B1508B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14:paraId="09F5DA13" w14:textId="77777777" w:rsidR="00B1508B" w:rsidRPr="00E6472E" w:rsidRDefault="00B1508B" w:rsidP="00E6472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Анализ контрольной работы.</w:t>
            </w:r>
          </w:p>
          <w:p w14:paraId="37BBB982" w14:textId="77777777" w:rsidR="00B1508B" w:rsidRPr="00E6472E" w:rsidRDefault="00B1508B" w:rsidP="00E6472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840" w:type="dxa"/>
            <w:vMerge w:val="restart"/>
          </w:tcPr>
          <w:p w14:paraId="37C88951" w14:textId="77777777" w:rsidR="00B1508B" w:rsidRPr="00E6472E" w:rsidRDefault="00B1508B" w:rsidP="00E6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ПиО</w:t>
            </w:r>
          </w:p>
        </w:tc>
        <w:tc>
          <w:tcPr>
            <w:tcW w:w="2235" w:type="dxa"/>
            <w:vMerge w:val="restart"/>
          </w:tcPr>
          <w:p w14:paraId="2348C125" w14:textId="77777777" w:rsidR="00B1508B" w:rsidRPr="00E6472E" w:rsidRDefault="00B1508B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«Что узнали? Чему научились?»</w:t>
            </w:r>
          </w:p>
        </w:tc>
        <w:tc>
          <w:tcPr>
            <w:tcW w:w="2095" w:type="dxa"/>
            <w:vMerge w:val="restart"/>
          </w:tcPr>
          <w:p w14:paraId="39265E51" w14:textId="77777777" w:rsidR="00B1508B" w:rsidRPr="00E6472E" w:rsidRDefault="00B1508B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Термины, используемые в течение года.</w:t>
            </w:r>
          </w:p>
        </w:tc>
        <w:tc>
          <w:tcPr>
            <w:tcW w:w="2096" w:type="dxa"/>
            <w:vMerge w:val="restart"/>
          </w:tcPr>
          <w:p w14:paraId="0FFD13E8" w14:textId="77777777" w:rsidR="00B1508B" w:rsidRPr="00E6472E" w:rsidRDefault="00B1508B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Научатся использовать табличное умножение и деление для решения примеров и задач; оценивать правильность хода операций.</w:t>
            </w:r>
          </w:p>
        </w:tc>
        <w:tc>
          <w:tcPr>
            <w:tcW w:w="1816" w:type="dxa"/>
            <w:vMerge w:val="restart"/>
          </w:tcPr>
          <w:p w14:paraId="7AF173E2" w14:textId="77777777" w:rsidR="00B1508B" w:rsidRPr="00E6472E" w:rsidRDefault="00B1508B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Формирование самооценки, включая осознание своих возможностей в учении, способности адекватно судить о причинах своего успеха (неуспеха) в учении.</w:t>
            </w:r>
          </w:p>
        </w:tc>
        <w:tc>
          <w:tcPr>
            <w:tcW w:w="2514" w:type="dxa"/>
            <w:vMerge w:val="restart"/>
          </w:tcPr>
          <w:p w14:paraId="1BF7A5AE" w14:textId="77777777" w:rsidR="00E243CA" w:rsidRPr="00E6472E" w:rsidRDefault="00E243CA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14:paraId="069BD25D" w14:textId="77777777" w:rsidR="00B1508B" w:rsidRPr="00E6472E" w:rsidRDefault="00B1508B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оставление плана и последовательности действий.</w:t>
            </w:r>
          </w:p>
          <w:p w14:paraId="22E1FE92" w14:textId="77777777" w:rsidR="00E243CA" w:rsidRPr="00E6472E" w:rsidRDefault="00E243CA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52EFF723" w14:textId="77777777" w:rsidR="00B1508B" w:rsidRPr="00E6472E" w:rsidRDefault="00B1508B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ориентироваться на различные способы решения задач.</w:t>
            </w:r>
          </w:p>
          <w:p w14:paraId="5AE8DA39" w14:textId="77777777" w:rsidR="00E243CA" w:rsidRPr="00E6472E" w:rsidRDefault="00E243CA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320894C0" w14:textId="77777777" w:rsidR="00B1508B" w:rsidRPr="00E6472E" w:rsidRDefault="00B1508B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мение с помощью вопросов получать необходимые сведения.</w:t>
            </w:r>
          </w:p>
        </w:tc>
      </w:tr>
      <w:tr w:rsidR="00B1508B" w:rsidRPr="00E6472E" w14:paraId="150E99F9" w14:textId="77777777" w:rsidTr="00B1508B">
        <w:trPr>
          <w:trHeight w:val="2174"/>
        </w:trPr>
        <w:tc>
          <w:tcPr>
            <w:tcW w:w="702" w:type="dxa"/>
            <w:vMerge/>
          </w:tcPr>
          <w:p w14:paraId="2D922F6C" w14:textId="77777777" w:rsidR="00B1508B" w:rsidRPr="00E6472E" w:rsidRDefault="00B1508B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14:paraId="5C320777" w14:textId="77777777" w:rsidR="00B1508B" w:rsidRPr="00E6472E" w:rsidRDefault="00B1508B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14:paraId="06555A25" w14:textId="77777777" w:rsidR="00B1508B" w:rsidRPr="00E6472E" w:rsidRDefault="00B1508B" w:rsidP="00E647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 w:rsidRPr="00E6472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6 - 97.</w:t>
            </w:r>
          </w:p>
        </w:tc>
        <w:tc>
          <w:tcPr>
            <w:tcW w:w="840" w:type="dxa"/>
            <w:vMerge/>
          </w:tcPr>
          <w:p w14:paraId="136FDEDD" w14:textId="77777777" w:rsidR="00B1508B" w:rsidRPr="00E6472E" w:rsidRDefault="00B1508B" w:rsidP="00E6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14:paraId="45C57836" w14:textId="77777777" w:rsidR="00B1508B" w:rsidRPr="00E6472E" w:rsidRDefault="00B1508B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14:paraId="43A184BC" w14:textId="77777777" w:rsidR="00B1508B" w:rsidRPr="00E6472E" w:rsidRDefault="00B1508B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14:paraId="266E0753" w14:textId="77777777" w:rsidR="00B1508B" w:rsidRPr="00E6472E" w:rsidRDefault="00B1508B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14:paraId="661BCBA0" w14:textId="77777777" w:rsidR="00B1508B" w:rsidRPr="00E6472E" w:rsidRDefault="00B1508B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14:paraId="535F961C" w14:textId="77777777" w:rsidR="00B1508B" w:rsidRPr="00E6472E" w:rsidRDefault="00B1508B" w:rsidP="00E647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508B" w:rsidRPr="00E6472E" w14:paraId="61F63AF0" w14:textId="77777777" w:rsidTr="00B1508B">
        <w:trPr>
          <w:trHeight w:val="384"/>
        </w:trPr>
        <w:tc>
          <w:tcPr>
            <w:tcW w:w="15376" w:type="dxa"/>
            <w:gridSpan w:val="9"/>
          </w:tcPr>
          <w:p w14:paraId="6C35AB37" w14:textId="77777777" w:rsidR="00B1508B" w:rsidRPr="00E6472E" w:rsidRDefault="00B1508B" w:rsidP="00E6472E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тоговое повторение. (6 ч)</w:t>
            </w:r>
          </w:p>
        </w:tc>
      </w:tr>
      <w:tr w:rsidR="00023BAE" w:rsidRPr="00E6472E" w14:paraId="1D83C169" w14:textId="77777777" w:rsidTr="00023BAE">
        <w:trPr>
          <w:trHeight w:val="964"/>
        </w:trPr>
        <w:tc>
          <w:tcPr>
            <w:tcW w:w="702" w:type="dxa"/>
            <w:vMerge w:val="restart"/>
          </w:tcPr>
          <w:p w14:paraId="3E400100" w14:textId="77777777" w:rsidR="00023BAE" w:rsidRPr="00E6472E" w:rsidRDefault="00023BAE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31.</w:t>
            </w:r>
          </w:p>
          <w:p w14:paraId="3873217C" w14:textId="77777777" w:rsidR="00023BAE" w:rsidRPr="00E6472E" w:rsidRDefault="00023BAE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</w:tcPr>
          <w:p w14:paraId="33D86CA3" w14:textId="77777777" w:rsidR="00023BAE" w:rsidRPr="00E6472E" w:rsidRDefault="00023BAE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14:paraId="10CC73D9" w14:textId="77777777" w:rsidR="00023BAE" w:rsidRPr="00E6472E" w:rsidRDefault="00023BAE" w:rsidP="00E6472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то узнали. Чему научились. Числа от 1 до 100. Нумерация.</w:t>
            </w:r>
            <w:r w:rsidR="004D4F7A"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 Тест № 8.</w:t>
            </w:r>
          </w:p>
        </w:tc>
        <w:tc>
          <w:tcPr>
            <w:tcW w:w="840" w:type="dxa"/>
            <w:vMerge w:val="restart"/>
          </w:tcPr>
          <w:p w14:paraId="0E84FC04" w14:textId="77777777" w:rsidR="00023BAE" w:rsidRPr="00E6472E" w:rsidRDefault="00023BAE" w:rsidP="00E6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ПиО</w:t>
            </w:r>
          </w:p>
        </w:tc>
        <w:tc>
          <w:tcPr>
            <w:tcW w:w="2235" w:type="dxa"/>
            <w:vMerge w:val="restart"/>
          </w:tcPr>
          <w:p w14:paraId="1EC4D110" w14:textId="77777777" w:rsidR="00023BAE" w:rsidRPr="00E6472E" w:rsidRDefault="00023BAE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Как получают, называют и записывают числа от20 до 100?</w:t>
            </w:r>
          </w:p>
        </w:tc>
        <w:tc>
          <w:tcPr>
            <w:tcW w:w="2095" w:type="dxa"/>
            <w:vMerge w:val="restart"/>
          </w:tcPr>
          <w:p w14:paraId="7F9521B5" w14:textId="77777777" w:rsidR="00023BAE" w:rsidRPr="00E6472E" w:rsidRDefault="00023BAE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Термины, используемые в течение года.</w:t>
            </w:r>
          </w:p>
        </w:tc>
        <w:tc>
          <w:tcPr>
            <w:tcW w:w="2096" w:type="dxa"/>
            <w:vMerge w:val="restart"/>
          </w:tcPr>
          <w:p w14:paraId="173B2739" w14:textId="77777777" w:rsidR="00023BAE" w:rsidRPr="00E6472E" w:rsidRDefault="00023BAE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Научатся моделировать и объяснять ход устных приёмов сложение и вычитание в пределах 100.</w:t>
            </w:r>
          </w:p>
        </w:tc>
        <w:tc>
          <w:tcPr>
            <w:tcW w:w="1816" w:type="dxa"/>
            <w:vMerge w:val="restart"/>
          </w:tcPr>
          <w:p w14:paraId="535C82F5" w14:textId="77777777" w:rsidR="00023BAE" w:rsidRPr="00E6472E" w:rsidRDefault="00023BAE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онимание границ того, «что я знаю», и того «что я не знаю», и стремление к преодолению этого разрыва.</w:t>
            </w:r>
          </w:p>
        </w:tc>
        <w:tc>
          <w:tcPr>
            <w:tcW w:w="2514" w:type="dxa"/>
            <w:vMerge w:val="restart"/>
          </w:tcPr>
          <w:p w14:paraId="1F18D543" w14:textId="77777777" w:rsidR="00E243CA" w:rsidRPr="00E6472E" w:rsidRDefault="00E243CA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14:paraId="16BA202B" w14:textId="77777777" w:rsidR="00023BAE" w:rsidRPr="00E6472E" w:rsidRDefault="00F0285B" w:rsidP="00E647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пособность к мобилизации сил</w:t>
            </w:r>
            <w:r w:rsidR="00023BAE" w:rsidRPr="00E6472E">
              <w:rPr>
                <w:rFonts w:ascii="Times New Roman" w:hAnsi="Times New Roman"/>
                <w:sz w:val="24"/>
                <w:szCs w:val="24"/>
              </w:rPr>
              <w:t>, к волевому усилию, к преодолению препятствий</w:t>
            </w:r>
            <w:r w:rsidR="00023BAE" w:rsidRPr="00E6472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7D70C744" w14:textId="77777777" w:rsidR="00E243CA" w:rsidRPr="00E6472E" w:rsidRDefault="00E243CA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6A997E00" w14:textId="77777777" w:rsidR="00023BAE" w:rsidRPr="00E6472E" w:rsidRDefault="00023BAE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осуществлять анализ объектов с выделением существен</w:t>
            </w:r>
            <w:r w:rsidR="00633D2F">
              <w:rPr>
                <w:rFonts w:ascii="Times New Roman" w:hAnsi="Times New Roman"/>
                <w:sz w:val="24"/>
                <w:szCs w:val="24"/>
              </w:rPr>
              <w:t>ных и несущественных признаков.</w:t>
            </w:r>
          </w:p>
        </w:tc>
      </w:tr>
      <w:tr w:rsidR="00023BAE" w:rsidRPr="00E6472E" w14:paraId="5B9420AA" w14:textId="77777777" w:rsidTr="00023BAE">
        <w:trPr>
          <w:trHeight w:val="802"/>
        </w:trPr>
        <w:tc>
          <w:tcPr>
            <w:tcW w:w="702" w:type="dxa"/>
            <w:vMerge/>
          </w:tcPr>
          <w:p w14:paraId="629F92D6" w14:textId="77777777" w:rsidR="00023BAE" w:rsidRPr="00E6472E" w:rsidRDefault="00023BAE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14:paraId="1ED116B4" w14:textId="77777777" w:rsidR="00023BAE" w:rsidRPr="00E6472E" w:rsidRDefault="00023BAE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14:paraId="5660ADA3" w14:textId="77777777" w:rsidR="00023BAE" w:rsidRPr="00E6472E" w:rsidRDefault="00023BAE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 w:rsidRPr="00E6472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  <w:r w:rsidR="00C00748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="00C00748"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55F23389" w14:textId="77777777" w:rsidR="00023BAE" w:rsidRPr="00E6472E" w:rsidRDefault="00023BAE" w:rsidP="00E6472E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Проверочная работ</w:t>
            </w:r>
            <w:r w:rsidR="0067038A"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а</w:t>
            </w:r>
            <w:r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,</w:t>
            </w:r>
          </w:p>
          <w:p w14:paraId="47AFE922" w14:textId="77777777" w:rsidR="00023BAE" w:rsidRPr="00E6472E" w:rsidRDefault="00023BAE" w:rsidP="00E647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стр. 64, 65.</w:t>
            </w:r>
          </w:p>
        </w:tc>
        <w:tc>
          <w:tcPr>
            <w:tcW w:w="840" w:type="dxa"/>
            <w:vMerge/>
          </w:tcPr>
          <w:p w14:paraId="428F9970" w14:textId="77777777" w:rsidR="00023BAE" w:rsidRPr="00E6472E" w:rsidRDefault="00023BAE" w:rsidP="00E6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14:paraId="19FE4098" w14:textId="77777777" w:rsidR="00023BAE" w:rsidRPr="00E6472E" w:rsidRDefault="00023BAE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14:paraId="4A00D811" w14:textId="77777777" w:rsidR="00023BAE" w:rsidRPr="00E6472E" w:rsidRDefault="00023BAE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14:paraId="1D6DDDA5" w14:textId="77777777" w:rsidR="00023BAE" w:rsidRPr="00E6472E" w:rsidRDefault="00023BAE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14:paraId="1ADCB1C6" w14:textId="77777777" w:rsidR="00023BAE" w:rsidRPr="00E6472E" w:rsidRDefault="00023BAE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14:paraId="1F9CC090" w14:textId="77777777" w:rsidR="00023BAE" w:rsidRPr="00E6472E" w:rsidRDefault="00023BAE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CB5F71E" w14:textId="77777777" w:rsidR="004D4F7A" w:rsidRPr="00E6472E" w:rsidRDefault="004D4F7A" w:rsidP="00E6472E">
      <w:pPr>
        <w:spacing w:line="240" w:lineRule="auto"/>
        <w:rPr>
          <w:sz w:val="24"/>
          <w:szCs w:val="24"/>
        </w:rPr>
      </w:pP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E243CA" w:rsidRPr="00E6472E" w14:paraId="27C75FFA" w14:textId="77777777" w:rsidTr="00E243CA">
        <w:trPr>
          <w:trHeight w:val="1812"/>
        </w:trPr>
        <w:tc>
          <w:tcPr>
            <w:tcW w:w="702" w:type="dxa"/>
            <w:vMerge w:val="restart"/>
          </w:tcPr>
          <w:p w14:paraId="4BD6202D" w14:textId="77777777" w:rsidR="00E243CA" w:rsidRPr="00E6472E" w:rsidRDefault="00E243CA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132.</w:t>
            </w:r>
          </w:p>
          <w:p w14:paraId="709D35DC" w14:textId="77777777" w:rsidR="00E243CA" w:rsidRPr="00E6472E" w:rsidRDefault="00E243CA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</w:tcPr>
          <w:p w14:paraId="5A283F1E" w14:textId="77777777" w:rsidR="00E243CA" w:rsidRPr="00E6472E" w:rsidRDefault="00E243CA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14:paraId="550A4806" w14:textId="77777777" w:rsidR="00E243CA" w:rsidRPr="00E6472E" w:rsidRDefault="00E243CA" w:rsidP="00E6472E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Повторение изученного материала.</w:t>
            </w:r>
          </w:p>
          <w:p w14:paraId="0679FE20" w14:textId="77777777" w:rsidR="004D4F7A" w:rsidRPr="00E6472E" w:rsidRDefault="00E243CA" w:rsidP="00E6472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исловые и буквенные выражения.</w:t>
            </w:r>
            <w:r w:rsidR="00F01BFF"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 Решения задач.</w:t>
            </w:r>
          </w:p>
          <w:p w14:paraId="1116D357" w14:textId="77777777" w:rsidR="00E243CA" w:rsidRPr="00E6472E" w:rsidRDefault="004D4F7A" w:rsidP="00E6472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Тест № 9.</w:t>
            </w:r>
          </w:p>
        </w:tc>
        <w:tc>
          <w:tcPr>
            <w:tcW w:w="840" w:type="dxa"/>
            <w:vMerge w:val="restart"/>
          </w:tcPr>
          <w:p w14:paraId="33B66F8C" w14:textId="77777777" w:rsidR="00E243CA" w:rsidRPr="00E6472E" w:rsidRDefault="00E243CA" w:rsidP="00E6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ПиО</w:t>
            </w:r>
          </w:p>
        </w:tc>
        <w:tc>
          <w:tcPr>
            <w:tcW w:w="2235" w:type="dxa"/>
            <w:vMerge w:val="restart"/>
          </w:tcPr>
          <w:p w14:paraId="78E21783" w14:textId="77777777" w:rsidR="00E243CA" w:rsidRPr="00E6472E" w:rsidRDefault="00E243CA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Какие бывают математические выражения?</w:t>
            </w:r>
          </w:p>
        </w:tc>
        <w:tc>
          <w:tcPr>
            <w:tcW w:w="2095" w:type="dxa"/>
            <w:vMerge w:val="restart"/>
          </w:tcPr>
          <w:p w14:paraId="14ACEBA3" w14:textId="77777777" w:rsidR="00E243CA" w:rsidRPr="00E6472E" w:rsidRDefault="00E243CA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Термины, используемые в течение года.</w:t>
            </w:r>
          </w:p>
        </w:tc>
        <w:tc>
          <w:tcPr>
            <w:tcW w:w="2096" w:type="dxa"/>
            <w:vMerge w:val="restart"/>
          </w:tcPr>
          <w:p w14:paraId="48D8872F" w14:textId="77777777" w:rsidR="00E243CA" w:rsidRPr="00E6472E" w:rsidRDefault="00E243CA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Научатся записывать числовые и буквенные выражения, находить их значения.</w:t>
            </w:r>
          </w:p>
        </w:tc>
        <w:tc>
          <w:tcPr>
            <w:tcW w:w="1816" w:type="dxa"/>
            <w:vMerge w:val="restart"/>
          </w:tcPr>
          <w:p w14:paraId="35C6EE0A" w14:textId="77777777" w:rsidR="00E243CA" w:rsidRPr="00E6472E" w:rsidRDefault="00E243CA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онимание границ того, «что я знаю», и того «что я не знаю», стремление к преодолению этого разрыва.</w:t>
            </w:r>
          </w:p>
        </w:tc>
        <w:tc>
          <w:tcPr>
            <w:tcW w:w="2514" w:type="dxa"/>
            <w:vMerge w:val="restart"/>
          </w:tcPr>
          <w:p w14:paraId="2BA6D8EA" w14:textId="77777777" w:rsidR="00E243CA" w:rsidRPr="00E6472E" w:rsidRDefault="00E243CA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14:paraId="3ADC5656" w14:textId="77777777" w:rsidR="00E243CA" w:rsidRPr="00E6472E" w:rsidRDefault="00E243CA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пособность к мобилизации сил</w:t>
            </w:r>
            <w:r w:rsidR="009E62D7" w:rsidRPr="00E6472E">
              <w:rPr>
                <w:rFonts w:ascii="Times New Roman" w:hAnsi="Times New Roman"/>
                <w:sz w:val="24"/>
                <w:szCs w:val="24"/>
              </w:rPr>
              <w:t>,</w:t>
            </w:r>
            <w:r w:rsidRPr="00E6472E">
              <w:rPr>
                <w:rFonts w:ascii="Times New Roman" w:hAnsi="Times New Roman"/>
                <w:sz w:val="24"/>
                <w:szCs w:val="24"/>
              </w:rPr>
              <w:t xml:space="preserve"> к волевому усилию, к преодолению препятствий.</w:t>
            </w:r>
          </w:p>
          <w:p w14:paraId="31E8E61A" w14:textId="77777777" w:rsidR="00E243CA" w:rsidRPr="00E6472E" w:rsidRDefault="00E243CA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4ED04A83" w14:textId="77777777" w:rsidR="00E243CA" w:rsidRPr="00E6472E" w:rsidRDefault="00E243CA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осуществлять анализ объектов с выделением существен</w:t>
            </w:r>
            <w:r w:rsidR="00633D2F">
              <w:rPr>
                <w:rFonts w:ascii="Times New Roman" w:hAnsi="Times New Roman"/>
                <w:sz w:val="24"/>
                <w:szCs w:val="24"/>
              </w:rPr>
              <w:t>ных и несущественных признаков.</w:t>
            </w:r>
          </w:p>
        </w:tc>
      </w:tr>
      <w:tr w:rsidR="00E243CA" w:rsidRPr="00E6472E" w14:paraId="2DF149AC" w14:textId="77777777" w:rsidTr="00633D2F">
        <w:trPr>
          <w:trHeight w:val="1329"/>
        </w:trPr>
        <w:tc>
          <w:tcPr>
            <w:tcW w:w="702" w:type="dxa"/>
            <w:vMerge/>
          </w:tcPr>
          <w:p w14:paraId="26B9D23D" w14:textId="77777777" w:rsidR="00E243CA" w:rsidRPr="00E6472E" w:rsidRDefault="00E243CA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14:paraId="41C32E86" w14:textId="77777777" w:rsidR="00E243CA" w:rsidRPr="00E6472E" w:rsidRDefault="00E243CA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14:paraId="77DCA5A4" w14:textId="77777777" w:rsidR="00E243CA" w:rsidRPr="00E6472E" w:rsidRDefault="00E243CA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 w:rsidR="00F01BFF" w:rsidRPr="00E6472E">
              <w:rPr>
                <w:rFonts w:ascii="Times New Roman" w:eastAsia="Times New Roman" w:hAnsi="Times New Roman"/>
                <w:sz w:val="24"/>
                <w:szCs w:val="24"/>
              </w:rPr>
              <w:t>103</w:t>
            </w: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66CB720C" w14:textId="77777777" w:rsidR="004D4F7A" w:rsidRPr="00E6472E" w:rsidRDefault="004D4F7A" w:rsidP="00E6472E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Проверочная работ</w:t>
            </w:r>
            <w:r w:rsidR="0067038A"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а</w:t>
            </w:r>
            <w:r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,</w:t>
            </w:r>
          </w:p>
          <w:p w14:paraId="25E31EBD" w14:textId="77777777" w:rsidR="004D4F7A" w:rsidRPr="00E6472E" w:rsidRDefault="004D4F7A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стр. 66, 67.</w:t>
            </w:r>
          </w:p>
        </w:tc>
        <w:tc>
          <w:tcPr>
            <w:tcW w:w="840" w:type="dxa"/>
            <w:vMerge/>
          </w:tcPr>
          <w:p w14:paraId="151EED1D" w14:textId="77777777" w:rsidR="00E243CA" w:rsidRPr="00E6472E" w:rsidRDefault="00E243CA" w:rsidP="00E6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14:paraId="5E7B2AB4" w14:textId="77777777" w:rsidR="00E243CA" w:rsidRPr="00E6472E" w:rsidRDefault="00E243CA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14:paraId="36222BEF" w14:textId="77777777" w:rsidR="00E243CA" w:rsidRPr="00E6472E" w:rsidRDefault="00E243CA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14:paraId="57FC42EB" w14:textId="77777777" w:rsidR="00E243CA" w:rsidRPr="00E6472E" w:rsidRDefault="00E243CA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14:paraId="03A01C13" w14:textId="77777777" w:rsidR="00E243CA" w:rsidRPr="00E6472E" w:rsidRDefault="00E243CA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14:paraId="3061AB31" w14:textId="77777777" w:rsidR="00E243CA" w:rsidRPr="00E6472E" w:rsidRDefault="00E243CA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D4F7A" w:rsidRPr="00E6472E" w14:paraId="479F200D" w14:textId="77777777" w:rsidTr="004D4F7A">
        <w:trPr>
          <w:trHeight w:val="1983"/>
        </w:trPr>
        <w:tc>
          <w:tcPr>
            <w:tcW w:w="702" w:type="dxa"/>
            <w:vMerge w:val="restart"/>
          </w:tcPr>
          <w:p w14:paraId="1CA42148" w14:textId="77777777" w:rsidR="004D4F7A" w:rsidRPr="00E6472E" w:rsidRDefault="004D4F7A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33.</w:t>
            </w:r>
          </w:p>
          <w:p w14:paraId="5F9D79CE" w14:textId="77777777" w:rsidR="004D4F7A" w:rsidRPr="00E6472E" w:rsidRDefault="004D4F7A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</w:tcPr>
          <w:p w14:paraId="3756CBF2" w14:textId="77777777" w:rsidR="004D4F7A" w:rsidRPr="00E6472E" w:rsidRDefault="004D4F7A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14:paraId="17DAE346" w14:textId="77777777" w:rsidR="004D4F7A" w:rsidRPr="00E6472E" w:rsidRDefault="004D4F7A" w:rsidP="00E6472E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Повторение изученного материала.</w:t>
            </w:r>
          </w:p>
          <w:p w14:paraId="434DBE89" w14:textId="77777777" w:rsidR="004D4F7A" w:rsidRPr="00E6472E" w:rsidRDefault="004D4F7A" w:rsidP="00E6472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Равенство, неравенство, уравнение.</w:t>
            </w:r>
          </w:p>
          <w:p w14:paraId="189359E6" w14:textId="77777777" w:rsidR="004D4F7A" w:rsidRPr="00E6472E" w:rsidRDefault="004D4F7A" w:rsidP="00E6472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Тест № 10.</w:t>
            </w:r>
          </w:p>
        </w:tc>
        <w:tc>
          <w:tcPr>
            <w:tcW w:w="840" w:type="dxa"/>
            <w:vMerge w:val="restart"/>
          </w:tcPr>
          <w:p w14:paraId="67EC9502" w14:textId="77777777" w:rsidR="004D4F7A" w:rsidRPr="00E6472E" w:rsidRDefault="004D4F7A" w:rsidP="00E6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ПиО</w:t>
            </w:r>
          </w:p>
        </w:tc>
        <w:tc>
          <w:tcPr>
            <w:tcW w:w="2235" w:type="dxa"/>
            <w:vMerge w:val="restart"/>
          </w:tcPr>
          <w:p w14:paraId="7A1D605D" w14:textId="77777777" w:rsidR="004D4F7A" w:rsidRPr="00E6472E" w:rsidRDefault="004D4F7A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Как различать равенство, неравенство и уравнение?</w:t>
            </w:r>
          </w:p>
        </w:tc>
        <w:tc>
          <w:tcPr>
            <w:tcW w:w="2095" w:type="dxa"/>
            <w:vMerge w:val="restart"/>
          </w:tcPr>
          <w:p w14:paraId="5406CC8A" w14:textId="77777777" w:rsidR="004D4F7A" w:rsidRPr="00E6472E" w:rsidRDefault="004D4F7A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Термины, используемые в течение года.</w:t>
            </w:r>
          </w:p>
        </w:tc>
        <w:tc>
          <w:tcPr>
            <w:tcW w:w="2096" w:type="dxa"/>
            <w:vMerge w:val="restart"/>
          </w:tcPr>
          <w:p w14:paraId="23E1B49C" w14:textId="77777777" w:rsidR="004D4F7A" w:rsidRPr="00E6472E" w:rsidRDefault="004D4F7A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Научатся различать верные и неверные равенства, решать уравнения.</w:t>
            </w:r>
          </w:p>
        </w:tc>
        <w:tc>
          <w:tcPr>
            <w:tcW w:w="1816" w:type="dxa"/>
            <w:vMerge w:val="restart"/>
          </w:tcPr>
          <w:p w14:paraId="24DA7C6C" w14:textId="77777777" w:rsidR="004D4F7A" w:rsidRPr="00E6472E" w:rsidRDefault="004D4F7A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онимание границ того, «что я знаю», и того «что я не знаю», и стремление к преодолению этого разрыва.</w:t>
            </w:r>
          </w:p>
        </w:tc>
        <w:tc>
          <w:tcPr>
            <w:tcW w:w="2514" w:type="dxa"/>
            <w:vMerge w:val="restart"/>
          </w:tcPr>
          <w:p w14:paraId="6CE3F41A" w14:textId="77777777" w:rsidR="004D4F7A" w:rsidRPr="00E6472E" w:rsidRDefault="004D4F7A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0018847B" w14:textId="77777777" w:rsidR="004D4F7A" w:rsidRPr="00E6472E" w:rsidRDefault="004D4F7A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определять общую цель и пути её достижения; </w:t>
            </w:r>
          </w:p>
        </w:tc>
      </w:tr>
      <w:tr w:rsidR="004D4F7A" w:rsidRPr="00E6472E" w14:paraId="50D76EB4" w14:textId="77777777" w:rsidTr="00633D2F">
        <w:trPr>
          <w:trHeight w:val="768"/>
        </w:trPr>
        <w:tc>
          <w:tcPr>
            <w:tcW w:w="702" w:type="dxa"/>
            <w:vMerge/>
          </w:tcPr>
          <w:p w14:paraId="3E9D637F" w14:textId="77777777" w:rsidR="004D4F7A" w:rsidRPr="00E6472E" w:rsidRDefault="004D4F7A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14:paraId="36FEDF45" w14:textId="77777777" w:rsidR="004D4F7A" w:rsidRPr="00E6472E" w:rsidRDefault="004D4F7A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14:paraId="6AC835A0" w14:textId="77777777" w:rsidR="00F01BFF" w:rsidRPr="00E6472E" w:rsidRDefault="004D4F7A" w:rsidP="00E6472E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103</w:t>
            </w:r>
            <w:r w:rsidR="00F01BFF" w:rsidRPr="00E6472E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 xml:space="preserve"> 10</w:t>
            </w:r>
            <w:r w:rsidR="00F01BFF" w:rsidRPr="00E6472E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F01BFF"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Проверочная работ</w:t>
            </w:r>
            <w:r w:rsidR="0067038A"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а</w:t>
            </w:r>
            <w:r w:rsidR="00F01BFF"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,</w:t>
            </w:r>
          </w:p>
          <w:p w14:paraId="1DBE39FB" w14:textId="77777777" w:rsidR="004D4F7A" w:rsidRPr="00E6472E" w:rsidRDefault="00F01BFF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стр. 68, 69.</w:t>
            </w:r>
          </w:p>
        </w:tc>
        <w:tc>
          <w:tcPr>
            <w:tcW w:w="840" w:type="dxa"/>
            <w:vMerge/>
          </w:tcPr>
          <w:p w14:paraId="25C31998" w14:textId="77777777" w:rsidR="004D4F7A" w:rsidRPr="00E6472E" w:rsidRDefault="004D4F7A" w:rsidP="00E6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14:paraId="48B993AA" w14:textId="77777777" w:rsidR="004D4F7A" w:rsidRPr="00E6472E" w:rsidRDefault="004D4F7A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14:paraId="1262CA7C" w14:textId="77777777" w:rsidR="004D4F7A" w:rsidRPr="00E6472E" w:rsidRDefault="004D4F7A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14:paraId="72FEB5D6" w14:textId="77777777" w:rsidR="004D4F7A" w:rsidRPr="00E6472E" w:rsidRDefault="004D4F7A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14:paraId="3092B4D3" w14:textId="77777777" w:rsidR="004D4F7A" w:rsidRPr="00E6472E" w:rsidRDefault="004D4F7A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14:paraId="072FD3A7" w14:textId="77777777" w:rsidR="004D4F7A" w:rsidRPr="00E6472E" w:rsidRDefault="004D4F7A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14:paraId="73BEE2B4" w14:textId="77777777" w:rsidR="00F01BFF" w:rsidRPr="00E6472E" w:rsidRDefault="00F01BFF" w:rsidP="00E6472E">
      <w:pPr>
        <w:spacing w:line="240" w:lineRule="auto"/>
        <w:rPr>
          <w:sz w:val="24"/>
          <w:szCs w:val="24"/>
        </w:rPr>
      </w:pP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4D4F7A" w:rsidRPr="00E6472E" w14:paraId="1C3D862B" w14:textId="77777777" w:rsidTr="00F01BFF">
        <w:trPr>
          <w:trHeight w:val="2127"/>
        </w:trPr>
        <w:tc>
          <w:tcPr>
            <w:tcW w:w="702" w:type="dxa"/>
            <w:vMerge w:val="restart"/>
          </w:tcPr>
          <w:p w14:paraId="7D0C0222" w14:textId="77777777" w:rsidR="004D4F7A" w:rsidRPr="00E6472E" w:rsidRDefault="004D4F7A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34.</w:t>
            </w:r>
          </w:p>
          <w:p w14:paraId="50BABE2C" w14:textId="77777777" w:rsidR="004D4F7A" w:rsidRPr="00E6472E" w:rsidRDefault="004D4F7A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</w:tcPr>
          <w:p w14:paraId="271E8683" w14:textId="77777777" w:rsidR="004D4F7A" w:rsidRPr="00E6472E" w:rsidRDefault="004D4F7A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14:paraId="591B11FA" w14:textId="77777777" w:rsidR="004D4F7A" w:rsidRPr="00E6472E" w:rsidRDefault="004D4F7A" w:rsidP="00E6472E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Повторение изученного материала.</w:t>
            </w:r>
          </w:p>
          <w:p w14:paraId="7E8D7B1C" w14:textId="77777777" w:rsidR="004D4F7A" w:rsidRPr="00E6472E" w:rsidRDefault="004D4F7A" w:rsidP="00E6472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ложение и вычитание.</w:t>
            </w:r>
          </w:p>
          <w:p w14:paraId="14B8D277" w14:textId="77777777" w:rsidR="004D4F7A" w:rsidRPr="00E6472E" w:rsidRDefault="004D4F7A" w:rsidP="00E6472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войства сложения. Таблица сложения.</w:t>
            </w:r>
          </w:p>
          <w:p w14:paraId="116EEB49" w14:textId="77777777" w:rsidR="004D4F7A" w:rsidRPr="00E6472E" w:rsidRDefault="004D4F7A" w:rsidP="00E6472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Тест № 11.</w:t>
            </w:r>
          </w:p>
        </w:tc>
        <w:tc>
          <w:tcPr>
            <w:tcW w:w="840" w:type="dxa"/>
            <w:vMerge w:val="restart"/>
          </w:tcPr>
          <w:p w14:paraId="67451101" w14:textId="77777777" w:rsidR="004D4F7A" w:rsidRPr="00E6472E" w:rsidRDefault="004D4F7A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</w:tcPr>
          <w:p w14:paraId="5FAA4A1F" w14:textId="77777777" w:rsidR="004D4F7A" w:rsidRPr="00E6472E" w:rsidRDefault="004D4F7A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Какая существует связь между результатом и компонентами в действиях сложение и вычитание?</w:t>
            </w:r>
          </w:p>
          <w:p w14:paraId="22EA83A5" w14:textId="77777777" w:rsidR="004D4F7A" w:rsidRPr="00E6472E" w:rsidRDefault="004D4F7A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В каких случаях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используют свойства сложения?</w:t>
            </w:r>
          </w:p>
        </w:tc>
        <w:tc>
          <w:tcPr>
            <w:tcW w:w="2095" w:type="dxa"/>
            <w:vMerge w:val="restart"/>
          </w:tcPr>
          <w:p w14:paraId="19C91880" w14:textId="77777777" w:rsidR="004D4F7A" w:rsidRPr="00E6472E" w:rsidRDefault="004D4F7A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Термины, используемые в течение года.</w:t>
            </w:r>
          </w:p>
        </w:tc>
        <w:tc>
          <w:tcPr>
            <w:tcW w:w="2096" w:type="dxa"/>
            <w:vMerge w:val="restart"/>
          </w:tcPr>
          <w:p w14:paraId="52BDABE2" w14:textId="77777777" w:rsidR="004D4F7A" w:rsidRPr="00E6472E" w:rsidRDefault="004D4F7A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Научатся использовать математическую терминологию при чтении, записи и выполнении арифметических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действий; использовать связь между результатом и компонентами действий;</w:t>
            </w:r>
          </w:p>
          <w:p w14:paraId="5177DE95" w14:textId="77777777" w:rsidR="004D4F7A" w:rsidRPr="00E6472E" w:rsidRDefault="004D4F7A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Использовать свойства сложения.</w:t>
            </w:r>
          </w:p>
        </w:tc>
        <w:tc>
          <w:tcPr>
            <w:tcW w:w="1816" w:type="dxa"/>
            <w:vMerge w:val="restart"/>
          </w:tcPr>
          <w:p w14:paraId="7EA2E007" w14:textId="77777777" w:rsidR="004D4F7A" w:rsidRPr="00E6472E" w:rsidRDefault="004D4F7A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Понимание границ того, «что я знаю», и того «что я не знаю», и стремление к преодолению этого разрыва.</w:t>
            </w:r>
          </w:p>
        </w:tc>
        <w:tc>
          <w:tcPr>
            <w:tcW w:w="2514" w:type="dxa"/>
            <w:vMerge w:val="restart"/>
          </w:tcPr>
          <w:p w14:paraId="49796DF2" w14:textId="77777777" w:rsidR="004D4F7A" w:rsidRPr="00E6472E" w:rsidRDefault="004D4F7A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14:paraId="527BAB10" w14:textId="77777777" w:rsidR="004D4F7A" w:rsidRPr="00E6472E" w:rsidRDefault="004C499B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пособность к мобилизации сил</w:t>
            </w:r>
            <w:r w:rsidR="004D4F7A" w:rsidRPr="00E6472E">
              <w:rPr>
                <w:rFonts w:ascii="Times New Roman" w:hAnsi="Times New Roman"/>
                <w:sz w:val="24"/>
                <w:szCs w:val="24"/>
              </w:rPr>
              <w:t>, к волевому усилию, к преодолению препятствий.</w:t>
            </w:r>
          </w:p>
          <w:p w14:paraId="6D5E6FF5" w14:textId="77777777" w:rsidR="004D4F7A" w:rsidRPr="00E6472E" w:rsidRDefault="004D4F7A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5AFA0077" w14:textId="77777777" w:rsidR="004D4F7A" w:rsidRPr="00E6472E" w:rsidRDefault="004D4F7A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осуществлять анализ </w:t>
            </w:r>
            <w:r w:rsidRPr="00E6472E">
              <w:rPr>
                <w:rFonts w:ascii="Times New Roman" w:hAnsi="Times New Roman"/>
                <w:sz w:val="24"/>
                <w:szCs w:val="24"/>
              </w:rPr>
              <w:lastRenderedPageBreak/>
              <w:t>объектов с выделением существенных и несущественных признаков.</w:t>
            </w:r>
          </w:p>
          <w:p w14:paraId="43F0B5D0" w14:textId="77777777" w:rsidR="004D4F7A" w:rsidRPr="00E6472E" w:rsidRDefault="004D4F7A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047BCB93" w14:textId="77777777" w:rsidR="004D4F7A" w:rsidRPr="00E6472E" w:rsidRDefault="004D4F7A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определять общую цель и пути её достижения; проявлять активность во взаимодействии для решения коммуник</w:t>
            </w:r>
            <w:r w:rsidR="00E75F7D" w:rsidRPr="00E6472E">
              <w:rPr>
                <w:rFonts w:ascii="Times New Roman" w:hAnsi="Times New Roman"/>
                <w:sz w:val="24"/>
                <w:szCs w:val="24"/>
              </w:rPr>
              <w:t>ативных и познавательных задач.</w:t>
            </w:r>
          </w:p>
        </w:tc>
      </w:tr>
      <w:tr w:rsidR="004D4F7A" w:rsidRPr="00E6472E" w14:paraId="6EF44EFC" w14:textId="77777777" w:rsidTr="00F01BFF">
        <w:trPr>
          <w:trHeight w:val="3093"/>
        </w:trPr>
        <w:tc>
          <w:tcPr>
            <w:tcW w:w="702" w:type="dxa"/>
            <w:vMerge/>
          </w:tcPr>
          <w:p w14:paraId="7F50E932" w14:textId="77777777" w:rsidR="004D4F7A" w:rsidRPr="00E6472E" w:rsidRDefault="004D4F7A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14:paraId="5E0F319A" w14:textId="77777777" w:rsidR="004D4F7A" w:rsidRPr="00E6472E" w:rsidRDefault="004D4F7A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14:paraId="07EEC654" w14:textId="77777777" w:rsidR="00F01BFF" w:rsidRPr="00E6472E" w:rsidRDefault="00F01BFF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104 - 106.</w:t>
            </w:r>
          </w:p>
          <w:p w14:paraId="6E3B2EC6" w14:textId="77777777" w:rsidR="004D4F7A" w:rsidRPr="00E6472E" w:rsidRDefault="004D4F7A" w:rsidP="00E6472E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Проверочная работ</w:t>
            </w:r>
            <w:r w:rsidR="0067038A"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а</w:t>
            </w:r>
            <w:r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,</w:t>
            </w:r>
          </w:p>
          <w:p w14:paraId="6F7E4CDA" w14:textId="77777777" w:rsidR="004D4F7A" w:rsidRPr="00E6472E" w:rsidRDefault="004D4F7A" w:rsidP="00E6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i/>
                <w:sz w:val="24"/>
                <w:szCs w:val="24"/>
              </w:rPr>
              <w:t>стр. 70, 71.</w:t>
            </w:r>
          </w:p>
        </w:tc>
        <w:tc>
          <w:tcPr>
            <w:tcW w:w="840" w:type="dxa"/>
            <w:vMerge/>
          </w:tcPr>
          <w:p w14:paraId="5B5728D3" w14:textId="77777777" w:rsidR="004D4F7A" w:rsidRPr="00E6472E" w:rsidRDefault="004D4F7A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14:paraId="39C61A91" w14:textId="77777777" w:rsidR="004D4F7A" w:rsidRPr="00E6472E" w:rsidRDefault="004D4F7A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14:paraId="7FF60670" w14:textId="77777777" w:rsidR="004D4F7A" w:rsidRPr="00E6472E" w:rsidRDefault="004D4F7A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14:paraId="1C61E7C2" w14:textId="77777777" w:rsidR="004D4F7A" w:rsidRPr="00E6472E" w:rsidRDefault="004D4F7A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14:paraId="7304B4B2" w14:textId="77777777" w:rsidR="004D4F7A" w:rsidRPr="00E6472E" w:rsidRDefault="004D4F7A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14:paraId="16950BD9" w14:textId="77777777" w:rsidR="004D4F7A" w:rsidRPr="00E6472E" w:rsidRDefault="004D4F7A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01BFF" w:rsidRPr="00E6472E" w14:paraId="654F06F0" w14:textId="77777777" w:rsidTr="0074031B">
        <w:trPr>
          <w:trHeight w:val="1988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14:paraId="2D86FA81" w14:textId="77777777" w:rsidR="00F01BFF" w:rsidRPr="00E6472E" w:rsidRDefault="00F01BFF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35.</w:t>
            </w:r>
          </w:p>
          <w:p w14:paraId="2E450281" w14:textId="77777777" w:rsidR="00F01BFF" w:rsidRPr="00E6472E" w:rsidRDefault="00F01BFF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14:paraId="287DC7F6" w14:textId="77777777" w:rsidR="00F01BFF" w:rsidRPr="00E6472E" w:rsidRDefault="00F01BFF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14:paraId="7C6CEB93" w14:textId="77777777" w:rsidR="00F01BFF" w:rsidRPr="00E6472E" w:rsidRDefault="00F01BFF" w:rsidP="00E6472E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Повторение изученного материала.</w:t>
            </w:r>
          </w:p>
          <w:p w14:paraId="799663FB" w14:textId="77777777" w:rsidR="00F01BFF" w:rsidRPr="00E6472E" w:rsidRDefault="00F01BFF" w:rsidP="00E6472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Длина отрезка. Единицы длины.</w:t>
            </w:r>
          </w:p>
          <w:p w14:paraId="19867E82" w14:textId="77777777" w:rsidR="0067038A" w:rsidRPr="00E6472E" w:rsidRDefault="00F01BFF" w:rsidP="00E6472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Геометрические фигуры.</w:t>
            </w:r>
          </w:p>
          <w:p w14:paraId="57B01179" w14:textId="77777777" w:rsidR="00F01BFF" w:rsidRPr="00E6472E" w:rsidRDefault="0067038A" w:rsidP="00E6472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Тест № 12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</w:tcPr>
          <w:p w14:paraId="189B3D67" w14:textId="77777777" w:rsidR="00F01BFF" w:rsidRPr="00E6472E" w:rsidRDefault="00F01BFF" w:rsidP="00E6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ПиО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14:paraId="168F6838" w14:textId="77777777" w:rsidR="00F01BFF" w:rsidRPr="00E6472E" w:rsidRDefault="00F01BF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Что мы узнали об измерении длины отрезков и о других геометрических фигурах?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</w:tcBorders>
          </w:tcPr>
          <w:p w14:paraId="169DF0FB" w14:textId="77777777" w:rsidR="00F01BFF" w:rsidRPr="00E6472E" w:rsidRDefault="00F01BF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Термины, используемые в течение года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</w:tcBorders>
          </w:tcPr>
          <w:p w14:paraId="44328F58" w14:textId="77777777" w:rsidR="00F01BFF" w:rsidRPr="00E6472E" w:rsidRDefault="00F01BF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Научатся давать характеристики геометрическим фигурам с использованием изученных свойств и терминов; выполнять задания прикладного характера.</w:t>
            </w:r>
          </w:p>
        </w:tc>
        <w:tc>
          <w:tcPr>
            <w:tcW w:w="1816" w:type="dxa"/>
            <w:vMerge w:val="restart"/>
          </w:tcPr>
          <w:p w14:paraId="62B20BB7" w14:textId="77777777" w:rsidR="00F01BFF" w:rsidRPr="00E6472E" w:rsidRDefault="00F01BF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Понимание границ того, «что я знаю», и того «что я не знаю», стремление к преодолению этого разрыва.</w:t>
            </w:r>
          </w:p>
        </w:tc>
        <w:tc>
          <w:tcPr>
            <w:tcW w:w="2514" w:type="dxa"/>
            <w:vMerge w:val="restart"/>
          </w:tcPr>
          <w:p w14:paraId="63786922" w14:textId="77777777" w:rsidR="00F01BFF" w:rsidRPr="00E6472E" w:rsidRDefault="00F01BFF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14:paraId="1D662EA5" w14:textId="77777777" w:rsidR="00F01BFF" w:rsidRPr="00E6472E" w:rsidRDefault="00F01BF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пособность к мобилизации сил, к волевому усилию, к преодолению препятствий.</w:t>
            </w:r>
          </w:p>
          <w:p w14:paraId="74183BFE" w14:textId="77777777" w:rsidR="00F01BFF" w:rsidRPr="00E6472E" w:rsidRDefault="00F01BF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60C2671F" w14:textId="77777777" w:rsidR="004B315C" w:rsidRPr="00E6472E" w:rsidRDefault="00F01BFF" w:rsidP="004B315C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осуществлять анализ объектов с</w:t>
            </w:r>
          </w:p>
          <w:p w14:paraId="1CFB072D" w14:textId="77777777" w:rsidR="00F01BFF" w:rsidRPr="00E6472E" w:rsidRDefault="00F01BFF" w:rsidP="00E647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01BFF" w:rsidRPr="00E6472E" w14:paraId="02613636" w14:textId="77777777" w:rsidTr="00F01BFF">
        <w:trPr>
          <w:trHeight w:val="258"/>
        </w:trPr>
        <w:tc>
          <w:tcPr>
            <w:tcW w:w="702" w:type="dxa"/>
            <w:vMerge/>
            <w:tcBorders>
              <w:top w:val="single" w:sz="4" w:space="0" w:color="auto"/>
            </w:tcBorders>
          </w:tcPr>
          <w:p w14:paraId="23CA0ADE" w14:textId="77777777" w:rsidR="00F01BFF" w:rsidRPr="00E6472E" w:rsidRDefault="00F01BFF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</w:tcBorders>
          </w:tcPr>
          <w:p w14:paraId="190FACC9" w14:textId="77777777" w:rsidR="00F01BFF" w:rsidRPr="00E6472E" w:rsidRDefault="00F01BFF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14:paraId="09644F19" w14:textId="77777777" w:rsidR="00F01BFF" w:rsidRPr="00E6472E" w:rsidRDefault="00F01BFF" w:rsidP="00E6472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sz w:val="24"/>
                <w:szCs w:val="24"/>
              </w:rPr>
              <w:t>Стр. 108 - 109.</w:t>
            </w:r>
          </w:p>
        </w:tc>
        <w:tc>
          <w:tcPr>
            <w:tcW w:w="840" w:type="dxa"/>
            <w:vMerge/>
            <w:tcBorders>
              <w:top w:val="single" w:sz="4" w:space="0" w:color="auto"/>
            </w:tcBorders>
          </w:tcPr>
          <w:p w14:paraId="683B2EC6" w14:textId="77777777" w:rsidR="00F01BFF" w:rsidRPr="00E6472E" w:rsidRDefault="00F01BFF" w:rsidP="00E6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</w:tcBorders>
          </w:tcPr>
          <w:p w14:paraId="417E40B7" w14:textId="77777777" w:rsidR="00F01BFF" w:rsidRPr="00E6472E" w:rsidRDefault="00F01BFF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</w:tcBorders>
          </w:tcPr>
          <w:p w14:paraId="23857DB4" w14:textId="77777777" w:rsidR="00F01BFF" w:rsidRPr="00E6472E" w:rsidRDefault="00F01BFF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</w:tcBorders>
          </w:tcPr>
          <w:p w14:paraId="53343855" w14:textId="77777777" w:rsidR="00F01BFF" w:rsidRPr="00E6472E" w:rsidRDefault="00F01BFF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14:paraId="1561FBD5" w14:textId="77777777" w:rsidR="00F01BFF" w:rsidRPr="00E6472E" w:rsidRDefault="00F01BFF" w:rsidP="00E6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14:paraId="6B06E3E2" w14:textId="77777777" w:rsidR="00F01BFF" w:rsidRPr="00E6472E" w:rsidRDefault="00F01BFF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01BFF" w:rsidRPr="00E6472E" w14:paraId="11D14DDC" w14:textId="77777777" w:rsidTr="00633D2F">
        <w:trPr>
          <w:trHeight w:val="1270"/>
        </w:trPr>
        <w:tc>
          <w:tcPr>
            <w:tcW w:w="702" w:type="dxa"/>
          </w:tcPr>
          <w:p w14:paraId="666978AD" w14:textId="77777777" w:rsidR="00F01BFF" w:rsidRPr="00E6472E" w:rsidRDefault="00F01BFF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36.</w:t>
            </w:r>
          </w:p>
          <w:p w14:paraId="7747747D" w14:textId="77777777" w:rsidR="00F01BFF" w:rsidRPr="00E6472E" w:rsidRDefault="00F01BFF" w:rsidP="00E6472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</w:tcPr>
          <w:p w14:paraId="0B4CE8FB" w14:textId="77777777" w:rsidR="00F01BFF" w:rsidRPr="00E6472E" w:rsidRDefault="00F01BFF" w:rsidP="00E647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14:paraId="2092AB8B" w14:textId="77777777" w:rsidR="00F01BFF" w:rsidRPr="00E6472E" w:rsidRDefault="00F01BFF" w:rsidP="00E6472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6472E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Закрепление изученного материала.</w:t>
            </w:r>
            <w:r w:rsidRPr="00E647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 Решение задач. Итоговый урок года.</w:t>
            </w:r>
          </w:p>
        </w:tc>
        <w:tc>
          <w:tcPr>
            <w:tcW w:w="840" w:type="dxa"/>
          </w:tcPr>
          <w:p w14:paraId="35CBBC7A" w14:textId="77777777" w:rsidR="00F01BFF" w:rsidRPr="00E6472E" w:rsidRDefault="00F01BF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УЗИМ</w:t>
            </w:r>
          </w:p>
        </w:tc>
        <w:tc>
          <w:tcPr>
            <w:tcW w:w="2235" w:type="dxa"/>
          </w:tcPr>
          <w:p w14:paraId="640A6B03" w14:textId="77777777" w:rsidR="00F01BFF" w:rsidRPr="00E6472E" w:rsidRDefault="00F01BFF" w:rsidP="004B315C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 xml:space="preserve">Как определить способ краткой записи задачи и её решения? Что мне понравилось </w:t>
            </w:r>
          </w:p>
        </w:tc>
        <w:tc>
          <w:tcPr>
            <w:tcW w:w="2095" w:type="dxa"/>
          </w:tcPr>
          <w:p w14:paraId="7EB831FF" w14:textId="77777777" w:rsidR="00F01BFF" w:rsidRPr="00E6472E" w:rsidRDefault="00F01BF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Термины, используемые в течение года.</w:t>
            </w:r>
          </w:p>
        </w:tc>
        <w:tc>
          <w:tcPr>
            <w:tcW w:w="2096" w:type="dxa"/>
          </w:tcPr>
          <w:p w14:paraId="7B62F0A7" w14:textId="77777777" w:rsidR="00F01BFF" w:rsidRPr="00E6472E" w:rsidRDefault="00F01BFF" w:rsidP="004B315C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Научатся использовать разные типы краткой</w:t>
            </w:r>
            <w:r w:rsidR="004B315C">
              <w:rPr>
                <w:rFonts w:ascii="Times New Roman" w:hAnsi="Times New Roman"/>
                <w:sz w:val="24"/>
                <w:szCs w:val="24"/>
              </w:rPr>
              <w:t xml:space="preserve"> записи условия задач</w:t>
            </w:r>
          </w:p>
        </w:tc>
        <w:tc>
          <w:tcPr>
            <w:tcW w:w="1816" w:type="dxa"/>
          </w:tcPr>
          <w:p w14:paraId="1DB741F6" w14:textId="77777777" w:rsidR="00F01BFF" w:rsidRPr="00E6472E" w:rsidRDefault="00F01BFF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амостоятель-ность и ответственность за свои поступки.</w:t>
            </w:r>
          </w:p>
        </w:tc>
        <w:tc>
          <w:tcPr>
            <w:tcW w:w="2514" w:type="dxa"/>
          </w:tcPr>
          <w:p w14:paraId="1A6A479F" w14:textId="77777777" w:rsidR="00F01BFF" w:rsidRPr="00E6472E" w:rsidRDefault="00F01BFF" w:rsidP="00E647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72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14:paraId="7A4A5CA6" w14:textId="77777777" w:rsidR="00F01BFF" w:rsidRPr="004B315C" w:rsidRDefault="004C499B" w:rsidP="00E6472E">
            <w:pPr>
              <w:rPr>
                <w:rFonts w:ascii="Times New Roman" w:hAnsi="Times New Roman"/>
                <w:sz w:val="24"/>
                <w:szCs w:val="24"/>
              </w:rPr>
            </w:pPr>
            <w:r w:rsidRPr="00E6472E">
              <w:rPr>
                <w:rFonts w:ascii="Times New Roman" w:hAnsi="Times New Roman"/>
                <w:sz w:val="24"/>
                <w:szCs w:val="24"/>
              </w:rPr>
              <w:t>способность к мобилизации сил</w:t>
            </w:r>
            <w:r w:rsidR="00F01BFF" w:rsidRPr="00E6472E">
              <w:rPr>
                <w:rFonts w:ascii="Times New Roman" w:hAnsi="Times New Roman"/>
                <w:sz w:val="24"/>
                <w:szCs w:val="24"/>
              </w:rPr>
              <w:t>, к волевому уси</w:t>
            </w:r>
            <w:r w:rsidR="004B315C">
              <w:rPr>
                <w:rFonts w:ascii="Times New Roman" w:hAnsi="Times New Roman"/>
                <w:sz w:val="24"/>
                <w:szCs w:val="24"/>
              </w:rPr>
              <w:t>лию, к преодолению препятствий.</w:t>
            </w:r>
          </w:p>
        </w:tc>
      </w:tr>
    </w:tbl>
    <w:p w14:paraId="25A4A6A6" w14:textId="77777777" w:rsidR="00014891" w:rsidRPr="00E6472E" w:rsidRDefault="00014891" w:rsidP="00E647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14891" w:rsidRPr="00E6472E" w:rsidSect="00FF5DD5">
      <w:headerReference w:type="default" r:id="rId11"/>
      <w:footerReference w:type="even" r:id="rId12"/>
      <w:footerReference w:type="default" r:id="rId13"/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01E57" w14:textId="77777777" w:rsidR="00C611BB" w:rsidRDefault="00C611BB" w:rsidP="004D3167">
      <w:pPr>
        <w:spacing w:after="0" w:line="240" w:lineRule="auto"/>
      </w:pPr>
      <w:r>
        <w:separator/>
      </w:r>
    </w:p>
  </w:endnote>
  <w:endnote w:type="continuationSeparator" w:id="0">
    <w:p w14:paraId="370CDDCF" w14:textId="77777777" w:rsidR="00C611BB" w:rsidRDefault="00C611BB" w:rsidP="004D3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FCDA6" w14:textId="77777777" w:rsidR="00645AF2" w:rsidRDefault="00645AF2" w:rsidP="004D3167">
    <w:pPr>
      <w:pStyle w:val="af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14:paraId="66B1001E" w14:textId="77777777" w:rsidR="00645AF2" w:rsidRDefault="00645AF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57EFA" w14:textId="77777777" w:rsidR="00645AF2" w:rsidRDefault="00645AF2" w:rsidP="004D3167">
    <w:pPr>
      <w:pStyle w:val="af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14:paraId="50B4EDAC" w14:textId="77777777" w:rsidR="00645AF2" w:rsidRDefault="00645AF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0DA5F" w14:textId="77777777" w:rsidR="00645AF2" w:rsidRDefault="00645AF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8E6E2" w14:textId="77777777" w:rsidR="00C611BB" w:rsidRDefault="00C611BB" w:rsidP="004D3167">
      <w:pPr>
        <w:spacing w:after="0" w:line="240" w:lineRule="auto"/>
      </w:pPr>
      <w:r>
        <w:separator/>
      </w:r>
    </w:p>
  </w:footnote>
  <w:footnote w:type="continuationSeparator" w:id="0">
    <w:p w14:paraId="7BE59AC5" w14:textId="77777777" w:rsidR="00C611BB" w:rsidRDefault="00C611BB" w:rsidP="004D3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6CF9D" w14:textId="77777777" w:rsidR="00645AF2" w:rsidRDefault="00645AF2" w:rsidP="00AB40E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cs="Times New Roman"/>
        <w:color w:val="A6A6A6" w:themeColor="background1" w:themeShade="A6"/>
        <w:sz w:val="20"/>
      </w:rPr>
    </w:pPr>
  </w:p>
  <w:p w14:paraId="0D277CA6" w14:textId="77777777" w:rsidR="00645AF2" w:rsidRPr="00AB40E4" w:rsidRDefault="00645AF2" w:rsidP="00AB40E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cs="Times New Roman"/>
        <w:color w:val="A6A6A6" w:themeColor="background1" w:themeShade="A6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35662" w14:textId="77777777" w:rsidR="00645AF2" w:rsidRDefault="00645AF2" w:rsidP="00AB40E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cs="Times New Roman"/>
        <w:color w:val="A6A6A6" w:themeColor="background1" w:themeShade="A6"/>
        <w:sz w:val="20"/>
      </w:rPr>
    </w:pPr>
  </w:p>
  <w:p w14:paraId="6515C93D" w14:textId="77777777" w:rsidR="00645AF2" w:rsidRPr="00AB40E4" w:rsidRDefault="00645AF2" w:rsidP="00AB40E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cs="Times New Roman"/>
        <w:color w:val="A6A6A6" w:themeColor="background1" w:themeShade="A6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0C57"/>
    <w:multiLevelType w:val="hybridMultilevel"/>
    <w:tmpl w:val="302C4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356E0"/>
    <w:multiLevelType w:val="hybridMultilevel"/>
    <w:tmpl w:val="370C2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F3336"/>
    <w:multiLevelType w:val="hybridMultilevel"/>
    <w:tmpl w:val="2362C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747FB"/>
    <w:multiLevelType w:val="hybridMultilevel"/>
    <w:tmpl w:val="519E9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63B7F"/>
    <w:multiLevelType w:val="hybridMultilevel"/>
    <w:tmpl w:val="606EA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87A8E"/>
    <w:multiLevelType w:val="hybridMultilevel"/>
    <w:tmpl w:val="EA80C908"/>
    <w:lvl w:ilvl="0" w:tplc="060C6A6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6E06AEA"/>
    <w:multiLevelType w:val="hybridMultilevel"/>
    <w:tmpl w:val="B260B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F0D83"/>
    <w:multiLevelType w:val="hybridMultilevel"/>
    <w:tmpl w:val="B5DEB7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D25ED"/>
    <w:multiLevelType w:val="hybridMultilevel"/>
    <w:tmpl w:val="73A04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35918"/>
    <w:multiLevelType w:val="hybridMultilevel"/>
    <w:tmpl w:val="9A2E7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A51EE"/>
    <w:multiLevelType w:val="hybridMultilevel"/>
    <w:tmpl w:val="D4B2324A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465A2F40"/>
    <w:multiLevelType w:val="hybridMultilevel"/>
    <w:tmpl w:val="E3A256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BFB1DC1"/>
    <w:multiLevelType w:val="hybridMultilevel"/>
    <w:tmpl w:val="5A9C9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46C7C"/>
    <w:multiLevelType w:val="hybridMultilevel"/>
    <w:tmpl w:val="5D54C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D6E32"/>
    <w:multiLevelType w:val="hybridMultilevel"/>
    <w:tmpl w:val="6B96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576D3"/>
    <w:multiLevelType w:val="hybridMultilevel"/>
    <w:tmpl w:val="B038F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50F0B"/>
    <w:multiLevelType w:val="hybridMultilevel"/>
    <w:tmpl w:val="47D06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D7689"/>
    <w:multiLevelType w:val="hybridMultilevel"/>
    <w:tmpl w:val="92CAE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92E95"/>
    <w:multiLevelType w:val="hybridMultilevel"/>
    <w:tmpl w:val="9704E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95520"/>
    <w:multiLevelType w:val="hybridMultilevel"/>
    <w:tmpl w:val="E8C6A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B2736"/>
    <w:multiLevelType w:val="hybridMultilevel"/>
    <w:tmpl w:val="B860D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7225469">
    <w:abstractNumId w:val="7"/>
  </w:num>
  <w:num w:numId="2" w16cid:durableId="1572883706">
    <w:abstractNumId w:val="12"/>
  </w:num>
  <w:num w:numId="3" w16cid:durableId="1725368545">
    <w:abstractNumId w:val="10"/>
  </w:num>
  <w:num w:numId="4" w16cid:durableId="741490956">
    <w:abstractNumId w:val="14"/>
  </w:num>
  <w:num w:numId="5" w16cid:durableId="1590893034">
    <w:abstractNumId w:val="8"/>
  </w:num>
  <w:num w:numId="6" w16cid:durableId="359092447">
    <w:abstractNumId w:val="1"/>
  </w:num>
  <w:num w:numId="7" w16cid:durableId="308943675">
    <w:abstractNumId w:val="3"/>
  </w:num>
  <w:num w:numId="8" w16cid:durableId="736243186">
    <w:abstractNumId w:val="17"/>
  </w:num>
  <w:num w:numId="9" w16cid:durableId="1532719018">
    <w:abstractNumId w:val="20"/>
  </w:num>
  <w:num w:numId="10" w16cid:durableId="1652438900">
    <w:abstractNumId w:val="19"/>
  </w:num>
  <w:num w:numId="11" w16cid:durableId="31000158">
    <w:abstractNumId w:val="13"/>
  </w:num>
  <w:num w:numId="12" w16cid:durableId="1735666547">
    <w:abstractNumId w:val="0"/>
  </w:num>
  <w:num w:numId="13" w16cid:durableId="1871607423">
    <w:abstractNumId w:val="9"/>
  </w:num>
  <w:num w:numId="14" w16cid:durableId="599800155">
    <w:abstractNumId w:val="6"/>
  </w:num>
  <w:num w:numId="15" w16cid:durableId="56125399">
    <w:abstractNumId w:val="4"/>
  </w:num>
  <w:num w:numId="16" w16cid:durableId="106169694">
    <w:abstractNumId w:val="18"/>
  </w:num>
  <w:num w:numId="17" w16cid:durableId="2000888401">
    <w:abstractNumId w:val="2"/>
  </w:num>
  <w:num w:numId="18" w16cid:durableId="2085643865">
    <w:abstractNumId w:val="16"/>
  </w:num>
  <w:num w:numId="19" w16cid:durableId="1722557474">
    <w:abstractNumId w:val="5"/>
  </w:num>
  <w:num w:numId="20" w16cid:durableId="28723788">
    <w:abstractNumId w:val="15"/>
  </w:num>
  <w:num w:numId="21" w16cid:durableId="15565469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3167"/>
    <w:rsid w:val="00013BFC"/>
    <w:rsid w:val="00014891"/>
    <w:rsid w:val="00023BAE"/>
    <w:rsid w:val="00025CC7"/>
    <w:rsid w:val="00030DC6"/>
    <w:rsid w:val="0003126C"/>
    <w:rsid w:val="000314EC"/>
    <w:rsid w:val="00044431"/>
    <w:rsid w:val="00054510"/>
    <w:rsid w:val="00056C4A"/>
    <w:rsid w:val="00065C88"/>
    <w:rsid w:val="0007030F"/>
    <w:rsid w:val="0007345C"/>
    <w:rsid w:val="000855E3"/>
    <w:rsid w:val="000A5C07"/>
    <w:rsid w:val="000C244F"/>
    <w:rsid w:val="000C31CC"/>
    <w:rsid w:val="000D1B60"/>
    <w:rsid w:val="000E5016"/>
    <w:rsid w:val="000E76BC"/>
    <w:rsid w:val="000F28D5"/>
    <w:rsid w:val="00102B5D"/>
    <w:rsid w:val="001066F8"/>
    <w:rsid w:val="00117CE6"/>
    <w:rsid w:val="001209AA"/>
    <w:rsid w:val="001317BE"/>
    <w:rsid w:val="00134F9A"/>
    <w:rsid w:val="00143009"/>
    <w:rsid w:val="00146B53"/>
    <w:rsid w:val="00161DC6"/>
    <w:rsid w:val="0018299E"/>
    <w:rsid w:val="00187677"/>
    <w:rsid w:val="00191F17"/>
    <w:rsid w:val="001A09C3"/>
    <w:rsid w:val="001A18E5"/>
    <w:rsid w:val="001B7712"/>
    <w:rsid w:val="001E1706"/>
    <w:rsid w:val="001E373F"/>
    <w:rsid w:val="001F1F32"/>
    <w:rsid w:val="00206222"/>
    <w:rsid w:val="002176F9"/>
    <w:rsid w:val="00224196"/>
    <w:rsid w:val="00226FF1"/>
    <w:rsid w:val="002373B0"/>
    <w:rsid w:val="00247E0A"/>
    <w:rsid w:val="00254DEB"/>
    <w:rsid w:val="00261A87"/>
    <w:rsid w:val="0027427B"/>
    <w:rsid w:val="00283D12"/>
    <w:rsid w:val="00293914"/>
    <w:rsid w:val="002A5086"/>
    <w:rsid w:val="002B35F8"/>
    <w:rsid w:val="002B6EFE"/>
    <w:rsid w:val="002C0446"/>
    <w:rsid w:val="002D0589"/>
    <w:rsid w:val="002D3156"/>
    <w:rsid w:val="002E087A"/>
    <w:rsid w:val="00311560"/>
    <w:rsid w:val="003175EC"/>
    <w:rsid w:val="0032174C"/>
    <w:rsid w:val="003329EF"/>
    <w:rsid w:val="00353B5E"/>
    <w:rsid w:val="0035443D"/>
    <w:rsid w:val="00377E58"/>
    <w:rsid w:val="0039076D"/>
    <w:rsid w:val="00392ABA"/>
    <w:rsid w:val="00393F8B"/>
    <w:rsid w:val="003A154C"/>
    <w:rsid w:val="003A4C46"/>
    <w:rsid w:val="003A57CC"/>
    <w:rsid w:val="003B0EBB"/>
    <w:rsid w:val="003B5D1B"/>
    <w:rsid w:val="003B7504"/>
    <w:rsid w:val="003E5C65"/>
    <w:rsid w:val="004107B2"/>
    <w:rsid w:val="00412300"/>
    <w:rsid w:val="004143C8"/>
    <w:rsid w:val="00422EA6"/>
    <w:rsid w:val="00424F7D"/>
    <w:rsid w:val="00445CBA"/>
    <w:rsid w:val="00446679"/>
    <w:rsid w:val="00465CF6"/>
    <w:rsid w:val="0047246A"/>
    <w:rsid w:val="004734BC"/>
    <w:rsid w:val="00480E83"/>
    <w:rsid w:val="0048387E"/>
    <w:rsid w:val="00483999"/>
    <w:rsid w:val="004904C6"/>
    <w:rsid w:val="004A06A3"/>
    <w:rsid w:val="004B14CB"/>
    <w:rsid w:val="004B315C"/>
    <w:rsid w:val="004B4B6D"/>
    <w:rsid w:val="004B6F50"/>
    <w:rsid w:val="004C1C8A"/>
    <w:rsid w:val="004C499B"/>
    <w:rsid w:val="004D214B"/>
    <w:rsid w:val="004D3167"/>
    <w:rsid w:val="004D4F7A"/>
    <w:rsid w:val="004E13D7"/>
    <w:rsid w:val="004E64CF"/>
    <w:rsid w:val="004F0E23"/>
    <w:rsid w:val="004F53A0"/>
    <w:rsid w:val="004F73B7"/>
    <w:rsid w:val="004F7F5C"/>
    <w:rsid w:val="005044D2"/>
    <w:rsid w:val="0052749B"/>
    <w:rsid w:val="0053067F"/>
    <w:rsid w:val="00530B88"/>
    <w:rsid w:val="00543455"/>
    <w:rsid w:val="0055042E"/>
    <w:rsid w:val="0056323F"/>
    <w:rsid w:val="00564DF9"/>
    <w:rsid w:val="0057134E"/>
    <w:rsid w:val="00573EF1"/>
    <w:rsid w:val="005900D3"/>
    <w:rsid w:val="00595E1D"/>
    <w:rsid w:val="005B2242"/>
    <w:rsid w:val="005B71F7"/>
    <w:rsid w:val="005C1DA2"/>
    <w:rsid w:val="005C42C0"/>
    <w:rsid w:val="005D0AD7"/>
    <w:rsid w:val="005D78F9"/>
    <w:rsid w:val="005E38F9"/>
    <w:rsid w:val="00607FBE"/>
    <w:rsid w:val="00612357"/>
    <w:rsid w:val="00612A85"/>
    <w:rsid w:val="00612F51"/>
    <w:rsid w:val="00620F66"/>
    <w:rsid w:val="00633D2F"/>
    <w:rsid w:val="00635CC4"/>
    <w:rsid w:val="00636FCE"/>
    <w:rsid w:val="006431CE"/>
    <w:rsid w:val="00645AF2"/>
    <w:rsid w:val="00647870"/>
    <w:rsid w:val="006568FF"/>
    <w:rsid w:val="00657BA0"/>
    <w:rsid w:val="0067038A"/>
    <w:rsid w:val="0067470E"/>
    <w:rsid w:val="00676BDA"/>
    <w:rsid w:val="00676CA7"/>
    <w:rsid w:val="00685199"/>
    <w:rsid w:val="006973CC"/>
    <w:rsid w:val="00697C2D"/>
    <w:rsid w:val="006B5A75"/>
    <w:rsid w:val="006C565C"/>
    <w:rsid w:val="006D7B50"/>
    <w:rsid w:val="006E3E70"/>
    <w:rsid w:val="006F6E11"/>
    <w:rsid w:val="007065F9"/>
    <w:rsid w:val="0071129C"/>
    <w:rsid w:val="00713059"/>
    <w:rsid w:val="00715D6A"/>
    <w:rsid w:val="00730226"/>
    <w:rsid w:val="007357F1"/>
    <w:rsid w:val="0074031B"/>
    <w:rsid w:val="0074377F"/>
    <w:rsid w:val="00750BE1"/>
    <w:rsid w:val="0075239A"/>
    <w:rsid w:val="007663EC"/>
    <w:rsid w:val="00777154"/>
    <w:rsid w:val="007C06FF"/>
    <w:rsid w:val="007C2479"/>
    <w:rsid w:val="007D166F"/>
    <w:rsid w:val="007E764A"/>
    <w:rsid w:val="007F3E71"/>
    <w:rsid w:val="00806EF5"/>
    <w:rsid w:val="00807A26"/>
    <w:rsid w:val="00813164"/>
    <w:rsid w:val="008233BA"/>
    <w:rsid w:val="00826B42"/>
    <w:rsid w:val="0083068C"/>
    <w:rsid w:val="008314F4"/>
    <w:rsid w:val="008347BF"/>
    <w:rsid w:val="00837BAD"/>
    <w:rsid w:val="0084100E"/>
    <w:rsid w:val="0084698C"/>
    <w:rsid w:val="0085227D"/>
    <w:rsid w:val="00852CAB"/>
    <w:rsid w:val="0085322A"/>
    <w:rsid w:val="00857265"/>
    <w:rsid w:val="00865277"/>
    <w:rsid w:val="00865439"/>
    <w:rsid w:val="00886D17"/>
    <w:rsid w:val="0089005C"/>
    <w:rsid w:val="008A0DCB"/>
    <w:rsid w:val="008A640D"/>
    <w:rsid w:val="008C5FBA"/>
    <w:rsid w:val="008C7331"/>
    <w:rsid w:val="008D0108"/>
    <w:rsid w:val="008E64A3"/>
    <w:rsid w:val="008F5AE8"/>
    <w:rsid w:val="00900ED7"/>
    <w:rsid w:val="00901F82"/>
    <w:rsid w:val="009038BF"/>
    <w:rsid w:val="009056DC"/>
    <w:rsid w:val="00924468"/>
    <w:rsid w:val="00924720"/>
    <w:rsid w:val="009365E6"/>
    <w:rsid w:val="00945148"/>
    <w:rsid w:val="0095407C"/>
    <w:rsid w:val="00956F4F"/>
    <w:rsid w:val="00974FAE"/>
    <w:rsid w:val="00976643"/>
    <w:rsid w:val="009803F3"/>
    <w:rsid w:val="009A79DB"/>
    <w:rsid w:val="009C609D"/>
    <w:rsid w:val="009D5560"/>
    <w:rsid w:val="009D75BE"/>
    <w:rsid w:val="009E225B"/>
    <w:rsid w:val="009E62D7"/>
    <w:rsid w:val="009E6C0D"/>
    <w:rsid w:val="009F4F53"/>
    <w:rsid w:val="00A05637"/>
    <w:rsid w:val="00A05EC4"/>
    <w:rsid w:val="00A2095F"/>
    <w:rsid w:val="00A21E7C"/>
    <w:rsid w:val="00A26478"/>
    <w:rsid w:val="00A317CC"/>
    <w:rsid w:val="00A36698"/>
    <w:rsid w:val="00A549B9"/>
    <w:rsid w:val="00A627E1"/>
    <w:rsid w:val="00A74964"/>
    <w:rsid w:val="00A86716"/>
    <w:rsid w:val="00A87CCB"/>
    <w:rsid w:val="00A9566C"/>
    <w:rsid w:val="00A9787C"/>
    <w:rsid w:val="00AA43BB"/>
    <w:rsid w:val="00AA6715"/>
    <w:rsid w:val="00AB40E4"/>
    <w:rsid w:val="00AB54A2"/>
    <w:rsid w:val="00AB6BCB"/>
    <w:rsid w:val="00AC141A"/>
    <w:rsid w:val="00AE78E2"/>
    <w:rsid w:val="00B05876"/>
    <w:rsid w:val="00B1508B"/>
    <w:rsid w:val="00B248D5"/>
    <w:rsid w:val="00B33692"/>
    <w:rsid w:val="00B3677E"/>
    <w:rsid w:val="00B42B2A"/>
    <w:rsid w:val="00B5163D"/>
    <w:rsid w:val="00B7438B"/>
    <w:rsid w:val="00B75FFD"/>
    <w:rsid w:val="00BA5227"/>
    <w:rsid w:val="00BC7B41"/>
    <w:rsid w:val="00BD7380"/>
    <w:rsid w:val="00BE3B31"/>
    <w:rsid w:val="00BF581B"/>
    <w:rsid w:val="00C00748"/>
    <w:rsid w:val="00C34DD2"/>
    <w:rsid w:val="00C503F4"/>
    <w:rsid w:val="00C570DF"/>
    <w:rsid w:val="00C611BB"/>
    <w:rsid w:val="00C71C4D"/>
    <w:rsid w:val="00C90C80"/>
    <w:rsid w:val="00C970E1"/>
    <w:rsid w:val="00C97A76"/>
    <w:rsid w:val="00CA2682"/>
    <w:rsid w:val="00CC6489"/>
    <w:rsid w:val="00CD094E"/>
    <w:rsid w:val="00CF1D55"/>
    <w:rsid w:val="00CF3B05"/>
    <w:rsid w:val="00D1289C"/>
    <w:rsid w:val="00D23EC1"/>
    <w:rsid w:val="00D31F33"/>
    <w:rsid w:val="00D4234F"/>
    <w:rsid w:val="00D428CB"/>
    <w:rsid w:val="00D53116"/>
    <w:rsid w:val="00D54BC7"/>
    <w:rsid w:val="00D60A78"/>
    <w:rsid w:val="00D701ED"/>
    <w:rsid w:val="00D7074E"/>
    <w:rsid w:val="00D8231A"/>
    <w:rsid w:val="00D87236"/>
    <w:rsid w:val="00D96E3F"/>
    <w:rsid w:val="00D97A05"/>
    <w:rsid w:val="00DA2FEF"/>
    <w:rsid w:val="00DA7FCF"/>
    <w:rsid w:val="00DC39E4"/>
    <w:rsid w:val="00DC6118"/>
    <w:rsid w:val="00DC65DE"/>
    <w:rsid w:val="00DD602F"/>
    <w:rsid w:val="00DF10F0"/>
    <w:rsid w:val="00DF2EB0"/>
    <w:rsid w:val="00DF6D4D"/>
    <w:rsid w:val="00E055AC"/>
    <w:rsid w:val="00E243CA"/>
    <w:rsid w:val="00E337D6"/>
    <w:rsid w:val="00E35289"/>
    <w:rsid w:val="00E45A7F"/>
    <w:rsid w:val="00E632B7"/>
    <w:rsid w:val="00E6472E"/>
    <w:rsid w:val="00E72DA0"/>
    <w:rsid w:val="00E75F7D"/>
    <w:rsid w:val="00E82626"/>
    <w:rsid w:val="00E861B8"/>
    <w:rsid w:val="00E86CF7"/>
    <w:rsid w:val="00E878BE"/>
    <w:rsid w:val="00E87DDF"/>
    <w:rsid w:val="00EB21E6"/>
    <w:rsid w:val="00EC3AB1"/>
    <w:rsid w:val="00EC5E47"/>
    <w:rsid w:val="00ED5EA1"/>
    <w:rsid w:val="00EE1E3F"/>
    <w:rsid w:val="00EE2AD7"/>
    <w:rsid w:val="00EE4609"/>
    <w:rsid w:val="00EF08C4"/>
    <w:rsid w:val="00EF638E"/>
    <w:rsid w:val="00EF7C15"/>
    <w:rsid w:val="00F01BFF"/>
    <w:rsid w:val="00F0285B"/>
    <w:rsid w:val="00F04CD5"/>
    <w:rsid w:val="00F11D6C"/>
    <w:rsid w:val="00F17DA6"/>
    <w:rsid w:val="00F33A30"/>
    <w:rsid w:val="00F33AD4"/>
    <w:rsid w:val="00F52EBE"/>
    <w:rsid w:val="00F56B4B"/>
    <w:rsid w:val="00F631A2"/>
    <w:rsid w:val="00F67318"/>
    <w:rsid w:val="00F7294A"/>
    <w:rsid w:val="00F8324B"/>
    <w:rsid w:val="00F92F1E"/>
    <w:rsid w:val="00F97EE4"/>
    <w:rsid w:val="00FA1331"/>
    <w:rsid w:val="00FA2984"/>
    <w:rsid w:val="00FA30D5"/>
    <w:rsid w:val="00FC3AE9"/>
    <w:rsid w:val="00FE1142"/>
    <w:rsid w:val="00FE2E71"/>
    <w:rsid w:val="00FE6D91"/>
    <w:rsid w:val="00FE7711"/>
    <w:rsid w:val="00FF45DB"/>
    <w:rsid w:val="00FF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B4407"/>
  <w15:docId w15:val="{598FD605-982D-456C-9488-4AB52DAC1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D316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D316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D3167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5">
    <w:name w:val="heading 5"/>
    <w:basedOn w:val="a"/>
    <w:next w:val="a"/>
    <w:link w:val="50"/>
    <w:qFormat/>
    <w:rsid w:val="004D316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D316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4D316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3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D316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D3167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4D316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D3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D316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3167"/>
  </w:style>
  <w:style w:type="paragraph" w:styleId="a3">
    <w:name w:val="List Paragraph"/>
    <w:basedOn w:val="a"/>
    <w:qFormat/>
    <w:rsid w:val="004D31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semiHidden/>
    <w:rsid w:val="004D316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4D31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entr">
    <w:name w:val="centr"/>
    <w:basedOn w:val="a"/>
    <w:rsid w:val="004D31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lang w:eastAsia="ru-RU"/>
    </w:rPr>
  </w:style>
  <w:style w:type="character" w:styleId="a6">
    <w:name w:val="Strong"/>
    <w:qFormat/>
    <w:rsid w:val="004D3167"/>
    <w:rPr>
      <w:b/>
      <w:bCs/>
    </w:rPr>
  </w:style>
  <w:style w:type="character" w:styleId="a7">
    <w:name w:val="Emphasis"/>
    <w:qFormat/>
    <w:rsid w:val="004D3167"/>
    <w:rPr>
      <w:i/>
      <w:iCs/>
    </w:rPr>
  </w:style>
  <w:style w:type="paragraph" w:styleId="a8">
    <w:name w:val="footnote text"/>
    <w:basedOn w:val="a"/>
    <w:link w:val="a9"/>
    <w:semiHidden/>
    <w:rsid w:val="004D3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4D31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4D3167"/>
    <w:rPr>
      <w:vertAlign w:val="superscript"/>
    </w:rPr>
  </w:style>
  <w:style w:type="paragraph" w:styleId="ab">
    <w:name w:val="Normal (Web)"/>
    <w:basedOn w:val="a"/>
    <w:rsid w:val="004D3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4D3167"/>
    <w:rPr>
      <w:color w:val="0000FF"/>
      <w:u w:val="single"/>
    </w:rPr>
  </w:style>
  <w:style w:type="paragraph" w:styleId="ad">
    <w:name w:val="header"/>
    <w:basedOn w:val="a"/>
    <w:link w:val="ae"/>
    <w:unhideWhenUsed/>
    <w:rsid w:val="004D316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rsid w:val="004D3167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4D316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4D3167"/>
    <w:rPr>
      <w:rFonts w:ascii="Calibri" w:eastAsia="Calibri" w:hAnsi="Calibri" w:cs="Times New Roman"/>
    </w:rPr>
  </w:style>
  <w:style w:type="table" w:styleId="af1">
    <w:name w:val="Table Grid"/>
    <w:basedOn w:val="a1"/>
    <w:rsid w:val="004D31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Title"/>
    <w:basedOn w:val="a"/>
    <w:next w:val="a"/>
    <w:link w:val="af3"/>
    <w:qFormat/>
    <w:rsid w:val="004D316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3">
    <w:name w:val="Заголовок Знак"/>
    <w:basedOn w:val="a0"/>
    <w:link w:val="af2"/>
    <w:rsid w:val="004D316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yle6">
    <w:name w:val="Style6"/>
    <w:basedOn w:val="a"/>
    <w:rsid w:val="004D3167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4D3167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4D3167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4D31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4D3167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4D3167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rsid w:val="004D316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4">
    <w:name w:val="Схема документа Знак"/>
    <w:link w:val="af5"/>
    <w:semiHidden/>
    <w:rsid w:val="004D3167"/>
    <w:rPr>
      <w:rFonts w:ascii="Tahoma" w:hAnsi="Tahoma"/>
      <w:shd w:val="clear" w:color="auto" w:fill="000080"/>
    </w:rPr>
  </w:style>
  <w:style w:type="paragraph" w:styleId="af5">
    <w:name w:val="Document Map"/>
    <w:basedOn w:val="a"/>
    <w:link w:val="af4"/>
    <w:semiHidden/>
    <w:rsid w:val="004D3167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2">
    <w:name w:val="Схема документа Знак1"/>
    <w:basedOn w:val="a0"/>
    <w:uiPriority w:val="99"/>
    <w:semiHidden/>
    <w:rsid w:val="004D3167"/>
    <w:rPr>
      <w:rFonts w:ascii="Tahoma" w:hAnsi="Tahoma" w:cs="Tahoma"/>
      <w:sz w:val="16"/>
      <w:szCs w:val="16"/>
    </w:rPr>
  </w:style>
  <w:style w:type="paragraph" w:customStyle="1" w:styleId="zagbig">
    <w:name w:val="zag_big"/>
    <w:basedOn w:val="a"/>
    <w:rsid w:val="004D31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body">
    <w:name w:val="body"/>
    <w:basedOn w:val="a"/>
    <w:rsid w:val="004D316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4D3167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D31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Body Text Indent"/>
    <w:basedOn w:val="a"/>
    <w:link w:val="af7"/>
    <w:rsid w:val="004D3167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4D31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nhideWhenUsed/>
    <w:rsid w:val="004D316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4D3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rsid w:val="004D316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4D316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a">
    <w:name w:val="Знак"/>
    <w:basedOn w:val="a"/>
    <w:rsid w:val="004D316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b">
    <w:name w:val="No Spacing"/>
    <w:qFormat/>
    <w:rsid w:val="004D3167"/>
    <w:pPr>
      <w:spacing w:after="0" w:line="240" w:lineRule="auto"/>
    </w:pPr>
    <w:rPr>
      <w:rFonts w:ascii="Calibri" w:eastAsia="Calibri" w:hAnsi="Calibri" w:cs="Times New Roman"/>
    </w:rPr>
  </w:style>
  <w:style w:type="character" w:styleId="afc">
    <w:name w:val="page number"/>
    <w:basedOn w:val="a0"/>
    <w:rsid w:val="004D3167"/>
  </w:style>
  <w:style w:type="paragraph" w:customStyle="1" w:styleId="Default">
    <w:name w:val="Default"/>
    <w:rsid w:val="004D31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15c0">
    <w:name w:val="c15 c0"/>
    <w:basedOn w:val="a"/>
    <w:rsid w:val="004D3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1"/>
    <w:uiPriority w:val="59"/>
    <w:rsid w:val="00E64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1"/>
    <w:uiPriority w:val="59"/>
    <w:rsid w:val="00FE2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3832B-B654-4959-A5B2-BDF90C73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8</TotalTime>
  <Pages>78</Pages>
  <Words>15525</Words>
  <Characters>88493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изикова</dc:creator>
  <cp:lastModifiedBy>Винтер Наталья</cp:lastModifiedBy>
  <cp:revision>154</cp:revision>
  <cp:lastPrinted>2021-09-30T10:00:00Z</cp:lastPrinted>
  <dcterms:created xsi:type="dcterms:W3CDTF">2015-09-06T17:02:00Z</dcterms:created>
  <dcterms:modified xsi:type="dcterms:W3CDTF">2022-08-15T11:36:00Z</dcterms:modified>
</cp:coreProperties>
</file>